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ED91" w14:textId="3CEBB1AC" w:rsidR="00711728" w:rsidRDefault="00711728" w:rsidP="00711728">
      <w:pPr>
        <w:tabs>
          <w:tab w:val="left" w:pos="4050"/>
          <w:tab w:val="left" w:pos="5460"/>
        </w:tabs>
        <w:spacing w:line="254" w:lineRule="auto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EF3EE3A" wp14:editId="6EBC72BF">
            <wp:extent cx="10296176" cy="738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002" cy="739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1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61"/>
        <w:gridCol w:w="5042"/>
        <w:gridCol w:w="2126"/>
        <w:gridCol w:w="1919"/>
        <w:gridCol w:w="65"/>
        <w:gridCol w:w="2268"/>
        <w:gridCol w:w="29"/>
        <w:gridCol w:w="1814"/>
        <w:gridCol w:w="10"/>
      </w:tblGrid>
      <w:tr w:rsidR="004A712D" w:rsidRPr="004D2FB8" w14:paraId="5D0B8330" w14:textId="77777777" w:rsidTr="004D2FB8">
        <w:trPr>
          <w:trHeight w:val="100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AAB72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01 июня</w:t>
            </w:r>
          </w:p>
          <w:p w14:paraId="1CDFE80B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5A73E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узыкально-развлекательная программа «Волшебная страна»</w:t>
            </w:r>
            <w:r w:rsidR="000C08D2" w:rsidRPr="004D2FB8">
              <w:rPr>
                <w:i/>
                <w:iCs/>
              </w:rPr>
              <w:t xml:space="preserve">, </w:t>
            </w:r>
            <w:proofErr w:type="spellStart"/>
            <w:r w:rsidR="000C08D2" w:rsidRPr="004D2FB8">
              <w:rPr>
                <w:i/>
                <w:iCs/>
              </w:rPr>
              <w:t>посв</w:t>
            </w:r>
            <w:proofErr w:type="spellEnd"/>
            <w:r w:rsidR="000C08D2" w:rsidRPr="004D2FB8">
              <w:rPr>
                <w:i/>
                <w:iCs/>
              </w:rPr>
              <w:t>. Дню защиты дет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DDDAD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</w:t>
            </w:r>
          </w:p>
          <w:p w14:paraId="2EADFBC2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Юбилейная</w:t>
            </w:r>
          </w:p>
          <w:p w14:paraId="63A00702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9C726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  <w:p w14:paraId="7C99B419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9F253C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435E8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A74C738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4A712D" w:rsidRPr="004D2FB8" w14:paraId="69C9586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B4AC18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2 июня</w:t>
            </w:r>
          </w:p>
          <w:p w14:paraId="6877914B" w14:textId="602C3FB3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DE98C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</w:t>
            </w:r>
            <w:r w:rsidR="00A8562F" w:rsidRPr="004D2FB8">
              <w:rPr>
                <w:i/>
                <w:iCs/>
              </w:rPr>
              <w:t>едставление «А у нас во дворе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59101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34D1E56A" w14:textId="1C949C62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5AE327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95299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78A82" w14:textId="77777777" w:rsidR="004A712D" w:rsidRPr="004D2FB8" w:rsidRDefault="004A712D" w:rsidP="007D3A9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4A712D" w:rsidRPr="004D2FB8" w14:paraId="2853416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1EDBD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0</w:t>
            </w:r>
            <w:r w:rsidRPr="004D2FB8">
              <w:rPr>
                <w:i/>
                <w:iCs/>
              </w:rPr>
              <w:t>4 июня</w:t>
            </w:r>
          </w:p>
          <w:p w14:paraId="7638B3FF" w14:textId="0C4013BA" w:rsidR="004A712D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E44A8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</w:t>
            </w:r>
            <w:r w:rsidR="00A8562F" w:rsidRPr="004D2FB8">
              <w:rPr>
                <w:i/>
                <w:iCs/>
              </w:rPr>
              <w:t>едставление «А у нас во дворе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CC728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74F1398C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99EE7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1E53F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4A037" w14:textId="77777777" w:rsidR="004A712D" w:rsidRPr="004D2FB8" w:rsidRDefault="004A712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6B9AAA9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1347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0</w:t>
            </w:r>
            <w:r w:rsidRPr="004D2FB8">
              <w:rPr>
                <w:i/>
                <w:iCs/>
              </w:rPr>
              <w:t>4</w:t>
            </w:r>
            <w:r w:rsidRPr="004D2FB8">
              <w:rPr>
                <w:i/>
                <w:iCs/>
                <w:lang w:val="en-US"/>
              </w:rPr>
              <w:t xml:space="preserve"> </w:t>
            </w:r>
            <w:r w:rsidRPr="004D2FB8">
              <w:rPr>
                <w:i/>
                <w:iCs/>
              </w:rPr>
              <w:t>июня</w:t>
            </w:r>
          </w:p>
          <w:p w14:paraId="11EDE68D" w14:textId="492C939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25E93" w14:textId="183BCCCD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  <w:r w:rsidR="00160A02" w:rsidRPr="004D2FB8">
              <w:rPr>
                <w:i/>
                <w:iCs/>
              </w:rPr>
              <w:t xml:space="preserve"> </w:t>
            </w:r>
            <w:proofErr w:type="gramStart"/>
            <w:r w:rsidR="00160A02" w:rsidRPr="004D2FB8">
              <w:rPr>
                <w:i/>
                <w:iCs/>
              </w:rPr>
              <w:t>« Летняя</w:t>
            </w:r>
            <w:proofErr w:type="gramEnd"/>
            <w:r w:rsidR="00160A02" w:rsidRPr="004D2FB8">
              <w:rPr>
                <w:i/>
                <w:iCs/>
              </w:rPr>
              <w:t xml:space="preserve"> карус</w:t>
            </w:r>
            <w:r w:rsidR="0094495D" w:rsidRPr="004D2FB8">
              <w:rPr>
                <w:i/>
                <w:iCs/>
              </w:rPr>
              <w:t>е</w:t>
            </w:r>
            <w:r w:rsidR="00160A02" w:rsidRPr="004D2FB8">
              <w:rPr>
                <w:i/>
                <w:iCs/>
              </w:rPr>
              <w:t>ль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325D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. Юбилейная</w:t>
            </w:r>
          </w:p>
          <w:p w14:paraId="642E728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BA5D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50C6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Карпова  Л.В.</w:t>
            </w:r>
            <w:proofErr w:type="gramEnd"/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AB91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0</w:t>
            </w:r>
          </w:p>
        </w:tc>
      </w:tr>
      <w:tr w:rsidR="00A8562F" w:rsidRPr="004D2FB8" w14:paraId="0D87E25D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F9F3A" w14:textId="5711888D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июня</w:t>
            </w:r>
          </w:p>
          <w:p w14:paraId="4BDC406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04C9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едставление «А у нас во двор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7497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3FBB64A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13A8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E268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9D83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43F2468E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3C85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июня</w:t>
            </w:r>
          </w:p>
          <w:p w14:paraId="7929F1D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30D54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едставление «А у нас во двор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3A3F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CBE7813" w14:textId="4E25D2E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15AD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7310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650A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7093166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98E8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июня</w:t>
            </w:r>
          </w:p>
          <w:p w14:paraId="08BFABC6" w14:textId="14B58575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D6E5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глазами дет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0092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5BBEE83D" w14:textId="1C18CEB9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050A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26D4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83F5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2B92152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CEEB18" w14:textId="56B07DE3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июня</w:t>
            </w:r>
          </w:p>
          <w:p w14:paraId="7E1DDFC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F540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глазами дет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8406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2BCC58D" w14:textId="7EBF4AC6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3A2B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52C6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76406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393C520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2293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июня</w:t>
            </w:r>
          </w:p>
          <w:p w14:paraId="2A336475" w14:textId="2CA23862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</w:t>
            </w:r>
            <w:r w:rsidR="00DB7659" w:rsidRPr="004D2FB8">
              <w:rPr>
                <w:i/>
                <w:iCs/>
              </w:rPr>
              <w:t>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1999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Детская развлекательная программа </w:t>
            </w:r>
            <w:proofErr w:type="gramStart"/>
            <w:r w:rsidRPr="004D2FB8">
              <w:rPr>
                <w:i/>
                <w:iCs/>
              </w:rPr>
              <w:t>« Я</w:t>
            </w:r>
            <w:proofErr w:type="gramEnd"/>
            <w:r w:rsidRPr="004D2FB8">
              <w:rPr>
                <w:i/>
                <w:iCs/>
              </w:rPr>
              <w:t xml:space="preserve"> живу в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A3D74" w14:textId="1D1FAC48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Юбилейная</w:t>
            </w:r>
            <w:r w:rsidR="00DB7659" w:rsidRPr="004D2FB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486D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6087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FFB6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0</w:t>
            </w:r>
          </w:p>
        </w:tc>
      </w:tr>
      <w:tr w:rsidR="00A8562F" w:rsidRPr="004D2FB8" w14:paraId="5D57BF40" w14:textId="77777777" w:rsidTr="004D2FB8">
        <w:trPr>
          <w:trHeight w:val="65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44FAE" w14:textId="4BDA402F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</w:t>
            </w:r>
            <w:r w:rsidRPr="004D2FB8">
              <w:rPr>
                <w:i/>
                <w:iCs/>
                <w:lang w:val="en-US"/>
              </w:rPr>
              <w:t xml:space="preserve"> </w:t>
            </w:r>
            <w:r w:rsidRPr="004D2FB8">
              <w:rPr>
                <w:i/>
                <w:iCs/>
              </w:rPr>
              <w:t>июня</w:t>
            </w:r>
          </w:p>
          <w:p w14:paraId="3E119E5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3C75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глазами дет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44C9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BC9DAD4" w14:textId="3F80C79E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CAA3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9F5F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DC83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7120A083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0DF8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июня</w:t>
            </w:r>
          </w:p>
          <w:p w14:paraId="5B9D143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E573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глазами дет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4471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9B12EFD" w14:textId="4A76D6A8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4461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3058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7E608" w14:textId="0EDD394C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4B8E1B2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AB91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июня</w:t>
            </w:r>
          </w:p>
          <w:p w14:paraId="021978D2" w14:textId="632112F5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CAEF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о-игровая программа</w:t>
            </w:r>
          </w:p>
          <w:p w14:paraId="010FEBD6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 К</w:t>
            </w:r>
            <w:proofErr w:type="gramEnd"/>
            <w:r w:rsidRPr="004D2FB8">
              <w:rPr>
                <w:i/>
                <w:iCs/>
              </w:rPr>
              <w:t xml:space="preserve"> защите родины готов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D8E5C" w14:textId="3C20904D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Юбилейная</w:t>
            </w:r>
            <w:r w:rsidR="00DB7659" w:rsidRPr="004D2FB8">
              <w:rPr>
                <w:i/>
                <w:iCs/>
              </w:rPr>
              <w:t xml:space="preserve"> т</w:t>
            </w: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FB2509" w14:textId="5DD8C716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873EF" w14:textId="57EBD38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рабанов Д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44B00" w14:textId="0D1DCCDD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0</w:t>
            </w:r>
          </w:p>
        </w:tc>
      </w:tr>
      <w:tr w:rsidR="00A8562F" w:rsidRPr="004D2FB8" w14:paraId="0C07CB2C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4DDC5" w14:textId="4B48FB53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июня</w:t>
            </w:r>
          </w:p>
          <w:p w14:paraId="46CE6616" w14:textId="7D140F5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F2BA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глазами дет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AAF225" w14:textId="49DE6C1A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57AB6087" w14:textId="4C15D834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30943" w14:textId="605A83A3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73098" w14:textId="74E6103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02E94" w14:textId="3907ED1C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A8562F" w:rsidRPr="004D2FB8" w14:paraId="1198FFB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1B8C8" w14:textId="2411B06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июня</w:t>
            </w:r>
          </w:p>
          <w:p w14:paraId="4887BD1B" w14:textId="34323029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EA21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</w:t>
            </w:r>
            <w:r w:rsidR="00160A02" w:rsidRPr="004D2FB8">
              <w:rPr>
                <w:i/>
                <w:iCs/>
              </w:rPr>
              <w:t xml:space="preserve">ая развлекательная программа </w:t>
            </w:r>
            <w:proofErr w:type="gramStart"/>
            <w:r w:rsidR="00160A02" w:rsidRPr="004D2FB8">
              <w:rPr>
                <w:i/>
                <w:iCs/>
              </w:rPr>
              <w:t>« Поле</w:t>
            </w:r>
            <w:proofErr w:type="gramEnd"/>
            <w:r w:rsidR="00160A02" w:rsidRPr="004D2FB8">
              <w:rPr>
                <w:i/>
                <w:iCs/>
              </w:rPr>
              <w:t xml:space="preserve"> чудес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B21AA" w14:textId="4900866F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        Юбилейная</w:t>
            </w:r>
            <w:r w:rsidR="00B25EC0" w:rsidRPr="004D2FB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39354" w14:textId="1F92705B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9686F" w14:textId="002025C4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8E57F" w14:textId="4FED1B5D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0</w:t>
            </w:r>
          </w:p>
        </w:tc>
      </w:tr>
      <w:tr w:rsidR="00A8562F" w:rsidRPr="004D2FB8" w14:paraId="29ED498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2C91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июля</w:t>
            </w:r>
          </w:p>
          <w:p w14:paraId="1738A52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4E5C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698F822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Летняя карусель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81901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2281FF2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730F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A8F83B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BC349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53A07B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65A7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C0A15A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201013D3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2AEA8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июля</w:t>
            </w:r>
          </w:p>
          <w:p w14:paraId="7C73399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764BA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3441E74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 Там</w:t>
            </w:r>
            <w:proofErr w:type="gramEnd"/>
            <w:r w:rsidRPr="004D2FB8">
              <w:rPr>
                <w:i/>
                <w:iCs/>
              </w:rPr>
              <w:t xml:space="preserve"> на неведомых дорожках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1F73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13380F9C" w14:textId="53767679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B83C6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CBB344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D21AA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B54763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8131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212388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4233E1B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378B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июля</w:t>
            </w:r>
          </w:p>
          <w:p w14:paraId="0DFAEFC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405C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Детская развлекательная программа</w:t>
            </w:r>
          </w:p>
          <w:p w14:paraId="2FCEA299" w14:textId="77777777" w:rsidR="00A8562F" w:rsidRPr="004D2FB8" w:rsidRDefault="00160A0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«Пусть лето звонкое смеетс</w:t>
            </w:r>
            <w:r w:rsidR="00A8562F" w:rsidRPr="004D2FB8">
              <w:rPr>
                <w:i/>
                <w:iCs/>
              </w:rPr>
              <w:t>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5C9F5" w14:textId="3F565E5C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 xml:space="preserve">площадь                </w:t>
            </w:r>
            <w:r w:rsidRPr="004D2FB8">
              <w:rPr>
                <w:i/>
                <w:iCs/>
              </w:rPr>
              <w:lastRenderedPageBreak/>
              <w:t>Юбилейная</w:t>
            </w:r>
            <w:r w:rsidR="00DB7659" w:rsidRPr="004D2FB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A2DC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EF9B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5BB0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33A0C002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6706D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июля</w:t>
            </w:r>
          </w:p>
          <w:p w14:paraId="1A7E4C6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5231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496115BB" w14:textId="77777777" w:rsidR="00A8562F" w:rsidRPr="004D2FB8" w:rsidRDefault="00160A0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Мой веселый мяч</w:t>
            </w:r>
            <w:r w:rsidR="00A8562F" w:rsidRPr="004D2FB8">
              <w:rPr>
                <w:i/>
                <w:iCs/>
              </w:rPr>
              <w:t>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B8D1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6444AC67" w14:textId="559702F2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21E5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1DE2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7BF3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3573807D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2EAC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июля</w:t>
            </w:r>
          </w:p>
          <w:p w14:paraId="5A25131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ACB9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45418FC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Я дружу с букашкой, птичкой и ромашко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5FEB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58C06534" w14:textId="1D58D44F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769B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9A0361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75C8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6B4A66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028E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30D6F4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2CFBFCF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5190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августа</w:t>
            </w:r>
          </w:p>
          <w:p w14:paraId="636CDA7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5A2F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0D494C6D" w14:textId="77777777" w:rsidR="00A8562F" w:rsidRPr="004D2FB8" w:rsidRDefault="00160A0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Азбука безопасности</w:t>
            </w:r>
            <w:r w:rsidR="00A8562F" w:rsidRPr="004D2FB8">
              <w:rPr>
                <w:i/>
                <w:iCs/>
              </w:rPr>
              <w:t>»</w:t>
            </w:r>
          </w:p>
          <w:p w14:paraId="5005A6A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6F8DD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6915DF7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BE13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96C62F6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D38A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2125A5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рабанов Д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0C45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519772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70F2E0A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1A2F9" w14:textId="19D4D11F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августа</w:t>
            </w:r>
          </w:p>
          <w:p w14:paraId="7A66211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C48B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4BAE2C88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В некотором царстве, в зеленом государств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0614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742540F4" w14:textId="1467472A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1138D" w14:textId="046E5496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8DFC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рабанов Д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BBEC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27526E5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1A3B7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августа</w:t>
            </w:r>
          </w:p>
          <w:p w14:paraId="441261B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CB40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03D4447F" w14:textId="77777777" w:rsidR="00A8562F" w:rsidRPr="004D2FB8" w:rsidRDefault="00160A0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Вот оно какое наше лето</w:t>
            </w:r>
            <w:r w:rsidR="00A8562F"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47396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633E0459" w14:textId="1A4A2020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9B7E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A516B9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A5D8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D0392D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рабанов Д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24E09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4AC94B16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6C3368D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020A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августа</w:t>
            </w:r>
          </w:p>
          <w:p w14:paraId="22D0813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A658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28152B7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За природу в ответе и взрослые и дет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0EB5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4516F71D" w14:textId="6F6EBD45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2E6B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929790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5FCFB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196FC6E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рабанов Д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EDA3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9E6F43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7D364D28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B282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1 августа</w:t>
            </w:r>
          </w:p>
          <w:p w14:paraId="5D4F29DE" w14:textId="77777777" w:rsidR="00A8562F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06061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тская развлекательная программа</w:t>
            </w:r>
          </w:p>
          <w:p w14:paraId="1F253F8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о свидания, лето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040D3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               Юбилейная</w:t>
            </w:r>
          </w:p>
          <w:p w14:paraId="6FC1E4BC" w14:textId="28BF2B9E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10165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64F7EB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BC4803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C234A4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609B9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40FCCF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A8562F" w:rsidRPr="004D2FB8" w14:paraId="43BE8871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7842B" w14:textId="77777777" w:rsidR="00A8562F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</w:t>
            </w:r>
            <w:r w:rsidR="00A8562F" w:rsidRPr="004D2FB8">
              <w:rPr>
                <w:i/>
                <w:iCs/>
              </w:rPr>
              <w:t xml:space="preserve"> сентября</w:t>
            </w:r>
          </w:p>
          <w:p w14:paraId="21A628C2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FBB9E" w14:textId="065FF5B5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ый концерт «Здравствуй, школ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970060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1F64C5F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2C6B4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9554C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A0DD1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780D02A" w14:textId="77777777" w:rsidR="00A8562F" w:rsidRPr="004D2FB8" w:rsidRDefault="00A8562F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0586C40C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CABA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сентября</w:t>
            </w:r>
          </w:p>
          <w:p w14:paraId="68529450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0FBD6" w14:textId="48F90485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ый концерт «Здравствуй, школ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DC44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580227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576E4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BCBD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1AC9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332C720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C0A8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 сентября</w:t>
            </w:r>
          </w:p>
          <w:p w14:paraId="59BD540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05737" w14:textId="0B78EC98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-реквием «</w:t>
            </w:r>
            <w:proofErr w:type="spellStart"/>
            <w:r w:rsidRPr="004D2FB8">
              <w:rPr>
                <w:i/>
                <w:iCs/>
              </w:rPr>
              <w:t>Беслан.Помним</w:t>
            </w:r>
            <w:proofErr w:type="spellEnd"/>
            <w:r w:rsidRPr="004D2FB8">
              <w:rPr>
                <w:i/>
                <w:iCs/>
              </w:rPr>
              <w:t>, Скорбим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54B0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143C883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267B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B90D69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5C1F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C6EE96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D4254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FE65A8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5D0DB4" w:rsidRPr="004D2FB8" w14:paraId="41FAE290" w14:textId="77777777" w:rsidTr="004D2FB8">
        <w:trPr>
          <w:trHeight w:val="45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508A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сентября</w:t>
            </w:r>
          </w:p>
          <w:p w14:paraId="585ADB4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7C202" w14:textId="7D0CA78B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ый концерт «Здравствуй, школ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A8DA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547A4CF0" w14:textId="07202136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</w:t>
            </w:r>
            <w:r w:rsidR="00DB7659" w:rsidRPr="004D2FB8">
              <w:rPr>
                <w:i/>
                <w:iCs/>
              </w:rPr>
              <w:t>1</w:t>
            </w:r>
            <w:r w:rsidRPr="004D2FB8">
              <w:rPr>
                <w:i/>
                <w:iCs/>
              </w:rPr>
              <w:t>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66F4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D47B35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7BB1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D913AD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A5F7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27DDFA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707EF7E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28BA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9  сентября</w:t>
            </w:r>
            <w:proofErr w:type="gramEnd"/>
          </w:p>
          <w:p w14:paraId="38452BC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015E5" w14:textId="69847D99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ый концерт «Здравствуй, школ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4B1E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888EDB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44B5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D9A20F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07D7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1098210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F7F3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74F83C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55A27C8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7907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октября</w:t>
            </w:r>
          </w:p>
          <w:p w14:paraId="221DF9A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253E0" w14:textId="1FFE3650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В королевстве мыльных пузыр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8B86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4A7817B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1E94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1CFD61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54DCF0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BACBFF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CA22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FF6442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32AB687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FABB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октября</w:t>
            </w:r>
          </w:p>
          <w:p w14:paraId="03BA9A0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A72E4" w14:textId="767656B4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В королевстве мыльных пузыр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6501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56CB9C8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1ECB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8242A3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436C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B655B7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387E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D326DC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235B4CF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FE81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октября</w:t>
            </w:r>
          </w:p>
          <w:p w14:paraId="0B98C15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F38B6" w14:textId="6FA52F61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Спектакль </w:t>
            </w:r>
            <w:proofErr w:type="gramStart"/>
            <w:r w:rsidRPr="004D2FB8">
              <w:rPr>
                <w:i/>
                <w:iCs/>
              </w:rPr>
              <w:t>« Город</w:t>
            </w:r>
            <w:proofErr w:type="gramEnd"/>
            <w:r w:rsidRPr="004D2FB8">
              <w:rPr>
                <w:i/>
                <w:iCs/>
              </w:rPr>
              <w:t xml:space="preserve"> кошек» детской театральной студии «Школа волшебников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F4F7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7209898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D404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2C7CDF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5656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980171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335D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036049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5D0DB4" w:rsidRPr="004D2FB8" w14:paraId="0369B10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5BB16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7</w:t>
            </w:r>
            <w:r w:rsidR="005D0DB4" w:rsidRPr="004D2FB8">
              <w:rPr>
                <w:i/>
                <w:iCs/>
              </w:rPr>
              <w:t xml:space="preserve"> ноября</w:t>
            </w:r>
          </w:p>
          <w:p w14:paraId="5B27142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12816" w14:textId="378610A0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Спектакль </w:t>
            </w:r>
            <w:proofErr w:type="gramStart"/>
            <w:r w:rsidRPr="004D2FB8">
              <w:rPr>
                <w:i/>
                <w:iCs/>
              </w:rPr>
              <w:t>« Город</w:t>
            </w:r>
            <w:proofErr w:type="gramEnd"/>
            <w:r w:rsidRPr="004D2FB8">
              <w:rPr>
                <w:i/>
                <w:iCs/>
              </w:rPr>
              <w:t xml:space="preserve"> кошек</w:t>
            </w:r>
            <w:r w:rsidR="005D0DB4" w:rsidRPr="004D2FB8">
              <w:rPr>
                <w:i/>
                <w:iCs/>
              </w:rPr>
              <w:t>» детской театральной студии «Школа волшебников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1B9B4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7B20E98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B27BD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5496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E5FA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5D0DB4" w:rsidRPr="004D2FB8" w14:paraId="279D1401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8A446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</w:t>
            </w:r>
            <w:r w:rsidR="005D0DB4" w:rsidRPr="004D2FB8">
              <w:rPr>
                <w:i/>
                <w:iCs/>
              </w:rPr>
              <w:t xml:space="preserve"> ноября</w:t>
            </w:r>
          </w:p>
          <w:p w14:paraId="2E82BF4A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7693C" w14:textId="2D388F83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В королевстве мыльных пузыре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CD4E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16314F6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lang w:val="en-US"/>
              </w:rPr>
              <w:t>10</w:t>
            </w:r>
            <w:r w:rsidRPr="004D2FB8">
              <w:rPr>
                <w:i/>
                <w:iCs/>
              </w:rPr>
              <w:t>.</w:t>
            </w:r>
            <w:r w:rsidRPr="004D2FB8">
              <w:rPr>
                <w:i/>
                <w:iCs/>
                <w:lang w:val="en-US"/>
              </w:rPr>
              <w:t>00</w:t>
            </w:r>
          </w:p>
          <w:p w14:paraId="7CC105CD" w14:textId="77777777" w:rsidR="00AF5DC5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6435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2261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en-US"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AFCB1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</w:t>
            </w:r>
            <w:r w:rsidR="005D0DB4" w:rsidRPr="004D2FB8">
              <w:rPr>
                <w:i/>
                <w:iCs/>
              </w:rPr>
              <w:t>00</w:t>
            </w:r>
          </w:p>
        </w:tc>
      </w:tr>
      <w:tr w:rsidR="005D0DB4" w:rsidRPr="004D2FB8" w14:paraId="35927278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52E06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  <w:r w:rsidR="005D0DB4" w:rsidRPr="004D2FB8">
              <w:rPr>
                <w:i/>
                <w:iCs/>
              </w:rPr>
              <w:t xml:space="preserve"> ноября</w:t>
            </w:r>
          </w:p>
          <w:p w14:paraId="579376D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30E1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ыставка детского рисунка «Ты одна такая – любимая, родна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F7498" w14:textId="6C5574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6A8E3E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.00-20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3CECD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456C39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9AE08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3A3B4D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льцева О.С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D7F3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CF31C54" w14:textId="6DE64FB5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5D0DB4" w:rsidRPr="004D2FB8" w14:paraId="2387084C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6143E" w14:textId="2561F624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</w:t>
            </w:r>
            <w:r w:rsidR="005D0DB4" w:rsidRPr="004D2FB8">
              <w:rPr>
                <w:i/>
                <w:iCs/>
              </w:rPr>
              <w:t xml:space="preserve"> декабря</w:t>
            </w:r>
          </w:p>
          <w:p w14:paraId="7CD3519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DB0C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о-игровая программа</w:t>
            </w:r>
          </w:p>
          <w:p w14:paraId="26A3684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 Елку</w:t>
            </w:r>
            <w:proofErr w:type="gramEnd"/>
            <w:r w:rsidRPr="004D2FB8">
              <w:rPr>
                <w:i/>
                <w:iCs/>
              </w:rPr>
              <w:t xml:space="preserve"> весело встречаем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46F84" w14:textId="3A2C7D26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л.Юбилейная</w:t>
            </w:r>
            <w:proofErr w:type="spellEnd"/>
          </w:p>
          <w:p w14:paraId="47170BF3" w14:textId="2C94E012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32491C" w14:textId="58B8E635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2B9D3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23B7CA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2B0B6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16179B5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0</w:t>
            </w:r>
          </w:p>
        </w:tc>
      </w:tr>
      <w:tr w:rsidR="005D0DB4" w:rsidRPr="004D2FB8" w14:paraId="1B31729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60289" w14:textId="57C9EBE0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</w:t>
            </w:r>
            <w:r w:rsidR="005D0DB4" w:rsidRPr="004D2FB8">
              <w:rPr>
                <w:i/>
                <w:iCs/>
              </w:rPr>
              <w:t xml:space="preserve"> декабря</w:t>
            </w:r>
          </w:p>
          <w:p w14:paraId="14ABFAB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E1A1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Театрализованное  предста</w:t>
            </w:r>
            <w:r w:rsidR="00AF5DC5" w:rsidRPr="004D2FB8">
              <w:rPr>
                <w:i/>
                <w:iCs/>
              </w:rPr>
              <w:t>вление</w:t>
            </w:r>
            <w:proofErr w:type="gramEnd"/>
            <w:r w:rsidR="00AF5DC5" w:rsidRPr="004D2FB8">
              <w:rPr>
                <w:i/>
                <w:iCs/>
              </w:rPr>
              <w:t xml:space="preserve"> у елки «Новогодний переполох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CD05C" w14:textId="786ADEBE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43A14A11" w14:textId="196B544C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35880" w14:textId="48645B44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E86F6AD" w14:textId="4D0E1BA4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0BF6" w14:textId="36F00E38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B81B049" w14:textId="325E431A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4CB25" w14:textId="6540FE3B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502101F" w14:textId="096609B5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5D0DB4" w:rsidRPr="004D2FB8" w14:paraId="6CDAC55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6ECD1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</w:t>
            </w:r>
            <w:r w:rsidR="005D0DB4" w:rsidRPr="004D2FB8">
              <w:rPr>
                <w:i/>
                <w:iCs/>
              </w:rPr>
              <w:t xml:space="preserve"> декабря</w:t>
            </w:r>
          </w:p>
          <w:p w14:paraId="4BB7EA7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81DD4" w14:textId="0E568828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Театрализованное  предста</w:t>
            </w:r>
            <w:r w:rsidR="00AF5DC5" w:rsidRPr="004D2FB8">
              <w:rPr>
                <w:i/>
                <w:iCs/>
              </w:rPr>
              <w:t>вление</w:t>
            </w:r>
            <w:proofErr w:type="gramEnd"/>
            <w:r w:rsidR="00AF5DC5" w:rsidRPr="004D2FB8">
              <w:rPr>
                <w:i/>
                <w:iCs/>
              </w:rPr>
              <w:t xml:space="preserve"> у елки «Новогодний переполох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D29B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18D6AB00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ADE1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4D6EFF2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FFDC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4781748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20A6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AF53AB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5D0DB4" w:rsidRPr="004D2FB8" w14:paraId="2808F6A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1774B" w14:textId="2A8F2A4A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декабря</w:t>
            </w:r>
          </w:p>
          <w:p w14:paraId="6DC5BC18" w14:textId="6664E09D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CDE36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Театрализованное</w:t>
            </w:r>
            <w:r w:rsidR="00AF5DC5" w:rsidRPr="004D2FB8">
              <w:rPr>
                <w:i/>
                <w:iCs/>
              </w:rPr>
              <w:t xml:space="preserve">  представление</w:t>
            </w:r>
            <w:proofErr w:type="gramEnd"/>
            <w:r w:rsidR="00AF5DC5" w:rsidRPr="004D2FB8">
              <w:rPr>
                <w:i/>
                <w:iCs/>
              </w:rPr>
              <w:t xml:space="preserve"> у елки «Новогодний переполох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A8611" w14:textId="515621F0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116203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F3A0B" w14:textId="3147378C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6C2A432" w14:textId="142ACEF4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1DC31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02092F54" w14:textId="7060D1D8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94FBB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242484D7" w14:textId="4D5F4D9E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5D0DB4" w:rsidRPr="004D2FB8" w14:paraId="4A21B8F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B80F7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декабря</w:t>
            </w:r>
          </w:p>
          <w:p w14:paraId="37BF8030" w14:textId="77777777" w:rsidR="005D0DB4" w:rsidRPr="004D2FB8" w:rsidRDefault="00AF5DC5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58009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Театрализованное  представление</w:t>
            </w:r>
            <w:proofErr w:type="gramEnd"/>
            <w:r w:rsidRPr="004D2FB8">
              <w:rPr>
                <w:i/>
                <w:iCs/>
              </w:rPr>
              <w:t xml:space="preserve"> у елки  для детей участников С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DC7D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47066D92" w14:textId="4709CB3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66350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63CD5C4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1BB0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CD030D6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Ибураева</w:t>
            </w:r>
            <w:proofErr w:type="spellEnd"/>
            <w:r w:rsidRPr="004D2FB8">
              <w:rPr>
                <w:i/>
                <w:iCs/>
              </w:rPr>
              <w:t xml:space="preserve"> К.Н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EE7E4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D6F1913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5D0DB4" w:rsidRPr="004D2FB8" w14:paraId="7CBD544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24F2D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декабря</w:t>
            </w:r>
          </w:p>
          <w:p w14:paraId="5B642A97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2DA5E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Театрализованное  представление</w:t>
            </w:r>
            <w:proofErr w:type="gramEnd"/>
            <w:r w:rsidRPr="004D2FB8">
              <w:rPr>
                <w:i/>
                <w:iCs/>
              </w:rPr>
              <w:t xml:space="preserve"> у </w:t>
            </w:r>
            <w:r w:rsidR="00AF5DC5" w:rsidRPr="004D2FB8">
              <w:rPr>
                <w:i/>
                <w:iCs/>
              </w:rPr>
              <w:t>елки «Новогодний переполох</w:t>
            </w:r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0171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52280B5F" w14:textId="5DC5D133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92023" w14:textId="495218FE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4162DCBF" w14:textId="6D95A482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B52CC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564138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F184F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646473DA" w14:textId="77777777" w:rsidR="005D0DB4" w:rsidRPr="004D2FB8" w:rsidRDefault="005D0DB4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0</w:t>
            </w:r>
          </w:p>
        </w:tc>
      </w:tr>
      <w:tr w:rsidR="004E7D9D" w:rsidRPr="004D2FB8" w14:paraId="1699D57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033E5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9 янва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C413D" w14:textId="5C3193DE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Традиционные персонажи праздника </w:t>
            </w:r>
            <w:proofErr w:type="spellStart"/>
            <w:r w:rsidRPr="004D2FB8">
              <w:rPr>
                <w:i/>
                <w:iCs/>
              </w:rPr>
              <w:t>Шорыкйол</w:t>
            </w:r>
            <w:proofErr w:type="spellEnd"/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F97B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BA65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A0CA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579A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A88406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EF42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янва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8247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Окса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тул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B2BC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BC05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DDEC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A7919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436D075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B189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феврал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A3D2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Марийские имен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8F02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Школа </w:t>
            </w:r>
            <w:proofErr w:type="spellStart"/>
            <w:r w:rsidRPr="004D2FB8">
              <w:rPr>
                <w:i/>
                <w:iCs/>
              </w:rPr>
              <w:t>Цибикнур</w:t>
            </w:r>
            <w:proofErr w:type="spellEnd"/>
            <w:r w:rsidRPr="004D2FB8">
              <w:rPr>
                <w:i/>
                <w:iCs/>
              </w:rPr>
              <w:t xml:space="preserve">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148E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7A09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96BE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40DAE6FC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F2B4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февраля 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D50F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Былинные богатыр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7D05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0BE2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B8D2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2C05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62A17DC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C2FA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марта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D1F4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веретено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5485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6481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8838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BB95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43652B7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3AA0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марта 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E2A0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Колыбельные песн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0235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7B82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0DFA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0CC9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0126DB0D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1956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рта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D5F1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Весенние марийские праздник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5EAE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212F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F30A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B429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103B449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E31C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апрел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77D2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ая программа «Марий </w:t>
            </w:r>
            <w:proofErr w:type="spellStart"/>
            <w:r w:rsidRPr="004D2FB8">
              <w:rPr>
                <w:i/>
                <w:iCs/>
              </w:rPr>
              <w:t>талешке-влак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48FD6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E807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3D8B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D726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B48F9E3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441C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апреля</w:t>
            </w:r>
          </w:p>
          <w:p w14:paraId="201B851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D517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Ледовое побоище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A3B9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CB3A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5A09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E387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20556D6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725F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8 мая </w:t>
            </w:r>
            <w:r w:rsidRPr="004D2FB8">
              <w:rPr>
                <w:i/>
                <w:iCs/>
              </w:rPr>
              <w:lastRenderedPageBreak/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8973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 xml:space="preserve">Тематическая программа «Музеи бывают </w:t>
            </w:r>
            <w:r w:rsidRPr="004D2FB8">
              <w:rPr>
                <w:i/>
                <w:iCs/>
              </w:rPr>
              <w:lastRenderedPageBreak/>
              <w:t>разные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F4B4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</w:t>
            </w:r>
            <w:r w:rsidRPr="004D2FB8">
              <w:rPr>
                <w:i/>
                <w:iCs/>
              </w:rPr>
              <w:lastRenderedPageBreak/>
              <w:t>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7417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6B92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93DD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2453F1C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36A5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ма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2FBC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Играем басни И.А. Крылов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28E6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F238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39FE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B40D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3168ED31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ECEB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июня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DD6AB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Дети на празднике </w:t>
            </w:r>
            <w:proofErr w:type="spellStart"/>
            <w:r w:rsidRPr="004D2FB8">
              <w:rPr>
                <w:i/>
                <w:iCs/>
              </w:rPr>
              <w:t>Семык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125D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5095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4017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9BDF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70C78FC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0497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июн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E495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Чодыра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оза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F9D6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5CD8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BC4A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5505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589F906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41A1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июл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9B8C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грабл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35F2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6042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A33B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EF4BB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C4DCD4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4DEB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июл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218D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Байкал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070E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77A7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15A4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1412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18D955D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8577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июл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1093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гадочная лотерея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B3C4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52E1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65F33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023C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CB29DFD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0181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августа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6805A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Тотемные животные народа мар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E1B2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4A38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31FC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7011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3F17583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3AE5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августа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3A7E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туесок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E200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F091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D078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5D0C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295FC83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0A58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августа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FAFA9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Хлеб на стол, и стол – престол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B744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98FD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F9A6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3019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319988C1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14DE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сент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5B7C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Бородинское сражение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7737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50B2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97AC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7490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16AA044E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02D9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сент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815BF5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ая </w:t>
            </w:r>
            <w:proofErr w:type="gramStart"/>
            <w:r w:rsidRPr="004D2FB8">
              <w:rPr>
                <w:i/>
                <w:iCs/>
              </w:rPr>
              <w:t>программа  «</w:t>
            </w:r>
            <w:proofErr w:type="gramEnd"/>
            <w:r w:rsidRPr="004D2FB8">
              <w:rPr>
                <w:i/>
                <w:iCs/>
              </w:rPr>
              <w:t>Марийское подворье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1B3F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3305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2CA0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E615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70827E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3DDC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сентября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10DE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Деревянная посуд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EA67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402E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F7D0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C691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61AD45B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01B5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9 окт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4CE10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Камчатка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21B4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D0FA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DDDC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529F12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1BD02FF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83E9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окт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6212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В гостях у печки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2265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59D49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FF70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4849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2F0B209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BC6CF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но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6A4A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Как рождается клубок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7700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0F8A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02F8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B460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46AF06E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D04D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ноября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04FE1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Юзо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52A0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B213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63BC8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04AB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3970866E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89D2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ноября 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1440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Лапти-</w:t>
            </w:r>
            <w:proofErr w:type="spellStart"/>
            <w:r w:rsidRPr="004D2FB8">
              <w:rPr>
                <w:i/>
                <w:iCs/>
              </w:rPr>
              <w:t>лапоточки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B5AC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60113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3F0A6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3D35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4E7D9D" w:rsidRPr="004D2FB8" w14:paraId="0908AB5C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1F62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декабря 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D78AE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Урал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B99BA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571C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AA6C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CDEB4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4E7D9D" w:rsidRPr="004D2FB8" w14:paraId="5F14F3E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2A79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8 декабря </w:t>
            </w:r>
            <w:r w:rsidRPr="004D2FB8">
              <w:rPr>
                <w:i/>
                <w:iCs/>
              </w:rPr>
              <w:lastRenderedPageBreak/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4040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 xml:space="preserve">Познавательно-игровая программа «Куклы </w:t>
            </w:r>
            <w:r w:rsidRPr="004D2FB8">
              <w:rPr>
                <w:i/>
                <w:iCs/>
              </w:rPr>
              <w:lastRenderedPageBreak/>
              <w:t>моих бабушек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1C4967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</w:t>
            </w:r>
            <w:r w:rsidRPr="004D2FB8">
              <w:rPr>
                <w:i/>
                <w:iCs/>
              </w:rPr>
              <w:lastRenderedPageBreak/>
              <w:t>15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8D6CD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53CFC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1401B" w14:textId="77777777" w:rsidR="004E7D9D" w:rsidRPr="004D2FB8" w:rsidRDefault="004E7D9D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083B8F9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F2BB1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</w:t>
            </w:r>
            <w:r w:rsidR="0045597F" w:rsidRPr="004D2FB8">
              <w:rPr>
                <w:i/>
                <w:iCs/>
              </w:rPr>
              <w:t xml:space="preserve"> января</w:t>
            </w:r>
          </w:p>
          <w:p w14:paraId="37FDD601" w14:textId="374FB358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7BB0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едставление: Рождественская сказ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FE7FE" w14:textId="4D8CF973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893E84C" w14:textId="344A8260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36A1A" w14:textId="001D01F7" w:rsidR="00DF4B30" w:rsidRPr="004D2FB8" w:rsidRDefault="00A5496B" w:rsidP="004D2FB8">
            <w:pPr>
              <w:pStyle w:val="a9"/>
              <w:ind w:left="0"/>
              <w:jc w:val="center"/>
              <w:rPr>
                <w:i/>
                <w:iCs/>
                <w:color w:val="auto"/>
              </w:rPr>
            </w:pPr>
            <w:r w:rsidRPr="004D2FB8">
              <w:rPr>
                <w:i/>
                <w:iCs/>
                <w:color w:val="auto"/>
              </w:rPr>
              <w:t>1-</w:t>
            </w:r>
            <w:r w:rsidR="00DF4B30" w:rsidRPr="004D2FB8">
              <w:rPr>
                <w:i/>
                <w:iCs/>
                <w:color w:val="auto"/>
              </w:rPr>
              <w:t>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A2DA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4EC6411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пысова </w:t>
            </w:r>
            <w:proofErr w:type="spellStart"/>
            <w:r w:rsidRPr="004D2FB8">
              <w:rPr>
                <w:i/>
                <w:iCs/>
              </w:rPr>
              <w:t>тв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B54D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7BB274E6" w14:textId="55A726F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4B4DB5E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1882C" w14:textId="62248EF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</w:t>
            </w:r>
            <w:r w:rsidR="00C52478" w:rsidRPr="004D2FB8">
              <w:rPr>
                <w:i/>
                <w:iCs/>
              </w:rPr>
              <w:t>6 января</w:t>
            </w:r>
          </w:p>
          <w:p w14:paraId="05D1EFC8" w14:textId="23022341" w:rsidR="00DF4B30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6D8C8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овая программа: «Рождественские игр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42022" w14:textId="0C5288F6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5A0E24EE" w14:textId="342DEDB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3</w:t>
            </w:r>
            <w:r w:rsidR="00A5496B" w:rsidRPr="004D2FB8">
              <w:rPr>
                <w:i/>
                <w:iCs/>
              </w:rPr>
              <w:t>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BAB1B" w14:textId="73E1095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0132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07CCCF6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FDFDE" w14:textId="7EF2A51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1FF66A03" w14:textId="11A95D3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659F974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A4371" w14:textId="45434ED0" w:rsidR="00C52478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  <w:r w:rsidR="00C52478" w:rsidRPr="004D2FB8">
              <w:rPr>
                <w:i/>
                <w:iCs/>
              </w:rPr>
              <w:t xml:space="preserve"> января</w:t>
            </w:r>
          </w:p>
          <w:p w14:paraId="7F483D53" w14:textId="240F2757" w:rsidR="00DF4B30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59443" w14:textId="3DB579F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формационная программа: «Святое крещ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5929B" w14:textId="68988119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6805E3A0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A6E7B" w14:textId="243DE5B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D4591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3912A03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пысова </w:t>
            </w:r>
            <w:proofErr w:type="spellStart"/>
            <w:r w:rsidRPr="004D2FB8">
              <w:rPr>
                <w:i/>
                <w:iCs/>
              </w:rPr>
              <w:t>тв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873CF" w14:textId="7615D61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66BE4E1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BEEAF" w14:textId="6966B57C" w:rsidR="00C52478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</w:t>
            </w:r>
            <w:r w:rsidR="00C52478" w:rsidRPr="004D2FB8">
              <w:rPr>
                <w:i/>
                <w:iCs/>
              </w:rPr>
              <w:t xml:space="preserve"> января</w:t>
            </w:r>
          </w:p>
          <w:p w14:paraId="367B58C8" w14:textId="4F11A66E" w:rsidR="00DF4B30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9D04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овая программа: «Святая водич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791D9" w14:textId="60E660AF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6FF3272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287B1" w14:textId="75D68A4D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C80D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038B03F" w14:textId="4343136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пысова </w:t>
            </w:r>
            <w:r w:rsidR="003930A9" w:rsidRPr="004D2FB8">
              <w:rPr>
                <w:i/>
                <w:iCs/>
              </w:rPr>
              <w:t>Т.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E346F" w14:textId="23C565E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3B919A7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2AB14" w14:textId="71914101" w:rsidR="00C52478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</w:t>
            </w:r>
            <w:r w:rsidR="00C52478" w:rsidRPr="004D2FB8">
              <w:rPr>
                <w:i/>
                <w:iCs/>
              </w:rPr>
              <w:t xml:space="preserve"> января</w:t>
            </w:r>
          </w:p>
          <w:p w14:paraId="2DC73C19" w14:textId="45416CD1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9603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формационная программа; «Заповедники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C6B8E" w14:textId="10E48409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6746F70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0D770" w14:textId="36CB121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5A71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2C793C6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E59A3" w14:textId="4F1235CA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24F4F16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9E47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</w:t>
            </w:r>
            <w:r w:rsidR="00C52478" w:rsidRPr="004D2FB8">
              <w:rPr>
                <w:i/>
                <w:iCs/>
              </w:rPr>
              <w:t xml:space="preserve"> февраля</w:t>
            </w:r>
          </w:p>
          <w:p w14:paraId="5BE03979" w14:textId="357E980D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9BA2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ас информации: «Сталинградская битв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7A39E" w14:textId="7889EC77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258CAD61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438EF" w14:textId="3EC43CBA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8E25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Заведующая</w:t>
            </w:r>
          </w:p>
          <w:p w14:paraId="48C11D2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8DF8D" w14:textId="73FB4425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698AEAB3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5F916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</w:t>
            </w:r>
            <w:r w:rsidR="00C52478" w:rsidRPr="004D2FB8">
              <w:rPr>
                <w:i/>
                <w:iCs/>
              </w:rPr>
              <w:t>6 февраля</w:t>
            </w:r>
          </w:p>
          <w:p w14:paraId="63DDB357" w14:textId="1464A995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5EFE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Мастер класс: </w:t>
            </w:r>
            <w:proofErr w:type="gramStart"/>
            <w:r w:rsidRPr="004D2FB8">
              <w:rPr>
                <w:i/>
                <w:iCs/>
              </w:rPr>
              <w:t>« Поздравительная</w:t>
            </w:r>
            <w:proofErr w:type="gramEnd"/>
            <w:r w:rsidRPr="004D2FB8">
              <w:rPr>
                <w:i/>
                <w:iCs/>
              </w:rPr>
              <w:t xml:space="preserve"> открыт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1BFA4" w14:textId="120F6CA6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4861FC66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CBEC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3CFBD72" w14:textId="7609FC1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3A0A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74FC68A9" w14:textId="7D423E3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8139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7223FC17" w14:textId="1B3039AF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27BFE6D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7EBC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</w:t>
            </w:r>
            <w:r w:rsidR="00C52478" w:rsidRPr="004D2FB8">
              <w:rPr>
                <w:i/>
                <w:iCs/>
              </w:rPr>
              <w:t xml:space="preserve"> февраля</w:t>
            </w:r>
          </w:p>
          <w:p w14:paraId="115AC80C" w14:textId="5CCBEC38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B920D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Час информации: </w:t>
            </w:r>
            <w:proofErr w:type="gramStart"/>
            <w:r w:rsidRPr="004D2FB8">
              <w:rPr>
                <w:i/>
                <w:iCs/>
              </w:rPr>
              <w:t>« Дети</w:t>
            </w:r>
            <w:proofErr w:type="gramEnd"/>
            <w:r w:rsidRPr="004D2FB8">
              <w:rPr>
                <w:i/>
                <w:iCs/>
              </w:rPr>
              <w:t xml:space="preserve"> – герои ВОВ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EBA70" w14:textId="308F1C6D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62B35A10" w14:textId="095A80EB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30FED" w14:textId="380946A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6B11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854AFD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9FDC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02B9AA1E" w14:textId="24219FC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0E98CC58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4001B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</w:t>
            </w:r>
            <w:r w:rsidR="00C52478" w:rsidRPr="004D2FB8">
              <w:rPr>
                <w:i/>
                <w:iCs/>
              </w:rPr>
              <w:t xml:space="preserve"> февраля</w:t>
            </w:r>
          </w:p>
          <w:p w14:paraId="08068FF6" w14:textId="58303CA1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D850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бзор - выставка: «А.С. Пушкин – великий русский поэт»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5C513" w14:textId="2345CB1A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1A1627D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451CE" w14:textId="03ED65C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</w:t>
            </w:r>
            <w:r w:rsidR="00A5496B" w:rsidRPr="004D2FB8">
              <w:rPr>
                <w:i/>
                <w:iCs/>
              </w:rPr>
              <w:t>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323BA" w14:textId="7010669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303E72E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A198C" w14:textId="403BFFE0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7242FAB4" w14:textId="38FC624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5D588F2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37FB0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</w:t>
            </w:r>
            <w:r w:rsidR="00C52478" w:rsidRPr="004D2FB8">
              <w:rPr>
                <w:i/>
                <w:iCs/>
              </w:rPr>
              <w:t xml:space="preserve"> февраля</w:t>
            </w:r>
          </w:p>
          <w:p w14:paraId="16E416AD" w14:textId="220B4154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6A1F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овая программа: «Два Мороз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1817C" w14:textId="14788A27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499167A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3854E" w14:textId="76F17990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DEE4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1D8B1E0B" w14:textId="24D5E6EB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</w:t>
            </w:r>
            <w:r w:rsidR="003930A9" w:rsidRPr="004D2FB8">
              <w:rPr>
                <w:i/>
                <w:iCs/>
              </w:rPr>
              <w:t>в</w:t>
            </w:r>
            <w:r w:rsidRPr="004D2FB8">
              <w:rPr>
                <w:i/>
                <w:iCs/>
              </w:rPr>
              <w:t>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C5652" w14:textId="58D4128F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4CAA74AE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488F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</w:t>
            </w:r>
            <w:r w:rsidR="00C52478" w:rsidRPr="004D2FB8">
              <w:rPr>
                <w:i/>
                <w:iCs/>
              </w:rPr>
              <w:t xml:space="preserve"> февраля</w:t>
            </w:r>
          </w:p>
          <w:p w14:paraId="2979E09B" w14:textId="63531096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A6EA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Викторина: </w:t>
            </w:r>
            <w:proofErr w:type="gramStart"/>
            <w:r w:rsidRPr="004D2FB8">
              <w:rPr>
                <w:i/>
                <w:iCs/>
              </w:rPr>
              <w:t>« Зимние</w:t>
            </w:r>
            <w:proofErr w:type="gramEnd"/>
            <w:r w:rsidRPr="004D2FB8">
              <w:rPr>
                <w:i/>
                <w:iCs/>
              </w:rPr>
              <w:t xml:space="preserve"> загад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4D0EA" w14:textId="0CDED23A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14</w:t>
            </w:r>
            <w:r w:rsidR="00DF4B30" w:rsidRPr="004D2FB8">
              <w:rPr>
                <w:i/>
                <w:iCs/>
              </w:rPr>
              <w:t>.0</w:t>
            </w:r>
            <w:r w:rsidRPr="004D2FB8">
              <w:rPr>
                <w:i/>
                <w:iCs/>
              </w:rPr>
              <w:t>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F9AB1" w14:textId="48EA7174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E518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371B01C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05004" w14:textId="5AD8DE2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5A64177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F849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</w:t>
            </w:r>
            <w:r w:rsidR="00C52478" w:rsidRPr="004D2FB8">
              <w:rPr>
                <w:i/>
                <w:iCs/>
              </w:rPr>
              <w:t xml:space="preserve"> марта</w:t>
            </w:r>
          </w:p>
          <w:p w14:paraId="424B1F23" w14:textId="01D84F0C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6591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ная программа: «Я, как мам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44C87" w14:textId="54DAD2EA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5CB89EF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79EAF" w14:textId="4CCF4EB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F6C7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3E005F8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E9418" w14:textId="01FCD602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5B74361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A6AA5" w14:textId="77777777" w:rsidR="003930A9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</w:t>
            </w:r>
            <w:r w:rsidR="00C52478" w:rsidRPr="004D2FB8">
              <w:rPr>
                <w:i/>
                <w:iCs/>
              </w:rPr>
              <w:t xml:space="preserve"> марта</w:t>
            </w:r>
          </w:p>
          <w:p w14:paraId="4CE4F34A" w14:textId="5BAAAA7F" w:rsidR="00DF4B30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64D8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стер класс: «Открытка для Мам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9003F" w14:textId="74BF8844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0BB4051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F0538" w14:textId="70AFF28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80C1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3115808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1726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  <w:p w14:paraId="69BEE56B" w14:textId="795AAFD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295CA81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1472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</w:t>
            </w:r>
            <w:r w:rsidR="00C52478" w:rsidRPr="004D2FB8">
              <w:rPr>
                <w:i/>
                <w:iCs/>
              </w:rPr>
              <w:t xml:space="preserve"> марта</w:t>
            </w:r>
          </w:p>
          <w:p w14:paraId="144AF375" w14:textId="408CB493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A9BB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ная программа: «Наша планета - Земл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43E2F" w14:textId="6C9CF893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D3232D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D6456B" w14:textId="1ED328A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1DA8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Заведующая</w:t>
            </w:r>
          </w:p>
          <w:p w14:paraId="1F998A3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949A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  <w:p w14:paraId="5C6BA9C4" w14:textId="2718E6E2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72CEB425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D62C1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</w:t>
            </w:r>
            <w:r w:rsidR="00C52478" w:rsidRPr="004D2FB8">
              <w:rPr>
                <w:i/>
                <w:iCs/>
              </w:rPr>
              <w:t xml:space="preserve"> марта</w:t>
            </w:r>
          </w:p>
          <w:p w14:paraId="62A90C56" w14:textId="0DE919E0" w:rsidR="003930A9" w:rsidRPr="004D2FB8" w:rsidRDefault="003930A9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B2FD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бзор выставка – «Крымская весн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7E4FD" w14:textId="631C2132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6F987E1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B5EA7" w14:textId="032DE02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B078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67BDB916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26D6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  <w:p w14:paraId="64DC4EFA" w14:textId="64321150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6AD41EC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8333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</w:t>
            </w:r>
            <w:r w:rsidR="00C52478" w:rsidRPr="004D2FB8">
              <w:rPr>
                <w:i/>
                <w:iCs/>
              </w:rPr>
              <w:t>7 марта</w:t>
            </w:r>
          </w:p>
          <w:p w14:paraId="7EE1DBC9" w14:textId="44D5C508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9A10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укольная постановка: «Цветы для мам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3A938" w14:textId="5E3D5160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75F7FB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470EA" w14:textId="779F670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CB97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4E44F39C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2838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  <w:p w14:paraId="00BCECC6" w14:textId="4C921039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DF4B30" w:rsidRPr="004D2FB8" w14:paraId="74C8B392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C7C32" w14:textId="57F498B9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1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738567F9" w14:textId="192A1EF5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2A52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икторина: «День птиц»</w:t>
            </w:r>
          </w:p>
          <w:p w14:paraId="7AB7BAF0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B723C" w14:textId="7167AB36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="00DF4B30" w:rsidRPr="004D2FB8">
              <w:rPr>
                <w:i/>
                <w:iCs/>
              </w:rPr>
              <w:t xml:space="preserve"> СК</w:t>
            </w:r>
          </w:p>
          <w:p w14:paraId="01AA5B1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62FFD" w14:textId="040D238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  <w:p w14:paraId="741BEF8C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1D62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: Копысова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17F98" w14:textId="7FC59575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0</w:t>
            </w:r>
          </w:p>
        </w:tc>
      </w:tr>
      <w:tr w:rsidR="00DF4B30" w:rsidRPr="004D2FB8" w14:paraId="3FFD8324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C24E8" w14:textId="5A03A595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4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529DE192" w14:textId="29314650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38FDC" w14:textId="58F43D8A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Развлекательная программа: </w:t>
            </w:r>
            <w:proofErr w:type="gramStart"/>
            <w:r w:rsidRPr="004D2FB8">
              <w:rPr>
                <w:i/>
                <w:iCs/>
              </w:rPr>
              <w:t xml:space="preserve">« </w:t>
            </w:r>
            <w:proofErr w:type="spellStart"/>
            <w:r w:rsidRPr="004D2FB8">
              <w:rPr>
                <w:i/>
                <w:iCs/>
              </w:rPr>
              <w:t>Книжкины</w:t>
            </w:r>
            <w:proofErr w:type="spellEnd"/>
            <w:proofErr w:type="gramEnd"/>
          </w:p>
          <w:p w14:paraId="6E129B06" w14:textId="2CE9AD01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менин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2268B" w14:textId="388E2E85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4B1D9BF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4CA57" w14:textId="06E28142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3384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49920ED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5070A1" w14:textId="1B9EB8F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7D245CA2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E7FB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8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7B9CCDD3" w14:textId="471AC148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10F0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 xml:space="preserve">Познавательная программа; «Весенние </w:t>
            </w:r>
            <w:r w:rsidRPr="004D2FB8">
              <w:rPr>
                <w:i/>
                <w:iCs/>
              </w:rPr>
              <w:lastRenderedPageBreak/>
              <w:t>загад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9CD90" w14:textId="06BC2544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lastRenderedPageBreak/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650079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4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03CD7" w14:textId="332B692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AF03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7F8EBF1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64727" w14:textId="5D86366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30</w:t>
            </w:r>
          </w:p>
        </w:tc>
      </w:tr>
      <w:tr w:rsidR="00DF4B30" w:rsidRPr="004D2FB8" w14:paraId="1755EB7B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029C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7702BF44" w14:textId="5BCDDF53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07CD4" w14:textId="236E9DB8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бзор – выставка: «День космонавти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1A4DC" w14:textId="23CAFCF2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7CE6F9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9B4A92" w14:textId="5A067B3B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899B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207E7AD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B7721" w14:textId="65A5626D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0</w:t>
            </w:r>
          </w:p>
        </w:tc>
      </w:tr>
      <w:tr w:rsidR="00DF4B30" w:rsidRPr="004D2FB8" w14:paraId="283350DF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37BE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563793E4" w14:textId="370C94FF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1733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: «Наш космос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EA3BB" w14:textId="3E7C3CA7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B7C1C1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E926B" w14:textId="767FCD6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3FAA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Заведующая</w:t>
            </w:r>
          </w:p>
          <w:p w14:paraId="28C37BBC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EB56F" w14:textId="14BDCD7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65B141B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D69A1" w14:textId="77777777" w:rsidR="00F27E92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53B24411" w14:textId="5080D860" w:rsidR="00DF4B30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A1DD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ная программа: «Юные космонавт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77687" w14:textId="1FF1ABD2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FDB068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5B7E3" w14:textId="712F7F1B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BC79AC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B949F2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A9F1E1" w14:textId="79F9BBE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03E0DEB0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E60F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  <w:r w:rsidR="00C52478" w:rsidRPr="004D2FB8">
              <w:rPr>
                <w:i/>
                <w:iCs/>
              </w:rPr>
              <w:t xml:space="preserve"> апреля</w:t>
            </w:r>
          </w:p>
          <w:p w14:paraId="5C3308C8" w14:textId="1E11E724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4D1C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ная, игровая программа: «</w:t>
            </w:r>
            <w:proofErr w:type="spellStart"/>
            <w:r w:rsidRPr="004D2FB8">
              <w:rPr>
                <w:i/>
                <w:iCs/>
              </w:rPr>
              <w:t>Крашенки</w:t>
            </w:r>
            <w:proofErr w:type="spellEnd"/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16396" w14:textId="1D8A9365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A66619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8725" w14:textId="16F0BEF5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552DC" w14:textId="77777777" w:rsidR="00A5496B" w:rsidRPr="004D2FB8" w:rsidRDefault="00A5496B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2DF4D23" w14:textId="5A98A666" w:rsidR="00DF4B30" w:rsidRPr="004D2FB8" w:rsidRDefault="00A5496B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F287B" w14:textId="4AE18BB2" w:rsidR="00DF4B30" w:rsidRPr="004D2FB8" w:rsidRDefault="00A5496B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6D3A7E9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FA56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2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64CBBDE8" w14:textId="6FE337BE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1616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: «Дети Войны»</w:t>
            </w:r>
          </w:p>
          <w:p w14:paraId="2243348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376EA" w14:textId="45AF909E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4235AE3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A8C6B" w14:textId="756768EF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999D1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00A1EEDE" w14:textId="7B4BD73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57A1C" w14:textId="7CAA95BC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0633467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2BEBF" w14:textId="373F413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7817DDF7" w14:textId="3A51D253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B4F08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формационная выставка:</w:t>
            </w:r>
          </w:p>
          <w:p w14:paraId="3503BAF3" w14:textId="10B58E76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орога к Побед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7DC55" w14:textId="69CB94EA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33CA3D5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6256D" w14:textId="4C2BFA6D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6BAF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5A2F4CA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C81FA" w14:textId="2026F02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13D29C77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2F342" w14:textId="13863433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</w:t>
            </w:r>
            <w:r w:rsidR="00C52478" w:rsidRPr="004D2FB8">
              <w:rPr>
                <w:i/>
                <w:iCs/>
              </w:rPr>
              <w:t xml:space="preserve"> мая</w:t>
            </w:r>
            <w:r w:rsidR="00F27E92" w:rsidRPr="004D2FB8">
              <w:rPr>
                <w:i/>
                <w:iCs/>
              </w:rPr>
              <w:t xml:space="preserve"> 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B155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: Мы правнуки Побед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CFDB04" w14:textId="510F4BF1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3B120BE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3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EB85D" w14:textId="22B8D545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3AAC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1D4AF906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00A28" w14:textId="3DD3664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08F02C49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22DCB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11C94558" w14:textId="1AD47860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5F8B6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: «Золотой луг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363B7" w14:textId="23B71A19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29A5383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ACD41" w14:textId="020D3F99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-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11BB2" w14:textId="10D8C7BE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Заведующая</w:t>
            </w:r>
          </w:p>
          <w:p w14:paraId="40A0306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6E278D" w14:textId="534EE36D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66EE686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7A172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00DF9AC1" w14:textId="445C9FB3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0945D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овая программа: «Золотая полян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87ABE" w14:textId="03FF4575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7BD9B0E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3DF29" w14:textId="5E28B9AB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51AE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22962F84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9B0BE" w14:textId="7185C68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F4B30" w:rsidRPr="004D2FB8" w14:paraId="37A3A60A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2433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6328092A" w14:textId="591BC6F2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F4709E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 рисунков: «Братики - сестрич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12780" w14:textId="043A42C9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00A54BFF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117BA" w14:textId="1539B80A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D82D37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неджер</w:t>
            </w:r>
          </w:p>
          <w:p w14:paraId="0B4B527A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7CE56" w14:textId="2C6696D2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3731B236" w14:textId="77777777" w:rsidTr="004D2FB8">
        <w:trPr>
          <w:trHeight w:val="28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C75739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</w:t>
            </w:r>
            <w:r w:rsidR="00C52478" w:rsidRPr="004D2FB8">
              <w:rPr>
                <w:i/>
                <w:iCs/>
              </w:rPr>
              <w:t xml:space="preserve"> мая</w:t>
            </w:r>
          </w:p>
          <w:p w14:paraId="1C259D95" w14:textId="126A0DB6" w:rsidR="00F27E92" w:rsidRPr="004D2FB8" w:rsidRDefault="00F27E92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B2FB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икторина: «Музейные загад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1C650" w14:textId="6688BEDC" w:rsidR="00DF4B30" w:rsidRPr="004D2FB8" w:rsidRDefault="004D2FB8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DF4B30" w:rsidRPr="004D2FB8">
              <w:rPr>
                <w:i/>
                <w:iCs/>
              </w:rPr>
              <w:t>СК</w:t>
            </w:r>
          </w:p>
          <w:p w14:paraId="4F21AE33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4AAC6" w14:textId="4A262DE4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– 4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85C60" w14:textId="67736BE2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Заведующая</w:t>
            </w:r>
          </w:p>
          <w:p w14:paraId="7ABC9EAC" w14:textId="77777777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20177C" w14:textId="1936CB14" w:rsidR="00DF4B30" w:rsidRPr="004D2FB8" w:rsidRDefault="00DF4B3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F4B30" w:rsidRPr="004D2FB8" w14:paraId="04FA45BE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</w:tcPr>
          <w:p w14:paraId="00DBDFDB" w14:textId="06F8F786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0E278CD5" w14:textId="7AF95E49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5103" w:type="dxa"/>
            <w:gridSpan w:val="2"/>
          </w:tcPr>
          <w:p w14:paraId="1E528AA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Развлекательная программа: «Ура! Каникулы!»</w:t>
            </w:r>
          </w:p>
        </w:tc>
        <w:tc>
          <w:tcPr>
            <w:tcW w:w="2126" w:type="dxa"/>
          </w:tcPr>
          <w:p w14:paraId="5F9E8571" w14:textId="635E7792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</w:t>
            </w:r>
          </w:p>
          <w:p w14:paraId="5F7234E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</w:tcPr>
          <w:p w14:paraId="3B6452D7" w14:textId="2B2E4D7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  <w:p w14:paraId="12CAE28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14:paraId="0C61993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173F4E4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</w:tcPr>
          <w:p w14:paraId="72AA292B" w14:textId="51FEAF3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F4B30" w:rsidRPr="004D2FB8" w14:paraId="19CFC476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557"/>
        </w:trPr>
        <w:tc>
          <w:tcPr>
            <w:tcW w:w="1844" w:type="dxa"/>
          </w:tcPr>
          <w:p w14:paraId="474A4FF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10524BE3" w14:textId="7CE0B240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5103" w:type="dxa"/>
            <w:gridSpan w:val="2"/>
          </w:tcPr>
          <w:p w14:paraId="751DC161" w14:textId="688A2FA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Солнце, воздух и вода – наши лучшие друзья</w:t>
            </w:r>
            <w:r w:rsidR="00F27E92" w:rsidRPr="004D2FB8">
              <w:rPr>
                <w:i/>
                <w:iCs/>
                <w:color w:val="000000"/>
              </w:rPr>
              <w:t>»</w:t>
            </w:r>
          </w:p>
        </w:tc>
        <w:tc>
          <w:tcPr>
            <w:tcW w:w="2126" w:type="dxa"/>
          </w:tcPr>
          <w:p w14:paraId="11909609" w14:textId="2F20145A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72D88B0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</w:tcPr>
          <w:p w14:paraId="785B128A" w14:textId="591F1339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</w:tcPr>
          <w:p w14:paraId="58E3278D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19637EC3" w14:textId="1852B026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</w:tcPr>
          <w:p w14:paraId="1902C1C1" w14:textId="3294C35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F4B30" w:rsidRPr="004D2FB8" w14:paraId="595D6105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</w:tcPr>
          <w:p w14:paraId="0B39896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52B090F3" w14:textId="0226F578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</w:tcPr>
          <w:p w14:paraId="5AB588F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Ай да сказки, что за чудо!»</w:t>
            </w:r>
          </w:p>
        </w:tc>
        <w:tc>
          <w:tcPr>
            <w:tcW w:w="2126" w:type="dxa"/>
          </w:tcPr>
          <w:p w14:paraId="06265CB9" w14:textId="65CDB804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</w:tcPr>
          <w:p w14:paraId="08BFE1FB" w14:textId="4950D20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</w:tcPr>
          <w:p w14:paraId="444CFEB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58D439E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</w:tcPr>
          <w:p w14:paraId="60BD4DC5" w14:textId="101601AD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63CB5D0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</w:tcPr>
          <w:p w14:paraId="7DE906D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.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6E5FF094" w14:textId="19D1B777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</w:tcPr>
          <w:p w14:paraId="719D4FF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Бочка по морю плывет»</w:t>
            </w:r>
          </w:p>
        </w:tc>
        <w:tc>
          <w:tcPr>
            <w:tcW w:w="2126" w:type="dxa"/>
          </w:tcPr>
          <w:p w14:paraId="1F5C131E" w14:textId="5BA67965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984" w:type="dxa"/>
            <w:gridSpan w:val="2"/>
          </w:tcPr>
          <w:p w14:paraId="2A561B66" w14:textId="1F39B54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</w:tcPr>
          <w:p w14:paraId="4465E60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1437844D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</w:tcPr>
          <w:p w14:paraId="30DB2FF3" w14:textId="374AF80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0E78B7C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75"/>
        </w:trPr>
        <w:tc>
          <w:tcPr>
            <w:tcW w:w="1844" w:type="dxa"/>
          </w:tcPr>
          <w:p w14:paraId="20A8E32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6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0BBD015B" w14:textId="0A1E0C82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</w:tcPr>
          <w:p w14:paraId="6CE9C6CA" w14:textId="66E9844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Игровая программа; «Игры Алены – </w:t>
            </w:r>
            <w:proofErr w:type="spellStart"/>
            <w:r w:rsidRPr="004D2FB8">
              <w:rPr>
                <w:i/>
                <w:iCs/>
                <w:color w:val="000000"/>
              </w:rPr>
              <w:t>Аленицы</w:t>
            </w:r>
            <w:proofErr w:type="spellEnd"/>
            <w:r w:rsidRPr="004D2FB8">
              <w:rPr>
                <w:i/>
                <w:iCs/>
                <w:color w:val="000000"/>
              </w:rPr>
              <w:t>»</w:t>
            </w:r>
          </w:p>
        </w:tc>
        <w:tc>
          <w:tcPr>
            <w:tcW w:w="2126" w:type="dxa"/>
          </w:tcPr>
          <w:p w14:paraId="35F0A315" w14:textId="164919BF" w:rsidR="004D2FB8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</w:t>
            </w:r>
          </w:p>
          <w:p w14:paraId="408B2942" w14:textId="6D3DC03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</w:t>
            </w:r>
            <w:r w:rsidR="004D2FB8" w:rsidRPr="004D2FB8">
              <w:rPr>
                <w:i/>
                <w:iCs/>
                <w:color w:val="000000"/>
              </w:rPr>
              <w:t xml:space="preserve"> </w:t>
            </w: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</w:tcPr>
          <w:p w14:paraId="35BAA045" w14:textId="695B831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</w:tcPr>
          <w:p w14:paraId="53A341F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39279FB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</w:tcPr>
          <w:p w14:paraId="40260ACA" w14:textId="5219140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4D8A15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</w:tcPr>
          <w:p w14:paraId="5A9706B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C52478" w:rsidRPr="004D2FB8">
              <w:rPr>
                <w:i/>
                <w:iCs/>
                <w:color w:val="000000"/>
              </w:rPr>
              <w:t xml:space="preserve"> июня</w:t>
            </w:r>
          </w:p>
          <w:p w14:paraId="482F49AC" w14:textId="2A594A38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</w:tcPr>
          <w:p w14:paraId="592A396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Земляничная полянка»</w:t>
            </w:r>
          </w:p>
        </w:tc>
        <w:tc>
          <w:tcPr>
            <w:tcW w:w="2126" w:type="dxa"/>
          </w:tcPr>
          <w:p w14:paraId="5F1DFCBD" w14:textId="62F71ABF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</w:tcPr>
          <w:p w14:paraId="1C75C491" w14:textId="1B1FDB5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</w:tcPr>
          <w:p w14:paraId="6D02A35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194181C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</w:tcPr>
          <w:p w14:paraId="011C46E6" w14:textId="27215BCE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54AF999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B39" w14:textId="1055B2D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C52478" w:rsidRPr="004D2FB8">
              <w:rPr>
                <w:i/>
                <w:iCs/>
                <w:color w:val="000000"/>
              </w:rPr>
              <w:t xml:space="preserve"> июля</w:t>
            </w:r>
          </w:p>
          <w:p w14:paraId="625F9185" w14:textId="125B7F07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B7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Правила на доро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019" w14:textId="0B5A9C1B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66A" w14:textId="45CBC7D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  <w:p w14:paraId="4B5BB75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F2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43D4062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F3B" w14:textId="7C6F6E1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F5BBFCC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0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03</w:t>
            </w:r>
            <w:r w:rsidR="00C52478" w:rsidRPr="004D2FB8">
              <w:rPr>
                <w:i/>
                <w:iCs/>
                <w:color w:val="000000"/>
              </w:rPr>
              <w:t xml:space="preserve"> июля</w:t>
            </w:r>
          </w:p>
          <w:p w14:paraId="6FA46124" w14:textId="1A436C7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8DC" w14:textId="1059E6D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Дорожные зна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101" w14:textId="13E90B4A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proofErr w:type="gram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 СК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C5E" w14:textId="149D420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FC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053361B7" w14:textId="63FA135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684" w14:textId="159D493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1C9C56C8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C4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7</w:t>
            </w:r>
            <w:r w:rsidR="00C52478" w:rsidRPr="004D2FB8">
              <w:rPr>
                <w:i/>
                <w:iCs/>
                <w:color w:val="000000"/>
              </w:rPr>
              <w:t xml:space="preserve"> июля</w:t>
            </w:r>
          </w:p>
          <w:p w14:paraId="0DD9D7A5" w14:textId="27481E6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F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Стихи о л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5F1" w14:textId="2FF51D86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EC3" w14:textId="389C5EE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B02" w14:textId="2783C9F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F30101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CA" w14:textId="017EF1A8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15CED7FF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D2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</w:t>
            </w:r>
            <w:r w:rsidR="00F27E92" w:rsidRPr="004D2FB8">
              <w:rPr>
                <w:i/>
                <w:iCs/>
                <w:color w:val="000000"/>
              </w:rPr>
              <w:t>5-</w:t>
            </w:r>
            <w:r w:rsidRPr="004D2FB8">
              <w:rPr>
                <w:i/>
                <w:iCs/>
                <w:color w:val="000000"/>
              </w:rPr>
              <w:t xml:space="preserve"> 07</w:t>
            </w:r>
            <w:r w:rsidR="00C52478" w:rsidRPr="004D2FB8">
              <w:rPr>
                <w:i/>
                <w:iCs/>
                <w:color w:val="000000"/>
              </w:rPr>
              <w:t>июля</w:t>
            </w:r>
          </w:p>
          <w:p w14:paraId="34B9F080" w14:textId="5793C985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10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Полевой вено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F80" w14:textId="6BC60D58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4E5" w14:textId="12E78F3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56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80ABC9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ADC" w14:textId="3093DB1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315747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C6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C52478" w:rsidRPr="004D2FB8">
              <w:rPr>
                <w:i/>
                <w:iCs/>
                <w:color w:val="000000"/>
              </w:rPr>
              <w:t xml:space="preserve"> июля</w:t>
            </w:r>
          </w:p>
          <w:p w14:paraId="3B40FEAB" w14:textId="6C813FEF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65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Спички – это не игр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70C" w14:textId="306B767F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BBB" w14:textId="095FA84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CA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7CAA82E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ACC" w14:textId="35BDC94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0BB43954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3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3</w:t>
            </w:r>
            <w:r w:rsidR="00C52478" w:rsidRPr="004D2FB8">
              <w:rPr>
                <w:i/>
                <w:iCs/>
                <w:color w:val="000000"/>
              </w:rPr>
              <w:t xml:space="preserve"> июля</w:t>
            </w:r>
          </w:p>
          <w:p w14:paraId="292220EC" w14:textId="7E8C5CFD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4D8" w14:textId="05E706F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; «Опасно!!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6DB" w14:textId="6655D02E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055" w14:textId="6D9557C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F6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3CC42F3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20F" w14:textId="36EC8B6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015F4BB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0C2" w14:textId="69D8466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77AC0084" w14:textId="3575C052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11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Последний месяц 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5D3" w14:textId="6C1335AB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FD2" w14:textId="4CDEE07D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1F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1C49DA1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160" w14:textId="1D56EA6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2DB3170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0B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255A7025" w14:textId="36BACC0D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1FB" w14:textId="3732DB9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Мои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2AC" w14:textId="246DA301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1D3" w14:textId="02C30EA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E1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25E984EB" w14:textId="351F645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7CD" w14:textId="54C2669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073D13FD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58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C52478" w:rsidRPr="004D2FB8">
              <w:rPr>
                <w:i/>
                <w:iCs/>
                <w:color w:val="000000"/>
              </w:rPr>
              <w:t xml:space="preserve"> август</w:t>
            </w:r>
            <w:r w:rsidR="00F27E92" w:rsidRPr="004D2FB8">
              <w:rPr>
                <w:i/>
                <w:iCs/>
                <w:color w:val="000000"/>
              </w:rPr>
              <w:t>а</w:t>
            </w:r>
          </w:p>
          <w:p w14:paraId="6E0477D7" w14:textId="2D31CB4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15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Весел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79E" w14:textId="035F4CE8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8C3" w14:textId="2B79E8D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</w:t>
            </w:r>
            <w:r w:rsidR="0090361F">
              <w:rPr>
                <w:i/>
                <w:i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BCD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6EA2C4F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9EC" w14:textId="13FB33A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5476B3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5F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7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4D349120" w14:textId="2B812171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5A6" w14:textId="0B02A7C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Грибная поля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C14" w14:textId="3413FD82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D1F" w14:textId="570961F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0A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4C07506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2D3" w14:textId="22983A0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AFA20EC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E1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5FE949FD" w14:textId="787BF0CD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86A" w14:textId="27BDAB7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; «Пчела- Майя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1BA" w14:textId="4BA52D5D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792" w14:textId="4E2A5F38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E3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1D2F034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216" w14:textId="0032FCD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7E2B588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C0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78CDC9C9" w14:textId="1AC16BDC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BE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Волшебное яблочко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3E8" w14:textId="69798E88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A99" w14:textId="56CCB99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5B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70CB17E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56D" w14:textId="1E00987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2E0C9574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78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C52478" w:rsidRPr="004D2FB8">
              <w:rPr>
                <w:i/>
                <w:iCs/>
                <w:color w:val="000000"/>
              </w:rPr>
              <w:t xml:space="preserve"> августа</w:t>
            </w:r>
          </w:p>
          <w:p w14:paraId="5F5B0190" w14:textId="5B54156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56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День Российского фл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F3B" w14:textId="05335E2C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Площадка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254" w14:textId="2827C9B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DA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4C25257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50F" w14:textId="68ECD45E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7938D0AB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749" w14:textId="0589D1D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сентября</w:t>
            </w:r>
          </w:p>
          <w:p w14:paraId="0DF764B0" w14:textId="2FBAE5AE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D4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Развлекательная программа: «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517" w14:textId="7187B2D7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4EEE8090" w14:textId="300A1E2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0E4" w14:textId="63425E1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</w:t>
            </w:r>
            <w:r w:rsidR="00CE04BB">
              <w:rPr>
                <w:i/>
                <w:iCs/>
                <w:color w:val="000000"/>
              </w:rPr>
              <w:t>4</w:t>
            </w:r>
          </w:p>
          <w:p w14:paraId="1EAE56B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DDA" w14:textId="7052762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007FE67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53A" w14:textId="44D41DCE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6D61F4BA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7F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сентября</w:t>
            </w:r>
          </w:p>
          <w:p w14:paraId="13AA2A2F" w14:textId="11DD4A0F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C8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День знаний»</w:t>
            </w:r>
          </w:p>
          <w:p w14:paraId="4683B9E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E7D" w14:textId="55DDCFF4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5223872E" w14:textId="7036847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</w:t>
            </w:r>
            <w:r w:rsidR="004D2FB8" w:rsidRPr="004D2FB8">
              <w:rPr>
                <w:i/>
                <w:iCs/>
                <w:color w:val="000000"/>
              </w:rPr>
              <w:t xml:space="preserve"> </w:t>
            </w: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307" w14:textId="0188A589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EC" w14:textId="45DAC756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2EE4886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  <w:p w14:paraId="1051D84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F4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92B8943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5F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C52478" w:rsidRPr="004D2FB8">
              <w:rPr>
                <w:i/>
                <w:iCs/>
                <w:color w:val="000000"/>
              </w:rPr>
              <w:t xml:space="preserve"> сентября</w:t>
            </w:r>
          </w:p>
          <w:p w14:paraId="61F67B87" w14:textId="59650BC7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2E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: «Будь осторож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20E" w14:textId="0AF03256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шк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2F5" w14:textId="51970AC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2F8" w14:textId="1FC56B2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Менеджер </w:t>
            </w:r>
            <w:proofErr w:type="spellStart"/>
            <w:r w:rsidRPr="004D2FB8">
              <w:rPr>
                <w:i/>
                <w:iCs/>
                <w:color w:val="000000"/>
              </w:rPr>
              <w:t>Кпысо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F27E92" w:rsidRPr="004D2FB8">
              <w:rPr>
                <w:i/>
                <w:iCs/>
                <w:color w:val="000000"/>
              </w:rPr>
              <w:t>Т.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88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93E896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F5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</w:t>
            </w:r>
            <w:r w:rsidR="00C52478" w:rsidRPr="004D2FB8">
              <w:rPr>
                <w:i/>
                <w:iCs/>
                <w:color w:val="000000"/>
              </w:rPr>
              <w:t>9 сентября</w:t>
            </w:r>
          </w:p>
          <w:p w14:paraId="263DA31D" w14:textId="7C0567A4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5D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, игровая программа: «Осенни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6D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</w:t>
            </w:r>
          </w:p>
          <w:p w14:paraId="4F521913" w14:textId="771CBCD3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 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A5E" w14:textId="16FE64C9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12B" w14:textId="591F987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 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13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6EA8CA39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551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9</w:t>
            </w:r>
            <w:r w:rsidR="00C52478" w:rsidRPr="004D2FB8">
              <w:rPr>
                <w:i/>
                <w:iCs/>
                <w:color w:val="000000"/>
              </w:rPr>
              <w:t xml:space="preserve"> сентября</w:t>
            </w:r>
          </w:p>
          <w:p w14:paraId="2F2A44BB" w14:textId="670B10F7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DA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Осенний л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64D" w14:textId="2BAD9590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796A1DD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C8D" w14:textId="7821A9B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957" w14:textId="2C288AA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7768D30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пысова </w:t>
            </w:r>
            <w:proofErr w:type="spellStart"/>
            <w:r w:rsidRPr="004D2FB8">
              <w:rPr>
                <w:i/>
                <w:iCs/>
                <w:color w:val="000000"/>
              </w:rPr>
              <w:t>т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5B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12ED6420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EE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7</w:t>
            </w:r>
            <w:r w:rsidR="00C52478" w:rsidRPr="004D2FB8">
              <w:rPr>
                <w:i/>
                <w:iCs/>
                <w:color w:val="000000"/>
              </w:rPr>
              <w:t xml:space="preserve"> сентября</w:t>
            </w:r>
          </w:p>
          <w:p w14:paraId="5C62D2C2" w14:textId="4370EACB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59A" w14:textId="2A5D2EA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Школьные зага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8B7" w14:textId="1B40D927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7AC0612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  <w:p w14:paraId="415C7C8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D1B" w14:textId="7EE6E4E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1 –</w:t>
            </w:r>
            <w:r w:rsidR="0090361F">
              <w:rPr>
                <w:i/>
                <w:i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E9" w14:textId="53D440D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5C7445A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пысова </w:t>
            </w:r>
            <w:proofErr w:type="spellStart"/>
            <w:r w:rsidRPr="004D2FB8">
              <w:rPr>
                <w:i/>
                <w:iCs/>
                <w:color w:val="000000"/>
              </w:rPr>
              <w:t>т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D5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18FF5C1C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B3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октября</w:t>
            </w:r>
          </w:p>
          <w:p w14:paraId="3826E349" w14:textId="64800741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22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t>Викторина :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«Ой. ты Русь моя!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6E8" w14:textId="73E5FC21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СК </w:t>
            </w:r>
            <w:r w:rsidR="00DF4B30"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4A1" w14:textId="344F872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</w:t>
            </w:r>
            <w:r w:rsidR="00C52478" w:rsidRPr="004D2FB8">
              <w:rPr>
                <w:i/>
                <w:i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FDF" w14:textId="5143E46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7126E72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BED" w14:textId="265F52D7" w:rsidR="00DF4B30" w:rsidRPr="004D2FB8" w:rsidRDefault="00AE2B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009028B7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E1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C52478" w:rsidRPr="004D2FB8">
              <w:rPr>
                <w:i/>
                <w:iCs/>
                <w:color w:val="000000"/>
              </w:rPr>
              <w:t xml:space="preserve"> октября</w:t>
            </w:r>
          </w:p>
          <w:p w14:paraId="177D5F23" w14:textId="1355B113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7B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t>Конкурс  рисунков</w:t>
            </w:r>
            <w:proofErr w:type="gramEnd"/>
            <w:r w:rsidRPr="004D2FB8">
              <w:rPr>
                <w:i/>
                <w:iCs/>
                <w:color w:val="000000"/>
              </w:rPr>
              <w:t>: «Моя учите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A8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  <w:p w14:paraId="18E3E858" w14:textId="1C60D4A2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FA3" w14:textId="72E956F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ED8" w14:textId="4CF8BA8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073BFD6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536" w14:textId="5749FDAD" w:rsidR="00DF4B30" w:rsidRPr="004D2FB8" w:rsidRDefault="00AE2B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110ECADE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C12" w14:textId="77777777" w:rsidR="00F27E92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9</w:t>
            </w:r>
            <w:r w:rsidR="00F27E92" w:rsidRPr="004D2FB8">
              <w:rPr>
                <w:i/>
                <w:iCs/>
                <w:color w:val="000000"/>
              </w:rPr>
              <w:t xml:space="preserve"> </w:t>
            </w:r>
            <w:r w:rsidR="00C52478" w:rsidRPr="004D2FB8">
              <w:rPr>
                <w:i/>
                <w:iCs/>
                <w:color w:val="000000"/>
              </w:rPr>
              <w:t>октября</w:t>
            </w:r>
          </w:p>
          <w:p w14:paraId="35769DC4" w14:textId="7D8BDD40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54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Перелетные пт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79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  <w:p w14:paraId="40D21C06" w14:textId="671A3812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FE1" w14:textId="7AE99AA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</w:t>
            </w:r>
            <w:r w:rsidR="0090361F">
              <w:rPr>
                <w:i/>
                <w:i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270" w14:textId="7D19D1B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4C8A8B8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800" w14:textId="2484CFFE" w:rsidR="00DF4B30" w:rsidRPr="004D2FB8" w:rsidRDefault="00AE2B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7E0A8CD6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9A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7</w:t>
            </w:r>
            <w:r w:rsidR="00C52478" w:rsidRPr="004D2FB8">
              <w:rPr>
                <w:i/>
                <w:iCs/>
                <w:color w:val="000000"/>
              </w:rPr>
              <w:t xml:space="preserve"> октября</w:t>
            </w:r>
          </w:p>
          <w:p w14:paraId="7F896B94" w14:textId="47351B69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12A" w14:textId="628E7A0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Театрализованное представление: «Осень – славная п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D57" w14:textId="118BA9A5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4D6431B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A1C" w14:textId="64142519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09A" w14:textId="0EEC027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6AF581E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584" w14:textId="322F9832" w:rsidR="00DF4B30" w:rsidRPr="004D2FB8" w:rsidRDefault="00AE2B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79574C63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88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7</w:t>
            </w:r>
            <w:r w:rsidR="00C52478" w:rsidRPr="004D2FB8">
              <w:rPr>
                <w:i/>
                <w:iCs/>
                <w:color w:val="000000"/>
              </w:rPr>
              <w:t xml:space="preserve"> октября</w:t>
            </w:r>
          </w:p>
          <w:p w14:paraId="75C9DD4F" w14:textId="4FC038A4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B5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Загадки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61B" w14:textId="01C2C85B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6D95AE1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572" w14:textId="581F1E0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876" w14:textId="0F26366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47A53CB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FC9" w14:textId="676DDB2C" w:rsidR="00DF4B30" w:rsidRPr="004D2FB8" w:rsidRDefault="00AE2B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8AD87B1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EEA" w14:textId="1C49CD5D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C52478" w:rsidRPr="004D2FB8">
              <w:rPr>
                <w:i/>
                <w:iCs/>
                <w:color w:val="000000"/>
              </w:rPr>
              <w:t xml:space="preserve"> ноября</w:t>
            </w:r>
          </w:p>
          <w:p w14:paraId="7FB7EEAD" w14:textId="0336EC52" w:rsidR="00DF4B30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17A" w14:textId="48015A8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В Единстве с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E42" w14:textId="41953BE5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50E0FB1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260" w14:textId="574D26C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-4</w:t>
            </w:r>
          </w:p>
          <w:p w14:paraId="64125CF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5BE" w14:textId="76FB538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  <w:p w14:paraId="2B9D071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165" w14:textId="22C00B08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7E8490FA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87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2</w:t>
            </w:r>
            <w:r w:rsidR="00C52478" w:rsidRPr="004D2FB8">
              <w:rPr>
                <w:i/>
                <w:iCs/>
                <w:color w:val="000000"/>
              </w:rPr>
              <w:t xml:space="preserve"> ноября</w:t>
            </w:r>
          </w:p>
          <w:p w14:paraId="743B6FA2" w14:textId="483A843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DFE" w14:textId="3C73F32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Родные прос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1BA" w14:textId="2C91C7F7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4B9EFF3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129" w14:textId="73E019CE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3D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690D4A8C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0F7" w14:textId="47449A7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F4B30" w:rsidRPr="004D2FB8" w14:paraId="5557FE8F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D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2</w:t>
            </w:r>
            <w:r w:rsidR="00C52478" w:rsidRPr="004D2FB8">
              <w:rPr>
                <w:i/>
                <w:iCs/>
                <w:color w:val="000000"/>
              </w:rPr>
              <w:t xml:space="preserve"> ноября</w:t>
            </w:r>
          </w:p>
          <w:p w14:paraId="3EBAD170" w14:textId="47F0E6C9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10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Игры родного края»</w:t>
            </w:r>
          </w:p>
          <w:p w14:paraId="77257D2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EAE" w14:textId="7990E4AA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1091C55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03D" w14:textId="4048CE0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CE1" w14:textId="2DE71CB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  <w:p w14:paraId="44EC799D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684" w14:textId="1644EBD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25039D45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D9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2</w:t>
            </w:r>
            <w:r w:rsidR="00C52478" w:rsidRPr="004D2FB8">
              <w:rPr>
                <w:i/>
                <w:iCs/>
                <w:color w:val="000000"/>
              </w:rPr>
              <w:t xml:space="preserve"> ноября</w:t>
            </w:r>
          </w:p>
          <w:p w14:paraId="2BCD8E2A" w14:textId="3F2CAA25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F6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; «Синичкин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3ED" w14:textId="36B9D6C9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2DF2619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B75" w14:textId="0AAF150B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 –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F8B" w14:textId="6D17CD99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7F73C1B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5B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BE145C0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257" w14:textId="091BE4C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C52478" w:rsidRPr="004D2FB8">
              <w:rPr>
                <w:i/>
                <w:iCs/>
                <w:color w:val="000000"/>
              </w:rPr>
              <w:t xml:space="preserve"> декабр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80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С добротой и любовь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13" w14:textId="2E365678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2A10F8A7" w14:textId="78582B62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4D5" w14:textId="56AA18D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B3D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08EA604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C35" w14:textId="774AD8F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5260961D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24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C52478" w:rsidRPr="004D2FB8">
              <w:rPr>
                <w:i/>
                <w:iCs/>
                <w:color w:val="000000"/>
              </w:rPr>
              <w:t xml:space="preserve"> декабря</w:t>
            </w:r>
          </w:p>
          <w:p w14:paraId="4C3DAEF1" w14:textId="7A8E0DB8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55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Творческая программа: «Вот моя ру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4D6" w14:textId="154DA695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5D3DC229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8CE" w14:textId="5080F3A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E9E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2D912DB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E0F" w14:textId="4746481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8997C25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F7F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</w:t>
            </w:r>
            <w:r w:rsidR="00C52478" w:rsidRPr="004D2FB8">
              <w:rPr>
                <w:i/>
                <w:iCs/>
                <w:color w:val="000000"/>
              </w:rPr>
              <w:t xml:space="preserve"> декабря</w:t>
            </w:r>
          </w:p>
          <w:p w14:paraId="5E6BA702" w14:textId="0EAF9D7C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4B6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Марийская письм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EB" w14:textId="69F3B37F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12EF8422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3F4" w14:textId="3CE0356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293" w14:textId="38DCB5C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C636E5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5E5" w14:textId="0D734425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8540C8A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1E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C52478" w:rsidRPr="004D2FB8">
              <w:rPr>
                <w:i/>
                <w:iCs/>
                <w:color w:val="000000"/>
              </w:rPr>
              <w:t xml:space="preserve"> декабрь</w:t>
            </w:r>
          </w:p>
          <w:p w14:paraId="733C7BFE" w14:textId="41E505BA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65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астер класс: «Сказка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CD8" w14:textId="5F8E3A95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35625A15" w14:textId="3139B2BA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3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E40" w14:textId="0B7B337C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FD3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0EFB2C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A5F" w14:textId="1A09F804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421D023F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C5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  <w:r w:rsidR="00C52478" w:rsidRPr="004D2FB8">
              <w:rPr>
                <w:i/>
                <w:iCs/>
                <w:color w:val="000000"/>
              </w:rPr>
              <w:t xml:space="preserve"> декабрь</w:t>
            </w:r>
          </w:p>
          <w:p w14:paraId="5B71F7E7" w14:textId="3C30A514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6BB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Зимние заб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74B" w14:textId="01356FF4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19078D67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423" w14:textId="72CD8620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3A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631944A5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560" w14:textId="0B7C6A41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F4B30" w:rsidRPr="004D2FB8" w14:paraId="3ED5A973" w14:textId="77777777" w:rsidTr="004D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D30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7</w:t>
            </w:r>
            <w:r w:rsidR="00C52478" w:rsidRPr="004D2FB8">
              <w:rPr>
                <w:i/>
                <w:iCs/>
                <w:color w:val="000000"/>
              </w:rPr>
              <w:t>декабрь</w:t>
            </w:r>
          </w:p>
          <w:p w14:paraId="6DEBF3B7" w14:textId="19DDD789" w:rsidR="00F27E92" w:rsidRPr="004D2FB8" w:rsidRDefault="00F27E92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29A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Развлекательная программа вокруг елки: «Эта старая, добра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FCF" w14:textId="038BA4DA" w:rsidR="00DF4B30" w:rsidRPr="004D2FB8" w:rsidRDefault="004D2FB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DF4B30" w:rsidRPr="004D2FB8">
              <w:rPr>
                <w:i/>
                <w:iCs/>
                <w:color w:val="000000"/>
              </w:rPr>
              <w:t>СК</w:t>
            </w:r>
          </w:p>
          <w:p w14:paraId="1020651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E" w14:textId="2B0C7C5F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-</w:t>
            </w:r>
            <w:r w:rsidR="00C52478" w:rsidRPr="004D2FB8">
              <w:rPr>
                <w:i/>
                <w:i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9A4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  <w:p w14:paraId="3B9312B8" w14:textId="77777777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407" w14:textId="3F04E6F3" w:rsidR="00DF4B30" w:rsidRPr="004D2FB8" w:rsidRDefault="00DF4B30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F632B" w:rsidRPr="004D2FB8" w14:paraId="61BE900C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37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4 января</w:t>
            </w:r>
          </w:p>
          <w:p w14:paraId="548D0822" w14:textId="4838101F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E342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000000"/>
              </w:rPr>
              <w:t>Беседа «От Рождества Христова до Кре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2BD4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ая СО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71F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AF18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359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</w:t>
            </w:r>
          </w:p>
        </w:tc>
      </w:tr>
      <w:tr w:rsidR="00AF632B" w:rsidRPr="004D2FB8" w14:paraId="644D6913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593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528" w14:textId="19AEB9B8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0 февраля 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5C83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 xml:space="preserve">Конкурсная программа для детей «По страницам любимых сказок» </w:t>
            </w:r>
            <w:proofErr w:type="gramStart"/>
            <w:r w:rsidRPr="004D2FB8">
              <w:rPr>
                <w:i/>
                <w:iCs/>
              </w:rPr>
              <w:t>( день</w:t>
            </w:r>
            <w:proofErr w:type="gramEnd"/>
            <w:r w:rsidRPr="004D2FB8">
              <w:rPr>
                <w:i/>
                <w:iCs/>
              </w:rPr>
              <w:t xml:space="preserve"> памяти </w:t>
            </w:r>
            <w:proofErr w:type="spellStart"/>
            <w:r w:rsidRPr="004D2FB8">
              <w:rPr>
                <w:i/>
                <w:iCs/>
              </w:rPr>
              <w:t>А.С.Пушкина</w:t>
            </w:r>
            <w:proofErr w:type="spellEnd"/>
            <w:r w:rsidRPr="004D2FB8">
              <w:rPr>
                <w:i/>
                <w:i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688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ая СО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A3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18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E52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2DCFBBF0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DAF8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8 февраля</w:t>
            </w:r>
          </w:p>
          <w:p w14:paraId="03110023" w14:textId="1D49D8B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вторни</w:t>
            </w:r>
            <w:r w:rsidR="004D2FB8">
              <w:rPr>
                <w:i/>
                <w:iCs/>
                <w:color w:val="212529"/>
              </w:rPr>
              <w:t>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05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Фольклорная программа «По дорогам сказок с Бабой Я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B09" w14:textId="3A1CDFFB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6AF" w14:textId="77777777" w:rsidR="00AF632B" w:rsidRPr="004D2FB8" w:rsidRDefault="00AF632B" w:rsidP="004D2FB8">
            <w:pPr>
              <w:pStyle w:val="Standard"/>
              <w:contextualSpacing/>
              <w:jc w:val="center"/>
              <w:rPr>
                <w:i/>
                <w:iCs/>
                <w:color w:val="000000"/>
                <w:lang w:eastAsia="ru-RU"/>
              </w:rPr>
            </w:pPr>
            <w:r w:rsidRPr="004D2FB8">
              <w:rPr>
                <w:i/>
                <w:iCs/>
                <w:color w:val="000000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ED2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CE0" w14:textId="77777777" w:rsidR="00AF632B" w:rsidRPr="004D2FB8" w:rsidRDefault="00AF632B" w:rsidP="004D2FB8">
            <w:pPr>
              <w:pStyle w:val="Standard"/>
              <w:snapToGrid w:val="0"/>
              <w:contextualSpacing/>
              <w:jc w:val="center"/>
              <w:rPr>
                <w:i/>
                <w:iCs/>
                <w:color w:val="000000"/>
                <w:lang w:eastAsia="ru-RU"/>
              </w:rPr>
            </w:pPr>
            <w:r w:rsidRPr="004D2FB8">
              <w:rPr>
                <w:i/>
                <w:iCs/>
                <w:color w:val="000000"/>
                <w:lang w:eastAsia="ru-RU"/>
              </w:rPr>
              <w:t>20</w:t>
            </w:r>
          </w:p>
        </w:tc>
      </w:tr>
      <w:tr w:rsidR="00AF632B" w:rsidRPr="004D2FB8" w14:paraId="5F23E18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EED3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lastRenderedPageBreak/>
              <w:t>27 марта</w:t>
            </w:r>
          </w:p>
          <w:p w14:paraId="1B420546" w14:textId="78ED96A3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022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Фольклорная программа «Каждой пичужке – своя изб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29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91B4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5B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B37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AF632B" w:rsidRPr="004D2FB8" w14:paraId="6AC9549D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18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85D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 апреля</w:t>
            </w:r>
          </w:p>
          <w:p w14:paraId="4DDAF435" w14:textId="365ACDDE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8C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Конкурсная программа «Смейся больш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484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BFE6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60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  <w:p w14:paraId="5321FE4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Андреева </w:t>
            </w:r>
            <w:proofErr w:type="gramStart"/>
            <w:r w:rsidRPr="004D2FB8">
              <w:rPr>
                <w:i/>
                <w:iCs/>
              </w:rPr>
              <w:t>Н.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A15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5CA23EA0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3F09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 мая</w:t>
            </w:r>
          </w:p>
          <w:p w14:paraId="6F4EFDAE" w14:textId="2701BB00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EC0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Игровая программа «День Весны и Тру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BC8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ка у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680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5D44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96D" w14:textId="77777777" w:rsidR="00AF632B" w:rsidRPr="004D2FB8" w:rsidRDefault="00AF632B" w:rsidP="004D2FB8">
            <w:pPr>
              <w:pStyle w:val="a7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2BA78DEF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F5D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23 мая</w:t>
            </w:r>
          </w:p>
          <w:p w14:paraId="7C943215" w14:textId="40F7AE9E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43B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Игровая программа «Заплети косу бере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C513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59B3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  <w:p w14:paraId="12B1DBCE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3504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9B8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AF632B" w:rsidRPr="004D2FB8" w14:paraId="7F613142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55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635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1 июня</w:t>
            </w:r>
          </w:p>
          <w:p w14:paraId="3521EC48" w14:textId="12FF4296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558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Мероприятие по развитию творческой деятельности «</w:t>
            </w:r>
            <w:proofErr w:type="spellStart"/>
            <w:r w:rsidRPr="004D2FB8">
              <w:rPr>
                <w:i/>
                <w:iCs/>
              </w:rPr>
              <w:t>Капитошка</w:t>
            </w:r>
            <w:proofErr w:type="spellEnd"/>
            <w:r w:rsidRPr="004D2FB8">
              <w:rPr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1D6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68C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  <w:p w14:paraId="2DDF36F0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5300" w14:textId="00C962A6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195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0</w:t>
            </w:r>
          </w:p>
        </w:tc>
      </w:tr>
      <w:tr w:rsidR="00AF632B" w:rsidRPr="004D2FB8" w14:paraId="5CB37917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62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72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25 июля</w:t>
            </w:r>
          </w:p>
          <w:p w14:paraId="1B7C6286" w14:textId="4C675FC8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77BD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Мероприятие по развитию творческой деятельности «Волшебн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44F5" w14:textId="77777777" w:rsidR="00AF632B" w:rsidRPr="004D2FB8" w:rsidRDefault="00AF632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46CA" w14:textId="48DA3233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A0C7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ндреева Н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3A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7C653863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62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4AA2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8 августа</w:t>
            </w:r>
          </w:p>
          <w:p w14:paraId="6CF11C8A" w14:textId="053AAE66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5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Фольклорная программа «Как у наших у ворот собирался хор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0B33" w14:textId="77777777" w:rsidR="00AF632B" w:rsidRPr="004D2FB8" w:rsidRDefault="00AF632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86F5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4045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3A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10AAD6A4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642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1 сентября</w:t>
            </w:r>
          </w:p>
          <w:p w14:paraId="400A34BA" w14:textId="595F328C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9C0F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Игровая программа «Руки ввер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D925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3748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B30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BE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AF632B" w:rsidRPr="004D2FB8" w14:paraId="36423D5E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BBA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23 сентября</w:t>
            </w:r>
          </w:p>
          <w:p w14:paraId="191B6032" w14:textId="3C897699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262B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Мероприятие по развитию творческой деятельности «Осенни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2ED2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ая СО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D0AE" w14:textId="75C4BBB2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8B5D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314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F632B" w:rsidRPr="004D2FB8" w14:paraId="0A8667B4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CE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21 октября</w:t>
            </w:r>
          </w:p>
          <w:p w14:paraId="640FF127" w14:textId="53F43A71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  <w:color w:val="212529"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3E55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  <w:color w:val="212529"/>
              </w:rPr>
            </w:pPr>
            <w:r w:rsidRPr="004D2FB8">
              <w:rPr>
                <w:i/>
                <w:iCs/>
              </w:rPr>
              <w:t>Игра – викторина «Экскурсия в муль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229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C66D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34D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B03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AF632B" w:rsidRPr="004D2FB8" w14:paraId="2FCEEA5D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9F47" w14:textId="77777777" w:rsidR="00AF632B" w:rsidRPr="004D2FB8" w:rsidRDefault="00AF632B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ноября</w:t>
            </w:r>
          </w:p>
          <w:p w14:paraId="7AB02E92" w14:textId="60B734CA" w:rsidR="00AF632B" w:rsidRPr="004D2FB8" w:rsidRDefault="00AF632B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97B1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роприятие по развитию творческой деятельности «С Днем рождения Дед Моро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367E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DC5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EAE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6BB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AF632B" w:rsidRPr="004D2FB8" w14:paraId="3DC2B4B2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BF3" w14:textId="77777777" w:rsidR="00AF632B" w:rsidRPr="004D2FB8" w:rsidRDefault="00AF632B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декабря</w:t>
            </w:r>
          </w:p>
          <w:p w14:paraId="4C53FA29" w14:textId="605B736F" w:rsidR="00AF632B" w:rsidRPr="004D2FB8" w:rsidRDefault="00AF632B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CB6A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роприятие по развитию творческой деятельности «Веселых масок карнав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727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DE3E" w14:textId="77777777" w:rsidR="00AF632B" w:rsidRPr="004D2FB8" w:rsidRDefault="00AF632B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F0E0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0FC" w14:textId="77777777" w:rsidR="00AF632B" w:rsidRPr="004D2FB8" w:rsidRDefault="00AF632B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960F8E" w:rsidRPr="004D2FB8" w14:paraId="1E93A63D" w14:textId="77777777" w:rsidTr="00497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77"/>
        </w:trPr>
        <w:tc>
          <w:tcPr>
            <w:tcW w:w="1905" w:type="dxa"/>
            <w:gridSpan w:val="2"/>
          </w:tcPr>
          <w:p w14:paraId="503A22FE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января</w:t>
            </w:r>
          </w:p>
          <w:p w14:paraId="2C3A49EA" w14:textId="4CBDC9CE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</w:tcPr>
          <w:p w14:paraId="533262E2" w14:textId="176199E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атрализованное представление «Рождество приглашает друзей»</w:t>
            </w:r>
          </w:p>
        </w:tc>
        <w:tc>
          <w:tcPr>
            <w:tcW w:w="2126" w:type="dxa"/>
          </w:tcPr>
          <w:p w14:paraId="521E5136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F085FE0" w14:textId="701E6C7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0F53042C" w14:textId="1F979F90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7ED3BFC2" w14:textId="46BBC83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C706306" w14:textId="0E0C8DB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0 </w:t>
            </w:r>
          </w:p>
        </w:tc>
      </w:tr>
      <w:tr w:rsidR="00960F8E" w:rsidRPr="004D2FB8" w14:paraId="149AB6BC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4D478171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января</w:t>
            </w:r>
          </w:p>
          <w:p w14:paraId="073AF90B" w14:textId="139236BA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</w:tcPr>
          <w:p w14:paraId="7C70D6B6" w14:textId="7FC0F1A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стер-класс «Рождественский ангел»</w:t>
            </w:r>
          </w:p>
        </w:tc>
        <w:tc>
          <w:tcPr>
            <w:tcW w:w="2126" w:type="dxa"/>
          </w:tcPr>
          <w:p w14:paraId="28043B1D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FE9FB68" w14:textId="455C831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1E5E7EDA" w14:textId="3CCAFFE3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A354245" w14:textId="7A6589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583C1912" w14:textId="7D15813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232F1580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18CCA516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января</w:t>
            </w:r>
          </w:p>
          <w:p w14:paraId="0C62BC52" w14:textId="738106AF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</w:tcPr>
          <w:p w14:paraId="5CC0D08E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</w:p>
          <w:p w14:paraId="42DF58DA" w14:textId="2012D53D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Воин света»</w:t>
            </w:r>
          </w:p>
        </w:tc>
        <w:tc>
          <w:tcPr>
            <w:tcW w:w="2126" w:type="dxa"/>
          </w:tcPr>
          <w:p w14:paraId="687E44AD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D606C7B" w14:textId="4F1D8C5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984" w:type="dxa"/>
            <w:gridSpan w:val="2"/>
          </w:tcPr>
          <w:p w14:paraId="472E5086" w14:textId="08B967F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56D3F41A" w14:textId="202441E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C4877F8" w14:textId="42E4BA7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60F8E" w:rsidRPr="004D2FB8" w14:paraId="0B3A1343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59C76F42" w14:textId="37EA6288" w:rsidR="00960F8E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января</w:t>
            </w:r>
          </w:p>
          <w:p w14:paraId="35D2D818" w14:textId="38CAEF39" w:rsidR="00F90F0E" w:rsidRPr="004D2FB8" w:rsidRDefault="00F90F0E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  <w:p w14:paraId="6ADF8D88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</w:tcPr>
          <w:p w14:paraId="1D459A89" w14:textId="5E08D37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ождественский фестиваль детского творчества «Свет рождественской звезды» в рамках проекта «Культура для школьников»</w:t>
            </w:r>
          </w:p>
        </w:tc>
        <w:tc>
          <w:tcPr>
            <w:tcW w:w="2126" w:type="dxa"/>
          </w:tcPr>
          <w:p w14:paraId="124644A0" w14:textId="771AD760" w:rsidR="00960F8E" w:rsidRPr="004D2FB8" w:rsidRDefault="00960F8E" w:rsidP="00F90F0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ентр культуры13:00 ч</w:t>
            </w:r>
          </w:p>
        </w:tc>
        <w:tc>
          <w:tcPr>
            <w:tcW w:w="1984" w:type="dxa"/>
            <w:gridSpan w:val="2"/>
          </w:tcPr>
          <w:p w14:paraId="2CC37336" w14:textId="3DB466F1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6127A439" w14:textId="2DE142D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48D41518" w14:textId="55B67AD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7E04A4A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5ABE3990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января</w:t>
            </w:r>
          </w:p>
          <w:p w14:paraId="33FE3572" w14:textId="347F459A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</w:tcPr>
          <w:p w14:paraId="3A55222B" w14:textId="1705BAA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узейная экспозиция «Блокадная квартира»</w:t>
            </w:r>
          </w:p>
        </w:tc>
        <w:tc>
          <w:tcPr>
            <w:tcW w:w="2126" w:type="dxa"/>
          </w:tcPr>
          <w:p w14:paraId="6F0C9799" w14:textId="7130C5A2" w:rsidR="00960F8E" w:rsidRPr="004D2FB8" w:rsidRDefault="00960F8E" w:rsidP="00F90F0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ентр культуры</w:t>
            </w:r>
            <w:r w:rsidR="00F90F0E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5120A977" w14:textId="79E0FD42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D120ED2" w14:textId="086A416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68CF9143" w14:textId="4F83807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29AD08F4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43688CAB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января</w:t>
            </w:r>
          </w:p>
          <w:p w14:paraId="5AD56DFF" w14:textId="231E9955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</w:tcPr>
          <w:p w14:paraId="48E9C619" w14:textId="5D8EE3A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Открытие месячника</w:t>
            </w:r>
            <w:r w:rsidRPr="004D2FB8">
              <w:rPr>
                <w:i/>
                <w:iCs/>
              </w:rPr>
              <w:t xml:space="preserve"> военно-патриотического направления Акция </w:t>
            </w:r>
            <w:r w:rsidRPr="004D2FB8">
              <w:rPr>
                <w:i/>
                <w:iCs/>
              </w:rPr>
              <w:lastRenderedPageBreak/>
              <w:t>«Блокадный хлеб» (к дню снятия блокады Ленинграда)</w:t>
            </w:r>
          </w:p>
        </w:tc>
        <w:tc>
          <w:tcPr>
            <w:tcW w:w="2126" w:type="dxa"/>
          </w:tcPr>
          <w:p w14:paraId="4DC0F60E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B618D97" w14:textId="7EAC563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7881B1E5" w14:textId="4851BE57" w:rsidR="00960F8E" w:rsidRPr="004D2FB8" w:rsidRDefault="00670989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2928871" w14:textId="2990AFA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A892067" w14:textId="5D29CFD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0483DDDD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0ACDE76A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января</w:t>
            </w:r>
          </w:p>
          <w:p w14:paraId="7A336D17" w14:textId="728BBC1F" w:rsidR="00F90F0E" w:rsidRPr="004D2FB8" w:rsidRDefault="00F90F0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</w:tcPr>
          <w:p w14:paraId="21ED1095" w14:textId="3C219F5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>Час общения «Дневник Тани Савичевой»</w:t>
            </w:r>
          </w:p>
        </w:tc>
        <w:tc>
          <w:tcPr>
            <w:tcW w:w="2126" w:type="dxa"/>
          </w:tcPr>
          <w:p w14:paraId="740FCAF9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EA1D61C" w14:textId="1CEAA1E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419FA991" w14:textId="653FF4D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538FEC3" w14:textId="460D4EC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6924593" w14:textId="51FAFA5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121DA957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6B8B3F5B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января</w:t>
            </w:r>
          </w:p>
          <w:p w14:paraId="2A1AE9C2" w14:textId="33D434D6" w:rsidR="00F90F0E" w:rsidRPr="004D2FB8" w:rsidRDefault="00670989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</w:tcPr>
          <w:p w14:paraId="65867F55" w14:textId="6207C70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ас памяти «Холокост – память поколений»</w:t>
            </w:r>
          </w:p>
        </w:tc>
        <w:tc>
          <w:tcPr>
            <w:tcW w:w="2126" w:type="dxa"/>
          </w:tcPr>
          <w:p w14:paraId="5F6B7783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3CFC122" w14:textId="38D4D53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04312CB7" w14:textId="4C1D41F9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6D8D2997" w14:textId="712935B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5B818023" w14:textId="2580FDF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60F8E" w:rsidRPr="004D2FB8" w14:paraId="2EB7BEF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4C0FA78B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января</w:t>
            </w:r>
          </w:p>
          <w:p w14:paraId="2B28D1E8" w14:textId="0DFCB42F" w:rsidR="00670989" w:rsidRPr="004D2FB8" w:rsidRDefault="00670989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</w:tcPr>
          <w:p w14:paraId="58097850" w14:textId="145D452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 «Читаем Сталинград»</w:t>
            </w:r>
          </w:p>
        </w:tc>
        <w:tc>
          <w:tcPr>
            <w:tcW w:w="2126" w:type="dxa"/>
          </w:tcPr>
          <w:p w14:paraId="59330B89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E597664" w14:textId="164E783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984" w:type="dxa"/>
            <w:gridSpan w:val="2"/>
          </w:tcPr>
          <w:p w14:paraId="491FD8A8" w14:textId="4F73B250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65C78876" w14:textId="4557B29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32CAF222" w14:textId="38BF6C6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5550D49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36903B40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1 января</w:t>
            </w:r>
          </w:p>
          <w:p w14:paraId="69A63497" w14:textId="69843D94" w:rsidR="00670989" w:rsidRPr="004D2FB8" w:rsidRDefault="00670989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</w:tcPr>
          <w:p w14:paraId="283C66DD" w14:textId="6EBA48F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ворческий фестиваль «Свет рождественской звезды»</w:t>
            </w:r>
          </w:p>
        </w:tc>
        <w:tc>
          <w:tcPr>
            <w:tcW w:w="2126" w:type="dxa"/>
          </w:tcPr>
          <w:p w14:paraId="7B8DB3A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042F63E" w14:textId="0631412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13ED66B8" w14:textId="7490314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158A4B2E" w14:textId="1535536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7572EF3C" w14:textId="0EFF26A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0 </w:t>
            </w:r>
          </w:p>
        </w:tc>
      </w:tr>
      <w:tr w:rsidR="00960F8E" w:rsidRPr="004D2FB8" w14:paraId="7555968F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0450E68C" w14:textId="113B52B3" w:rsidR="00960F8E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февраля</w:t>
            </w:r>
          </w:p>
          <w:p w14:paraId="2BE06124" w14:textId="664ED4CC" w:rsidR="00670989" w:rsidRPr="004D2FB8" w:rsidRDefault="00670989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  <w:p w14:paraId="58157EDE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8A5" w14:textId="2CF846D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Акция памяти, посвящённая Дню разгрома советскими войсками немецко-фашистских войск в Сталинградской битве «Они Героями останутся на в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36D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F3F9E4B" w14:textId="21CA2FF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26A8809C" w14:textId="547C577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95AA096" w14:textId="2747A52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4CF7203" w14:textId="50C40B1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0 </w:t>
            </w:r>
          </w:p>
        </w:tc>
      </w:tr>
      <w:tr w:rsidR="00960F8E" w:rsidRPr="004D2FB8" w14:paraId="3875F80F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2ED" w14:textId="4B5B5107" w:rsidR="00960F8E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февраля</w:t>
            </w:r>
          </w:p>
          <w:p w14:paraId="4BF20343" w14:textId="05D3B7EB" w:rsidR="00960F8E" w:rsidRPr="005F6C6C" w:rsidRDefault="005F6C6C" w:rsidP="005F6C6C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ACE" w14:textId="1837DCB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военно</w:t>
            </w:r>
            <w:proofErr w:type="spellEnd"/>
            <w:r w:rsidRPr="004D2FB8">
              <w:rPr>
                <w:i/>
                <w:iCs/>
              </w:rPr>
              <w:t xml:space="preserve"> –патриотическая игра «</w:t>
            </w:r>
            <w:proofErr w:type="spellStart"/>
            <w:proofErr w:type="gramStart"/>
            <w:r w:rsidRPr="004D2FB8">
              <w:rPr>
                <w:i/>
                <w:iCs/>
              </w:rPr>
              <w:t>Зарничка</w:t>
            </w:r>
            <w:proofErr w:type="spellEnd"/>
            <w:r w:rsidRPr="004D2FB8">
              <w:rPr>
                <w:i/>
                <w:iCs/>
              </w:rPr>
              <w:t>»  к</w:t>
            </w:r>
            <w:proofErr w:type="gramEnd"/>
            <w:r w:rsidRPr="004D2FB8">
              <w:rPr>
                <w:i/>
                <w:iCs/>
              </w:rPr>
              <w:t xml:space="preserve">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9C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2698607" w14:textId="483A11A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0547A88B" w14:textId="2D8A0E6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919827D" w14:textId="123AC88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52AFAC68" w14:textId="0BEB435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</w:t>
            </w:r>
            <w:r w:rsidR="0049711F">
              <w:rPr>
                <w:i/>
                <w:iCs/>
              </w:rPr>
              <w:t>0</w:t>
            </w:r>
          </w:p>
        </w:tc>
      </w:tr>
      <w:tr w:rsidR="00960F8E" w:rsidRPr="004D2FB8" w14:paraId="3420CCB9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49B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февраля</w:t>
            </w:r>
          </w:p>
          <w:p w14:paraId="51FCB3AF" w14:textId="24BC5F9F" w:rsidR="005F6C6C" w:rsidRPr="004D2FB8" w:rsidRDefault="005F6C6C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96B" w14:textId="01BBEA05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 международному дню родного языка</w:t>
            </w:r>
          </w:p>
          <w:p w14:paraId="66861E02" w14:textId="6C1876C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вест-игра «Я умею говор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458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23A1FF9" w14:textId="78E8F23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4AE966DA" w14:textId="27129929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771B9966" w14:textId="4593C80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78D8E6F2" w14:textId="592756B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60F8E" w:rsidRPr="004D2FB8" w14:paraId="60D340CE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07E3318A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февраля</w:t>
            </w:r>
          </w:p>
          <w:p w14:paraId="7D24C98E" w14:textId="336AF595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</w:tcPr>
          <w:p w14:paraId="075544C6" w14:textId="73ACF91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стер-класс «Подарок для папы»</w:t>
            </w:r>
          </w:p>
        </w:tc>
        <w:tc>
          <w:tcPr>
            <w:tcW w:w="2126" w:type="dxa"/>
          </w:tcPr>
          <w:p w14:paraId="4DDBD34C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D3C20E4" w14:textId="0545E77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36C6B72D" w14:textId="365CC73B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006E0601" w14:textId="4DE2C29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17E900E0" w14:textId="0B0A58B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278CA5C1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50D04E46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февраля</w:t>
            </w:r>
          </w:p>
          <w:p w14:paraId="27F3B5B3" w14:textId="17573A79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</w:tcPr>
          <w:p w14:paraId="4B8E5810" w14:textId="3DBA11F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  <w:r w:rsidRPr="004D2FB8">
              <w:rPr>
                <w:i/>
                <w:iCs/>
              </w:rPr>
              <w:t xml:space="preserve"> «Ванька- адмирал»</w:t>
            </w:r>
          </w:p>
        </w:tc>
        <w:tc>
          <w:tcPr>
            <w:tcW w:w="2126" w:type="dxa"/>
          </w:tcPr>
          <w:p w14:paraId="264FBC59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ED534F5" w14:textId="5BF95BB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</w:tcPr>
          <w:p w14:paraId="445D57FF" w14:textId="71672785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4C05A5EE" w14:textId="6668759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FBB8291" w14:textId="3E9C0B8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0 </w:t>
            </w:r>
          </w:p>
        </w:tc>
      </w:tr>
      <w:tr w:rsidR="00960F8E" w:rsidRPr="004D2FB8" w14:paraId="2388BB32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</w:tcPr>
          <w:p w14:paraId="0A4E4734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февраля</w:t>
            </w:r>
          </w:p>
          <w:p w14:paraId="745DBC4E" w14:textId="55E82409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</w:tcPr>
          <w:p w14:paraId="4B0DF99E" w14:textId="1D6C1BD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Фольклорный интерактив «Интерактивная Масленица» в рамках проекта «Культура для школьников</w:t>
            </w:r>
          </w:p>
        </w:tc>
        <w:tc>
          <w:tcPr>
            <w:tcW w:w="2126" w:type="dxa"/>
          </w:tcPr>
          <w:p w14:paraId="57750F40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22DF0D8" w14:textId="40D6E5A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677D957D" w14:textId="0CF5EAA5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57DCC289" w14:textId="75253AD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4B1FF1B6" w14:textId="6A196E4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60F8E" w:rsidRPr="004D2FB8" w14:paraId="50AA2FB4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5CB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марта</w:t>
            </w:r>
          </w:p>
          <w:p w14:paraId="5EA84FE4" w14:textId="1E0EAEE5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017" w14:textId="471B713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Творческий фестиваль «На крыльях вес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F56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EF502A1" w14:textId="72CBFA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1872D97F" w14:textId="66276530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</w:t>
            </w:r>
            <w:r w:rsidR="00670989">
              <w:rPr>
                <w:i/>
                <w:iCs/>
              </w:rPr>
              <w:t>4</w:t>
            </w:r>
            <w:r w:rsidRPr="004D2FB8">
              <w:rPr>
                <w:i/>
                <w:iCs/>
              </w:rPr>
              <w:t>л</w:t>
            </w:r>
          </w:p>
        </w:tc>
        <w:tc>
          <w:tcPr>
            <w:tcW w:w="2268" w:type="dxa"/>
          </w:tcPr>
          <w:p w14:paraId="090E8C1F" w14:textId="778D4F9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E223078" w14:textId="6FD54EC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0 </w:t>
            </w:r>
          </w:p>
        </w:tc>
      </w:tr>
      <w:tr w:rsidR="00960F8E" w:rsidRPr="004D2FB8" w14:paraId="129B7DE6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FA4" w14:textId="34584A1A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марта</w:t>
            </w:r>
          </w:p>
          <w:p w14:paraId="00ABDD4C" w14:textId="244C91EC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478" w14:textId="1B1F429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Спортивная эстафета «Крымская весна» в рамках проекта «Культура для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7DA" w14:textId="19495D9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09671B6" w14:textId="1B68890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ч</w:t>
            </w:r>
          </w:p>
        </w:tc>
        <w:tc>
          <w:tcPr>
            <w:tcW w:w="1984" w:type="dxa"/>
            <w:gridSpan w:val="2"/>
          </w:tcPr>
          <w:p w14:paraId="36952A8F" w14:textId="55F1F57F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138E88D1" w14:textId="585C71A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5E237DBC" w14:textId="0A61AD7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960F8E" w:rsidRPr="004D2FB8" w14:paraId="65F8C340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BD1" w14:textId="77777777" w:rsidR="00960F8E" w:rsidRPr="004D2FB8" w:rsidRDefault="00960F8E" w:rsidP="00034CA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25 марта</w:t>
            </w:r>
          </w:p>
          <w:p w14:paraId="54CDD8DE" w14:textId="0A05F6F6" w:rsidR="00960F8E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954" w14:textId="77777777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В дни весенних каникул. Открытие недели детской книги. Познавательная викторина</w:t>
            </w:r>
          </w:p>
          <w:p w14:paraId="78058D6B" w14:textId="3A2E761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 xml:space="preserve">«Здравствуй, </w:t>
            </w:r>
            <w:proofErr w:type="spellStart"/>
            <w:r w:rsidRPr="004D2FB8">
              <w:rPr>
                <w:i/>
                <w:iCs/>
                <w:color w:val="000000" w:themeColor="text1"/>
              </w:rPr>
              <w:t>книжкина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нед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2A8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80F3ABC" w14:textId="0150A03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153" w14:textId="23BC097F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60" w14:textId="1424FBA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3FD" w14:textId="54B9E94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960F8E" w:rsidRPr="004D2FB8" w14:paraId="22BC4E8A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A2" w14:textId="77777777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марта</w:t>
            </w:r>
          </w:p>
          <w:p w14:paraId="6E832185" w14:textId="4FC7AE07" w:rsidR="00960F8E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048" w14:textId="5C05ED0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Мастер-класс по изготовлению закладок «В подарок любимой кни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265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B0DF277" w14:textId="235416C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D92" w14:textId="145F59C2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8AD" w14:textId="5C91186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822" w14:textId="41568AB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F4883FE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7CE" w14:textId="77777777" w:rsidR="00960F8E" w:rsidRDefault="00960F8E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марта</w:t>
            </w:r>
          </w:p>
          <w:p w14:paraId="41548FF7" w14:textId="6C4D305D" w:rsidR="00034CA8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583" w14:textId="373DEC4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 xml:space="preserve">Детская вечеринка «Диско </w:t>
            </w:r>
            <w:proofErr w:type="spellStart"/>
            <w:r w:rsidRPr="004D2FB8">
              <w:rPr>
                <w:i/>
                <w:iCs/>
                <w:color w:val="000000" w:themeColor="text1"/>
              </w:rPr>
              <w:t>клаб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C9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DC2FA2D" w14:textId="5289C8F8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64A" w14:textId="06A5A862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BD5" w14:textId="79817CF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A40" w14:textId="7211F5C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2564E542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AA" w14:textId="77777777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рта</w:t>
            </w:r>
          </w:p>
          <w:p w14:paraId="2E94E2D1" w14:textId="39E4DF31" w:rsidR="00960F8E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93B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Мэйкерспэйс</w:t>
            </w:r>
            <w:proofErr w:type="spellEnd"/>
            <w:r w:rsidRPr="004D2FB8">
              <w:rPr>
                <w:i/>
                <w:iCs/>
              </w:rPr>
              <w:t xml:space="preserve"> «Новая жизнь старым вещам»</w:t>
            </w:r>
          </w:p>
          <w:p w14:paraId="20CE277F" w14:textId="74A6F33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 рамках проекта «Культура для 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267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FCDF620" w14:textId="23B0A26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BF0" w14:textId="75978424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683" w14:textId="6D0C89A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EA3" w14:textId="0C93893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4C39017B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39B" w14:textId="77777777" w:rsidR="00960F8E" w:rsidRPr="004D2FB8" w:rsidRDefault="00960F8E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6 апреля</w:t>
            </w:r>
          </w:p>
          <w:p w14:paraId="79DF7852" w14:textId="7B8DA17F" w:rsidR="00960F8E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136" w14:textId="2E98241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 рамках Дня здоровья. Семейная суббота, спортивная игра «Здоровью, скажем: 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C36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5C1BBFD" w14:textId="5760A8E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BAA" w14:textId="3FE88C29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207" w14:textId="4C875FC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E9D" w14:textId="6903CA6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60F8E" w:rsidRPr="004D2FB8" w14:paraId="6EA407C9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B64" w14:textId="45966418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апреля – по 09 ма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5BA" w14:textId="278B922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роект «Эхо войны в сердце каждой семьи» (оформление выставки, альбо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BFB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E2097B6" w14:textId="1DACCBE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478" w14:textId="3F210641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A67" w14:textId="1C57D62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02B" w14:textId="6C1F619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6E2C40FB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DA5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апреля</w:t>
            </w:r>
          </w:p>
          <w:p w14:paraId="1A0C7DFA" w14:textId="61A6BB15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6F7" w14:textId="09178FC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космоса    Игровая программа «Ключ на 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18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E3175F1" w14:textId="1C211BC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444" w14:textId="56CB22E4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5E5" w14:textId="4D8E47D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6B8" w14:textId="300A4CC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4B2F2B8B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2F0" w14:textId="77777777" w:rsidR="00960F8E" w:rsidRDefault="00960F8E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апреля</w:t>
            </w:r>
          </w:p>
          <w:p w14:paraId="642442B1" w14:textId="7E1C2171" w:rsidR="00034CA8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EEE" w14:textId="15B3984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  <w:r w:rsidRPr="004D2FB8">
              <w:rPr>
                <w:i/>
                <w:iCs/>
              </w:rPr>
              <w:t xml:space="preserve"> «Когда небо улыб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38C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955493F" w14:textId="0DBA249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F74" w14:textId="5888FE4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1DC" w14:textId="3CF0A10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445" w14:textId="7FC7918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3FEE44D5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804" w14:textId="77777777" w:rsidR="00960F8E" w:rsidRDefault="00960F8E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апреля</w:t>
            </w:r>
          </w:p>
          <w:p w14:paraId="34DB1B2A" w14:textId="513AE112" w:rsidR="00034CA8" w:rsidRPr="004D2FB8" w:rsidRDefault="00034CA8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AD5" w14:textId="67F36882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День национального героя </w:t>
            </w:r>
            <w:proofErr w:type="spellStart"/>
            <w:r w:rsidRPr="004D2FB8">
              <w:rPr>
                <w:i/>
                <w:iCs/>
              </w:rPr>
              <w:t>этно</w:t>
            </w:r>
            <w:proofErr w:type="spellEnd"/>
            <w:r w:rsidRPr="004D2FB8">
              <w:rPr>
                <w:i/>
                <w:iCs/>
              </w:rPr>
              <w:t xml:space="preserve"> экспедиция</w:t>
            </w:r>
          </w:p>
          <w:p w14:paraId="54ADD959" w14:textId="6818C255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Богатыри земли марий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99C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C7819ED" w14:textId="71CE6E0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6D6" w14:textId="5548AC5A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C22" w14:textId="05FECDD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DA0" w14:textId="6757173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0F908A23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147" w14:textId="5C8EF3A2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  <w:r w:rsidR="00960F8E" w:rsidRPr="004D2FB8">
              <w:rPr>
                <w:i/>
                <w:iCs/>
              </w:rPr>
              <w:t>прель-май</w:t>
            </w:r>
          </w:p>
          <w:p w14:paraId="7485A3CB" w14:textId="2C12CB94" w:rsidR="00960F8E" w:rsidRPr="004D2FB8" w:rsidRDefault="00960F8E" w:rsidP="00034CA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-0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BE8" w14:textId="6B6FA04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 «Красная гвоз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F9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E0EE22F" w14:textId="1CE1AFC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2D2" w14:textId="2764156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92E" w14:textId="3FB7696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799" w14:textId="6A12549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78D9C4E3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C17" w14:textId="18E4215B" w:rsidR="00960F8E" w:rsidRDefault="00960F8E" w:rsidP="00034CA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апреля</w:t>
            </w:r>
          </w:p>
          <w:p w14:paraId="0C7A9FCF" w14:textId="2F6332C9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A23" w14:textId="6E87B10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 «Пластике – новую жизнь» в рамках вместе ярче и Дня Зем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7E4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E2D348F" w14:textId="76CD465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59A" w14:textId="1FB060DC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543" w14:textId="4919118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FE5" w14:textId="3485AEF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359C53BA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895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апреля</w:t>
            </w:r>
          </w:p>
          <w:p w14:paraId="0BFA05BD" w14:textId="214D4C1D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6CD" w14:textId="3127E47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Кино урок «Наследники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671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A34F05B" w14:textId="4A820E6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180" w14:textId="7F308305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1A9" w14:textId="59F1FD7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B77" w14:textId="020011F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217A792A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C77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мая</w:t>
            </w:r>
          </w:p>
          <w:p w14:paraId="21E759DD" w14:textId="498810FD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0B0" w14:textId="0A98AB9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  <w:lang w:eastAsia="en-US"/>
              </w:rPr>
              <w:t>акция «Открытка ветерану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E1F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1E116BC4" w14:textId="75B3904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127" w14:textId="61C22A5C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B92" w14:textId="0A7C01F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E91" w14:textId="04F0456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1DB2188C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FA0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3A354A86" w14:textId="6B26ED77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A91" w14:textId="52644C4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«Парад бессмертной славы». Патриотический мара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7EA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179A15E2" w14:textId="3DFB1FD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457" w14:textId="5D088EDC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AC9" w14:textId="63112BA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F2A" w14:textId="2291571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029C5F83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CA8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0ED9EC00" w14:textId="66A8D8F0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6EF" w14:textId="354250E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  <w:u w:val="single"/>
              </w:rPr>
              <w:t>Митинг «Салют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B6F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05CBBBC" w14:textId="78F4600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E21" w14:textId="19D7CDAF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1F1" w14:textId="27F6A3D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F1B" w14:textId="3E0DDB4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1B362777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C20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6B79F1B0" w14:textId="6FD2FFB3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ADD" w14:textId="68946061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«И снова май. Салют. Победа!» - интерактивная площадка, полевая кухня ко Дню Победы советского народа в Великой</w:t>
            </w:r>
          </w:p>
          <w:p w14:paraId="4039D610" w14:textId="5056800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Отечественной войне 1941–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0C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Уличная площадка </w:t>
            </w: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5D5F7A9" w14:textId="547EC8C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BAF" w14:textId="4E9A18DC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8BD" w14:textId="550F805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7B6" w14:textId="5E7D6C8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357D8CC2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002" w14:textId="0CA87316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мая</w:t>
            </w:r>
          </w:p>
          <w:p w14:paraId="0C56153A" w14:textId="450FB439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8A7" w14:textId="19103B0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ждународный день семьи.     спортивный марафон «Семейные стар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16A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9B39C8F" w14:textId="052573D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DEA" w14:textId="2C9AB7B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0B" w14:textId="2C27255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116" w14:textId="1CA5F14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614C04B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97C" w14:textId="77777777" w:rsidR="00960F8E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мая</w:t>
            </w:r>
          </w:p>
          <w:p w14:paraId="5CA3551B" w14:textId="15F4BBBB" w:rsidR="00034CA8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824" w14:textId="677AD528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 Дню славянской письменности</w:t>
            </w:r>
          </w:p>
          <w:p w14:paraId="2F8ACC75" w14:textId="77777777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фолк гостиная</w:t>
            </w:r>
          </w:p>
          <w:p w14:paraId="0104E466" w14:textId="1EB555C2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«Светелка литератур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59B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3BACCA3" w14:textId="22540BE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204949CE" w14:textId="3BFAE9B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36A138D8" w14:textId="7C68EFD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20E7FDC" w14:textId="1E20025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12DE6661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457" w14:textId="42D0B1E6" w:rsidR="00960F8E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июня</w:t>
            </w:r>
          </w:p>
          <w:p w14:paraId="598A9F39" w14:textId="0E8D09C8" w:rsidR="00960F8E" w:rsidRPr="004D2FB8" w:rsidRDefault="00034CA8" w:rsidP="00034C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55E" w14:textId="2DA7C1A1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тчетный концерт детских коллективов «Все мы просто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C1D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971040F" w14:textId="52FD4AD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2FB59648" w14:textId="2468C952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4531209" w14:textId="38B56EC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1E7C0DA" w14:textId="5D94708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584696CB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0C9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июня</w:t>
            </w:r>
          </w:p>
          <w:p w14:paraId="7A7DC39B" w14:textId="4C4DD5CB" w:rsidR="00960F8E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AB1" w14:textId="2EC9DD2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ткрытие школьного лагеря.   Спорт акция «Сладкий заб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C07" w14:textId="33C3B425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034CA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45FB5FAE" w14:textId="22E61AD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579268B5" w14:textId="4CF3F79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26C7C112" w14:textId="461DFFB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6AEB5060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590" w14:textId="75E2B280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июня</w:t>
            </w:r>
          </w:p>
          <w:p w14:paraId="68517C6E" w14:textId="1B5E6BF8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1B0" w14:textId="77777777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Пушкинский день.</w:t>
            </w:r>
          </w:p>
          <w:p w14:paraId="191F8492" w14:textId="7ECE8F82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терактивная программа «Пушкин Ф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620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92D8B23" w14:textId="556476A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1984" w:type="dxa"/>
            <w:gridSpan w:val="2"/>
          </w:tcPr>
          <w:p w14:paraId="133F9D1A" w14:textId="78C7DDF2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A7AAAB1" w14:textId="04C27EE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EF2FD47" w14:textId="59531B7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4E0980CA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CB4" w14:textId="1060CB69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0 июня</w:t>
            </w:r>
          </w:p>
          <w:p w14:paraId="6C68251A" w14:textId="3D9F627E" w:rsidR="00034CA8" w:rsidRPr="004D2FB8" w:rsidRDefault="00034CA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3A223B71" w14:textId="738CD715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A40" w14:textId="77777777" w:rsidR="00960F8E" w:rsidRPr="004D2FB8" w:rsidRDefault="00960F8E" w:rsidP="004D2FB8">
            <w:pPr>
              <w:shd w:val="clear" w:color="auto" w:fill="FFFFFF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вест игра «Моя страна – моя Россия»</w:t>
            </w:r>
          </w:p>
          <w:p w14:paraId="4E4F2682" w14:textId="7777777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1F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кольный двор (</w:t>
            </w:r>
            <w:proofErr w:type="spellStart"/>
            <w:r w:rsidRPr="004D2FB8">
              <w:rPr>
                <w:i/>
                <w:iCs/>
              </w:rPr>
              <w:t>ул.Садовая</w:t>
            </w:r>
            <w:proofErr w:type="spellEnd"/>
            <w:r w:rsidRPr="004D2FB8">
              <w:rPr>
                <w:i/>
                <w:iCs/>
              </w:rPr>
              <w:t>, д.20)</w:t>
            </w:r>
          </w:p>
          <w:p w14:paraId="4D851581" w14:textId="22B00788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984" w:type="dxa"/>
            <w:gridSpan w:val="2"/>
          </w:tcPr>
          <w:p w14:paraId="0596CC42" w14:textId="0EF9EE1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526C404" w14:textId="64B1D23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3B3A7E3B" w14:textId="5092F8C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0E88688B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251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июня</w:t>
            </w:r>
          </w:p>
          <w:p w14:paraId="1ED92D2A" w14:textId="26D8B337" w:rsidR="00960F8E" w:rsidRPr="004D2FB8" w:rsidRDefault="00034CA8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82E" w14:textId="06B2AC3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раздничная программа «Мы дети огромной страны» к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E49" w14:textId="70E9935E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</w:p>
          <w:p w14:paraId="695D40F8" w14:textId="626009C3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39925624" w14:textId="59617DE5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3DFF7A12" w14:textId="329B3EE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CFAD9F6" w14:textId="60FBF74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72E150D4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F47" w14:textId="49F0FFC6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июня</w:t>
            </w:r>
          </w:p>
          <w:p w14:paraId="3D911A62" w14:textId="6855A9A4" w:rsidR="00034CA8" w:rsidRPr="004D2FB8" w:rsidRDefault="00034CA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  <w:p w14:paraId="34C2815B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1FE" w14:textId="7C770A5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терактивная программа «Тик Ток пространство» закрытие школьного лагеря, в рамках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127" w14:textId="5BA7D616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</w:p>
          <w:p w14:paraId="28611043" w14:textId="19840DC4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2EB99CA7" w14:textId="5EFA46B4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21BB82FE" w14:textId="504C54D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319D1953" w14:textId="16FAF6F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0CB7B46C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CD7" w14:textId="3959F243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июля</w:t>
            </w:r>
          </w:p>
          <w:p w14:paraId="4AAFCD94" w14:textId="577EE1CB" w:rsidR="00034CA8" w:rsidRPr="004D2FB8" w:rsidRDefault="00034CA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  <w:p w14:paraId="4BD75C92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47B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вест-игра по ПДД</w:t>
            </w:r>
          </w:p>
          <w:p w14:paraId="20073AD0" w14:textId="30FEE58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Рулить по правила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584" w14:textId="6C0B65C8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</w:p>
          <w:p w14:paraId="5067F502" w14:textId="7A10CC80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3F2F3773" w14:textId="6871C587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116F1BEF" w14:textId="3476F94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E8F5B8A" w14:textId="337B21E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203BE807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D62" w14:textId="39A910F9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июля</w:t>
            </w:r>
          </w:p>
          <w:p w14:paraId="32688C5A" w14:textId="5C7776A6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B61" w14:textId="732319D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Арт-пространство «Семья-начало всех нач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B68" w14:textId="61F23ED2" w:rsidR="00960F8E" w:rsidRPr="004D2FB8" w:rsidRDefault="00034CA8" w:rsidP="004D2FB8">
            <w:pPr>
              <w:contextualSpacing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3F098F4D" w14:textId="055CD0C7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6CCB517D" w14:textId="26332E9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4F02246A" w14:textId="407CA28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107C035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01F" w14:textId="08B0CF6A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июля</w:t>
            </w:r>
          </w:p>
          <w:p w14:paraId="08FD2F69" w14:textId="6E0FA0AF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C83" w14:textId="67C54A5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Эко пикник «С книжкой на прир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55B" w14:textId="296ECBAE" w:rsidR="00960F8E" w:rsidRPr="004D2FB8" w:rsidRDefault="00034CA8" w:rsidP="00034C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>Уличная площадка13:00</w:t>
            </w:r>
          </w:p>
        </w:tc>
        <w:tc>
          <w:tcPr>
            <w:tcW w:w="1984" w:type="dxa"/>
            <w:gridSpan w:val="2"/>
          </w:tcPr>
          <w:p w14:paraId="169C34A5" w14:textId="379897E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19C5697" w14:textId="7AAA146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5B29E9E" w14:textId="5BB98D6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3442BA68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4A1" w14:textId="7B29CC85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июля</w:t>
            </w:r>
          </w:p>
          <w:p w14:paraId="1E89A986" w14:textId="1B5C7A76" w:rsidR="00960F8E" w:rsidRPr="004D2FB8" w:rsidRDefault="00034CA8" w:rsidP="00034CA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A76" w14:textId="688BC6F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терактивная программа «Один до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DDD" w14:textId="1A889A5F" w:rsidR="00960F8E" w:rsidRPr="004D2FB8" w:rsidRDefault="00034CA8" w:rsidP="00034C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 xml:space="preserve">Уличная площадка13:00 </w:t>
            </w:r>
          </w:p>
        </w:tc>
        <w:tc>
          <w:tcPr>
            <w:tcW w:w="1984" w:type="dxa"/>
            <w:gridSpan w:val="2"/>
          </w:tcPr>
          <w:p w14:paraId="6200A537" w14:textId="04DEE325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4DCF1615" w14:textId="1B54C41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1C8EFB13" w14:textId="1DD5A0F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6FBC0CE3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192" w14:textId="19C2DFF9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июля</w:t>
            </w:r>
          </w:p>
          <w:p w14:paraId="64172401" w14:textId="10344BF8" w:rsidR="00D841EB" w:rsidRPr="004D2FB8" w:rsidRDefault="00D841EB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  <w:p w14:paraId="24F0CA5E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15A" w14:textId="04262E6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орт игра «Пожарный –герой, он с огнем вступает в бой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54A" w14:textId="0596DEEB" w:rsidR="00960F8E" w:rsidRPr="004D2FB8" w:rsidRDefault="00034CA8" w:rsidP="00034C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>Уличная площадка</w:t>
            </w:r>
            <w:r>
              <w:rPr>
                <w:i/>
                <w:iCs/>
              </w:rPr>
              <w:t xml:space="preserve"> </w:t>
            </w:r>
            <w:r w:rsidR="00960F8E"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335FE1CB" w14:textId="61CFDEBC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065F09B" w14:textId="122AA0E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1CC2533" w14:textId="15DFBCF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6B8BAB31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4DF" w14:textId="41532184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июля</w:t>
            </w:r>
          </w:p>
          <w:p w14:paraId="2D39962D" w14:textId="568A8EF1" w:rsidR="00D841EB" w:rsidRPr="004D2FB8" w:rsidRDefault="006407E1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  <w:p w14:paraId="1C81B3E2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ADC" w14:textId="0036AC93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вест игра по правилам дорожного движения «Дорога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7E2" w14:textId="07F29DE3" w:rsidR="00960F8E" w:rsidRPr="004D2FB8" w:rsidRDefault="00034CA8" w:rsidP="00034C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>Уличная площадка</w:t>
            </w:r>
            <w:r>
              <w:rPr>
                <w:i/>
                <w:iCs/>
              </w:rPr>
              <w:t xml:space="preserve"> </w:t>
            </w:r>
            <w:r w:rsidR="00960F8E"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16C88A67" w14:textId="1F7C9973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267247F8" w14:textId="0632E6F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93FB191" w14:textId="6B00164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149F97E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120" w14:textId="1C9A99AE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июля</w:t>
            </w:r>
          </w:p>
          <w:p w14:paraId="720671CA" w14:textId="79A0CA4E" w:rsidR="006407E1" w:rsidRPr="004D2FB8" w:rsidRDefault="006407E1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  <w:p w14:paraId="60495CEE" w14:textId="77777777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D1C" w14:textId="1CC3F87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орт игра «Как стать сильным? Формула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588" w14:textId="4BCD1B1F" w:rsidR="00960F8E" w:rsidRPr="004D2FB8" w:rsidRDefault="00034CA8" w:rsidP="00034CA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 xml:space="preserve">Уличная </w:t>
            </w:r>
            <w:proofErr w:type="gramStart"/>
            <w:r w:rsidR="00960F8E" w:rsidRPr="004D2FB8">
              <w:rPr>
                <w:i/>
                <w:iCs/>
              </w:rPr>
              <w:t>площадка</w:t>
            </w:r>
            <w:r>
              <w:rPr>
                <w:i/>
                <w:iCs/>
              </w:rPr>
              <w:t xml:space="preserve">  </w:t>
            </w:r>
            <w:r w:rsidR="00960F8E" w:rsidRPr="004D2FB8">
              <w:rPr>
                <w:i/>
                <w:iCs/>
              </w:rPr>
              <w:t>13:00</w:t>
            </w:r>
            <w:proofErr w:type="gramEnd"/>
            <w:r w:rsidR="00960F8E" w:rsidRPr="004D2FB8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6563CDB5" w14:textId="72EE1B1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40D787A6" w14:textId="130E906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277BBE8D" w14:textId="13B86AE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424680CC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1B7" w14:textId="485B899C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июля</w:t>
            </w:r>
          </w:p>
          <w:p w14:paraId="5626FA7C" w14:textId="4FE3C198" w:rsidR="006407E1" w:rsidRPr="004D2FB8" w:rsidRDefault="006407E1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5FB" w14:textId="2E2CB3D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стер-класс «Отходы в доходы» в рамках вместе ярче, эколог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D58" w14:textId="73AF6D56" w:rsidR="00960F8E" w:rsidRPr="004D2FB8" w:rsidRDefault="00034CA8" w:rsidP="00BB6DE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>Уличная площадка</w:t>
            </w:r>
            <w:r w:rsidR="00BB6DE7">
              <w:rPr>
                <w:i/>
                <w:iCs/>
              </w:rPr>
              <w:t xml:space="preserve"> </w:t>
            </w:r>
            <w:r w:rsidR="00960F8E" w:rsidRPr="004D2FB8">
              <w:rPr>
                <w:i/>
                <w:iCs/>
              </w:rPr>
              <w:t>13:00 ч</w:t>
            </w:r>
          </w:p>
        </w:tc>
        <w:tc>
          <w:tcPr>
            <w:tcW w:w="1984" w:type="dxa"/>
            <w:gridSpan w:val="2"/>
          </w:tcPr>
          <w:p w14:paraId="7B8436AB" w14:textId="3771E70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1A3225D3" w14:textId="27A563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0E1D21E" w14:textId="12B5C841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76EC346A" w14:textId="77777777" w:rsidTr="0039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ECF" w14:textId="334B7812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июля</w:t>
            </w:r>
          </w:p>
          <w:p w14:paraId="714A1E02" w14:textId="05FCF7F7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  <w:p w14:paraId="584995D6" w14:textId="724281EE" w:rsidR="00960F8E" w:rsidRPr="004D2FB8" w:rsidRDefault="00960F8E" w:rsidP="004D2FB8">
            <w:pPr>
              <w:pStyle w:val="TableContents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A72" w14:textId="7C7F6D3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овая-познавательная программа «Туристическая игрот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9DF" w14:textId="74000F18" w:rsidR="00960F8E" w:rsidRPr="004D2FB8" w:rsidRDefault="00034CA8" w:rsidP="00BB6DE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>Уличная площадка</w:t>
            </w:r>
            <w:r w:rsidR="00BB6DE7">
              <w:rPr>
                <w:i/>
                <w:iCs/>
              </w:rPr>
              <w:t xml:space="preserve"> </w:t>
            </w:r>
            <w:r w:rsidR="00960F8E"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38EBF4A3" w14:textId="1BF49347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4F14D82C" w14:textId="695F264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DB5EA58" w14:textId="2807BBE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301C28E4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F08" w14:textId="54C16FF6" w:rsidR="00960F8E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августа</w:t>
            </w:r>
          </w:p>
          <w:p w14:paraId="1BF107CD" w14:textId="54DD038A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  <w:p w14:paraId="3F07972E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FA9" w14:textId="001ACE00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Спорт игра «Маленькие победы к большим стар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8F8" w14:textId="414FF3DF" w:rsidR="00960F8E" w:rsidRPr="004D2FB8" w:rsidRDefault="00034CA8" w:rsidP="00BB6DE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яр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960F8E" w:rsidRPr="004D2FB8">
              <w:rPr>
                <w:i/>
                <w:iCs/>
              </w:rPr>
              <w:t xml:space="preserve">Уличная площадка13:00 </w:t>
            </w:r>
          </w:p>
        </w:tc>
        <w:tc>
          <w:tcPr>
            <w:tcW w:w="1984" w:type="dxa"/>
            <w:gridSpan w:val="2"/>
          </w:tcPr>
          <w:p w14:paraId="5A059C03" w14:textId="1D7F86E9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243F0897" w14:textId="0D10141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2139591B" w14:textId="496B164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2180F23A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311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6 августа</w:t>
            </w:r>
          </w:p>
          <w:p w14:paraId="11DD22DA" w14:textId="1D22B1F0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A5" w14:textId="45A3DCE4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Фольклорный интерактив «Народная игра в деле хорош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E79" w14:textId="0998CE0E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Уличная площадка13:00 </w:t>
            </w:r>
          </w:p>
        </w:tc>
        <w:tc>
          <w:tcPr>
            <w:tcW w:w="1984" w:type="dxa"/>
            <w:gridSpan w:val="2"/>
          </w:tcPr>
          <w:p w14:paraId="6521E893" w14:textId="55505966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0E42977" w14:textId="42BB2CB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2C17A0CF" w14:textId="245DCB9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C384138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B0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августа</w:t>
            </w:r>
          </w:p>
          <w:p w14:paraId="4C717B1D" w14:textId="7D2374E1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6CF" w14:textId="04500782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Тренинг игра «Знай разницу: шутка или хулиган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3C9" w14:textId="2F8C20F3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13:00 ч</w:t>
            </w:r>
          </w:p>
        </w:tc>
        <w:tc>
          <w:tcPr>
            <w:tcW w:w="1984" w:type="dxa"/>
            <w:gridSpan w:val="2"/>
          </w:tcPr>
          <w:p w14:paraId="08AD0EAB" w14:textId="743FDC8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721875E2" w14:textId="589097F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2F6F4F0C" w14:textId="67C7E5E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0D63526B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C90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августа</w:t>
            </w:r>
          </w:p>
          <w:p w14:paraId="459EEB91" w14:textId="6A6925A7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919" w14:textId="20FA1CC9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Мастер-класс «День вкусного и полез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299" w14:textId="70251913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Уличная площадка13:00 </w:t>
            </w:r>
          </w:p>
        </w:tc>
        <w:tc>
          <w:tcPr>
            <w:tcW w:w="1984" w:type="dxa"/>
            <w:gridSpan w:val="2"/>
          </w:tcPr>
          <w:p w14:paraId="6293B4C9" w14:textId="605736CB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578B70DD" w14:textId="7B67F10F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1B75B311" w14:textId="68BD482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2EFE1F9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EAF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августа</w:t>
            </w:r>
          </w:p>
          <w:p w14:paraId="30FF8F2F" w14:textId="2036D4B1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973" w14:textId="409F8CCB" w:rsidR="00960F8E" w:rsidRPr="00BB6DE7" w:rsidRDefault="00960F8E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Российского флага   Патриотическая акция</w:t>
            </w:r>
            <w:r w:rsidR="00BB6DE7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«Триколор моей страны», Велопробе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6A4" w14:textId="5F53EDF0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Уличная площадка13:00 </w:t>
            </w:r>
          </w:p>
        </w:tc>
        <w:tc>
          <w:tcPr>
            <w:tcW w:w="1984" w:type="dxa"/>
            <w:gridSpan w:val="2"/>
          </w:tcPr>
          <w:p w14:paraId="7BAA00B3" w14:textId="07A38E40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</w:tcPr>
          <w:p w14:paraId="43E9CC09" w14:textId="39D55DE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7B455C98" w14:textId="4E33DDE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1B854C7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F91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августа</w:t>
            </w:r>
          </w:p>
          <w:p w14:paraId="6B9838F3" w14:textId="5A1606A6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C4" w14:textId="69A33A18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Закрытие летней площадки «До новых встре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05" w14:textId="5D297AA7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034CA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5D665C75" w14:textId="6FD4CFE4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3AF5CB0C" w14:textId="2A7D1F0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27B5D56" w14:textId="6B2DEAC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2E5FE255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825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 сентября</w:t>
            </w:r>
          </w:p>
          <w:p w14:paraId="4B4B6D01" w14:textId="1147163F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815" w14:textId="30B3B2E2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Митинг памяти «Памяти Бесл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380" w14:textId="0A71B5BA" w:rsidR="00960F8E" w:rsidRPr="004D2FB8" w:rsidRDefault="00960F8E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BB6DE7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09:00 ч</w:t>
            </w:r>
          </w:p>
        </w:tc>
        <w:tc>
          <w:tcPr>
            <w:tcW w:w="1984" w:type="dxa"/>
            <w:gridSpan w:val="2"/>
          </w:tcPr>
          <w:p w14:paraId="1D7D0658" w14:textId="544EAF2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06926B9" w14:textId="346E91A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3CFF6F5C" w14:textId="4F458AB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2D11DC8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5B1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сентября</w:t>
            </w:r>
          </w:p>
          <w:p w14:paraId="2304606F" w14:textId="41FA767C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635" w14:textId="33C8C2B7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Митинг - памяти "Время герое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ED3" w14:textId="63E4BE74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034CA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0:00</w:t>
            </w:r>
          </w:p>
        </w:tc>
        <w:tc>
          <w:tcPr>
            <w:tcW w:w="1984" w:type="dxa"/>
            <w:gridSpan w:val="2"/>
          </w:tcPr>
          <w:p w14:paraId="5D7AB9F6" w14:textId="1F6035CE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483CECE1" w14:textId="22DA23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64585DC3" w14:textId="7BFE024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5F2CE668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8BE" w14:textId="77777777" w:rsidR="00960F8E" w:rsidRPr="004D2FB8" w:rsidRDefault="00960F8E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8 октября</w:t>
            </w:r>
          </w:p>
          <w:p w14:paraId="454E6618" w14:textId="5B39513C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1F" w14:textId="5983CF7E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Не трус и не пред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418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4939A43" w14:textId="03053E44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0:00 </w:t>
            </w:r>
          </w:p>
        </w:tc>
        <w:tc>
          <w:tcPr>
            <w:tcW w:w="1984" w:type="dxa"/>
            <w:gridSpan w:val="2"/>
          </w:tcPr>
          <w:p w14:paraId="6D91DAAC" w14:textId="6CEA9EAB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F7EECA0" w14:textId="5070E44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3487E95" w14:textId="59F2BE1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386D39E3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DE1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сентября</w:t>
            </w:r>
          </w:p>
          <w:p w14:paraId="29D7558A" w14:textId="07457191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3E0" w14:textId="175AF419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Спортивный турнир «Шахматно-шашечные баталии» к памяти участников СВО, к Дню воссоединения новых регионов с Росс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A26" w14:textId="06BFFE77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034CA8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 xml:space="preserve">13:00 </w:t>
            </w:r>
          </w:p>
          <w:p w14:paraId="2E7972ED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043AACD1" w14:textId="29F24B51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5A0482AD" w14:textId="20EE152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7A15FBE3" w14:textId="23323C0A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098B465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A0C" w14:textId="77777777" w:rsidR="00960F8E" w:rsidRPr="004D2FB8" w:rsidRDefault="00960F8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октября</w:t>
            </w:r>
          </w:p>
          <w:p w14:paraId="3295C05C" w14:textId="745A0475" w:rsidR="00960F8E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9E2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Цикл военно-</w:t>
            </w:r>
            <w:proofErr w:type="spellStart"/>
            <w:r w:rsidRPr="004D2FB8">
              <w:rPr>
                <w:i/>
                <w:iCs/>
              </w:rPr>
              <w:t>патриотич</w:t>
            </w:r>
            <w:proofErr w:type="spellEnd"/>
            <w:r w:rsidRPr="004D2FB8">
              <w:rPr>
                <w:i/>
                <w:iCs/>
              </w:rPr>
              <w:t>. мероприятий</w:t>
            </w:r>
          </w:p>
          <w:p w14:paraId="4F36D6E6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финно-угорской культуры и РМЭ</w:t>
            </w:r>
          </w:p>
          <w:p w14:paraId="3601661C" w14:textId="05DF22E1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ворческий фестиваль «Мы ветви древа од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5BD" w14:textId="33DAB8ED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533BFC0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  <w:p w14:paraId="6EB70E18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7FA4AB52" w14:textId="4E000F74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B4D6BB0" w14:textId="68F521C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1429255E" w14:textId="36A3192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60F8E" w:rsidRPr="004D2FB8" w14:paraId="7A0E007B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AF3" w14:textId="77777777" w:rsidR="00960F8E" w:rsidRDefault="00960F8E" w:rsidP="00BB6DE7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22 октября</w:t>
            </w:r>
          </w:p>
          <w:p w14:paraId="4700BC89" w14:textId="7D80F8C3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576" w14:textId="19401311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Цикл военно-</w:t>
            </w:r>
            <w:proofErr w:type="spellStart"/>
            <w:r w:rsidRPr="004D2FB8">
              <w:rPr>
                <w:i/>
                <w:iCs/>
              </w:rPr>
              <w:t>патриотич</w:t>
            </w:r>
            <w:proofErr w:type="spellEnd"/>
            <w:r w:rsidRPr="004D2FB8">
              <w:rPr>
                <w:i/>
                <w:iCs/>
              </w:rPr>
              <w:t>. мероприятий</w:t>
            </w:r>
          </w:p>
          <w:p w14:paraId="024DAB84" w14:textId="4A28271A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 «Журавли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3EA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8B98EF6" w14:textId="7B326FF2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36D" w14:textId="76C051AA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0FA" w14:textId="1B270E5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07" w14:textId="55668FD4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3FD36676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C07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ноября</w:t>
            </w:r>
          </w:p>
          <w:p w14:paraId="5D973FA2" w14:textId="52812B60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D8B" w14:textId="55DEB9C9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rFonts w:eastAsia="Arial Unicode MS"/>
                <w:i/>
                <w:iCs/>
              </w:rPr>
              <w:t>Мастер-класс «С днем рождения, Марий Эл» из цикла «семейное воскрес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BE9" w14:textId="58FD8E6D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К</w:t>
            </w:r>
          </w:p>
          <w:p w14:paraId="2487225B" w14:textId="4E6DD668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41F" w14:textId="55CBBEAA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C03" w14:textId="5F47DBA0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795" w14:textId="59F46FBD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4319ADB3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E1C" w14:textId="1F1DCCA6" w:rsidR="00960F8E" w:rsidRPr="004D2FB8" w:rsidRDefault="00960F8E" w:rsidP="00BB6DE7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2 ноября</w:t>
            </w:r>
          </w:p>
          <w:p w14:paraId="207DC9BF" w14:textId="75F2F4C6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068" w14:textId="1DF294BD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proofErr w:type="spellStart"/>
            <w:r w:rsidRPr="004D2FB8">
              <w:rPr>
                <w:i/>
                <w:iCs/>
              </w:rPr>
              <w:t>ЭтноФест</w:t>
            </w:r>
            <w:proofErr w:type="spellEnd"/>
            <w:r w:rsidRPr="004D2FB8">
              <w:rPr>
                <w:i/>
                <w:iCs/>
              </w:rPr>
              <w:t xml:space="preserve"> к Дню народного единства ««Рецепт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3E8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3CC3C36" w14:textId="058C57A4" w:rsidR="00960F8E" w:rsidRPr="004D2FB8" w:rsidRDefault="00960F8E" w:rsidP="00034CA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7D2ED9ED" w14:textId="354395D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96B521C" w14:textId="18C70B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7539BD22" w14:textId="095E42BE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60F8E" w:rsidRPr="004D2FB8" w14:paraId="00AF4A99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75D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, 14 ноября</w:t>
            </w:r>
          </w:p>
          <w:p w14:paraId="15B75FBE" w14:textId="2CC5086A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827" w14:textId="5A42ED51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Мандар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30B" w14:textId="21A6D65D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86B489F" w14:textId="5C27E934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1: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E66" w14:textId="2E2D233D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BCF" w14:textId="02C0523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EAD" w14:textId="197FBAD9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60F8E" w:rsidRPr="004D2FB8" w14:paraId="17F1DB5E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FB" w14:textId="1DE09344" w:rsidR="00960F8E" w:rsidRDefault="00960F8E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ноября</w:t>
            </w:r>
          </w:p>
          <w:p w14:paraId="26C12770" w14:textId="5A344FBD" w:rsidR="00960F8E" w:rsidRPr="004D2FB8" w:rsidRDefault="00BB6DE7" w:rsidP="00BB6D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04E" w14:textId="4583453F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Творческий фестиваль «Мир начинается с мамы!» ко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996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7027826" w14:textId="3C538851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34C84583" w14:textId="67618E8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021F883D" w14:textId="2A39F5C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0EBA30E1" w14:textId="61B1100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6B5AA4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29D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ноября</w:t>
            </w:r>
          </w:p>
          <w:p w14:paraId="0DEEEB2F" w14:textId="6F4D3CC4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501" w14:textId="0D3A4EFB" w:rsidR="00960F8E" w:rsidRPr="004D2FB8" w:rsidRDefault="00960F8E" w:rsidP="004D2FB8">
            <w:pPr>
              <w:jc w:val="center"/>
              <w:rPr>
                <w:i/>
                <w:iCs/>
                <w:u w:val="single"/>
              </w:rPr>
            </w:pPr>
            <w:r w:rsidRPr="004D2FB8">
              <w:rPr>
                <w:i/>
                <w:iCs/>
              </w:rPr>
              <w:t>Творческая мастерская в рамках Республиканской акции «Бей в наб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A9E" w14:textId="10F4B3A0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C1B336B" w14:textId="5F305489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1:00 </w:t>
            </w:r>
          </w:p>
        </w:tc>
        <w:tc>
          <w:tcPr>
            <w:tcW w:w="1984" w:type="dxa"/>
            <w:gridSpan w:val="2"/>
          </w:tcPr>
          <w:p w14:paraId="0A90515D" w14:textId="0B83CB18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5D8E06D2" w14:textId="6FA2BBA6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</w:tcPr>
          <w:p w14:paraId="2CA87C4F" w14:textId="770A2817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A997C74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E49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декабря</w:t>
            </w:r>
          </w:p>
          <w:p w14:paraId="601C293B" w14:textId="727CE179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453" w14:textId="6189BF43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Митинг «Подвиг ценою в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0E3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1551078" w14:textId="740AD8E9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3:00 </w:t>
            </w:r>
          </w:p>
        </w:tc>
        <w:tc>
          <w:tcPr>
            <w:tcW w:w="1984" w:type="dxa"/>
            <w:gridSpan w:val="2"/>
          </w:tcPr>
          <w:p w14:paraId="376576AE" w14:textId="25E0E303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4A86B5B2" w14:textId="4066D5F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843" w:type="dxa"/>
            <w:gridSpan w:val="2"/>
          </w:tcPr>
          <w:p w14:paraId="2CF553B8" w14:textId="5776AEE5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5FB7BC5E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618" w14:textId="6DD5F589" w:rsidR="00960F8E" w:rsidRDefault="00960F8E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1 декабря</w:t>
            </w:r>
          </w:p>
          <w:p w14:paraId="2D398602" w14:textId="377A0EB8" w:rsidR="00960F8E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0D8" w14:textId="573A7225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марийской письменности</w:t>
            </w:r>
          </w:p>
          <w:p w14:paraId="12D6B6E6" w14:textId="3BE2D784" w:rsidR="00960F8E" w:rsidRPr="00BB6DE7" w:rsidRDefault="00960F8E" w:rsidP="00BB6DE7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Этно</w:t>
            </w:r>
            <w:proofErr w:type="spellEnd"/>
            <w:r w:rsidRPr="004D2FB8">
              <w:rPr>
                <w:i/>
                <w:iCs/>
              </w:rPr>
              <w:t xml:space="preserve"> игра «От тамги – к кни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38F" w14:textId="3642B817" w:rsidR="00960F8E" w:rsidRPr="004D2FB8" w:rsidRDefault="00960F8E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  <w:r w:rsidR="00BB6DE7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13B3B306" w14:textId="0900A3F3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</w:tcPr>
          <w:p w14:paraId="6FE79A22" w14:textId="5FD42C2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 А.</w:t>
            </w:r>
          </w:p>
        </w:tc>
        <w:tc>
          <w:tcPr>
            <w:tcW w:w="1843" w:type="dxa"/>
            <w:gridSpan w:val="2"/>
          </w:tcPr>
          <w:p w14:paraId="231109F5" w14:textId="62DA302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60F8E" w:rsidRPr="004D2FB8" w14:paraId="3716B3EC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921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декабря</w:t>
            </w:r>
          </w:p>
          <w:p w14:paraId="5526F9AD" w14:textId="60E85692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EE8" w14:textId="10A77BA7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Кино-урок «Новогодний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1F4" w14:textId="77777777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28B3B0D" w14:textId="0E9D8E88" w:rsidR="00960F8E" w:rsidRPr="004D2FB8" w:rsidRDefault="00960F8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35C" w14:textId="6CE144E3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EC3" w14:textId="1E701DDC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640" w14:textId="54CDAD2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60F8E" w:rsidRPr="004D2FB8" w14:paraId="55B2EC1B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EC0" w14:textId="77777777" w:rsidR="00960F8E" w:rsidRDefault="00960F8E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декабря</w:t>
            </w:r>
          </w:p>
          <w:p w14:paraId="1E0CD329" w14:textId="3A0C0E41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птниц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023" w14:textId="0FE34E09" w:rsidR="00960F8E" w:rsidRPr="004D2FB8" w:rsidRDefault="00960F8E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7D7" w14:textId="1E355FD3" w:rsidR="00960F8E" w:rsidRPr="004D2FB8" w:rsidRDefault="00960F8E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6F3" w14:textId="7B6CE651" w:rsidR="00960F8E" w:rsidRPr="004D2FB8" w:rsidRDefault="00960F8E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BEF" w14:textId="126CF61B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 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9A0" w14:textId="7133C088" w:rsidR="00960F8E" w:rsidRPr="004D2FB8" w:rsidRDefault="00960F8E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</w:t>
            </w:r>
            <w:r w:rsidR="00B431B7">
              <w:rPr>
                <w:i/>
                <w:iCs/>
              </w:rPr>
              <w:t>0</w:t>
            </w:r>
          </w:p>
        </w:tc>
      </w:tr>
      <w:tr w:rsidR="00D426B6" w:rsidRPr="004D2FB8" w14:paraId="32C03405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8E0" w14:textId="77777777" w:rsidR="00D426B6" w:rsidRDefault="00D426B6" w:rsidP="00BB6DE7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января</w:t>
            </w:r>
          </w:p>
          <w:p w14:paraId="4519A30A" w14:textId="51C79E90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E14" w14:textId="33E8F10F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Игровая программа «Новогодние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77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BA747C4" w14:textId="7C39A161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2:00 </w:t>
            </w:r>
          </w:p>
        </w:tc>
        <w:tc>
          <w:tcPr>
            <w:tcW w:w="1984" w:type="dxa"/>
            <w:gridSpan w:val="2"/>
          </w:tcPr>
          <w:p w14:paraId="3B791461" w14:textId="15A4EC60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8F7A" w14:textId="68214E4A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4AE" w14:textId="5DA4608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2688DC11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B4B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января</w:t>
            </w:r>
          </w:p>
          <w:p w14:paraId="0CDF7644" w14:textId="172B2924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776" w14:textId="061167F3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r w:rsidRPr="004D2FB8">
              <w:rPr>
                <w:i/>
                <w:iCs/>
              </w:rPr>
              <w:t>«Наступили святки – начались колядки» - вечер коля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63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763322E0" w14:textId="393E25B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22CDD2B4" w14:textId="4F16AB0C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0973" w14:textId="75794D49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43F" w14:textId="21507457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7FE4EF03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1F3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января</w:t>
            </w:r>
          </w:p>
          <w:p w14:paraId="197B9C59" w14:textId="4CA81A00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252" w14:textId="389D149C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  <w:proofErr w:type="spellStart"/>
            <w:r w:rsidRPr="004D2FB8">
              <w:rPr>
                <w:i/>
                <w:iCs/>
              </w:rPr>
              <w:t>Конкурсно</w:t>
            </w:r>
            <w:proofErr w:type="spellEnd"/>
            <w:r w:rsidRPr="004D2FB8">
              <w:rPr>
                <w:i/>
                <w:iCs/>
              </w:rPr>
              <w:t>-игровая программа «Зимние приклю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245" w14:textId="6A86C740" w:rsidR="00D426B6" w:rsidRPr="004D2FB8" w:rsidRDefault="00D426B6" w:rsidP="00BB6DE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ка у школы</w:t>
            </w:r>
            <w:r w:rsidR="00BB6DE7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82E3324" w14:textId="05A8CC1E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D282" w14:textId="24CCB47B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450" w14:textId="1FBA391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77DCF015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9C7" w14:textId="5913832C" w:rsidR="00BB6DE7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январ</w:t>
            </w:r>
            <w:r w:rsidR="00BB6DE7">
              <w:rPr>
                <w:i/>
                <w:iCs/>
              </w:rPr>
              <w:t>ь</w:t>
            </w:r>
          </w:p>
          <w:p w14:paraId="7BD67317" w14:textId="5D98D5EA" w:rsidR="00D426B6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BF3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росмотр фильма</w:t>
            </w:r>
          </w:p>
          <w:p w14:paraId="6D0A331D" w14:textId="77777777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58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3B57BFD2" w14:textId="5869427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</w:t>
            </w:r>
          </w:p>
        </w:tc>
        <w:tc>
          <w:tcPr>
            <w:tcW w:w="1984" w:type="dxa"/>
            <w:gridSpan w:val="2"/>
          </w:tcPr>
          <w:p w14:paraId="30669E80" w14:textId="425205E4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6BB7" w14:textId="5881117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5CD" w14:textId="35E6F88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426B6" w:rsidRPr="004D2FB8" w14:paraId="606DC12D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A7C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января</w:t>
            </w:r>
          </w:p>
          <w:p w14:paraId="701ECB5B" w14:textId="01DFD671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E23" w14:textId="1948C322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атриотический час «Славные богатыри земли рус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9C2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20645D20" w14:textId="274D091E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5556A7E" w14:textId="519C0AC6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43C1" w14:textId="7093E7C9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71A" w14:textId="579C85AF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426B6" w:rsidRPr="004D2FB8" w14:paraId="39683F55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C53" w14:textId="4B536313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января</w:t>
            </w:r>
          </w:p>
          <w:p w14:paraId="2EAF8E23" w14:textId="4D0FD102" w:rsidR="00BB6DE7" w:rsidRPr="004D2FB8" w:rsidRDefault="00BB6DE7" w:rsidP="00BB6DE7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AA9" w14:textId="480EF0C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сторический час «Страницы блокадного Ленингр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22D" w14:textId="40129AD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55BD5FB" w14:textId="24CABF3D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3F2CEE0D" w14:textId="5206B52E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49D5" w14:textId="0FDB67F7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370" w14:textId="4FC2D4E3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3AF7E087" w14:textId="77777777" w:rsidTr="00B7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D12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января</w:t>
            </w:r>
          </w:p>
          <w:p w14:paraId="63773F34" w14:textId="75328116" w:rsidR="00BB6DE7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9A1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икторина «Загадки зимушки зимы»</w:t>
            </w:r>
          </w:p>
          <w:p w14:paraId="70C096CA" w14:textId="086E2676" w:rsidR="00D426B6" w:rsidRPr="004D2FB8" w:rsidRDefault="00D426B6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BD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2765A89D" w14:textId="16A0F70C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020251CD" w14:textId="47585F85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D2E1" w14:textId="79A359F0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E6E" w14:textId="0135FC0F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0DFB0753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365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февраля</w:t>
            </w:r>
          </w:p>
          <w:p w14:paraId="15C6C2F4" w14:textId="4DE7FE7F" w:rsidR="00D426B6" w:rsidRPr="004D2FB8" w:rsidRDefault="00BB6DE7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34A" w14:textId="587E6E1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 xml:space="preserve">«Есть такая профессия Родину защищать!» развлекательная программа </w:t>
            </w:r>
            <w:proofErr w:type="gramStart"/>
            <w:r w:rsidRPr="004D2FB8">
              <w:rPr>
                <w:i/>
                <w:iCs/>
                <w:color w:val="000000"/>
                <w:shd w:val="clear" w:color="auto" w:fill="FFFFFF"/>
              </w:rPr>
              <w:t>для школьник</w:t>
            </w:r>
            <w:proofErr w:type="gramEnd"/>
            <w:r w:rsidRPr="004D2FB8">
              <w:rPr>
                <w:i/>
                <w:iCs/>
                <w:color w:val="000000" w:themeColor="text1"/>
              </w:rPr>
              <w:t xml:space="preserve"> войск в Сталинградской битве «Они Героями останутся на в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0B3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611DADA5" w14:textId="3F88CC6C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A9B82E2" w14:textId="7984146E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002D" w14:textId="59BF5285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3A6" w14:textId="4C02A32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33C9F1C0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17F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февраля</w:t>
            </w:r>
          </w:p>
          <w:p w14:paraId="6C99A04E" w14:textId="313148B6" w:rsidR="00D426B6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29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Солдаты» - </w:t>
            </w:r>
            <w:proofErr w:type="spellStart"/>
            <w:r w:rsidRPr="004D2FB8">
              <w:rPr>
                <w:i/>
                <w:iCs/>
              </w:rPr>
              <w:t>военно</w:t>
            </w:r>
            <w:proofErr w:type="spellEnd"/>
            <w:r w:rsidRPr="004D2FB8">
              <w:rPr>
                <w:i/>
                <w:iCs/>
              </w:rPr>
              <w:t xml:space="preserve"> –</w:t>
            </w:r>
          </w:p>
          <w:p w14:paraId="5CA7BEEE" w14:textId="3FD6B48A" w:rsidR="00D426B6" w:rsidRPr="004D2FB8" w:rsidRDefault="00D426B6" w:rsidP="004D2FB8">
            <w:pPr>
              <w:jc w:val="center"/>
              <w:rPr>
                <w:i/>
                <w:iCs/>
                <w:color w:val="000000"/>
                <w:shd w:val="clear" w:color="auto" w:fill="FFFFFF"/>
              </w:rPr>
            </w:pPr>
            <w:r w:rsidRPr="004D2FB8">
              <w:rPr>
                <w:i/>
                <w:iCs/>
              </w:rPr>
              <w:t>патриотическая игра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45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2A548E33" w14:textId="602372A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08DFF6EC" w14:textId="2B3BCD5B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7EA6" w14:textId="4062762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1A5" w14:textId="5C4B16A1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31C892A4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C0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февраля</w:t>
            </w:r>
          </w:p>
          <w:p w14:paraId="291CE52C" w14:textId="6A3C1FA4" w:rsidR="00BB6DE7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02A" w14:textId="1E5053BC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астер-класс «Папа-г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95C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48F78A87" w14:textId="143E8B88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5B8A2CC4" w14:textId="6B6402AB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3F3B" w14:textId="27E4BFC1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714" w14:textId="3A83769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7E917EF4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ACD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февраля</w:t>
            </w:r>
          </w:p>
          <w:p w14:paraId="154DE6BA" w14:textId="57F1E5AC" w:rsidR="00BB6DE7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B7E" w14:textId="259C5986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2D7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98C4D61" w14:textId="35C8382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76815EB2" w14:textId="6B1E98CE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D869" w14:textId="0A90833F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6D4" w14:textId="1EB84C4E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D426B6" w:rsidRPr="004D2FB8" w14:paraId="7D81D5FD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5B3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марта</w:t>
            </w:r>
          </w:p>
          <w:p w14:paraId="144212E4" w14:textId="5766F959" w:rsidR="00BB6DE7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6E1" w14:textId="5CF8D836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272727"/>
              </w:rPr>
              <w:t>Развлекательно-игровая программа «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92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тадион</w:t>
            </w:r>
          </w:p>
          <w:p w14:paraId="0D06AC78" w14:textId="6C4DFFB1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54132C31" w14:textId="1281788F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4144" w14:textId="3287722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C5D" w14:textId="5A274D8F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D426B6" w:rsidRPr="004D2FB8" w14:paraId="0BDA0356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7A5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 марта</w:t>
            </w:r>
          </w:p>
          <w:p w14:paraId="0E5FBF88" w14:textId="6D8C90BE" w:rsidR="00BB6DE7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90" w14:textId="77777777" w:rsidR="00D426B6" w:rsidRPr="004D2FB8" w:rsidRDefault="00D426B6" w:rsidP="004D2FB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272727"/>
              </w:rPr>
            </w:pPr>
            <w:r w:rsidRPr="004D2FB8">
              <w:rPr>
                <w:i/>
                <w:iCs/>
                <w:color w:val="272727"/>
              </w:rPr>
              <w:t>Познавательно-развлекательная</w:t>
            </w:r>
          </w:p>
          <w:p w14:paraId="0A437A35" w14:textId="4E71AD4A" w:rsidR="00D426B6" w:rsidRPr="004D2FB8" w:rsidRDefault="00D426B6" w:rsidP="004D2FB8">
            <w:pPr>
              <w:jc w:val="center"/>
              <w:rPr>
                <w:i/>
                <w:iCs/>
                <w:color w:val="272727"/>
              </w:rPr>
            </w:pPr>
            <w:r w:rsidRPr="004D2FB8">
              <w:rPr>
                <w:i/>
                <w:iCs/>
                <w:color w:val="272727"/>
              </w:rPr>
              <w:t>программа «Весна идет, Весне дорогу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0C3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9B406C3" w14:textId="1882C3BA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6A7459ED" w14:textId="2C8E7D6F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D94E" w14:textId="439F274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0A6" w14:textId="4D6FFC6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D426B6" w:rsidRPr="004D2FB8" w14:paraId="129C3D8E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A17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марта</w:t>
            </w:r>
          </w:p>
          <w:p w14:paraId="6FCD45A5" w14:textId="47A95942" w:rsidR="00BB6DE7" w:rsidRPr="004D2FB8" w:rsidRDefault="00BB6DE7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137" w14:textId="7A8C4969" w:rsidR="00D426B6" w:rsidRPr="004D2FB8" w:rsidRDefault="00D426B6" w:rsidP="004D2F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272727"/>
                <w:sz w:val="24"/>
                <w:szCs w:val="24"/>
              </w:rPr>
            </w:pPr>
            <w:r w:rsidRPr="004D2FB8">
              <w:rPr>
                <w:rFonts w:ascii="Times New Roman" w:hAnsi="Times New Roman" w:cs="Times New Roman"/>
                <w:i/>
                <w:iCs/>
                <w:color w:val="272727"/>
                <w:sz w:val="24"/>
                <w:szCs w:val="24"/>
              </w:rPr>
              <w:t>Мастер-класс к Международному женскому дню «Самые милым и любим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BAF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6167F1A3" w14:textId="7B09733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6BADDF11" w14:textId="461830E7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7BC0" w14:textId="0D909029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FDF" w14:textId="11B6BEE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D426B6" w:rsidRPr="004D2FB8" w14:paraId="049A37B7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63D" w14:textId="46D21D61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27 марта</w:t>
            </w:r>
          </w:p>
          <w:p w14:paraId="6CF8FE7A" w14:textId="51ED5CDA" w:rsidR="00D426B6" w:rsidRPr="004D2FB8" w:rsidRDefault="009D6F08" w:rsidP="009D6F0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037" w14:textId="6D59E2D2" w:rsidR="00D426B6" w:rsidRPr="004D2FB8" w:rsidRDefault="00D426B6" w:rsidP="004D2F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272727"/>
                <w:sz w:val="24"/>
                <w:szCs w:val="24"/>
              </w:rPr>
            </w:pPr>
            <w:r w:rsidRPr="004D2F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стер-класс по изготовлению закладок «В подарок любимой кни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920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7D0E750D" w14:textId="681C6DC2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2EAD60F8" w14:textId="5A245C64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DA3" w14:textId="44A1327F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45C" w14:textId="35AC033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398A67E3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06D" w14:textId="2AFE6510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апреля</w:t>
            </w:r>
          </w:p>
          <w:p w14:paraId="563B79D2" w14:textId="3524701A" w:rsidR="00D426B6" w:rsidRPr="004D2FB8" w:rsidRDefault="009D6F08" w:rsidP="009D6F0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134" w14:textId="25DA1AB9" w:rsidR="00D426B6" w:rsidRPr="004D2FB8" w:rsidRDefault="00D426B6" w:rsidP="004D2F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D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 дню космоса познавательная программа «В космос скучных не бере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CBB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7646E1A7" w14:textId="20CF5D63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184BB4BD" w14:textId="586F1D2A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6DE2" w14:textId="4D2BEE54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BEB" w14:textId="3B08D158" w:rsidR="00D426B6" w:rsidRPr="004D2FB8" w:rsidRDefault="00B431B7" w:rsidP="004D2FB8">
            <w:pPr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D426B6" w:rsidRPr="004D2FB8" w14:paraId="20704E07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116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мая</w:t>
            </w:r>
          </w:p>
          <w:p w14:paraId="028C2915" w14:textId="45662C8F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FDE" w14:textId="1179FF83" w:rsidR="00D426B6" w:rsidRPr="004D2FB8" w:rsidRDefault="00D426B6" w:rsidP="004D2F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F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стер-класс «Роспись пасхального яй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D3D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937BC0E" w14:textId="4E3ECCEC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A363EDA" w14:textId="47F18F44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</w:t>
            </w:r>
            <w:r w:rsidR="0090361F">
              <w:rPr>
                <w:i/>
                <w:i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FBE7" w14:textId="270AF9E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411" w14:textId="609F01C3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2BCAEDC1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FFE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мая</w:t>
            </w:r>
          </w:p>
          <w:p w14:paraId="504E4E9B" w14:textId="624ECE63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C86" w14:textId="77777777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ино урок «Наследники Победы»</w:t>
            </w:r>
          </w:p>
          <w:p w14:paraId="672A6C18" w14:textId="77777777" w:rsidR="00D426B6" w:rsidRPr="004D2FB8" w:rsidRDefault="00D426B6" w:rsidP="004D2F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D9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6181C21D" w14:textId="1B91F096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</w:t>
            </w:r>
          </w:p>
        </w:tc>
        <w:tc>
          <w:tcPr>
            <w:tcW w:w="1984" w:type="dxa"/>
            <w:gridSpan w:val="2"/>
          </w:tcPr>
          <w:p w14:paraId="4A00B3DE" w14:textId="485D8CDB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239E" w14:textId="2397F9D5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150" w14:textId="71E187D3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1BACA74B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DEE" w14:textId="6995BF69" w:rsidR="00D426B6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1 июня</w:t>
            </w:r>
          </w:p>
          <w:p w14:paraId="243305D6" w14:textId="710726F5" w:rsidR="00D426B6" w:rsidRPr="004D2FB8" w:rsidRDefault="009D6F08" w:rsidP="009D6F0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A99" w14:textId="4E0F5A74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 Дню Защиты детей игровая программа «Ура» Зажигает дет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0D6" w14:textId="2B22CC5F" w:rsidR="00D426B6" w:rsidRPr="004D2FB8" w:rsidRDefault="00D426B6" w:rsidP="009D6F0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ка у школы12:00</w:t>
            </w:r>
          </w:p>
        </w:tc>
        <w:tc>
          <w:tcPr>
            <w:tcW w:w="1984" w:type="dxa"/>
            <w:gridSpan w:val="2"/>
          </w:tcPr>
          <w:p w14:paraId="5115591A" w14:textId="1BF98FA6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21EC" w14:textId="15A97D8B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EA7" w14:textId="08103D03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D426B6" w:rsidRPr="004D2FB8" w14:paraId="562EBDE3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31B" w14:textId="30DD0C04" w:rsidR="00D426B6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6 июня</w:t>
            </w:r>
          </w:p>
          <w:p w14:paraId="34BDABE9" w14:textId="5CD5582E" w:rsidR="00D426B6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9F7" w14:textId="041D353E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Пушкинский день. Литературный праздник-загадка «В волшебной пушкинской стр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4C4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64ECE25" w14:textId="0CAB0AB8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68472D31" w14:textId="720D997D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A325" w14:textId="202D761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CF5" w14:textId="3D83BD6A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1118FA2D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392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июня</w:t>
            </w:r>
          </w:p>
          <w:p w14:paraId="30918743" w14:textId="502CBA94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13F" w14:textId="77777777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Акция рисунков на асфальте</w:t>
            </w:r>
          </w:p>
          <w:p w14:paraId="59FED1E1" w14:textId="24490568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«Мы дети –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041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FC69BF4" w14:textId="491F1D4D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1984" w:type="dxa"/>
            <w:gridSpan w:val="2"/>
          </w:tcPr>
          <w:p w14:paraId="215992BE" w14:textId="2D64341A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</w:t>
            </w:r>
            <w:r w:rsidR="000B71B5">
              <w:rPr>
                <w:i/>
                <w:i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5839" w14:textId="18D55F1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3F9" w14:textId="434B6879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D426B6" w:rsidRPr="004D2FB8" w14:paraId="4D9E930C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461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июня</w:t>
            </w:r>
          </w:p>
          <w:p w14:paraId="63F98E03" w14:textId="6338813B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B2B" w14:textId="50438A78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Ко дню России веломарафон «Мы – будущее Росси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9DD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84FC7E9" w14:textId="639B4F2E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</w:t>
            </w:r>
          </w:p>
        </w:tc>
        <w:tc>
          <w:tcPr>
            <w:tcW w:w="1984" w:type="dxa"/>
            <w:gridSpan w:val="2"/>
          </w:tcPr>
          <w:p w14:paraId="47B4EFB7" w14:textId="54ADDF81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08F" w14:textId="3201DAA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F98" w14:textId="3EF3BE8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797371E6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DCA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июня</w:t>
            </w:r>
          </w:p>
          <w:p w14:paraId="24AB8772" w14:textId="1B648131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66F" w14:textId="6B3CE291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Развлекательно-игровая программа «Потешки старинные, забавы дружин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BD0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076A5F1B" w14:textId="60B3BD3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16CF4F2D" w14:textId="544AB3B4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5F3" w14:textId="2C6B173E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263" w14:textId="036F1ED4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74D56327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C52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 июля</w:t>
            </w:r>
          </w:p>
          <w:p w14:paraId="34B33D7E" w14:textId="5EDEACC3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CC7" w14:textId="5CCE020D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нкурсная программа «Кто с закалкой дружит, никогда не туж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AD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646A7E9C" w14:textId="180F10F1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</w:t>
            </w:r>
          </w:p>
        </w:tc>
        <w:tc>
          <w:tcPr>
            <w:tcW w:w="1984" w:type="dxa"/>
            <w:gridSpan w:val="2"/>
          </w:tcPr>
          <w:p w14:paraId="64880B39" w14:textId="43BE1A54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80C4" w14:textId="2CBE435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118" w14:textId="38E4925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3363F68B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1CA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июля</w:t>
            </w:r>
          </w:p>
          <w:p w14:paraId="0C67F965" w14:textId="418F9EB5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A9B" w14:textId="21E8C318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Мастер-класс «Ромашковое счаст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CD1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5FBBA7A6" w14:textId="53D71A9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3D1B861D" w14:textId="1515423C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535" w14:textId="5BAB20E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7D1" w14:textId="704AEE5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78AED0E6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40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июля</w:t>
            </w:r>
          </w:p>
          <w:p w14:paraId="4FC1FBEE" w14:textId="56BA7DE8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ECD" w14:textId="09591E6A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программа «Искру тушим до пожара, беду отводим до уда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3DA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4940EA67" w14:textId="37FF16A4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5A6D5BE4" w14:textId="26649CB8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17F0" w14:textId="38BD6CD0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16D" w14:textId="70F9B1E5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42B38FBC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D60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июля</w:t>
            </w:r>
          </w:p>
          <w:p w14:paraId="170AFBD4" w14:textId="422820DA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2A0" w14:textId="3079E4BE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игра по правилам дорожного движения «Тише едешь, дальше будеш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1E2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0B4A86DB" w14:textId="413FE22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52431E9" w14:textId="518AA60A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E2" w14:textId="51A6ED24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F95" w14:textId="75B04CD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2DD25D01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56C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июля</w:t>
            </w:r>
          </w:p>
          <w:p w14:paraId="51D51775" w14:textId="746D3ACD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C71" w14:textId="0543485D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гровая программа «Передай добро по кру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A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32D72C32" w14:textId="6F338C86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03C7386F" w14:textId="4EECA7FF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ABA1" w14:textId="30C0AE3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6E6" w14:textId="3C0496C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0A9F3835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FD6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июля</w:t>
            </w:r>
          </w:p>
          <w:p w14:paraId="10ABF624" w14:textId="67F137CB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53E" w14:textId="2CFC87E0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гра "Где Логика?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44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381A5DE9" w14:textId="5715EC8F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</w:t>
            </w:r>
          </w:p>
        </w:tc>
        <w:tc>
          <w:tcPr>
            <w:tcW w:w="1984" w:type="dxa"/>
            <w:gridSpan w:val="2"/>
          </w:tcPr>
          <w:p w14:paraId="66918AEF" w14:textId="5A3CDC72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E41D" w14:textId="346C821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EF4" w14:textId="4821C83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60B21497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9E7" w14:textId="77777777" w:rsidR="00D426B6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2 сентября</w:t>
            </w:r>
          </w:p>
          <w:p w14:paraId="0CB609DF" w14:textId="1B3D10CE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83E" w14:textId="0FECB41A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Конкурс рисунков на асфальте «Здравствуй, школьная Вселенна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9DA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ка у школы</w:t>
            </w:r>
          </w:p>
          <w:p w14:paraId="6D02C042" w14:textId="740EE0B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1D9686BC" w14:textId="55E998A6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9D5C" w14:textId="24EEB3E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BB3" w14:textId="7DB450D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163B9744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D05" w14:textId="77777777" w:rsidR="00D426B6" w:rsidRDefault="00D426B6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сентября</w:t>
            </w:r>
          </w:p>
          <w:p w14:paraId="2C871231" w14:textId="3EB06046" w:rsidR="009D6F08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A85" w14:textId="7344E79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Кино- урок «Хорошие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E05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0821CD6A" w14:textId="0F6A7146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13D220F8" w14:textId="673656BE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8C2D" w14:textId="623A64C5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27D" w14:textId="1B76CCEB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21AAF174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19A" w14:textId="0F6A3852" w:rsidR="00D426B6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8 октября</w:t>
            </w:r>
          </w:p>
          <w:p w14:paraId="48013F7E" w14:textId="1D0EBE56" w:rsidR="00D426B6" w:rsidRPr="004D2FB8" w:rsidRDefault="009D6F08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9E4" w14:textId="5EDAF384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Не трус и не пред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13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2035A6DB" w14:textId="613BE57D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454EF01B" w14:textId="71300A28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1FC4" w14:textId="1204689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185" w14:textId="02AD15D8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14590186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D90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30 октября</w:t>
            </w:r>
          </w:p>
          <w:p w14:paraId="0725CAB3" w14:textId="6583EF39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2D8" w14:textId="41D74660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Квест-игра «В единстве – наша с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5A6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0BA1CB1" w14:textId="5B4CAD45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EEB6C12" w14:textId="0AD80C59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CA1A" w14:textId="436946C7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FF0" w14:textId="574D3EA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D426B6" w:rsidRPr="004D2FB8" w14:paraId="23272F44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70A" w14:textId="412A4521" w:rsidR="00D426B6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3 ноября</w:t>
            </w:r>
          </w:p>
          <w:p w14:paraId="6A0D851E" w14:textId="3745C865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FF4" w14:textId="7131EBB1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="Arial Unicode MS"/>
                <w:i/>
                <w:iCs/>
              </w:rPr>
              <w:t>Мастер-класс «С днем рождения, Марий Эл» из цикла «семейное воскресен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92F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040E8761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3C6C4F82" w14:textId="474F8092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FBB4" w14:textId="4805815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B30" w14:textId="79721B03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212CC4C3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9C" w14:textId="5C86F9CE" w:rsidR="00D426B6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4 ноября</w:t>
            </w:r>
          </w:p>
          <w:p w14:paraId="3CAA5826" w14:textId="4EEB80A4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32203FE7" w14:textId="4B48C4E0" w:rsidR="00D426B6" w:rsidRPr="004D2FB8" w:rsidRDefault="00D426B6" w:rsidP="009D6F08">
            <w:pPr>
              <w:rPr>
                <w:i/>
                <w:iCs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914" w14:textId="41B59267" w:rsidR="00D426B6" w:rsidRPr="004D2FB8" w:rsidRDefault="00D426B6" w:rsidP="004D2FB8">
            <w:pPr>
              <w:jc w:val="center"/>
              <w:rPr>
                <w:rFonts w:eastAsia="Arial Unicode MS"/>
                <w:i/>
                <w:iCs/>
              </w:rPr>
            </w:pPr>
            <w:r w:rsidRPr="004D2FB8">
              <w:rPr>
                <w:i/>
                <w:iCs/>
              </w:rPr>
              <w:t>Интерактивная встреча ко Дню народного единства «Вместе мы – большая сила, вместе мы – страна Россия!»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FDD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2F4034AC" w14:textId="518F00A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D316AFF" w14:textId="503C19EA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A188" w14:textId="4BBBD4C7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9FF" w14:textId="6D21AC7E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426B6" w:rsidRPr="004D2FB8" w14:paraId="7B88F54A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772" w14:textId="77777777" w:rsidR="00D426B6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1 декабря</w:t>
            </w:r>
          </w:p>
          <w:p w14:paraId="0D27B7B5" w14:textId="710E300F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9C5" w14:textId="6BFA3D4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Спорт игра «Все начинается с Здоровья!» приуроченная к Всемирному дню борьбы со Сп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C98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2E3AB31" w14:textId="119D6838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432B3B5C" w14:textId="40D2CBF6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19FA" w14:textId="37FFB18B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8B2" w14:textId="71421D2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44FD04CB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12E" w14:textId="77777777" w:rsidR="00D426B6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426B6" w:rsidRPr="004D2FB8">
              <w:rPr>
                <w:i/>
                <w:iCs/>
              </w:rPr>
              <w:t>3 декабря</w:t>
            </w:r>
          </w:p>
          <w:p w14:paraId="2862A301" w14:textId="657FF56F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345" w14:textId="59453AB2" w:rsidR="00D426B6" w:rsidRPr="004D2FB8" w:rsidRDefault="00D426B6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Исторический час, посвященный Дню неизвестного солдата и битве под Москвой «Они не воевали за награды…»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02E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7E99F9F6" w14:textId="5318B5AB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741741C8" w14:textId="54F70039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99C1" w14:textId="3567FE3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3F2" w14:textId="381CE832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</w:t>
            </w:r>
            <w:r w:rsidR="00B431B7">
              <w:rPr>
                <w:i/>
                <w:iCs/>
              </w:rPr>
              <w:t>0</w:t>
            </w:r>
          </w:p>
        </w:tc>
      </w:tr>
      <w:tr w:rsidR="00D426B6" w:rsidRPr="004D2FB8" w14:paraId="3BFD5D9A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5F7" w14:textId="78F78195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декабря</w:t>
            </w:r>
          </w:p>
          <w:p w14:paraId="6B054710" w14:textId="7826EF1C" w:rsidR="00D426B6" w:rsidRPr="004D2FB8" w:rsidRDefault="009D6F08" w:rsidP="009D6F0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22E" w14:textId="08AFF259" w:rsidR="00D426B6" w:rsidRPr="004D2FB8" w:rsidRDefault="00D426B6" w:rsidP="009D6F0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марийской письменности Поэтическая акция «Читаем на марийс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A4D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1C2011CF" w14:textId="3D599F09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:00</w:t>
            </w:r>
          </w:p>
        </w:tc>
        <w:tc>
          <w:tcPr>
            <w:tcW w:w="1984" w:type="dxa"/>
            <w:gridSpan w:val="2"/>
          </w:tcPr>
          <w:p w14:paraId="1557F689" w14:textId="2F972191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B26B" w14:textId="7F111E6C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C1B" w14:textId="1C869C1D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7C6249DA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E5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декабря</w:t>
            </w:r>
          </w:p>
          <w:p w14:paraId="47D5EB7C" w14:textId="73906BF7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54" w14:textId="6EDE3090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ино-урок «Новогодний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2C1" w14:textId="77777777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4AE68930" w14:textId="7BE2CC6C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984" w:type="dxa"/>
            <w:gridSpan w:val="2"/>
          </w:tcPr>
          <w:p w14:paraId="0929D214" w14:textId="27CE10B7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25D" w14:textId="3249060E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D00" w14:textId="6F0057A6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D426B6" w:rsidRPr="004D2FB8" w14:paraId="7D8BCDBC" w14:textId="77777777" w:rsidTr="00D4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09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98B" w14:textId="77777777" w:rsidR="00D426B6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декабря</w:t>
            </w:r>
          </w:p>
          <w:p w14:paraId="1F7412ED" w14:textId="03F6E5E1" w:rsidR="009D6F08" w:rsidRPr="004D2FB8" w:rsidRDefault="009D6F08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35F" w14:textId="53D658EF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2F8" w14:textId="611EA1C3" w:rsidR="00D426B6" w:rsidRPr="004D2FB8" w:rsidRDefault="00D426B6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</w:tc>
        <w:tc>
          <w:tcPr>
            <w:tcW w:w="1984" w:type="dxa"/>
            <w:gridSpan w:val="2"/>
          </w:tcPr>
          <w:p w14:paraId="1552FDAC" w14:textId="4215C35D" w:rsidR="00D426B6" w:rsidRPr="004D2FB8" w:rsidRDefault="00D426B6" w:rsidP="004D2FB8">
            <w:pPr>
              <w:pStyle w:val="TableContents"/>
              <w:snapToGrid w:val="0"/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606A" w14:textId="3882CFAA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ипицина А.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D6F" w14:textId="6A152C25" w:rsidR="00D426B6" w:rsidRPr="004D2FB8" w:rsidRDefault="00D426B6" w:rsidP="004D2FB8">
            <w:pPr>
              <w:contextualSpacing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</w:tbl>
    <w:p w14:paraId="5ED53FCF" w14:textId="15A04F3F" w:rsidR="00C94623" w:rsidRPr="004D2FB8" w:rsidRDefault="00C94623" w:rsidP="004D2FB8">
      <w:pPr>
        <w:tabs>
          <w:tab w:val="left" w:pos="1320"/>
        </w:tabs>
        <w:contextualSpacing/>
        <w:jc w:val="center"/>
        <w:rPr>
          <w:i/>
          <w:iCs/>
        </w:rPr>
      </w:pP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6"/>
        <w:gridCol w:w="4924"/>
        <w:gridCol w:w="2128"/>
        <w:gridCol w:w="1986"/>
        <w:gridCol w:w="2212"/>
        <w:gridCol w:w="58"/>
        <w:gridCol w:w="1985"/>
      </w:tblGrid>
      <w:tr w:rsidR="00C94623" w:rsidRPr="004D2FB8" w14:paraId="1B716F75" w14:textId="77777777" w:rsidTr="00983A2D">
        <w:tc>
          <w:tcPr>
            <w:tcW w:w="1846" w:type="dxa"/>
          </w:tcPr>
          <w:p w14:paraId="35FDD8D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января</w:t>
            </w:r>
          </w:p>
          <w:p w14:paraId="6673A3F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7D67077C" w14:textId="77777777" w:rsidR="00C94623" w:rsidRPr="004D2FB8" w:rsidRDefault="00C94623" w:rsidP="004D2FB8">
            <w:pPr>
              <w:tabs>
                <w:tab w:val="left" w:pos="6105"/>
              </w:tabs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Святочные забавы» </w:t>
            </w:r>
            <w:proofErr w:type="gramStart"/>
            <w:r w:rsidRPr="004D2FB8">
              <w:rPr>
                <w:i/>
                <w:iCs/>
              </w:rPr>
              <w:t>-  колядки</w:t>
            </w:r>
            <w:proofErr w:type="gramEnd"/>
          </w:p>
        </w:tc>
        <w:tc>
          <w:tcPr>
            <w:tcW w:w="2128" w:type="dxa"/>
          </w:tcPr>
          <w:p w14:paraId="7497136F" w14:textId="420CE1B4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2D17F0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1A0363E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F1C2A0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4685F0B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</w:t>
            </w:r>
          </w:p>
        </w:tc>
      </w:tr>
      <w:tr w:rsidR="00C94623" w:rsidRPr="004D2FB8" w14:paraId="0379469F" w14:textId="77777777" w:rsidTr="00983A2D">
        <w:tc>
          <w:tcPr>
            <w:tcW w:w="1846" w:type="dxa"/>
          </w:tcPr>
          <w:p w14:paraId="69CDAB7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января</w:t>
            </w:r>
          </w:p>
          <w:p w14:paraId="123753B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24" w:type="dxa"/>
          </w:tcPr>
          <w:p w14:paraId="6F934D6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Сказки водят хоровод» - развлекательная программа</w:t>
            </w:r>
          </w:p>
        </w:tc>
        <w:tc>
          <w:tcPr>
            <w:tcW w:w="2128" w:type="dxa"/>
          </w:tcPr>
          <w:p w14:paraId="010D2B8F" w14:textId="6B5391C4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14CB6D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ч</w:t>
            </w:r>
          </w:p>
        </w:tc>
        <w:tc>
          <w:tcPr>
            <w:tcW w:w="1986" w:type="dxa"/>
          </w:tcPr>
          <w:p w14:paraId="270EF7D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44634F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46BB7D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32618E8" w14:textId="77777777" w:rsidTr="00983A2D">
        <w:tc>
          <w:tcPr>
            <w:tcW w:w="1846" w:type="dxa"/>
          </w:tcPr>
          <w:p w14:paraId="5E96F11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января</w:t>
            </w:r>
          </w:p>
          <w:p w14:paraId="5FACDDF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05CB62C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Ёлкины подарки» - игровая программа</w:t>
            </w:r>
          </w:p>
        </w:tc>
        <w:tc>
          <w:tcPr>
            <w:tcW w:w="2128" w:type="dxa"/>
          </w:tcPr>
          <w:p w14:paraId="669972A3" w14:textId="000C0EF5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7CFCB3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69B36A9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230E42B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7521F7A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0DE4283" w14:textId="77777777" w:rsidTr="00983A2D">
        <w:tc>
          <w:tcPr>
            <w:tcW w:w="1846" w:type="dxa"/>
          </w:tcPr>
          <w:p w14:paraId="57965D5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января</w:t>
            </w:r>
          </w:p>
          <w:p w14:paraId="3E86A88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4EFBC3B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Новогодний </w:t>
            </w:r>
            <w:proofErr w:type="spellStart"/>
            <w:r w:rsidRPr="004D2FB8">
              <w:rPr>
                <w:i/>
                <w:iCs/>
              </w:rPr>
              <w:t>мультишок</w:t>
            </w:r>
            <w:proofErr w:type="spellEnd"/>
            <w:r w:rsidRPr="004D2FB8">
              <w:rPr>
                <w:i/>
                <w:iCs/>
              </w:rPr>
              <w:t>» - развлекательная программа</w:t>
            </w:r>
          </w:p>
        </w:tc>
        <w:tc>
          <w:tcPr>
            <w:tcW w:w="2128" w:type="dxa"/>
          </w:tcPr>
          <w:p w14:paraId="2B9035AC" w14:textId="69A67F21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5667DA6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69338AB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95DB01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A39A79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7284485" w14:textId="77777777" w:rsidTr="00983A2D">
        <w:tc>
          <w:tcPr>
            <w:tcW w:w="1846" w:type="dxa"/>
          </w:tcPr>
          <w:p w14:paraId="59AA777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4 февраля</w:t>
            </w:r>
          </w:p>
          <w:p w14:paraId="7BB56B2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79DC2149" w14:textId="77777777" w:rsidR="00C94623" w:rsidRPr="004D2FB8" w:rsidRDefault="00C94623" w:rsidP="004D2FB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272727"/>
              </w:rPr>
            </w:pPr>
            <w:r w:rsidRPr="004D2FB8">
              <w:rPr>
                <w:i/>
                <w:iCs/>
              </w:rPr>
              <w:t>«</w:t>
            </w:r>
            <w:r w:rsidRPr="004D2FB8">
              <w:rPr>
                <w:i/>
                <w:iCs/>
                <w:color w:val="272727"/>
              </w:rPr>
              <w:t>Отголоски войны в мирное время»</w:t>
            </w:r>
          </w:p>
          <w:p w14:paraId="0CF5EC3A" w14:textId="77777777" w:rsidR="00C94623" w:rsidRPr="004D2FB8" w:rsidRDefault="00C94623" w:rsidP="004D2FB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272727"/>
              </w:rPr>
            </w:pPr>
            <w:r w:rsidRPr="004D2FB8">
              <w:rPr>
                <w:i/>
                <w:iCs/>
                <w:color w:val="272727"/>
              </w:rPr>
              <w:t>урок мужества.</w:t>
            </w:r>
          </w:p>
        </w:tc>
        <w:tc>
          <w:tcPr>
            <w:tcW w:w="2128" w:type="dxa"/>
          </w:tcPr>
          <w:p w14:paraId="5174268A" w14:textId="336802B0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FF7622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007E8E0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21C4EA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6301626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243211CD" w14:textId="77777777" w:rsidTr="00983A2D">
        <w:tc>
          <w:tcPr>
            <w:tcW w:w="1846" w:type="dxa"/>
          </w:tcPr>
          <w:p w14:paraId="6ED98EA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февраля</w:t>
            </w:r>
          </w:p>
          <w:p w14:paraId="2B42DC4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3F08BB5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</w:t>
            </w:r>
            <w:r w:rsidRPr="004D2FB8">
              <w:rPr>
                <w:rStyle w:val="apple-converted-space"/>
                <w:i/>
                <w:iCs/>
                <w:color w:val="052635"/>
                <w:shd w:val="clear" w:color="auto" w:fill="FFFFFF"/>
              </w:rPr>
              <w:t> </w:t>
            </w:r>
            <w:r w:rsidRPr="004D2FB8">
              <w:rPr>
                <w:i/>
                <w:iCs/>
              </w:rPr>
              <w:t>Смотр</w:t>
            </w:r>
            <w:proofErr w:type="gramEnd"/>
            <w:r w:rsidRPr="004D2FB8">
              <w:rPr>
                <w:i/>
                <w:iCs/>
              </w:rPr>
              <w:t xml:space="preserve"> строя и песни</w:t>
            </w:r>
            <w:r w:rsidRPr="004D2FB8">
              <w:rPr>
                <w:i/>
                <w:iCs/>
                <w:color w:val="052635"/>
                <w:shd w:val="clear" w:color="auto" w:fill="FFFFFF"/>
              </w:rPr>
              <w:t>»</w:t>
            </w:r>
            <w:r w:rsidRPr="004D2FB8">
              <w:rPr>
                <w:i/>
                <w:iCs/>
              </w:rPr>
              <w:t>- конкурсная программа ко дню Армии.</w:t>
            </w:r>
          </w:p>
        </w:tc>
        <w:tc>
          <w:tcPr>
            <w:tcW w:w="2128" w:type="dxa"/>
          </w:tcPr>
          <w:p w14:paraId="4D082A56" w14:textId="383BD80E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D4CF96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1D08242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5C5EE5A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3F9DCF9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7DD3A481" w14:textId="77777777" w:rsidTr="00983A2D">
        <w:tc>
          <w:tcPr>
            <w:tcW w:w="1846" w:type="dxa"/>
          </w:tcPr>
          <w:p w14:paraId="2FE1AA8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февраля</w:t>
            </w:r>
          </w:p>
          <w:p w14:paraId="7F58F58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12D13EF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</w:t>
            </w:r>
            <w:proofErr w:type="spellStart"/>
            <w:r w:rsidRPr="004D2FB8">
              <w:rPr>
                <w:i/>
                <w:iCs/>
              </w:rPr>
              <w:t>Маслёна</w:t>
            </w:r>
            <w:proofErr w:type="spellEnd"/>
            <w:r w:rsidRPr="004D2FB8">
              <w:rPr>
                <w:i/>
                <w:iCs/>
              </w:rPr>
              <w:t xml:space="preserve"> пришла, игры принесла» игровая программа</w:t>
            </w:r>
          </w:p>
        </w:tc>
        <w:tc>
          <w:tcPr>
            <w:tcW w:w="2128" w:type="dxa"/>
          </w:tcPr>
          <w:p w14:paraId="0069B000" w14:textId="6ADC5AD0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191A5C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7B926CF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3B6BDAB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33B33A6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C4AA54C" w14:textId="77777777" w:rsidTr="00983A2D">
        <w:tc>
          <w:tcPr>
            <w:tcW w:w="1846" w:type="dxa"/>
          </w:tcPr>
          <w:p w14:paraId="3B5AE01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февраля</w:t>
            </w:r>
          </w:p>
          <w:p w14:paraId="2853127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15F7553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Своими делами – славь Отечество» тематическая программа посвящённая СВО</w:t>
            </w:r>
          </w:p>
        </w:tc>
        <w:tc>
          <w:tcPr>
            <w:tcW w:w="2128" w:type="dxa"/>
          </w:tcPr>
          <w:p w14:paraId="4C8CE27E" w14:textId="2294D394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53D9C88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64EDB05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D92CB4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538D3C2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02A862B" w14:textId="77777777" w:rsidTr="00983A2D">
        <w:tc>
          <w:tcPr>
            <w:tcW w:w="1846" w:type="dxa"/>
          </w:tcPr>
          <w:p w14:paraId="06B446B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8 марта</w:t>
            </w:r>
          </w:p>
          <w:p w14:paraId="4D0A199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4924" w:type="dxa"/>
          </w:tcPr>
          <w:p w14:paraId="1785D09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Ничего милее нет маминой улыбки» - конкурс рисунков</w:t>
            </w:r>
          </w:p>
        </w:tc>
        <w:tc>
          <w:tcPr>
            <w:tcW w:w="2128" w:type="dxa"/>
          </w:tcPr>
          <w:p w14:paraId="03A0E770" w14:textId="42858B8A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EDB635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ч</w:t>
            </w:r>
          </w:p>
        </w:tc>
        <w:tc>
          <w:tcPr>
            <w:tcW w:w="1986" w:type="dxa"/>
          </w:tcPr>
          <w:p w14:paraId="517EEE8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D91766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2079151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1B904821" w14:textId="77777777" w:rsidTr="00983A2D">
        <w:tc>
          <w:tcPr>
            <w:tcW w:w="1846" w:type="dxa"/>
          </w:tcPr>
          <w:p w14:paraId="5A69FAA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4 марта</w:t>
            </w:r>
          </w:p>
          <w:p w14:paraId="2EC1F37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61A626C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Букет нот в подарок» - развлекательная программа</w:t>
            </w:r>
          </w:p>
        </w:tc>
        <w:tc>
          <w:tcPr>
            <w:tcW w:w="2128" w:type="dxa"/>
          </w:tcPr>
          <w:p w14:paraId="3E2A4E26" w14:textId="39711DBC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804E7E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6F42BDB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E76476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4A9D9CA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09663228" w14:textId="77777777" w:rsidTr="00983A2D">
        <w:trPr>
          <w:trHeight w:val="58"/>
        </w:trPr>
        <w:tc>
          <w:tcPr>
            <w:tcW w:w="1846" w:type="dxa"/>
          </w:tcPr>
          <w:p w14:paraId="092BE51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марта</w:t>
            </w:r>
          </w:p>
          <w:p w14:paraId="73FF972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  <w:p w14:paraId="2F5705D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</w:p>
          <w:p w14:paraId="3888E6C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</w:p>
        </w:tc>
        <w:tc>
          <w:tcPr>
            <w:tcW w:w="4924" w:type="dxa"/>
          </w:tcPr>
          <w:p w14:paraId="770AEF1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Оберег для мамы»- мастер класс по изготовлению тряпичных кукол оберегов</w:t>
            </w:r>
          </w:p>
        </w:tc>
        <w:tc>
          <w:tcPr>
            <w:tcW w:w="2128" w:type="dxa"/>
          </w:tcPr>
          <w:p w14:paraId="7982E3B3" w14:textId="438E7F8D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D66399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45BC67E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7EA705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27E4A3A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E5EF3CB" w14:textId="77777777" w:rsidTr="00983A2D">
        <w:trPr>
          <w:trHeight w:val="58"/>
        </w:trPr>
        <w:tc>
          <w:tcPr>
            <w:tcW w:w="1846" w:type="dxa"/>
          </w:tcPr>
          <w:p w14:paraId="309ED3C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марта</w:t>
            </w:r>
          </w:p>
          <w:p w14:paraId="582ED8A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1839447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Как бы ты поступил, если» - информационный час</w:t>
            </w:r>
          </w:p>
        </w:tc>
        <w:tc>
          <w:tcPr>
            <w:tcW w:w="2128" w:type="dxa"/>
          </w:tcPr>
          <w:p w14:paraId="6804A155" w14:textId="4CC01E49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4AE2FB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796A5B2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037937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6F208A1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1A18FEAC" w14:textId="77777777" w:rsidTr="00983A2D">
        <w:tc>
          <w:tcPr>
            <w:tcW w:w="1846" w:type="dxa"/>
          </w:tcPr>
          <w:p w14:paraId="2BBB8DA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апреля</w:t>
            </w:r>
          </w:p>
          <w:p w14:paraId="5535665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7CA4771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 Космический</w:t>
            </w:r>
            <w:proofErr w:type="gramEnd"/>
            <w:r w:rsidRPr="004D2FB8">
              <w:rPr>
                <w:i/>
                <w:iCs/>
              </w:rPr>
              <w:t xml:space="preserve"> звездолёт в деле» - развлекательная   программа.</w:t>
            </w:r>
          </w:p>
        </w:tc>
        <w:tc>
          <w:tcPr>
            <w:tcW w:w="2128" w:type="dxa"/>
          </w:tcPr>
          <w:p w14:paraId="4C7A8D5E" w14:textId="0156BD1A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48E367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2ECCAC4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CFAF8D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4329150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28103462" w14:textId="77777777" w:rsidTr="00983A2D">
        <w:tc>
          <w:tcPr>
            <w:tcW w:w="1846" w:type="dxa"/>
          </w:tcPr>
          <w:p w14:paraId="4BEEBE6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апреля</w:t>
            </w:r>
          </w:p>
          <w:p w14:paraId="210AB4C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32C5335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« Весёлые</w:t>
            </w:r>
            <w:proofErr w:type="gram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вытворяшки</w:t>
            </w:r>
            <w:proofErr w:type="spellEnd"/>
            <w:r w:rsidRPr="004D2FB8">
              <w:rPr>
                <w:i/>
                <w:iCs/>
              </w:rPr>
              <w:t>» - игровая  программа</w:t>
            </w:r>
          </w:p>
        </w:tc>
        <w:tc>
          <w:tcPr>
            <w:tcW w:w="2128" w:type="dxa"/>
          </w:tcPr>
          <w:p w14:paraId="524E9725" w14:textId="77A1351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C0955C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7D2CD6B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3C35E40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7A79A73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0EEE61F" w14:textId="77777777" w:rsidTr="00983A2D">
        <w:tc>
          <w:tcPr>
            <w:tcW w:w="1846" w:type="dxa"/>
          </w:tcPr>
          <w:p w14:paraId="10B659F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апреля</w:t>
            </w:r>
          </w:p>
          <w:p w14:paraId="3EA5FB5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4924" w:type="dxa"/>
          </w:tcPr>
          <w:p w14:paraId="00A85C0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Как мы помощь у друзей искали» - развлекательная программа</w:t>
            </w:r>
          </w:p>
        </w:tc>
        <w:tc>
          <w:tcPr>
            <w:tcW w:w="2128" w:type="dxa"/>
          </w:tcPr>
          <w:p w14:paraId="55DF3216" w14:textId="5B1BDE91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E91630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5A905A6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EE92C6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2598FD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DAB8544" w14:textId="77777777" w:rsidTr="00983A2D">
        <w:tc>
          <w:tcPr>
            <w:tcW w:w="1846" w:type="dxa"/>
          </w:tcPr>
          <w:p w14:paraId="27FEF8A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1 мая</w:t>
            </w:r>
          </w:p>
          <w:p w14:paraId="7B95CA6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24" w:type="dxa"/>
          </w:tcPr>
          <w:p w14:paraId="3C83946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Путешествие по неизведанным планетам» - развлекательная программа</w:t>
            </w:r>
          </w:p>
        </w:tc>
        <w:tc>
          <w:tcPr>
            <w:tcW w:w="2128" w:type="dxa"/>
          </w:tcPr>
          <w:p w14:paraId="1EE24243" w14:textId="57363545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914D94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5FE184C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9B0121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22B3255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78CDC1D4" w14:textId="77777777" w:rsidTr="00983A2D">
        <w:tc>
          <w:tcPr>
            <w:tcW w:w="1846" w:type="dxa"/>
          </w:tcPr>
          <w:p w14:paraId="482470A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мая</w:t>
            </w:r>
          </w:p>
          <w:p w14:paraId="390350B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4F3BB12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ень добрых дел» - акция</w:t>
            </w:r>
          </w:p>
        </w:tc>
        <w:tc>
          <w:tcPr>
            <w:tcW w:w="2128" w:type="dxa"/>
          </w:tcPr>
          <w:p w14:paraId="4008F67F" w14:textId="6BE191F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2E5363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1E5E7C4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29D3946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34F0112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8C76BAC" w14:textId="77777777" w:rsidTr="00983A2D">
        <w:trPr>
          <w:trHeight w:val="718"/>
        </w:trPr>
        <w:tc>
          <w:tcPr>
            <w:tcW w:w="1846" w:type="dxa"/>
          </w:tcPr>
          <w:p w14:paraId="0891CD9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мая</w:t>
            </w:r>
          </w:p>
          <w:p w14:paraId="5C89D39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2E86C2E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Нарисуй счастье» - конкурс рисунков</w:t>
            </w:r>
          </w:p>
        </w:tc>
        <w:tc>
          <w:tcPr>
            <w:tcW w:w="2128" w:type="dxa"/>
          </w:tcPr>
          <w:p w14:paraId="02F03EF0" w14:textId="47AA4CC9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55AB2BF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22C1A39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9AD4C3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852BA7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C8C007E" w14:textId="77777777" w:rsidTr="00983A2D">
        <w:tc>
          <w:tcPr>
            <w:tcW w:w="1846" w:type="dxa"/>
          </w:tcPr>
          <w:p w14:paraId="457A918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мая</w:t>
            </w:r>
          </w:p>
          <w:p w14:paraId="0A2DE56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1DC64F7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Мы должны помнить!» тематическая программа</w:t>
            </w:r>
          </w:p>
        </w:tc>
        <w:tc>
          <w:tcPr>
            <w:tcW w:w="2128" w:type="dxa"/>
          </w:tcPr>
          <w:p w14:paraId="5BE3B17E" w14:textId="6B508592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91D152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7BC04B1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B0E4CE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EA8608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A3591A4" w14:textId="77777777" w:rsidTr="00983A2D">
        <w:tc>
          <w:tcPr>
            <w:tcW w:w="1846" w:type="dxa"/>
          </w:tcPr>
          <w:p w14:paraId="51FBDFB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1 июня</w:t>
            </w:r>
          </w:p>
          <w:p w14:paraId="46C2C97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24" w:type="dxa"/>
          </w:tcPr>
          <w:p w14:paraId="39B7035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333333"/>
              </w:rPr>
              <w:t xml:space="preserve">«Мир детства – мир чудес» </w:t>
            </w:r>
            <w:proofErr w:type="gramStart"/>
            <w:r w:rsidRPr="004D2FB8">
              <w:rPr>
                <w:i/>
                <w:iCs/>
                <w:color w:val="333333"/>
              </w:rPr>
              <w:t xml:space="preserve">конкурсная </w:t>
            </w:r>
            <w:r w:rsidRPr="004D2FB8">
              <w:rPr>
                <w:i/>
                <w:iCs/>
              </w:rPr>
              <w:t xml:space="preserve"> -</w:t>
            </w:r>
            <w:proofErr w:type="gramEnd"/>
            <w:r w:rsidRPr="004D2FB8">
              <w:rPr>
                <w:i/>
                <w:iCs/>
              </w:rPr>
              <w:t xml:space="preserve"> развлекательная  программа  ко дню защиты детей.</w:t>
            </w:r>
          </w:p>
        </w:tc>
        <w:tc>
          <w:tcPr>
            <w:tcW w:w="2128" w:type="dxa"/>
          </w:tcPr>
          <w:p w14:paraId="3D06F94B" w14:textId="0B2127F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F9674E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ч.</w:t>
            </w:r>
          </w:p>
        </w:tc>
        <w:tc>
          <w:tcPr>
            <w:tcW w:w="1986" w:type="dxa"/>
          </w:tcPr>
          <w:p w14:paraId="5A10C1A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4FE0F7E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494596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2A761F8A" w14:textId="77777777" w:rsidTr="00983A2D">
        <w:tc>
          <w:tcPr>
            <w:tcW w:w="1846" w:type="dxa"/>
          </w:tcPr>
          <w:p w14:paraId="04210B4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июня</w:t>
            </w:r>
          </w:p>
          <w:p w14:paraId="4D98BBF9" w14:textId="1B8B62A9" w:rsidR="00C94623" w:rsidRPr="004D2FB8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4924" w:type="dxa"/>
          </w:tcPr>
          <w:p w14:paraId="77700EB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Спички детям не игрушки» познавательная программа</w:t>
            </w:r>
          </w:p>
        </w:tc>
        <w:tc>
          <w:tcPr>
            <w:tcW w:w="2128" w:type="dxa"/>
          </w:tcPr>
          <w:p w14:paraId="20F21385" w14:textId="12077811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1E3AB4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162DE9E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A7418F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52EEB3D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0CAD540C" w14:textId="77777777" w:rsidTr="00983A2D">
        <w:tc>
          <w:tcPr>
            <w:tcW w:w="1846" w:type="dxa"/>
          </w:tcPr>
          <w:p w14:paraId="10A4C23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июня</w:t>
            </w:r>
          </w:p>
          <w:p w14:paraId="1BBB334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77AA5A2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Народная мудрость – гласит» познавательная программа</w:t>
            </w:r>
          </w:p>
        </w:tc>
        <w:tc>
          <w:tcPr>
            <w:tcW w:w="2128" w:type="dxa"/>
          </w:tcPr>
          <w:p w14:paraId="5D5212BD" w14:textId="4395DA46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0A5C4E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627F055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3DFCC26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Норкина</w:t>
            </w:r>
            <w:proofErr w:type="spellEnd"/>
            <w:r w:rsidRPr="004D2FB8">
              <w:rPr>
                <w:i/>
                <w:iCs/>
              </w:rPr>
              <w:t xml:space="preserve"> И.А.</w:t>
            </w:r>
          </w:p>
        </w:tc>
        <w:tc>
          <w:tcPr>
            <w:tcW w:w="2043" w:type="dxa"/>
            <w:gridSpan w:val="2"/>
          </w:tcPr>
          <w:p w14:paraId="24B9F30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27292FE" w14:textId="77777777" w:rsidTr="00983A2D">
        <w:tc>
          <w:tcPr>
            <w:tcW w:w="1846" w:type="dxa"/>
          </w:tcPr>
          <w:p w14:paraId="707E178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4 июля</w:t>
            </w:r>
          </w:p>
          <w:p w14:paraId="3059F86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069B5738" w14:textId="77777777" w:rsidR="00C94623" w:rsidRPr="004D2FB8" w:rsidRDefault="00C94623" w:rsidP="004D2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Счастливая ладошка» - познавательная программа.</w:t>
            </w:r>
          </w:p>
        </w:tc>
        <w:tc>
          <w:tcPr>
            <w:tcW w:w="2128" w:type="dxa"/>
          </w:tcPr>
          <w:p w14:paraId="106DC3FB" w14:textId="66E38ED0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5E04365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62A5B6B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A5F882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DF671A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B5ECA7A" w14:textId="77777777" w:rsidTr="00983A2D">
        <w:tc>
          <w:tcPr>
            <w:tcW w:w="1846" w:type="dxa"/>
          </w:tcPr>
          <w:p w14:paraId="407E022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июля</w:t>
            </w:r>
          </w:p>
          <w:p w14:paraId="3604FA33" w14:textId="31DD8D88" w:rsidR="00C94623" w:rsidRPr="004D2FB8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24" w:type="dxa"/>
          </w:tcPr>
          <w:p w14:paraId="77FF3E1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Весёлая </w:t>
            </w:r>
            <w:proofErr w:type="spellStart"/>
            <w:r w:rsidRPr="004D2FB8">
              <w:rPr>
                <w:i/>
                <w:iCs/>
              </w:rPr>
              <w:t>канетель</w:t>
            </w:r>
            <w:proofErr w:type="spellEnd"/>
            <w:r w:rsidRPr="004D2FB8">
              <w:rPr>
                <w:i/>
                <w:iCs/>
              </w:rPr>
              <w:t>» - конкурс рисунков.</w:t>
            </w:r>
          </w:p>
        </w:tc>
        <w:tc>
          <w:tcPr>
            <w:tcW w:w="2128" w:type="dxa"/>
          </w:tcPr>
          <w:p w14:paraId="15FD9761" w14:textId="42EAA42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CA51F8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25B68BB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71A4B2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76C33F4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FD3C4A2" w14:textId="77777777" w:rsidTr="00983A2D">
        <w:tc>
          <w:tcPr>
            <w:tcW w:w="1846" w:type="dxa"/>
          </w:tcPr>
          <w:p w14:paraId="3E8A7BC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августа</w:t>
            </w:r>
          </w:p>
          <w:p w14:paraId="61BAF90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5CF1424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етям о России» - тематическая программа</w:t>
            </w:r>
          </w:p>
        </w:tc>
        <w:tc>
          <w:tcPr>
            <w:tcW w:w="2128" w:type="dxa"/>
          </w:tcPr>
          <w:p w14:paraId="2E89C1B1" w14:textId="59F06456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5D879D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0CC7257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4EF42F1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08BFC42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0FA18983" w14:textId="77777777" w:rsidTr="00983A2D">
        <w:tc>
          <w:tcPr>
            <w:tcW w:w="1846" w:type="dxa"/>
          </w:tcPr>
          <w:p w14:paraId="3A2B5FD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августа</w:t>
            </w:r>
          </w:p>
          <w:p w14:paraId="2D0928B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4924" w:type="dxa"/>
          </w:tcPr>
          <w:p w14:paraId="536B5A8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Светофор против Незнайки» - познавательная программа по правилам </w:t>
            </w:r>
            <w:r w:rsidRPr="004D2FB8">
              <w:rPr>
                <w:i/>
                <w:iCs/>
              </w:rPr>
              <w:lastRenderedPageBreak/>
              <w:t>дорожного движения.</w:t>
            </w:r>
          </w:p>
        </w:tc>
        <w:tc>
          <w:tcPr>
            <w:tcW w:w="2128" w:type="dxa"/>
          </w:tcPr>
          <w:p w14:paraId="587DD945" w14:textId="76460D08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F05042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2E7E49E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3DE6F49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6043445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8BBB227" w14:textId="77777777" w:rsidTr="00983A2D">
        <w:tc>
          <w:tcPr>
            <w:tcW w:w="1846" w:type="dxa"/>
          </w:tcPr>
          <w:p w14:paraId="43251A2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августа</w:t>
            </w:r>
          </w:p>
          <w:p w14:paraId="0168AFB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2829FB1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Будем только побеждать!» - спортивная эстафета.</w:t>
            </w:r>
          </w:p>
        </w:tc>
        <w:tc>
          <w:tcPr>
            <w:tcW w:w="2128" w:type="dxa"/>
          </w:tcPr>
          <w:p w14:paraId="6D935622" w14:textId="786EEB48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85C507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188711D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0C4123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4CFB88C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4B49392" w14:textId="77777777" w:rsidTr="00983A2D">
        <w:tc>
          <w:tcPr>
            <w:tcW w:w="1846" w:type="dxa"/>
          </w:tcPr>
          <w:p w14:paraId="03AE7D4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августа</w:t>
            </w:r>
          </w:p>
          <w:p w14:paraId="5808D0F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24" w:type="dxa"/>
          </w:tcPr>
          <w:p w14:paraId="6545EBE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Что такое школа?» - игровая </w:t>
            </w:r>
            <w:proofErr w:type="gramStart"/>
            <w:r w:rsidRPr="004D2FB8">
              <w:rPr>
                <w:i/>
                <w:iCs/>
              </w:rPr>
              <w:t>программа  для</w:t>
            </w:r>
            <w:proofErr w:type="gramEnd"/>
            <w:r w:rsidRPr="004D2FB8">
              <w:rPr>
                <w:i/>
                <w:iCs/>
              </w:rPr>
              <w:t xml:space="preserve"> будущих первоклассников</w:t>
            </w:r>
          </w:p>
        </w:tc>
        <w:tc>
          <w:tcPr>
            <w:tcW w:w="2128" w:type="dxa"/>
          </w:tcPr>
          <w:p w14:paraId="4677B1AB" w14:textId="52452144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8E7C22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6E10A55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0FA2E92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77D8013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59F9EA00" w14:textId="77777777" w:rsidTr="00983A2D">
        <w:tc>
          <w:tcPr>
            <w:tcW w:w="1846" w:type="dxa"/>
          </w:tcPr>
          <w:p w14:paraId="4214038A" w14:textId="77777777" w:rsidR="00C94623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1 сентября</w:t>
            </w:r>
          </w:p>
          <w:p w14:paraId="0E8E1F2F" w14:textId="7C278E1C" w:rsidR="009D6F08" w:rsidRPr="004D2FB8" w:rsidRDefault="009D6F08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7D4F0B1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Мы теперь не просто дети – мы теперь ученики» - </w:t>
            </w:r>
            <w:proofErr w:type="gramStart"/>
            <w:r w:rsidRPr="004D2FB8">
              <w:rPr>
                <w:i/>
                <w:iCs/>
              </w:rPr>
              <w:t>игровая  программа</w:t>
            </w:r>
            <w:proofErr w:type="gramEnd"/>
            <w:r w:rsidRPr="004D2FB8">
              <w:rPr>
                <w:i/>
                <w:iCs/>
              </w:rPr>
              <w:t>.</w:t>
            </w:r>
          </w:p>
        </w:tc>
        <w:tc>
          <w:tcPr>
            <w:tcW w:w="2128" w:type="dxa"/>
          </w:tcPr>
          <w:p w14:paraId="5C685F78" w14:textId="411A0E23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B2365C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ч.</w:t>
            </w:r>
          </w:p>
        </w:tc>
        <w:tc>
          <w:tcPr>
            <w:tcW w:w="1986" w:type="dxa"/>
          </w:tcPr>
          <w:p w14:paraId="080414F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FA58F9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2D8171D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41C99C4" w14:textId="77777777" w:rsidTr="00983A2D">
        <w:tc>
          <w:tcPr>
            <w:tcW w:w="1846" w:type="dxa"/>
          </w:tcPr>
          <w:p w14:paraId="1BA2D678" w14:textId="77777777" w:rsidR="00C94623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сентября</w:t>
            </w:r>
          </w:p>
          <w:p w14:paraId="6392DD1C" w14:textId="5C1F2C31" w:rsidR="009D6F08" w:rsidRPr="004D2FB8" w:rsidRDefault="009D6F08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24" w:type="dxa"/>
          </w:tcPr>
          <w:p w14:paraId="1439769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Безопасность превыше всего» - познавательная программа.</w:t>
            </w:r>
          </w:p>
        </w:tc>
        <w:tc>
          <w:tcPr>
            <w:tcW w:w="2128" w:type="dxa"/>
          </w:tcPr>
          <w:p w14:paraId="7B86EBD2" w14:textId="1F9D25CA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211D24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00BB979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37B2B05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5D2373C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27BBF0E1" w14:textId="77777777" w:rsidTr="00983A2D">
        <w:tc>
          <w:tcPr>
            <w:tcW w:w="1846" w:type="dxa"/>
          </w:tcPr>
          <w:p w14:paraId="212ECAC8" w14:textId="77777777" w:rsidR="00C94623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сентября</w:t>
            </w:r>
          </w:p>
          <w:p w14:paraId="4843C833" w14:textId="5F6A1C19" w:rsidR="009D6F08" w:rsidRPr="004D2FB8" w:rsidRDefault="009D6F08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6B6417C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Время растить патриотов» - тематическая    программа.</w:t>
            </w:r>
          </w:p>
        </w:tc>
        <w:tc>
          <w:tcPr>
            <w:tcW w:w="2128" w:type="dxa"/>
          </w:tcPr>
          <w:p w14:paraId="79F02F09" w14:textId="6ABF7E63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E496A1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317733D8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450CB03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2D2455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101FCCB6" w14:textId="77777777" w:rsidTr="00983A2D">
        <w:tc>
          <w:tcPr>
            <w:tcW w:w="1846" w:type="dxa"/>
          </w:tcPr>
          <w:p w14:paraId="10440F8D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октября</w:t>
            </w:r>
          </w:p>
          <w:p w14:paraId="7014B762" w14:textId="27877185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24" w:type="dxa"/>
          </w:tcPr>
          <w:p w14:paraId="65CC2E06" w14:textId="033B8A9D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Праздник бабушки любимой» - </w:t>
            </w:r>
            <w:proofErr w:type="gramStart"/>
            <w:r w:rsidRPr="004D2FB8">
              <w:rPr>
                <w:i/>
                <w:iCs/>
              </w:rPr>
              <w:t>развлекательная  программа</w:t>
            </w:r>
            <w:proofErr w:type="gramEnd"/>
            <w:r w:rsidRPr="004D2FB8">
              <w:rPr>
                <w:i/>
                <w:iCs/>
              </w:rPr>
              <w:t>.</w:t>
            </w:r>
          </w:p>
        </w:tc>
        <w:tc>
          <w:tcPr>
            <w:tcW w:w="2128" w:type="dxa"/>
          </w:tcPr>
          <w:p w14:paraId="650E8D18" w14:textId="0EA00475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A47C7A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2EC34E2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598F03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2744A94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3331082" w14:textId="77777777" w:rsidTr="00983A2D">
        <w:tc>
          <w:tcPr>
            <w:tcW w:w="1846" w:type="dxa"/>
          </w:tcPr>
          <w:p w14:paraId="266B1F81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октября</w:t>
            </w:r>
          </w:p>
          <w:p w14:paraId="2EFD1E83" w14:textId="00A6D785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3F884A8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Осенний натюрморт» - конкурс рисунков.</w:t>
            </w:r>
          </w:p>
        </w:tc>
        <w:tc>
          <w:tcPr>
            <w:tcW w:w="2128" w:type="dxa"/>
          </w:tcPr>
          <w:p w14:paraId="6A9EF234" w14:textId="2BD7C26A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EBEAFB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246734B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265DACB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72B8B63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DF90739" w14:textId="77777777" w:rsidTr="00983A2D">
        <w:tc>
          <w:tcPr>
            <w:tcW w:w="1846" w:type="dxa"/>
          </w:tcPr>
          <w:p w14:paraId="490D0B71" w14:textId="1BA6C13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октября</w:t>
            </w:r>
          </w:p>
          <w:p w14:paraId="147CBB14" w14:textId="7EEFB44A" w:rsidR="00C94623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24" w:type="dxa"/>
          </w:tcPr>
          <w:p w14:paraId="1021BD9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В гости к овощам» осенний праздник, развлекательная программа.</w:t>
            </w:r>
          </w:p>
        </w:tc>
        <w:tc>
          <w:tcPr>
            <w:tcW w:w="2128" w:type="dxa"/>
          </w:tcPr>
          <w:p w14:paraId="79741795" w14:textId="0F4A220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5B9B06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6FB05FD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5C58A20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4F4CBCE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6709B6BB" w14:textId="77777777" w:rsidTr="00983A2D">
        <w:tc>
          <w:tcPr>
            <w:tcW w:w="1846" w:type="dxa"/>
          </w:tcPr>
          <w:p w14:paraId="36D2B17D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ноября</w:t>
            </w:r>
          </w:p>
          <w:p w14:paraId="6596ECD9" w14:textId="0CE9E4AD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6A09242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етям о России» познавательная программа</w:t>
            </w:r>
          </w:p>
        </w:tc>
        <w:tc>
          <w:tcPr>
            <w:tcW w:w="2128" w:type="dxa"/>
          </w:tcPr>
          <w:p w14:paraId="7BBE19BA" w14:textId="2A08C90E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6EE0209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33D0EAB6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0C920F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6F03275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CA6D4F7" w14:textId="77777777" w:rsidTr="00983A2D">
        <w:tc>
          <w:tcPr>
            <w:tcW w:w="1846" w:type="dxa"/>
          </w:tcPr>
          <w:p w14:paraId="2229B6B2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ноября</w:t>
            </w:r>
          </w:p>
          <w:p w14:paraId="7AB41AB1" w14:textId="2102A66D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24" w:type="dxa"/>
          </w:tcPr>
          <w:p w14:paraId="6A70F4A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День разноцветных зонтиков» игровая программа</w:t>
            </w:r>
          </w:p>
        </w:tc>
        <w:tc>
          <w:tcPr>
            <w:tcW w:w="2128" w:type="dxa"/>
          </w:tcPr>
          <w:p w14:paraId="0A67A522" w14:textId="43247F5C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536CEB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62A5E3C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11202F3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ABF6C34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35A5F3D9" w14:textId="77777777" w:rsidTr="00983A2D">
        <w:tc>
          <w:tcPr>
            <w:tcW w:w="1846" w:type="dxa"/>
          </w:tcPr>
          <w:p w14:paraId="7E7FFAF7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ноября</w:t>
            </w:r>
          </w:p>
          <w:p w14:paraId="6744EBE8" w14:textId="3A4AD5F8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24" w:type="dxa"/>
          </w:tcPr>
          <w:p w14:paraId="5A1B1DD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В поисках потерянного времени» </w:t>
            </w:r>
            <w:proofErr w:type="gramStart"/>
            <w:r w:rsidRPr="004D2FB8">
              <w:rPr>
                <w:i/>
                <w:iCs/>
              </w:rPr>
              <w:t>-  познавательная</w:t>
            </w:r>
            <w:proofErr w:type="gramEnd"/>
            <w:r w:rsidRPr="004D2FB8">
              <w:rPr>
                <w:i/>
                <w:iCs/>
              </w:rPr>
              <w:t xml:space="preserve"> программа.</w:t>
            </w:r>
          </w:p>
        </w:tc>
        <w:tc>
          <w:tcPr>
            <w:tcW w:w="2128" w:type="dxa"/>
          </w:tcPr>
          <w:p w14:paraId="5D55876B" w14:textId="6A36CDC0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538EF6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ч.</w:t>
            </w:r>
          </w:p>
        </w:tc>
        <w:tc>
          <w:tcPr>
            <w:tcW w:w="1986" w:type="dxa"/>
          </w:tcPr>
          <w:p w14:paraId="64464DD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78241241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ADD44D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4C705F7" w14:textId="77777777" w:rsidTr="00983A2D">
        <w:tc>
          <w:tcPr>
            <w:tcW w:w="1846" w:type="dxa"/>
          </w:tcPr>
          <w:p w14:paraId="3A889137" w14:textId="77777777" w:rsidR="00C94623" w:rsidRPr="004D2FB8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1 декабря</w:t>
            </w:r>
          </w:p>
          <w:p w14:paraId="0BABB0C6" w14:textId="7DBE3247" w:rsidR="00C94623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54A9509A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</w:t>
            </w:r>
            <w:proofErr w:type="spellStart"/>
            <w:r w:rsidRPr="004D2FB8">
              <w:rPr>
                <w:i/>
                <w:iCs/>
              </w:rPr>
              <w:t>Игравуха-веселуха</w:t>
            </w:r>
            <w:proofErr w:type="spellEnd"/>
            <w:r w:rsidRPr="004D2FB8">
              <w:rPr>
                <w:i/>
                <w:iCs/>
              </w:rPr>
              <w:t xml:space="preserve">» - </w:t>
            </w:r>
            <w:proofErr w:type="gramStart"/>
            <w:r w:rsidRPr="004D2FB8">
              <w:rPr>
                <w:i/>
                <w:iCs/>
              </w:rPr>
              <w:t>развлекательная  программа</w:t>
            </w:r>
            <w:proofErr w:type="gramEnd"/>
            <w:r w:rsidRPr="004D2FB8">
              <w:rPr>
                <w:i/>
                <w:iCs/>
              </w:rPr>
              <w:t>.</w:t>
            </w:r>
          </w:p>
        </w:tc>
        <w:tc>
          <w:tcPr>
            <w:tcW w:w="2128" w:type="dxa"/>
          </w:tcPr>
          <w:p w14:paraId="7E861861" w14:textId="53803D14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9624BC7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ч.</w:t>
            </w:r>
          </w:p>
        </w:tc>
        <w:tc>
          <w:tcPr>
            <w:tcW w:w="1986" w:type="dxa"/>
          </w:tcPr>
          <w:p w14:paraId="4B020BF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28915075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69C8508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70712F3B" w14:textId="77777777" w:rsidTr="00983A2D">
        <w:tc>
          <w:tcPr>
            <w:tcW w:w="1846" w:type="dxa"/>
          </w:tcPr>
          <w:p w14:paraId="689C3CFC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декабря</w:t>
            </w:r>
          </w:p>
          <w:p w14:paraId="223CBF48" w14:textId="4FE3ABD8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924" w:type="dxa"/>
          </w:tcPr>
          <w:p w14:paraId="0F82EBE0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«Новогодние </w:t>
            </w:r>
            <w:proofErr w:type="spellStart"/>
            <w:r w:rsidRPr="004D2FB8">
              <w:rPr>
                <w:i/>
                <w:iCs/>
              </w:rPr>
              <w:t>вытворялки</w:t>
            </w:r>
            <w:proofErr w:type="spellEnd"/>
            <w:r w:rsidRPr="004D2FB8">
              <w:rPr>
                <w:i/>
                <w:iCs/>
              </w:rPr>
              <w:t>»- новогодняя мастерская, мастер класс</w:t>
            </w:r>
          </w:p>
        </w:tc>
        <w:tc>
          <w:tcPr>
            <w:tcW w:w="2128" w:type="dxa"/>
          </w:tcPr>
          <w:p w14:paraId="2C9FA520" w14:textId="79B40B8B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38E91AC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ч.</w:t>
            </w:r>
          </w:p>
        </w:tc>
        <w:tc>
          <w:tcPr>
            <w:tcW w:w="1986" w:type="dxa"/>
          </w:tcPr>
          <w:p w14:paraId="0F772D2F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6A0D124E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28416F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C94623" w:rsidRPr="004D2FB8" w14:paraId="4E36D46B" w14:textId="77777777" w:rsidTr="00983A2D">
        <w:tc>
          <w:tcPr>
            <w:tcW w:w="1846" w:type="dxa"/>
          </w:tcPr>
          <w:p w14:paraId="1629741D" w14:textId="77777777" w:rsidR="00C94623" w:rsidRDefault="00C94623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декабря</w:t>
            </w:r>
          </w:p>
          <w:p w14:paraId="412DEB29" w14:textId="444455EC" w:rsidR="009D6F08" w:rsidRPr="004D2FB8" w:rsidRDefault="009D6F08" w:rsidP="009D6F0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24" w:type="dxa"/>
          </w:tcPr>
          <w:p w14:paraId="19A36022" w14:textId="1E4162CF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овогоднее представление для детей.</w:t>
            </w:r>
          </w:p>
        </w:tc>
        <w:tc>
          <w:tcPr>
            <w:tcW w:w="2128" w:type="dxa"/>
          </w:tcPr>
          <w:p w14:paraId="2BABC2D5" w14:textId="0B2BC730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ижмен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75E2DFB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ч.</w:t>
            </w:r>
          </w:p>
        </w:tc>
        <w:tc>
          <w:tcPr>
            <w:tcW w:w="1986" w:type="dxa"/>
          </w:tcPr>
          <w:p w14:paraId="7316F6C2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12" w:type="dxa"/>
          </w:tcPr>
          <w:p w14:paraId="530564FD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арасова С.Л.</w:t>
            </w:r>
          </w:p>
        </w:tc>
        <w:tc>
          <w:tcPr>
            <w:tcW w:w="2043" w:type="dxa"/>
            <w:gridSpan w:val="2"/>
          </w:tcPr>
          <w:p w14:paraId="11002923" w14:textId="77777777" w:rsidR="00C94623" w:rsidRPr="004D2FB8" w:rsidRDefault="00C94623" w:rsidP="004D2FB8">
            <w:pPr>
              <w:pStyle w:val="a9"/>
              <w:tabs>
                <w:tab w:val="left" w:pos="4950"/>
              </w:tabs>
              <w:ind w:left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3D1679" w:rsidRPr="003D1679" w14:paraId="0AF7A5FB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6" w:type="dxa"/>
            <w:shd w:val="clear" w:color="auto" w:fill="auto"/>
          </w:tcPr>
          <w:p w14:paraId="783DDF62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20 января</w:t>
            </w:r>
          </w:p>
          <w:p w14:paraId="78AFA683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shd w:val="clear" w:color="auto" w:fill="auto"/>
          </w:tcPr>
          <w:p w14:paraId="0593EFCC" w14:textId="77777777" w:rsidR="003D1679" w:rsidRPr="003D1679" w:rsidRDefault="003D1679" w:rsidP="003D1679">
            <w:pPr>
              <w:jc w:val="center"/>
              <w:rPr>
                <w:rFonts w:eastAsiaTheme="minorHAnsi"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знавательная программа «Святая вода, как лекарство», посвященная Крещению Господню</w:t>
            </w:r>
            <w:r w:rsidRPr="003D167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84B9410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E7C9221" w14:textId="767BFFFA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Фойе14.00</w:t>
            </w:r>
          </w:p>
        </w:tc>
        <w:tc>
          <w:tcPr>
            <w:tcW w:w="1986" w:type="dxa"/>
          </w:tcPr>
          <w:p w14:paraId="1BFEEC75" w14:textId="62A189BA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1DC210A2" w14:textId="3517453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етрова Е.А.</w:t>
            </w:r>
          </w:p>
        </w:tc>
        <w:tc>
          <w:tcPr>
            <w:tcW w:w="1985" w:type="dxa"/>
          </w:tcPr>
          <w:p w14:paraId="3904DF4F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3D1679" w:rsidRPr="003D1679" w14:paraId="12DBA9B7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6" w:type="dxa"/>
            <w:shd w:val="clear" w:color="auto" w:fill="auto"/>
          </w:tcPr>
          <w:p w14:paraId="59A73E36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24 февраля</w:t>
            </w:r>
          </w:p>
          <w:p w14:paraId="000A8805" w14:textId="77777777" w:rsidR="003D1679" w:rsidRPr="003D1679" w:rsidRDefault="003D1679" w:rsidP="003D1679">
            <w:pPr>
              <w:jc w:val="center"/>
              <w:rPr>
                <w:rFonts w:eastAsiaTheme="minorHAnsi"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shd w:val="clear" w:color="auto" w:fill="auto"/>
          </w:tcPr>
          <w:p w14:paraId="2F10D899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Информационно-просветительская программа «Масленичные потехи»</w:t>
            </w:r>
          </w:p>
        </w:tc>
        <w:tc>
          <w:tcPr>
            <w:tcW w:w="2128" w:type="dxa"/>
            <w:shd w:val="clear" w:color="auto" w:fill="auto"/>
          </w:tcPr>
          <w:p w14:paraId="3E804BCC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4522293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лощадка перед ЦК 12.00</w:t>
            </w:r>
          </w:p>
        </w:tc>
        <w:tc>
          <w:tcPr>
            <w:tcW w:w="1986" w:type="dxa"/>
          </w:tcPr>
          <w:p w14:paraId="4E054355" w14:textId="6A2D829A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3AF4FD3B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Афанасьева Т.Ю.</w:t>
            </w:r>
          </w:p>
        </w:tc>
        <w:tc>
          <w:tcPr>
            <w:tcW w:w="1985" w:type="dxa"/>
          </w:tcPr>
          <w:p w14:paraId="63A382BE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3D1679" w:rsidRPr="003D1679" w14:paraId="5D291A86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6" w:type="dxa"/>
            <w:shd w:val="clear" w:color="auto" w:fill="auto"/>
          </w:tcPr>
          <w:p w14:paraId="100A7A2B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03 марта</w:t>
            </w:r>
          </w:p>
          <w:p w14:paraId="7CFD8F4C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shd w:val="clear" w:color="auto" w:fill="auto"/>
          </w:tcPr>
          <w:p w14:paraId="266F41FC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Отчетный концерт студии сольного «Камертон» «В гостях у Волшебницы музыки»</w:t>
            </w:r>
          </w:p>
        </w:tc>
        <w:tc>
          <w:tcPr>
            <w:tcW w:w="2128" w:type="dxa"/>
            <w:shd w:val="clear" w:color="auto" w:fill="auto"/>
          </w:tcPr>
          <w:p w14:paraId="5AE8ABD9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5431F44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4B132874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</w:tcPr>
          <w:p w14:paraId="3903BF2F" w14:textId="6EF84C92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5FCA4E21" w14:textId="79510AC6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</w:tcPr>
          <w:p w14:paraId="6F2442F1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3D1679" w:rsidRPr="003D1679" w14:paraId="5773C352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6" w:type="dxa"/>
            <w:shd w:val="clear" w:color="auto" w:fill="auto"/>
          </w:tcPr>
          <w:p w14:paraId="0CEB7401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lastRenderedPageBreak/>
              <w:t xml:space="preserve">16 апреля </w:t>
            </w:r>
          </w:p>
          <w:p w14:paraId="3FCDFE5D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shd w:val="clear" w:color="auto" w:fill="auto"/>
          </w:tcPr>
          <w:p w14:paraId="5CA411DF" w14:textId="77777777" w:rsidR="003D1679" w:rsidRPr="003D1679" w:rsidRDefault="003D1679" w:rsidP="003D1679">
            <w:pPr>
              <w:jc w:val="center"/>
              <w:rPr>
                <w:rFonts w:eastAsia="Calibr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Выставка поделок и рисунков «Пасхальный день календаря», посвященная Светлому празднику Пасха</w:t>
            </w:r>
          </w:p>
        </w:tc>
        <w:tc>
          <w:tcPr>
            <w:tcW w:w="2128" w:type="dxa"/>
            <w:shd w:val="clear" w:color="auto" w:fill="auto"/>
          </w:tcPr>
          <w:p w14:paraId="2B157C66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D4E7AEB" w14:textId="490F4715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Фойе</w:t>
            </w:r>
          </w:p>
        </w:tc>
        <w:tc>
          <w:tcPr>
            <w:tcW w:w="1986" w:type="dxa"/>
          </w:tcPr>
          <w:p w14:paraId="66CE5A37" w14:textId="469E7C31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1567EFD0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етрова Е.А.</w:t>
            </w:r>
          </w:p>
        </w:tc>
        <w:tc>
          <w:tcPr>
            <w:tcW w:w="1985" w:type="dxa"/>
          </w:tcPr>
          <w:p w14:paraId="4F67AD64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3D1679" w:rsidRPr="003D1679" w14:paraId="39AB408F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shd w:val="clear" w:color="auto" w:fill="auto"/>
          </w:tcPr>
          <w:p w14:paraId="0F191382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9 мая</w:t>
            </w:r>
          </w:p>
          <w:p w14:paraId="500E1939" w14:textId="77777777" w:rsidR="003D1679" w:rsidRPr="003D1679" w:rsidRDefault="003D1679" w:rsidP="003D1679">
            <w:pPr>
              <w:jc w:val="center"/>
              <w:rPr>
                <w:rFonts w:eastAsiaTheme="minorHAnsi"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shd w:val="clear" w:color="auto" w:fill="auto"/>
          </w:tcPr>
          <w:p w14:paraId="47EA85FC" w14:textId="6A26BDF4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D1679">
              <w:rPr>
                <w:rFonts w:eastAsiaTheme="minorHAnsi"/>
                <w:i/>
                <w:lang w:eastAsia="en-US"/>
              </w:rPr>
              <w:t>Киноурок</w:t>
            </w:r>
            <w:proofErr w:type="spellEnd"/>
            <w:r w:rsidRPr="003D1679">
              <w:rPr>
                <w:rFonts w:eastAsiaTheme="minorHAnsi"/>
                <w:i/>
                <w:lang w:eastAsia="en-US"/>
              </w:rPr>
              <w:t xml:space="preserve"> «Наследники Победы»</w:t>
            </w:r>
          </w:p>
        </w:tc>
        <w:tc>
          <w:tcPr>
            <w:tcW w:w="2128" w:type="dxa"/>
            <w:shd w:val="clear" w:color="auto" w:fill="auto"/>
          </w:tcPr>
          <w:p w14:paraId="7252235A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0B22EC11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55C701A5" w14:textId="77777777" w:rsidR="003D1679" w:rsidRPr="003D1679" w:rsidRDefault="003D1679" w:rsidP="003D1679">
            <w:pPr>
              <w:jc w:val="center"/>
              <w:rPr>
                <w:rFonts w:eastAsiaTheme="minorHAnsi"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</w:tcPr>
          <w:p w14:paraId="4E96FCFE" w14:textId="4298A2D5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11748540" w14:textId="04856EEF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Афанасьева Т.Ю.</w:t>
            </w:r>
          </w:p>
        </w:tc>
        <w:tc>
          <w:tcPr>
            <w:tcW w:w="1985" w:type="dxa"/>
          </w:tcPr>
          <w:p w14:paraId="3E28AE15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3D1679" w:rsidRPr="003D1679" w14:paraId="48EC1DFB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shd w:val="clear" w:color="auto" w:fill="auto"/>
          </w:tcPr>
          <w:p w14:paraId="79D87B1F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09 июня</w:t>
            </w:r>
          </w:p>
          <w:p w14:paraId="00F857EA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shd w:val="clear" w:color="auto" w:fill="auto"/>
          </w:tcPr>
          <w:p w14:paraId="52516507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Игровая программа «Игры народов мира»</w:t>
            </w:r>
          </w:p>
        </w:tc>
        <w:tc>
          <w:tcPr>
            <w:tcW w:w="2128" w:type="dxa"/>
            <w:shd w:val="clear" w:color="auto" w:fill="auto"/>
          </w:tcPr>
          <w:p w14:paraId="54232CC7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79DA027" w14:textId="6B5224DC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Фойе</w:t>
            </w:r>
          </w:p>
          <w:p w14:paraId="1515B89C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86" w:type="dxa"/>
          </w:tcPr>
          <w:p w14:paraId="7D57F43D" w14:textId="74ABA1C3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3241B183" w14:textId="0DFD7B21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етрова Е.А.</w:t>
            </w:r>
          </w:p>
        </w:tc>
        <w:tc>
          <w:tcPr>
            <w:tcW w:w="1985" w:type="dxa"/>
          </w:tcPr>
          <w:p w14:paraId="1D43B10E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35</w:t>
            </w:r>
          </w:p>
        </w:tc>
      </w:tr>
      <w:tr w:rsidR="003D1679" w:rsidRPr="003D1679" w14:paraId="55CE90AE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shd w:val="clear" w:color="auto" w:fill="auto"/>
          </w:tcPr>
          <w:p w14:paraId="2547135B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07 июля понедельник</w:t>
            </w:r>
          </w:p>
        </w:tc>
        <w:tc>
          <w:tcPr>
            <w:tcW w:w="4924" w:type="dxa"/>
            <w:shd w:val="clear" w:color="auto" w:fill="auto"/>
          </w:tcPr>
          <w:p w14:paraId="32BE567D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ознавательная программа «День Ивана Купала»</w:t>
            </w:r>
          </w:p>
        </w:tc>
        <w:tc>
          <w:tcPr>
            <w:tcW w:w="2128" w:type="dxa"/>
            <w:shd w:val="clear" w:color="auto" w:fill="auto"/>
          </w:tcPr>
          <w:p w14:paraId="6479BC83" w14:textId="77777777" w:rsid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B08B760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лощадка перед ЦК 11.00</w:t>
            </w:r>
          </w:p>
        </w:tc>
        <w:tc>
          <w:tcPr>
            <w:tcW w:w="1986" w:type="dxa"/>
          </w:tcPr>
          <w:p w14:paraId="286FC008" w14:textId="6516C8B5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6226CACC" w14:textId="5069633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етрова Е.А.</w:t>
            </w:r>
          </w:p>
        </w:tc>
        <w:tc>
          <w:tcPr>
            <w:tcW w:w="1985" w:type="dxa"/>
          </w:tcPr>
          <w:p w14:paraId="053ED06D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20</w:t>
            </w:r>
          </w:p>
        </w:tc>
      </w:tr>
      <w:tr w:rsidR="003D1679" w:rsidRPr="003D1679" w14:paraId="5A7DCAEC" w14:textId="77777777" w:rsidTr="0098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shd w:val="clear" w:color="auto" w:fill="auto"/>
          </w:tcPr>
          <w:p w14:paraId="70914E0E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14 августа</w:t>
            </w:r>
          </w:p>
          <w:p w14:paraId="116C700A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shd w:val="clear" w:color="auto" w:fill="auto"/>
          </w:tcPr>
          <w:p w14:paraId="0812FA57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Развлекательно-игровая программа «Спас на игру звал»</w:t>
            </w:r>
          </w:p>
        </w:tc>
        <w:tc>
          <w:tcPr>
            <w:tcW w:w="2128" w:type="dxa"/>
            <w:shd w:val="clear" w:color="auto" w:fill="auto"/>
          </w:tcPr>
          <w:p w14:paraId="5B1A92C0" w14:textId="32E663A2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Нурмин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</w:tc>
        <w:tc>
          <w:tcPr>
            <w:tcW w:w="1986" w:type="dxa"/>
          </w:tcPr>
          <w:p w14:paraId="257CC3F7" w14:textId="361EA9E9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2FB8">
              <w:rPr>
                <w:i/>
                <w:iCs/>
              </w:rPr>
              <w:t>1-4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3E76AA01" w14:textId="6213C47A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Петрова Е.А.</w:t>
            </w:r>
          </w:p>
        </w:tc>
        <w:tc>
          <w:tcPr>
            <w:tcW w:w="1985" w:type="dxa"/>
          </w:tcPr>
          <w:p w14:paraId="6964C8F2" w14:textId="77777777" w:rsidR="003D1679" w:rsidRPr="003D1679" w:rsidRDefault="003D1679" w:rsidP="003D167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3D1679">
              <w:rPr>
                <w:rFonts w:eastAsiaTheme="minorHAnsi"/>
                <w:i/>
                <w:lang w:eastAsia="en-US"/>
              </w:rPr>
              <w:t>30</w:t>
            </w:r>
          </w:p>
        </w:tc>
      </w:tr>
      <w:tr w:rsidR="00CE04BB" w:rsidRPr="00E730C7" w14:paraId="1533B6CF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CE53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 января 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F894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Познавательная интерактивная программа, посвященная Дню Ильи Муромца, «Славный русский богаты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28F8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8AC9ED1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0E8" w14:textId="36242B46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1AF9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25D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3D7FBB3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E1B0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6 январ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0983" w14:textId="628775E8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ас православных наук «Рождественский пос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1B5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B2C82A9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212" w14:textId="48B779C3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7A9D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D38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28254FB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73A9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 15 по 20т январ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5F6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Тематические программы Неделя «Музей и дети» 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907F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E561F77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Шко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56F" w14:textId="0EA13984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13E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345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29474267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5381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7 январ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EA8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ас истории. «Снятие блокады Ленингра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7838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909D97B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Школа</w:t>
            </w:r>
          </w:p>
          <w:p w14:paraId="19E9150F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DF8" w14:textId="5D46AEDD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EB71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орок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84F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49BA4922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29A2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7 январ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8E0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Тематическая программа «Жертвам Холокоста посвящаетс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F17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723F68C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Школа</w:t>
            </w:r>
          </w:p>
          <w:p w14:paraId="29B60D63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3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A9B" w14:textId="426DFB3D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C103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A5F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5932331D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8967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3 феврал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E50B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День воинской славы. «Сталинградская би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2C7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304F8D5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Школа</w:t>
            </w:r>
          </w:p>
          <w:p w14:paraId="60CAC35E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BA2" w14:textId="22DAAF62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191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орок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7BD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E04BB" w:rsidRPr="00E730C7" w14:paraId="53A8BE96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B720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8 февраля суббот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2D6E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День юного героя-антифашиста «Раньше времени стали взрослым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9087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538D7464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900" w14:textId="1E1D9EC0" w:rsidR="00CE04BB" w:rsidRPr="00CE04BB" w:rsidRDefault="00CE04BB" w:rsidP="00CE04B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3BB0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DFC" w14:textId="77777777" w:rsidR="00CE04BB" w:rsidRPr="00CE04BB" w:rsidRDefault="00CE04BB" w:rsidP="00CE04B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58664B46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6BD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lastRenderedPageBreak/>
              <w:t>10 феврал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E24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Познавательная программа «</w:t>
            </w:r>
            <w:proofErr w:type="spellStart"/>
            <w:r w:rsidRPr="00CE04BB">
              <w:rPr>
                <w:rFonts w:eastAsiaTheme="minorHAnsi"/>
                <w:i/>
                <w:lang w:eastAsia="en-US"/>
              </w:rPr>
              <w:t>Интренет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–друг или враг?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050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AC5B6B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-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D70" w14:textId="3D527632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29E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E9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5D088404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A8C6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7 феврал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A6CB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Всемирный день проявления доброт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A50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600750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2B" w14:textId="1F8D43CB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4CC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B36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2374C2AE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FA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1 февраля 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FE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Экскурсия «Делу книжному верны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743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B45A9F6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Библиотека</w:t>
            </w:r>
          </w:p>
          <w:p w14:paraId="3A963AD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A08" w14:textId="096E7E3E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00C4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proofErr w:type="gramStart"/>
            <w:r w:rsidRPr="00CE04BB">
              <w:rPr>
                <w:rFonts w:eastAsiaTheme="minorHAnsi"/>
                <w:i/>
                <w:lang w:eastAsia="en-US"/>
              </w:rPr>
              <w:t>Сорокина,м</w:t>
            </w:r>
            <w:proofErr w:type="gramEnd"/>
            <w:r w:rsidRPr="00CE04BB">
              <w:rPr>
                <w:rFonts w:eastAsiaTheme="minorHAnsi"/>
                <w:i/>
                <w:lang w:eastAsia="en-US"/>
              </w:rPr>
              <w:t>,в</w:t>
            </w:r>
            <w:proofErr w:type="spellEnd"/>
          </w:p>
          <w:p w14:paraId="41C0539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Шаткова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EF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71DCD24C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27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3 марта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E8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Библиографическая игра-поиск «Хочу все зна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347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7C083E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Библиотека</w:t>
            </w:r>
          </w:p>
          <w:p w14:paraId="1F91363F" w14:textId="01C32ABD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5FF" w14:textId="6EEDCC8A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5994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proofErr w:type="gramStart"/>
            <w:r w:rsidRPr="00CE04BB">
              <w:rPr>
                <w:rFonts w:eastAsiaTheme="minorHAnsi"/>
                <w:i/>
                <w:lang w:eastAsia="en-US"/>
              </w:rPr>
              <w:t>Сорокина,м</w:t>
            </w:r>
            <w:proofErr w:type="gramEnd"/>
            <w:r w:rsidRPr="00CE04BB">
              <w:rPr>
                <w:rFonts w:eastAsiaTheme="minorHAnsi"/>
                <w:i/>
                <w:lang w:eastAsia="en-US"/>
              </w:rPr>
              <w:t>,в</w:t>
            </w:r>
            <w:proofErr w:type="spellEnd"/>
          </w:p>
          <w:p w14:paraId="5389303F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Шаткова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О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48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16BE4DDF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AA9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4 марта 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3BC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День православной книги «Очищаем душу от скверн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CBE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005A7F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8B8" w14:textId="33CCB6EE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18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 xml:space="preserve">Иванова </w:t>
            </w:r>
            <w:proofErr w:type="gramStart"/>
            <w:r w:rsidRPr="00CE04BB">
              <w:rPr>
                <w:rFonts w:eastAsiaTheme="minorHAnsi"/>
                <w:i/>
                <w:lang w:eastAsia="en-US"/>
              </w:rPr>
              <w:t>Н.С</w:t>
            </w:r>
            <w:proofErr w:type="gramEnd"/>
            <w:r w:rsidRPr="00CE04BB">
              <w:rPr>
                <w:rFonts w:eastAsiaTheme="minorHAnsi"/>
                <w:i/>
                <w:lang w:eastAsia="en-US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A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1C57A648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2294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 апреля 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54F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Познавательная программа, посвященная Дню птиц, «Звонкие голос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7ED6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0D62B70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95D" w14:textId="5388BDDA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2DE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A4F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085500D5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DC1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7 апрел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3B1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 xml:space="preserve">Семейная страничка «Мы – семья, а это значит </w:t>
            </w:r>
            <w:proofErr w:type="gramStart"/>
            <w:r w:rsidRPr="00CE04BB">
              <w:rPr>
                <w:rFonts w:eastAsiaTheme="minorHAnsi"/>
                <w:i/>
                <w:lang w:eastAsia="en-US"/>
              </w:rPr>
              <w:t>-  справимся</w:t>
            </w:r>
            <w:proofErr w:type="gramEnd"/>
            <w:r w:rsidRPr="00CE04BB">
              <w:rPr>
                <w:rFonts w:eastAsiaTheme="minorHAnsi"/>
                <w:i/>
                <w:lang w:eastAsia="en-US"/>
              </w:rPr>
              <w:t xml:space="preserve"> с любой задаче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090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593CB25F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Школа</w:t>
            </w:r>
          </w:p>
          <w:p w14:paraId="0893D12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166" w14:textId="3FE842A4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AD0B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AC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4A19E8CE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B5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 апреля суббот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13A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 xml:space="preserve">Интерактивная программа, посвященная Дню </w:t>
            </w:r>
            <w:proofErr w:type="gramStart"/>
            <w:r w:rsidRPr="00CE04BB">
              <w:rPr>
                <w:rFonts w:eastAsiaTheme="minorHAnsi"/>
                <w:i/>
                <w:lang w:eastAsia="en-US"/>
              </w:rPr>
              <w:t>Космонавтики,  «</w:t>
            </w:r>
            <w:proofErr w:type="gramEnd"/>
            <w:r w:rsidRPr="00CE04BB">
              <w:rPr>
                <w:rFonts w:eastAsiaTheme="minorHAnsi"/>
                <w:i/>
                <w:lang w:eastAsia="en-US"/>
              </w:rPr>
              <w:t>Космический десан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099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3D5BFB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B31" w14:textId="4C515D60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EF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орок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F5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6DD8D46B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13A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9 апреля суббот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FDC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ас искусства «Русская сказка в живопис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740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06CFAA4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F5D" w14:textId="687816DF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05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Дузенко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Д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A1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746EA122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FB51" w14:textId="374B45E4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5 мая</w:t>
            </w:r>
          </w:p>
          <w:p w14:paraId="410B226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F7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емейный праздник «Папа, мама, я дружная семь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E8B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EACDE2A" w14:textId="5DC4FC44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181" w14:textId="62125189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04F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7F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0B297062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7DE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7 мая 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33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ас фольклора «Марийских сказок разноцветь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F9C9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2EC813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13A" w14:textId="38199461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F26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СорокинаМ.В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54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5D058F28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1194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6 июня 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3A8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Праздничный калейдоскоп «Пусть всегда будет солнц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5C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387F70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lastRenderedPageBreak/>
              <w:t>11.0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A97" w14:textId="485E1E03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lastRenderedPageBreak/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5E2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C3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30F20791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CA5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7 июня 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60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Литературный праздник «Будем с книжками дружи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B4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F3A060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756" w14:textId="5DB22B96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9D8B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 xml:space="preserve">Иванова </w:t>
            </w:r>
            <w:proofErr w:type="gramStart"/>
            <w:r w:rsidRPr="00CE04BB">
              <w:rPr>
                <w:rFonts w:eastAsiaTheme="minorHAnsi"/>
                <w:i/>
                <w:lang w:eastAsia="en-US"/>
              </w:rPr>
              <w:t>Н.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EB7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6ED1F55D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0B49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7 августа 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BF8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Экологическое путешествие «Красная Книга-символ надеж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110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699628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FB5" w14:textId="173EF2CF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B5B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орок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2A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7E6CB61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DBF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5 сентября 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3013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«Мировой калейдоскоп» - игры народов ми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0F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37D635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1F7" w14:textId="64F5B674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1941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Иван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B5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02C7AC34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E832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0 октября 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923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Фольклорный урок «Века хранят героев имен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FD4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802CEC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E63" w14:textId="46AB391D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6A7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Сорокин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50A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C74B6F" w:rsidRPr="00E730C7" w14:paraId="32437FB8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9E0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1 ноября 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F0D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Час памяти «Юные безусые герои, юными остались навсег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3D0C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CE04BB">
              <w:rPr>
                <w:rFonts w:eastAsiaTheme="minorHAnsi"/>
                <w:i/>
                <w:lang w:eastAsia="en-US"/>
              </w:rPr>
              <w:t>Пекшиксолинский</w:t>
            </w:r>
            <w:proofErr w:type="spellEnd"/>
            <w:r w:rsidRPr="00CE04BB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925E1C8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91F" w14:textId="31BAE8E0" w:rsidR="00C74B6F" w:rsidRPr="00CE04BB" w:rsidRDefault="00C74B6F" w:rsidP="00C74B6F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77CE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 xml:space="preserve">Иванова </w:t>
            </w:r>
            <w:proofErr w:type="gramStart"/>
            <w:r w:rsidRPr="00CE04BB">
              <w:rPr>
                <w:rFonts w:eastAsiaTheme="minorHAnsi"/>
                <w:i/>
                <w:lang w:eastAsia="en-US"/>
              </w:rPr>
              <w:t>Н.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1F5" w14:textId="77777777" w:rsidR="00C74B6F" w:rsidRPr="00CE04BB" w:rsidRDefault="00C74B6F" w:rsidP="00C74B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E04B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54403B" w:rsidRPr="00891DBE" w14:paraId="093C4DC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1743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7.01.2025</w:t>
            </w:r>
          </w:p>
          <w:p w14:paraId="44284014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17D4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ождественский концерт</w:t>
            </w:r>
          </w:p>
          <w:p w14:paraId="44B214AE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Рождественская истор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9EE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2E57DAF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09135D8C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576" w14:textId="5861F619" w:rsidR="0054403B" w:rsidRPr="0054403B" w:rsidRDefault="0054403B" w:rsidP="00CB092A">
            <w:pPr>
              <w:jc w:val="center"/>
              <w:rPr>
                <w:i/>
                <w:iCs/>
              </w:rPr>
            </w:pPr>
            <w:r w:rsidRPr="0054403B">
              <w:rPr>
                <w:i/>
                <w:iCs/>
              </w:rPr>
              <w:t xml:space="preserve">1-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1326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  <w:p w14:paraId="714E6621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B35" w14:textId="77777777" w:rsidR="0054403B" w:rsidRPr="0054403B" w:rsidRDefault="0054403B" w:rsidP="00CB09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0</w:t>
            </w:r>
          </w:p>
        </w:tc>
      </w:tr>
      <w:tr w:rsidR="0054403B" w:rsidRPr="00891DBE" w14:paraId="1AFDB8EB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EED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9.01.2025</w:t>
            </w:r>
          </w:p>
          <w:p w14:paraId="6BFA35A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EE9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 класс по рисованию «Серебристые снежинк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C7E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6B6CF4C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лый зал</w:t>
            </w:r>
          </w:p>
          <w:p w14:paraId="4DF6CDF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AD1" w14:textId="6D0AF12D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53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Рыжова </w:t>
            </w:r>
            <w:proofErr w:type="gramStart"/>
            <w:r w:rsidRPr="0054403B">
              <w:rPr>
                <w:rFonts w:eastAsiaTheme="minorHAnsi"/>
                <w:i/>
                <w:lang w:eastAsia="en-US"/>
              </w:rPr>
              <w:t>А.А</w:t>
            </w:r>
            <w:proofErr w:type="gramEnd"/>
            <w:r w:rsidRPr="0054403B"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FD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4CC5A56B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D2B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7.02.2025</w:t>
            </w:r>
          </w:p>
          <w:p w14:paraId="64C0351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F1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а «День памяти юного героя- антифашис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FCD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6C60B1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Зрительный зал </w:t>
            </w:r>
          </w:p>
          <w:p w14:paraId="46A41C1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02F" w14:textId="57D33CF0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53E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40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55</w:t>
            </w:r>
          </w:p>
        </w:tc>
      </w:tr>
      <w:tr w:rsidR="0054403B" w:rsidRPr="00891DBE" w14:paraId="6B9669FE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E62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4.02.2025</w:t>
            </w:r>
          </w:p>
          <w:p w14:paraId="0DF4DEF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E5E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стер-класс по рисованию  </w:t>
            </w:r>
          </w:p>
          <w:p w14:paraId="50F1A00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Широкая маслениц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550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5BECE77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2A793B0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06C" w14:textId="5DD5AB1D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4C2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17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22DD2215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2B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0.02.2025</w:t>
            </w:r>
          </w:p>
          <w:p w14:paraId="6C3EFFE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D7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 класс «Открытка для защитника Отече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D36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BA04CC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лый зал</w:t>
            </w:r>
          </w:p>
          <w:p w14:paraId="6FAEE61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168" w14:textId="69124EE6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3B3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F6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20EBF034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43A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.03.2025</w:t>
            </w:r>
          </w:p>
          <w:p w14:paraId="4C3DA7E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05E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курс рисунка «Моя кош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8FE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5208D15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3754BB4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1C7" w14:textId="7E69C5D0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B5B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94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5</w:t>
            </w:r>
          </w:p>
        </w:tc>
      </w:tr>
      <w:tr w:rsidR="0054403B" w:rsidRPr="00891DBE" w14:paraId="104D1AAB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BB6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.03.2025</w:t>
            </w:r>
          </w:p>
          <w:p w14:paraId="17A4475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D3A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-класс «С 8 Марта любимы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96B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25A6DDA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0D91E3D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A2C" w14:textId="39EE3586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6FA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E9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5A5F001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CB5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lastRenderedPageBreak/>
              <w:t>19.03.2025</w:t>
            </w:r>
          </w:p>
          <w:p w14:paraId="47FAA64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80A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ы</w:t>
            </w:r>
          </w:p>
          <w:p w14:paraId="74B69F1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Безопасный 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611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58F56F7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5AC1FB1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3D" w14:textId="02882FD3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FF2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1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54403B" w:rsidRPr="00891DBE" w14:paraId="3ADBF49F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C96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.04.2025</w:t>
            </w:r>
          </w:p>
          <w:p w14:paraId="5F440DA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150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Тематическая программа, посвящённая 220- </w:t>
            </w:r>
            <w:proofErr w:type="spellStart"/>
            <w:r w:rsidRPr="0054403B">
              <w:rPr>
                <w:rFonts w:eastAsiaTheme="minorHAnsi"/>
                <w:i/>
                <w:lang w:eastAsia="en-US"/>
              </w:rPr>
              <w:t>летию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писателя</w:t>
            </w:r>
          </w:p>
          <w:p w14:paraId="404FC68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Сказки Ганса Христиана Андерсон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BF4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935E4A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43918B7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7C5" w14:textId="3D9F5279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94D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30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45</w:t>
            </w:r>
          </w:p>
        </w:tc>
      </w:tr>
      <w:tr w:rsidR="0054403B" w:rsidRPr="00891DBE" w14:paraId="0A064DD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50A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04.2025</w:t>
            </w:r>
          </w:p>
          <w:p w14:paraId="0ED5F44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F03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курс рисунка</w:t>
            </w:r>
          </w:p>
          <w:p w14:paraId="355110F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Животные в космос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F3A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30332C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Фойе ЦК</w:t>
            </w:r>
          </w:p>
          <w:p w14:paraId="7CC05E4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0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40A" w14:textId="242BB4DE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D35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6F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54403B" w:rsidRPr="00891DBE" w14:paraId="61E944AA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5C1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4.2025</w:t>
            </w:r>
          </w:p>
          <w:p w14:paraId="09ACA57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621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 класс</w:t>
            </w:r>
          </w:p>
          <w:p w14:paraId="7CE6491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Пасхальная корзин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D0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4996CF7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39A2B13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8A0" w14:textId="3BC66903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0AB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69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16280390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1BF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1.04.2025</w:t>
            </w:r>
          </w:p>
          <w:p w14:paraId="7ECA271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FB4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церт</w:t>
            </w:r>
          </w:p>
          <w:p w14:paraId="2D3920D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Пасхальные перезвон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C5D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62EDA1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Зрительный зал </w:t>
            </w:r>
          </w:p>
          <w:p w14:paraId="1E71906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66A" w14:textId="421BB28A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0F9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  <w:p w14:paraId="15A1E3D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22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0</w:t>
            </w:r>
          </w:p>
        </w:tc>
      </w:tr>
      <w:tr w:rsidR="0054403B" w:rsidRPr="00891DBE" w14:paraId="4ACFF3D9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0B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.05.2025</w:t>
            </w:r>
          </w:p>
          <w:p w14:paraId="3A14F9B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DCA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стер-класс по рисованию </w:t>
            </w:r>
          </w:p>
          <w:p w14:paraId="2F0C0AD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Открытка Победный ма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73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53D7D99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1AC2EDF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9FA" w14:textId="3B9D21F0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283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1A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2D6C235E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6C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3.05.2025</w:t>
            </w:r>
          </w:p>
          <w:p w14:paraId="476DA73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D14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Тематическая программа </w:t>
            </w:r>
          </w:p>
          <w:p w14:paraId="37CD8B0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Безопасное лет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62A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D8790D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74CC385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A5C" w14:textId="162BCACF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8CA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4A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5</w:t>
            </w:r>
          </w:p>
        </w:tc>
      </w:tr>
      <w:tr w:rsidR="0054403B" w:rsidRPr="00891DBE" w14:paraId="468A3178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D2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.06.2025</w:t>
            </w:r>
          </w:p>
          <w:p w14:paraId="0EBB7A8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42D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церт</w:t>
            </w:r>
          </w:p>
          <w:p w14:paraId="5A091BF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Краски дет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8E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072B1C7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1BF092B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63B" w14:textId="291019C7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AA0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  <w:p w14:paraId="407C73E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  <w:p w14:paraId="017863E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Басова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03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0</w:t>
            </w:r>
          </w:p>
        </w:tc>
      </w:tr>
      <w:tr w:rsidR="0054403B" w:rsidRPr="00891DBE" w14:paraId="41E7D3F6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A1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5.06.2025</w:t>
            </w:r>
          </w:p>
          <w:p w14:paraId="01C2D9C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667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ы</w:t>
            </w:r>
          </w:p>
          <w:p w14:paraId="6E4C751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             «Безопасный интер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E08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0F38416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7C30E68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D09" w14:textId="69B9B212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53F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6C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5</w:t>
            </w:r>
          </w:p>
        </w:tc>
      </w:tr>
      <w:tr w:rsidR="0054403B" w:rsidRPr="00891DBE" w14:paraId="05371B79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528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.06.2025</w:t>
            </w:r>
          </w:p>
          <w:p w14:paraId="2E597D1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1EB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Видео-экскурсия</w:t>
            </w:r>
          </w:p>
          <w:p w14:paraId="23A35AB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130 лет Русскому музею</w:t>
            </w:r>
          </w:p>
          <w:p w14:paraId="4CDD212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г. Санкт-Петербург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F31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21CFE21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3F20689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0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39A" w14:textId="36FA314A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C3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C3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55</w:t>
            </w:r>
          </w:p>
        </w:tc>
      </w:tr>
      <w:tr w:rsidR="0054403B" w:rsidRPr="00891DBE" w14:paraId="01AE802C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9AF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06.2025</w:t>
            </w:r>
          </w:p>
          <w:p w14:paraId="73B7D84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7CC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Тематическая программа </w:t>
            </w:r>
          </w:p>
          <w:p w14:paraId="414DB04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России- Родина мо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15C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795D0F5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02216DB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6D9" w14:textId="3741A585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B5D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6E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0</w:t>
            </w:r>
          </w:p>
        </w:tc>
      </w:tr>
      <w:tr w:rsidR="0054403B" w:rsidRPr="00891DBE" w14:paraId="69FAC18E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C4F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.07.2025</w:t>
            </w:r>
          </w:p>
          <w:p w14:paraId="73CB2AC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850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Тематическая программа </w:t>
            </w:r>
          </w:p>
          <w:p w14:paraId="243D9BA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Где живут витамин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8F3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3EBD48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Зрительный зал </w:t>
            </w:r>
          </w:p>
          <w:p w14:paraId="59450FD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76C" w14:textId="6C77BDA6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38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Басова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F7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0</w:t>
            </w:r>
          </w:p>
        </w:tc>
      </w:tr>
      <w:tr w:rsidR="0054403B" w:rsidRPr="00891DBE" w14:paraId="692C5085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568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lastRenderedPageBreak/>
              <w:t>9.07.2025</w:t>
            </w:r>
          </w:p>
          <w:p w14:paraId="606543A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3A4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Беседа </w:t>
            </w:r>
          </w:p>
          <w:p w14:paraId="60277D0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Ты не прав, если не знаешь своих пра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058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5D83F3C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2A2C62A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097" w14:textId="48B37D71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9E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8F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54403B" w:rsidRPr="00891DBE" w14:paraId="3D911574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E84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4.07.2025</w:t>
            </w:r>
          </w:p>
          <w:p w14:paraId="50F04C6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AC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-класс по рисованию</w:t>
            </w:r>
          </w:p>
          <w:p w14:paraId="499D0FF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Это моя семь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BFB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6518A2E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7D2F055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B28" w14:textId="28E046DF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743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A4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6746ABCC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E48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7.08.2025</w:t>
            </w:r>
          </w:p>
          <w:p w14:paraId="117CADC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23E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  <w:p w14:paraId="40825FF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Светофор- наш лучший друг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52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48043F5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Зрительный зал </w:t>
            </w:r>
          </w:p>
          <w:p w14:paraId="65FF8A9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283" w14:textId="565EC2E3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6C2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Басова </w:t>
            </w:r>
            <w:proofErr w:type="gramStart"/>
            <w:r w:rsidRPr="0054403B">
              <w:rPr>
                <w:rFonts w:eastAsiaTheme="minorHAnsi"/>
                <w:i/>
                <w:lang w:eastAsia="en-US"/>
              </w:rPr>
              <w:t>А.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EA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0</w:t>
            </w:r>
          </w:p>
        </w:tc>
      </w:tr>
      <w:tr w:rsidR="0054403B" w:rsidRPr="00891DBE" w14:paraId="32E518F4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9D9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2.08.2025</w:t>
            </w:r>
          </w:p>
          <w:p w14:paraId="4660293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D7A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курс рисунка на асфальте</w:t>
            </w:r>
          </w:p>
          <w:p w14:paraId="6473161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Мы рисуем лет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E2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337396D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Открытая площадка ЦК</w:t>
            </w:r>
          </w:p>
          <w:p w14:paraId="746FC0E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A3A" w14:textId="0C6752C4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BAE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4A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4AA77CB3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0F2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.09.2025</w:t>
            </w:r>
          </w:p>
          <w:p w14:paraId="4F80FBB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6A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  <w:p w14:paraId="677D2BB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День солидарности в борьбе с терроризм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E4E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0BB7C70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245AAE6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3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056" w14:textId="72DEDA94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A3F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01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5</w:t>
            </w:r>
          </w:p>
        </w:tc>
      </w:tr>
      <w:tr w:rsidR="0054403B" w:rsidRPr="00891DBE" w14:paraId="31386A4C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CC4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2.09.2025</w:t>
            </w:r>
          </w:p>
          <w:p w14:paraId="27146CD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BAD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Информационный стенд</w:t>
            </w:r>
          </w:p>
          <w:p w14:paraId="6BD06C7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«Куликовская битва. 675 лет со дня рождения Дмитрия Донского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28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0B7ED37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Онлайн группа в ВК</w:t>
            </w:r>
          </w:p>
          <w:p w14:paraId="1B829DA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7A" w14:textId="6A745480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761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6F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0</w:t>
            </w:r>
          </w:p>
        </w:tc>
      </w:tr>
      <w:tr w:rsidR="0054403B" w:rsidRPr="00891DBE" w14:paraId="621C6E87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AE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.10.2025</w:t>
            </w:r>
          </w:p>
          <w:p w14:paraId="6A73D3E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6F1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 класс «Открытка для любимого учител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F94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22A35DA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704BC9E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0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3CF" w14:textId="0BDAB2B5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545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DD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0DFD7B96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19F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10.2025</w:t>
            </w:r>
          </w:p>
          <w:p w14:paraId="78F517C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66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Конкурс фотографии</w:t>
            </w:r>
          </w:p>
          <w:p w14:paraId="64CEDAB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 «Мой папа самый </w:t>
            </w:r>
            <w:proofErr w:type="spellStart"/>
            <w:r w:rsidRPr="0054403B">
              <w:rPr>
                <w:rFonts w:eastAsiaTheme="minorHAnsi"/>
                <w:i/>
                <w:lang w:eastAsia="en-US"/>
              </w:rPr>
              <w:t>самый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823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77F5226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Фойе ЦК</w:t>
            </w:r>
          </w:p>
          <w:p w14:paraId="123528F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FC9" w14:textId="1C6795A6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480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AD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0</w:t>
            </w:r>
          </w:p>
        </w:tc>
      </w:tr>
      <w:tr w:rsidR="0054403B" w:rsidRPr="00891DBE" w14:paraId="360C3478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E12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8.10.2025</w:t>
            </w:r>
          </w:p>
          <w:p w14:paraId="151CE08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D79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Беседа «Ты не прав, если не знаешь своих прав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7C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11B999D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184F495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4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51D" w14:textId="4CE4BBD3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A97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11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25</w:t>
            </w:r>
          </w:p>
        </w:tc>
      </w:tr>
      <w:tr w:rsidR="0054403B" w:rsidRPr="00891DBE" w14:paraId="252EAED6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ACC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5.11.2025</w:t>
            </w:r>
          </w:p>
          <w:p w14:paraId="4501DED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308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  <w:p w14:paraId="6E84A08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День народного един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2E0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4808D98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168DC3D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678" w14:textId="7E06622B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E8DC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  <w:p w14:paraId="7782360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4403B">
              <w:rPr>
                <w:rFonts w:eastAsiaTheme="minorHAnsi"/>
                <w:i/>
                <w:lang w:eastAsia="en-US"/>
              </w:rPr>
              <w:t>Переведенцева</w:t>
            </w:r>
            <w:proofErr w:type="spellEnd"/>
            <w:r w:rsidRPr="0054403B">
              <w:rPr>
                <w:rFonts w:eastAsiaTheme="minorHAnsi"/>
                <w:i/>
                <w:lang w:eastAsia="en-US"/>
              </w:rPr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EC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5</w:t>
            </w:r>
          </w:p>
        </w:tc>
      </w:tr>
      <w:tr w:rsidR="0054403B" w:rsidRPr="00891DBE" w14:paraId="7CCE4591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0B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8.11.2025</w:t>
            </w:r>
          </w:p>
          <w:p w14:paraId="1CEC5FE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DA77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-класс</w:t>
            </w:r>
          </w:p>
          <w:p w14:paraId="1AF4CDE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Открытка Деду Мороз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6252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4A47A9F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3A517D0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6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DEE" w14:textId="55F107A0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A29F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Рыж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B76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  <w:tr w:rsidR="0054403B" w:rsidRPr="00891DBE" w14:paraId="662D9A87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B48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3.12.2025</w:t>
            </w:r>
          </w:p>
          <w:p w14:paraId="5CCC70D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8F85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  <w:p w14:paraId="7EBBA99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День неизвестного солда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D7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0EE23CD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Малый зал </w:t>
            </w:r>
          </w:p>
          <w:p w14:paraId="1845D3F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460" w14:textId="1ABE76A5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 xml:space="preserve">1 – 4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A021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йор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FB90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65</w:t>
            </w:r>
          </w:p>
        </w:tc>
      </w:tr>
      <w:tr w:rsidR="0054403B" w:rsidRPr="00891DBE" w14:paraId="7703C042" w14:textId="77777777" w:rsidTr="0098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175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lastRenderedPageBreak/>
              <w:t>19.12.2025</w:t>
            </w:r>
          </w:p>
          <w:p w14:paraId="2C234153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CE6A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Мастер-класс</w:t>
            </w:r>
          </w:p>
          <w:p w14:paraId="5E349A5D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«Украшаем ёлк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C42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наменский ЦК</w:t>
            </w:r>
          </w:p>
          <w:p w14:paraId="21FC6C0E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Зрительный зал</w:t>
            </w:r>
          </w:p>
          <w:p w14:paraId="6BCA2508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9CD7" w14:textId="2D9D2D42" w:rsidR="0054403B" w:rsidRPr="0054403B" w:rsidRDefault="0054403B" w:rsidP="0054403B">
            <w:pPr>
              <w:jc w:val="center"/>
              <w:rPr>
                <w:i/>
                <w:iCs/>
              </w:rPr>
            </w:pPr>
            <w:r w:rsidRPr="00CE04BB">
              <w:rPr>
                <w:i/>
                <w:iCs/>
              </w:rPr>
              <w:t>1 – 4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C48B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 xml:space="preserve">Рыжова </w:t>
            </w:r>
            <w:proofErr w:type="gramStart"/>
            <w:r w:rsidRPr="0054403B">
              <w:rPr>
                <w:rFonts w:eastAsiaTheme="minorHAnsi"/>
                <w:i/>
                <w:lang w:eastAsia="en-US"/>
              </w:rPr>
              <w:t>А.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334" w14:textId="77777777" w:rsidR="0054403B" w:rsidRPr="0054403B" w:rsidRDefault="0054403B" w:rsidP="005440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54403B">
              <w:rPr>
                <w:rFonts w:eastAsiaTheme="minorHAnsi"/>
                <w:i/>
                <w:lang w:eastAsia="en-US"/>
              </w:rPr>
              <w:t>15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40"/>
        <w:gridCol w:w="4931"/>
        <w:gridCol w:w="2126"/>
        <w:gridCol w:w="1984"/>
        <w:gridCol w:w="2268"/>
        <w:gridCol w:w="1985"/>
      </w:tblGrid>
      <w:tr w:rsidR="00983A2D" w:rsidRPr="00983A2D" w14:paraId="1B0D541A" w14:textId="77777777" w:rsidTr="00983A2D">
        <w:tc>
          <w:tcPr>
            <w:tcW w:w="1840" w:type="dxa"/>
          </w:tcPr>
          <w:p w14:paraId="219C9DB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 января пятница</w:t>
            </w:r>
          </w:p>
        </w:tc>
        <w:tc>
          <w:tcPr>
            <w:tcW w:w="4931" w:type="dxa"/>
          </w:tcPr>
          <w:p w14:paraId="105A1EE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126" w:type="dxa"/>
          </w:tcPr>
          <w:p w14:paraId="6C5FBBE9" w14:textId="52F7780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FB8C47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984" w:type="dxa"/>
          </w:tcPr>
          <w:p w14:paraId="5E56F08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4855AA2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196D8ED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0</w:t>
            </w:r>
          </w:p>
        </w:tc>
      </w:tr>
      <w:tr w:rsidR="00983A2D" w:rsidRPr="00983A2D" w14:paraId="2A671BDA" w14:textId="77777777" w:rsidTr="00983A2D">
        <w:tc>
          <w:tcPr>
            <w:tcW w:w="1840" w:type="dxa"/>
          </w:tcPr>
          <w:p w14:paraId="6960314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7 января вторник</w:t>
            </w:r>
          </w:p>
        </w:tc>
        <w:tc>
          <w:tcPr>
            <w:tcW w:w="4931" w:type="dxa"/>
          </w:tcPr>
          <w:p w14:paraId="2A50383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Фольклорная встреча - концерт «Рождества волшебные мгновения»</w:t>
            </w:r>
          </w:p>
        </w:tc>
        <w:tc>
          <w:tcPr>
            <w:tcW w:w="2126" w:type="dxa"/>
          </w:tcPr>
          <w:p w14:paraId="628A006E" w14:textId="67B4253E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633F635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4" w:type="dxa"/>
          </w:tcPr>
          <w:p w14:paraId="11D3B3B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1A3220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6A5DC54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983A2D" w:rsidRPr="00983A2D" w14:paraId="3C9C7D16" w14:textId="77777777" w:rsidTr="00983A2D">
        <w:tc>
          <w:tcPr>
            <w:tcW w:w="1840" w:type="dxa"/>
          </w:tcPr>
          <w:p w14:paraId="50A44952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3 января</w:t>
            </w:r>
          </w:p>
          <w:p w14:paraId="3F470693" w14:textId="457BBD36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22D41AC8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126" w:type="dxa"/>
          </w:tcPr>
          <w:p w14:paraId="3E143B48" w14:textId="0505AAF2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932FDB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6.00 ч</w:t>
            </w:r>
          </w:p>
        </w:tc>
        <w:tc>
          <w:tcPr>
            <w:tcW w:w="1984" w:type="dxa"/>
          </w:tcPr>
          <w:p w14:paraId="243C370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3518412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7E87D8F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80</w:t>
            </w:r>
          </w:p>
        </w:tc>
      </w:tr>
      <w:tr w:rsidR="00983A2D" w:rsidRPr="00983A2D" w14:paraId="6A32066A" w14:textId="77777777" w:rsidTr="00983A2D">
        <w:tc>
          <w:tcPr>
            <w:tcW w:w="1840" w:type="dxa"/>
          </w:tcPr>
          <w:p w14:paraId="5A7795B9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С 27 января</w:t>
            </w:r>
          </w:p>
          <w:p w14:paraId="38B7C727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 xml:space="preserve">понедельник </w:t>
            </w:r>
          </w:p>
        </w:tc>
        <w:tc>
          <w:tcPr>
            <w:tcW w:w="4931" w:type="dxa"/>
          </w:tcPr>
          <w:p w14:paraId="7D60010D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 xml:space="preserve">Информационная </w:t>
            </w:r>
          </w:p>
          <w:p w14:paraId="6715406A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«Дни воинской славы»</w:t>
            </w:r>
          </w:p>
        </w:tc>
        <w:tc>
          <w:tcPr>
            <w:tcW w:w="2126" w:type="dxa"/>
          </w:tcPr>
          <w:p w14:paraId="3555038A" w14:textId="37169C6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975A79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1AB194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2BF4C4C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Илюшина </w:t>
            </w:r>
          </w:p>
        </w:tc>
        <w:tc>
          <w:tcPr>
            <w:tcW w:w="1985" w:type="dxa"/>
          </w:tcPr>
          <w:p w14:paraId="682EE5C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983A2D" w:rsidRPr="00983A2D" w14:paraId="27F9400F" w14:textId="77777777" w:rsidTr="00983A2D">
        <w:tc>
          <w:tcPr>
            <w:tcW w:w="1840" w:type="dxa"/>
          </w:tcPr>
          <w:p w14:paraId="1C2D0BC4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 xml:space="preserve">24 января </w:t>
            </w:r>
          </w:p>
          <w:p w14:paraId="07293054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пятница</w:t>
            </w:r>
          </w:p>
          <w:p w14:paraId="522FBCFD" w14:textId="77777777" w:rsidR="00983A2D" w:rsidRPr="00983A2D" w:rsidRDefault="00983A2D" w:rsidP="00983A2D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4931" w:type="dxa"/>
          </w:tcPr>
          <w:p w14:paraId="0C7211C7" w14:textId="77777777" w:rsidR="00983A2D" w:rsidRPr="00983A2D" w:rsidRDefault="00983A2D" w:rsidP="00983A2D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Месячник военно-патриотического направления Акция «Блокадный хлеб» (ко дню снятия блокады Ленинграда)</w:t>
            </w:r>
          </w:p>
        </w:tc>
        <w:tc>
          <w:tcPr>
            <w:tcW w:w="2126" w:type="dxa"/>
          </w:tcPr>
          <w:p w14:paraId="0F20A6EF" w14:textId="797B08C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Школа</w:t>
            </w:r>
          </w:p>
          <w:p w14:paraId="72B0D5A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1.00 ч</w:t>
            </w:r>
          </w:p>
        </w:tc>
        <w:tc>
          <w:tcPr>
            <w:tcW w:w="1984" w:type="dxa"/>
          </w:tcPr>
          <w:p w14:paraId="0501FFD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38C0217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рофимова </w:t>
            </w:r>
          </w:p>
        </w:tc>
        <w:tc>
          <w:tcPr>
            <w:tcW w:w="1985" w:type="dxa"/>
          </w:tcPr>
          <w:p w14:paraId="3DD1781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75</w:t>
            </w:r>
          </w:p>
        </w:tc>
      </w:tr>
      <w:tr w:rsidR="00983A2D" w:rsidRPr="00983A2D" w14:paraId="79EC9ADF" w14:textId="77777777" w:rsidTr="00983A2D">
        <w:tc>
          <w:tcPr>
            <w:tcW w:w="1840" w:type="dxa"/>
          </w:tcPr>
          <w:p w14:paraId="201B4549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 xml:space="preserve">04 февраля </w:t>
            </w:r>
          </w:p>
          <w:p w14:paraId="513DC015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48FED92B" w14:textId="77777777" w:rsidR="00983A2D" w:rsidRPr="00983A2D" w:rsidRDefault="00983A2D" w:rsidP="00983A2D">
            <w:pPr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Исторический час «Великий </w:t>
            </w:r>
          </w:p>
          <w:p w14:paraId="73DE23E7" w14:textId="77777777" w:rsidR="00983A2D" w:rsidRPr="00983A2D" w:rsidRDefault="00983A2D" w:rsidP="00983A2D">
            <w:pPr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талинград»</w:t>
            </w:r>
          </w:p>
        </w:tc>
        <w:tc>
          <w:tcPr>
            <w:tcW w:w="2126" w:type="dxa"/>
          </w:tcPr>
          <w:p w14:paraId="2C145A97" w14:textId="000DF4E6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Школа</w:t>
            </w:r>
          </w:p>
          <w:p w14:paraId="23E42E7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3D8773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2262FC0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</w:t>
            </w:r>
            <w:proofErr w:type="spellEnd"/>
          </w:p>
        </w:tc>
        <w:tc>
          <w:tcPr>
            <w:tcW w:w="1985" w:type="dxa"/>
          </w:tcPr>
          <w:p w14:paraId="4A6AAFF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983A2D" w:rsidRPr="00983A2D" w14:paraId="70546988" w14:textId="77777777" w:rsidTr="00983A2D">
        <w:tc>
          <w:tcPr>
            <w:tcW w:w="1840" w:type="dxa"/>
          </w:tcPr>
          <w:p w14:paraId="04FE538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 марта</w:t>
            </w:r>
          </w:p>
          <w:p w14:paraId="43656F4D" w14:textId="5F663AAF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256BA368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Театрализованный праздник «Заждались мы Весны, все на проводы Зимы!»</w:t>
            </w:r>
          </w:p>
        </w:tc>
        <w:tc>
          <w:tcPr>
            <w:tcW w:w="2126" w:type="dxa"/>
          </w:tcPr>
          <w:p w14:paraId="2D689CBB" w14:textId="3278CD3C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151848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4F55292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  <w:p w14:paraId="111859F2" w14:textId="337BF50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E3F42C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0BF27A8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7</w:t>
            </w:r>
          </w:p>
        </w:tc>
      </w:tr>
      <w:tr w:rsidR="00983A2D" w:rsidRPr="00983A2D" w14:paraId="51DEAD40" w14:textId="77777777" w:rsidTr="00983A2D">
        <w:tc>
          <w:tcPr>
            <w:tcW w:w="1840" w:type="dxa"/>
          </w:tcPr>
          <w:p w14:paraId="71617F56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1 февраля</w:t>
            </w:r>
          </w:p>
          <w:p w14:paraId="445F0D0A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  <w:p w14:paraId="0D8409C9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931" w:type="dxa"/>
          </w:tcPr>
          <w:p w14:paraId="1D780CA2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гровая программа «Мы парни бравые!»</w:t>
            </w:r>
          </w:p>
        </w:tc>
        <w:tc>
          <w:tcPr>
            <w:tcW w:w="2126" w:type="dxa"/>
          </w:tcPr>
          <w:p w14:paraId="21896790" w14:textId="6FE6226A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Школа</w:t>
            </w:r>
          </w:p>
          <w:p w14:paraId="2F56C87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4" w:type="dxa"/>
          </w:tcPr>
          <w:p w14:paraId="2F547BA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71999E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0C31142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0</w:t>
            </w:r>
          </w:p>
        </w:tc>
      </w:tr>
      <w:tr w:rsidR="00983A2D" w:rsidRPr="00983A2D" w14:paraId="11F72E99" w14:textId="77777777" w:rsidTr="00983A2D">
        <w:tc>
          <w:tcPr>
            <w:tcW w:w="1840" w:type="dxa"/>
          </w:tcPr>
          <w:p w14:paraId="66A959F9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1 февраля</w:t>
            </w:r>
          </w:p>
          <w:p w14:paraId="09ED8A9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78EB64C0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К международному дню родного языка.  </w:t>
            </w:r>
            <w:r w:rsidRPr="00983A2D">
              <w:rPr>
                <w:rFonts w:eastAsiaTheme="minorHAnsi"/>
                <w:i/>
                <w:color w:val="222222"/>
                <w:sz w:val="24"/>
                <w:szCs w:val="24"/>
                <w:shd w:val="clear" w:color="auto" w:fill="FEFEFE"/>
                <w:lang w:eastAsia="en-US"/>
              </w:rPr>
              <w:t>Игра-викторина «Я познаю родной язык»</w:t>
            </w:r>
          </w:p>
        </w:tc>
        <w:tc>
          <w:tcPr>
            <w:tcW w:w="2126" w:type="dxa"/>
          </w:tcPr>
          <w:p w14:paraId="79851108" w14:textId="5C3CA39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К</w:t>
            </w:r>
          </w:p>
          <w:p w14:paraId="00EB66B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gram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6:00К</w:t>
            </w:r>
            <w:proofErr w:type="gramEnd"/>
          </w:p>
        </w:tc>
        <w:tc>
          <w:tcPr>
            <w:tcW w:w="1984" w:type="dxa"/>
          </w:tcPr>
          <w:p w14:paraId="61CFD88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DB2F51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5572035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181A093D" w14:textId="77777777" w:rsidTr="00983A2D">
        <w:tc>
          <w:tcPr>
            <w:tcW w:w="1840" w:type="dxa"/>
          </w:tcPr>
          <w:p w14:paraId="52C35F1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4931" w:type="dxa"/>
          </w:tcPr>
          <w:p w14:paraId="2C233E49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о дню присоединения Крыма фотовыставка «Крым – частица России»</w:t>
            </w:r>
          </w:p>
        </w:tc>
        <w:tc>
          <w:tcPr>
            <w:tcW w:w="2126" w:type="dxa"/>
          </w:tcPr>
          <w:p w14:paraId="5F193CF3" w14:textId="1D5DFE4E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</w:tc>
        <w:tc>
          <w:tcPr>
            <w:tcW w:w="1984" w:type="dxa"/>
          </w:tcPr>
          <w:p w14:paraId="66442C9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06F6F6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2E1288E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01CB014E" w14:textId="77777777" w:rsidTr="00983A2D">
        <w:tc>
          <w:tcPr>
            <w:tcW w:w="1840" w:type="dxa"/>
          </w:tcPr>
          <w:p w14:paraId="39E13969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 марта</w:t>
            </w:r>
          </w:p>
          <w:p w14:paraId="1064393B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931" w:type="dxa"/>
          </w:tcPr>
          <w:p w14:paraId="6FF435DE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Фольклорная программа «Ох, уж эта Масленица»</w:t>
            </w:r>
          </w:p>
        </w:tc>
        <w:tc>
          <w:tcPr>
            <w:tcW w:w="2126" w:type="dxa"/>
          </w:tcPr>
          <w:p w14:paraId="06C370A6" w14:textId="39F1AD42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2C5527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4" w:type="dxa"/>
          </w:tcPr>
          <w:p w14:paraId="36F987F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1DE27F7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1541364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3B56BB71" w14:textId="77777777" w:rsidTr="00983A2D">
        <w:tc>
          <w:tcPr>
            <w:tcW w:w="1840" w:type="dxa"/>
          </w:tcPr>
          <w:p w14:paraId="63FDCED2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 20.04. по 06.05.</w:t>
            </w:r>
          </w:p>
        </w:tc>
        <w:tc>
          <w:tcPr>
            <w:tcW w:w="4931" w:type="dxa"/>
          </w:tcPr>
          <w:p w14:paraId="1AF4450E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Акции «Зеленый десант», «Сады Победы», «Зеленый островок памяти»</w:t>
            </w:r>
          </w:p>
        </w:tc>
        <w:tc>
          <w:tcPr>
            <w:tcW w:w="2126" w:type="dxa"/>
          </w:tcPr>
          <w:p w14:paraId="2809F0BF" w14:textId="07909C4A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EastAsia"/>
                <w:i/>
                <w:sz w:val="24"/>
                <w:szCs w:val="24"/>
              </w:rPr>
              <w:t>Мемориальный комплекс</w:t>
            </w:r>
          </w:p>
        </w:tc>
        <w:tc>
          <w:tcPr>
            <w:tcW w:w="1984" w:type="dxa"/>
          </w:tcPr>
          <w:p w14:paraId="20658DE1" w14:textId="39209EE1" w:rsidR="00983A2D" w:rsidRPr="00983A2D" w:rsidRDefault="00522A71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300B6F1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983A2D">
              <w:rPr>
                <w:rFonts w:eastAsiaTheme="minorEastAsia"/>
                <w:i/>
                <w:sz w:val="24"/>
                <w:szCs w:val="24"/>
              </w:rPr>
              <w:t>Камаева</w:t>
            </w:r>
            <w:proofErr w:type="spellEnd"/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Т.М.</w:t>
            </w:r>
          </w:p>
          <w:p w14:paraId="7D774351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Руководство школы</w:t>
            </w:r>
          </w:p>
        </w:tc>
        <w:tc>
          <w:tcPr>
            <w:tcW w:w="1985" w:type="dxa"/>
          </w:tcPr>
          <w:p w14:paraId="635E7FB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983A2D" w:rsidRPr="00983A2D" w14:paraId="33926234" w14:textId="77777777" w:rsidTr="00983A2D">
        <w:tc>
          <w:tcPr>
            <w:tcW w:w="1840" w:type="dxa"/>
          </w:tcPr>
          <w:p w14:paraId="0961B2B9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2 марта</w:t>
            </w:r>
          </w:p>
          <w:p w14:paraId="0412206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4672B86F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В дни весенних каникул. Открытие недели детской книги. Познавательная викторина</w:t>
            </w:r>
          </w:p>
          <w:p w14:paraId="3A1A5510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«Здравствуй, </w:t>
            </w: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нижкин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неделя»</w:t>
            </w:r>
          </w:p>
        </w:tc>
        <w:tc>
          <w:tcPr>
            <w:tcW w:w="2126" w:type="dxa"/>
          </w:tcPr>
          <w:p w14:paraId="1F3E1F61" w14:textId="51C8782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D469A8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08A372D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17A036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40E1DAC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983A2D" w:rsidRPr="00983A2D" w14:paraId="2C658839" w14:textId="77777777" w:rsidTr="00983A2D">
        <w:tc>
          <w:tcPr>
            <w:tcW w:w="1840" w:type="dxa"/>
          </w:tcPr>
          <w:p w14:paraId="11CE3165" w14:textId="77777777" w:rsidR="00983A2D" w:rsidRPr="00983A2D" w:rsidRDefault="00983A2D" w:rsidP="00983A2D">
            <w:pPr>
              <w:ind w:left="-6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9 марта</w:t>
            </w:r>
          </w:p>
          <w:p w14:paraId="2E49B4A0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5CA33C29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Эко викторина «Береги свою планету с теплым именем Земля!»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</w:tcPr>
          <w:p w14:paraId="7D47C928" w14:textId="12B675FE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5FD02A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165CD6D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2AB5CE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0317355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7346EAA9" w14:textId="77777777" w:rsidTr="00983A2D">
        <w:tc>
          <w:tcPr>
            <w:tcW w:w="1840" w:type="dxa"/>
          </w:tcPr>
          <w:p w14:paraId="4E27BFBA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9 марта</w:t>
            </w:r>
          </w:p>
          <w:p w14:paraId="65F330A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3D9DD6E6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Литературный квест «Мимо острова Буяна, в царство славного Салтана»</w:t>
            </w:r>
          </w:p>
        </w:tc>
        <w:tc>
          <w:tcPr>
            <w:tcW w:w="2126" w:type="dxa"/>
          </w:tcPr>
          <w:p w14:paraId="6B4A0ECB" w14:textId="7CD9547B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326686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984" w:type="dxa"/>
          </w:tcPr>
          <w:p w14:paraId="437FE53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1C88AEB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42A29BF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531DC6EF" w14:textId="77777777" w:rsidTr="00983A2D">
        <w:tc>
          <w:tcPr>
            <w:tcW w:w="1840" w:type="dxa"/>
          </w:tcPr>
          <w:p w14:paraId="02A5469E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12 апреля</w:t>
            </w:r>
          </w:p>
          <w:p w14:paraId="1992BA32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4931" w:type="dxa"/>
          </w:tcPr>
          <w:p w14:paraId="2CFDDCBF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Ко дню космоса игровая программа «Ключ на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старт».</w:t>
            </w:r>
          </w:p>
        </w:tc>
        <w:tc>
          <w:tcPr>
            <w:tcW w:w="2126" w:type="dxa"/>
          </w:tcPr>
          <w:p w14:paraId="220A47EE" w14:textId="388AF044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F76464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3:00</w:t>
            </w:r>
          </w:p>
        </w:tc>
        <w:tc>
          <w:tcPr>
            <w:tcW w:w="1984" w:type="dxa"/>
          </w:tcPr>
          <w:p w14:paraId="77741E2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68" w:type="dxa"/>
          </w:tcPr>
          <w:p w14:paraId="3CB6069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2E28179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78930315" w14:textId="77777777" w:rsidTr="00983A2D">
        <w:tc>
          <w:tcPr>
            <w:tcW w:w="1840" w:type="dxa"/>
          </w:tcPr>
          <w:p w14:paraId="386598D0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6 апреля</w:t>
            </w:r>
          </w:p>
          <w:p w14:paraId="2CA4432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суббота </w:t>
            </w:r>
          </w:p>
        </w:tc>
        <w:tc>
          <w:tcPr>
            <w:tcW w:w="4931" w:type="dxa"/>
          </w:tcPr>
          <w:p w14:paraId="34B1C022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День национального героя познавательный час «Живут герои в памяти народа»</w:t>
            </w:r>
          </w:p>
        </w:tc>
        <w:tc>
          <w:tcPr>
            <w:tcW w:w="2126" w:type="dxa"/>
          </w:tcPr>
          <w:p w14:paraId="2224A754" w14:textId="453024AA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334063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2DDFA83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844912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7981833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36F62A1F" w14:textId="77777777" w:rsidTr="00983A2D">
        <w:tc>
          <w:tcPr>
            <w:tcW w:w="1840" w:type="dxa"/>
          </w:tcPr>
          <w:p w14:paraId="3AEA287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4 мая</w:t>
            </w:r>
          </w:p>
          <w:p w14:paraId="441EAC4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931" w:type="dxa"/>
          </w:tcPr>
          <w:p w14:paraId="67C4EEB8" w14:textId="77777777" w:rsidR="00983A2D" w:rsidRPr="00983A2D" w:rsidRDefault="00983A2D" w:rsidP="00983A2D">
            <w:pPr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День славянской письменности</w:t>
            </w:r>
            <w:r w:rsidRPr="00983A2D"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14:paraId="74A27303" w14:textId="62FB5DEE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Фольклорная кладовая «Я грамотой неграмотная, зато памятью я памятна...»</w:t>
            </w:r>
          </w:p>
        </w:tc>
        <w:tc>
          <w:tcPr>
            <w:tcW w:w="2126" w:type="dxa"/>
          </w:tcPr>
          <w:p w14:paraId="17232205" w14:textId="5F607D1B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9DCCAE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4" w:type="dxa"/>
          </w:tcPr>
          <w:p w14:paraId="66608C0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20E9DF4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4726CF9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983A2D" w:rsidRPr="00983A2D" w14:paraId="0645420E" w14:textId="77777777" w:rsidTr="00983A2D">
        <w:tc>
          <w:tcPr>
            <w:tcW w:w="1840" w:type="dxa"/>
          </w:tcPr>
          <w:p w14:paraId="1CBABA6F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3 июня</w:t>
            </w:r>
          </w:p>
          <w:p w14:paraId="428EFFA1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02F18C06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Ко Дню Защиты детей игровая программа «Этот мир мы дарим детям»</w:t>
            </w:r>
          </w:p>
        </w:tc>
        <w:tc>
          <w:tcPr>
            <w:tcW w:w="2126" w:type="dxa"/>
          </w:tcPr>
          <w:p w14:paraId="07956F11" w14:textId="604F5AE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AD28B1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4A2EA66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AB2525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260E1B9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295A77CE" w14:textId="77777777" w:rsidTr="00983A2D">
        <w:tc>
          <w:tcPr>
            <w:tcW w:w="1840" w:type="dxa"/>
          </w:tcPr>
          <w:p w14:paraId="2A03D087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12 июня</w:t>
            </w:r>
          </w:p>
          <w:p w14:paraId="6F63A2C8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4931" w:type="dxa"/>
          </w:tcPr>
          <w:p w14:paraId="5C68C765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Ко Дню России игровая программа «Вместе мы – Россия»</w:t>
            </w:r>
          </w:p>
        </w:tc>
        <w:tc>
          <w:tcPr>
            <w:tcW w:w="2126" w:type="dxa"/>
          </w:tcPr>
          <w:p w14:paraId="3AB64788" w14:textId="13AC5F6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DE2FE1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.00ч</w:t>
            </w:r>
          </w:p>
        </w:tc>
        <w:tc>
          <w:tcPr>
            <w:tcW w:w="1984" w:type="dxa"/>
          </w:tcPr>
          <w:p w14:paraId="083A1EA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38B6E15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5AEF4C9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983A2D" w:rsidRPr="00983A2D" w14:paraId="74BCAB9C" w14:textId="77777777" w:rsidTr="00983A2D">
        <w:tc>
          <w:tcPr>
            <w:tcW w:w="1840" w:type="dxa"/>
          </w:tcPr>
          <w:p w14:paraId="0EB2D4B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7 июня</w:t>
            </w:r>
          </w:p>
          <w:p w14:paraId="7D97DAE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45B6C3DD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Эко  -</w:t>
            </w:r>
            <w:proofErr w:type="gram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утешествие «Ромашковый секрет»</w:t>
            </w:r>
          </w:p>
        </w:tc>
        <w:tc>
          <w:tcPr>
            <w:tcW w:w="2126" w:type="dxa"/>
          </w:tcPr>
          <w:p w14:paraId="0F84C23D" w14:textId="56D5EB02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31C668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.00ч</w:t>
            </w:r>
          </w:p>
        </w:tc>
        <w:tc>
          <w:tcPr>
            <w:tcW w:w="1984" w:type="dxa"/>
          </w:tcPr>
          <w:p w14:paraId="2396A7C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5B0646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3B09743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354CB2BB" w14:textId="77777777" w:rsidTr="00983A2D">
        <w:tc>
          <w:tcPr>
            <w:tcW w:w="1840" w:type="dxa"/>
          </w:tcPr>
          <w:p w14:paraId="0510780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3 июня</w:t>
            </w:r>
          </w:p>
          <w:p w14:paraId="63D8B3C6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0B75A4F9" w14:textId="77777777" w:rsidR="00983A2D" w:rsidRPr="00983A2D" w:rsidRDefault="00983A2D" w:rsidP="00983A2D">
            <w:pPr>
              <w:shd w:val="clear" w:color="auto" w:fill="FFFFFF"/>
              <w:rPr>
                <w:i/>
                <w:sz w:val="24"/>
                <w:szCs w:val="24"/>
                <w:lang w:eastAsia="en-US"/>
              </w:rPr>
            </w:pPr>
            <w:r w:rsidRPr="00983A2D">
              <w:rPr>
                <w:i/>
                <w:sz w:val="24"/>
                <w:szCs w:val="24"/>
                <w:lang w:eastAsia="en-US"/>
              </w:rPr>
              <w:t>Игровая программа</w:t>
            </w:r>
          </w:p>
          <w:p w14:paraId="3B46A977" w14:textId="77777777" w:rsidR="00983A2D" w:rsidRPr="00983A2D" w:rsidRDefault="00983A2D" w:rsidP="00983A2D">
            <w:pPr>
              <w:shd w:val="clear" w:color="auto" w:fill="FFFFFF"/>
              <w:rPr>
                <w:i/>
                <w:sz w:val="24"/>
                <w:szCs w:val="24"/>
                <w:lang w:eastAsia="en-US"/>
              </w:rPr>
            </w:pPr>
            <w:r w:rsidRPr="00983A2D">
              <w:rPr>
                <w:i/>
                <w:sz w:val="24"/>
                <w:szCs w:val="24"/>
                <w:lang w:eastAsia="en-US"/>
              </w:rPr>
              <w:t>«Мы дети – России»</w:t>
            </w:r>
          </w:p>
        </w:tc>
        <w:tc>
          <w:tcPr>
            <w:tcW w:w="2126" w:type="dxa"/>
          </w:tcPr>
          <w:p w14:paraId="20E01F3C" w14:textId="67A582B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11B14F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4" w:type="dxa"/>
          </w:tcPr>
          <w:p w14:paraId="16FF3AB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87C5E2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3635496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1387025A" w14:textId="77777777" w:rsidTr="00983A2D">
        <w:tc>
          <w:tcPr>
            <w:tcW w:w="1840" w:type="dxa"/>
          </w:tcPr>
          <w:p w14:paraId="5A71750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4 июня</w:t>
            </w:r>
          </w:p>
          <w:p w14:paraId="4DA3066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023A53A0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«Природа, мы твои друзья» -познавательная программа.</w:t>
            </w:r>
          </w:p>
        </w:tc>
        <w:tc>
          <w:tcPr>
            <w:tcW w:w="2126" w:type="dxa"/>
          </w:tcPr>
          <w:p w14:paraId="12A6D44E" w14:textId="11F137BB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52B6A24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D939B3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2B6EA1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6E3F756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4D7F284E" w14:textId="77777777" w:rsidTr="00983A2D">
        <w:tc>
          <w:tcPr>
            <w:tcW w:w="1840" w:type="dxa"/>
          </w:tcPr>
          <w:p w14:paraId="3D71F0C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1 июня</w:t>
            </w:r>
          </w:p>
          <w:p w14:paraId="572E6046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931" w:type="dxa"/>
          </w:tcPr>
          <w:p w14:paraId="29304BCD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Митинг-реквием «Свеча памяти»</w:t>
            </w:r>
          </w:p>
        </w:tc>
        <w:tc>
          <w:tcPr>
            <w:tcW w:w="2126" w:type="dxa"/>
          </w:tcPr>
          <w:p w14:paraId="3CD8C04E" w14:textId="6DF3B90D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Мемориал</w:t>
            </w:r>
          </w:p>
          <w:p w14:paraId="62563917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20D90F8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4234B42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7AEF683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55</w:t>
            </w:r>
          </w:p>
        </w:tc>
      </w:tr>
      <w:tr w:rsidR="00983A2D" w:rsidRPr="00983A2D" w14:paraId="2B69D837" w14:textId="77777777" w:rsidTr="00983A2D">
        <w:tc>
          <w:tcPr>
            <w:tcW w:w="1840" w:type="dxa"/>
          </w:tcPr>
          <w:p w14:paraId="223A161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4 июня</w:t>
            </w:r>
          </w:p>
          <w:p w14:paraId="296D934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6BB88D85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о-игровая программа «Быстрее, выше, сильнее»</w:t>
            </w:r>
          </w:p>
        </w:tc>
        <w:tc>
          <w:tcPr>
            <w:tcW w:w="2126" w:type="dxa"/>
          </w:tcPr>
          <w:p w14:paraId="221A0906" w14:textId="4BE83639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BD8FF9F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2ED36BC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FDB66A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1EFEAE1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27724A66" w14:textId="77777777" w:rsidTr="00983A2D">
        <w:tc>
          <w:tcPr>
            <w:tcW w:w="1840" w:type="dxa"/>
          </w:tcPr>
          <w:p w14:paraId="1698755F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7 июня</w:t>
            </w:r>
          </w:p>
          <w:p w14:paraId="71DB8A9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0E617F5B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«Венок из </w:t>
            </w:r>
            <w:proofErr w:type="gram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казок »</w:t>
            </w:r>
            <w:proofErr w:type="gram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музыкально-литературная викторина</w:t>
            </w:r>
          </w:p>
        </w:tc>
        <w:tc>
          <w:tcPr>
            <w:tcW w:w="2126" w:type="dxa"/>
          </w:tcPr>
          <w:p w14:paraId="4D5F8320" w14:textId="26750073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64363DE3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FF1107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2E10BD3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Болонина Е.А.</w:t>
            </w:r>
          </w:p>
          <w:p w14:paraId="533855C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333F88D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1E59CA15" w14:textId="77777777" w:rsidTr="00983A2D">
        <w:tc>
          <w:tcPr>
            <w:tcW w:w="1840" w:type="dxa"/>
          </w:tcPr>
          <w:p w14:paraId="669CE2C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8 июля</w:t>
            </w:r>
          </w:p>
          <w:p w14:paraId="2BB5B1B5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983A2D">
              <w:rPr>
                <w:rFonts w:eastAsiaTheme="minorEastAsia"/>
                <w:i/>
                <w:sz w:val="24"/>
                <w:szCs w:val="24"/>
              </w:rPr>
              <w:t>втоник</w:t>
            </w:r>
            <w:proofErr w:type="spellEnd"/>
          </w:p>
        </w:tc>
        <w:tc>
          <w:tcPr>
            <w:tcW w:w="4931" w:type="dxa"/>
          </w:tcPr>
          <w:p w14:paraId="746F416C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о дню семьи «Мама, папа, я – спортивная семья»</w:t>
            </w:r>
          </w:p>
        </w:tc>
        <w:tc>
          <w:tcPr>
            <w:tcW w:w="2126" w:type="dxa"/>
          </w:tcPr>
          <w:p w14:paraId="6B2DAFD0" w14:textId="719F0A26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2BEA7D6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984" w:type="dxa"/>
          </w:tcPr>
          <w:p w14:paraId="77399E8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883561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618AA14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740B28DE" w14:textId="77777777" w:rsidTr="00983A2D">
        <w:tc>
          <w:tcPr>
            <w:tcW w:w="1840" w:type="dxa"/>
          </w:tcPr>
          <w:p w14:paraId="75AA3E5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2 июля</w:t>
            </w:r>
          </w:p>
          <w:p w14:paraId="1F25E6E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0C18AD73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ознавательная игровая программа «Путешествие в страну </w:t>
            </w: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Фолькландию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14:paraId="29C2D3B8" w14:textId="5D5BBDA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2410380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3300E2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59CDBE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Т.М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4DACAA3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2DC64AA2" w14:textId="77777777" w:rsidTr="00983A2D">
        <w:tc>
          <w:tcPr>
            <w:tcW w:w="1840" w:type="dxa"/>
          </w:tcPr>
          <w:p w14:paraId="6B2BB685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5 июля</w:t>
            </w:r>
          </w:p>
          <w:p w14:paraId="0705FF7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0C26F292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«День творчества» Работа в творческой мастерской</w:t>
            </w:r>
          </w:p>
        </w:tc>
        <w:tc>
          <w:tcPr>
            <w:tcW w:w="2126" w:type="dxa"/>
          </w:tcPr>
          <w:p w14:paraId="4D347932" w14:textId="2388D49E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11A48CE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1867F84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7AC95E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6300B90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0B479F0A" w14:textId="77777777" w:rsidTr="00983A2D">
        <w:tc>
          <w:tcPr>
            <w:tcW w:w="1840" w:type="dxa"/>
          </w:tcPr>
          <w:p w14:paraId="2B29F89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8 июля</w:t>
            </w:r>
          </w:p>
          <w:p w14:paraId="04320370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0DBA7F9C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Эко-праздник «Земля наш общий дом»</w:t>
            </w:r>
          </w:p>
        </w:tc>
        <w:tc>
          <w:tcPr>
            <w:tcW w:w="2126" w:type="dxa"/>
          </w:tcPr>
          <w:p w14:paraId="46BE45AF" w14:textId="5351766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C842564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4" w:type="dxa"/>
          </w:tcPr>
          <w:p w14:paraId="449B268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F20C6A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7772D44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73572F9D" w14:textId="77777777" w:rsidTr="00983A2D">
        <w:tc>
          <w:tcPr>
            <w:tcW w:w="1840" w:type="dxa"/>
          </w:tcPr>
          <w:p w14:paraId="55ACE8E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2 июля</w:t>
            </w:r>
          </w:p>
          <w:p w14:paraId="6570789A" w14:textId="77777777" w:rsidR="00983A2D" w:rsidRPr="00983A2D" w:rsidRDefault="00983A2D" w:rsidP="00983A2D">
            <w:pPr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   вторник</w:t>
            </w:r>
          </w:p>
        </w:tc>
        <w:tc>
          <w:tcPr>
            <w:tcW w:w="4931" w:type="dxa"/>
          </w:tcPr>
          <w:p w14:paraId="26CFA81A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ый досуг «Настольная игра-победа моя»</w:t>
            </w:r>
          </w:p>
        </w:tc>
        <w:tc>
          <w:tcPr>
            <w:tcW w:w="2126" w:type="dxa"/>
          </w:tcPr>
          <w:p w14:paraId="0770C677" w14:textId="773858C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C7A6E9E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4FF25D6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1FF5B5C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1985" w:type="dxa"/>
          </w:tcPr>
          <w:p w14:paraId="304C1F3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0B60C2EF" w14:textId="77777777" w:rsidTr="00983A2D">
        <w:tc>
          <w:tcPr>
            <w:tcW w:w="1840" w:type="dxa"/>
          </w:tcPr>
          <w:p w14:paraId="72CA8CA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5 июля</w:t>
            </w:r>
          </w:p>
          <w:p w14:paraId="5F839F63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57869160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Мастер-класс </w:t>
            </w:r>
          </w:p>
          <w:p w14:paraId="6083E5BE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«Кукла Берегиня дома»</w:t>
            </w:r>
          </w:p>
        </w:tc>
        <w:tc>
          <w:tcPr>
            <w:tcW w:w="2126" w:type="dxa"/>
          </w:tcPr>
          <w:p w14:paraId="3F118A02" w14:textId="47B2EB2A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EE83C5B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4" w:type="dxa"/>
          </w:tcPr>
          <w:p w14:paraId="4E60296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A22278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6B53DD6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4338D771" w14:textId="77777777" w:rsidTr="00983A2D">
        <w:tc>
          <w:tcPr>
            <w:tcW w:w="1840" w:type="dxa"/>
          </w:tcPr>
          <w:p w14:paraId="1A23057F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6 июля</w:t>
            </w:r>
          </w:p>
          <w:p w14:paraId="4C96953B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47E7C5D6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гровая программа «Путешествие по экологической тропе!»</w:t>
            </w:r>
          </w:p>
        </w:tc>
        <w:tc>
          <w:tcPr>
            <w:tcW w:w="2126" w:type="dxa"/>
          </w:tcPr>
          <w:p w14:paraId="219D6E92" w14:textId="35F48380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FA7A9FC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4E31054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49A57C9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6CA9A55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6D184379" w14:textId="77777777" w:rsidTr="00983A2D">
        <w:tc>
          <w:tcPr>
            <w:tcW w:w="1840" w:type="dxa"/>
          </w:tcPr>
          <w:p w14:paraId="76ADE5F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 августа</w:t>
            </w:r>
          </w:p>
          <w:p w14:paraId="706B63FA" w14:textId="51CA6A60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931" w:type="dxa"/>
          </w:tcPr>
          <w:p w14:paraId="62E75478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Беседа по профилактике правонарушений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«Мы в ответе за свои поступки»</w:t>
            </w:r>
          </w:p>
        </w:tc>
        <w:tc>
          <w:tcPr>
            <w:tcW w:w="2126" w:type="dxa"/>
          </w:tcPr>
          <w:p w14:paraId="5FA07A1A" w14:textId="006585CB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A79109D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3:00</w:t>
            </w:r>
          </w:p>
        </w:tc>
        <w:tc>
          <w:tcPr>
            <w:tcW w:w="1984" w:type="dxa"/>
          </w:tcPr>
          <w:p w14:paraId="017F105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68" w:type="dxa"/>
          </w:tcPr>
          <w:p w14:paraId="02A34B2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4D87C83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3BEB942B" w14:textId="77777777" w:rsidTr="00983A2D">
        <w:tc>
          <w:tcPr>
            <w:tcW w:w="1840" w:type="dxa"/>
          </w:tcPr>
          <w:p w14:paraId="56E15C9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 августа</w:t>
            </w:r>
          </w:p>
          <w:p w14:paraId="1EAABCFE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983A2D">
              <w:rPr>
                <w:rFonts w:eastAsiaTheme="minorEastAsia"/>
                <w:i/>
                <w:sz w:val="24"/>
                <w:szCs w:val="24"/>
              </w:rPr>
              <w:t>субботв</w:t>
            </w:r>
            <w:proofErr w:type="spellEnd"/>
          </w:p>
        </w:tc>
        <w:tc>
          <w:tcPr>
            <w:tcW w:w="4931" w:type="dxa"/>
          </w:tcPr>
          <w:p w14:paraId="17211A77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ый марафон «Наше здоровье – в наших руках!»</w:t>
            </w:r>
          </w:p>
        </w:tc>
        <w:tc>
          <w:tcPr>
            <w:tcW w:w="2126" w:type="dxa"/>
          </w:tcPr>
          <w:p w14:paraId="6C0117ED" w14:textId="5D5FD6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0FFD0FE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7101575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B80B83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7427F4E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06B66DFD" w14:textId="77777777" w:rsidTr="00983A2D">
        <w:tc>
          <w:tcPr>
            <w:tcW w:w="1840" w:type="dxa"/>
          </w:tcPr>
          <w:p w14:paraId="57A00378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8 августа</w:t>
            </w:r>
          </w:p>
          <w:p w14:paraId="30B2083C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38F2A004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онкурс ребусов «Загадки Шерлока Холмса»</w:t>
            </w:r>
          </w:p>
        </w:tc>
        <w:tc>
          <w:tcPr>
            <w:tcW w:w="2126" w:type="dxa"/>
          </w:tcPr>
          <w:p w14:paraId="4EF19876" w14:textId="40B3898B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572CCFF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402F1C37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A5A520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260AC86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2DC7F0FC" w14:textId="77777777" w:rsidTr="00983A2D">
        <w:tc>
          <w:tcPr>
            <w:tcW w:w="1840" w:type="dxa"/>
          </w:tcPr>
          <w:p w14:paraId="1FA6253B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12 августа</w:t>
            </w:r>
          </w:p>
          <w:p w14:paraId="43EF0341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931" w:type="dxa"/>
          </w:tcPr>
          <w:p w14:paraId="435C9EA4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«Как не навредить природе» - игра - путешествие </w:t>
            </w:r>
          </w:p>
        </w:tc>
        <w:tc>
          <w:tcPr>
            <w:tcW w:w="2126" w:type="dxa"/>
          </w:tcPr>
          <w:p w14:paraId="533EE519" w14:textId="42B06C11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EE7E306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10FD291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B1DE48B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24D5812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0CC7E918" w14:textId="77777777" w:rsidTr="00983A2D">
        <w:tc>
          <w:tcPr>
            <w:tcW w:w="1840" w:type="dxa"/>
          </w:tcPr>
          <w:p w14:paraId="6A74C225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 15 августа</w:t>
            </w:r>
          </w:p>
          <w:p w14:paraId="1C48F40A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931" w:type="dxa"/>
          </w:tcPr>
          <w:p w14:paraId="35C6DB01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Конкурсная программа «У светофора каникул нет».</w:t>
            </w:r>
          </w:p>
        </w:tc>
        <w:tc>
          <w:tcPr>
            <w:tcW w:w="2126" w:type="dxa"/>
          </w:tcPr>
          <w:p w14:paraId="28CC981F" w14:textId="052EA876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BF4A02C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2B199B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261EFBE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3237411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79C0914A" w14:textId="77777777" w:rsidTr="00983A2D">
        <w:tc>
          <w:tcPr>
            <w:tcW w:w="1840" w:type="dxa"/>
          </w:tcPr>
          <w:p w14:paraId="6C45EEDF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51E9C0D8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931" w:type="dxa"/>
          </w:tcPr>
          <w:p w14:paraId="0F980499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Викторина «Триединство России»</w:t>
            </w:r>
          </w:p>
        </w:tc>
        <w:tc>
          <w:tcPr>
            <w:tcW w:w="2126" w:type="dxa"/>
          </w:tcPr>
          <w:p w14:paraId="55F52B29" w14:textId="6A017A00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985ABF8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58232E6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8B7C8B5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Т.М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14:paraId="1D9BB6C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3D084B2A" w14:textId="77777777" w:rsidTr="00983A2D">
        <w:tc>
          <w:tcPr>
            <w:tcW w:w="1840" w:type="dxa"/>
          </w:tcPr>
          <w:p w14:paraId="6B92B446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7D35794A" w14:textId="7B1E89B2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931" w:type="dxa"/>
          </w:tcPr>
          <w:p w14:paraId="077B0532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Акция «Три цвета России!»</w:t>
            </w:r>
          </w:p>
        </w:tc>
        <w:tc>
          <w:tcPr>
            <w:tcW w:w="2126" w:type="dxa"/>
          </w:tcPr>
          <w:p w14:paraId="158305A4" w14:textId="55B2489C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E7C1A13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4" w:type="dxa"/>
          </w:tcPr>
          <w:p w14:paraId="5A013F4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7CE4F0E9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75FB195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983A2D" w:rsidRPr="00983A2D" w14:paraId="29CD4358" w14:textId="77777777" w:rsidTr="00983A2D">
        <w:tc>
          <w:tcPr>
            <w:tcW w:w="1840" w:type="dxa"/>
          </w:tcPr>
          <w:p w14:paraId="0238706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30 августа</w:t>
            </w:r>
          </w:p>
          <w:p w14:paraId="4A3C4F8B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06C46F9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Закрытие летней площадки «Я рисую счастье»</w:t>
            </w:r>
          </w:p>
        </w:tc>
        <w:tc>
          <w:tcPr>
            <w:tcW w:w="2126" w:type="dxa"/>
          </w:tcPr>
          <w:p w14:paraId="38F93059" w14:textId="3398771E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AC086EB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984" w:type="dxa"/>
          </w:tcPr>
          <w:p w14:paraId="5704D53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F756644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05E1282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55</w:t>
            </w:r>
          </w:p>
        </w:tc>
      </w:tr>
      <w:tr w:rsidR="00983A2D" w:rsidRPr="00983A2D" w14:paraId="523D74E6" w14:textId="77777777" w:rsidTr="00983A2D">
        <w:tc>
          <w:tcPr>
            <w:tcW w:w="1840" w:type="dxa"/>
          </w:tcPr>
          <w:p w14:paraId="429D5A24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3 сентября</w:t>
            </w:r>
          </w:p>
          <w:p w14:paraId="2997E262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931" w:type="dxa"/>
          </w:tcPr>
          <w:p w14:paraId="42D49222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День борьбы с терроризмом. Акция «Скажите терроризму нет!»</w:t>
            </w:r>
          </w:p>
        </w:tc>
        <w:tc>
          <w:tcPr>
            <w:tcW w:w="2126" w:type="dxa"/>
          </w:tcPr>
          <w:p w14:paraId="6FF6F598" w14:textId="5D955CA9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038C0DA" w14:textId="77777777" w:rsidR="00983A2D" w:rsidRPr="00983A2D" w:rsidRDefault="00983A2D" w:rsidP="00983A2D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4" w:type="dxa"/>
          </w:tcPr>
          <w:p w14:paraId="4C4B561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1339E8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345594E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83A2D" w:rsidRPr="00983A2D" w14:paraId="1CEF9D57" w14:textId="77777777" w:rsidTr="00983A2D">
        <w:tc>
          <w:tcPr>
            <w:tcW w:w="1840" w:type="dxa"/>
          </w:tcPr>
          <w:p w14:paraId="1ABA75E2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13 ноября</w:t>
            </w:r>
          </w:p>
          <w:p w14:paraId="57098A87" w14:textId="0806CB20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4931" w:type="dxa"/>
          </w:tcPr>
          <w:p w14:paraId="24144306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Акция «Бей в набат» тренинг игра «Стой! Пока не поздно!»</w:t>
            </w:r>
          </w:p>
        </w:tc>
        <w:tc>
          <w:tcPr>
            <w:tcW w:w="2126" w:type="dxa"/>
          </w:tcPr>
          <w:p w14:paraId="385BF8D3" w14:textId="4610A7EB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ЦК</w:t>
            </w:r>
          </w:p>
          <w:p w14:paraId="3B65809B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40039EDD" w14:textId="77777777" w:rsidR="00983A2D" w:rsidRPr="00983A2D" w:rsidRDefault="00983A2D" w:rsidP="00983A2D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bCs/>
                <w:i/>
                <w:sz w:val="24"/>
                <w:szCs w:val="24"/>
              </w:rPr>
              <w:t xml:space="preserve"> 1-4</w:t>
            </w:r>
          </w:p>
        </w:tc>
        <w:tc>
          <w:tcPr>
            <w:tcW w:w="2268" w:type="dxa"/>
          </w:tcPr>
          <w:p w14:paraId="65F254F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Т.М.</w:t>
            </w:r>
            <w:proofErr w:type="gramEnd"/>
          </w:p>
        </w:tc>
        <w:tc>
          <w:tcPr>
            <w:tcW w:w="1985" w:type="dxa"/>
          </w:tcPr>
          <w:p w14:paraId="1CB3131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983A2D" w:rsidRPr="00983A2D" w14:paraId="718BF728" w14:textId="77777777" w:rsidTr="00983A2D">
        <w:tc>
          <w:tcPr>
            <w:tcW w:w="1840" w:type="dxa"/>
          </w:tcPr>
          <w:p w14:paraId="2F73D97D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 xml:space="preserve">19 ноября </w:t>
            </w:r>
          </w:p>
          <w:p w14:paraId="0A6B63CF" w14:textId="77777777" w:rsidR="00983A2D" w:rsidRPr="00983A2D" w:rsidRDefault="00983A2D" w:rsidP="00983A2D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83A2D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931" w:type="dxa"/>
          </w:tcPr>
          <w:p w14:paraId="54E0B60B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о дню прав ребенка юридическая экспертиза «Интернет: как не стать нарушителем»</w:t>
            </w:r>
          </w:p>
        </w:tc>
        <w:tc>
          <w:tcPr>
            <w:tcW w:w="2126" w:type="dxa"/>
          </w:tcPr>
          <w:p w14:paraId="4BB4A687" w14:textId="07AB3B8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6C655D6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4" w:type="dxa"/>
          </w:tcPr>
          <w:p w14:paraId="07BD733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09F9D86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50EEBB1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15A2225E" w14:textId="77777777" w:rsidTr="00983A2D">
        <w:tc>
          <w:tcPr>
            <w:tcW w:w="1840" w:type="dxa"/>
          </w:tcPr>
          <w:p w14:paraId="2195B44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 ноября</w:t>
            </w:r>
          </w:p>
          <w:p w14:paraId="07315C9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931" w:type="dxa"/>
          </w:tcPr>
          <w:p w14:paraId="0BB8BB36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прав </w:t>
            </w:r>
            <w:proofErr w:type="spellStart"/>
            <w:proofErr w:type="gram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ребенка.Викторина</w:t>
            </w:r>
            <w:proofErr w:type="spellEnd"/>
            <w:proofErr w:type="gramEnd"/>
          </w:p>
          <w:p w14:paraId="48F2B14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«Закон обо мне, мне о законе» – деловая игра</w:t>
            </w:r>
          </w:p>
        </w:tc>
        <w:tc>
          <w:tcPr>
            <w:tcW w:w="2126" w:type="dxa"/>
          </w:tcPr>
          <w:p w14:paraId="2186CBA7" w14:textId="4F188183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B3F929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4" w:type="dxa"/>
          </w:tcPr>
          <w:p w14:paraId="60E8A62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583A9EC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5BE9064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90</w:t>
            </w:r>
          </w:p>
        </w:tc>
      </w:tr>
      <w:tr w:rsidR="00983A2D" w:rsidRPr="00983A2D" w14:paraId="62FB0BE6" w14:textId="77777777" w:rsidTr="00983A2D">
        <w:tc>
          <w:tcPr>
            <w:tcW w:w="1840" w:type="dxa"/>
          </w:tcPr>
          <w:p w14:paraId="080D247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9 ноября</w:t>
            </w:r>
          </w:p>
          <w:p w14:paraId="7B3C215F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931" w:type="dxa"/>
          </w:tcPr>
          <w:p w14:paraId="4CD9324C" w14:textId="77777777" w:rsidR="00983A2D" w:rsidRPr="00983A2D" w:rsidRDefault="00983A2D" w:rsidP="00983A2D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Выставка рисунков к Дню матери «Мама первое слово»</w:t>
            </w:r>
          </w:p>
        </w:tc>
        <w:tc>
          <w:tcPr>
            <w:tcW w:w="2126" w:type="dxa"/>
          </w:tcPr>
          <w:p w14:paraId="436B5FF5" w14:textId="7A2D7101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94D056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6AD4501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E11C491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3AAEE7B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40</w:t>
            </w:r>
          </w:p>
        </w:tc>
      </w:tr>
      <w:tr w:rsidR="00983A2D" w:rsidRPr="00983A2D" w14:paraId="18554403" w14:textId="77777777" w:rsidTr="00983A2D">
        <w:tc>
          <w:tcPr>
            <w:tcW w:w="1840" w:type="dxa"/>
          </w:tcPr>
          <w:p w14:paraId="540462E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3декабря</w:t>
            </w:r>
          </w:p>
          <w:p w14:paraId="4753046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931" w:type="dxa"/>
          </w:tcPr>
          <w:p w14:paraId="56DD682B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неизвестного солдата </w:t>
            </w:r>
          </w:p>
          <w:p w14:paraId="06F217A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Беседа «По следам истории»</w:t>
            </w:r>
          </w:p>
        </w:tc>
        <w:tc>
          <w:tcPr>
            <w:tcW w:w="2126" w:type="dxa"/>
          </w:tcPr>
          <w:p w14:paraId="1082604D" w14:textId="3C551B3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</w:tc>
        <w:tc>
          <w:tcPr>
            <w:tcW w:w="1984" w:type="dxa"/>
          </w:tcPr>
          <w:p w14:paraId="74B51C66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630F584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1985" w:type="dxa"/>
          </w:tcPr>
          <w:p w14:paraId="5EB9C8B2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983A2D" w:rsidRPr="00983A2D" w14:paraId="1045BFBB" w14:textId="77777777" w:rsidTr="00983A2D">
        <w:tc>
          <w:tcPr>
            <w:tcW w:w="1840" w:type="dxa"/>
          </w:tcPr>
          <w:p w14:paraId="1A1ED76C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6 декабря</w:t>
            </w:r>
          </w:p>
          <w:p w14:paraId="2C3B03C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931" w:type="dxa"/>
          </w:tcPr>
          <w:p w14:paraId="6F0CD65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героев Отечества информационно-просветительский час «Герои России моей» </w:t>
            </w:r>
          </w:p>
          <w:p w14:paraId="5A869FE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9B1C0BA" w14:textId="2801DD88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33B8EE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984" w:type="dxa"/>
          </w:tcPr>
          <w:p w14:paraId="0EE67DDA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3B76DBA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59D660A0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83A2D" w:rsidRPr="00983A2D" w14:paraId="34AB42EC" w14:textId="77777777" w:rsidTr="00983A2D">
        <w:tc>
          <w:tcPr>
            <w:tcW w:w="1840" w:type="dxa"/>
          </w:tcPr>
          <w:p w14:paraId="5ED92819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28 декабря</w:t>
            </w:r>
          </w:p>
          <w:p w14:paraId="4BE425A4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931" w:type="dxa"/>
          </w:tcPr>
          <w:p w14:paraId="0A84E743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Новогодние развлечения</w:t>
            </w:r>
          </w:p>
        </w:tc>
        <w:tc>
          <w:tcPr>
            <w:tcW w:w="2126" w:type="dxa"/>
          </w:tcPr>
          <w:p w14:paraId="27A8B149" w14:textId="6A9C67FF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DA5FCFD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984" w:type="dxa"/>
          </w:tcPr>
          <w:p w14:paraId="33E7239E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</w:tcPr>
          <w:p w14:paraId="454E3698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1985" w:type="dxa"/>
          </w:tcPr>
          <w:p w14:paraId="64914905" w14:textId="77777777" w:rsidR="00983A2D" w:rsidRPr="00983A2D" w:rsidRDefault="00983A2D" w:rsidP="00983A2D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</w:tbl>
    <w:tbl>
      <w:tblPr>
        <w:tblStyle w:val="5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2126"/>
        <w:gridCol w:w="1984"/>
        <w:gridCol w:w="2268"/>
        <w:gridCol w:w="1985"/>
      </w:tblGrid>
      <w:tr w:rsidR="006B15EF" w:rsidRPr="006B15EF" w14:paraId="5BB05A7E" w14:textId="77777777" w:rsidTr="006B15EF">
        <w:tc>
          <w:tcPr>
            <w:tcW w:w="1809" w:type="dxa"/>
            <w:vAlign w:val="center"/>
          </w:tcPr>
          <w:p w14:paraId="78A6690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02 января, четверг</w:t>
            </w:r>
          </w:p>
        </w:tc>
        <w:tc>
          <w:tcPr>
            <w:tcW w:w="4962" w:type="dxa"/>
            <w:vAlign w:val="center"/>
          </w:tcPr>
          <w:p w14:paraId="2318EDD1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szCs w:val="28"/>
              </w:rPr>
            </w:pPr>
            <w:r w:rsidRPr="006B15EF">
              <w:rPr>
                <w:rFonts w:eastAsiaTheme="minorEastAsia" w:cstheme="minorBidi"/>
                <w:i/>
                <w:iCs/>
                <w:szCs w:val="28"/>
              </w:rPr>
              <w:t>«Новогодняя карусель» Танцевально-игровая программа</w:t>
            </w:r>
          </w:p>
        </w:tc>
        <w:tc>
          <w:tcPr>
            <w:tcW w:w="2126" w:type="dxa"/>
          </w:tcPr>
          <w:p w14:paraId="0E68398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F73B84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2571332B" w14:textId="213A809A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02C4B504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</w:rPr>
              <w:t xml:space="preserve"> Н.Ю.</w:t>
            </w:r>
          </w:p>
        </w:tc>
        <w:tc>
          <w:tcPr>
            <w:tcW w:w="1985" w:type="dxa"/>
          </w:tcPr>
          <w:p w14:paraId="4F611D5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792C5B36" w14:textId="77777777" w:rsidTr="006B15EF">
        <w:tc>
          <w:tcPr>
            <w:tcW w:w="1809" w:type="dxa"/>
            <w:vAlign w:val="center"/>
          </w:tcPr>
          <w:p w14:paraId="178C7F39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04 января, суббота</w:t>
            </w:r>
          </w:p>
        </w:tc>
        <w:tc>
          <w:tcPr>
            <w:tcW w:w="4962" w:type="dxa"/>
            <w:vAlign w:val="center"/>
          </w:tcPr>
          <w:p w14:paraId="03F97352" w14:textId="77777777" w:rsidR="006B15EF" w:rsidRPr="006B15EF" w:rsidRDefault="006B15EF" w:rsidP="006B15EF">
            <w:pPr>
              <w:tabs>
                <w:tab w:val="left" w:pos="6132"/>
              </w:tabs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Взятие снежного городка»</w:t>
            </w:r>
            <w:r w:rsidRPr="006B15EF">
              <w:rPr>
                <w:rFonts w:eastAsiaTheme="minorEastAsia" w:cstheme="minorBidi"/>
                <w:i/>
                <w:iCs/>
                <w:color w:val="000000"/>
              </w:rPr>
              <w:t>. Игровая программа</w:t>
            </w:r>
          </w:p>
        </w:tc>
        <w:tc>
          <w:tcPr>
            <w:tcW w:w="2126" w:type="dxa"/>
          </w:tcPr>
          <w:p w14:paraId="13C9BA7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, улица</w:t>
            </w:r>
          </w:p>
          <w:p w14:paraId="3D02A751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1.00</w:t>
            </w:r>
          </w:p>
        </w:tc>
        <w:tc>
          <w:tcPr>
            <w:tcW w:w="1984" w:type="dxa"/>
          </w:tcPr>
          <w:p w14:paraId="29D9AA97" w14:textId="5C646A56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E72265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1C36B0E1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5</w:t>
            </w:r>
          </w:p>
        </w:tc>
      </w:tr>
      <w:tr w:rsidR="006B15EF" w:rsidRPr="006B15EF" w14:paraId="652F0A52" w14:textId="77777777" w:rsidTr="006B15EF">
        <w:tc>
          <w:tcPr>
            <w:tcW w:w="1809" w:type="dxa"/>
            <w:vAlign w:val="center"/>
          </w:tcPr>
          <w:p w14:paraId="35B41EA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 xml:space="preserve">11 января, </w:t>
            </w:r>
            <w:r w:rsidRPr="006B15EF">
              <w:rPr>
                <w:rFonts w:eastAsiaTheme="minorEastAsia"/>
                <w:i/>
                <w:iCs/>
              </w:rPr>
              <w:lastRenderedPageBreak/>
              <w:t>суббота</w:t>
            </w:r>
          </w:p>
        </w:tc>
        <w:tc>
          <w:tcPr>
            <w:tcW w:w="4962" w:type="dxa"/>
            <w:vAlign w:val="center"/>
          </w:tcPr>
          <w:p w14:paraId="5A08C63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lastRenderedPageBreak/>
              <w:t>«</w:t>
            </w:r>
            <w:proofErr w:type="spellStart"/>
            <w:r w:rsidRPr="006B15EF">
              <w:rPr>
                <w:rFonts w:eastAsiaTheme="minorEastAsia"/>
                <w:i/>
                <w:iCs/>
              </w:rPr>
              <w:t>Колядочки</w:t>
            </w:r>
            <w:proofErr w:type="spellEnd"/>
            <w:r w:rsidRPr="006B15EF">
              <w:rPr>
                <w:rFonts w:eastAsiaTheme="minorEastAsia"/>
                <w:i/>
                <w:iCs/>
              </w:rPr>
              <w:t>» Игровая программа</w:t>
            </w:r>
          </w:p>
        </w:tc>
        <w:tc>
          <w:tcPr>
            <w:tcW w:w="2126" w:type="dxa"/>
          </w:tcPr>
          <w:p w14:paraId="1DA8BB6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,</w:t>
            </w:r>
          </w:p>
          <w:p w14:paraId="6D2ABB61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lastRenderedPageBreak/>
              <w:t>15.00</w:t>
            </w:r>
          </w:p>
        </w:tc>
        <w:tc>
          <w:tcPr>
            <w:tcW w:w="1984" w:type="dxa"/>
          </w:tcPr>
          <w:p w14:paraId="1B636B55" w14:textId="13504FA5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2268" w:type="dxa"/>
            <w:vAlign w:val="center"/>
          </w:tcPr>
          <w:p w14:paraId="50194F5B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760627B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5</w:t>
            </w:r>
          </w:p>
        </w:tc>
      </w:tr>
      <w:tr w:rsidR="006B15EF" w:rsidRPr="006B15EF" w14:paraId="336FFC14" w14:textId="77777777" w:rsidTr="006B15EF">
        <w:tc>
          <w:tcPr>
            <w:tcW w:w="1809" w:type="dxa"/>
            <w:vAlign w:val="center"/>
          </w:tcPr>
          <w:p w14:paraId="58ABE07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5 января, суббота</w:t>
            </w:r>
          </w:p>
        </w:tc>
        <w:tc>
          <w:tcPr>
            <w:tcW w:w="4962" w:type="dxa"/>
            <w:vAlign w:val="center"/>
          </w:tcPr>
          <w:p w14:paraId="54CE94D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«Зарничка-25» Открытие месячника по в.-п. воспитанию</w:t>
            </w:r>
          </w:p>
        </w:tc>
        <w:tc>
          <w:tcPr>
            <w:tcW w:w="2126" w:type="dxa"/>
          </w:tcPr>
          <w:p w14:paraId="1431AA2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50590856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1.00</w:t>
            </w:r>
          </w:p>
        </w:tc>
        <w:tc>
          <w:tcPr>
            <w:tcW w:w="1984" w:type="dxa"/>
          </w:tcPr>
          <w:p w14:paraId="02A19C3E" w14:textId="0B0C1DB9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0CF3B791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7CD5DC43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5</w:t>
            </w:r>
          </w:p>
        </w:tc>
      </w:tr>
      <w:tr w:rsidR="006B15EF" w:rsidRPr="006B15EF" w14:paraId="181E56A4" w14:textId="77777777" w:rsidTr="006B15EF">
        <w:tc>
          <w:tcPr>
            <w:tcW w:w="1809" w:type="dxa"/>
            <w:vAlign w:val="center"/>
          </w:tcPr>
          <w:p w14:paraId="6A265EA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07февраля, пятница</w:t>
            </w:r>
          </w:p>
        </w:tc>
        <w:tc>
          <w:tcPr>
            <w:tcW w:w="4962" w:type="dxa"/>
            <w:vAlign w:val="center"/>
          </w:tcPr>
          <w:p w14:paraId="5D0A599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  <w:shd w:val="clear" w:color="auto" w:fill="FFFFFF"/>
              </w:rPr>
              <w:t xml:space="preserve">«Юные </w:t>
            </w:r>
            <w:proofErr w:type="gramStart"/>
            <w:r w:rsidRPr="006B15EF">
              <w:rPr>
                <w:rFonts w:eastAsiaTheme="minorEastAsia"/>
                <w:i/>
                <w:iCs/>
                <w:shd w:val="clear" w:color="auto" w:fill="FFFFFF"/>
              </w:rPr>
              <w:t>Герои  Отечества</w:t>
            </w:r>
            <w:proofErr w:type="gramEnd"/>
            <w:r w:rsidRPr="006B15EF">
              <w:rPr>
                <w:rFonts w:eastAsiaTheme="minorEastAsia"/>
                <w:i/>
                <w:iCs/>
                <w:shd w:val="clear" w:color="auto" w:fill="FFFFFF"/>
              </w:rPr>
              <w:t>»</w:t>
            </w:r>
            <w:r w:rsidRPr="006B15EF">
              <w:rPr>
                <w:rFonts w:eastAsiaTheme="minorEastAsia"/>
                <w:i/>
                <w:iCs/>
                <w:color w:val="000000"/>
              </w:rPr>
              <w:t xml:space="preserve"> Беседа о юных героях-антифашистах</w:t>
            </w:r>
          </w:p>
        </w:tc>
        <w:tc>
          <w:tcPr>
            <w:tcW w:w="2126" w:type="dxa"/>
          </w:tcPr>
          <w:p w14:paraId="711C4B7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65885BB0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3B325D28" w14:textId="6ADCFF32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62CA8CB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4A541E61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2C3291DD" w14:textId="77777777" w:rsidTr="006B15EF">
        <w:tc>
          <w:tcPr>
            <w:tcW w:w="1809" w:type="dxa"/>
            <w:vAlign w:val="center"/>
          </w:tcPr>
          <w:p w14:paraId="5EEE9E8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01марта, суббота</w:t>
            </w:r>
          </w:p>
        </w:tc>
        <w:tc>
          <w:tcPr>
            <w:tcW w:w="4962" w:type="dxa"/>
            <w:vAlign w:val="center"/>
          </w:tcPr>
          <w:p w14:paraId="03448FC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 xml:space="preserve">«Один день мамы» </w:t>
            </w:r>
            <w:proofErr w:type="spellStart"/>
            <w:r w:rsidRPr="006B15EF">
              <w:rPr>
                <w:rFonts w:eastAsiaTheme="minorEastAsia"/>
                <w:i/>
                <w:iCs/>
                <w:color w:val="000000"/>
              </w:rPr>
              <w:t>Конкурсно</w:t>
            </w:r>
            <w:proofErr w:type="spellEnd"/>
            <w:r w:rsidRPr="006B15EF">
              <w:rPr>
                <w:rFonts w:eastAsiaTheme="minorEastAsia"/>
                <w:i/>
                <w:iCs/>
                <w:color w:val="000000"/>
              </w:rPr>
              <w:t>-развлекательная программа</w:t>
            </w:r>
          </w:p>
        </w:tc>
        <w:tc>
          <w:tcPr>
            <w:tcW w:w="2126" w:type="dxa"/>
          </w:tcPr>
          <w:p w14:paraId="784CFDB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3CAD49D1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5EF5B1AA" w14:textId="3B371BD3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2AD9F53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29C6017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693EA9BC" w14:textId="77777777" w:rsidTr="006B15EF">
        <w:tc>
          <w:tcPr>
            <w:tcW w:w="1809" w:type="dxa"/>
            <w:vAlign w:val="center"/>
          </w:tcPr>
          <w:p w14:paraId="2B129325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8 марта, суббота</w:t>
            </w:r>
          </w:p>
        </w:tc>
        <w:tc>
          <w:tcPr>
            <w:tcW w:w="4962" w:type="dxa"/>
            <w:vAlign w:val="center"/>
          </w:tcPr>
          <w:p w14:paraId="02A3AD57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Милой мамочке моей» Конкурс чтецов</w:t>
            </w:r>
          </w:p>
        </w:tc>
        <w:tc>
          <w:tcPr>
            <w:tcW w:w="2126" w:type="dxa"/>
          </w:tcPr>
          <w:p w14:paraId="5C3D8D3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0604490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48332C44" w14:textId="4C332E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6E361261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</w:rPr>
              <w:t xml:space="preserve"> Н.Ю.</w:t>
            </w:r>
          </w:p>
        </w:tc>
        <w:tc>
          <w:tcPr>
            <w:tcW w:w="1985" w:type="dxa"/>
          </w:tcPr>
          <w:p w14:paraId="2B6BFFB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3BD073DC" w14:textId="77777777" w:rsidTr="006B15EF">
        <w:tc>
          <w:tcPr>
            <w:tcW w:w="1809" w:type="dxa"/>
            <w:vAlign w:val="center"/>
          </w:tcPr>
          <w:p w14:paraId="2402745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22 марта, суббота</w:t>
            </w:r>
          </w:p>
        </w:tc>
        <w:tc>
          <w:tcPr>
            <w:tcW w:w="4962" w:type="dxa"/>
            <w:vAlign w:val="center"/>
          </w:tcPr>
          <w:p w14:paraId="0D367F7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«Посадим сами – вырастим сами» Мастер-класс по посадке цветов на рассаду</w:t>
            </w:r>
          </w:p>
        </w:tc>
        <w:tc>
          <w:tcPr>
            <w:tcW w:w="2126" w:type="dxa"/>
          </w:tcPr>
          <w:p w14:paraId="7EC562E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75703439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6C9055BB" w14:textId="628A69A3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7835DDD7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 xml:space="preserve">Шабалина </w:t>
            </w:r>
            <w:proofErr w:type="gramStart"/>
            <w:r w:rsidRPr="006B15EF">
              <w:rPr>
                <w:rFonts w:eastAsiaTheme="minorEastAsia"/>
                <w:i/>
                <w:iCs/>
                <w:color w:val="000000"/>
              </w:rPr>
              <w:t>Л.А</w:t>
            </w:r>
            <w:proofErr w:type="gramEnd"/>
          </w:p>
        </w:tc>
        <w:tc>
          <w:tcPr>
            <w:tcW w:w="1985" w:type="dxa"/>
          </w:tcPr>
          <w:p w14:paraId="458C8B7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5649C693" w14:textId="77777777" w:rsidTr="006B15EF">
        <w:tc>
          <w:tcPr>
            <w:tcW w:w="1809" w:type="dxa"/>
            <w:vAlign w:val="center"/>
          </w:tcPr>
          <w:p w14:paraId="46F987E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12 апреля. суббота</w:t>
            </w:r>
          </w:p>
        </w:tc>
        <w:tc>
          <w:tcPr>
            <w:tcW w:w="4962" w:type="dxa"/>
            <w:vAlign w:val="center"/>
          </w:tcPr>
          <w:p w14:paraId="6DDF7F9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«Звездная пыль»</w:t>
            </w:r>
            <w:r w:rsidRPr="006B15EF">
              <w:rPr>
                <w:rFonts w:eastAsiaTheme="minorEastAsia"/>
                <w:i/>
                <w:iCs/>
                <w:color w:val="000000"/>
              </w:rPr>
              <w:t xml:space="preserve"> </w:t>
            </w:r>
            <w:proofErr w:type="gramStart"/>
            <w:r w:rsidRPr="006B15EF">
              <w:rPr>
                <w:rFonts w:eastAsiaTheme="minorEastAsia"/>
                <w:i/>
                <w:iCs/>
                <w:color w:val="000000"/>
              </w:rPr>
              <w:t>Тематическая  программа</w:t>
            </w:r>
            <w:proofErr w:type="gramEnd"/>
            <w:r w:rsidRPr="006B15EF">
              <w:rPr>
                <w:rFonts w:eastAsiaTheme="minorEastAsia"/>
                <w:i/>
                <w:iCs/>
                <w:color w:val="000000"/>
              </w:rPr>
              <w:t xml:space="preserve"> ко Дню Космонавтики</w:t>
            </w:r>
          </w:p>
        </w:tc>
        <w:tc>
          <w:tcPr>
            <w:tcW w:w="2126" w:type="dxa"/>
          </w:tcPr>
          <w:p w14:paraId="322F639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5F0C11C9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6D1330DF" w14:textId="73038D52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446C796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7A63809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11859AF7" w14:textId="77777777" w:rsidTr="006B15EF">
        <w:tc>
          <w:tcPr>
            <w:tcW w:w="1809" w:type="dxa"/>
            <w:vAlign w:val="center"/>
          </w:tcPr>
          <w:p w14:paraId="6753D07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19апреля,</w:t>
            </w:r>
          </w:p>
          <w:p w14:paraId="15704D21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суббота</w:t>
            </w:r>
          </w:p>
        </w:tc>
        <w:tc>
          <w:tcPr>
            <w:tcW w:w="4962" w:type="dxa"/>
            <w:vAlign w:val="center"/>
          </w:tcPr>
          <w:p w14:paraId="104BA8C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«Мы с Тамарой – санитары»</w:t>
            </w:r>
            <w:r w:rsidRPr="006B15EF">
              <w:rPr>
                <w:rFonts w:eastAsiaTheme="minorEastAsia"/>
                <w:i/>
                <w:iCs/>
                <w:color w:val="000000"/>
              </w:rPr>
              <w:t xml:space="preserve"> Сюжетно-практическое занятие по оказанию первой медицинской помощи</w:t>
            </w:r>
          </w:p>
        </w:tc>
        <w:tc>
          <w:tcPr>
            <w:tcW w:w="2126" w:type="dxa"/>
          </w:tcPr>
          <w:p w14:paraId="4197BB0E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74EFE837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32AC87E8" w14:textId="6A516D56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FE6A7EC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6EC4DE0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50094961" w14:textId="77777777" w:rsidTr="006B15EF">
        <w:tc>
          <w:tcPr>
            <w:tcW w:w="1809" w:type="dxa"/>
            <w:vAlign w:val="center"/>
          </w:tcPr>
          <w:p w14:paraId="4D96BE0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25 апреля, пятница</w:t>
            </w:r>
          </w:p>
        </w:tc>
        <w:tc>
          <w:tcPr>
            <w:tcW w:w="4962" w:type="dxa"/>
            <w:vAlign w:val="center"/>
          </w:tcPr>
          <w:p w14:paraId="2B0543F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</w:rPr>
              <w:t>«Танцуй!»</w:t>
            </w:r>
            <w:r w:rsidRPr="006B15EF">
              <w:rPr>
                <w:rFonts w:eastAsiaTheme="minorEastAsia"/>
                <w:i/>
                <w:iCs/>
                <w:color w:val="000000"/>
              </w:rPr>
              <w:t xml:space="preserve"> Конкурс танцевальных постановок</w:t>
            </w:r>
          </w:p>
        </w:tc>
        <w:tc>
          <w:tcPr>
            <w:tcW w:w="2126" w:type="dxa"/>
          </w:tcPr>
          <w:p w14:paraId="040D861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, школа</w:t>
            </w:r>
          </w:p>
          <w:p w14:paraId="15DE0A02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0232A68D" w14:textId="50DC6178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6C2C2F0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7616495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80</w:t>
            </w:r>
          </w:p>
        </w:tc>
      </w:tr>
      <w:tr w:rsidR="006B15EF" w:rsidRPr="006B15EF" w14:paraId="14BD8C58" w14:textId="77777777" w:rsidTr="006B15EF">
        <w:tc>
          <w:tcPr>
            <w:tcW w:w="1809" w:type="dxa"/>
            <w:vAlign w:val="center"/>
          </w:tcPr>
          <w:p w14:paraId="0F50EAEE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1-18 мая</w:t>
            </w:r>
          </w:p>
        </w:tc>
        <w:tc>
          <w:tcPr>
            <w:tcW w:w="4962" w:type="dxa"/>
            <w:vAlign w:val="center"/>
          </w:tcPr>
          <w:p w14:paraId="2E51540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«Я рисую Победу»</w:t>
            </w:r>
            <w:r w:rsidRPr="006B15EF">
              <w:rPr>
                <w:rFonts w:eastAsiaTheme="minorEastAsia"/>
                <w:i/>
                <w:iCs/>
                <w:color w:val="000000"/>
              </w:rPr>
              <w:t xml:space="preserve"> Выставка детских рисунков</w:t>
            </w:r>
          </w:p>
        </w:tc>
        <w:tc>
          <w:tcPr>
            <w:tcW w:w="2126" w:type="dxa"/>
          </w:tcPr>
          <w:p w14:paraId="0111406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,</w:t>
            </w:r>
          </w:p>
          <w:p w14:paraId="0DE14BB3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в течение срока</w:t>
            </w:r>
          </w:p>
        </w:tc>
        <w:tc>
          <w:tcPr>
            <w:tcW w:w="1984" w:type="dxa"/>
          </w:tcPr>
          <w:p w14:paraId="1721CB0D" w14:textId="319421A5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0677797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  <w:color w:val="000000"/>
              </w:rPr>
            </w:pPr>
            <w:r w:rsidRPr="006B15EF">
              <w:rPr>
                <w:rFonts w:eastAsiaTheme="minorEastAsia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307BB43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80</w:t>
            </w:r>
          </w:p>
        </w:tc>
      </w:tr>
      <w:tr w:rsidR="006B15EF" w:rsidRPr="006B15EF" w14:paraId="7BF9C9E5" w14:textId="77777777" w:rsidTr="006B15EF">
        <w:tc>
          <w:tcPr>
            <w:tcW w:w="1809" w:type="dxa"/>
            <w:vAlign w:val="center"/>
          </w:tcPr>
          <w:p w14:paraId="46BDCC7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01 июня, воскресенье</w:t>
            </w:r>
          </w:p>
        </w:tc>
        <w:tc>
          <w:tcPr>
            <w:tcW w:w="4962" w:type="dxa"/>
            <w:vAlign w:val="center"/>
          </w:tcPr>
          <w:p w14:paraId="7A5903A5" w14:textId="77777777" w:rsidR="006B15EF" w:rsidRPr="006B15EF" w:rsidRDefault="006B15EF" w:rsidP="006B15EF">
            <w:pPr>
              <w:tabs>
                <w:tab w:val="left" w:pos="6132"/>
              </w:tabs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Лето-непоседа» Развлекательно-игровая программа</w:t>
            </w:r>
          </w:p>
        </w:tc>
        <w:tc>
          <w:tcPr>
            <w:tcW w:w="2126" w:type="dxa"/>
          </w:tcPr>
          <w:p w14:paraId="43EDCB6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, площадка, 11.00</w:t>
            </w:r>
          </w:p>
        </w:tc>
        <w:tc>
          <w:tcPr>
            <w:tcW w:w="1984" w:type="dxa"/>
          </w:tcPr>
          <w:p w14:paraId="149FF439" w14:textId="1ADB83BF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5768FA15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714EED7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50</w:t>
            </w:r>
          </w:p>
        </w:tc>
      </w:tr>
      <w:tr w:rsidR="006B15EF" w:rsidRPr="006B15EF" w14:paraId="7E535639" w14:textId="77777777" w:rsidTr="006B15EF">
        <w:tc>
          <w:tcPr>
            <w:tcW w:w="1809" w:type="dxa"/>
            <w:vAlign w:val="center"/>
          </w:tcPr>
          <w:p w14:paraId="38C34F34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06 июня, пятница</w:t>
            </w:r>
          </w:p>
        </w:tc>
        <w:tc>
          <w:tcPr>
            <w:tcW w:w="4962" w:type="dxa"/>
            <w:vAlign w:val="center"/>
          </w:tcPr>
          <w:p w14:paraId="37C23EDB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Путешествие по Лукоморью»</w:t>
            </w: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Тематическая программа</w:t>
            </w:r>
            <w:proofErr w:type="gram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посвящённая ко Дню рождения Пушкина А.С.</w:t>
            </w:r>
          </w:p>
        </w:tc>
        <w:tc>
          <w:tcPr>
            <w:tcW w:w="2126" w:type="dxa"/>
          </w:tcPr>
          <w:p w14:paraId="31F21D8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30642A00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0.00</w:t>
            </w:r>
          </w:p>
        </w:tc>
        <w:tc>
          <w:tcPr>
            <w:tcW w:w="1984" w:type="dxa"/>
          </w:tcPr>
          <w:p w14:paraId="0DAC06F0" w14:textId="7259F0D4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B92DCDD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6C2FBC2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45</w:t>
            </w:r>
          </w:p>
        </w:tc>
      </w:tr>
      <w:tr w:rsidR="006B15EF" w:rsidRPr="006B15EF" w14:paraId="17297BEE" w14:textId="77777777" w:rsidTr="006B15EF">
        <w:tc>
          <w:tcPr>
            <w:tcW w:w="1809" w:type="dxa"/>
            <w:vAlign w:val="center"/>
          </w:tcPr>
          <w:p w14:paraId="5E1FD259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07 июня, суббота</w:t>
            </w:r>
          </w:p>
        </w:tc>
        <w:tc>
          <w:tcPr>
            <w:tcW w:w="4962" w:type="dxa"/>
            <w:vAlign w:val="center"/>
          </w:tcPr>
          <w:p w14:paraId="05D5941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Если с другом вышел в путь» Тематическая программа, посвящённая Дню друзей</w:t>
            </w:r>
          </w:p>
        </w:tc>
        <w:tc>
          <w:tcPr>
            <w:tcW w:w="2126" w:type="dxa"/>
          </w:tcPr>
          <w:p w14:paraId="6D9F4EE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13A31398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0.00</w:t>
            </w:r>
          </w:p>
        </w:tc>
        <w:tc>
          <w:tcPr>
            <w:tcW w:w="1984" w:type="dxa"/>
          </w:tcPr>
          <w:p w14:paraId="723364B0" w14:textId="7F78E8ED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38AAB62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</w:rPr>
              <w:t xml:space="preserve"> Н.Ю.</w:t>
            </w:r>
          </w:p>
        </w:tc>
        <w:tc>
          <w:tcPr>
            <w:tcW w:w="1985" w:type="dxa"/>
          </w:tcPr>
          <w:p w14:paraId="081B376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45BFF620" w14:textId="77777777" w:rsidTr="006B15EF">
        <w:tc>
          <w:tcPr>
            <w:tcW w:w="1809" w:type="dxa"/>
            <w:vAlign w:val="center"/>
          </w:tcPr>
          <w:p w14:paraId="2D842990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1 июня, среда</w:t>
            </w:r>
          </w:p>
        </w:tc>
        <w:tc>
          <w:tcPr>
            <w:tcW w:w="4962" w:type="dxa"/>
            <w:vAlign w:val="center"/>
          </w:tcPr>
          <w:p w14:paraId="423B3375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«Россия – мы дети твои!» Велопробег по 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улицам  </w:t>
            </w: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п.Юбилейный</w:t>
            </w:r>
            <w:proofErr w:type="spellEnd"/>
            <w:proofErr w:type="gramEnd"/>
          </w:p>
        </w:tc>
        <w:tc>
          <w:tcPr>
            <w:tcW w:w="2126" w:type="dxa"/>
          </w:tcPr>
          <w:p w14:paraId="7431E78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, улица</w:t>
            </w:r>
          </w:p>
          <w:p w14:paraId="398CA9BF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0.00</w:t>
            </w:r>
          </w:p>
        </w:tc>
        <w:tc>
          <w:tcPr>
            <w:tcW w:w="1984" w:type="dxa"/>
          </w:tcPr>
          <w:p w14:paraId="6458CDBD" w14:textId="5C8CCC4C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3DD9C53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666EDA7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45</w:t>
            </w:r>
          </w:p>
        </w:tc>
      </w:tr>
      <w:tr w:rsidR="006B15EF" w:rsidRPr="006B15EF" w14:paraId="6DA543BF" w14:textId="77777777" w:rsidTr="006B15EF">
        <w:tc>
          <w:tcPr>
            <w:tcW w:w="1809" w:type="dxa"/>
            <w:vAlign w:val="center"/>
          </w:tcPr>
          <w:p w14:paraId="7051FCD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20 июня, пятница</w:t>
            </w:r>
          </w:p>
        </w:tc>
        <w:tc>
          <w:tcPr>
            <w:tcW w:w="4962" w:type="dxa"/>
            <w:vAlign w:val="center"/>
          </w:tcPr>
          <w:p w14:paraId="145EC949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Их светлые мечты оборвала война»</w:t>
            </w: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Тематическая программа, посвящённая Дню Памяти</w:t>
            </w:r>
          </w:p>
        </w:tc>
        <w:tc>
          <w:tcPr>
            <w:tcW w:w="2126" w:type="dxa"/>
          </w:tcPr>
          <w:p w14:paraId="135CBA1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675B72D2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0.00</w:t>
            </w:r>
          </w:p>
        </w:tc>
        <w:tc>
          <w:tcPr>
            <w:tcW w:w="1984" w:type="dxa"/>
          </w:tcPr>
          <w:p w14:paraId="3A50CF29" w14:textId="208677B9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49282ED0" w14:textId="77777777" w:rsidR="006B15EF" w:rsidRPr="006B15EF" w:rsidRDefault="006B15EF" w:rsidP="006B15EF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</w:rPr>
              <w:t xml:space="preserve"> Н.Ю.</w:t>
            </w:r>
          </w:p>
        </w:tc>
        <w:tc>
          <w:tcPr>
            <w:tcW w:w="1985" w:type="dxa"/>
          </w:tcPr>
          <w:p w14:paraId="2598B00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45</w:t>
            </w:r>
          </w:p>
        </w:tc>
      </w:tr>
      <w:tr w:rsidR="006B15EF" w:rsidRPr="006B15EF" w14:paraId="3B9D98C5" w14:textId="77777777" w:rsidTr="006B15EF">
        <w:tc>
          <w:tcPr>
            <w:tcW w:w="1809" w:type="dxa"/>
            <w:vAlign w:val="center"/>
          </w:tcPr>
          <w:p w14:paraId="7824DC5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28 июня, суббота</w:t>
            </w:r>
          </w:p>
        </w:tc>
        <w:tc>
          <w:tcPr>
            <w:tcW w:w="4962" w:type="dxa"/>
            <w:vAlign w:val="center"/>
          </w:tcPr>
          <w:p w14:paraId="3926BDD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Этот красивый и страшный огонек…» Тематическая программа по пожарной безопасности</w:t>
            </w:r>
          </w:p>
        </w:tc>
        <w:tc>
          <w:tcPr>
            <w:tcW w:w="2126" w:type="dxa"/>
          </w:tcPr>
          <w:p w14:paraId="1E4EBEA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DF4A758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3DC4A7EC" w14:textId="61ABAE33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3C6AD11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68E5313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675A23AE" w14:textId="77777777" w:rsidTr="006B15EF">
        <w:tc>
          <w:tcPr>
            <w:tcW w:w="1809" w:type="dxa"/>
            <w:vAlign w:val="center"/>
          </w:tcPr>
          <w:p w14:paraId="27FA813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15 июля, вторник</w:t>
            </w:r>
          </w:p>
        </w:tc>
        <w:tc>
          <w:tcPr>
            <w:tcW w:w="4962" w:type="dxa"/>
            <w:vAlign w:val="center"/>
          </w:tcPr>
          <w:p w14:paraId="503C68B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Я и моя семья» Фестиваль рисунков на асфальте</w:t>
            </w:r>
          </w:p>
        </w:tc>
        <w:tc>
          <w:tcPr>
            <w:tcW w:w="2126" w:type="dxa"/>
          </w:tcPr>
          <w:p w14:paraId="388AC5E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, площадка, 11.00</w:t>
            </w:r>
          </w:p>
        </w:tc>
        <w:tc>
          <w:tcPr>
            <w:tcW w:w="1984" w:type="dxa"/>
          </w:tcPr>
          <w:p w14:paraId="3ED6B49D" w14:textId="1246CAFF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4DDBBD61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01FD23F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367B60FB" w14:textId="77777777" w:rsidTr="006B15EF">
        <w:tc>
          <w:tcPr>
            <w:tcW w:w="1809" w:type="dxa"/>
            <w:vAlign w:val="center"/>
          </w:tcPr>
          <w:p w14:paraId="0817BFB4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26 июля, суббота</w:t>
            </w:r>
          </w:p>
        </w:tc>
        <w:tc>
          <w:tcPr>
            <w:tcW w:w="4962" w:type="dxa"/>
            <w:vAlign w:val="center"/>
          </w:tcPr>
          <w:p w14:paraId="12221FA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Царь картошка»</w:t>
            </w:r>
            <w:r w:rsidRPr="006B15EF">
              <w:rPr>
                <w:rFonts w:eastAsiaTheme="minorEastAsia" w:cstheme="minorBidi"/>
                <w:i/>
                <w:iCs/>
                <w:szCs w:val="28"/>
              </w:rPr>
              <w:t xml:space="preserve"> Игровая программа, приуроченная ко Дню картошки</w:t>
            </w:r>
          </w:p>
        </w:tc>
        <w:tc>
          <w:tcPr>
            <w:tcW w:w="2126" w:type="dxa"/>
          </w:tcPr>
          <w:p w14:paraId="42260E0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8F52F1C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0.00</w:t>
            </w:r>
          </w:p>
        </w:tc>
        <w:tc>
          <w:tcPr>
            <w:tcW w:w="1984" w:type="dxa"/>
          </w:tcPr>
          <w:p w14:paraId="011D15B9" w14:textId="40E664C4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53D717C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7DB8D2C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2806CFCE" w14:textId="77777777" w:rsidTr="006B15EF">
        <w:tc>
          <w:tcPr>
            <w:tcW w:w="1809" w:type="dxa"/>
            <w:vAlign w:val="center"/>
          </w:tcPr>
          <w:p w14:paraId="36444FA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05 августа, вторник</w:t>
            </w:r>
          </w:p>
        </w:tc>
        <w:tc>
          <w:tcPr>
            <w:tcW w:w="4962" w:type="dxa"/>
            <w:vAlign w:val="center"/>
          </w:tcPr>
          <w:p w14:paraId="75B19F86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У светофора нет каникул» Игровая программа, приуроченная ко Дню светофора</w:t>
            </w:r>
          </w:p>
        </w:tc>
        <w:tc>
          <w:tcPr>
            <w:tcW w:w="2126" w:type="dxa"/>
          </w:tcPr>
          <w:p w14:paraId="3A41C54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083AEAED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5753324E" w14:textId="61B47BA8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2DBDBA9F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62AD28E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0270CED3" w14:textId="77777777" w:rsidTr="006B15EF">
        <w:tc>
          <w:tcPr>
            <w:tcW w:w="1809" w:type="dxa"/>
            <w:vAlign w:val="center"/>
          </w:tcPr>
          <w:p w14:paraId="285ED9EB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lastRenderedPageBreak/>
              <w:t>16 августа, суббота</w:t>
            </w:r>
          </w:p>
        </w:tc>
        <w:tc>
          <w:tcPr>
            <w:tcW w:w="4962" w:type="dxa"/>
            <w:vAlign w:val="center"/>
          </w:tcPr>
          <w:p w14:paraId="59DADC2B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Рисуем лето на асфальте»</w:t>
            </w:r>
            <w:r w:rsidRPr="006B15EF">
              <w:rPr>
                <w:rFonts w:eastAsiaTheme="minorEastAsia" w:cstheme="minorBidi"/>
                <w:i/>
                <w:iCs/>
                <w:szCs w:val="28"/>
              </w:rPr>
              <w:t xml:space="preserve"> Конкурс рисунков на асфальте</w:t>
            </w:r>
          </w:p>
        </w:tc>
        <w:tc>
          <w:tcPr>
            <w:tcW w:w="2126" w:type="dxa"/>
          </w:tcPr>
          <w:p w14:paraId="3C3D489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1617BDED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27DDEF7C" w14:textId="63F8CEAB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08393F58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173FB78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1DE30B62" w14:textId="77777777" w:rsidTr="006B15EF">
        <w:tc>
          <w:tcPr>
            <w:tcW w:w="1809" w:type="dxa"/>
            <w:vAlign w:val="center"/>
          </w:tcPr>
          <w:p w14:paraId="3CBB3624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8-24 августа</w:t>
            </w:r>
          </w:p>
        </w:tc>
        <w:tc>
          <w:tcPr>
            <w:tcW w:w="4962" w:type="dxa"/>
            <w:vAlign w:val="center"/>
          </w:tcPr>
          <w:p w14:paraId="7518D37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Три цвета Родины моей»</w:t>
            </w: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Выставка детских рисунков</w:t>
            </w:r>
          </w:p>
        </w:tc>
        <w:tc>
          <w:tcPr>
            <w:tcW w:w="2126" w:type="dxa"/>
          </w:tcPr>
          <w:p w14:paraId="5475DC5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892DA89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в течение срока</w:t>
            </w:r>
          </w:p>
        </w:tc>
        <w:tc>
          <w:tcPr>
            <w:tcW w:w="1984" w:type="dxa"/>
          </w:tcPr>
          <w:p w14:paraId="44D686F2" w14:textId="5B1D72E0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7503CF3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2E30B6D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80</w:t>
            </w:r>
          </w:p>
        </w:tc>
      </w:tr>
      <w:tr w:rsidR="006B15EF" w:rsidRPr="006B15EF" w14:paraId="63FEC85F" w14:textId="77777777" w:rsidTr="006B15EF">
        <w:trPr>
          <w:trHeight w:val="258"/>
        </w:trPr>
        <w:tc>
          <w:tcPr>
            <w:tcW w:w="1809" w:type="dxa"/>
            <w:vAlign w:val="center"/>
          </w:tcPr>
          <w:p w14:paraId="2A3867B3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30 августа, суббота</w:t>
            </w:r>
          </w:p>
        </w:tc>
        <w:tc>
          <w:tcPr>
            <w:tcW w:w="4962" w:type="dxa"/>
            <w:vAlign w:val="center"/>
          </w:tcPr>
          <w:p w14:paraId="50EF013D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Закрываем лето, открываем осень» Танцевально-игровая программа</w:t>
            </w:r>
          </w:p>
        </w:tc>
        <w:tc>
          <w:tcPr>
            <w:tcW w:w="2126" w:type="dxa"/>
          </w:tcPr>
          <w:p w14:paraId="7C0F586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73BE4532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657185C6" w14:textId="57916E39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4F25EB73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7CC6718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5</w:t>
            </w:r>
          </w:p>
        </w:tc>
      </w:tr>
      <w:tr w:rsidR="006B15EF" w:rsidRPr="006B15EF" w14:paraId="6EFB0E63" w14:textId="77777777" w:rsidTr="006B15EF">
        <w:tc>
          <w:tcPr>
            <w:tcW w:w="1809" w:type="dxa"/>
            <w:vAlign w:val="center"/>
          </w:tcPr>
          <w:p w14:paraId="4059CD7D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02 сентября, вторник</w:t>
            </w:r>
          </w:p>
        </w:tc>
        <w:tc>
          <w:tcPr>
            <w:tcW w:w="4962" w:type="dxa"/>
            <w:vAlign w:val="center"/>
          </w:tcPr>
          <w:p w14:paraId="502CFA3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«Моя Россия без террора!» Беседа</w:t>
            </w:r>
          </w:p>
        </w:tc>
        <w:tc>
          <w:tcPr>
            <w:tcW w:w="2126" w:type="dxa"/>
          </w:tcPr>
          <w:p w14:paraId="68890173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6B098C51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6858DCB6" w14:textId="013E5F1F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34181181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Шабалина Л.А.</w:t>
            </w:r>
          </w:p>
          <w:p w14:paraId="1A643E1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</w:p>
        </w:tc>
        <w:tc>
          <w:tcPr>
            <w:tcW w:w="1985" w:type="dxa"/>
          </w:tcPr>
          <w:p w14:paraId="12AF6D2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10932E65" w14:textId="77777777" w:rsidTr="006B15EF">
        <w:tc>
          <w:tcPr>
            <w:tcW w:w="1809" w:type="dxa"/>
            <w:vAlign w:val="center"/>
          </w:tcPr>
          <w:p w14:paraId="3063E606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3 сентября, суббота</w:t>
            </w:r>
          </w:p>
        </w:tc>
        <w:tc>
          <w:tcPr>
            <w:tcW w:w="4962" w:type="dxa"/>
            <w:vAlign w:val="center"/>
          </w:tcPr>
          <w:p w14:paraId="037C49F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Белый журавлик-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символ  мира</w:t>
            </w:r>
            <w:proofErr w:type="gram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>»</w:t>
            </w:r>
            <w:r w:rsidRPr="006B15EF">
              <w:rPr>
                <w:rFonts w:eastAsiaTheme="minorEastAsia" w:cstheme="minorBidi"/>
                <w:i/>
                <w:iCs/>
              </w:rPr>
              <w:t xml:space="preserve"> Тематическая программа, приуроченная ко Дню журавля</w:t>
            </w:r>
          </w:p>
        </w:tc>
        <w:tc>
          <w:tcPr>
            <w:tcW w:w="2126" w:type="dxa"/>
          </w:tcPr>
          <w:p w14:paraId="522EAE79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63E829B4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5C94BEBF" w14:textId="50D3D6A4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516695DA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678FBEA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</w:t>
            </w:r>
          </w:p>
        </w:tc>
      </w:tr>
      <w:tr w:rsidR="006B15EF" w:rsidRPr="006B15EF" w14:paraId="11DACA64" w14:textId="77777777" w:rsidTr="006B15EF">
        <w:tc>
          <w:tcPr>
            <w:tcW w:w="1809" w:type="dxa"/>
            <w:vAlign w:val="center"/>
          </w:tcPr>
          <w:p w14:paraId="7967A4F7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23 сентября-05октября</w:t>
            </w:r>
          </w:p>
        </w:tc>
        <w:tc>
          <w:tcPr>
            <w:tcW w:w="4962" w:type="dxa"/>
            <w:vAlign w:val="center"/>
          </w:tcPr>
          <w:p w14:paraId="1830947D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Осень красками рисует…» Выставка детского творчества</w:t>
            </w:r>
          </w:p>
        </w:tc>
        <w:tc>
          <w:tcPr>
            <w:tcW w:w="2126" w:type="dxa"/>
          </w:tcPr>
          <w:p w14:paraId="1ABD438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69D4236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в течение срока</w:t>
            </w:r>
          </w:p>
        </w:tc>
        <w:tc>
          <w:tcPr>
            <w:tcW w:w="1984" w:type="dxa"/>
          </w:tcPr>
          <w:p w14:paraId="0A5FEBD6" w14:textId="69DE3C20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CE71F0D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699EF2F0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80</w:t>
            </w:r>
          </w:p>
        </w:tc>
      </w:tr>
      <w:tr w:rsidR="006B15EF" w:rsidRPr="006B15EF" w14:paraId="173B5076" w14:textId="77777777" w:rsidTr="006B15EF">
        <w:tc>
          <w:tcPr>
            <w:tcW w:w="1809" w:type="dxa"/>
            <w:vAlign w:val="center"/>
          </w:tcPr>
          <w:p w14:paraId="119312B5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1 октября, суббота</w:t>
            </w:r>
          </w:p>
        </w:tc>
        <w:tc>
          <w:tcPr>
            <w:tcW w:w="4962" w:type="dxa"/>
            <w:vAlign w:val="center"/>
          </w:tcPr>
          <w:p w14:paraId="52415BF4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Осенний переполох» Танцевально-развлекательная программа</w:t>
            </w:r>
          </w:p>
        </w:tc>
        <w:tc>
          <w:tcPr>
            <w:tcW w:w="2126" w:type="dxa"/>
          </w:tcPr>
          <w:p w14:paraId="3071944E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1053470F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65D9D24E" w14:textId="0DB5882C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7065DB97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0EA62738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05BE59B4" w14:textId="77777777" w:rsidTr="006B15EF">
        <w:tc>
          <w:tcPr>
            <w:tcW w:w="1809" w:type="dxa"/>
            <w:vAlign w:val="center"/>
          </w:tcPr>
          <w:p w14:paraId="598A6C6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8 октября, суббота</w:t>
            </w:r>
          </w:p>
        </w:tc>
        <w:tc>
          <w:tcPr>
            <w:tcW w:w="4962" w:type="dxa"/>
            <w:vAlign w:val="center"/>
          </w:tcPr>
          <w:p w14:paraId="2E6E55DC" w14:textId="77777777" w:rsidR="006B15EF" w:rsidRPr="006B15EF" w:rsidRDefault="006B15EF" w:rsidP="006B15EF">
            <w:pPr>
              <w:tabs>
                <w:tab w:val="left" w:pos="6132"/>
              </w:tabs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«Финно-угорский этнос» 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Тематическая  программа</w:t>
            </w:r>
            <w:proofErr w:type="gramEnd"/>
          </w:p>
        </w:tc>
        <w:tc>
          <w:tcPr>
            <w:tcW w:w="2126" w:type="dxa"/>
          </w:tcPr>
          <w:p w14:paraId="59E09E9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1931774E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19BA9A65" w14:textId="0835ACB8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26C1CAD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739066A2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0635D083" w14:textId="77777777" w:rsidTr="006B15EF">
        <w:tc>
          <w:tcPr>
            <w:tcW w:w="1809" w:type="dxa"/>
            <w:vAlign w:val="center"/>
          </w:tcPr>
          <w:p w14:paraId="728403D0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27 октября- 10 ноября</w:t>
            </w:r>
          </w:p>
        </w:tc>
        <w:tc>
          <w:tcPr>
            <w:tcW w:w="4962" w:type="dxa"/>
            <w:vAlign w:val="center"/>
          </w:tcPr>
          <w:p w14:paraId="4D932FF5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«Хоровод дружбы» 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Выставка  рисунков</w:t>
            </w:r>
            <w:proofErr w:type="gramEnd"/>
          </w:p>
        </w:tc>
        <w:tc>
          <w:tcPr>
            <w:tcW w:w="2126" w:type="dxa"/>
          </w:tcPr>
          <w:p w14:paraId="22A3AB5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7BF0DA34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в течение срока</w:t>
            </w:r>
          </w:p>
        </w:tc>
        <w:tc>
          <w:tcPr>
            <w:tcW w:w="1984" w:type="dxa"/>
          </w:tcPr>
          <w:p w14:paraId="61F00688" w14:textId="0E2FD32F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5037832B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7CAFFAC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80</w:t>
            </w:r>
          </w:p>
        </w:tc>
      </w:tr>
      <w:tr w:rsidR="006B15EF" w:rsidRPr="006B15EF" w14:paraId="29223BBA" w14:textId="77777777" w:rsidTr="006B15EF">
        <w:tc>
          <w:tcPr>
            <w:tcW w:w="1809" w:type="dxa"/>
            <w:vAlign w:val="center"/>
          </w:tcPr>
          <w:p w14:paraId="598CE810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12 ноября, среда</w:t>
            </w:r>
          </w:p>
        </w:tc>
        <w:tc>
          <w:tcPr>
            <w:tcW w:w="4962" w:type="dxa"/>
          </w:tcPr>
          <w:p w14:paraId="0DAF89AE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Синичкин день» Тематическая программа</w:t>
            </w:r>
          </w:p>
        </w:tc>
        <w:tc>
          <w:tcPr>
            <w:tcW w:w="2126" w:type="dxa"/>
          </w:tcPr>
          <w:p w14:paraId="22417FD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45D2850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3846CF56" w14:textId="5BC5585C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0F8CF601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2DC63D16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2DA629F0" w14:textId="77777777" w:rsidTr="006B15EF">
        <w:tc>
          <w:tcPr>
            <w:tcW w:w="1809" w:type="dxa"/>
            <w:vAlign w:val="center"/>
          </w:tcPr>
          <w:p w14:paraId="215A1408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10 декабря, среда</w:t>
            </w:r>
          </w:p>
        </w:tc>
        <w:tc>
          <w:tcPr>
            <w:tcW w:w="4962" w:type="dxa"/>
            <w:vAlign w:val="center"/>
          </w:tcPr>
          <w:p w14:paraId="17BF38FF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</w:t>
            </w:r>
            <w:proofErr w:type="gram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Истоки »</w:t>
            </w:r>
            <w:proofErr w:type="gramEnd"/>
            <w:r w:rsidRPr="006B15EF">
              <w:rPr>
                <w:rFonts w:eastAsiaTheme="minorEastAsia" w:cstheme="minorBidi"/>
                <w:i/>
                <w:iCs/>
              </w:rPr>
              <w:t xml:space="preserve"> Тематическое занятие</w:t>
            </w:r>
          </w:p>
        </w:tc>
        <w:tc>
          <w:tcPr>
            <w:tcW w:w="2126" w:type="dxa"/>
          </w:tcPr>
          <w:p w14:paraId="1DFA4A0F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25F7D680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2FECB70E" w14:textId="3CDBBAA8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273763A9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Шабалина Л.А.</w:t>
            </w:r>
          </w:p>
        </w:tc>
        <w:tc>
          <w:tcPr>
            <w:tcW w:w="1985" w:type="dxa"/>
          </w:tcPr>
          <w:p w14:paraId="12F7207D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20</w:t>
            </w:r>
          </w:p>
        </w:tc>
      </w:tr>
      <w:tr w:rsidR="006B15EF" w:rsidRPr="006B15EF" w14:paraId="44FA75F2" w14:textId="77777777" w:rsidTr="006B15EF">
        <w:tc>
          <w:tcPr>
            <w:tcW w:w="1809" w:type="dxa"/>
            <w:vAlign w:val="center"/>
          </w:tcPr>
          <w:p w14:paraId="5AA39D73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27 декабря, суббота</w:t>
            </w:r>
          </w:p>
        </w:tc>
        <w:tc>
          <w:tcPr>
            <w:tcW w:w="4962" w:type="dxa"/>
            <w:vAlign w:val="center"/>
          </w:tcPr>
          <w:p w14:paraId="51DC26A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Новогодний хоровод всех на праздник зовет» Новогодняя программа</w:t>
            </w:r>
          </w:p>
        </w:tc>
        <w:tc>
          <w:tcPr>
            <w:tcW w:w="2126" w:type="dxa"/>
          </w:tcPr>
          <w:p w14:paraId="05C2F73C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23937F3B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6C84CA61" w14:textId="549494D3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3D54E42C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</w:rPr>
              <w:t xml:space="preserve"> Н.Ю.</w:t>
            </w:r>
          </w:p>
        </w:tc>
        <w:tc>
          <w:tcPr>
            <w:tcW w:w="1985" w:type="dxa"/>
          </w:tcPr>
          <w:p w14:paraId="7CC24C6A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5</w:t>
            </w:r>
          </w:p>
        </w:tc>
      </w:tr>
      <w:tr w:rsidR="006B15EF" w:rsidRPr="006B15EF" w14:paraId="23B7A226" w14:textId="77777777" w:rsidTr="006B15EF">
        <w:tc>
          <w:tcPr>
            <w:tcW w:w="1809" w:type="dxa"/>
            <w:vAlign w:val="center"/>
          </w:tcPr>
          <w:p w14:paraId="578B8D1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По графику</w:t>
            </w:r>
          </w:p>
        </w:tc>
        <w:tc>
          <w:tcPr>
            <w:tcW w:w="4962" w:type="dxa"/>
            <w:vAlign w:val="center"/>
          </w:tcPr>
          <w:p w14:paraId="1FAFC24F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«Мультяшки» </w:t>
            </w: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Видеопросмотр</w:t>
            </w:r>
            <w:proofErr w:type="spellEnd"/>
          </w:p>
        </w:tc>
        <w:tc>
          <w:tcPr>
            <w:tcW w:w="2126" w:type="dxa"/>
          </w:tcPr>
          <w:p w14:paraId="34BE1137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7AA72D83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7A8A062E" w14:textId="631E3BAA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1C1BFBD6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</w:rPr>
              <w:t>Шабалина Л.А.</w:t>
            </w:r>
          </w:p>
        </w:tc>
        <w:tc>
          <w:tcPr>
            <w:tcW w:w="1985" w:type="dxa"/>
          </w:tcPr>
          <w:p w14:paraId="78991495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30</w:t>
            </w:r>
          </w:p>
        </w:tc>
      </w:tr>
      <w:tr w:rsidR="006B15EF" w:rsidRPr="006B15EF" w14:paraId="1B44FAFD" w14:textId="77777777" w:rsidTr="006B15EF">
        <w:tc>
          <w:tcPr>
            <w:tcW w:w="1809" w:type="dxa"/>
            <w:vAlign w:val="center"/>
          </w:tcPr>
          <w:p w14:paraId="56D455C2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По графику</w:t>
            </w:r>
          </w:p>
        </w:tc>
        <w:tc>
          <w:tcPr>
            <w:tcW w:w="4962" w:type="dxa"/>
            <w:vAlign w:val="center"/>
          </w:tcPr>
          <w:p w14:paraId="2AEAD808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r w:rsidRPr="006B15EF">
              <w:rPr>
                <w:rFonts w:eastAsiaTheme="minorEastAsia" w:cstheme="minorBidi"/>
                <w:i/>
                <w:iCs/>
                <w:color w:val="000000"/>
              </w:rPr>
              <w:t>«</w:t>
            </w: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Бебигон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>» Детская дискотека</w:t>
            </w:r>
          </w:p>
        </w:tc>
        <w:tc>
          <w:tcPr>
            <w:tcW w:w="2126" w:type="dxa"/>
          </w:tcPr>
          <w:p w14:paraId="0E6E7B9B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Юбилейный ЦК</w:t>
            </w:r>
          </w:p>
          <w:p w14:paraId="3F88B4D6" w14:textId="77777777" w:rsidR="006B15EF" w:rsidRPr="006B15EF" w:rsidRDefault="006B15EF" w:rsidP="006B15EF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15.00</w:t>
            </w:r>
          </w:p>
        </w:tc>
        <w:tc>
          <w:tcPr>
            <w:tcW w:w="1984" w:type="dxa"/>
          </w:tcPr>
          <w:p w14:paraId="7A8E532D" w14:textId="19E3E0DF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983A2D">
              <w:rPr>
                <w:rFonts w:eastAsiaTheme="minorHAnsi"/>
                <w:i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268" w:type="dxa"/>
            <w:vAlign w:val="center"/>
          </w:tcPr>
          <w:p w14:paraId="4119D298" w14:textId="77777777" w:rsidR="006B15EF" w:rsidRPr="006B15EF" w:rsidRDefault="006B15EF" w:rsidP="006B15EF">
            <w:pPr>
              <w:jc w:val="center"/>
              <w:rPr>
                <w:rFonts w:eastAsiaTheme="minorEastAsia" w:cstheme="minorBidi"/>
                <w:i/>
                <w:iCs/>
                <w:color w:val="000000"/>
              </w:rPr>
            </w:pPr>
            <w:proofErr w:type="spellStart"/>
            <w:r w:rsidRPr="006B15EF">
              <w:rPr>
                <w:rFonts w:eastAsiaTheme="minorEastAsia" w:cstheme="minorBidi"/>
                <w:i/>
                <w:iCs/>
                <w:color w:val="000000"/>
              </w:rPr>
              <w:t>Долгушева</w:t>
            </w:r>
            <w:proofErr w:type="spellEnd"/>
            <w:r w:rsidRPr="006B15EF">
              <w:rPr>
                <w:rFonts w:eastAsiaTheme="minorEastAsia" w:cstheme="minorBidi"/>
                <w:i/>
                <w:iCs/>
                <w:color w:val="000000"/>
              </w:rPr>
              <w:t xml:space="preserve"> Н.Ю.</w:t>
            </w:r>
          </w:p>
        </w:tc>
        <w:tc>
          <w:tcPr>
            <w:tcW w:w="1985" w:type="dxa"/>
          </w:tcPr>
          <w:p w14:paraId="16B0E4C4" w14:textId="77777777" w:rsidR="006B15EF" w:rsidRPr="006B15EF" w:rsidRDefault="006B15EF" w:rsidP="006B15EF">
            <w:pPr>
              <w:jc w:val="center"/>
              <w:rPr>
                <w:rFonts w:eastAsiaTheme="minorEastAsia"/>
                <w:i/>
                <w:iCs/>
              </w:rPr>
            </w:pPr>
            <w:r w:rsidRPr="006B15EF">
              <w:rPr>
                <w:rFonts w:eastAsiaTheme="minorEastAsia"/>
                <w:i/>
                <w:iCs/>
              </w:rPr>
              <w:t>50</w:t>
            </w:r>
          </w:p>
        </w:tc>
      </w:tr>
    </w:tbl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34"/>
        <w:gridCol w:w="1799"/>
        <w:gridCol w:w="10"/>
        <w:gridCol w:w="4962"/>
        <w:gridCol w:w="2126"/>
        <w:gridCol w:w="1984"/>
        <w:gridCol w:w="2268"/>
        <w:gridCol w:w="1985"/>
      </w:tblGrid>
      <w:tr w:rsidR="00D23460" w:rsidRPr="00EA1D03" w14:paraId="56E86DE6" w14:textId="77777777" w:rsidTr="00907004">
        <w:tc>
          <w:tcPr>
            <w:tcW w:w="1843" w:type="dxa"/>
            <w:gridSpan w:val="3"/>
          </w:tcPr>
          <w:p w14:paraId="589AE50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3 января</w:t>
            </w:r>
          </w:p>
          <w:p w14:paraId="4951D8D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4962" w:type="dxa"/>
          </w:tcPr>
          <w:p w14:paraId="63F8CE5A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Развлекательная программа «Баба Яга и Снегурочка»</w:t>
            </w:r>
          </w:p>
        </w:tc>
        <w:tc>
          <w:tcPr>
            <w:tcW w:w="2126" w:type="dxa"/>
          </w:tcPr>
          <w:p w14:paraId="5B114483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407E2C0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436D067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89D6329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58F1FF9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0988BDF7" w14:textId="77777777" w:rsidTr="00907004">
        <w:tc>
          <w:tcPr>
            <w:tcW w:w="1843" w:type="dxa"/>
            <w:gridSpan w:val="3"/>
          </w:tcPr>
          <w:p w14:paraId="2DCCE30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6 января</w:t>
            </w:r>
          </w:p>
          <w:p w14:paraId="282F430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2" w:type="dxa"/>
          </w:tcPr>
          <w:p w14:paraId="382B9DE4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EA1D03">
              <w:rPr>
                <w:i/>
                <w:iCs/>
                <w:sz w:val="24"/>
                <w:szCs w:val="24"/>
              </w:rPr>
              <w:t>« Звезда</w:t>
            </w:r>
            <w:proofErr w:type="gramEnd"/>
            <w:r w:rsidRPr="00EA1D03">
              <w:rPr>
                <w:i/>
                <w:iCs/>
                <w:sz w:val="24"/>
                <w:szCs w:val="24"/>
              </w:rPr>
              <w:t xml:space="preserve"> Рождества»</w:t>
            </w:r>
          </w:p>
        </w:tc>
        <w:tc>
          <w:tcPr>
            <w:tcW w:w="2126" w:type="dxa"/>
          </w:tcPr>
          <w:p w14:paraId="7C5503B3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647BDBF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7EB383C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7D24CD8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69DACA1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6D8639B" w14:textId="77777777" w:rsidTr="00907004">
        <w:tc>
          <w:tcPr>
            <w:tcW w:w="1843" w:type="dxa"/>
            <w:gridSpan w:val="3"/>
          </w:tcPr>
          <w:p w14:paraId="5DEC50C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21 февраля</w:t>
            </w:r>
          </w:p>
          <w:p w14:paraId="4DE37D9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14:paraId="2B55020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Спортивные эстафеты для мальчиков «Юнармейцы»</w:t>
            </w:r>
          </w:p>
        </w:tc>
        <w:tc>
          <w:tcPr>
            <w:tcW w:w="2126" w:type="dxa"/>
          </w:tcPr>
          <w:p w14:paraId="773AFAD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2CB6DEF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14:paraId="7E941B6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2ECBD7A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1F2DB07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AC81B8E" w14:textId="77777777" w:rsidTr="00907004">
        <w:tc>
          <w:tcPr>
            <w:tcW w:w="1843" w:type="dxa"/>
            <w:gridSpan w:val="3"/>
          </w:tcPr>
          <w:p w14:paraId="267213F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6 марта</w:t>
            </w:r>
          </w:p>
          <w:p w14:paraId="0175B338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четверг </w:t>
            </w:r>
          </w:p>
        </w:tc>
        <w:tc>
          <w:tcPr>
            <w:tcW w:w="4962" w:type="dxa"/>
          </w:tcPr>
          <w:p w14:paraId="1B692AD0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Догони меня»</w:t>
            </w:r>
          </w:p>
        </w:tc>
        <w:tc>
          <w:tcPr>
            <w:tcW w:w="2126" w:type="dxa"/>
          </w:tcPr>
          <w:p w14:paraId="2C9C1B4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7BCF03C3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4FD0424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38C0F71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2F390D83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45BBBB4" w14:textId="77777777" w:rsidTr="00907004">
        <w:tc>
          <w:tcPr>
            <w:tcW w:w="1843" w:type="dxa"/>
            <w:gridSpan w:val="3"/>
          </w:tcPr>
          <w:p w14:paraId="29D5DC9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3 марта</w:t>
            </w:r>
          </w:p>
          <w:p w14:paraId="0C7B998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14:paraId="7CBE2E6D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Конкурсно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>-игровая программа Красны девицы, да добры молодцы»</w:t>
            </w:r>
          </w:p>
        </w:tc>
        <w:tc>
          <w:tcPr>
            <w:tcW w:w="2126" w:type="dxa"/>
          </w:tcPr>
          <w:p w14:paraId="27080FF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7B5A81F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5A39339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F7C93FF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494698A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4A3E1FAC" w14:textId="77777777" w:rsidTr="00907004">
        <w:tc>
          <w:tcPr>
            <w:tcW w:w="1843" w:type="dxa"/>
            <w:gridSpan w:val="3"/>
          </w:tcPr>
          <w:p w14:paraId="3E3CAB3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 апреля</w:t>
            </w:r>
          </w:p>
          <w:p w14:paraId="3881AAC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2" w:type="dxa"/>
          </w:tcPr>
          <w:p w14:paraId="61829FC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Первоапрельский кураж»</w:t>
            </w:r>
          </w:p>
        </w:tc>
        <w:tc>
          <w:tcPr>
            <w:tcW w:w="2126" w:type="dxa"/>
          </w:tcPr>
          <w:p w14:paraId="6B37F08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5C12579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46B6DD5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0568096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418FF1D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26555F7C" w14:textId="77777777" w:rsidTr="00907004">
        <w:tc>
          <w:tcPr>
            <w:tcW w:w="1843" w:type="dxa"/>
            <w:gridSpan w:val="3"/>
          </w:tcPr>
          <w:p w14:paraId="4C51DD6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lastRenderedPageBreak/>
              <w:t>30 апреля</w:t>
            </w:r>
          </w:p>
          <w:p w14:paraId="7BA7A30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2" w:type="dxa"/>
          </w:tcPr>
          <w:p w14:paraId="6926A2AD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Конкурс стихов «В полях поэзии не кончилась война»</w:t>
            </w:r>
          </w:p>
        </w:tc>
        <w:tc>
          <w:tcPr>
            <w:tcW w:w="2126" w:type="dxa"/>
          </w:tcPr>
          <w:p w14:paraId="0A3BC45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31E8940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42848B0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1D5FF8D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39B9C20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2870FED3" w14:textId="77777777" w:rsidTr="00907004">
        <w:tc>
          <w:tcPr>
            <w:tcW w:w="1843" w:type="dxa"/>
            <w:gridSpan w:val="3"/>
          </w:tcPr>
          <w:p w14:paraId="343CE2D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 23 мая</w:t>
            </w:r>
          </w:p>
          <w:p w14:paraId="1ED69D2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14:paraId="2A56EB15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Танцевальная программа для детей «Майский калейдоскоп»</w:t>
            </w:r>
          </w:p>
        </w:tc>
        <w:tc>
          <w:tcPr>
            <w:tcW w:w="2126" w:type="dxa"/>
          </w:tcPr>
          <w:p w14:paraId="6385544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0CFF04D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2E6A0FF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5F3385E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4EC64C7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8CE83B7" w14:textId="77777777" w:rsidTr="00907004">
        <w:tc>
          <w:tcPr>
            <w:tcW w:w="1843" w:type="dxa"/>
            <w:gridSpan w:val="3"/>
          </w:tcPr>
          <w:p w14:paraId="11ECACF6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30 мая</w:t>
            </w:r>
          </w:p>
          <w:p w14:paraId="3FB417B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14:paraId="7AFE596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Детская дискотека «Майский </w:t>
            </w:r>
            <w:proofErr w:type="spellStart"/>
            <w:r w:rsidRPr="00EA1D03">
              <w:rPr>
                <w:i/>
                <w:iCs/>
                <w:sz w:val="24"/>
                <w:szCs w:val="24"/>
              </w:rPr>
              <w:t>движ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AB8149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52FBA95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9:00</w:t>
            </w:r>
          </w:p>
        </w:tc>
        <w:tc>
          <w:tcPr>
            <w:tcW w:w="1984" w:type="dxa"/>
          </w:tcPr>
          <w:p w14:paraId="1B9D6F4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1C33231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3869402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9433685" w14:textId="77777777" w:rsidTr="00907004">
        <w:tc>
          <w:tcPr>
            <w:tcW w:w="1843" w:type="dxa"/>
            <w:gridSpan w:val="3"/>
          </w:tcPr>
          <w:p w14:paraId="659FDDC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 июня</w:t>
            </w:r>
          </w:p>
          <w:p w14:paraId="410BA3A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воскресенье </w:t>
            </w:r>
          </w:p>
        </w:tc>
        <w:tc>
          <w:tcPr>
            <w:tcW w:w="4962" w:type="dxa"/>
          </w:tcPr>
          <w:p w14:paraId="76935799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Театрализовано-конкурсная программа «Детство, детство…»</w:t>
            </w:r>
          </w:p>
        </w:tc>
        <w:tc>
          <w:tcPr>
            <w:tcW w:w="2126" w:type="dxa"/>
          </w:tcPr>
          <w:p w14:paraId="0D947F6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14E90903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14:paraId="4B0B631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EE599F7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1950511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7BB0DEDD" w14:textId="77777777" w:rsidTr="00907004">
        <w:tc>
          <w:tcPr>
            <w:tcW w:w="1843" w:type="dxa"/>
            <w:gridSpan w:val="3"/>
          </w:tcPr>
          <w:p w14:paraId="628F666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 июня</w:t>
            </w:r>
          </w:p>
          <w:p w14:paraId="32577DD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воскресенье </w:t>
            </w:r>
          </w:p>
        </w:tc>
        <w:tc>
          <w:tcPr>
            <w:tcW w:w="4962" w:type="dxa"/>
          </w:tcPr>
          <w:p w14:paraId="618287F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 Праздничная танцевальная программа «</w:t>
            </w:r>
            <w:proofErr w:type="spellStart"/>
            <w:r w:rsidRPr="00EA1D03">
              <w:rPr>
                <w:i/>
                <w:iCs/>
                <w:sz w:val="24"/>
                <w:szCs w:val="24"/>
              </w:rPr>
              <w:t>Детскотека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7A66AF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7663537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14:paraId="5B85B0C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2DAC2B1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0D6BCD5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546C1F29" w14:textId="77777777" w:rsidTr="00907004">
        <w:tc>
          <w:tcPr>
            <w:tcW w:w="1843" w:type="dxa"/>
            <w:gridSpan w:val="3"/>
          </w:tcPr>
          <w:p w14:paraId="4B62ABD6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 3 июля</w:t>
            </w:r>
          </w:p>
          <w:p w14:paraId="23670BC8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14:paraId="433BC5BB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для детей «Каникулы в деревне»</w:t>
            </w:r>
          </w:p>
        </w:tc>
        <w:tc>
          <w:tcPr>
            <w:tcW w:w="2126" w:type="dxa"/>
          </w:tcPr>
          <w:p w14:paraId="671D7B1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7108DBC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7BE35B3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C305B86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4634033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08F2E0EC" w14:textId="77777777" w:rsidTr="00907004">
        <w:tc>
          <w:tcPr>
            <w:tcW w:w="1843" w:type="dxa"/>
            <w:gridSpan w:val="3"/>
          </w:tcPr>
          <w:p w14:paraId="52F43AF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 июля</w:t>
            </w:r>
          </w:p>
          <w:p w14:paraId="7E87E69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14:paraId="3EA6BB5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Поляна здоровья»</w:t>
            </w:r>
          </w:p>
        </w:tc>
        <w:tc>
          <w:tcPr>
            <w:tcW w:w="2126" w:type="dxa"/>
          </w:tcPr>
          <w:p w14:paraId="1D6D321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0127C5D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6DDDC45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FC2F5E8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2560ADA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647C3B37" w14:textId="77777777" w:rsidTr="00907004">
        <w:tc>
          <w:tcPr>
            <w:tcW w:w="1843" w:type="dxa"/>
            <w:gridSpan w:val="3"/>
          </w:tcPr>
          <w:p w14:paraId="68AB7DD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6 августа</w:t>
            </w:r>
          </w:p>
          <w:p w14:paraId="1608C07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2" w:type="dxa"/>
          </w:tcPr>
          <w:p w14:paraId="68CB35CB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Кладоискатели»</w:t>
            </w:r>
          </w:p>
        </w:tc>
        <w:tc>
          <w:tcPr>
            <w:tcW w:w="2126" w:type="dxa"/>
          </w:tcPr>
          <w:p w14:paraId="56DB93E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40C6A32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1F6D973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A4DD09F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264948D8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AF93420" w14:textId="77777777" w:rsidTr="00907004">
        <w:tc>
          <w:tcPr>
            <w:tcW w:w="1843" w:type="dxa"/>
            <w:gridSpan w:val="3"/>
          </w:tcPr>
          <w:p w14:paraId="0CF8A86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8 августа</w:t>
            </w:r>
          </w:p>
          <w:p w14:paraId="3A60BE06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14:paraId="2C66C0C6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Вечер отдыха «На детской площадке»</w:t>
            </w:r>
          </w:p>
        </w:tc>
        <w:tc>
          <w:tcPr>
            <w:tcW w:w="2126" w:type="dxa"/>
          </w:tcPr>
          <w:p w14:paraId="7CFE488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4231C37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8:00</w:t>
            </w:r>
          </w:p>
        </w:tc>
        <w:tc>
          <w:tcPr>
            <w:tcW w:w="1984" w:type="dxa"/>
          </w:tcPr>
          <w:p w14:paraId="0A24139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50FF7D3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70A3121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2F5BC68F" w14:textId="77777777" w:rsidTr="00907004">
        <w:tc>
          <w:tcPr>
            <w:tcW w:w="1843" w:type="dxa"/>
            <w:gridSpan w:val="3"/>
          </w:tcPr>
          <w:p w14:paraId="0551859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2 октября</w:t>
            </w:r>
          </w:p>
          <w:p w14:paraId="237DF2A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14:paraId="31D1D3FE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Территория хорошего настроения»</w:t>
            </w:r>
          </w:p>
        </w:tc>
        <w:tc>
          <w:tcPr>
            <w:tcW w:w="2126" w:type="dxa"/>
          </w:tcPr>
          <w:p w14:paraId="59BE986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7FE8AAA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14:paraId="1BE8050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F161CFC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7E62CCE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1AE31A88" w14:textId="77777777" w:rsidTr="00907004">
        <w:tc>
          <w:tcPr>
            <w:tcW w:w="1843" w:type="dxa"/>
            <w:gridSpan w:val="3"/>
          </w:tcPr>
          <w:p w14:paraId="6EDD338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 5 ноября</w:t>
            </w:r>
          </w:p>
          <w:p w14:paraId="370F1BE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2" w:type="dxa"/>
          </w:tcPr>
          <w:p w14:paraId="59AF81C1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 xml:space="preserve">Час рисования «Мы разные и мы вместе» </w:t>
            </w:r>
          </w:p>
        </w:tc>
        <w:tc>
          <w:tcPr>
            <w:tcW w:w="2126" w:type="dxa"/>
          </w:tcPr>
          <w:p w14:paraId="3D11B277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6AF8418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50F741D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8A4E457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28D8A94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7D17939C" w14:textId="77777777" w:rsidTr="00907004">
        <w:tc>
          <w:tcPr>
            <w:tcW w:w="1843" w:type="dxa"/>
            <w:gridSpan w:val="3"/>
          </w:tcPr>
          <w:p w14:paraId="157D920D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28 ноября</w:t>
            </w:r>
          </w:p>
          <w:p w14:paraId="0D58AA8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14:paraId="1D91F008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Мамины помощники»</w:t>
            </w:r>
          </w:p>
        </w:tc>
        <w:tc>
          <w:tcPr>
            <w:tcW w:w="2126" w:type="dxa"/>
          </w:tcPr>
          <w:p w14:paraId="02B21C3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05F1B53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14:paraId="24C0BD4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12AC254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306DBDD0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4D3EA76A" w14:textId="77777777" w:rsidTr="00907004">
        <w:tc>
          <w:tcPr>
            <w:tcW w:w="1843" w:type="dxa"/>
            <w:gridSpan w:val="3"/>
          </w:tcPr>
          <w:p w14:paraId="0C86D554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bookmarkStart w:id="1" w:name="_Hlk185407735"/>
            <w:r w:rsidRPr="00EA1D03">
              <w:rPr>
                <w:i/>
                <w:iCs/>
                <w:sz w:val="24"/>
                <w:szCs w:val="24"/>
              </w:rPr>
              <w:t>2 декабря</w:t>
            </w:r>
          </w:p>
          <w:p w14:paraId="2BB2A6F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2" w:type="dxa"/>
          </w:tcPr>
          <w:p w14:paraId="7FBB6AED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Игровая программа «Игра собирает друзей»</w:t>
            </w:r>
          </w:p>
        </w:tc>
        <w:tc>
          <w:tcPr>
            <w:tcW w:w="2126" w:type="dxa"/>
          </w:tcPr>
          <w:p w14:paraId="5401FE35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6B8217A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14:paraId="78D38C02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6AF173E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661BA2BA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23460" w:rsidRPr="00EA1D03" w14:paraId="38B3E9E1" w14:textId="77777777" w:rsidTr="00907004">
        <w:tc>
          <w:tcPr>
            <w:tcW w:w="1843" w:type="dxa"/>
            <w:gridSpan w:val="3"/>
          </w:tcPr>
          <w:p w14:paraId="77A97249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25 декабря</w:t>
            </w:r>
          </w:p>
          <w:p w14:paraId="3A92401F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2" w:type="dxa"/>
          </w:tcPr>
          <w:p w14:paraId="17B2CACB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Танцевальная программа «Давай пляши, веселись от души»</w:t>
            </w:r>
          </w:p>
        </w:tc>
        <w:tc>
          <w:tcPr>
            <w:tcW w:w="2126" w:type="dxa"/>
          </w:tcPr>
          <w:p w14:paraId="411A85F1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EA1D03"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 w:rsidRPr="00EA1D03"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3191513C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14:paraId="2EE626BE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E69067D" w14:textId="77777777" w:rsidR="00D23460" w:rsidRPr="00EA1D03" w:rsidRDefault="00D23460" w:rsidP="00522A71">
            <w:pPr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1985" w:type="dxa"/>
          </w:tcPr>
          <w:p w14:paraId="2E2ABD7B" w14:textId="77777777" w:rsidR="00D23460" w:rsidRPr="00EA1D03" w:rsidRDefault="00D23460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EA1D03">
              <w:rPr>
                <w:i/>
                <w:iCs/>
                <w:sz w:val="24"/>
                <w:szCs w:val="24"/>
              </w:rPr>
              <w:t>10</w:t>
            </w:r>
          </w:p>
        </w:tc>
      </w:tr>
      <w:bookmarkEnd w:id="1"/>
      <w:tr w:rsidR="00522A71" w:rsidRPr="00EA1D03" w14:paraId="094AB467" w14:textId="77777777" w:rsidTr="00907004">
        <w:tc>
          <w:tcPr>
            <w:tcW w:w="1843" w:type="dxa"/>
            <w:gridSpan w:val="3"/>
          </w:tcPr>
          <w:p w14:paraId="3388473E" w14:textId="6D81798F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 января</w:t>
            </w:r>
          </w:p>
          <w:p w14:paraId="5A6D3129" w14:textId="37F393FD" w:rsidR="00522A71" w:rsidRP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62" w:type="dxa"/>
          </w:tcPr>
          <w:p w14:paraId="6AC12D18" w14:textId="77777777" w:rsid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F0A9E">
              <w:rPr>
                <w:i/>
                <w:sz w:val="24"/>
                <w:szCs w:val="24"/>
              </w:rPr>
              <w:t xml:space="preserve">  </w:t>
            </w:r>
            <w:r w:rsidRPr="009F0A9E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ознавательно игровая программа «Как</w:t>
            </w:r>
          </w:p>
          <w:p w14:paraId="2A03D361" w14:textId="7C75D807" w:rsidR="00522A71" w:rsidRP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на Руси Рождество встречали»</w:t>
            </w:r>
          </w:p>
        </w:tc>
        <w:tc>
          <w:tcPr>
            <w:tcW w:w="2126" w:type="dxa"/>
          </w:tcPr>
          <w:p w14:paraId="4D9CC41F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6FD0EFC6" w14:textId="5E97B133" w:rsidR="00522A71" w:rsidRP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3D8B8055" w14:textId="66F775F3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90476B6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2BC70B08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BC9EDAA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  <w:p w14:paraId="0DFEF6B2" w14:textId="77777777" w:rsidR="00522A71" w:rsidRPr="00EA1D03" w:rsidRDefault="00522A71" w:rsidP="00522A71">
            <w:pPr>
              <w:jc w:val="center"/>
              <w:rPr>
                <w:i/>
                <w:iCs/>
              </w:rPr>
            </w:pPr>
          </w:p>
        </w:tc>
      </w:tr>
      <w:tr w:rsidR="00522A71" w:rsidRPr="00EA1D03" w14:paraId="0CF7E1BC" w14:textId="77777777" w:rsidTr="00907004">
        <w:tc>
          <w:tcPr>
            <w:tcW w:w="1843" w:type="dxa"/>
            <w:gridSpan w:val="3"/>
          </w:tcPr>
          <w:p w14:paraId="4587ECD8" w14:textId="77777777" w:rsidR="00522A71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января</w:t>
            </w:r>
          </w:p>
          <w:p w14:paraId="65C9126E" w14:textId="6E953790" w:rsidR="00814D9A" w:rsidRPr="00EA1D03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</w:tcPr>
          <w:p w14:paraId="46C760E2" w14:textId="77777777" w:rsid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на Старый новый год </w:t>
            </w:r>
          </w:p>
          <w:p w14:paraId="6DD4E737" w14:textId="42267738" w:rsidR="00522A71" w:rsidRP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«Забавы со змейкой»</w:t>
            </w:r>
          </w:p>
        </w:tc>
        <w:tc>
          <w:tcPr>
            <w:tcW w:w="2126" w:type="dxa"/>
          </w:tcPr>
          <w:p w14:paraId="0327F5BA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1BB72058" w14:textId="1C864D82" w:rsidR="00522A71" w:rsidRPr="00814D9A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5B609115" w14:textId="3E74D454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21FCDE1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22AAA68D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7C4337C" w14:textId="5AC5546A" w:rsidR="00522A71" w:rsidRPr="00EA1D03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522A71" w:rsidRPr="00EA1D03" w14:paraId="3CF1EF3E" w14:textId="77777777" w:rsidTr="00907004">
        <w:tc>
          <w:tcPr>
            <w:tcW w:w="1843" w:type="dxa"/>
            <w:gridSpan w:val="3"/>
          </w:tcPr>
          <w:p w14:paraId="0DC0144E" w14:textId="77777777" w:rsidR="00522A71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января</w:t>
            </w:r>
          </w:p>
          <w:p w14:paraId="5C329195" w14:textId="6AC72557" w:rsidR="00814D9A" w:rsidRPr="00EA1D03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962" w:type="dxa"/>
          </w:tcPr>
          <w:p w14:paraId="6C404609" w14:textId="77777777" w:rsid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на снегу «Рождественские </w:t>
            </w:r>
          </w:p>
          <w:p w14:paraId="1B07E277" w14:textId="4BE8EF05" w:rsidR="00522A71" w:rsidRP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узоры»</w:t>
            </w:r>
          </w:p>
        </w:tc>
        <w:tc>
          <w:tcPr>
            <w:tcW w:w="2126" w:type="dxa"/>
          </w:tcPr>
          <w:p w14:paraId="41DBD92F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1887A0D6" w14:textId="7097845B" w:rsidR="00522A71" w:rsidRPr="00814D9A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2631EEA9" w14:textId="71B387C8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929FA64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649D96B8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CABFC12" w14:textId="5AFA8A42" w:rsidR="00522A71" w:rsidRPr="00EA1D03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522A71" w:rsidRPr="00EA1D03" w14:paraId="1E8C8D48" w14:textId="77777777" w:rsidTr="00907004">
        <w:tc>
          <w:tcPr>
            <w:tcW w:w="1843" w:type="dxa"/>
            <w:gridSpan w:val="3"/>
          </w:tcPr>
          <w:p w14:paraId="2E1D1C0E" w14:textId="77777777" w:rsidR="00522A71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января</w:t>
            </w:r>
          </w:p>
          <w:p w14:paraId="0B452509" w14:textId="180462B3" w:rsidR="00814D9A" w:rsidRPr="00EA1D03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2" w:type="dxa"/>
          </w:tcPr>
          <w:p w14:paraId="76AA7487" w14:textId="1F4C4467" w:rsidR="00522A71" w:rsidRP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Тематический час «Дети блокадного Ленинграда»</w:t>
            </w:r>
          </w:p>
        </w:tc>
        <w:tc>
          <w:tcPr>
            <w:tcW w:w="2126" w:type="dxa"/>
          </w:tcPr>
          <w:p w14:paraId="5005E3D6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044549F8" w14:textId="7FBD89EC" w:rsidR="00522A71" w:rsidRPr="00814D9A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71336A5C" w14:textId="0F6D0789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BDB64B1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5C843F42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87BC049" w14:textId="5896EA9B" w:rsidR="00522A71" w:rsidRPr="00EA1D03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522A71" w:rsidRPr="00EA1D03" w14:paraId="3EE1F47C" w14:textId="77777777" w:rsidTr="00907004">
        <w:tc>
          <w:tcPr>
            <w:tcW w:w="1843" w:type="dxa"/>
            <w:gridSpan w:val="3"/>
          </w:tcPr>
          <w:p w14:paraId="64C83726" w14:textId="77777777" w:rsidR="00522A71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января</w:t>
            </w:r>
          </w:p>
          <w:p w14:paraId="138D42F5" w14:textId="6313325C" w:rsidR="00814D9A" w:rsidRPr="00EA1D03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2" w:type="dxa"/>
          </w:tcPr>
          <w:p w14:paraId="55DFDBA4" w14:textId="77777777" w:rsid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Тематический час «Сталинградская битва – па-</w:t>
            </w:r>
          </w:p>
          <w:p w14:paraId="2D4E6A67" w14:textId="31A92548" w:rsidR="00522A71" w:rsidRPr="00814D9A" w:rsidRDefault="00522A71" w:rsidP="00814D9A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мять на века»</w:t>
            </w:r>
          </w:p>
        </w:tc>
        <w:tc>
          <w:tcPr>
            <w:tcW w:w="2126" w:type="dxa"/>
          </w:tcPr>
          <w:p w14:paraId="300B3A1D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39C1280D" w14:textId="25610E1C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  <w:p w14:paraId="3454AA24" w14:textId="77777777" w:rsidR="00522A71" w:rsidRPr="00EA1D03" w:rsidRDefault="00522A71" w:rsidP="00814D9A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2F0FEDD0" w14:textId="0B38E618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057D470C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11230A06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08444A45" w14:textId="30B313FA" w:rsidR="00522A71" w:rsidRPr="00EA1D03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522A71" w:rsidRPr="00EA1D03" w14:paraId="646F284C" w14:textId="77777777" w:rsidTr="00907004">
        <w:tc>
          <w:tcPr>
            <w:tcW w:w="1843" w:type="dxa"/>
            <w:gridSpan w:val="3"/>
          </w:tcPr>
          <w:p w14:paraId="57C1AE9D" w14:textId="77777777" w:rsidR="00522A71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января</w:t>
            </w:r>
          </w:p>
          <w:p w14:paraId="5E18CAF8" w14:textId="21BEA615" w:rsidR="00814D9A" w:rsidRPr="00EA1D03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2" w:type="dxa"/>
          </w:tcPr>
          <w:p w14:paraId="6550C778" w14:textId="77777777" w:rsidR="00522A71" w:rsidRDefault="00522A71" w:rsidP="00522A71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Информационная акция «Наше условие – долой</w:t>
            </w:r>
          </w:p>
          <w:p w14:paraId="782F8314" w14:textId="4020494F" w:rsidR="00522A71" w:rsidRPr="00814D9A" w:rsidRDefault="00522A71" w:rsidP="00814D9A">
            <w:pPr>
              <w:ind w:left="-67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сквернословие»</w:t>
            </w:r>
          </w:p>
        </w:tc>
        <w:tc>
          <w:tcPr>
            <w:tcW w:w="2126" w:type="dxa"/>
          </w:tcPr>
          <w:p w14:paraId="422A596F" w14:textId="77777777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6DB5C193" w14:textId="176706E4" w:rsidR="00522A71" w:rsidRDefault="00522A71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  <w:p w14:paraId="51C49831" w14:textId="77777777" w:rsidR="00522A71" w:rsidRPr="00EA1D03" w:rsidRDefault="00522A71" w:rsidP="00814D9A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7E0F6870" w14:textId="20DFF04D" w:rsidR="00522A71" w:rsidRPr="00EA1D03" w:rsidRDefault="00522A71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21B4225" w14:textId="77777777" w:rsidR="00522A71" w:rsidRDefault="00522A71" w:rsidP="00522A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30268C52" w14:textId="77777777" w:rsidR="00522A71" w:rsidRPr="00EA1D03" w:rsidRDefault="00522A71" w:rsidP="00522A7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51E1F48A" w14:textId="6112253A" w:rsidR="00522A71" w:rsidRPr="00EA1D03" w:rsidRDefault="00522A71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814D9A" w:rsidRPr="00EA1D03" w14:paraId="1EB5A851" w14:textId="77777777" w:rsidTr="00907004">
        <w:tc>
          <w:tcPr>
            <w:tcW w:w="1843" w:type="dxa"/>
            <w:gridSpan w:val="3"/>
          </w:tcPr>
          <w:p w14:paraId="7EBCE09E" w14:textId="663C6B7B" w:rsidR="00814D9A" w:rsidRDefault="00814D9A" w:rsidP="00814D9A">
            <w:pPr>
              <w:jc w:val="center"/>
              <w:rPr>
                <w:i/>
              </w:rPr>
            </w:pPr>
            <w:r>
              <w:rPr>
                <w:i/>
              </w:rPr>
              <w:t>30 мая</w:t>
            </w:r>
          </w:p>
          <w:p w14:paraId="2EA7F5C4" w14:textId="5DF3B759" w:rsidR="00814D9A" w:rsidRPr="00814D9A" w:rsidRDefault="00814D9A" w:rsidP="00814D9A">
            <w:pPr>
              <w:jc w:val="center"/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4962" w:type="dxa"/>
          </w:tcPr>
          <w:p w14:paraId="6052D441" w14:textId="77777777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Праздничная игровая программа «Детство-</w:t>
            </w:r>
          </w:p>
          <w:p w14:paraId="7C8C35FE" w14:textId="4687AC8F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чудесная пора»</w:t>
            </w:r>
          </w:p>
        </w:tc>
        <w:tc>
          <w:tcPr>
            <w:tcW w:w="2126" w:type="dxa"/>
          </w:tcPr>
          <w:p w14:paraId="79AD12BE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2A0050A7" w14:textId="50E7DCE3" w:rsidR="00814D9A" w:rsidRP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922E86A" w14:textId="73EBBE0B" w:rsidR="00814D9A" w:rsidRPr="00EA1D03" w:rsidRDefault="00814D9A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5856C61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7B3B0ADD" w14:textId="77777777" w:rsidR="00814D9A" w:rsidRDefault="00814D9A" w:rsidP="00522A71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231CB0C1" w14:textId="6CC519B8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814D9A" w:rsidRPr="00EA1D03" w14:paraId="43437193" w14:textId="77777777" w:rsidTr="00907004">
        <w:tc>
          <w:tcPr>
            <w:tcW w:w="1843" w:type="dxa"/>
            <w:gridSpan w:val="3"/>
          </w:tcPr>
          <w:p w14:paraId="659DD572" w14:textId="0D3D00BE" w:rsidR="00814D9A" w:rsidRDefault="00814D9A" w:rsidP="00814D9A">
            <w:pPr>
              <w:jc w:val="center"/>
              <w:rPr>
                <w:i/>
              </w:rPr>
            </w:pPr>
            <w:r>
              <w:rPr>
                <w:i/>
              </w:rPr>
              <w:t>27 июня</w:t>
            </w:r>
          </w:p>
          <w:p w14:paraId="111FE04F" w14:textId="20673FDA" w:rsidR="00814D9A" w:rsidRPr="00814D9A" w:rsidRDefault="00814D9A" w:rsidP="00814D9A">
            <w:pPr>
              <w:jc w:val="center"/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4962" w:type="dxa"/>
          </w:tcPr>
          <w:p w14:paraId="3844CC15" w14:textId="77777777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Познавательно- игровая программа «Н </w:t>
            </w:r>
            <w:proofErr w:type="spellStart"/>
            <w:r>
              <w:rPr>
                <w:i/>
                <w:color w:val="000000"/>
                <w:shd w:val="clear" w:color="auto" w:fill="FFFFFF"/>
              </w:rPr>
              <w:t>асолнеч</w:t>
            </w:r>
            <w:proofErr w:type="spellEnd"/>
            <w:r>
              <w:rPr>
                <w:i/>
                <w:color w:val="000000"/>
                <w:shd w:val="clear" w:color="auto" w:fill="FFFFFF"/>
              </w:rPr>
              <w:t>-</w:t>
            </w:r>
          </w:p>
          <w:p w14:paraId="0EED03E1" w14:textId="2BD5DCE3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ной поляночке»</w:t>
            </w:r>
          </w:p>
        </w:tc>
        <w:tc>
          <w:tcPr>
            <w:tcW w:w="2126" w:type="dxa"/>
          </w:tcPr>
          <w:p w14:paraId="6155DD1C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35BA85A9" w14:textId="1A5E39A3" w:rsidR="00814D9A" w:rsidRP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4FA683B4" w14:textId="3F224F5B" w:rsidR="00814D9A" w:rsidRPr="00EA1D03" w:rsidRDefault="00814D9A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A9B8FCB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42176C07" w14:textId="77777777" w:rsidR="00814D9A" w:rsidRDefault="00814D9A" w:rsidP="00522A71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17982801" w14:textId="329450D5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814D9A" w:rsidRPr="00EA1D03" w14:paraId="0430B2F8" w14:textId="77777777" w:rsidTr="00907004">
        <w:tc>
          <w:tcPr>
            <w:tcW w:w="1843" w:type="dxa"/>
            <w:gridSpan w:val="3"/>
          </w:tcPr>
          <w:p w14:paraId="0F6C176C" w14:textId="77777777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декабря</w:t>
            </w:r>
          </w:p>
          <w:p w14:paraId="170466E6" w14:textId="30D19F85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962" w:type="dxa"/>
          </w:tcPr>
          <w:p w14:paraId="18BC8CE0" w14:textId="77777777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Мастер – класс «Серпантин идей»</w:t>
            </w:r>
          </w:p>
          <w:p w14:paraId="1EEC362F" w14:textId="77777777" w:rsidR="00814D9A" w:rsidRDefault="00814D9A" w:rsidP="00522A71">
            <w:pPr>
              <w:ind w:left="-67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14:paraId="67A4D2F3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66E77E7E" w14:textId="13A532A0" w:rsidR="00814D9A" w:rsidRP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9EC844F" w14:textId="224B1CCB" w:rsidR="00814D9A" w:rsidRPr="00EA1D03" w:rsidRDefault="00814D9A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CE82E52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619CB10D" w14:textId="77777777" w:rsidR="00814D9A" w:rsidRDefault="00814D9A" w:rsidP="00522A71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53411E35" w14:textId="2C2B0DA1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814D9A" w:rsidRPr="00EA1D03" w14:paraId="01C62A1B" w14:textId="77777777" w:rsidTr="00907004">
        <w:tc>
          <w:tcPr>
            <w:tcW w:w="1843" w:type="dxa"/>
            <w:gridSpan w:val="3"/>
          </w:tcPr>
          <w:p w14:paraId="0A260068" w14:textId="6EEA53E5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декабря</w:t>
            </w:r>
          </w:p>
          <w:p w14:paraId="74694FA7" w14:textId="3FF025CF" w:rsidR="00814D9A" w:rsidRDefault="00814D9A" w:rsidP="00814D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</w:tcPr>
          <w:p w14:paraId="2431B18F" w14:textId="77777777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Театрализованное представление «Ну, дед Мороз</w:t>
            </w:r>
          </w:p>
          <w:p w14:paraId="0721ACD6" w14:textId="7B28AEF8" w:rsidR="00814D9A" w:rsidRDefault="00814D9A" w:rsidP="00814D9A">
            <w:pPr>
              <w:ind w:left="-67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Погоди»</w:t>
            </w:r>
          </w:p>
        </w:tc>
        <w:tc>
          <w:tcPr>
            <w:tcW w:w="2126" w:type="dxa"/>
          </w:tcPr>
          <w:p w14:paraId="09F4E167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ап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СК</w:t>
            </w:r>
          </w:p>
          <w:p w14:paraId="31F04843" w14:textId="4393DBA6" w:rsidR="00814D9A" w:rsidRP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A1106DB" w14:textId="369C5D35" w:rsidR="00814D9A" w:rsidRPr="00EA1D03" w:rsidRDefault="00814D9A" w:rsidP="00522A71">
            <w:pPr>
              <w:jc w:val="center"/>
              <w:rPr>
                <w:i/>
                <w:iCs/>
              </w:rPr>
            </w:pPr>
            <w:r w:rsidRPr="00EA1D03"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245D5E1" w14:textId="77777777" w:rsidR="00814D9A" w:rsidRDefault="00814D9A" w:rsidP="00814D9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лександрова Л.Г.</w:t>
            </w:r>
          </w:p>
          <w:p w14:paraId="2A40FB91" w14:textId="77777777" w:rsidR="00814D9A" w:rsidRDefault="00814D9A" w:rsidP="00522A71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19FFB4C2" w14:textId="1A5B999C" w:rsidR="00814D9A" w:rsidRDefault="00814D9A" w:rsidP="00522A7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907004" w:rsidRPr="00566D2F" w14:paraId="72A92A8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D51890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9 января</w:t>
            </w:r>
          </w:p>
          <w:p w14:paraId="2C0235E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72" w:type="dxa"/>
            <w:gridSpan w:val="2"/>
          </w:tcPr>
          <w:p w14:paraId="6BDA6B0E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Урок вежливости «Всем спасибо</w:t>
            </w:r>
          </w:p>
          <w:p w14:paraId="3549E243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говорим»</w:t>
            </w:r>
          </w:p>
        </w:tc>
        <w:tc>
          <w:tcPr>
            <w:tcW w:w="2126" w:type="dxa"/>
          </w:tcPr>
          <w:p w14:paraId="6E79E6A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4.00</w:t>
            </w:r>
          </w:p>
        </w:tc>
        <w:tc>
          <w:tcPr>
            <w:tcW w:w="1984" w:type="dxa"/>
          </w:tcPr>
          <w:p w14:paraId="559264F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C39335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6972C2D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4F98D6F4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ED1BCB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5 января</w:t>
            </w:r>
          </w:p>
          <w:p w14:paraId="2F415E2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972" w:type="dxa"/>
            <w:gridSpan w:val="2"/>
          </w:tcPr>
          <w:p w14:paraId="79C67F78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Развлекательная программа «В дружном кругу» </w:t>
            </w:r>
          </w:p>
        </w:tc>
        <w:tc>
          <w:tcPr>
            <w:tcW w:w="2126" w:type="dxa"/>
          </w:tcPr>
          <w:p w14:paraId="4F15155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8.00</w:t>
            </w:r>
          </w:p>
        </w:tc>
        <w:tc>
          <w:tcPr>
            <w:tcW w:w="1984" w:type="dxa"/>
          </w:tcPr>
          <w:p w14:paraId="76E11A2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4B518B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28125E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0</w:t>
            </w:r>
          </w:p>
        </w:tc>
      </w:tr>
      <w:tr w:rsidR="00907004" w:rsidRPr="00566D2F" w14:paraId="229C1623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357B310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0 января</w:t>
            </w:r>
          </w:p>
          <w:p w14:paraId="5214799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72" w:type="dxa"/>
            <w:gridSpan w:val="2"/>
          </w:tcPr>
          <w:p w14:paraId="768A4BFB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Викторина «Люблю тебя, природа, в любое время года»</w:t>
            </w:r>
          </w:p>
        </w:tc>
        <w:tc>
          <w:tcPr>
            <w:tcW w:w="2126" w:type="dxa"/>
          </w:tcPr>
          <w:p w14:paraId="3291D51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984" w:type="dxa"/>
          </w:tcPr>
          <w:p w14:paraId="1FA9C05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E444DF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2D6F51A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7664ADF4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90A057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3 января</w:t>
            </w:r>
          </w:p>
          <w:p w14:paraId="7080B4B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72" w:type="dxa"/>
            <w:gridSpan w:val="2"/>
          </w:tcPr>
          <w:p w14:paraId="14A2C94C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Час познаний «Энергия для жизни» </w:t>
            </w:r>
          </w:p>
        </w:tc>
        <w:tc>
          <w:tcPr>
            <w:tcW w:w="2126" w:type="dxa"/>
          </w:tcPr>
          <w:p w14:paraId="44112E3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4.00</w:t>
            </w:r>
          </w:p>
        </w:tc>
        <w:tc>
          <w:tcPr>
            <w:tcW w:w="1984" w:type="dxa"/>
          </w:tcPr>
          <w:p w14:paraId="6226EA5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9F9F1B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4B9C91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21454EBC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F725CB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 февраля</w:t>
            </w:r>
          </w:p>
          <w:p w14:paraId="315C4BC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72" w:type="dxa"/>
            <w:gridSpan w:val="2"/>
          </w:tcPr>
          <w:p w14:paraId="3CD3BC9A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Урок безопасности «Мобильная атака. Чем опасен мобильник?» </w:t>
            </w:r>
          </w:p>
        </w:tc>
        <w:tc>
          <w:tcPr>
            <w:tcW w:w="2126" w:type="dxa"/>
          </w:tcPr>
          <w:p w14:paraId="21F7395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4.00</w:t>
            </w:r>
          </w:p>
        </w:tc>
        <w:tc>
          <w:tcPr>
            <w:tcW w:w="1984" w:type="dxa"/>
          </w:tcPr>
          <w:p w14:paraId="245F667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AEAD55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1E07835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4F2FA1B6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AEA3E6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 февраля</w:t>
            </w:r>
          </w:p>
          <w:p w14:paraId="07684FB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72" w:type="dxa"/>
            <w:gridSpan w:val="2"/>
          </w:tcPr>
          <w:p w14:paraId="47C784D6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Познавательный час «Хочешь быть здоровым – будь им» </w:t>
            </w:r>
          </w:p>
        </w:tc>
        <w:tc>
          <w:tcPr>
            <w:tcW w:w="2126" w:type="dxa"/>
          </w:tcPr>
          <w:p w14:paraId="4C3FDFA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984" w:type="dxa"/>
          </w:tcPr>
          <w:p w14:paraId="497408A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37D83C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013451B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3A5FE30B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15BA0D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8 февраля</w:t>
            </w:r>
          </w:p>
          <w:p w14:paraId="6336B96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972" w:type="dxa"/>
            <w:gridSpan w:val="2"/>
          </w:tcPr>
          <w:p w14:paraId="4573F8D7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Час героев «Их имена мы не забудем» </w:t>
            </w:r>
          </w:p>
        </w:tc>
        <w:tc>
          <w:tcPr>
            <w:tcW w:w="2126" w:type="dxa"/>
          </w:tcPr>
          <w:p w14:paraId="0D1E281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984" w:type="dxa"/>
          </w:tcPr>
          <w:p w14:paraId="58F41DD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828CE9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408B484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0</w:t>
            </w:r>
          </w:p>
        </w:tc>
      </w:tr>
      <w:tr w:rsidR="00907004" w:rsidRPr="00566D2F" w14:paraId="365EF602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B95F96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7 февраля</w:t>
            </w:r>
          </w:p>
          <w:p w14:paraId="138CFD0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четверг</w:t>
            </w:r>
          </w:p>
          <w:p w14:paraId="22D3692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2376E4AD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Исторический час ко Дню снятия блокады Ленинграда «900 дней мужества»</w:t>
            </w:r>
          </w:p>
        </w:tc>
        <w:tc>
          <w:tcPr>
            <w:tcW w:w="2126" w:type="dxa"/>
          </w:tcPr>
          <w:p w14:paraId="232F87F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984" w:type="dxa"/>
          </w:tcPr>
          <w:p w14:paraId="717F83F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3F5886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3D7E6E6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3DB399D6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4107D3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3 марта</w:t>
            </w:r>
          </w:p>
          <w:p w14:paraId="37A0CD0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72" w:type="dxa"/>
            <w:gridSpan w:val="2"/>
          </w:tcPr>
          <w:p w14:paraId="2EE62670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гровая программа «Ох, уж эти девочки»</w:t>
            </w:r>
          </w:p>
        </w:tc>
        <w:tc>
          <w:tcPr>
            <w:tcW w:w="2126" w:type="dxa"/>
          </w:tcPr>
          <w:p w14:paraId="4E5D668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4" w:type="dxa"/>
          </w:tcPr>
          <w:p w14:paraId="70346DE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26698E6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3A893B4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0</w:t>
            </w:r>
          </w:p>
        </w:tc>
      </w:tr>
      <w:tr w:rsidR="00907004" w:rsidRPr="00566D2F" w14:paraId="0ACD657A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E21836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1 марта</w:t>
            </w:r>
          </w:p>
          <w:p w14:paraId="56BBE0E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вторник</w:t>
            </w:r>
          </w:p>
          <w:p w14:paraId="00AF3AB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5D6C0E37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Беседа диалог «Не открывай чужой тёте, если мама на работе» </w:t>
            </w:r>
          </w:p>
        </w:tc>
        <w:tc>
          <w:tcPr>
            <w:tcW w:w="2126" w:type="dxa"/>
          </w:tcPr>
          <w:p w14:paraId="156A335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264164D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5C6F8E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D46A8F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0BCC9E24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4BAA6F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9 марта</w:t>
            </w:r>
          </w:p>
          <w:p w14:paraId="07A3A9D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972" w:type="dxa"/>
            <w:gridSpan w:val="2"/>
          </w:tcPr>
          <w:p w14:paraId="2CB89193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Квест-игра «Путешествие по карте ЗОЖ»</w:t>
            </w:r>
          </w:p>
        </w:tc>
        <w:tc>
          <w:tcPr>
            <w:tcW w:w="2126" w:type="dxa"/>
          </w:tcPr>
          <w:p w14:paraId="3FB58BC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32BFD67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4935B2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241D1C1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0</w:t>
            </w:r>
          </w:p>
        </w:tc>
      </w:tr>
      <w:tr w:rsidR="00907004" w:rsidRPr="00566D2F" w14:paraId="547C4020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3DB8C7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8 марта пятница</w:t>
            </w:r>
          </w:p>
        </w:tc>
        <w:tc>
          <w:tcPr>
            <w:tcW w:w="4972" w:type="dxa"/>
            <w:gridSpan w:val="2"/>
          </w:tcPr>
          <w:p w14:paraId="58A98734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Квест игра «На поиски секретов здоровья»</w:t>
            </w:r>
            <w:r w:rsidRPr="00566D2F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7AB4B00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00D1EA1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00E3D6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0D56C2C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0</w:t>
            </w:r>
          </w:p>
        </w:tc>
      </w:tr>
      <w:tr w:rsidR="00907004" w:rsidRPr="00566D2F" w14:paraId="411B2A9F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3DB4E14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2 апреля вторник</w:t>
            </w:r>
          </w:p>
        </w:tc>
        <w:tc>
          <w:tcPr>
            <w:tcW w:w="4972" w:type="dxa"/>
            <w:gridSpan w:val="2"/>
          </w:tcPr>
          <w:p w14:paraId="5F344F0A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Часы здоровья «В спортивном теле – здоровый дух»</w:t>
            </w:r>
          </w:p>
        </w:tc>
        <w:tc>
          <w:tcPr>
            <w:tcW w:w="2126" w:type="dxa"/>
          </w:tcPr>
          <w:p w14:paraId="74C92D7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Площадка перед </w:t>
            </w: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4E116B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A31ACE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4EC39AE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08F308CC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A3EFC4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8 апреля вторник</w:t>
            </w:r>
          </w:p>
        </w:tc>
        <w:tc>
          <w:tcPr>
            <w:tcW w:w="4972" w:type="dxa"/>
            <w:gridSpan w:val="2"/>
          </w:tcPr>
          <w:p w14:paraId="6D6082C2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Беседа «Вредные привычки» </w:t>
            </w:r>
          </w:p>
        </w:tc>
        <w:tc>
          <w:tcPr>
            <w:tcW w:w="2126" w:type="dxa"/>
          </w:tcPr>
          <w:p w14:paraId="2A85465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5E72C0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090CE8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6E4FDD8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5FB8134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6EA531C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7 апреля четверг</w:t>
            </w:r>
          </w:p>
        </w:tc>
        <w:tc>
          <w:tcPr>
            <w:tcW w:w="4972" w:type="dxa"/>
            <w:gridSpan w:val="2"/>
          </w:tcPr>
          <w:p w14:paraId="52739DEC" w14:textId="77777777" w:rsidR="00907004" w:rsidRPr="00CF6208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Информационный час «Российская космонавтика–вчера, сегодня, завтра</w:t>
            </w:r>
          </w:p>
        </w:tc>
        <w:tc>
          <w:tcPr>
            <w:tcW w:w="2126" w:type="dxa"/>
          </w:tcPr>
          <w:p w14:paraId="387E3FA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5E5D9AA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801D09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08AC940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424F11DD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33C88E3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5 апреля пятница</w:t>
            </w:r>
          </w:p>
        </w:tc>
        <w:tc>
          <w:tcPr>
            <w:tcW w:w="4972" w:type="dxa"/>
            <w:gridSpan w:val="2"/>
          </w:tcPr>
          <w:p w14:paraId="3004C4C0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Беседа-игра «Апрельские веснушки» </w:t>
            </w:r>
          </w:p>
        </w:tc>
        <w:tc>
          <w:tcPr>
            <w:tcW w:w="2126" w:type="dxa"/>
          </w:tcPr>
          <w:p w14:paraId="41FCBB6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7ADA34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B5E8EB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7597240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0</w:t>
            </w:r>
          </w:p>
        </w:tc>
      </w:tr>
      <w:tr w:rsidR="00907004" w:rsidRPr="00566D2F" w14:paraId="6888783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6E6D30F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6 мая вторник</w:t>
            </w:r>
          </w:p>
        </w:tc>
        <w:tc>
          <w:tcPr>
            <w:tcW w:w="4972" w:type="dxa"/>
            <w:gridSpan w:val="2"/>
          </w:tcPr>
          <w:p w14:paraId="6DFC39DC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Час чтения «Читай, МЫ будем слушать!»</w:t>
            </w:r>
          </w:p>
        </w:tc>
        <w:tc>
          <w:tcPr>
            <w:tcW w:w="2126" w:type="dxa"/>
          </w:tcPr>
          <w:p w14:paraId="0044ADB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65C9755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CA749F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38CE972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1D2982C7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678F52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3 мая вторник</w:t>
            </w:r>
          </w:p>
        </w:tc>
        <w:tc>
          <w:tcPr>
            <w:tcW w:w="4972" w:type="dxa"/>
            <w:gridSpan w:val="2"/>
          </w:tcPr>
          <w:p w14:paraId="7960C555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Урок – игра «Богатырская сила марийского края»</w:t>
            </w:r>
          </w:p>
        </w:tc>
        <w:tc>
          <w:tcPr>
            <w:tcW w:w="2126" w:type="dxa"/>
          </w:tcPr>
          <w:p w14:paraId="107F3FA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7CB8866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E09473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54FD86C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047B4AC4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C8ABC0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9 мая понедельник</w:t>
            </w:r>
          </w:p>
        </w:tc>
        <w:tc>
          <w:tcPr>
            <w:tcW w:w="4972" w:type="dxa"/>
            <w:gridSpan w:val="2"/>
          </w:tcPr>
          <w:p w14:paraId="515C00B4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  <w:shd w:val="clear" w:color="auto" w:fill="FFFFFF"/>
              </w:rPr>
              <w:t>Игра по ПДД «Безопасное колесо»</w:t>
            </w:r>
          </w:p>
        </w:tc>
        <w:tc>
          <w:tcPr>
            <w:tcW w:w="2126" w:type="dxa"/>
          </w:tcPr>
          <w:p w14:paraId="5193E10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312C385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879111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2791191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66306C23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8EFED6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28 мая      </w:t>
            </w:r>
          </w:p>
          <w:p w14:paraId="7773B56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566D2F">
              <w:rPr>
                <w:i/>
                <w:sz w:val="24"/>
                <w:szCs w:val="24"/>
              </w:rPr>
              <w:t>реда</w:t>
            </w:r>
          </w:p>
        </w:tc>
        <w:tc>
          <w:tcPr>
            <w:tcW w:w="4972" w:type="dxa"/>
            <w:gridSpan w:val="2"/>
          </w:tcPr>
          <w:p w14:paraId="2D040019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Квест «Сегодня в игре, завтра на дороге» </w:t>
            </w:r>
          </w:p>
        </w:tc>
        <w:tc>
          <w:tcPr>
            <w:tcW w:w="2126" w:type="dxa"/>
          </w:tcPr>
          <w:p w14:paraId="0D848F5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</w:p>
        </w:tc>
        <w:tc>
          <w:tcPr>
            <w:tcW w:w="1984" w:type="dxa"/>
          </w:tcPr>
          <w:p w14:paraId="317B77F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8B5E82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5987E4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70</w:t>
            </w:r>
          </w:p>
        </w:tc>
      </w:tr>
      <w:tr w:rsidR="00907004" w:rsidRPr="00566D2F" w14:paraId="6EBF08D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6AB1637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   04 июня среда</w:t>
            </w:r>
          </w:p>
        </w:tc>
        <w:tc>
          <w:tcPr>
            <w:tcW w:w="4972" w:type="dxa"/>
            <w:gridSpan w:val="2"/>
          </w:tcPr>
          <w:p w14:paraId="3241A386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Игровая программа для детей по ПДД «Дорожная азбука»</w:t>
            </w:r>
          </w:p>
        </w:tc>
        <w:tc>
          <w:tcPr>
            <w:tcW w:w="2126" w:type="dxa"/>
          </w:tcPr>
          <w:p w14:paraId="1B2B169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5F0F2AB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3E6E30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BA186D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5</w:t>
            </w:r>
          </w:p>
        </w:tc>
      </w:tr>
      <w:tr w:rsidR="00907004" w:rsidRPr="00566D2F" w14:paraId="1ACC1B5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31C35AC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10 июня </w:t>
            </w:r>
            <w:r w:rsidRPr="00566D2F">
              <w:rPr>
                <w:i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972" w:type="dxa"/>
            <w:gridSpan w:val="2"/>
          </w:tcPr>
          <w:p w14:paraId="2E7D6393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lastRenderedPageBreak/>
              <w:t>Акция «Ленточка триколор</w:t>
            </w:r>
          </w:p>
        </w:tc>
        <w:tc>
          <w:tcPr>
            <w:tcW w:w="2126" w:type="dxa"/>
          </w:tcPr>
          <w:p w14:paraId="1B61C07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lastRenderedPageBreak/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3.00</w:t>
            </w:r>
          </w:p>
        </w:tc>
        <w:tc>
          <w:tcPr>
            <w:tcW w:w="1984" w:type="dxa"/>
          </w:tcPr>
          <w:p w14:paraId="10225D3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115DFC3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5DA1948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5</w:t>
            </w:r>
          </w:p>
        </w:tc>
      </w:tr>
      <w:tr w:rsidR="00907004" w:rsidRPr="00566D2F" w14:paraId="2AE6DCBD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341D51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7 июня вторник</w:t>
            </w:r>
          </w:p>
        </w:tc>
        <w:tc>
          <w:tcPr>
            <w:tcW w:w="4972" w:type="dxa"/>
            <w:gridSpan w:val="2"/>
          </w:tcPr>
          <w:p w14:paraId="2F979557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Беседа «Безопасное поведение на воде»</w:t>
            </w:r>
          </w:p>
        </w:tc>
        <w:tc>
          <w:tcPr>
            <w:tcW w:w="2126" w:type="dxa"/>
          </w:tcPr>
          <w:p w14:paraId="6548EBD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398D858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547883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4429F5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0</w:t>
            </w:r>
          </w:p>
        </w:tc>
      </w:tr>
      <w:tr w:rsidR="00907004" w:rsidRPr="00566D2F" w14:paraId="0E405C4E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5AF113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7 июня пятница</w:t>
            </w:r>
          </w:p>
        </w:tc>
        <w:tc>
          <w:tcPr>
            <w:tcW w:w="4972" w:type="dxa"/>
            <w:gridSpan w:val="2"/>
          </w:tcPr>
          <w:p w14:paraId="5834E4B7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Познавательная игра «Весёлый светофор» </w:t>
            </w:r>
          </w:p>
        </w:tc>
        <w:tc>
          <w:tcPr>
            <w:tcW w:w="2126" w:type="dxa"/>
          </w:tcPr>
          <w:p w14:paraId="00372A0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Площадка перед </w:t>
            </w: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5F55324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2779E4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2200A82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0</w:t>
            </w:r>
          </w:p>
        </w:tc>
      </w:tr>
      <w:tr w:rsidR="00907004" w:rsidRPr="00566D2F" w14:paraId="1FD0852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621D84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1 июля понедельник</w:t>
            </w:r>
          </w:p>
        </w:tc>
        <w:tc>
          <w:tcPr>
            <w:tcW w:w="4972" w:type="dxa"/>
            <w:gridSpan w:val="2"/>
          </w:tcPr>
          <w:p w14:paraId="6B73019E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Игра-путешествие «Кто в лесу живёт, что в лесу растёт» </w:t>
            </w:r>
          </w:p>
        </w:tc>
        <w:tc>
          <w:tcPr>
            <w:tcW w:w="2126" w:type="dxa"/>
          </w:tcPr>
          <w:p w14:paraId="361204D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6C5031B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B9077F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05674E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034F9F4F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1D91404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9 июля</w:t>
            </w:r>
          </w:p>
          <w:p w14:paraId="685C8B9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 среда</w:t>
            </w:r>
          </w:p>
        </w:tc>
        <w:tc>
          <w:tcPr>
            <w:tcW w:w="4972" w:type="dxa"/>
            <w:gridSpan w:val="2"/>
          </w:tcPr>
          <w:p w14:paraId="4164BE02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Путешествие по станциям «Сказочная эстафета».</w:t>
            </w:r>
          </w:p>
        </w:tc>
        <w:tc>
          <w:tcPr>
            <w:tcW w:w="2126" w:type="dxa"/>
          </w:tcPr>
          <w:p w14:paraId="50DA208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Хоккейная коробка</w:t>
            </w:r>
          </w:p>
          <w:p w14:paraId="5B1DBD2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EEEFF5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1C5F1C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31D995A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0</w:t>
            </w:r>
          </w:p>
        </w:tc>
      </w:tr>
      <w:tr w:rsidR="00907004" w:rsidRPr="00566D2F" w14:paraId="05B9416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09F598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7 июля четверг</w:t>
            </w:r>
          </w:p>
        </w:tc>
        <w:tc>
          <w:tcPr>
            <w:tcW w:w="4972" w:type="dxa"/>
            <w:gridSpan w:val="2"/>
          </w:tcPr>
          <w:p w14:paraId="1C3AD3B0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гровая программа «Хорошее настроение»</w:t>
            </w:r>
          </w:p>
        </w:tc>
        <w:tc>
          <w:tcPr>
            <w:tcW w:w="2126" w:type="dxa"/>
          </w:tcPr>
          <w:p w14:paraId="17D7B52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494E0F3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2AB37C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0D86C17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5</w:t>
            </w:r>
          </w:p>
        </w:tc>
      </w:tr>
      <w:tr w:rsidR="00907004" w:rsidRPr="00566D2F" w14:paraId="05C885AB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F0F15B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3 июля</w:t>
            </w:r>
          </w:p>
          <w:p w14:paraId="70BFD1C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 среда</w:t>
            </w:r>
          </w:p>
        </w:tc>
        <w:tc>
          <w:tcPr>
            <w:tcW w:w="4972" w:type="dxa"/>
            <w:gridSpan w:val="2"/>
          </w:tcPr>
          <w:p w14:paraId="09DFE57D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Викторина «Национальные традиции и обычаи»</w:t>
            </w:r>
          </w:p>
        </w:tc>
        <w:tc>
          <w:tcPr>
            <w:tcW w:w="2126" w:type="dxa"/>
          </w:tcPr>
          <w:p w14:paraId="6D739B6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071D20E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383DBD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7494A69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0</w:t>
            </w:r>
          </w:p>
        </w:tc>
      </w:tr>
      <w:tr w:rsidR="00907004" w:rsidRPr="00566D2F" w14:paraId="4AC88EC9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8BCA03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 июля четверг</w:t>
            </w:r>
          </w:p>
        </w:tc>
        <w:tc>
          <w:tcPr>
            <w:tcW w:w="4972" w:type="dxa"/>
            <w:gridSpan w:val="2"/>
          </w:tcPr>
          <w:p w14:paraId="775C9AC0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Викторина – игра «Сказка-</w:t>
            </w:r>
          </w:p>
          <w:p w14:paraId="36A9C058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ложь, да в ней намек»</w:t>
            </w:r>
          </w:p>
        </w:tc>
        <w:tc>
          <w:tcPr>
            <w:tcW w:w="2126" w:type="dxa"/>
          </w:tcPr>
          <w:p w14:paraId="2944CEE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4FC2531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CF9F3F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4C11326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6F1CF41E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B1A934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5 августа вторник</w:t>
            </w:r>
          </w:p>
          <w:p w14:paraId="1590F7F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72" w:type="dxa"/>
            <w:gridSpan w:val="2"/>
          </w:tcPr>
          <w:p w14:paraId="75858B28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Спортивно-развлекательная программа «Самый сильный, ловкий и смелый»</w:t>
            </w:r>
          </w:p>
        </w:tc>
        <w:tc>
          <w:tcPr>
            <w:tcW w:w="2126" w:type="dxa"/>
          </w:tcPr>
          <w:p w14:paraId="1F3861D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10F172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AF8120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29D86EB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756E923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4CE0A3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1 августа понедельник</w:t>
            </w:r>
          </w:p>
        </w:tc>
        <w:tc>
          <w:tcPr>
            <w:tcW w:w="4972" w:type="dxa"/>
            <w:gridSpan w:val="2"/>
          </w:tcPr>
          <w:p w14:paraId="2F6B1921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Шахматный турнир</w:t>
            </w:r>
          </w:p>
          <w:p w14:paraId="3AAFDA76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«Шах и мат»</w:t>
            </w:r>
          </w:p>
        </w:tc>
        <w:tc>
          <w:tcPr>
            <w:tcW w:w="2126" w:type="dxa"/>
          </w:tcPr>
          <w:p w14:paraId="075CA1A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Площадка перед </w:t>
            </w: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07B36EA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9A79E8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7E78A56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0</w:t>
            </w:r>
          </w:p>
        </w:tc>
      </w:tr>
      <w:tr w:rsidR="00907004" w:rsidRPr="00566D2F" w14:paraId="1F8CA9A6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DEC6FE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1 августа четверг</w:t>
            </w:r>
          </w:p>
        </w:tc>
        <w:tc>
          <w:tcPr>
            <w:tcW w:w="4972" w:type="dxa"/>
            <w:gridSpan w:val="2"/>
          </w:tcPr>
          <w:p w14:paraId="628D8047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Тематическая программа</w:t>
            </w:r>
          </w:p>
          <w:p w14:paraId="697F06B2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«Ради жизни на Земле,</w:t>
            </w:r>
          </w:p>
          <w:p w14:paraId="4930D1E0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изучай ПДД»</w:t>
            </w:r>
          </w:p>
        </w:tc>
        <w:tc>
          <w:tcPr>
            <w:tcW w:w="2126" w:type="dxa"/>
          </w:tcPr>
          <w:p w14:paraId="70F057D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Площадка перед </w:t>
            </w: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4F66A84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05359A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08A43B8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3DA7058F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255059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26 августа </w:t>
            </w:r>
            <w:r w:rsidRPr="00566D2F">
              <w:rPr>
                <w:i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972" w:type="dxa"/>
            <w:gridSpan w:val="2"/>
          </w:tcPr>
          <w:p w14:paraId="42C46C37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lastRenderedPageBreak/>
              <w:t>Игровая программа «Скоро в школу»</w:t>
            </w:r>
          </w:p>
        </w:tc>
        <w:tc>
          <w:tcPr>
            <w:tcW w:w="2126" w:type="dxa"/>
          </w:tcPr>
          <w:p w14:paraId="0478454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lastRenderedPageBreak/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1506CA0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408227F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C44275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5</w:t>
            </w:r>
          </w:p>
        </w:tc>
      </w:tr>
      <w:tr w:rsidR="00907004" w:rsidRPr="00566D2F" w14:paraId="2C015FDB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B8D129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2 сентября вторник</w:t>
            </w:r>
          </w:p>
        </w:tc>
        <w:tc>
          <w:tcPr>
            <w:tcW w:w="4972" w:type="dxa"/>
            <w:gridSpan w:val="2"/>
          </w:tcPr>
          <w:p w14:paraId="7E0E39C9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Акция «Капля жизни»</w:t>
            </w:r>
          </w:p>
        </w:tc>
        <w:tc>
          <w:tcPr>
            <w:tcW w:w="2126" w:type="dxa"/>
          </w:tcPr>
          <w:p w14:paraId="02CBD08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 xml:space="preserve">14.00 </w:t>
            </w:r>
          </w:p>
        </w:tc>
        <w:tc>
          <w:tcPr>
            <w:tcW w:w="1984" w:type="dxa"/>
          </w:tcPr>
          <w:p w14:paraId="600C86D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B9EBDB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73E1798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5</w:t>
            </w:r>
          </w:p>
        </w:tc>
      </w:tr>
      <w:tr w:rsidR="00907004" w:rsidRPr="00566D2F" w14:paraId="4A896025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BC7269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8 сентября понедельни</w:t>
            </w:r>
            <w:r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4972" w:type="dxa"/>
            <w:gridSpan w:val="2"/>
          </w:tcPr>
          <w:p w14:paraId="3220DE2D" w14:textId="77777777" w:rsidR="00907004" w:rsidRPr="00566D2F" w:rsidRDefault="00907004" w:rsidP="00A37A27">
            <w:pPr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гровая программа «В городе дорожных наук</w:t>
            </w:r>
            <w:r w:rsidRPr="00566D2F"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14:paraId="31F8445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Площадка возле</w:t>
            </w:r>
            <w:r>
              <w:rPr>
                <w:i/>
                <w:sz w:val="24"/>
                <w:szCs w:val="24"/>
              </w:rPr>
              <w:t xml:space="preserve"> 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1C623E82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004BB9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09DA32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2F70A8C0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133A43A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6 сентября вторник</w:t>
            </w:r>
          </w:p>
        </w:tc>
        <w:tc>
          <w:tcPr>
            <w:tcW w:w="4972" w:type="dxa"/>
            <w:gridSpan w:val="2"/>
          </w:tcPr>
          <w:p w14:paraId="3D416FAC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Час безопасности «01 спешит на по</w:t>
            </w:r>
            <w:r>
              <w:rPr>
                <w:i/>
                <w:iCs/>
                <w:sz w:val="24"/>
                <w:szCs w:val="24"/>
              </w:rPr>
              <w:t>м</w:t>
            </w:r>
            <w:r w:rsidRPr="00566D2F">
              <w:rPr>
                <w:i/>
                <w:iCs/>
                <w:sz w:val="24"/>
                <w:szCs w:val="24"/>
              </w:rPr>
              <w:t>ощь»</w:t>
            </w:r>
          </w:p>
        </w:tc>
        <w:tc>
          <w:tcPr>
            <w:tcW w:w="2126" w:type="dxa"/>
          </w:tcPr>
          <w:p w14:paraId="126600D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E39F18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FF4545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1B5538C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6A0C2FA2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1006A1E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4 сентября среда</w:t>
            </w:r>
          </w:p>
        </w:tc>
        <w:tc>
          <w:tcPr>
            <w:tcW w:w="4972" w:type="dxa"/>
            <w:gridSpan w:val="2"/>
          </w:tcPr>
          <w:p w14:paraId="697DA75B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Урок этики «Путешествие в</w:t>
            </w:r>
          </w:p>
          <w:p w14:paraId="148A2DBF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страну Спасибо»</w:t>
            </w:r>
          </w:p>
        </w:tc>
        <w:tc>
          <w:tcPr>
            <w:tcW w:w="2126" w:type="dxa"/>
          </w:tcPr>
          <w:p w14:paraId="1409AA2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51D0F1E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7DE22E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7FEE0A4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0ECBB4AE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708C59C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3 октября пятница</w:t>
            </w:r>
          </w:p>
        </w:tc>
        <w:tc>
          <w:tcPr>
            <w:tcW w:w="4972" w:type="dxa"/>
            <w:gridSpan w:val="2"/>
          </w:tcPr>
          <w:p w14:paraId="535C1D46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Акция «Поделись улыбкой</w:t>
            </w:r>
          </w:p>
          <w:p w14:paraId="0FDBF075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своей!»</w:t>
            </w:r>
          </w:p>
        </w:tc>
        <w:tc>
          <w:tcPr>
            <w:tcW w:w="2126" w:type="dxa"/>
          </w:tcPr>
          <w:p w14:paraId="03A46CC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55EEEC6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9F130B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44E7E1B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60</w:t>
            </w:r>
          </w:p>
        </w:tc>
      </w:tr>
      <w:tr w:rsidR="00907004" w:rsidRPr="00566D2F" w14:paraId="4D3E305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37DF205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6 октября понедельник</w:t>
            </w:r>
          </w:p>
        </w:tc>
        <w:tc>
          <w:tcPr>
            <w:tcW w:w="4972" w:type="dxa"/>
            <w:gridSpan w:val="2"/>
          </w:tcPr>
          <w:p w14:paraId="05E8C576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Литературный час «Сказочной</w:t>
            </w:r>
          </w:p>
          <w:p w14:paraId="4DEBEC26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 xml:space="preserve">Тропой </w:t>
            </w:r>
            <w:proofErr w:type="spellStart"/>
            <w:r w:rsidRPr="00566D2F">
              <w:rPr>
                <w:i/>
                <w:iCs/>
                <w:color w:val="1A1A1A"/>
                <w:sz w:val="24"/>
                <w:szCs w:val="24"/>
              </w:rPr>
              <w:t>финноугров</w:t>
            </w:r>
            <w:proofErr w:type="spellEnd"/>
            <w:r w:rsidRPr="00566D2F">
              <w:rPr>
                <w:i/>
                <w:iCs/>
                <w:color w:val="1A1A1A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ECF550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22FEDF7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6CFA8E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07907DF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5B5E4FAC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65D18D3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5 октября среда</w:t>
            </w:r>
          </w:p>
        </w:tc>
        <w:tc>
          <w:tcPr>
            <w:tcW w:w="4972" w:type="dxa"/>
            <w:gridSpan w:val="2"/>
          </w:tcPr>
          <w:p w14:paraId="33234A60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Беседа «Если вдруг</w:t>
            </w:r>
          </w:p>
          <w:p w14:paraId="6BE92515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постучалась беда»</w:t>
            </w:r>
          </w:p>
        </w:tc>
        <w:tc>
          <w:tcPr>
            <w:tcW w:w="2126" w:type="dxa"/>
          </w:tcPr>
          <w:p w14:paraId="6A40792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4.00</w:t>
            </w:r>
          </w:p>
        </w:tc>
        <w:tc>
          <w:tcPr>
            <w:tcW w:w="1984" w:type="dxa"/>
          </w:tcPr>
          <w:p w14:paraId="4674EE5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EE84E4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010FEF5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4CC8DBCA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4C235C9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2 октября среда</w:t>
            </w:r>
          </w:p>
        </w:tc>
        <w:tc>
          <w:tcPr>
            <w:tcW w:w="4972" w:type="dxa"/>
            <w:gridSpan w:val="2"/>
          </w:tcPr>
          <w:p w14:paraId="03A4E441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Час доброты «Будьте</w:t>
            </w:r>
          </w:p>
          <w:p w14:paraId="67D556B2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добрыми и человечными!»</w:t>
            </w:r>
          </w:p>
          <w:p w14:paraId="7E6BD6A2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15FB3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8.00</w:t>
            </w:r>
          </w:p>
        </w:tc>
        <w:tc>
          <w:tcPr>
            <w:tcW w:w="1984" w:type="dxa"/>
          </w:tcPr>
          <w:p w14:paraId="08542CB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043AB3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5F0B3A4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49135BF6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50A4AE3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7 октября понедельник</w:t>
            </w:r>
          </w:p>
        </w:tc>
        <w:tc>
          <w:tcPr>
            <w:tcW w:w="4972" w:type="dxa"/>
            <w:gridSpan w:val="2"/>
          </w:tcPr>
          <w:p w14:paraId="58BC9261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Беседа «Учусь быть гражданином»</w:t>
            </w:r>
          </w:p>
        </w:tc>
        <w:tc>
          <w:tcPr>
            <w:tcW w:w="2126" w:type="dxa"/>
          </w:tcPr>
          <w:p w14:paraId="55486CA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567C2AB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47F7A3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59811BC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40</w:t>
            </w:r>
          </w:p>
        </w:tc>
      </w:tr>
      <w:tr w:rsidR="00907004" w:rsidRPr="00566D2F" w14:paraId="536668CD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6BBCED4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     05 ноября</w:t>
            </w:r>
          </w:p>
          <w:p w14:paraId="6DFA420D" w14:textId="77777777" w:rsidR="00907004" w:rsidRPr="00566D2F" w:rsidRDefault="00907004" w:rsidP="00A37A27">
            <w:pPr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 xml:space="preserve">        среда               </w:t>
            </w:r>
          </w:p>
        </w:tc>
        <w:tc>
          <w:tcPr>
            <w:tcW w:w="4972" w:type="dxa"/>
            <w:gridSpan w:val="2"/>
          </w:tcPr>
          <w:p w14:paraId="34C4DEEA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Час памяти и мужества</w:t>
            </w:r>
          </w:p>
          <w:p w14:paraId="7FA889F3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2126" w:type="dxa"/>
          </w:tcPr>
          <w:p w14:paraId="7FC1326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984" w:type="dxa"/>
          </w:tcPr>
          <w:p w14:paraId="31B76E7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515850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059C2C9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350B4697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1ACF6E2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0 ноября понедельник</w:t>
            </w:r>
          </w:p>
        </w:tc>
        <w:tc>
          <w:tcPr>
            <w:tcW w:w="4972" w:type="dxa"/>
            <w:gridSpan w:val="2"/>
          </w:tcPr>
          <w:p w14:paraId="22C23E77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Акция добра «Сделай добро</w:t>
            </w:r>
          </w:p>
          <w:p w14:paraId="10E322B7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и получишь добро!»</w:t>
            </w:r>
          </w:p>
        </w:tc>
        <w:tc>
          <w:tcPr>
            <w:tcW w:w="2126" w:type="dxa"/>
          </w:tcPr>
          <w:p w14:paraId="74B784E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984" w:type="dxa"/>
          </w:tcPr>
          <w:p w14:paraId="3F722AC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9E0934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77EC2F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460A350E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C9FF12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8 ноября вторник</w:t>
            </w:r>
          </w:p>
        </w:tc>
        <w:tc>
          <w:tcPr>
            <w:tcW w:w="4972" w:type="dxa"/>
            <w:gridSpan w:val="2"/>
          </w:tcPr>
          <w:p w14:paraId="6EF397B8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Мастер класс «Подарок</w:t>
            </w:r>
          </w:p>
          <w:p w14:paraId="12106848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маме»</w:t>
            </w:r>
          </w:p>
        </w:tc>
        <w:tc>
          <w:tcPr>
            <w:tcW w:w="2126" w:type="dxa"/>
          </w:tcPr>
          <w:p w14:paraId="1A7D3E2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984" w:type="dxa"/>
          </w:tcPr>
          <w:p w14:paraId="51C5B67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28F5760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6BBCD37C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0</w:t>
            </w:r>
          </w:p>
        </w:tc>
      </w:tr>
      <w:tr w:rsidR="00907004" w:rsidRPr="00566D2F" w14:paraId="77CA2901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10A2416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7 ноября четверг</w:t>
            </w:r>
          </w:p>
        </w:tc>
        <w:tc>
          <w:tcPr>
            <w:tcW w:w="4972" w:type="dxa"/>
            <w:gridSpan w:val="2"/>
          </w:tcPr>
          <w:p w14:paraId="3BB4457E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Игровая программа</w:t>
            </w:r>
          </w:p>
          <w:p w14:paraId="0DDABF47" w14:textId="77777777" w:rsidR="00907004" w:rsidRPr="00AC045E" w:rsidRDefault="00907004" w:rsidP="00A37A27">
            <w:pPr>
              <w:shd w:val="clear" w:color="auto" w:fill="FFFFFF"/>
              <w:rPr>
                <w:i/>
                <w:iCs/>
                <w:color w:val="1A1A1A"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</w:rPr>
              <w:t>«Давайте жить дружно»</w:t>
            </w:r>
          </w:p>
        </w:tc>
        <w:tc>
          <w:tcPr>
            <w:tcW w:w="2126" w:type="dxa"/>
          </w:tcPr>
          <w:p w14:paraId="1BE8CBB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4CDC7C9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1A51E9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7692C630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0</w:t>
            </w:r>
          </w:p>
        </w:tc>
      </w:tr>
      <w:tr w:rsidR="00907004" w:rsidRPr="00566D2F" w14:paraId="009C7E0C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2193F81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4 декабря четверг</w:t>
            </w:r>
          </w:p>
        </w:tc>
        <w:tc>
          <w:tcPr>
            <w:tcW w:w="4972" w:type="dxa"/>
            <w:gridSpan w:val="2"/>
          </w:tcPr>
          <w:p w14:paraId="44A12D0C" w14:textId="77777777" w:rsidR="00907004" w:rsidRPr="00566D2F" w:rsidRDefault="00907004" w:rsidP="00A37A27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Познавательный час «Угадай профессию»</w:t>
            </w:r>
          </w:p>
        </w:tc>
        <w:tc>
          <w:tcPr>
            <w:tcW w:w="2126" w:type="dxa"/>
          </w:tcPr>
          <w:p w14:paraId="764A0304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984" w:type="dxa"/>
          </w:tcPr>
          <w:p w14:paraId="1062B29B" w14:textId="77777777" w:rsidR="00907004" w:rsidRPr="00566D2F" w:rsidRDefault="00907004" w:rsidP="00A37A27">
            <w:pPr>
              <w:jc w:val="center"/>
              <w:rPr>
                <w:b/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56AAB6B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583EE9CF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0E34667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E9C4FA7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09 декабря вторник</w:t>
            </w:r>
          </w:p>
        </w:tc>
        <w:tc>
          <w:tcPr>
            <w:tcW w:w="4972" w:type="dxa"/>
            <w:gridSpan w:val="2"/>
          </w:tcPr>
          <w:p w14:paraId="1DA8837A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Кинолекторий «Битва за Москву»</w:t>
            </w:r>
          </w:p>
        </w:tc>
        <w:tc>
          <w:tcPr>
            <w:tcW w:w="2126" w:type="dxa"/>
          </w:tcPr>
          <w:p w14:paraId="64C89B13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984" w:type="dxa"/>
          </w:tcPr>
          <w:p w14:paraId="7EF20F7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749200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1985" w:type="dxa"/>
          </w:tcPr>
          <w:p w14:paraId="3B5D87ED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  <w:tr w:rsidR="00907004" w:rsidRPr="00566D2F" w14:paraId="6EE5DEE8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B4BB52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7 декабря среда</w:t>
            </w:r>
          </w:p>
        </w:tc>
        <w:tc>
          <w:tcPr>
            <w:tcW w:w="4972" w:type="dxa"/>
            <w:gridSpan w:val="2"/>
          </w:tcPr>
          <w:p w14:paraId="72707AEB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sz w:val="24"/>
                <w:szCs w:val="24"/>
              </w:rPr>
              <w:t>Игровая программа «Мороз потехам не помеха»</w:t>
            </w:r>
          </w:p>
        </w:tc>
        <w:tc>
          <w:tcPr>
            <w:tcW w:w="2126" w:type="dxa"/>
          </w:tcPr>
          <w:p w14:paraId="60287198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984" w:type="dxa"/>
          </w:tcPr>
          <w:p w14:paraId="0A9AC78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EE59B2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797DEC79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39F1D210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3A55B5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2 декабря понедельник</w:t>
            </w:r>
          </w:p>
        </w:tc>
        <w:tc>
          <w:tcPr>
            <w:tcW w:w="4972" w:type="dxa"/>
            <w:gridSpan w:val="2"/>
          </w:tcPr>
          <w:p w14:paraId="79AE42EA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познавательная программа «Мы рисуем Новый год» </w:t>
            </w:r>
          </w:p>
        </w:tc>
        <w:tc>
          <w:tcPr>
            <w:tcW w:w="2126" w:type="dxa"/>
          </w:tcPr>
          <w:p w14:paraId="2D4A063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984" w:type="dxa"/>
          </w:tcPr>
          <w:p w14:paraId="0BDC50F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E1A819A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66D2F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566D2F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14:paraId="79EAA61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30</w:t>
            </w:r>
          </w:p>
        </w:tc>
      </w:tr>
      <w:tr w:rsidR="00907004" w:rsidRPr="00566D2F" w14:paraId="6AE1EBC4" w14:textId="77777777" w:rsidTr="00907004">
        <w:trPr>
          <w:gridBefore w:val="1"/>
          <w:wBefore w:w="34" w:type="dxa"/>
        </w:trPr>
        <w:tc>
          <w:tcPr>
            <w:tcW w:w="1799" w:type="dxa"/>
          </w:tcPr>
          <w:p w14:paraId="0D147B45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29 декабря понедельник</w:t>
            </w:r>
          </w:p>
        </w:tc>
        <w:tc>
          <w:tcPr>
            <w:tcW w:w="4972" w:type="dxa"/>
            <w:gridSpan w:val="2"/>
          </w:tcPr>
          <w:p w14:paraId="65C9B62B" w14:textId="77777777" w:rsidR="00907004" w:rsidRPr="00566D2F" w:rsidRDefault="00907004" w:rsidP="00A37A27">
            <w:pPr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Квест-игра «По следам Деда Мороза» </w:t>
            </w:r>
          </w:p>
        </w:tc>
        <w:tc>
          <w:tcPr>
            <w:tcW w:w="2126" w:type="dxa"/>
          </w:tcPr>
          <w:p w14:paraId="065E80F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566D2F">
              <w:rPr>
                <w:i/>
                <w:sz w:val="24"/>
                <w:szCs w:val="24"/>
              </w:rPr>
              <w:t>ЦК14.00</w:t>
            </w:r>
          </w:p>
        </w:tc>
        <w:tc>
          <w:tcPr>
            <w:tcW w:w="1984" w:type="dxa"/>
          </w:tcPr>
          <w:p w14:paraId="72873CEE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9395A31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1985" w:type="dxa"/>
          </w:tcPr>
          <w:p w14:paraId="3845DAA6" w14:textId="77777777" w:rsidR="00907004" w:rsidRPr="00566D2F" w:rsidRDefault="00907004" w:rsidP="00A37A27">
            <w:pPr>
              <w:jc w:val="center"/>
              <w:rPr>
                <w:i/>
                <w:sz w:val="24"/>
                <w:szCs w:val="24"/>
              </w:rPr>
            </w:pPr>
            <w:r w:rsidRPr="00566D2F">
              <w:rPr>
                <w:i/>
                <w:sz w:val="24"/>
                <w:szCs w:val="24"/>
              </w:rPr>
              <w:t>50</w:t>
            </w:r>
          </w:p>
        </w:tc>
      </w:tr>
    </w:tbl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974"/>
        <w:gridCol w:w="2126"/>
        <w:gridCol w:w="1951"/>
        <w:gridCol w:w="2301"/>
        <w:gridCol w:w="1985"/>
      </w:tblGrid>
      <w:tr w:rsidR="004D57DC" w:rsidRPr="00880FE8" w14:paraId="56CC6240" w14:textId="77777777" w:rsidTr="00A37A27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460" w14:textId="35C7A96C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3 января</w:t>
            </w:r>
          </w:p>
          <w:p w14:paraId="00ACB74E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ятница</w:t>
            </w:r>
          </w:p>
          <w:p w14:paraId="7D00EBB2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CFE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Лепим мы снеговика»</w:t>
            </w:r>
          </w:p>
          <w:p w14:paraId="04823EEC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4A0" w14:textId="1BC93D44" w:rsidR="00880FE8" w:rsidRPr="00880FE8" w:rsidRDefault="004D57DC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Theme="minorHAnsi"/>
                <w:i/>
                <w:lang w:eastAsia="en-US"/>
              </w:rPr>
              <w:t>Улица</w:t>
            </w:r>
          </w:p>
          <w:p w14:paraId="141C4D25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1.00</w:t>
            </w:r>
          </w:p>
        </w:tc>
        <w:tc>
          <w:tcPr>
            <w:tcW w:w="1951" w:type="dxa"/>
          </w:tcPr>
          <w:p w14:paraId="1CC82EB4" w14:textId="0C6D4823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3F3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2D6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50</w:t>
            </w:r>
          </w:p>
        </w:tc>
      </w:tr>
      <w:tr w:rsidR="004D57DC" w:rsidRPr="00880FE8" w14:paraId="7FE226D5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82A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-12 января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2812" w14:textId="77777777" w:rsidR="00880FE8" w:rsidRPr="00880FE8" w:rsidRDefault="00880FE8" w:rsidP="004D57DC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Мороз и солнце»</w:t>
            </w:r>
          </w:p>
          <w:p w14:paraId="56EE1B45" w14:textId="77777777" w:rsidR="00880FE8" w:rsidRPr="00880FE8" w:rsidRDefault="00880FE8" w:rsidP="004D57DC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Цикл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1317" w14:textId="40D01228" w:rsidR="00880FE8" w:rsidRPr="00880FE8" w:rsidRDefault="004D57DC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Theme="minorHAnsi"/>
                <w:i/>
                <w:lang w:eastAsia="en-US"/>
              </w:rPr>
              <w:t>Улица</w:t>
            </w:r>
          </w:p>
          <w:p w14:paraId="167E17D9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0.00</w:t>
            </w:r>
          </w:p>
        </w:tc>
        <w:tc>
          <w:tcPr>
            <w:tcW w:w="1951" w:type="dxa"/>
          </w:tcPr>
          <w:p w14:paraId="7E65A609" w14:textId="57750F2D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F0B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191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6CA5516E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D72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6 января</w:t>
            </w:r>
          </w:p>
          <w:p w14:paraId="5C22AFD3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2172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Чудеса под рождество»</w:t>
            </w:r>
          </w:p>
          <w:p w14:paraId="1ACFEC8E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CAC5" w14:textId="4A176083" w:rsidR="00880FE8" w:rsidRPr="00880FE8" w:rsidRDefault="004D57DC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719B079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951" w:type="dxa"/>
          </w:tcPr>
          <w:p w14:paraId="1F93E1AF" w14:textId="40D40E7C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B43E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 xml:space="preserve">Рубцова </w:t>
            </w:r>
            <w:proofErr w:type="gramStart"/>
            <w:r w:rsidRPr="00880FE8">
              <w:rPr>
                <w:rFonts w:eastAsiaTheme="minorHAnsi"/>
                <w:i/>
                <w:lang w:eastAsia="en-US"/>
              </w:rPr>
              <w:t>М.А</w:t>
            </w:r>
            <w:proofErr w:type="gramEnd"/>
          </w:p>
          <w:p w14:paraId="182074CF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Васил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EB36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4D57DC" w:rsidRPr="00880FE8" w14:paraId="47E28ECC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87F" w14:textId="47BB592B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31 января</w:t>
            </w:r>
          </w:p>
          <w:p w14:paraId="19E57A65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865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День без интернета» 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AE7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Школа</w:t>
            </w:r>
          </w:p>
          <w:p w14:paraId="6E81134E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51" w:type="dxa"/>
          </w:tcPr>
          <w:p w14:paraId="68CE8D0C" w14:textId="223C7C6C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CFC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16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74F43AB7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4E7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0 февраля</w:t>
            </w:r>
          </w:p>
          <w:p w14:paraId="1467D83C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2201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Мороз и солнце, день чудесный»</w:t>
            </w:r>
          </w:p>
          <w:p w14:paraId="012860A6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Тематическая программа ко дню день памяти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385" w14:textId="13E175E1" w:rsidR="00880FE8" w:rsidRPr="00880FE8" w:rsidRDefault="004D57DC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592362B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6.00</w:t>
            </w:r>
          </w:p>
        </w:tc>
        <w:tc>
          <w:tcPr>
            <w:tcW w:w="1951" w:type="dxa"/>
          </w:tcPr>
          <w:p w14:paraId="35350571" w14:textId="057DF8C1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9744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F60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50</w:t>
            </w:r>
          </w:p>
        </w:tc>
      </w:tr>
      <w:tr w:rsidR="004D57DC" w:rsidRPr="00880FE8" w14:paraId="17018C20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5F5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2 февраля</w:t>
            </w:r>
          </w:p>
          <w:p w14:paraId="5DBD3BFF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973A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Валентинка»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73FE" w14:textId="2C263575" w:rsidR="00880FE8" w:rsidRPr="00880FE8" w:rsidRDefault="004D57DC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A17D500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51" w:type="dxa"/>
          </w:tcPr>
          <w:p w14:paraId="2F535943" w14:textId="4CBCBC75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2746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 xml:space="preserve">Христолюбова </w:t>
            </w:r>
            <w:proofErr w:type="gramStart"/>
            <w:r w:rsidRPr="00880FE8">
              <w:rPr>
                <w:rFonts w:eastAsia="Calibri"/>
                <w:i/>
                <w:lang w:eastAsia="en-US"/>
              </w:rPr>
              <w:t>Н.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6A4A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0</w:t>
            </w:r>
          </w:p>
        </w:tc>
      </w:tr>
      <w:tr w:rsidR="004D57DC" w:rsidRPr="00880FE8" w14:paraId="1C6DC1C5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930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7 февраля</w:t>
            </w:r>
          </w:p>
          <w:p w14:paraId="33F52DCE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09BB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 xml:space="preserve">«Локальные войны-наша память и боль» - патриотическая программа </w:t>
            </w:r>
            <w:proofErr w:type="spellStart"/>
            <w:r w:rsidRPr="00880FE8">
              <w:rPr>
                <w:rFonts w:eastAsiaTheme="minorHAnsi"/>
                <w:i/>
                <w:lang w:eastAsia="en-US"/>
              </w:rPr>
              <w:t>програм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93A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Школа</w:t>
            </w:r>
          </w:p>
          <w:p w14:paraId="195D4E4C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51" w:type="dxa"/>
          </w:tcPr>
          <w:p w14:paraId="2B91867D" w14:textId="5D0AA07F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AD4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A15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6C2C3E2B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69C0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 марта</w:t>
            </w:r>
          </w:p>
          <w:p w14:paraId="1978B3A8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втор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03C1" w14:textId="77777777" w:rsidR="00880FE8" w:rsidRPr="00880FE8" w:rsidRDefault="00880FE8" w:rsidP="00880FE8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880FE8">
              <w:rPr>
                <w:rFonts w:eastAsia="Batang"/>
                <w:i/>
              </w:rPr>
              <w:t>Всемирный день писателя -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725" w14:textId="77777777" w:rsidR="00880FE8" w:rsidRPr="00880FE8" w:rsidRDefault="00880FE8" w:rsidP="00880FE8">
            <w:pPr>
              <w:spacing w:after="160" w:line="256" w:lineRule="auto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Центр культуры</w:t>
            </w:r>
          </w:p>
          <w:p w14:paraId="62353CB9" w14:textId="77777777" w:rsidR="00880FE8" w:rsidRPr="00880FE8" w:rsidRDefault="00880FE8" w:rsidP="00880FE8">
            <w:pPr>
              <w:spacing w:after="160" w:line="256" w:lineRule="auto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lastRenderedPageBreak/>
              <w:t>16.00</w:t>
            </w:r>
          </w:p>
        </w:tc>
        <w:tc>
          <w:tcPr>
            <w:tcW w:w="1951" w:type="dxa"/>
          </w:tcPr>
          <w:p w14:paraId="2F676D95" w14:textId="7BBC1BE6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lastRenderedPageBreak/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7F2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4816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5</w:t>
            </w:r>
          </w:p>
        </w:tc>
      </w:tr>
      <w:tr w:rsidR="004D57DC" w:rsidRPr="00880FE8" w14:paraId="6B31FA3C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114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5 март</w:t>
            </w:r>
          </w:p>
          <w:p w14:paraId="011D8E55" w14:textId="71D2FA49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23B" w14:textId="77777777" w:rsidR="00880FE8" w:rsidRPr="00880FE8" w:rsidRDefault="00880FE8" w:rsidP="00880FE8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880FE8">
              <w:rPr>
                <w:rFonts w:eastAsia="Batang"/>
                <w:i/>
              </w:rPr>
              <w:t>«Бумажные фантазии» - познаватель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89D8" w14:textId="1E1F686B" w:rsidR="00880FE8" w:rsidRPr="00880FE8" w:rsidRDefault="004D57DC" w:rsidP="004D57DC">
            <w:pPr>
              <w:spacing w:after="160" w:line="25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i/>
                <w:lang w:eastAsia="en-US"/>
              </w:rPr>
              <w:t>12.00</w:t>
            </w:r>
          </w:p>
        </w:tc>
        <w:tc>
          <w:tcPr>
            <w:tcW w:w="1951" w:type="dxa"/>
          </w:tcPr>
          <w:p w14:paraId="750904CC" w14:textId="7A8738BE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46F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Христолюб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01D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4D57DC" w:rsidRPr="00880FE8" w14:paraId="25C10AAD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B9D1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7 марта</w:t>
            </w:r>
          </w:p>
          <w:p w14:paraId="08814D30" w14:textId="736DFC7C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пятниц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957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Batang"/>
                <w:i/>
                <w:lang w:eastAsia="en-US"/>
              </w:rPr>
              <w:t>Конкурс рисунков «Рисуем мам и бабуш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D391" w14:textId="767EA432" w:rsidR="00880FE8" w:rsidRPr="00880FE8" w:rsidRDefault="004D57DC" w:rsidP="004D57DC">
            <w:pPr>
              <w:spacing w:line="25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03F15046" w14:textId="77777777" w:rsidR="00880FE8" w:rsidRPr="00880FE8" w:rsidRDefault="00880FE8" w:rsidP="004D57DC">
            <w:pPr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1" w:type="dxa"/>
          </w:tcPr>
          <w:p w14:paraId="5BA144CD" w14:textId="3098CA55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F3A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Христолюбов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D59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4D57DC" w:rsidRPr="00880FE8" w14:paraId="632FA199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34A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0 марта</w:t>
            </w:r>
          </w:p>
          <w:p w14:paraId="3C0DE716" w14:textId="45D8BA2E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четверг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82D" w14:textId="7958A4A7" w:rsidR="00880FE8" w:rsidRPr="00880FE8" w:rsidRDefault="00880FE8" w:rsidP="004D57DC">
            <w:pPr>
              <w:tabs>
                <w:tab w:val="left" w:pos="777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Земля-наш дом»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79A" w14:textId="572E53D1" w:rsidR="00880FE8" w:rsidRPr="00880FE8" w:rsidRDefault="004D57DC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99AEF29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67D5C4EB" w14:textId="7096FBB6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6116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A2E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4D57DC" w:rsidRPr="00880FE8" w14:paraId="7A425A0F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116" w14:textId="77777777" w:rsidR="00880FE8" w:rsidRPr="00880FE8" w:rsidRDefault="00880FE8" w:rsidP="00880FE8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24 марта</w:t>
            </w:r>
          </w:p>
          <w:p w14:paraId="71CE7F0C" w14:textId="77777777" w:rsidR="00880FE8" w:rsidRPr="00880FE8" w:rsidRDefault="00880FE8" w:rsidP="00880FE8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понедельник</w:t>
            </w:r>
          </w:p>
          <w:p w14:paraId="19ECE932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E421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Веселые каникулы» -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BFA" w14:textId="1501ED79" w:rsidR="00880FE8" w:rsidRPr="00880FE8" w:rsidRDefault="004D57DC" w:rsidP="004D57DC">
            <w:pPr>
              <w:spacing w:line="25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i/>
                <w:lang w:eastAsia="en-US"/>
              </w:rPr>
              <w:t>Улица</w:t>
            </w:r>
          </w:p>
          <w:p w14:paraId="6ADC9BF5" w14:textId="3052D18D" w:rsidR="00880FE8" w:rsidRPr="00880FE8" w:rsidRDefault="00880FE8" w:rsidP="004D57D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1.00</w:t>
            </w:r>
          </w:p>
        </w:tc>
        <w:tc>
          <w:tcPr>
            <w:tcW w:w="1951" w:type="dxa"/>
          </w:tcPr>
          <w:p w14:paraId="2C57F14E" w14:textId="6B43775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F502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25FF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4D57DC" w:rsidRPr="00880FE8" w14:paraId="0597DB42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FB04" w14:textId="77777777" w:rsidR="00880FE8" w:rsidRPr="00880FE8" w:rsidRDefault="00880FE8" w:rsidP="00880FE8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25 марта</w:t>
            </w:r>
          </w:p>
          <w:p w14:paraId="54FBB52C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4854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Март –начало весны» -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534" w14:textId="3EB25CB3" w:rsidR="00880FE8" w:rsidRPr="00880FE8" w:rsidRDefault="004D57DC" w:rsidP="004D57DC">
            <w:pPr>
              <w:spacing w:line="25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1CD1F22A" w14:textId="743DD900" w:rsidR="00880FE8" w:rsidRPr="00880FE8" w:rsidRDefault="00880FE8" w:rsidP="004D57DC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1.00</w:t>
            </w:r>
          </w:p>
        </w:tc>
        <w:tc>
          <w:tcPr>
            <w:tcW w:w="1951" w:type="dxa"/>
          </w:tcPr>
          <w:p w14:paraId="3D43FBEA" w14:textId="780AD755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4DC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Сысуева Л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87F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4D57DC" w:rsidRPr="00880FE8" w14:paraId="447493DC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284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6 марта</w:t>
            </w:r>
          </w:p>
          <w:p w14:paraId="2645FA5A" w14:textId="536BFD47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C82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="Batang"/>
                <w:i/>
                <w:lang w:eastAsia="en-US"/>
              </w:rPr>
            </w:pPr>
            <w:r w:rsidRPr="00880FE8">
              <w:rPr>
                <w:rFonts w:eastAsia="Batang"/>
                <w:i/>
                <w:lang w:eastAsia="en-US"/>
              </w:rPr>
              <w:t>«Что вижу, то рисую- час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D1D0" w14:textId="23FD06B6" w:rsidR="00880FE8" w:rsidRPr="00880FE8" w:rsidRDefault="004D57DC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A6BD255" w14:textId="77777777" w:rsidR="00880FE8" w:rsidRPr="00880FE8" w:rsidRDefault="00880FE8" w:rsidP="004D57DC">
            <w:pPr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3.00</w:t>
            </w:r>
          </w:p>
        </w:tc>
        <w:tc>
          <w:tcPr>
            <w:tcW w:w="1951" w:type="dxa"/>
          </w:tcPr>
          <w:p w14:paraId="0570E272" w14:textId="52F3BE9B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18A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58D5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20</w:t>
            </w:r>
          </w:p>
        </w:tc>
      </w:tr>
      <w:tr w:rsidR="004D57DC" w:rsidRPr="00880FE8" w14:paraId="1AA9236C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2667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7 марта</w:t>
            </w:r>
          </w:p>
          <w:p w14:paraId="58E3BDC4" w14:textId="6C3F4CA3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четвер</w:t>
            </w:r>
            <w:r w:rsidR="004D57DC">
              <w:rPr>
                <w:rFonts w:eastAsia="Calibri"/>
                <w:i/>
                <w:lang w:eastAsia="en-US"/>
              </w:rPr>
              <w:t>г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BB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="Batang"/>
                <w:i/>
                <w:lang w:eastAsia="en-US"/>
              </w:rPr>
            </w:pPr>
            <w:r w:rsidRPr="00880FE8">
              <w:rPr>
                <w:rFonts w:eastAsia="Batang"/>
                <w:i/>
                <w:lang w:eastAsia="en-US"/>
              </w:rPr>
              <w:t>«Я – артист. Всемирный день театра» -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D7F" w14:textId="70E8C222" w:rsidR="00880FE8" w:rsidRPr="00880FE8" w:rsidRDefault="004D57DC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E50AD74" w14:textId="77777777" w:rsidR="00880FE8" w:rsidRPr="00880FE8" w:rsidRDefault="00880FE8" w:rsidP="004D57DC">
            <w:pPr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381B1D73" w14:textId="6BE43246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43F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129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4D57DC" w:rsidRPr="00880FE8" w14:paraId="4F6ABEC8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9450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1 марта</w:t>
            </w:r>
          </w:p>
          <w:p w14:paraId="2484D2A6" w14:textId="04233073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D8F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="Batang"/>
                <w:i/>
                <w:lang w:eastAsia="en-US"/>
              </w:rPr>
            </w:pPr>
            <w:r w:rsidRPr="00880FE8">
              <w:rPr>
                <w:rFonts w:eastAsia="Batang"/>
                <w:i/>
                <w:lang w:eastAsia="en-US"/>
              </w:rPr>
              <w:t>«Крылатый почтальон и пернатый чемпион» - 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73B7" w14:textId="3F911E4E" w:rsidR="00880FE8" w:rsidRPr="00880FE8" w:rsidRDefault="004D57DC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</w:p>
          <w:p w14:paraId="547D193B" w14:textId="77777777" w:rsidR="00880FE8" w:rsidRPr="00880FE8" w:rsidRDefault="00880FE8" w:rsidP="004D57DC">
            <w:pPr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3.00</w:t>
            </w:r>
          </w:p>
        </w:tc>
        <w:tc>
          <w:tcPr>
            <w:tcW w:w="1951" w:type="dxa"/>
          </w:tcPr>
          <w:p w14:paraId="06C9109E" w14:textId="2C698BD6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238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0B9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5ED49057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3A0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7 апреля</w:t>
            </w:r>
          </w:p>
          <w:p w14:paraId="5B4168B2" w14:textId="55065117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50E6" w14:textId="77777777" w:rsidR="00880FE8" w:rsidRPr="00880FE8" w:rsidRDefault="00880FE8" w:rsidP="00880FE8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880FE8">
              <w:rPr>
                <w:rFonts w:eastAsia="Batang"/>
                <w:i/>
              </w:rPr>
              <w:t>Всемирный день здоровья. «На зарядку становис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A9D0" w14:textId="38AB2693" w:rsidR="00880FE8" w:rsidRPr="00880FE8" w:rsidRDefault="004D57DC" w:rsidP="004D57DC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="Calibri"/>
                <w:i/>
                <w:lang w:eastAsia="en-US"/>
              </w:rPr>
              <w:t>Улиц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880FE8" w:rsidRPr="00880FE8">
              <w:rPr>
                <w:rFonts w:eastAsia="Calibri"/>
                <w:i/>
                <w:lang w:eastAsia="en-US"/>
              </w:rPr>
              <w:t>9.00</w:t>
            </w:r>
          </w:p>
        </w:tc>
        <w:tc>
          <w:tcPr>
            <w:tcW w:w="1951" w:type="dxa"/>
          </w:tcPr>
          <w:p w14:paraId="3FEC0C9B" w14:textId="68265380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5BD7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3686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0</w:t>
            </w:r>
          </w:p>
        </w:tc>
      </w:tr>
      <w:tr w:rsidR="004D57DC" w:rsidRPr="00880FE8" w14:paraId="67E1D3CD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565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20 апреля</w:t>
            </w:r>
          </w:p>
          <w:p w14:paraId="1EB72ABA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воскресень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DC89" w14:textId="77777777" w:rsidR="00880FE8" w:rsidRPr="00880FE8" w:rsidRDefault="00880FE8" w:rsidP="00880FE8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880FE8">
              <w:rPr>
                <w:rFonts w:eastAsia="Batang"/>
                <w:i/>
              </w:rPr>
              <w:t>«Пасхальный перезвон» фестиваль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C82" w14:textId="56BC3906" w:rsidR="00880FE8" w:rsidRPr="00880FE8" w:rsidRDefault="004D57DC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i/>
                <w:lang w:eastAsia="en-US"/>
              </w:rPr>
              <w:t>Площадка перед ЦК11.00</w:t>
            </w:r>
          </w:p>
        </w:tc>
        <w:tc>
          <w:tcPr>
            <w:tcW w:w="1951" w:type="dxa"/>
          </w:tcPr>
          <w:p w14:paraId="18E90654" w14:textId="215E4FA3" w:rsidR="00880FE8" w:rsidRPr="00880FE8" w:rsidRDefault="00880FE8" w:rsidP="00880FE8">
            <w:pPr>
              <w:snapToGrid w:val="0"/>
              <w:jc w:val="center"/>
              <w:rPr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3E8" w14:textId="77777777" w:rsidR="00880FE8" w:rsidRPr="00880FE8" w:rsidRDefault="00880FE8" w:rsidP="00880FE8">
            <w:pPr>
              <w:snapToGrid w:val="0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Гончарова Л.В.</w:t>
            </w:r>
          </w:p>
          <w:p w14:paraId="48652862" w14:textId="77777777" w:rsidR="00880FE8" w:rsidRPr="00880FE8" w:rsidRDefault="00880FE8" w:rsidP="00880FE8">
            <w:pPr>
              <w:snapToGrid w:val="0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Васил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DEB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45</w:t>
            </w:r>
          </w:p>
        </w:tc>
      </w:tr>
      <w:tr w:rsidR="004D57DC" w:rsidRPr="00880FE8" w14:paraId="5C03B0C5" w14:textId="77777777" w:rsidTr="004D57DC">
        <w:trPr>
          <w:trHeight w:val="63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ACF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6 апреля</w:t>
            </w:r>
          </w:p>
          <w:p w14:paraId="0A80E281" w14:textId="114A4867" w:rsidR="00880FE8" w:rsidRPr="00880FE8" w:rsidRDefault="00880FE8" w:rsidP="004D57DC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суббот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E39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знавательно-игровая программа «Богатыри Земли марий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1C64" w14:textId="69C86245" w:rsidR="00880FE8" w:rsidRPr="00880FE8" w:rsidRDefault="004D57DC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</w:p>
          <w:p w14:paraId="2DFFFE33" w14:textId="77777777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3.00</w:t>
            </w:r>
          </w:p>
        </w:tc>
        <w:tc>
          <w:tcPr>
            <w:tcW w:w="1951" w:type="dxa"/>
          </w:tcPr>
          <w:p w14:paraId="15F1136F" w14:textId="149E513A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43B1" w14:textId="77777777" w:rsidR="00880FE8" w:rsidRPr="00880FE8" w:rsidRDefault="00880FE8" w:rsidP="00880FE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A3F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5</w:t>
            </w:r>
          </w:p>
        </w:tc>
      </w:tr>
      <w:tr w:rsidR="004D57DC" w:rsidRPr="00880FE8" w14:paraId="23199F5E" w14:textId="77777777" w:rsidTr="003168A7">
        <w:trPr>
          <w:trHeight w:val="70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643" w14:textId="03BAB97C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9 апреля</w:t>
            </w:r>
          </w:p>
          <w:p w14:paraId="4897D62F" w14:textId="1480E5DC" w:rsidR="00880FE8" w:rsidRPr="00880FE8" w:rsidRDefault="00880FE8" w:rsidP="003168A7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втор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67B" w14:textId="77777777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А на войне как на войне» - 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226" w14:textId="2FFEF666" w:rsidR="00880FE8" w:rsidRPr="00880FE8" w:rsidRDefault="003168A7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Theme="minorHAnsi"/>
                <w:i/>
                <w:lang w:eastAsia="en-US"/>
              </w:rPr>
              <w:t>Школа</w:t>
            </w:r>
          </w:p>
          <w:p w14:paraId="0F888EC1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2.30</w:t>
            </w:r>
          </w:p>
        </w:tc>
        <w:tc>
          <w:tcPr>
            <w:tcW w:w="1951" w:type="dxa"/>
          </w:tcPr>
          <w:p w14:paraId="1C59CE7C" w14:textId="189EDA51" w:rsidR="00880FE8" w:rsidRPr="00880FE8" w:rsidRDefault="00880FE8" w:rsidP="00880FE8">
            <w:pPr>
              <w:tabs>
                <w:tab w:val="left" w:pos="777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D2B" w14:textId="77777777" w:rsidR="00880FE8" w:rsidRPr="00880FE8" w:rsidRDefault="00880FE8" w:rsidP="00880FE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7775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4D57DC" w:rsidRPr="00880FE8" w14:paraId="62C33379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A727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 мая</w:t>
            </w:r>
          </w:p>
          <w:p w14:paraId="0C303A05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четверг</w:t>
            </w:r>
          </w:p>
          <w:p w14:paraId="312E83CB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E281" w14:textId="77777777" w:rsidR="00880FE8" w:rsidRPr="00880FE8" w:rsidRDefault="00880FE8" w:rsidP="00880FE8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880FE8">
              <w:rPr>
                <w:rFonts w:eastAsia="Batang"/>
                <w:i/>
              </w:rPr>
              <w:t>«Разноцветная радуга» - 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4DF3" w14:textId="608A27CD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 xml:space="preserve">Площадка перед </w:t>
            </w:r>
            <w:proofErr w:type="spellStart"/>
            <w:r w:rsidR="003168A7"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="003168A7"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3132A03" w14:textId="77777777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1.00</w:t>
            </w:r>
          </w:p>
        </w:tc>
        <w:tc>
          <w:tcPr>
            <w:tcW w:w="1951" w:type="dxa"/>
          </w:tcPr>
          <w:p w14:paraId="0B4D3550" w14:textId="212A0A6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97B" w14:textId="77777777" w:rsidR="00880FE8" w:rsidRPr="00880FE8" w:rsidRDefault="00880FE8" w:rsidP="00880FE8">
            <w:pPr>
              <w:snapToGrid w:val="0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Христолюбов В.И.,</w:t>
            </w:r>
          </w:p>
          <w:p w14:paraId="0929BF1A" w14:textId="77777777" w:rsidR="00880FE8" w:rsidRPr="00880FE8" w:rsidRDefault="00880FE8" w:rsidP="00880FE8">
            <w:pPr>
              <w:snapToGrid w:val="0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Рубцова М.А.</w:t>
            </w:r>
          </w:p>
          <w:p w14:paraId="2194ECA3" w14:textId="77777777" w:rsidR="00880FE8" w:rsidRPr="00880FE8" w:rsidRDefault="00880FE8" w:rsidP="00880FE8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8C9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50</w:t>
            </w:r>
          </w:p>
        </w:tc>
      </w:tr>
      <w:tr w:rsidR="004D57DC" w:rsidRPr="00880FE8" w14:paraId="4593F3E4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DD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5 мая</w:t>
            </w:r>
          </w:p>
          <w:p w14:paraId="47A64F1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четверг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DA6" w14:textId="77777777" w:rsidR="00880FE8" w:rsidRPr="00880FE8" w:rsidRDefault="00880FE8" w:rsidP="00880FE8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Конкурс фотографий «Мо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22A7" w14:textId="22353A8F" w:rsidR="00880FE8" w:rsidRPr="00880FE8" w:rsidRDefault="003168A7" w:rsidP="004D57DC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4AF4957" w14:textId="77777777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039D854C" w14:textId="64DDD500" w:rsidR="00880FE8" w:rsidRPr="00880FE8" w:rsidRDefault="00880FE8" w:rsidP="00880FE8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5D4C" w14:textId="77777777" w:rsidR="00880FE8" w:rsidRPr="00880FE8" w:rsidRDefault="00880FE8" w:rsidP="00880FE8">
            <w:pPr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849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880FE8">
              <w:rPr>
                <w:i/>
                <w:lang w:eastAsia="en-US"/>
              </w:rPr>
              <w:t>54</w:t>
            </w:r>
          </w:p>
        </w:tc>
      </w:tr>
      <w:tr w:rsidR="004D57DC" w:rsidRPr="00880FE8" w14:paraId="379762D8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6D5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 июня</w:t>
            </w:r>
          </w:p>
          <w:p w14:paraId="200FFD87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воскресень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6D9" w14:textId="2D6A6D7D" w:rsidR="00880FE8" w:rsidRPr="00880FE8" w:rsidRDefault="00880FE8" w:rsidP="00880FE8">
            <w:pPr>
              <w:widowControl w:val="0"/>
              <w:wordWrap w:val="0"/>
              <w:spacing w:line="256" w:lineRule="auto"/>
              <w:jc w:val="center"/>
              <w:rPr>
                <w:rFonts w:eastAsia="Batang"/>
                <w:i/>
                <w:szCs w:val="20"/>
                <w:lang w:eastAsia="en-US"/>
              </w:rPr>
            </w:pPr>
            <w:r w:rsidRPr="00880FE8">
              <w:rPr>
                <w:rFonts w:eastAsia="Batang"/>
                <w:i/>
              </w:rPr>
              <w:t>«Дети-цветы жизни!» -международный день защиты детей.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C28" w14:textId="6F145045" w:rsidR="00880FE8" w:rsidRPr="00880FE8" w:rsidRDefault="003168A7" w:rsidP="004D57DC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="Calibri"/>
                <w:i/>
                <w:lang w:eastAsia="en-US"/>
              </w:rPr>
              <w:t>Улица</w:t>
            </w:r>
          </w:p>
          <w:p w14:paraId="45813C49" w14:textId="77777777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lastRenderedPageBreak/>
              <w:t>14.00</w:t>
            </w:r>
          </w:p>
        </w:tc>
        <w:tc>
          <w:tcPr>
            <w:tcW w:w="1951" w:type="dxa"/>
          </w:tcPr>
          <w:p w14:paraId="09F28760" w14:textId="2D415B0F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lastRenderedPageBreak/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32F6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CCFB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00</w:t>
            </w:r>
          </w:p>
        </w:tc>
      </w:tr>
      <w:tr w:rsidR="004D57DC" w:rsidRPr="00880FE8" w14:paraId="2D1C18EB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D202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22 августа</w:t>
            </w:r>
          </w:p>
          <w:p w14:paraId="380072E4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воскресень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858" w14:textId="77777777" w:rsidR="00880FE8" w:rsidRPr="00880FE8" w:rsidRDefault="00880FE8" w:rsidP="00880FE8">
            <w:pPr>
              <w:widowControl w:val="0"/>
              <w:wordWrap w:val="0"/>
              <w:spacing w:line="256" w:lineRule="auto"/>
              <w:jc w:val="center"/>
              <w:rPr>
                <w:rFonts w:eastAsia="Batang"/>
                <w:i/>
                <w:lang w:eastAsia="en-US"/>
              </w:rPr>
            </w:pPr>
            <w:r w:rsidRPr="00880FE8">
              <w:rPr>
                <w:rFonts w:eastAsia="Batang"/>
                <w:i/>
              </w:rPr>
              <w:t>«Триколор» -день Государственного флага Р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CE55" w14:textId="1770EC2B" w:rsidR="00880FE8" w:rsidRPr="00880FE8" w:rsidRDefault="003168A7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3FE16CB8" w14:textId="77777777" w:rsidR="00880FE8" w:rsidRPr="00880FE8" w:rsidRDefault="00880FE8" w:rsidP="004D57DC">
            <w:pPr>
              <w:jc w:val="center"/>
              <w:rPr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51" w:type="dxa"/>
          </w:tcPr>
          <w:p w14:paraId="4614A084" w14:textId="3F4F242B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158" w14:textId="77777777" w:rsidR="00880FE8" w:rsidRPr="00880FE8" w:rsidRDefault="00880FE8" w:rsidP="00880FE8">
            <w:pPr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B31" w14:textId="77777777" w:rsidR="00880FE8" w:rsidRPr="00880FE8" w:rsidRDefault="00880FE8" w:rsidP="00880FE8">
            <w:pPr>
              <w:tabs>
                <w:tab w:val="left" w:pos="2280"/>
              </w:tabs>
              <w:spacing w:line="256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40</w:t>
            </w:r>
          </w:p>
        </w:tc>
      </w:tr>
      <w:tr w:rsidR="004D57DC" w:rsidRPr="00880FE8" w14:paraId="568C4CF9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B6D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 сентября</w:t>
            </w:r>
          </w:p>
          <w:p w14:paraId="2CC70616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4A63" w14:textId="66F72B06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Первый звонок» -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458" w14:textId="7F5C352A" w:rsidR="00880FE8" w:rsidRPr="00880FE8" w:rsidRDefault="003168A7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C4681E3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67F1CD36" w14:textId="398E39A9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7240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EBA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50</w:t>
            </w:r>
          </w:p>
          <w:p w14:paraId="3250885E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4D57DC" w:rsidRPr="00880FE8" w14:paraId="484C1953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997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 сентября</w:t>
            </w:r>
          </w:p>
          <w:p w14:paraId="2B4F9D98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8DBD" w14:textId="77777777" w:rsidR="00880FE8" w:rsidRPr="00880FE8" w:rsidRDefault="00880FE8" w:rsidP="00880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Беслан! Забыть нельзя»-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CAFC" w14:textId="2E8E63A6" w:rsidR="00880FE8" w:rsidRPr="00880FE8" w:rsidRDefault="003168A7" w:rsidP="003168A7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880FE8" w:rsidRPr="00880FE8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4C8BD93F" w14:textId="2046CEFB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C77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9E43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07E376B7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CB5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20 сентября</w:t>
            </w:r>
          </w:p>
          <w:p w14:paraId="4F7B2748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D298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День воинской славы. Куликовская би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0D6" w14:textId="5A9BF3EC" w:rsidR="00880FE8" w:rsidRPr="00880FE8" w:rsidRDefault="003168A7" w:rsidP="003168A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="Calibri"/>
                <w:i/>
                <w:lang w:eastAsia="en-US"/>
              </w:rPr>
              <w:t>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880FE8" w:rsidRPr="00880FE8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637A8850" w14:textId="577F2AB4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797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697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4D57DC" w:rsidRPr="00880FE8" w14:paraId="3E903093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0560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 октября</w:t>
            </w:r>
          </w:p>
          <w:p w14:paraId="183104E0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66A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Храм искусства» - день музыки.</w:t>
            </w:r>
          </w:p>
          <w:p w14:paraId="058C9D77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Музыкально-тематически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03F" w14:textId="641A4402" w:rsidR="00880FE8" w:rsidRPr="00880FE8" w:rsidRDefault="003168A7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4921DC8F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3317348A" w14:textId="44962C15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5CC4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7B61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4D57DC" w:rsidRPr="00880FE8" w14:paraId="423AE988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4674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20 ноября</w:t>
            </w:r>
          </w:p>
          <w:p w14:paraId="052F9BD2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C4D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Мои права» - викторина к Международному дню прав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6F2F" w14:textId="2C4D8BD2" w:rsidR="00880FE8" w:rsidRPr="00880FE8" w:rsidRDefault="003168A7" w:rsidP="003168A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 </w:t>
            </w:r>
            <w:r w:rsidR="00880FE8" w:rsidRPr="00880FE8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880FE8" w:rsidRPr="00880FE8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951" w:type="dxa"/>
          </w:tcPr>
          <w:p w14:paraId="69C310E0" w14:textId="502602A9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10E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B490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30</w:t>
            </w:r>
          </w:p>
        </w:tc>
      </w:tr>
      <w:tr w:rsidR="004D57DC" w:rsidRPr="00880FE8" w14:paraId="0004EE75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CB7D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21 ноября</w:t>
            </w:r>
          </w:p>
          <w:p w14:paraId="37146662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8DA1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Мои права» - интеллектуальная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CA9" w14:textId="3C15E666" w:rsidR="00880FE8" w:rsidRPr="00880FE8" w:rsidRDefault="003168A7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5A48B1EB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951" w:type="dxa"/>
          </w:tcPr>
          <w:p w14:paraId="31DE6E65" w14:textId="5D40EFD9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35B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BBA9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4D57DC" w:rsidRPr="00880FE8" w14:paraId="00821591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AA7C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 декабря</w:t>
            </w:r>
          </w:p>
          <w:p w14:paraId="2A6548CB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4ABF" w14:textId="333A847C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О тех, кто рядом»</w:t>
            </w:r>
          </w:p>
          <w:p w14:paraId="288E414D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Тематическая программа по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FE7C" w14:textId="1BCDD7DE" w:rsidR="00880FE8" w:rsidRPr="00880FE8" w:rsidRDefault="003168A7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6E0EE13E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951" w:type="dxa"/>
          </w:tcPr>
          <w:p w14:paraId="4BE3EDA6" w14:textId="5A7EE74E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E954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DD5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779E0F4C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1659" w14:textId="66F953D3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0 декабря</w:t>
            </w:r>
          </w:p>
          <w:p w14:paraId="2EA0106D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FE80" w14:textId="0611AA23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Викторина ко Дню марийской пись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4EFB" w14:textId="12644276" w:rsidR="00880FE8" w:rsidRPr="00880FE8" w:rsidRDefault="003168A7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0384A025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1951" w:type="dxa"/>
          </w:tcPr>
          <w:p w14:paraId="12005E52" w14:textId="517C7D5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B93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Рубцова М.А.</w:t>
            </w:r>
          </w:p>
          <w:p w14:paraId="360D516C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Черн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722E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45</w:t>
            </w:r>
          </w:p>
        </w:tc>
      </w:tr>
      <w:tr w:rsidR="004D57DC" w:rsidRPr="00880FE8" w14:paraId="31E2C14E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C67B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22 декабря</w:t>
            </w:r>
          </w:p>
          <w:p w14:paraId="5C741780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суббот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79E4" w14:textId="77777777" w:rsidR="00880FE8" w:rsidRPr="00880FE8" w:rsidRDefault="00880FE8" w:rsidP="00880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Учил Суворов ...»</w:t>
            </w:r>
          </w:p>
          <w:p w14:paraId="2F6F0B5A" w14:textId="77777777" w:rsidR="00880FE8" w:rsidRPr="00880FE8" w:rsidRDefault="00880FE8" w:rsidP="00880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Тематическая программа ко Дню воинской 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859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Школа</w:t>
            </w:r>
          </w:p>
          <w:p w14:paraId="48CB5134" w14:textId="77777777" w:rsidR="00880FE8" w:rsidRPr="00880FE8" w:rsidRDefault="00880FE8" w:rsidP="004D57DC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2.30</w:t>
            </w:r>
          </w:p>
        </w:tc>
        <w:tc>
          <w:tcPr>
            <w:tcW w:w="1951" w:type="dxa"/>
          </w:tcPr>
          <w:p w14:paraId="3AF70DAF" w14:textId="18C4D85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CB97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319B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4D57DC" w:rsidRPr="00880FE8" w14:paraId="038677A1" w14:textId="77777777" w:rsidTr="004D57DC">
        <w:trPr>
          <w:trHeight w:val="28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9770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28 декабря</w:t>
            </w:r>
          </w:p>
          <w:p w14:paraId="27A4962E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2B2A" w14:textId="77777777" w:rsidR="00880FE8" w:rsidRPr="00880FE8" w:rsidRDefault="00880FE8" w:rsidP="00880FE8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«Новый год к нам мчится…» -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DCE5" w14:textId="28AE7BC0" w:rsidR="00880FE8" w:rsidRPr="00880FE8" w:rsidRDefault="003168A7" w:rsidP="004D57DC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25CD3A19" w14:textId="77777777" w:rsidR="00880FE8" w:rsidRPr="00880FE8" w:rsidRDefault="00880FE8" w:rsidP="004D57DC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951" w:type="dxa"/>
          </w:tcPr>
          <w:p w14:paraId="4D3AA30E" w14:textId="52AC445E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EFC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Рубцова М.А.</w:t>
            </w:r>
          </w:p>
          <w:p w14:paraId="30478DA7" w14:textId="77777777" w:rsidR="00880FE8" w:rsidRPr="00880FE8" w:rsidRDefault="00880FE8" w:rsidP="00880FE8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80FE8">
              <w:rPr>
                <w:rFonts w:eastAsiaTheme="minorHAnsi"/>
                <w:i/>
                <w:lang w:eastAsia="en-US"/>
              </w:rPr>
              <w:t>Сысуева Л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0CEB" w14:textId="77777777" w:rsidR="00880FE8" w:rsidRPr="00880FE8" w:rsidRDefault="00880FE8" w:rsidP="00880FE8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880FE8">
              <w:rPr>
                <w:rFonts w:eastAsia="Calibri"/>
                <w:i/>
                <w:lang w:eastAsia="en-US"/>
              </w:rPr>
              <w:t>150</w:t>
            </w:r>
          </w:p>
        </w:tc>
      </w:tr>
    </w:tbl>
    <w:tbl>
      <w:tblPr>
        <w:tblStyle w:val="a8"/>
        <w:tblW w:w="15168" w:type="dxa"/>
        <w:tblInd w:w="-34" w:type="dxa"/>
        <w:tblLook w:val="04A0" w:firstRow="1" w:lastRow="0" w:firstColumn="1" w:lastColumn="0" w:noHBand="0" w:noVBand="1"/>
      </w:tblPr>
      <w:tblGrid>
        <w:gridCol w:w="1842"/>
        <w:gridCol w:w="4963"/>
        <w:gridCol w:w="2126"/>
        <w:gridCol w:w="1984"/>
        <w:gridCol w:w="2268"/>
        <w:gridCol w:w="1985"/>
      </w:tblGrid>
      <w:tr w:rsidR="00814C08" w14:paraId="6B9DF387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78168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7</w:t>
            </w:r>
            <w:r>
              <w:rPr>
                <w:i/>
                <w:iCs/>
                <w:sz w:val="24"/>
                <w:szCs w:val="24"/>
              </w:rPr>
              <w:t xml:space="preserve"> января</w:t>
            </w:r>
          </w:p>
          <w:p w14:paraId="56718B83" w14:textId="03C307A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5D01F84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 xml:space="preserve">«Как-то в старый новый </w:t>
            </w:r>
            <w:proofErr w:type="gramStart"/>
            <w:r w:rsidRPr="00447D41">
              <w:rPr>
                <w:i/>
                <w:iCs/>
                <w:sz w:val="24"/>
                <w:szCs w:val="24"/>
              </w:rPr>
              <w:t>год..</w:t>
            </w:r>
            <w:proofErr w:type="gramEnd"/>
            <w:r w:rsidRPr="00447D41">
              <w:rPr>
                <w:i/>
                <w:iCs/>
                <w:sz w:val="24"/>
                <w:szCs w:val="24"/>
              </w:rPr>
              <w:t>»</w:t>
            </w:r>
          </w:p>
          <w:p w14:paraId="2F9DC36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14:paraId="525D6469" w14:textId="2AD6AFBE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63E1F9DE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6F3B9ECD" w14:textId="211B6E1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5D48008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2E4A189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814C08" w14:paraId="065FBED4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E65B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4</w:t>
            </w:r>
            <w:r>
              <w:rPr>
                <w:i/>
                <w:iCs/>
                <w:sz w:val="24"/>
                <w:szCs w:val="24"/>
              </w:rPr>
              <w:t xml:space="preserve"> января</w:t>
            </w:r>
          </w:p>
          <w:p w14:paraId="2594755C" w14:textId="6302D4DF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4B6712E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Викторина «Зима холодна»</w:t>
            </w:r>
          </w:p>
        </w:tc>
        <w:tc>
          <w:tcPr>
            <w:tcW w:w="2126" w:type="dxa"/>
          </w:tcPr>
          <w:p w14:paraId="4C4C0E04" w14:textId="4470EB55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1CC285D9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6D9599DD" w14:textId="345B22A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F3CB0CB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765718CF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6EE33234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6DFA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5</w:t>
            </w:r>
            <w:r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222887C9" w14:textId="072BF83F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07EDE96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Как люди русские с лихой бедой боролись» тематическая программа</w:t>
            </w:r>
          </w:p>
        </w:tc>
        <w:tc>
          <w:tcPr>
            <w:tcW w:w="2126" w:type="dxa"/>
          </w:tcPr>
          <w:p w14:paraId="4D202E3F" w14:textId="6D7F3714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669AFD3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62F09752" w14:textId="274D2049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2EA000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2610D5B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075EA33D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727E5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1D09F09A" w14:textId="256382B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</w:tcPr>
          <w:p w14:paraId="215FF33A" w14:textId="77777777" w:rsidR="00A041A9" w:rsidRPr="00447D41" w:rsidRDefault="00A041A9" w:rsidP="00A041A9">
            <w:pPr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 xml:space="preserve">«12 месяцев» -видео просмотр сказки </w:t>
            </w:r>
          </w:p>
        </w:tc>
        <w:tc>
          <w:tcPr>
            <w:tcW w:w="2126" w:type="dxa"/>
          </w:tcPr>
          <w:p w14:paraId="7902C325" w14:textId="08B9725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7A0562C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3BABE56E" w14:textId="54DC4C29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C8D852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6C39FAF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814C08" w14:paraId="21A30A14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A4E8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3</w:t>
            </w:r>
            <w:r>
              <w:rPr>
                <w:i/>
                <w:iCs/>
                <w:sz w:val="24"/>
                <w:szCs w:val="24"/>
              </w:rPr>
              <w:t xml:space="preserve"> марта</w:t>
            </w:r>
          </w:p>
          <w:p w14:paraId="54A92138" w14:textId="321A805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</w:tcPr>
          <w:p w14:paraId="776C34D0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 xml:space="preserve"> «Угадай героев сказки» викторина</w:t>
            </w:r>
          </w:p>
        </w:tc>
        <w:tc>
          <w:tcPr>
            <w:tcW w:w="2126" w:type="dxa"/>
          </w:tcPr>
          <w:p w14:paraId="0D32F6BE" w14:textId="550700E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77308F2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1CF05A28" w14:textId="7912A8E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BBF7098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0A4F5CA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22F39EB1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C525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4</w:t>
            </w:r>
            <w:r>
              <w:rPr>
                <w:i/>
                <w:iCs/>
                <w:sz w:val="24"/>
                <w:szCs w:val="24"/>
              </w:rPr>
              <w:t>марта</w:t>
            </w:r>
          </w:p>
          <w:p w14:paraId="06C661B5" w14:textId="0DF5AF3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</w:tcPr>
          <w:p w14:paraId="039F185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Водицы бы напиться» тематическая программа ко всемирному Дню воды.</w:t>
            </w:r>
          </w:p>
        </w:tc>
        <w:tc>
          <w:tcPr>
            <w:tcW w:w="2126" w:type="dxa"/>
          </w:tcPr>
          <w:p w14:paraId="0974EB24" w14:textId="10BBA1AC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656D866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35C97AA7" w14:textId="5BE5ACFB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0D7327B9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15C7898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6729718C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A679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2</w:t>
            </w:r>
            <w:r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771BAAF0" w14:textId="24F9D399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7B79B3B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 xml:space="preserve"> «Рассмеши-ка </w:t>
            </w:r>
            <w:proofErr w:type="spellStart"/>
            <w:r w:rsidRPr="00447D41">
              <w:rPr>
                <w:i/>
                <w:iCs/>
                <w:sz w:val="24"/>
                <w:szCs w:val="24"/>
              </w:rPr>
              <w:t>Несмеяну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>»-конкурсная программа.</w:t>
            </w:r>
          </w:p>
        </w:tc>
        <w:tc>
          <w:tcPr>
            <w:tcW w:w="2126" w:type="dxa"/>
          </w:tcPr>
          <w:p w14:paraId="06EF8CE8" w14:textId="79E7E3A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2EFD60A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497174E7" w14:textId="152A1318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209EAF6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02BB514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5</w:t>
            </w:r>
          </w:p>
        </w:tc>
      </w:tr>
      <w:tr w:rsidR="00814C08" w14:paraId="1B704454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9456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lastRenderedPageBreak/>
              <w:t>26</w:t>
            </w:r>
            <w:r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3BF5EB84" w14:textId="183FF46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645907C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Хочу в артисты»- конкурсная программа</w:t>
            </w:r>
          </w:p>
        </w:tc>
        <w:tc>
          <w:tcPr>
            <w:tcW w:w="2126" w:type="dxa"/>
          </w:tcPr>
          <w:p w14:paraId="468B9164" w14:textId="61517F5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7355831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3292FA6C" w14:textId="0A2B478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B9DDED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0279F31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814C08" w14:paraId="2187005B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F337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7</w:t>
            </w:r>
            <w:r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3CFA051D" w14:textId="2A57DD6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5EA2F5A9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Разведчик и три языка»- игровая программа.</w:t>
            </w:r>
          </w:p>
        </w:tc>
        <w:tc>
          <w:tcPr>
            <w:tcW w:w="2126" w:type="dxa"/>
          </w:tcPr>
          <w:p w14:paraId="2CB74337" w14:textId="7DCC5858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0D9A614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7691F75E" w14:textId="3DB30164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58CBBB8C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1AE6C10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6</w:t>
            </w:r>
          </w:p>
        </w:tc>
      </w:tr>
      <w:tr w:rsidR="00814C08" w14:paraId="540669F6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8465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3</w:t>
            </w:r>
            <w:r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5325775A" w14:textId="3AD6A9E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5F609ECC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Цветочки»- викторина</w:t>
            </w:r>
          </w:p>
        </w:tc>
        <w:tc>
          <w:tcPr>
            <w:tcW w:w="2126" w:type="dxa"/>
          </w:tcPr>
          <w:p w14:paraId="18B8CF8E" w14:textId="21005315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04FF2D1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4C718F2A" w14:textId="17493FFC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3B8E26DC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57758F4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814C08" w14:paraId="09C73DAC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954F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1 июня</w:t>
            </w:r>
          </w:p>
          <w:p w14:paraId="151BF409" w14:textId="1A4A19F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6C6DC5CC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Мой веселый звонкий мяч»- Игровая программа</w:t>
            </w:r>
          </w:p>
        </w:tc>
        <w:tc>
          <w:tcPr>
            <w:tcW w:w="2126" w:type="dxa"/>
          </w:tcPr>
          <w:p w14:paraId="4A4A1CB8" w14:textId="5E8AF23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183C913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669AD02D" w14:textId="7028542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5C31443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69129AB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8</w:t>
            </w:r>
          </w:p>
        </w:tc>
      </w:tr>
      <w:tr w:rsidR="00814C08" w14:paraId="47765ED2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EED6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1</w:t>
            </w:r>
            <w:r>
              <w:rPr>
                <w:i/>
                <w:iCs/>
                <w:sz w:val="24"/>
                <w:szCs w:val="24"/>
              </w:rPr>
              <w:t xml:space="preserve"> июня</w:t>
            </w:r>
          </w:p>
          <w:p w14:paraId="3B95B05F" w14:textId="7003C04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789C11E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 xml:space="preserve"> «Огниво»- Игровая программа</w:t>
            </w:r>
          </w:p>
        </w:tc>
        <w:tc>
          <w:tcPr>
            <w:tcW w:w="2126" w:type="dxa"/>
          </w:tcPr>
          <w:p w14:paraId="16672874" w14:textId="300A9ED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0E87AEB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0645EA96" w14:textId="563233F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3454300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53282DE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814C08" w14:paraId="48BEAF1D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2060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8</w:t>
            </w:r>
            <w:r>
              <w:rPr>
                <w:i/>
                <w:iCs/>
                <w:sz w:val="24"/>
                <w:szCs w:val="24"/>
              </w:rPr>
              <w:t xml:space="preserve"> июля</w:t>
            </w:r>
          </w:p>
          <w:p w14:paraId="23207EF3" w14:textId="65AA406C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3" w:type="dxa"/>
          </w:tcPr>
          <w:p w14:paraId="30B2EFE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Шляпка на ножке»- Игровая программа</w:t>
            </w:r>
          </w:p>
        </w:tc>
        <w:tc>
          <w:tcPr>
            <w:tcW w:w="2126" w:type="dxa"/>
          </w:tcPr>
          <w:p w14:paraId="5BA9DFD5" w14:textId="48C9E738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1EFCDEB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65F83737" w14:textId="75B426C8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E6B300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711EE18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814C08" w14:paraId="2E0575A8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6CF31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9</w:t>
            </w:r>
            <w:r>
              <w:rPr>
                <w:i/>
                <w:iCs/>
                <w:sz w:val="24"/>
                <w:szCs w:val="24"/>
              </w:rPr>
              <w:t xml:space="preserve"> июля</w:t>
            </w:r>
          </w:p>
          <w:p w14:paraId="5650D8DB" w14:textId="3A32DD7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769C23EB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Самый сильный»- конкурсная программа.</w:t>
            </w:r>
          </w:p>
        </w:tc>
        <w:tc>
          <w:tcPr>
            <w:tcW w:w="2126" w:type="dxa"/>
          </w:tcPr>
          <w:p w14:paraId="5F1AF0D2" w14:textId="2A106AB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27958B4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2F0CADE2" w14:textId="1B40B9F9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4778C7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4953C6FB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814C08" w14:paraId="6651A450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20C2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5</w:t>
            </w:r>
            <w:r>
              <w:rPr>
                <w:i/>
                <w:iCs/>
                <w:sz w:val="24"/>
                <w:szCs w:val="24"/>
              </w:rPr>
              <w:t xml:space="preserve"> августа</w:t>
            </w:r>
          </w:p>
          <w:p w14:paraId="227F8C25" w14:textId="41D8C4EB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3" w:type="dxa"/>
          </w:tcPr>
          <w:p w14:paraId="1230205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Тучки по небу гуляли» - конкурсная программа</w:t>
            </w:r>
          </w:p>
        </w:tc>
        <w:tc>
          <w:tcPr>
            <w:tcW w:w="2126" w:type="dxa"/>
          </w:tcPr>
          <w:p w14:paraId="5B5471BB" w14:textId="3E251ED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519BF68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674CE8C9" w14:textId="1D2B4DE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0C8B6820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5B2645D3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5</w:t>
            </w:r>
          </w:p>
        </w:tc>
      </w:tr>
      <w:tr w:rsidR="00814C08" w14:paraId="340BE84A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D809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 августа</w:t>
            </w:r>
          </w:p>
          <w:p w14:paraId="65198A25" w14:textId="7F5265E2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1FD59BA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В разбеге солнечных лучей» -игровая программа</w:t>
            </w:r>
          </w:p>
        </w:tc>
        <w:tc>
          <w:tcPr>
            <w:tcW w:w="2126" w:type="dxa"/>
          </w:tcPr>
          <w:p w14:paraId="60C183A6" w14:textId="61274B92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7AE46EA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28765729" w14:textId="2158D649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5EFA8CD8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4CFA293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067A000B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EF893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2</w:t>
            </w:r>
            <w:r>
              <w:rPr>
                <w:i/>
                <w:iCs/>
                <w:sz w:val="24"/>
                <w:szCs w:val="24"/>
              </w:rPr>
              <w:t xml:space="preserve"> сентября</w:t>
            </w:r>
          </w:p>
          <w:p w14:paraId="47DB3965" w14:textId="4FA299D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4035C1B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А ну-ка повтори!»- танцевальная развлекательная программа.</w:t>
            </w:r>
          </w:p>
        </w:tc>
        <w:tc>
          <w:tcPr>
            <w:tcW w:w="2126" w:type="dxa"/>
          </w:tcPr>
          <w:p w14:paraId="69556424" w14:textId="45515E9E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0BEFB10B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05679F0F" w14:textId="4A2AF2D5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34DAE6E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0629A3B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18259AAE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1F8C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0</w:t>
            </w:r>
            <w:r>
              <w:rPr>
                <w:i/>
                <w:iCs/>
                <w:sz w:val="24"/>
                <w:szCs w:val="24"/>
              </w:rPr>
              <w:t xml:space="preserve"> сентября</w:t>
            </w:r>
          </w:p>
          <w:p w14:paraId="11605CB2" w14:textId="410CF8C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38D0E31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Веселая мозаика» игровая программа</w:t>
            </w:r>
          </w:p>
        </w:tc>
        <w:tc>
          <w:tcPr>
            <w:tcW w:w="2126" w:type="dxa"/>
          </w:tcPr>
          <w:p w14:paraId="40A3EB2D" w14:textId="05040AF5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6B81FBAE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74A13659" w14:textId="6CB2BC7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67AEE32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3B4D1B85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332EDC15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E40F5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октября</w:t>
            </w:r>
          </w:p>
          <w:p w14:paraId="75ABC51F" w14:textId="1DD1A9D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59B6342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Мир вокруг большой и разный»- тематическая программа.</w:t>
            </w:r>
          </w:p>
        </w:tc>
        <w:tc>
          <w:tcPr>
            <w:tcW w:w="2126" w:type="dxa"/>
          </w:tcPr>
          <w:p w14:paraId="3DFB28E9" w14:textId="3203ABE0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675D58B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03208DA5" w14:textId="1FF5922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2E6926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1985" w:type="dxa"/>
          </w:tcPr>
          <w:p w14:paraId="328BAB1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814C08" w14:paraId="31E32D4C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FD24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8</w:t>
            </w:r>
            <w:r>
              <w:rPr>
                <w:i/>
                <w:iCs/>
                <w:sz w:val="24"/>
                <w:szCs w:val="24"/>
              </w:rPr>
              <w:t xml:space="preserve"> октября</w:t>
            </w:r>
          </w:p>
          <w:p w14:paraId="27BDE5DA" w14:textId="75CD321A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3B2795F7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Один за всех и все за одного»- конкурсная программа</w:t>
            </w:r>
          </w:p>
        </w:tc>
        <w:tc>
          <w:tcPr>
            <w:tcW w:w="2126" w:type="dxa"/>
          </w:tcPr>
          <w:p w14:paraId="78B1004A" w14:textId="6D41F9AB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396515BD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75FFBB10" w14:textId="2AF3AE91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6EB858FC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1985" w:type="dxa"/>
          </w:tcPr>
          <w:p w14:paraId="313AA54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5</w:t>
            </w:r>
          </w:p>
        </w:tc>
      </w:tr>
      <w:tr w:rsidR="00814C08" w14:paraId="1A5662E1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F559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01</w:t>
            </w:r>
            <w:r>
              <w:rPr>
                <w:i/>
                <w:iCs/>
                <w:sz w:val="24"/>
                <w:szCs w:val="24"/>
              </w:rPr>
              <w:t xml:space="preserve"> ноября</w:t>
            </w:r>
          </w:p>
          <w:p w14:paraId="734D7F4B" w14:textId="7AF5DE9F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7F195368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Веселятся малыши и танцуют от души»- музыкальный конкурс</w:t>
            </w:r>
          </w:p>
        </w:tc>
        <w:tc>
          <w:tcPr>
            <w:tcW w:w="2126" w:type="dxa"/>
          </w:tcPr>
          <w:p w14:paraId="09A1C408" w14:textId="767D7A2D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1DEA1524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3839BC54" w14:textId="06A1126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9FAA97A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1985" w:type="dxa"/>
          </w:tcPr>
          <w:p w14:paraId="4044615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814C08" w14:paraId="20C869E4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CB84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</w:t>
            </w:r>
            <w:r>
              <w:rPr>
                <w:i/>
                <w:iCs/>
                <w:sz w:val="24"/>
                <w:szCs w:val="24"/>
              </w:rPr>
              <w:t xml:space="preserve"> ноября</w:t>
            </w:r>
          </w:p>
          <w:p w14:paraId="7F1C0E47" w14:textId="44F15F4E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725CB100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Земля предков»- тематическая программа</w:t>
            </w:r>
          </w:p>
        </w:tc>
        <w:tc>
          <w:tcPr>
            <w:tcW w:w="2126" w:type="dxa"/>
          </w:tcPr>
          <w:p w14:paraId="68FF4CE7" w14:textId="0E4183C4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25361628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26FCC703" w14:textId="6C4B92E4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A6B86B2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1A1B34E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814C08" w14:paraId="2675DE3F" w14:textId="77777777" w:rsidTr="0035194B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CA92" w14:textId="77777777" w:rsidR="00A041A9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6</w:t>
            </w:r>
            <w:r>
              <w:rPr>
                <w:i/>
                <w:iCs/>
                <w:sz w:val="24"/>
                <w:szCs w:val="24"/>
              </w:rPr>
              <w:t xml:space="preserve"> декабря</w:t>
            </w:r>
          </w:p>
          <w:p w14:paraId="4393149D" w14:textId="4AC6C076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963" w:type="dxa"/>
          </w:tcPr>
          <w:p w14:paraId="7C8A9B21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«Волшебная сказка снеговика»- тематическая программа.</w:t>
            </w:r>
          </w:p>
        </w:tc>
        <w:tc>
          <w:tcPr>
            <w:tcW w:w="2126" w:type="dxa"/>
          </w:tcPr>
          <w:p w14:paraId="6C6E47DB" w14:textId="074D46D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47D41">
              <w:rPr>
                <w:i/>
                <w:iCs/>
                <w:sz w:val="24"/>
                <w:szCs w:val="24"/>
              </w:rPr>
              <w:t>ЦК</w:t>
            </w:r>
          </w:p>
          <w:p w14:paraId="5DC79AF6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4D90B9B1" w14:textId="2A4F2BBE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4308B79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47D41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447D41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1985" w:type="dxa"/>
          </w:tcPr>
          <w:p w14:paraId="15638870" w14:textId="77777777" w:rsidR="00A041A9" w:rsidRPr="00447D41" w:rsidRDefault="00A041A9" w:rsidP="00A041A9">
            <w:pPr>
              <w:jc w:val="center"/>
              <w:rPr>
                <w:i/>
                <w:iCs/>
                <w:sz w:val="24"/>
                <w:szCs w:val="24"/>
              </w:rPr>
            </w:pPr>
            <w:r w:rsidRPr="00447D41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AE24CC" w:rsidRPr="008819EE" w14:paraId="0C812213" w14:textId="77777777" w:rsidTr="0035194B">
        <w:trPr>
          <w:trHeight w:val="493"/>
        </w:trPr>
        <w:tc>
          <w:tcPr>
            <w:tcW w:w="1842" w:type="dxa"/>
          </w:tcPr>
          <w:p w14:paraId="3781EDB8" w14:textId="2BB33140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8 марта</w:t>
            </w:r>
          </w:p>
          <w:p w14:paraId="0E898B3B" w14:textId="74A8E265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3" w:type="dxa"/>
          </w:tcPr>
          <w:p w14:paraId="4DAF12A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Крым. Урок истории «Крым – частичка России»</w:t>
            </w:r>
          </w:p>
        </w:tc>
        <w:tc>
          <w:tcPr>
            <w:tcW w:w="2126" w:type="dxa"/>
          </w:tcPr>
          <w:p w14:paraId="506C522F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6699BF0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33421CE0" w14:textId="29D2284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0A5A931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4FC9D1C4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49EB31E8" w14:textId="77777777" w:rsidTr="0035194B">
        <w:trPr>
          <w:trHeight w:val="659"/>
        </w:trPr>
        <w:tc>
          <w:tcPr>
            <w:tcW w:w="1842" w:type="dxa"/>
          </w:tcPr>
          <w:p w14:paraId="5104EC86" w14:textId="0E022931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 апреля</w:t>
            </w:r>
          </w:p>
          <w:p w14:paraId="44F29E4E" w14:textId="3A1E12DF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3BA6341F" w14:textId="50933326" w:rsidR="00AE24CC" w:rsidRPr="008819EE" w:rsidRDefault="00AE24CC" w:rsidP="00AE24CC">
            <w:pPr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День космонавтики. Тематическая программ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819EE">
              <w:rPr>
                <w:i/>
                <w:iCs/>
                <w:sz w:val="24"/>
                <w:szCs w:val="24"/>
              </w:rPr>
              <w:t>«Шаг во Вселенную»</w:t>
            </w:r>
          </w:p>
        </w:tc>
        <w:tc>
          <w:tcPr>
            <w:tcW w:w="2126" w:type="dxa"/>
          </w:tcPr>
          <w:p w14:paraId="722A672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5FC3E722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30</w:t>
            </w:r>
          </w:p>
        </w:tc>
        <w:tc>
          <w:tcPr>
            <w:tcW w:w="1984" w:type="dxa"/>
          </w:tcPr>
          <w:p w14:paraId="7986E461" w14:textId="7E609019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6F4660F" w14:textId="6308E911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Ратманова Н.В</w:t>
            </w:r>
          </w:p>
          <w:p w14:paraId="28FC1B0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6AA4A8C3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7B74E833" w14:textId="77777777" w:rsidTr="0035194B">
        <w:trPr>
          <w:trHeight w:val="551"/>
        </w:trPr>
        <w:tc>
          <w:tcPr>
            <w:tcW w:w="1842" w:type="dxa"/>
          </w:tcPr>
          <w:p w14:paraId="5EE66ECA" w14:textId="068CA223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lastRenderedPageBreak/>
              <w:t>25 апреля</w:t>
            </w:r>
          </w:p>
          <w:p w14:paraId="49352F99" w14:textId="5F76C08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186FCFDC" w14:textId="67E21A99" w:rsidR="00AE24CC" w:rsidRPr="008819EE" w:rsidRDefault="00AE24CC" w:rsidP="00AE24CC">
            <w:pPr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Чернобыль. Устный журнал «Чернобыль – боль на века»</w:t>
            </w:r>
          </w:p>
        </w:tc>
        <w:tc>
          <w:tcPr>
            <w:tcW w:w="2126" w:type="dxa"/>
          </w:tcPr>
          <w:p w14:paraId="1485E52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6FB47516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30</w:t>
            </w:r>
          </w:p>
        </w:tc>
        <w:tc>
          <w:tcPr>
            <w:tcW w:w="1984" w:type="dxa"/>
          </w:tcPr>
          <w:p w14:paraId="78FCB31E" w14:textId="5984FA8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17075EB" w14:textId="68234F39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</w:t>
            </w:r>
          </w:p>
          <w:p w14:paraId="22688121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1E2E90C7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2A8AEA90" w14:textId="77777777" w:rsidTr="0035194B">
        <w:trPr>
          <w:trHeight w:val="430"/>
        </w:trPr>
        <w:tc>
          <w:tcPr>
            <w:tcW w:w="1842" w:type="dxa"/>
          </w:tcPr>
          <w:p w14:paraId="4EFCD86C" w14:textId="69C5712E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-10 мая</w:t>
            </w:r>
          </w:p>
          <w:p w14:paraId="550796A7" w14:textId="7A09353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963" w:type="dxa"/>
          </w:tcPr>
          <w:p w14:paraId="1F2B6255" w14:textId="77777777" w:rsidR="00AE24CC" w:rsidRPr="008819EE" w:rsidRDefault="00AE24CC" w:rsidP="00AE24CC">
            <w:pPr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Выставка детских рисунков «День Победы»</w:t>
            </w:r>
          </w:p>
        </w:tc>
        <w:tc>
          <w:tcPr>
            <w:tcW w:w="2126" w:type="dxa"/>
          </w:tcPr>
          <w:p w14:paraId="5E680C4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ЦК</w:t>
            </w:r>
          </w:p>
          <w:p w14:paraId="58ACD35E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0.00-16.00</w:t>
            </w:r>
          </w:p>
        </w:tc>
        <w:tc>
          <w:tcPr>
            <w:tcW w:w="1984" w:type="dxa"/>
          </w:tcPr>
          <w:p w14:paraId="79359E7A" w14:textId="5D8BF92A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90DACA7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Ратманова Н.В.</w:t>
            </w:r>
          </w:p>
        </w:tc>
        <w:tc>
          <w:tcPr>
            <w:tcW w:w="1985" w:type="dxa"/>
          </w:tcPr>
          <w:p w14:paraId="3CA53FBC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5867E21" w14:textId="77777777" w:rsidTr="0035194B">
        <w:trPr>
          <w:trHeight w:val="565"/>
        </w:trPr>
        <w:tc>
          <w:tcPr>
            <w:tcW w:w="1842" w:type="dxa"/>
          </w:tcPr>
          <w:p w14:paraId="2E5552EE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7 мая</w:t>
            </w:r>
          </w:p>
          <w:p w14:paraId="1A5B4C48" w14:textId="587E99D9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3B8A1523" w14:textId="77777777" w:rsidR="00AE24CC" w:rsidRPr="008819EE" w:rsidRDefault="00AE24CC" w:rsidP="00AE24CC">
            <w:pPr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Конкурс чтецов «Мы помним…»</w:t>
            </w:r>
          </w:p>
        </w:tc>
        <w:tc>
          <w:tcPr>
            <w:tcW w:w="2126" w:type="dxa"/>
          </w:tcPr>
          <w:p w14:paraId="3B59B54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7B8C75A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56897F99" w14:textId="5DE29E3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3F0EFD0" w14:textId="2DA3304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</w:t>
            </w:r>
          </w:p>
          <w:p w14:paraId="7D2CF997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41701FF3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8A1D9DF" w14:textId="77777777" w:rsidTr="0035194B">
        <w:trPr>
          <w:trHeight w:val="700"/>
        </w:trPr>
        <w:tc>
          <w:tcPr>
            <w:tcW w:w="1842" w:type="dxa"/>
          </w:tcPr>
          <w:p w14:paraId="13A16B1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23 мая</w:t>
            </w:r>
          </w:p>
          <w:p w14:paraId="3296268D" w14:textId="7103DC7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4551B6DB" w14:textId="77777777" w:rsidR="00AE24CC" w:rsidRPr="008819EE" w:rsidRDefault="00AE24CC" w:rsidP="00AE24CC">
            <w:pPr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Дню славянской письменности и культуры. Познавательная программа «Кто знает Аз и Буки, тому и книгу в руки»</w:t>
            </w:r>
          </w:p>
        </w:tc>
        <w:tc>
          <w:tcPr>
            <w:tcW w:w="2126" w:type="dxa"/>
          </w:tcPr>
          <w:p w14:paraId="6AE0BBE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4A95B701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30</w:t>
            </w:r>
          </w:p>
        </w:tc>
        <w:tc>
          <w:tcPr>
            <w:tcW w:w="1984" w:type="dxa"/>
          </w:tcPr>
          <w:p w14:paraId="6C9A87CA" w14:textId="59DC9BA4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F5835D5" w14:textId="077CE5B8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</w:t>
            </w:r>
          </w:p>
          <w:p w14:paraId="76162A7B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4B68A57F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4D0F4C24" w14:textId="77777777" w:rsidTr="0035194B">
        <w:trPr>
          <w:trHeight w:val="571"/>
        </w:trPr>
        <w:tc>
          <w:tcPr>
            <w:tcW w:w="1842" w:type="dxa"/>
          </w:tcPr>
          <w:p w14:paraId="4430069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 июня</w:t>
            </w:r>
          </w:p>
          <w:p w14:paraId="0179D31C" w14:textId="3123C29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39A47D23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  <w:color w:val="000000"/>
              </w:rPr>
            </w:pPr>
            <w:r w:rsidRPr="008819EE">
              <w:rPr>
                <w:i/>
                <w:iCs/>
              </w:rPr>
              <w:t>День России. Видео-лекторий «Символы России»</w:t>
            </w:r>
          </w:p>
        </w:tc>
        <w:tc>
          <w:tcPr>
            <w:tcW w:w="2126" w:type="dxa"/>
          </w:tcPr>
          <w:p w14:paraId="766188BF" w14:textId="25DF2A5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Pr="008819EE">
              <w:rPr>
                <w:i/>
                <w:iCs/>
              </w:rPr>
              <w:t>ЦК</w:t>
            </w:r>
          </w:p>
          <w:p w14:paraId="16C7F54F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00</w:t>
            </w:r>
          </w:p>
        </w:tc>
        <w:tc>
          <w:tcPr>
            <w:tcW w:w="1984" w:type="dxa"/>
          </w:tcPr>
          <w:p w14:paraId="101A9D29" w14:textId="4EE11712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680BEFFB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2D0251F7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E24CC" w:rsidRPr="008819EE" w14:paraId="77AA33F2" w14:textId="77777777" w:rsidTr="0035194B">
        <w:trPr>
          <w:trHeight w:val="551"/>
        </w:trPr>
        <w:tc>
          <w:tcPr>
            <w:tcW w:w="1842" w:type="dxa"/>
          </w:tcPr>
          <w:p w14:paraId="5EE8F1FE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 июня</w:t>
            </w:r>
          </w:p>
          <w:p w14:paraId="29989336" w14:textId="5C1ABAC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5D5454B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России. Викторина «Дом, в котором мы живем»</w:t>
            </w:r>
          </w:p>
        </w:tc>
        <w:tc>
          <w:tcPr>
            <w:tcW w:w="2126" w:type="dxa"/>
          </w:tcPr>
          <w:p w14:paraId="074298A5" w14:textId="5D170F28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20E6B33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30</w:t>
            </w:r>
          </w:p>
        </w:tc>
        <w:tc>
          <w:tcPr>
            <w:tcW w:w="1984" w:type="dxa"/>
          </w:tcPr>
          <w:p w14:paraId="4D75B3BF" w14:textId="2C3EFF6E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377D88C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Ратманова Н.В.</w:t>
            </w:r>
          </w:p>
        </w:tc>
        <w:tc>
          <w:tcPr>
            <w:tcW w:w="1985" w:type="dxa"/>
          </w:tcPr>
          <w:p w14:paraId="65F4B3FF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E24CC" w:rsidRPr="008819EE" w14:paraId="508FA23E" w14:textId="77777777" w:rsidTr="0035194B">
        <w:trPr>
          <w:trHeight w:val="417"/>
        </w:trPr>
        <w:tc>
          <w:tcPr>
            <w:tcW w:w="1842" w:type="dxa"/>
          </w:tcPr>
          <w:p w14:paraId="22400653" w14:textId="77777777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6 августа</w:t>
            </w:r>
          </w:p>
          <w:p w14:paraId="5797C3D9" w14:textId="612F052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74413C43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города. Познавательная викторина «Красный город»</w:t>
            </w:r>
          </w:p>
        </w:tc>
        <w:tc>
          <w:tcPr>
            <w:tcW w:w="2126" w:type="dxa"/>
          </w:tcPr>
          <w:p w14:paraId="05B1CDC8" w14:textId="0D33D60A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11301374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7C66F98A" w14:textId="07D9FC6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1580306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</w:t>
            </w:r>
          </w:p>
        </w:tc>
        <w:tc>
          <w:tcPr>
            <w:tcW w:w="1985" w:type="dxa"/>
          </w:tcPr>
          <w:p w14:paraId="71CC957C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20</w:t>
            </w:r>
          </w:p>
        </w:tc>
      </w:tr>
      <w:tr w:rsidR="00AE24CC" w:rsidRPr="008819EE" w14:paraId="37020EFE" w14:textId="77777777" w:rsidTr="0035194B">
        <w:trPr>
          <w:trHeight w:val="659"/>
        </w:trPr>
        <w:tc>
          <w:tcPr>
            <w:tcW w:w="1842" w:type="dxa"/>
          </w:tcPr>
          <w:p w14:paraId="755D16D4" w14:textId="77777777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22 августа</w:t>
            </w:r>
          </w:p>
          <w:p w14:paraId="31500974" w14:textId="12BD363F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66877451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российского флага. Познавательная программа</w:t>
            </w:r>
          </w:p>
          <w:p w14:paraId="758624B5" w14:textId="5D85743F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«Белый, синий, красный – символ славы и побед»</w:t>
            </w:r>
          </w:p>
        </w:tc>
        <w:tc>
          <w:tcPr>
            <w:tcW w:w="2126" w:type="dxa"/>
          </w:tcPr>
          <w:p w14:paraId="363B396D" w14:textId="561B00C0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1916E63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3.00</w:t>
            </w:r>
          </w:p>
        </w:tc>
        <w:tc>
          <w:tcPr>
            <w:tcW w:w="1984" w:type="dxa"/>
          </w:tcPr>
          <w:p w14:paraId="1E8B6B42" w14:textId="50B49BF0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659E862F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.</w:t>
            </w:r>
          </w:p>
        </w:tc>
        <w:tc>
          <w:tcPr>
            <w:tcW w:w="1985" w:type="dxa"/>
          </w:tcPr>
          <w:p w14:paraId="0D8EB6A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30</w:t>
            </w:r>
          </w:p>
        </w:tc>
      </w:tr>
      <w:tr w:rsidR="00AE24CC" w:rsidRPr="008819EE" w14:paraId="3B74ECA2" w14:textId="77777777" w:rsidTr="0035194B">
        <w:trPr>
          <w:trHeight w:val="583"/>
        </w:trPr>
        <w:tc>
          <w:tcPr>
            <w:tcW w:w="1842" w:type="dxa"/>
          </w:tcPr>
          <w:p w14:paraId="6505F672" w14:textId="7FD6C1C2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22 августа</w:t>
            </w:r>
          </w:p>
          <w:p w14:paraId="30CC5AE4" w14:textId="647A0A3A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2AC7B0C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российского флага. Викторина «Символы славы России»</w:t>
            </w:r>
          </w:p>
        </w:tc>
        <w:tc>
          <w:tcPr>
            <w:tcW w:w="2126" w:type="dxa"/>
          </w:tcPr>
          <w:p w14:paraId="49D47A02" w14:textId="32374835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77598AC5" w14:textId="439DD0BD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4.00</w:t>
            </w:r>
          </w:p>
        </w:tc>
        <w:tc>
          <w:tcPr>
            <w:tcW w:w="1984" w:type="dxa"/>
          </w:tcPr>
          <w:p w14:paraId="412DA4EC" w14:textId="3BCF1995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0F1CC73B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..</w:t>
            </w:r>
          </w:p>
        </w:tc>
        <w:tc>
          <w:tcPr>
            <w:tcW w:w="1985" w:type="dxa"/>
          </w:tcPr>
          <w:p w14:paraId="5E13DF93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775528C5" w14:textId="77777777" w:rsidTr="0035194B">
        <w:trPr>
          <w:trHeight w:val="549"/>
        </w:trPr>
        <w:tc>
          <w:tcPr>
            <w:tcW w:w="1842" w:type="dxa"/>
          </w:tcPr>
          <w:p w14:paraId="1B30B019" w14:textId="77777777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7-13 октября</w:t>
            </w:r>
          </w:p>
          <w:p w14:paraId="0FA6E1B7" w14:textId="38CD263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3" w:type="dxa"/>
          </w:tcPr>
          <w:p w14:paraId="102DDB5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Выставка детских рисунков «Осенняя палитра красок»</w:t>
            </w:r>
          </w:p>
        </w:tc>
        <w:tc>
          <w:tcPr>
            <w:tcW w:w="2126" w:type="dxa"/>
          </w:tcPr>
          <w:p w14:paraId="4A433785" w14:textId="7CDF966E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0FB5D0A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0.00-17.00</w:t>
            </w:r>
          </w:p>
        </w:tc>
        <w:tc>
          <w:tcPr>
            <w:tcW w:w="1984" w:type="dxa"/>
          </w:tcPr>
          <w:p w14:paraId="4D120FED" w14:textId="1315495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8F9C39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</w:t>
            </w:r>
          </w:p>
        </w:tc>
        <w:tc>
          <w:tcPr>
            <w:tcW w:w="1985" w:type="dxa"/>
          </w:tcPr>
          <w:p w14:paraId="30D1AFE1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E24CC" w:rsidRPr="008819EE" w14:paraId="1EC9B847" w14:textId="77777777" w:rsidTr="0035194B">
        <w:trPr>
          <w:trHeight w:val="659"/>
        </w:trPr>
        <w:tc>
          <w:tcPr>
            <w:tcW w:w="1842" w:type="dxa"/>
          </w:tcPr>
          <w:p w14:paraId="190A0C33" w14:textId="314084D2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5 октября</w:t>
            </w:r>
          </w:p>
          <w:p w14:paraId="3182B31B" w14:textId="57093475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7E1DDD95" w14:textId="185DC7E4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родственных финно-угорских народов.</w:t>
            </w:r>
          </w:p>
          <w:p w14:paraId="5ACAA7F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Познавательная программа «Общие корни»</w:t>
            </w:r>
          </w:p>
        </w:tc>
        <w:tc>
          <w:tcPr>
            <w:tcW w:w="2126" w:type="dxa"/>
          </w:tcPr>
          <w:p w14:paraId="2B9AC543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6B8E71F4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30</w:t>
            </w:r>
          </w:p>
        </w:tc>
        <w:tc>
          <w:tcPr>
            <w:tcW w:w="1984" w:type="dxa"/>
          </w:tcPr>
          <w:p w14:paraId="52B69CF1" w14:textId="2BC02B85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2AFBAC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6A9CDCA6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D8FB281" w14:textId="77777777" w:rsidTr="0035194B">
        <w:trPr>
          <w:trHeight w:val="595"/>
        </w:trPr>
        <w:tc>
          <w:tcPr>
            <w:tcW w:w="1842" w:type="dxa"/>
          </w:tcPr>
          <w:p w14:paraId="3BAF4BD1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3 ноября</w:t>
            </w:r>
          </w:p>
          <w:p w14:paraId="4EFC6A77" w14:textId="7A9A5DC1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</w:tcPr>
          <w:p w14:paraId="77F96D33" w14:textId="6E49213A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 xml:space="preserve">Викторина «Достопримечательности </w:t>
            </w:r>
            <w:proofErr w:type="spellStart"/>
            <w:r w:rsidRPr="008819EE">
              <w:rPr>
                <w:i/>
                <w:iCs/>
              </w:rPr>
              <w:t>Йошкар</w:t>
            </w:r>
            <w:proofErr w:type="spellEnd"/>
            <w:r w:rsidRPr="008819EE">
              <w:rPr>
                <w:i/>
                <w:iCs/>
              </w:rPr>
              <w:t xml:space="preserve"> Олы»»</w:t>
            </w:r>
          </w:p>
        </w:tc>
        <w:tc>
          <w:tcPr>
            <w:tcW w:w="2126" w:type="dxa"/>
          </w:tcPr>
          <w:p w14:paraId="36DF309E" w14:textId="5D81834F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зяковский</w:t>
            </w:r>
            <w:proofErr w:type="spellEnd"/>
            <w:r w:rsidRPr="008819EE">
              <w:rPr>
                <w:i/>
                <w:iCs/>
              </w:rPr>
              <w:t xml:space="preserve"> ЦК</w:t>
            </w:r>
          </w:p>
          <w:p w14:paraId="2B58F73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4.00</w:t>
            </w:r>
          </w:p>
        </w:tc>
        <w:tc>
          <w:tcPr>
            <w:tcW w:w="1984" w:type="dxa"/>
          </w:tcPr>
          <w:p w14:paraId="0F11B0D6" w14:textId="0652497D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34B9B4C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Ратманова Н. В.</w:t>
            </w:r>
          </w:p>
        </w:tc>
        <w:tc>
          <w:tcPr>
            <w:tcW w:w="1985" w:type="dxa"/>
          </w:tcPr>
          <w:p w14:paraId="5358B7CA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E24CC" w:rsidRPr="008819EE" w14:paraId="29C24D5B" w14:textId="77777777" w:rsidTr="0035194B">
        <w:trPr>
          <w:trHeight w:val="659"/>
        </w:trPr>
        <w:tc>
          <w:tcPr>
            <w:tcW w:w="1842" w:type="dxa"/>
          </w:tcPr>
          <w:p w14:paraId="5CBFA47A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4 ноября</w:t>
            </w:r>
          </w:p>
          <w:p w14:paraId="3F15BD34" w14:textId="259AC2E3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3" w:type="dxa"/>
          </w:tcPr>
          <w:p w14:paraId="4008486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  <w:color w:val="000000"/>
              </w:rPr>
            </w:pPr>
            <w:r w:rsidRPr="008819EE">
              <w:rPr>
                <w:i/>
                <w:iCs/>
              </w:rPr>
              <w:t>День народного единства. Познавательная программа</w:t>
            </w:r>
          </w:p>
          <w:p w14:paraId="18CEB9CA" w14:textId="60CA3883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«Мы – единое целое!»</w:t>
            </w:r>
          </w:p>
        </w:tc>
        <w:tc>
          <w:tcPr>
            <w:tcW w:w="2126" w:type="dxa"/>
          </w:tcPr>
          <w:p w14:paraId="4DBA4576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7E0799DA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30</w:t>
            </w:r>
          </w:p>
        </w:tc>
        <w:tc>
          <w:tcPr>
            <w:tcW w:w="1984" w:type="dxa"/>
          </w:tcPr>
          <w:p w14:paraId="04A6462C" w14:textId="1DD9EE6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9DEB0C4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6F30448A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FBE1EC2" w14:textId="77777777" w:rsidTr="0035194B">
        <w:trPr>
          <w:trHeight w:val="659"/>
        </w:trPr>
        <w:tc>
          <w:tcPr>
            <w:tcW w:w="1842" w:type="dxa"/>
          </w:tcPr>
          <w:p w14:paraId="1E1E7334" w14:textId="3D333490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4 ноября</w:t>
            </w:r>
          </w:p>
          <w:p w14:paraId="707457B2" w14:textId="69F43AB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11364EE3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963" w:type="dxa"/>
          </w:tcPr>
          <w:p w14:paraId="6B7D086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республике Марий Эл. Познавательная программа</w:t>
            </w:r>
          </w:p>
          <w:p w14:paraId="36B7F1CB" w14:textId="48E6ECC1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 xml:space="preserve">«Марий Элем – </w:t>
            </w:r>
            <w:proofErr w:type="spellStart"/>
            <w:r w:rsidRPr="008819EE">
              <w:rPr>
                <w:i/>
                <w:iCs/>
              </w:rPr>
              <w:t>шочмо</w:t>
            </w:r>
            <w:proofErr w:type="spellEnd"/>
            <w:r w:rsidRPr="008819EE">
              <w:rPr>
                <w:i/>
                <w:iCs/>
              </w:rPr>
              <w:t xml:space="preserve"> </w:t>
            </w:r>
            <w:proofErr w:type="spellStart"/>
            <w:r w:rsidRPr="008819EE">
              <w:rPr>
                <w:i/>
                <w:iCs/>
              </w:rPr>
              <w:t>верем</w:t>
            </w:r>
            <w:proofErr w:type="spellEnd"/>
            <w:r w:rsidRPr="008819EE">
              <w:rPr>
                <w:i/>
                <w:iCs/>
              </w:rPr>
              <w:t>»</w:t>
            </w:r>
          </w:p>
        </w:tc>
        <w:tc>
          <w:tcPr>
            <w:tcW w:w="2126" w:type="dxa"/>
          </w:tcPr>
          <w:p w14:paraId="49C3D03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78169A4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30</w:t>
            </w:r>
          </w:p>
        </w:tc>
        <w:tc>
          <w:tcPr>
            <w:tcW w:w="1984" w:type="dxa"/>
          </w:tcPr>
          <w:p w14:paraId="162A6626" w14:textId="4C9C4694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739D821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7C958938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292BF4DA" w14:textId="77777777" w:rsidTr="0035194B">
        <w:trPr>
          <w:trHeight w:val="659"/>
        </w:trPr>
        <w:tc>
          <w:tcPr>
            <w:tcW w:w="1842" w:type="dxa"/>
          </w:tcPr>
          <w:p w14:paraId="0BAEC43C" w14:textId="597D3C98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 ноября</w:t>
            </w:r>
          </w:p>
          <w:p w14:paraId="348A8350" w14:textId="64A53EA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4AAAD76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963" w:type="dxa"/>
          </w:tcPr>
          <w:p w14:paraId="1716B80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энергосбережения. Познавательная программа</w:t>
            </w:r>
          </w:p>
          <w:p w14:paraId="5D9EB910" w14:textId="5E1588E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«Как сберечь энергию?»</w:t>
            </w:r>
          </w:p>
        </w:tc>
        <w:tc>
          <w:tcPr>
            <w:tcW w:w="2126" w:type="dxa"/>
          </w:tcPr>
          <w:p w14:paraId="2D2E707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699D0394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1.00</w:t>
            </w:r>
          </w:p>
        </w:tc>
        <w:tc>
          <w:tcPr>
            <w:tcW w:w="1984" w:type="dxa"/>
          </w:tcPr>
          <w:p w14:paraId="479F451E" w14:textId="224C6F1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442B6F82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51619F60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ABE1F1C" w14:textId="77777777" w:rsidTr="0035194B">
        <w:trPr>
          <w:trHeight w:val="659"/>
        </w:trPr>
        <w:tc>
          <w:tcPr>
            <w:tcW w:w="1842" w:type="dxa"/>
          </w:tcPr>
          <w:p w14:paraId="165D13E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lastRenderedPageBreak/>
              <w:t>21 ноября</w:t>
            </w:r>
          </w:p>
          <w:p w14:paraId="0BD1746A" w14:textId="02C2C561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963" w:type="dxa"/>
          </w:tcPr>
          <w:p w14:paraId="7D6BC4C5" w14:textId="7B329348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Матери. Литературно-музыкальная композиция</w:t>
            </w:r>
          </w:p>
          <w:p w14:paraId="2A68B79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«Мамино счастье»</w:t>
            </w:r>
          </w:p>
        </w:tc>
        <w:tc>
          <w:tcPr>
            <w:tcW w:w="2126" w:type="dxa"/>
          </w:tcPr>
          <w:p w14:paraId="0E583024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683B9A76" w14:textId="3BCF890D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30</w:t>
            </w:r>
          </w:p>
        </w:tc>
        <w:tc>
          <w:tcPr>
            <w:tcW w:w="1984" w:type="dxa"/>
          </w:tcPr>
          <w:p w14:paraId="51A18259" w14:textId="694E783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3C12763C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.</w:t>
            </w:r>
          </w:p>
          <w:p w14:paraId="2B4EB6D6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05C8FDD2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AE24CC" w:rsidRPr="008819EE" w14:paraId="20EAA9DC" w14:textId="77777777" w:rsidTr="0035194B">
        <w:trPr>
          <w:trHeight w:val="659"/>
        </w:trPr>
        <w:tc>
          <w:tcPr>
            <w:tcW w:w="1842" w:type="dxa"/>
          </w:tcPr>
          <w:p w14:paraId="3ABC2307" w14:textId="051AB90A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  <w:lang w:val="en-US"/>
              </w:rPr>
              <w:t xml:space="preserve">3 </w:t>
            </w:r>
            <w:r w:rsidRPr="008819EE">
              <w:rPr>
                <w:i/>
                <w:iCs/>
              </w:rPr>
              <w:t>декабря</w:t>
            </w:r>
          </w:p>
          <w:p w14:paraId="5E98A3AD" w14:textId="5C92E98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963" w:type="dxa"/>
          </w:tcPr>
          <w:p w14:paraId="20CBFF6A" w14:textId="5E493148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Неизвестного солдата. Урок мужества «Солдат, подвиг твой бессмертен»</w:t>
            </w:r>
          </w:p>
        </w:tc>
        <w:tc>
          <w:tcPr>
            <w:tcW w:w="2126" w:type="dxa"/>
          </w:tcPr>
          <w:p w14:paraId="4D1237A2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4EED2F8C" w14:textId="5B392F11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9.30</w:t>
            </w:r>
          </w:p>
        </w:tc>
        <w:tc>
          <w:tcPr>
            <w:tcW w:w="1984" w:type="dxa"/>
          </w:tcPr>
          <w:p w14:paraId="7C45E4B3" w14:textId="71C49F3D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206394E0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В.</w:t>
            </w:r>
          </w:p>
          <w:p w14:paraId="275313F1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1985" w:type="dxa"/>
          </w:tcPr>
          <w:p w14:paraId="3930D1BA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49EBDFB7" w14:textId="77777777" w:rsidTr="0035194B">
        <w:trPr>
          <w:trHeight w:val="659"/>
        </w:trPr>
        <w:tc>
          <w:tcPr>
            <w:tcW w:w="1842" w:type="dxa"/>
          </w:tcPr>
          <w:p w14:paraId="658315DE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9 декабря</w:t>
            </w:r>
          </w:p>
          <w:p w14:paraId="70EAC148" w14:textId="49C9BDCF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3" w:type="dxa"/>
          </w:tcPr>
          <w:p w14:paraId="7905ECFA" w14:textId="38F48860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День героев Отечества. Патриотический час</w:t>
            </w:r>
          </w:p>
          <w:p w14:paraId="73611C8B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«Вас помнят, вас знают, вами гордятся»</w:t>
            </w:r>
          </w:p>
        </w:tc>
        <w:tc>
          <w:tcPr>
            <w:tcW w:w="2126" w:type="dxa"/>
          </w:tcPr>
          <w:p w14:paraId="6F90E5B9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24C9D355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6DBD37B9" w14:textId="1F1DE052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0F0F97DD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льминова</w:t>
            </w:r>
            <w:proofErr w:type="spellEnd"/>
            <w:r w:rsidRPr="008819EE">
              <w:rPr>
                <w:i/>
                <w:iCs/>
              </w:rPr>
              <w:t xml:space="preserve"> Л. В.</w:t>
            </w:r>
          </w:p>
        </w:tc>
        <w:tc>
          <w:tcPr>
            <w:tcW w:w="1985" w:type="dxa"/>
          </w:tcPr>
          <w:p w14:paraId="6441C33D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0BE055D1" w14:textId="77777777" w:rsidTr="0035194B">
        <w:trPr>
          <w:trHeight w:val="659"/>
        </w:trPr>
        <w:tc>
          <w:tcPr>
            <w:tcW w:w="1842" w:type="dxa"/>
          </w:tcPr>
          <w:p w14:paraId="5E5D4C71" w14:textId="77777777" w:rsid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20 декабря</w:t>
            </w:r>
          </w:p>
          <w:p w14:paraId="78F2402D" w14:textId="6250E8A2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963" w:type="dxa"/>
          </w:tcPr>
          <w:p w14:paraId="0094F03E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Конкурс «Новогодняя игрушка»</w:t>
            </w:r>
          </w:p>
        </w:tc>
        <w:tc>
          <w:tcPr>
            <w:tcW w:w="2126" w:type="dxa"/>
          </w:tcPr>
          <w:p w14:paraId="6CD13198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8819EE">
              <w:rPr>
                <w:i/>
                <w:iCs/>
              </w:rPr>
              <w:t>Азяковская</w:t>
            </w:r>
            <w:proofErr w:type="spellEnd"/>
            <w:r w:rsidRPr="008819EE">
              <w:rPr>
                <w:i/>
                <w:iCs/>
              </w:rPr>
              <w:t xml:space="preserve"> школа</w:t>
            </w:r>
          </w:p>
          <w:p w14:paraId="30688177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12.00</w:t>
            </w:r>
          </w:p>
        </w:tc>
        <w:tc>
          <w:tcPr>
            <w:tcW w:w="1984" w:type="dxa"/>
          </w:tcPr>
          <w:p w14:paraId="343B912A" w14:textId="583378B0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</w:tcPr>
          <w:p w14:paraId="6C3CD76A" w14:textId="77777777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8819EE">
              <w:rPr>
                <w:i/>
                <w:iCs/>
              </w:rPr>
              <w:t>Ратманова Н.В.</w:t>
            </w:r>
          </w:p>
        </w:tc>
        <w:tc>
          <w:tcPr>
            <w:tcW w:w="1985" w:type="dxa"/>
          </w:tcPr>
          <w:p w14:paraId="7520F192" w14:textId="77777777" w:rsidR="00AE24CC" w:rsidRPr="008819EE" w:rsidRDefault="00AE24CC" w:rsidP="00AE24CC">
            <w:pPr>
              <w:jc w:val="center"/>
              <w:rPr>
                <w:i/>
                <w:iCs/>
                <w:sz w:val="24"/>
                <w:szCs w:val="24"/>
              </w:rPr>
            </w:pPr>
            <w:r w:rsidRPr="008819EE">
              <w:rPr>
                <w:i/>
                <w:iCs/>
                <w:sz w:val="24"/>
                <w:szCs w:val="24"/>
              </w:rPr>
              <w:t>40</w:t>
            </w:r>
          </w:p>
        </w:tc>
      </w:tr>
      <w:tr w:rsidR="00AE24CC" w:rsidRPr="008819EE" w14:paraId="1B330EB2" w14:textId="77777777" w:rsidTr="0035194B">
        <w:trPr>
          <w:trHeight w:val="659"/>
        </w:trPr>
        <w:tc>
          <w:tcPr>
            <w:tcW w:w="1842" w:type="dxa"/>
          </w:tcPr>
          <w:p w14:paraId="1AAD63E3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6.01.2025</w:t>
            </w:r>
          </w:p>
          <w:p w14:paraId="054DB3E6" w14:textId="08DDBC22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E9F" w14:textId="3D870E7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Рождество приходит к нам» выставка рисунков</w:t>
            </w:r>
          </w:p>
        </w:tc>
        <w:tc>
          <w:tcPr>
            <w:tcW w:w="2126" w:type="dxa"/>
            <w:vAlign w:val="center"/>
          </w:tcPr>
          <w:p w14:paraId="63B330F6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119E18DB" w14:textId="0AD76C78" w:rsidR="0060442C" w:rsidRPr="008819EE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792C3AC9" w14:textId="49A9DC0B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30D817D3" w14:textId="0BE72966" w:rsidR="00AE24CC" w:rsidRPr="008819EE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6D16B538" w14:textId="3E2BF144" w:rsidR="00AE24CC" w:rsidRPr="008819EE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54F2614F" w14:textId="77777777" w:rsidTr="0035194B">
        <w:trPr>
          <w:trHeight w:val="659"/>
        </w:trPr>
        <w:tc>
          <w:tcPr>
            <w:tcW w:w="1842" w:type="dxa"/>
          </w:tcPr>
          <w:p w14:paraId="1126F8E1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0.01.2025</w:t>
            </w:r>
          </w:p>
          <w:p w14:paraId="23971FD2" w14:textId="1F267A60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B3C" w14:textId="223175EA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Светлый праздник Рождества» игровая программа</w:t>
            </w:r>
          </w:p>
        </w:tc>
        <w:tc>
          <w:tcPr>
            <w:tcW w:w="2126" w:type="dxa"/>
            <w:vAlign w:val="center"/>
          </w:tcPr>
          <w:p w14:paraId="255F5F97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316675BB" w14:textId="166804BA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42BF675E" w14:textId="146B5F40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43ED5239" w14:textId="29CD4A0F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02781CB8" w14:textId="439EFBF6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70</w:t>
            </w:r>
          </w:p>
        </w:tc>
      </w:tr>
      <w:tr w:rsidR="00AE24CC" w:rsidRPr="008819EE" w14:paraId="21C42F3D" w14:textId="77777777" w:rsidTr="0035194B">
        <w:trPr>
          <w:trHeight w:val="659"/>
        </w:trPr>
        <w:tc>
          <w:tcPr>
            <w:tcW w:w="1842" w:type="dxa"/>
          </w:tcPr>
          <w:p w14:paraId="4534F664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0.02.2025</w:t>
            </w:r>
          </w:p>
          <w:p w14:paraId="3861A658" w14:textId="1BDD34FE" w:rsid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8EF" w14:textId="1046C5E0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Волшебной Пушкинской стране» викторина в день памяти Пушкина</w:t>
            </w:r>
          </w:p>
        </w:tc>
        <w:tc>
          <w:tcPr>
            <w:tcW w:w="2126" w:type="dxa"/>
            <w:vAlign w:val="center"/>
          </w:tcPr>
          <w:p w14:paraId="60AFA154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075B8FEF" w14:textId="4CCCEDBB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5EAD85C2" w14:textId="7631D823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41F15DAF" w14:textId="4BB273DD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63A3E63A" w14:textId="1813B4C9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6BC6AC5E" w14:textId="77777777" w:rsidTr="0035194B">
        <w:trPr>
          <w:trHeight w:val="659"/>
        </w:trPr>
        <w:tc>
          <w:tcPr>
            <w:tcW w:w="1842" w:type="dxa"/>
          </w:tcPr>
          <w:p w14:paraId="470B5225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3.02.2025</w:t>
            </w:r>
          </w:p>
          <w:p w14:paraId="2BA315E8" w14:textId="185B2817" w:rsid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9C4" w14:textId="7C1DBB3D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По дорогам сказок» квест-игра</w:t>
            </w:r>
          </w:p>
        </w:tc>
        <w:tc>
          <w:tcPr>
            <w:tcW w:w="2126" w:type="dxa"/>
            <w:vAlign w:val="center"/>
          </w:tcPr>
          <w:p w14:paraId="733C29C6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5E2B1ECA" w14:textId="661B878A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37491C60" w14:textId="2C11104A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0AD2656C" w14:textId="037DFCEE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44898BD8" w14:textId="135CED89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5D198BF8" w14:textId="77777777" w:rsidTr="0035194B">
        <w:trPr>
          <w:trHeight w:val="659"/>
        </w:trPr>
        <w:tc>
          <w:tcPr>
            <w:tcW w:w="1842" w:type="dxa"/>
          </w:tcPr>
          <w:p w14:paraId="6F1167A6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7.02.2025</w:t>
            </w:r>
          </w:p>
          <w:p w14:paraId="035DF931" w14:textId="09C24511" w:rsid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67F" w14:textId="7CE0571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 xml:space="preserve">Видео-урок – «С чего начинается </w:t>
            </w:r>
            <w:proofErr w:type="gramStart"/>
            <w:r w:rsidRPr="00AE24CC">
              <w:rPr>
                <w:i/>
                <w:iCs/>
              </w:rPr>
              <w:t>Родина?...</w:t>
            </w:r>
            <w:proofErr w:type="gramEnd"/>
            <w:r w:rsidRPr="00AE24CC">
              <w:rPr>
                <w:i/>
                <w:iCs/>
              </w:rPr>
              <w:t>»</w:t>
            </w:r>
          </w:p>
        </w:tc>
        <w:tc>
          <w:tcPr>
            <w:tcW w:w="2126" w:type="dxa"/>
            <w:vAlign w:val="center"/>
          </w:tcPr>
          <w:p w14:paraId="2ACB8870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388D8ABB" w14:textId="5D3DF133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2910048C" w14:textId="25AABC74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668B35D0" w14:textId="6ED9384C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059C6D4B" w14:textId="1E51B1EC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75324108" w14:textId="77777777" w:rsidTr="0035194B">
        <w:trPr>
          <w:trHeight w:val="659"/>
        </w:trPr>
        <w:tc>
          <w:tcPr>
            <w:tcW w:w="1842" w:type="dxa"/>
          </w:tcPr>
          <w:p w14:paraId="191B421F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8.03.2025</w:t>
            </w:r>
          </w:p>
          <w:p w14:paraId="0E995BC7" w14:textId="45C4713C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1D9" w14:textId="1C38D9B3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День воссоединения Крыма. Информационный стенд.</w:t>
            </w:r>
          </w:p>
        </w:tc>
        <w:tc>
          <w:tcPr>
            <w:tcW w:w="2126" w:type="dxa"/>
            <w:vAlign w:val="center"/>
          </w:tcPr>
          <w:p w14:paraId="3E11ACD4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5C820048" w14:textId="472003B4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0251AAD1" w14:textId="220C7241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1212D38B" w14:textId="0ABC4D2F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774A3723" w14:textId="74E9B8E5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094F6FF2" w14:textId="77777777" w:rsidTr="0035194B">
        <w:trPr>
          <w:trHeight w:val="659"/>
        </w:trPr>
        <w:tc>
          <w:tcPr>
            <w:tcW w:w="1842" w:type="dxa"/>
          </w:tcPr>
          <w:p w14:paraId="45672B91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11.04.2025</w:t>
            </w:r>
          </w:p>
          <w:p w14:paraId="28CF6198" w14:textId="21FF359D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A03" w14:textId="56B89D01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Покоряя космос» выставка рисунков</w:t>
            </w:r>
          </w:p>
        </w:tc>
        <w:tc>
          <w:tcPr>
            <w:tcW w:w="2126" w:type="dxa"/>
            <w:vAlign w:val="center"/>
          </w:tcPr>
          <w:p w14:paraId="1744819C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44BB7E1B" w14:textId="3A2D0B39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67E1A38E" w14:textId="5287DF5C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564C5EF1" w14:textId="5B7F07CB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4AE33405" w14:textId="335AE79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354E9D23" w14:textId="77777777" w:rsidTr="0035194B">
        <w:trPr>
          <w:trHeight w:val="659"/>
        </w:trPr>
        <w:tc>
          <w:tcPr>
            <w:tcW w:w="1842" w:type="dxa"/>
          </w:tcPr>
          <w:p w14:paraId="41735476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5.05.2025</w:t>
            </w:r>
          </w:p>
          <w:p w14:paraId="3907B743" w14:textId="007C0D16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613" w14:textId="320EACC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Спорт – это сила!»-спортивные состязания</w:t>
            </w:r>
          </w:p>
        </w:tc>
        <w:tc>
          <w:tcPr>
            <w:tcW w:w="2126" w:type="dxa"/>
            <w:vAlign w:val="center"/>
          </w:tcPr>
          <w:p w14:paraId="4238E3A9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56A344B5" w14:textId="1B82A7FC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508FACB1" w14:textId="4190ABA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32E0F372" w14:textId="7AB4F292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7AE81A87" w14:textId="0ACAC121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426CB411" w14:textId="77777777" w:rsidTr="0035194B">
        <w:trPr>
          <w:trHeight w:val="659"/>
        </w:trPr>
        <w:tc>
          <w:tcPr>
            <w:tcW w:w="1842" w:type="dxa"/>
          </w:tcPr>
          <w:p w14:paraId="1F5FCCA8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6.05.2025</w:t>
            </w:r>
          </w:p>
          <w:p w14:paraId="2D337A0E" w14:textId="393B0F51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C46" w14:textId="29C75870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Дети герои Великой отечественной войны» час истории</w:t>
            </w:r>
          </w:p>
        </w:tc>
        <w:tc>
          <w:tcPr>
            <w:tcW w:w="2126" w:type="dxa"/>
            <w:vAlign w:val="center"/>
          </w:tcPr>
          <w:p w14:paraId="212C7A85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28555452" w14:textId="34F18BC4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6C908DED" w14:textId="661620B3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00A1A986" w14:textId="1607EC74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54F126DC" w14:textId="4906CB06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6C3F35E9" w14:textId="77777777" w:rsidTr="0035194B">
        <w:trPr>
          <w:trHeight w:val="659"/>
        </w:trPr>
        <w:tc>
          <w:tcPr>
            <w:tcW w:w="1842" w:type="dxa"/>
          </w:tcPr>
          <w:p w14:paraId="24A77774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9.06.2025</w:t>
            </w:r>
          </w:p>
          <w:p w14:paraId="73A55B31" w14:textId="479E618D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282" w14:textId="221131D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Помни правила дорожного движения, как таблицу умножения» час безопасности познавательно-игровая программа</w:t>
            </w:r>
          </w:p>
        </w:tc>
        <w:tc>
          <w:tcPr>
            <w:tcW w:w="2126" w:type="dxa"/>
            <w:vAlign w:val="center"/>
          </w:tcPr>
          <w:p w14:paraId="5606C7DA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3BD7EADF" w14:textId="5D2DD2F5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655A3817" w14:textId="7CAEBFE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5126A458" w14:textId="57C1D315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527BA394" w14:textId="41CBB022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19A24802" w14:textId="77777777" w:rsidTr="0035194B">
        <w:trPr>
          <w:trHeight w:val="659"/>
        </w:trPr>
        <w:tc>
          <w:tcPr>
            <w:tcW w:w="1842" w:type="dxa"/>
          </w:tcPr>
          <w:p w14:paraId="5EDA9B43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8.07.2025</w:t>
            </w:r>
          </w:p>
          <w:p w14:paraId="6DA44FDA" w14:textId="0383440B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BD1" w14:textId="5DD60048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Ромашковое поле» выставка рисунков ко Дню семьи, любви и верности</w:t>
            </w:r>
          </w:p>
        </w:tc>
        <w:tc>
          <w:tcPr>
            <w:tcW w:w="2126" w:type="dxa"/>
            <w:vAlign w:val="center"/>
          </w:tcPr>
          <w:p w14:paraId="01D4AAAE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14A160E1" w14:textId="56A48BAF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0E0E43F3" w14:textId="5705205D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54517B32" w14:textId="6825E359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54F016AA" w14:textId="108FCC6A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0E77CB8F" w14:textId="77777777" w:rsidTr="0035194B">
        <w:trPr>
          <w:trHeight w:val="659"/>
        </w:trPr>
        <w:tc>
          <w:tcPr>
            <w:tcW w:w="1842" w:type="dxa"/>
          </w:tcPr>
          <w:p w14:paraId="77A1B461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lastRenderedPageBreak/>
              <w:t>22.09.2025</w:t>
            </w:r>
          </w:p>
          <w:p w14:paraId="2865B03F" w14:textId="1191DE15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4F4" w14:textId="24019463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В гостях у Этикета…»-познавательная программа</w:t>
            </w:r>
          </w:p>
        </w:tc>
        <w:tc>
          <w:tcPr>
            <w:tcW w:w="2126" w:type="dxa"/>
            <w:vAlign w:val="center"/>
          </w:tcPr>
          <w:p w14:paraId="7C3E71B0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5B276D33" w14:textId="029C6773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12952156" w14:textId="7AB77E00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7E2C919E" w14:textId="656BC8C9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0EDB4F24" w14:textId="7302BD6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4775A5A7" w14:textId="77777777" w:rsidTr="0035194B">
        <w:trPr>
          <w:trHeight w:val="659"/>
        </w:trPr>
        <w:tc>
          <w:tcPr>
            <w:tcW w:w="1842" w:type="dxa"/>
          </w:tcPr>
          <w:p w14:paraId="4B291852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6.10.2025</w:t>
            </w:r>
          </w:p>
          <w:p w14:paraId="0694B20F" w14:textId="0296DE08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8BB" w14:textId="70D07D05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Конкурс рисунков-«Моя малая Родина!»</w:t>
            </w:r>
          </w:p>
        </w:tc>
        <w:tc>
          <w:tcPr>
            <w:tcW w:w="2126" w:type="dxa"/>
            <w:vAlign w:val="center"/>
          </w:tcPr>
          <w:p w14:paraId="45EBEE68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67130902" w14:textId="0725E1F4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604D9214" w14:textId="6C69CD9E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1AE9E8E0" w14:textId="2408C83F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ванова Э. Л.</w:t>
            </w:r>
          </w:p>
        </w:tc>
        <w:tc>
          <w:tcPr>
            <w:tcW w:w="1985" w:type="dxa"/>
            <w:vAlign w:val="center"/>
          </w:tcPr>
          <w:p w14:paraId="1A97AA86" w14:textId="7FF6DE7E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AE24CC" w:rsidRPr="008819EE" w14:paraId="43DC908B" w14:textId="77777777" w:rsidTr="0035194B">
        <w:trPr>
          <w:trHeight w:val="659"/>
        </w:trPr>
        <w:tc>
          <w:tcPr>
            <w:tcW w:w="1842" w:type="dxa"/>
          </w:tcPr>
          <w:p w14:paraId="3CC27E29" w14:textId="77777777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03.11.2025</w:t>
            </w:r>
          </w:p>
          <w:p w14:paraId="13AFC178" w14:textId="0C6EC470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762" w14:textId="1072B27D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«Народы Руси- братья родны!» информационный час ко Дню народного единства</w:t>
            </w:r>
          </w:p>
        </w:tc>
        <w:tc>
          <w:tcPr>
            <w:tcW w:w="2126" w:type="dxa"/>
            <w:vAlign w:val="center"/>
          </w:tcPr>
          <w:p w14:paraId="3E42F512" w14:textId="77777777" w:rsidR="00AE24CC" w:rsidRDefault="008E43E5" w:rsidP="00AE24CC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знецов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E24CC" w:rsidRPr="00AE24CC">
              <w:rPr>
                <w:i/>
                <w:iCs/>
              </w:rPr>
              <w:t>ЦК</w:t>
            </w:r>
          </w:p>
          <w:p w14:paraId="3A5CACAF" w14:textId="29C095C6" w:rsidR="0060442C" w:rsidRPr="00AE24CC" w:rsidRDefault="0060442C" w:rsidP="00AE24CC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:00</w:t>
            </w:r>
          </w:p>
        </w:tc>
        <w:tc>
          <w:tcPr>
            <w:tcW w:w="1984" w:type="dxa"/>
          </w:tcPr>
          <w:p w14:paraId="10598680" w14:textId="164242B2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566D2F">
              <w:rPr>
                <w:i/>
              </w:rPr>
              <w:t>1-4</w:t>
            </w:r>
          </w:p>
        </w:tc>
        <w:tc>
          <w:tcPr>
            <w:tcW w:w="2268" w:type="dxa"/>
            <w:vAlign w:val="center"/>
          </w:tcPr>
          <w:p w14:paraId="55899692" w14:textId="52E732B5" w:rsidR="00AE24CC" w:rsidRPr="00AE24CC" w:rsidRDefault="00AE24CC" w:rsidP="00AE24CC">
            <w:pPr>
              <w:pStyle w:val="a7"/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Ильина Л. В.</w:t>
            </w:r>
          </w:p>
        </w:tc>
        <w:tc>
          <w:tcPr>
            <w:tcW w:w="1985" w:type="dxa"/>
            <w:vAlign w:val="center"/>
          </w:tcPr>
          <w:p w14:paraId="1A62301D" w14:textId="0A911B6E" w:rsidR="00AE24CC" w:rsidRPr="00AE24CC" w:rsidRDefault="00AE24CC" w:rsidP="00AE24CC">
            <w:pPr>
              <w:jc w:val="center"/>
              <w:rPr>
                <w:i/>
                <w:iCs/>
              </w:rPr>
            </w:pPr>
            <w:r w:rsidRPr="00AE24CC">
              <w:rPr>
                <w:i/>
                <w:iCs/>
              </w:rPr>
              <w:t>50</w:t>
            </w:r>
          </w:p>
        </w:tc>
      </w:tr>
      <w:tr w:rsidR="003F2ED5" w14:paraId="6596E2EF" w14:textId="77777777" w:rsidTr="0035194B">
        <w:tc>
          <w:tcPr>
            <w:tcW w:w="1842" w:type="dxa"/>
          </w:tcPr>
          <w:p w14:paraId="1B277DA3" w14:textId="77777777" w:rsidR="003F2ED5" w:rsidRDefault="003F2ED5" w:rsidP="007C2BBC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3 января</w:t>
            </w:r>
            <w:r>
              <w:rPr>
                <w:i/>
                <w:iCs/>
                <w:sz w:val="24"/>
                <w:szCs w:val="24"/>
              </w:rPr>
              <w:br/>
              <w:t>пятница</w:t>
            </w:r>
          </w:p>
        </w:tc>
        <w:tc>
          <w:tcPr>
            <w:tcW w:w="4963" w:type="dxa"/>
          </w:tcPr>
          <w:p w14:paraId="550B9587" w14:textId="77777777" w:rsidR="003F2ED5" w:rsidRDefault="003F2ED5" w:rsidP="007C2BB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вест- игра «Путешествие в </w:t>
            </w:r>
            <w:proofErr w:type="spellStart"/>
            <w:r>
              <w:rPr>
                <w:i/>
                <w:iCs/>
                <w:sz w:val="24"/>
                <w:szCs w:val="24"/>
              </w:rPr>
              <w:t>Дедморозовку</w:t>
            </w:r>
            <w:proofErr w:type="spellEnd"/>
            <w:r>
              <w:rPr>
                <w:i/>
                <w:iCs/>
                <w:sz w:val="24"/>
                <w:szCs w:val="24"/>
              </w:rPr>
              <w:t>»</w:t>
            </w:r>
          </w:p>
          <w:p w14:paraId="3874488A" w14:textId="77777777" w:rsidR="003F2ED5" w:rsidRPr="007E2776" w:rsidRDefault="003F2ED5" w:rsidP="007C2BBC"/>
        </w:tc>
        <w:tc>
          <w:tcPr>
            <w:tcW w:w="2126" w:type="dxa"/>
          </w:tcPr>
          <w:p w14:paraId="600FB092" w14:textId="177E28F2" w:rsidR="003F2ED5" w:rsidRDefault="003F2ED5" w:rsidP="007C2BBC">
            <w:pPr>
              <w:jc w:val="center"/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ЦК</w:t>
            </w:r>
            <w:r>
              <w:rPr>
                <w:i/>
                <w:iCs/>
                <w:sz w:val="24"/>
                <w:szCs w:val="24"/>
              </w:rPr>
              <w:br/>
              <w:t>16.00</w:t>
            </w:r>
          </w:p>
        </w:tc>
        <w:tc>
          <w:tcPr>
            <w:tcW w:w="1984" w:type="dxa"/>
          </w:tcPr>
          <w:p w14:paraId="54F5B418" w14:textId="77777777" w:rsidR="003F2ED5" w:rsidRDefault="003F2ED5" w:rsidP="007C2BBC">
            <w:r>
              <w:t xml:space="preserve">            </w:t>
            </w:r>
            <w:r>
              <w:rPr>
                <w:i/>
                <w:iCs/>
                <w:sz w:val="24"/>
                <w:szCs w:val="24"/>
              </w:rPr>
              <w:t xml:space="preserve">1-4  </w:t>
            </w:r>
          </w:p>
        </w:tc>
        <w:tc>
          <w:tcPr>
            <w:tcW w:w="2268" w:type="dxa"/>
          </w:tcPr>
          <w:p w14:paraId="710ADB80" w14:textId="77777777" w:rsidR="003F2ED5" w:rsidRDefault="003F2ED5" w:rsidP="007C2BBC">
            <w:r>
              <w:rPr>
                <w:i/>
                <w:iCs/>
                <w:sz w:val="24"/>
                <w:szCs w:val="24"/>
              </w:rPr>
              <w:t>Коновалова О.И.</w:t>
            </w:r>
            <w:r>
              <w:rPr>
                <w:i/>
                <w:iCs/>
                <w:sz w:val="24"/>
                <w:szCs w:val="24"/>
              </w:rPr>
              <w:br/>
              <w:t>Петрова А.А.</w:t>
            </w:r>
          </w:p>
        </w:tc>
        <w:tc>
          <w:tcPr>
            <w:tcW w:w="1985" w:type="dxa"/>
          </w:tcPr>
          <w:p w14:paraId="4893B516" w14:textId="77777777" w:rsidR="003F2ED5" w:rsidRDefault="003F2ED5" w:rsidP="007C2BBC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3F2ED5" w14:paraId="3CE4065C" w14:textId="77777777" w:rsidTr="0035194B">
        <w:tc>
          <w:tcPr>
            <w:tcW w:w="1842" w:type="dxa"/>
          </w:tcPr>
          <w:p w14:paraId="688CD1C6" w14:textId="77777777" w:rsidR="003F2ED5" w:rsidRDefault="003F2ED5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 января</w:t>
            </w:r>
          </w:p>
          <w:p w14:paraId="7D5888CB" w14:textId="77777777" w:rsidR="003F2ED5" w:rsidRDefault="003F2ED5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4884DB37" w14:textId="77777777" w:rsidR="003F2ED5" w:rsidRPr="007E2776" w:rsidRDefault="003F2ED5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Квиз</w:t>
            </w:r>
            <w:proofErr w:type="spellEnd"/>
            <w:r>
              <w:rPr>
                <w:i/>
                <w:iCs/>
                <w:sz w:val="24"/>
                <w:szCs w:val="24"/>
              </w:rPr>
              <w:t>-игра по книге Гофмана А. «Щелкунчик»</w:t>
            </w:r>
          </w:p>
        </w:tc>
        <w:tc>
          <w:tcPr>
            <w:tcW w:w="2126" w:type="dxa"/>
          </w:tcPr>
          <w:p w14:paraId="2BDAB668" w14:textId="51287EE1" w:rsidR="003F2ED5" w:rsidRDefault="003F2ED5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ЦК</w:t>
            </w:r>
            <w:r>
              <w:rPr>
                <w:i/>
                <w:iCs/>
                <w:sz w:val="24"/>
                <w:szCs w:val="24"/>
              </w:rPr>
              <w:br/>
              <w:t>16.00</w:t>
            </w:r>
          </w:p>
        </w:tc>
        <w:tc>
          <w:tcPr>
            <w:tcW w:w="1984" w:type="dxa"/>
          </w:tcPr>
          <w:p w14:paraId="00947D11" w14:textId="77777777" w:rsidR="003F2ED5" w:rsidRDefault="003F2ED5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B8E9B03" w14:textId="77777777" w:rsidR="003F2ED5" w:rsidRDefault="003F2ED5" w:rsidP="007C2BBC">
            <w:r>
              <w:rPr>
                <w:i/>
                <w:iCs/>
                <w:sz w:val="24"/>
                <w:szCs w:val="24"/>
              </w:rPr>
              <w:t>Коновалова О.И.</w:t>
            </w:r>
            <w:r>
              <w:rPr>
                <w:i/>
                <w:iCs/>
                <w:sz w:val="24"/>
                <w:szCs w:val="24"/>
              </w:rPr>
              <w:br/>
            </w:r>
            <w:proofErr w:type="gramStart"/>
            <w:r>
              <w:rPr>
                <w:i/>
                <w:iCs/>
                <w:sz w:val="24"/>
                <w:szCs w:val="24"/>
              </w:rPr>
              <w:t>Пуртова  А.Ю.</w:t>
            </w:r>
            <w:proofErr w:type="gramEnd"/>
          </w:p>
        </w:tc>
        <w:tc>
          <w:tcPr>
            <w:tcW w:w="1985" w:type="dxa"/>
          </w:tcPr>
          <w:p w14:paraId="08DDB7E2" w14:textId="77777777" w:rsidR="003F2ED5" w:rsidRDefault="003F2ED5" w:rsidP="007C2BBC">
            <w:r>
              <w:t xml:space="preserve">     </w:t>
            </w:r>
            <w:r>
              <w:rPr>
                <w:i/>
                <w:iCs/>
                <w:sz w:val="24"/>
                <w:szCs w:val="24"/>
              </w:rPr>
              <w:t xml:space="preserve">      70</w:t>
            </w:r>
          </w:p>
        </w:tc>
      </w:tr>
      <w:tr w:rsidR="003F2ED5" w:rsidRPr="00A2189E" w14:paraId="09690C5C" w14:textId="77777777" w:rsidTr="0035194B">
        <w:tc>
          <w:tcPr>
            <w:tcW w:w="1842" w:type="dxa"/>
          </w:tcPr>
          <w:p w14:paraId="12D4C62D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7 февраля</w:t>
            </w:r>
            <w:r w:rsidRPr="00A2189E">
              <w:rPr>
                <w:i/>
                <w:sz w:val="24"/>
                <w:szCs w:val="24"/>
              </w:rPr>
              <w:br/>
              <w:t>пятница</w:t>
            </w:r>
          </w:p>
        </w:tc>
        <w:tc>
          <w:tcPr>
            <w:tcW w:w="4963" w:type="dxa"/>
          </w:tcPr>
          <w:p w14:paraId="07C35C28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2189E">
              <w:rPr>
                <w:i/>
                <w:sz w:val="24"/>
                <w:szCs w:val="24"/>
              </w:rPr>
              <w:t>Информ</w:t>
            </w:r>
            <w:proofErr w:type="spellEnd"/>
            <w:r w:rsidRPr="00A2189E">
              <w:rPr>
                <w:i/>
                <w:sz w:val="24"/>
                <w:szCs w:val="24"/>
              </w:rPr>
              <w:t>-урок «У войны не детское лицо», ко Дню памяти юного героя-антифашиста</w:t>
            </w:r>
          </w:p>
        </w:tc>
        <w:tc>
          <w:tcPr>
            <w:tcW w:w="2126" w:type="dxa"/>
          </w:tcPr>
          <w:p w14:paraId="6CB319A9" w14:textId="02A9EE5C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A2189E">
              <w:rPr>
                <w:i/>
                <w:sz w:val="24"/>
                <w:szCs w:val="24"/>
              </w:rPr>
              <w:t xml:space="preserve"> ЦК</w:t>
            </w:r>
          </w:p>
          <w:p w14:paraId="2DEC4BE7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14:paraId="5D2898C9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97A35E0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1985" w:type="dxa"/>
          </w:tcPr>
          <w:p w14:paraId="6071D0ED" w14:textId="77777777" w:rsidR="003F2ED5" w:rsidRPr="00A2189E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50</w:t>
            </w:r>
          </w:p>
        </w:tc>
      </w:tr>
      <w:tr w:rsidR="003F2ED5" w:rsidRPr="007E2776" w14:paraId="4D8F5A48" w14:textId="77777777" w:rsidTr="0035194B">
        <w:tc>
          <w:tcPr>
            <w:tcW w:w="1842" w:type="dxa"/>
          </w:tcPr>
          <w:p w14:paraId="1E0BED5B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20 февраля</w:t>
            </w:r>
          </w:p>
          <w:p w14:paraId="4A9D7DEC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16F4939D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 xml:space="preserve">Тематическая программа «Как учились на Руси» </w:t>
            </w:r>
            <w:proofErr w:type="gramStart"/>
            <w:r w:rsidRPr="007E2776">
              <w:rPr>
                <w:i/>
                <w:sz w:val="24"/>
                <w:szCs w:val="24"/>
              </w:rPr>
              <w:t>( День</w:t>
            </w:r>
            <w:proofErr w:type="gramEnd"/>
            <w:r w:rsidRPr="007E2776">
              <w:rPr>
                <w:i/>
                <w:sz w:val="24"/>
                <w:szCs w:val="24"/>
              </w:rPr>
              <w:t xml:space="preserve"> родного  языка)</w:t>
            </w:r>
          </w:p>
        </w:tc>
        <w:tc>
          <w:tcPr>
            <w:tcW w:w="2126" w:type="dxa"/>
          </w:tcPr>
          <w:p w14:paraId="3FCFAF73" w14:textId="003BF1BB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7E2776">
              <w:rPr>
                <w:i/>
                <w:sz w:val="24"/>
                <w:szCs w:val="24"/>
              </w:rPr>
              <w:t xml:space="preserve"> ЦК</w:t>
            </w:r>
            <w:r w:rsidRPr="007E2776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984" w:type="dxa"/>
          </w:tcPr>
          <w:p w14:paraId="1D8A9836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8FE0364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Петрова А.А.</w:t>
            </w:r>
          </w:p>
        </w:tc>
        <w:tc>
          <w:tcPr>
            <w:tcW w:w="1985" w:type="dxa"/>
          </w:tcPr>
          <w:p w14:paraId="73D500DF" w14:textId="77777777" w:rsidR="003F2ED5" w:rsidRPr="007E277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50</w:t>
            </w:r>
          </w:p>
        </w:tc>
      </w:tr>
      <w:tr w:rsidR="003F2ED5" w:rsidRPr="009C770C" w14:paraId="1A8AE966" w14:textId="77777777" w:rsidTr="0035194B">
        <w:tc>
          <w:tcPr>
            <w:tcW w:w="1842" w:type="dxa"/>
          </w:tcPr>
          <w:p w14:paraId="0F874BF5" w14:textId="77777777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18 апреля пятница</w:t>
            </w:r>
          </w:p>
        </w:tc>
        <w:tc>
          <w:tcPr>
            <w:tcW w:w="4963" w:type="dxa"/>
          </w:tcPr>
          <w:p w14:paraId="5479BAA3" w14:textId="77777777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 xml:space="preserve">Час </w:t>
            </w:r>
            <w:proofErr w:type="gramStart"/>
            <w:r w:rsidRPr="009C770C">
              <w:rPr>
                <w:i/>
                <w:sz w:val="24"/>
                <w:szCs w:val="24"/>
              </w:rPr>
              <w:t>истории  «</w:t>
            </w:r>
            <w:proofErr w:type="gramEnd"/>
            <w:r w:rsidRPr="009C770C">
              <w:rPr>
                <w:i/>
                <w:sz w:val="24"/>
                <w:szCs w:val="24"/>
              </w:rPr>
              <w:t>1242 – Ледовое побоище и Александр Невский»   посвященный  Дню  воинской славы</w:t>
            </w:r>
          </w:p>
        </w:tc>
        <w:tc>
          <w:tcPr>
            <w:tcW w:w="2126" w:type="dxa"/>
          </w:tcPr>
          <w:p w14:paraId="5CF9E7BD" w14:textId="418F1083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9C770C">
              <w:rPr>
                <w:i/>
                <w:sz w:val="24"/>
                <w:szCs w:val="24"/>
              </w:rPr>
              <w:t xml:space="preserve"> ЦК</w:t>
            </w:r>
            <w:r w:rsidRPr="009C770C"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7A3C2668" w14:textId="77777777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09A616F" w14:textId="77777777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1985" w:type="dxa"/>
          </w:tcPr>
          <w:p w14:paraId="6D98D0B0" w14:textId="77777777" w:rsidR="003F2ED5" w:rsidRPr="009C770C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0</w:t>
            </w:r>
          </w:p>
        </w:tc>
      </w:tr>
      <w:tr w:rsidR="003F2ED5" w:rsidRPr="00DB2EDB" w14:paraId="6CF50E2E" w14:textId="77777777" w:rsidTr="0035194B">
        <w:tc>
          <w:tcPr>
            <w:tcW w:w="1842" w:type="dxa"/>
          </w:tcPr>
          <w:p w14:paraId="5E28B276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23 мая</w:t>
            </w:r>
          </w:p>
          <w:p w14:paraId="5A5352D9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499E43F2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Фольклорная поляна «Старинный шелк былин и россыпь поговорок» День славянской письменности и культуры</w:t>
            </w:r>
          </w:p>
        </w:tc>
        <w:tc>
          <w:tcPr>
            <w:tcW w:w="2126" w:type="dxa"/>
          </w:tcPr>
          <w:p w14:paraId="57A17115" w14:textId="4DB9B26E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DB2EDB">
              <w:rPr>
                <w:i/>
                <w:sz w:val="24"/>
                <w:szCs w:val="24"/>
              </w:rPr>
              <w:t xml:space="preserve"> ЦК</w:t>
            </w:r>
            <w:r w:rsidRPr="00DB2EDB"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677C081F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C5070C5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1985" w:type="dxa"/>
          </w:tcPr>
          <w:p w14:paraId="5502F16F" w14:textId="77777777" w:rsidR="003F2ED5" w:rsidRPr="00DB2EDB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60</w:t>
            </w:r>
          </w:p>
        </w:tc>
      </w:tr>
      <w:tr w:rsidR="003F2ED5" w:rsidRPr="008E0634" w14:paraId="316CB03B" w14:textId="77777777" w:rsidTr="0035194B">
        <w:tc>
          <w:tcPr>
            <w:tcW w:w="1842" w:type="dxa"/>
          </w:tcPr>
          <w:p w14:paraId="102DF945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8E0634">
              <w:rPr>
                <w:i/>
                <w:sz w:val="24"/>
                <w:szCs w:val="24"/>
              </w:rPr>
              <w:t>1 июня воскресенье</w:t>
            </w:r>
          </w:p>
        </w:tc>
        <w:tc>
          <w:tcPr>
            <w:tcW w:w="4963" w:type="dxa"/>
          </w:tcPr>
          <w:p w14:paraId="4EC07799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E0634">
              <w:rPr>
                <w:i/>
                <w:sz w:val="24"/>
                <w:szCs w:val="24"/>
              </w:rPr>
              <w:t>Конкурсно</w:t>
            </w:r>
            <w:proofErr w:type="spellEnd"/>
            <w:r w:rsidRPr="008E0634">
              <w:rPr>
                <w:i/>
                <w:sz w:val="24"/>
                <w:szCs w:val="24"/>
              </w:rPr>
              <w:t xml:space="preserve"> - игровая программа, посвящённая Дню защиты детей «Планета Детства под созвездием Добра»</w:t>
            </w:r>
          </w:p>
        </w:tc>
        <w:tc>
          <w:tcPr>
            <w:tcW w:w="2126" w:type="dxa"/>
          </w:tcPr>
          <w:p w14:paraId="48B916E0" w14:textId="3B521C89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8E0634">
              <w:rPr>
                <w:i/>
                <w:sz w:val="24"/>
                <w:szCs w:val="24"/>
              </w:rPr>
              <w:t xml:space="preserve"> ЦК улица</w:t>
            </w:r>
          </w:p>
          <w:p w14:paraId="7FAF7799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8E0634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098C1BD3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8E0634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F142F37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8E0634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1985" w:type="dxa"/>
          </w:tcPr>
          <w:p w14:paraId="24642859" w14:textId="77777777" w:rsidR="003F2ED5" w:rsidRPr="008E063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8E0634">
              <w:rPr>
                <w:i/>
                <w:sz w:val="24"/>
                <w:szCs w:val="24"/>
              </w:rPr>
              <w:t>70</w:t>
            </w:r>
          </w:p>
        </w:tc>
      </w:tr>
      <w:tr w:rsidR="003F2ED5" w:rsidRPr="00B14D44" w14:paraId="0233432C" w14:textId="77777777" w:rsidTr="0035194B">
        <w:tc>
          <w:tcPr>
            <w:tcW w:w="1842" w:type="dxa"/>
          </w:tcPr>
          <w:p w14:paraId="31B18F5E" w14:textId="77777777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 xml:space="preserve">4 июня </w:t>
            </w:r>
            <w:r>
              <w:rPr>
                <w:i/>
                <w:sz w:val="24"/>
                <w:szCs w:val="24"/>
              </w:rPr>
              <w:br/>
            </w:r>
            <w:r w:rsidRPr="00B14D44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03D5CB04" w14:textId="77777777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матическая программа </w:t>
            </w:r>
            <w:r>
              <w:rPr>
                <w:i/>
                <w:sz w:val="24"/>
                <w:szCs w:val="24"/>
              </w:rPr>
              <w:br/>
            </w:r>
            <w:r w:rsidRPr="00B14D44">
              <w:rPr>
                <w:i/>
                <w:sz w:val="24"/>
                <w:szCs w:val="24"/>
              </w:rPr>
              <w:t>«Урок безопасности – знаки дорожные»</w:t>
            </w:r>
          </w:p>
        </w:tc>
        <w:tc>
          <w:tcPr>
            <w:tcW w:w="2126" w:type="dxa"/>
          </w:tcPr>
          <w:p w14:paraId="3BD9FEF8" w14:textId="7F7E1A79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B14D44">
              <w:rPr>
                <w:i/>
                <w:sz w:val="24"/>
                <w:szCs w:val="24"/>
              </w:rPr>
              <w:t xml:space="preserve"> ЦК</w:t>
            </w:r>
            <w:r w:rsidRPr="00B14D44"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35173182" w14:textId="77777777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5D311A8" w14:textId="77777777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1985" w:type="dxa"/>
          </w:tcPr>
          <w:p w14:paraId="1D59342C" w14:textId="77777777" w:rsidR="003F2ED5" w:rsidRPr="00B14D4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60</w:t>
            </w:r>
          </w:p>
        </w:tc>
      </w:tr>
      <w:tr w:rsidR="003F2ED5" w:rsidRPr="006962E4" w14:paraId="32B4B026" w14:textId="77777777" w:rsidTr="0035194B">
        <w:tc>
          <w:tcPr>
            <w:tcW w:w="1842" w:type="dxa"/>
          </w:tcPr>
          <w:p w14:paraId="03A49188" w14:textId="77777777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>11 июля пятница</w:t>
            </w:r>
          </w:p>
        </w:tc>
        <w:tc>
          <w:tcPr>
            <w:tcW w:w="4963" w:type="dxa"/>
          </w:tcPr>
          <w:p w14:paraId="5B6FB7C5" w14:textId="77777777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>Квест-игра программа «Почтовый круиз»</w:t>
            </w:r>
          </w:p>
        </w:tc>
        <w:tc>
          <w:tcPr>
            <w:tcW w:w="2126" w:type="dxa"/>
          </w:tcPr>
          <w:p w14:paraId="67E9D539" w14:textId="2B1637ED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6962E4">
              <w:rPr>
                <w:i/>
                <w:sz w:val="24"/>
                <w:szCs w:val="24"/>
              </w:rPr>
              <w:t xml:space="preserve"> ЦК</w:t>
            </w:r>
            <w:r w:rsidRPr="006962E4"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10A5E65E" w14:textId="77777777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78364E3" w14:textId="77777777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 xml:space="preserve">Коновалова </w:t>
            </w:r>
            <w:proofErr w:type="gramStart"/>
            <w:r w:rsidRPr="006962E4">
              <w:rPr>
                <w:i/>
                <w:sz w:val="24"/>
                <w:szCs w:val="24"/>
              </w:rPr>
              <w:t>О.И</w:t>
            </w:r>
            <w:proofErr w:type="gramEnd"/>
          </w:p>
        </w:tc>
        <w:tc>
          <w:tcPr>
            <w:tcW w:w="1985" w:type="dxa"/>
          </w:tcPr>
          <w:p w14:paraId="16C22FE9" w14:textId="77777777" w:rsidR="003F2ED5" w:rsidRPr="006962E4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>70</w:t>
            </w:r>
          </w:p>
        </w:tc>
      </w:tr>
      <w:tr w:rsidR="003F2ED5" w:rsidRPr="009E29D0" w14:paraId="4D760F70" w14:textId="77777777" w:rsidTr="0035194B">
        <w:tc>
          <w:tcPr>
            <w:tcW w:w="1842" w:type="dxa"/>
          </w:tcPr>
          <w:p w14:paraId="58D6659D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1сентября</w:t>
            </w:r>
          </w:p>
          <w:p w14:paraId="340520A3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</w:tcPr>
          <w:p w14:paraId="43C1D692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29D0">
              <w:rPr>
                <w:i/>
                <w:sz w:val="24"/>
                <w:szCs w:val="24"/>
              </w:rPr>
              <w:t>Конкурсно</w:t>
            </w:r>
            <w:proofErr w:type="spellEnd"/>
            <w:r w:rsidRPr="009E29D0">
              <w:rPr>
                <w:i/>
                <w:sz w:val="24"/>
                <w:szCs w:val="24"/>
              </w:rPr>
              <w:t xml:space="preserve"> – развлекательная программа </w:t>
            </w:r>
            <w:r w:rsidRPr="009E29D0">
              <w:rPr>
                <w:bCs/>
                <w:i/>
                <w:sz w:val="24"/>
                <w:szCs w:val="24"/>
                <w:shd w:val="clear" w:color="auto" w:fill="FFFFFF"/>
              </w:rPr>
              <w:t>«Загадки школьного портфеля»</w:t>
            </w:r>
          </w:p>
        </w:tc>
        <w:tc>
          <w:tcPr>
            <w:tcW w:w="2126" w:type="dxa"/>
          </w:tcPr>
          <w:p w14:paraId="7E517235" w14:textId="6A020A5F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 w:rsidRPr="009E29D0">
              <w:rPr>
                <w:i/>
                <w:sz w:val="24"/>
                <w:szCs w:val="24"/>
              </w:rPr>
              <w:t xml:space="preserve"> ЦК улица</w:t>
            </w:r>
            <w:r w:rsidRPr="009E29D0"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15974CEC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86EC256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Коновалова О.И.</w:t>
            </w:r>
            <w:r w:rsidRPr="009E29D0">
              <w:rPr>
                <w:i/>
                <w:sz w:val="24"/>
                <w:szCs w:val="24"/>
              </w:rPr>
              <w:br/>
              <w:t>Пуртова А.Ю.</w:t>
            </w:r>
          </w:p>
        </w:tc>
        <w:tc>
          <w:tcPr>
            <w:tcW w:w="1985" w:type="dxa"/>
          </w:tcPr>
          <w:p w14:paraId="7C225DD1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70</w:t>
            </w:r>
          </w:p>
        </w:tc>
      </w:tr>
      <w:tr w:rsidR="003F2ED5" w:rsidRPr="009E29D0" w14:paraId="3E06F643" w14:textId="77777777" w:rsidTr="0035194B">
        <w:tc>
          <w:tcPr>
            <w:tcW w:w="1842" w:type="dxa"/>
          </w:tcPr>
          <w:p w14:paraId="453B26E9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 сентября пятница</w:t>
            </w:r>
          </w:p>
        </w:tc>
        <w:tc>
          <w:tcPr>
            <w:tcW w:w="4963" w:type="dxa"/>
          </w:tcPr>
          <w:p w14:paraId="09508FB7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тическая программа «Как хорошо под мирным небом жить»</w:t>
            </w:r>
          </w:p>
        </w:tc>
        <w:tc>
          <w:tcPr>
            <w:tcW w:w="2126" w:type="dxa"/>
          </w:tcPr>
          <w:p w14:paraId="72A61580" w14:textId="2EE5E733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984" w:type="dxa"/>
          </w:tcPr>
          <w:p w14:paraId="6893CE47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95D6086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1985" w:type="dxa"/>
          </w:tcPr>
          <w:p w14:paraId="5E4CA947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 w:rsidR="003F2ED5" w:rsidRPr="009E29D0" w14:paraId="16FD2B57" w14:textId="77777777" w:rsidTr="0035194B">
        <w:tc>
          <w:tcPr>
            <w:tcW w:w="1842" w:type="dxa"/>
          </w:tcPr>
          <w:p w14:paraId="2C2250A4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октября</w:t>
            </w:r>
          </w:p>
          <w:p w14:paraId="3B7C776C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30FE4DE4" w14:textId="77777777" w:rsidR="003F2ED5" w:rsidRPr="00943BE1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943BE1">
              <w:rPr>
                <w:i/>
                <w:sz w:val="24"/>
                <w:szCs w:val="24"/>
              </w:rPr>
              <w:t>Тематическая программа «Мифы финно-угорских народов»</w:t>
            </w:r>
          </w:p>
        </w:tc>
        <w:tc>
          <w:tcPr>
            <w:tcW w:w="2126" w:type="dxa"/>
          </w:tcPr>
          <w:p w14:paraId="26FEEDA2" w14:textId="63E38618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1CEF3679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0097289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а А.А.</w:t>
            </w:r>
          </w:p>
        </w:tc>
        <w:tc>
          <w:tcPr>
            <w:tcW w:w="1985" w:type="dxa"/>
          </w:tcPr>
          <w:p w14:paraId="257BBC8D" w14:textId="77777777" w:rsidR="003F2ED5" w:rsidRPr="009E29D0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F2ED5" w14:paraId="0595D472" w14:textId="77777777" w:rsidTr="0035194B">
        <w:tc>
          <w:tcPr>
            <w:tcW w:w="1842" w:type="dxa"/>
          </w:tcPr>
          <w:p w14:paraId="09747257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ноября вторник</w:t>
            </w:r>
          </w:p>
        </w:tc>
        <w:tc>
          <w:tcPr>
            <w:tcW w:w="4963" w:type="dxa"/>
          </w:tcPr>
          <w:p w14:paraId="53531CE4" w14:textId="77777777" w:rsidR="003F2ED5" w:rsidRPr="00F01B56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  <w:shd w:val="clear" w:color="auto" w:fill="FFFFFF"/>
              </w:rPr>
              <w:t>Тематическая программа «От воинской славы к единству народа»</w:t>
            </w:r>
          </w:p>
        </w:tc>
        <w:tc>
          <w:tcPr>
            <w:tcW w:w="2126" w:type="dxa"/>
          </w:tcPr>
          <w:p w14:paraId="368833E4" w14:textId="44EA04FB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ЦК</w:t>
            </w:r>
          </w:p>
          <w:p w14:paraId="223B7C3C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14:paraId="5F19CB6F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B9E3FA8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1985" w:type="dxa"/>
          </w:tcPr>
          <w:p w14:paraId="00FD042D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F2ED5" w14:paraId="46507747" w14:textId="77777777" w:rsidTr="0035194B">
        <w:tc>
          <w:tcPr>
            <w:tcW w:w="1842" w:type="dxa"/>
          </w:tcPr>
          <w:p w14:paraId="6003BF54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 декабря четверг</w:t>
            </w:r>
          </w:p>
        </w:tc>
        <w:tc>
          <w:tcPr>
            <w:tcW w:w="4963" w:type="dxa"/>
          </w:tcPr>
          <w:p w14:paraId="0ACFDB69" w14:textId="77777777" w:rsidR="003F2ED5" w:rsidRPr="00943BE1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матическая программа «Право </w:t>
            </w:r>
            <w:proofErr w:type="gramStart"/>
            <w:r>
              <w:rPr>
                <w:i/>
                <w:sz w:val="24"/>
                <w:szCs w:val="24"/>
              </w:rPr>
              <w:t>- это</w:t>
            </w:r>
            <w:proofErr w:type="gramEnd"/>
            <w:r>
              <w:rPr>
                <w:i/>
                <w:sz w:val="24"/>
                <w:szCs w:val="24"/>
              </w:rPr>
              <w:t xml:space="preserve"> все то, что истинно и справедливо»</w:t>
            </w:r>
          </w:p>
        </w:tc>
        <w:tc>
          <w:tcPr>
            <w:tcW w:w="2126" w:type="dxa"/>
          </w:tcPr>
          <w:p w14:paraId="6320EFDC" w14:textId="55EF2029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br/>
              <w:t>11.00</w:t>
            </w:r>
          </w:p>
        </w:tc>
        <w:tc>
          <w:tcPr>
            <w:tcW w:w="1984" w:type="dxa"/>
          </w:tcPr>
          <w:p w14:paraId="019EA4EA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E295E41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раканов Н.С.</w:t>
            </w:r>
          </w:p>
        </w:tc>
        <w:tc>
          <w:tcPr>
            <w:tcW w:w="1985" w:type="dxa"/>
          </w:tcPr>
          <w:p w14:paraId="5411B4C3" w14:textId="77777777" w:rsidR="003F2ED5" w:rsidRDefault="003F2ED5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5194B" w:rsidRPr="009F0A9E" w14:paraId="05B5F2FC" w14:textId="77777777" w:rsidTr="0035194B">
        <w:trPr>
          <w:trHeight w:val="284"/>
        </w:trPr>
        <w:tc>
          <w:tcPr>
            <w:tcW w:w="1842" w:type="dxa"/>
          </w:tcPr>
          <w:p w14:paraId="3F5F3C07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 января</w:t>
            </w:r>
          </w:p>
          <w:p w14:paraId="438EA62B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5289A05A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веселых снеговиков</w:t>
            </w:r>
          </w:p>
        </w:tc>
        <w:tc>
          <w:tcPr>
            <w:tcW w:w="2126" w:type="dxa"/>
          </w:tcPr>
          <w:p w14:paraId="04D989A5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ь Силикатного ЦК</w:t>
            </w:r>
          </w:p>
          <w:p w14:paraId="28823677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26703D90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3AF677FB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1C65BAA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  <w:tr w:rsidR="0035194B" w:rsidRPr="009F0A9E" w14:paraId="09F8AC48" w14:textId="77777777" w:rsidTr="0035194B">
        <w:trPr>
          <w:trHeight w:val="284"/>
        </w:trPr>
        <w:tc>
          <w:tcPr>
            <w:tcW w:w="1842" w:type="dxa"/>
          </w:tcPr>
          <w:p w14:paraId="30375303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января четверг</w:t>
            </w:r>
          </w:p>
        </w:tc>
        <w:tc>
          <w:tcPr>
            <w:tcW w:w="4963" w:type="dxa"/>
          </w:tcPr>
          <w:p w14:paraId="55786D09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Деда Мороза и Снегурочки. Мастер-класс по русской росписи</w:t>
            </w:r>
          </w:p>
        </w:tc>
        <w:tc>
          <w:tcPr>
            <w:tcW w:w="2126" w:type="dxa"/>
          </w:tcPr>
          <w:p w14:paraId="07FBCF09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62423AC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14:paraId="21D69C9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4142500E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1985" w:type="dxa"/>
          </w:tcPr>
          <w:p w14:paraId="280604F3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64F09D13" w14:textId="77777777" w:rsidTr="0035194B">
        <w:trPr>
          <w:trHeight w:val="284"/>
        </w:trPr>
        <w:tc>
          <w:tcPr>
            <w:tcW w:w="1842" w:type="dxa"/>
          </w:tcPr>
          <w:p w14:paraId="23F5FD01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февраля</w:t>
            </w:r>
          </w:p>
          <w:p w14:paraId="2EF7E7B5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963" w:type="dxa"/>
          </w:tcPr>
          <w:p w14:paraId="7780C425" w14:textId="77777777" w:rsidR="0035194B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 без смартфона жизнь прекрасна</w:t>
            </w:r>
          </w:p>
          <w:p w14:paraId="21F1C4E4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14:paraId="531B25A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ь Силикатного ЦК</w:t>
            </w:r>
          </w:p>
          <w:p w14:paraId="537FAAA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63C239E8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2D345B70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4CA4AF9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04CDB65C" w14:textId="77777777" w:rsidTr="0035194B">
        <w:trPr>
          <w:trHeight w:val="284"/>
        </w:trPr>
        <w:tc>
          <w:tcPr>
            <w:tcW w:w="1842" w:type="dxa"/>
          </w:tcPr>
          <w:p w14:paraId="7DC6D9B6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февраля</w:t>
            </w:r>
          </w:p>
          <w:p w14:paraId="509B05F7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6640AF77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А ну-ка, мальчики!». Конкурс-игра</w:t>
            </w:r>
          </w:p>
        </w:tc>
        <w:tc>
          <w:tcPr>
            <w:tcW w:w="2126" w:type="dxa"/>
          </w:tcPr>
          <w:p w14:paraId="5A986728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23BA5E32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3FBC76E3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3C29AA52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2577ED0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0F822260" w14:textId="77777777" w:rsidTr="0035194B">
        <w:trPr>
          <w:trHeight w:val="284"/>
        </w:trPr>
        <w:tc>
          <w:tcPr>
            <w:tcW w:w="1842" w:type="dxa"/>
          </w:tcPr>
          <w:p w14:paraId="62D9A875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марта</w:t>
            </w:r>
          </w:p>
          <w:p w14:paraId="532083D1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216DD7AC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 w:rsidRPr="009922D7">
              <w:rPr>
                <w:i/>
                <w:sz w:val="24"/>
                <w:szCs w:val="24"/>
              </w:rPr>
              <w:t>Мастер-класс к Ме</w:t>
            </w:r>
            <w:r>
              <w:rPr>
                <w:i/>
                <w:sz w:val="24"/>
                <w:szCs w:val="24"/>
              </w:rPr>
              <w:t>ждународному женскому дню «Самым</w:t>
            </w:r>
            <w:r w:rsidRPr="009922D7">
              <w:rPr>
                <w:i/>
                <w:sz w:val="24"/>
                <w:szCs w:val="24"/>
              </w:rPr>
              <w:t xml:space="preserve"> милым и любимым»</w:t>
            </w:r>
          </w:p>
        </w:tc>
        <w:tc>
          <w:tcPr>
            <w:tcW w:w="2126" w:type="dxa"/>
          </w:tcPr>
          <w:p w14:paraId="0DF7A6CC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0C69442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0D329201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6817E4B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1985" w:type="dxa"/>
          </w:tcPr>
          <w:p w14:paraId="77AEFF3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55D4AC04" w14:textId="77777777" w:rsidTr="0035194B">
        <w:trPr>
          <w:trHeight w:val="284"/>
        </w:trPr>
        <w:tc>
          <w:tcPr>
            <w:tcW w:w="1842" w:type="dxa"/>
          </w:tcPr>
          <w:p w14:paraId="0E6D6950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 марта суббота</w:t>
            </w:r>
          </w:p>
        </w:tc>
        <w:tc>
          <w:tcPr>
            <w:tcW w:w="4963" w:type="dxa"/>
          </w:tcPr>
          <w:p w14:paraId="166DCA87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узыка в рисунке». Конкурс детских рисунков.</w:t>
            </w:r>
          </w:p>
        </w:tc>
        <w:tc>
          <w:tcPr>
            <w:tcW w:w="2126" w:type="dxa"/>
          </w:tcPr>
          <w:p w14:paraId="0CFF53D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3A3F4A4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2912297E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38CE7F1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1985" w:type="dxa"/>
          </w:tcPr>
          <w:p w14:paraId="64EF928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</w:tr>
      <w:tr w:rsidR="0035194B" w:rsidRPr="009F0A9E" w14:paraId="7167C87C" w14:textId="77777777" w:rsidTr="0035194B">
        <w:trPr>
          <w:trHeight w:val="284"/>
        </w:trPr>
        <w:tc>
          <w:tcPr>
            <w:tcW w:w="1842" w:type="dxa"/>
          </w:tcPr>
          <w:p w14:paraId="5AD7FC07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апреля вторник</w:t>
            </w:r>
          </w:p>
        </w:tc>
        <w:tc>
          <w:tcPr>
            <w:tcW w:w="4963" w:type="dxa"/>
          </w:tcPr>
          <w:p w14:paraId="2AEC8BEF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птиц. Познавательная программа</w:t>
            </w:r>
          </w:p>
        </w:tc>
        <w:tc>
          <w:tcPr>
            <w:tcW w:w="2126" w:type="dxa"/>
          </w:tcPr>
          <w:p w14:paraId="4FC11F2C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3ED5C28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2994DCA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14:paraId="4EE1FF88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1985" w:type="dxa"/>
          </w:tcPr>
          <w:p w14:paraId="4F14F0D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 w:rsidR="0035194B" w:rsidRPr="009F0A9E" w14:paraId="51406C67" w14:textId="77777777" w:rsidTr="0035194B">
        <w:trPr>
          <w:trHeight w:val="284"/>
        </w:trPr>
        <w:tc>
          <w:tcPr>
            <w:tcW w:w="1842" w:type="dxa"/>
          </w:tcPr>
          <w:p w14:paraId="35832439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апреля</w:t>
            </w:r>
          </w:p>
          <w:p w14:paraId="03117D32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50FC9C83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российской анимации. Просмотр мультфильмов</w:t>
            </w:r>
          </w:p>
        </w:tc>
        <w:tc>
          <w:tcPr>
            <w:tcW w:w="2126" w:type="dxa"/>
          </w:tcPr>
          <w:p w14:paraId="060D3406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439179E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3EFEAE2B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4B6C8F3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1EC045B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14:paraId="72FA5DC8" w14:textId="77777777" w:rsidTr="0035194B">
        <w:trPr>
          <w:trHeight w:val="284"/>
        </w:trPr>
        <w:tc>
          <w:tcPr>
            <w:tcW w:w="1842" w:type="dxa"/>
          </w:tcPr>
          <w:p w14:paraId="2F8B9837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мая</w:t>
            </w:r>
          </w:p>
          <w:p w14:paraId="195B45EF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963" w:type="dxa"/>
          </w:tcPr>
          <w:p w14:paraId="5D968E08" w14:textId="77777777" w:rsidR="0035194B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 «Рисуем Победу»</w:t>
            </w:r>
          </w:p>
        </w:tc>
        <w:tc>
          <w:tcPr>
            <w:tcW w:w="2126" w:type="dxa"/>
          </w:tcPr>
          <w:p w14:paraId="73D3A93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1A0E7FF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394EEA7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238492C5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1985" w:type="dxa"/>
          </w:tcPr>
          <w:p w14:paraId="2FFF5F5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</w:tr>
      <w:tr w:rsidR="0035194B" w:rsidRPr="009F0A9E" w14:paraId="31625498" w14:textId="77777777" w:rsidTr="0035194B">
        <w:trPr>
          <w:trHeight w:val="284"/>
        </w:trPr>
        <w:tc>
          <w:tcPr>
            <w:tcW w:w="1842" w:type="dxa"/>
          </w:tcPr>
          <w:p w14:paraId="09ECAA2F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июня</w:t>
            </w:r>
          </w:p>
          <w:p w14:paraId="57498F89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963" w:type="dxa"/>
          </w:tcPr>
          <w:p w14:paraId="3C145908" w14:textId="77777777" w:rsidR="0035194B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ащиты детей. Игровая программа</w:t>
            </w:r>
          </w:p>
        </w:tc>
        <w:tc>
          <w:tcPr>
            <w:tcW w:w="2126" w:type="dxa"/>
          </w:tcPr>
          <w:p w14:paraId="73A84EB6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ь Силикатного ЦК</w:t>
            </w:r>
          </w:p>
          <w:p w14:paraId="1AE08EE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33D73E9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6389C8D3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37EA44E8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50CD3180" w14:textId="77777777" w:rsidTr="0035194B">
        <w:trPr>
          <w:trHeight w:val="284"/>
        </w:trPr>
        <w:tc>
          <w:tcPr>
            <w:tcW w:w="1842" w:type="dxa"/>
          </w:tcPr>
          <w:p w14:paraId="24541CAB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июня</w:t>
            </w:r>
          </w:p>
          <w:p w14:paraId="49DC909B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963" w:type="dxa"/>
          </w:tcPr>
          <w:p w14:paraId="2DA464E6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ные и игровые программы «День России»</w:t>
            </w:r>
          </w:p>
        </w:tc>
        <w:tc>
          <w:tcPr>
            <w:tcW w:w="2126" w:type="dxa"/>
          </w:tcPr>
          <w:p w14:paraId="16BF963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ь Силикатного ЦК</w:t>
            </w:r>
          </w:p>
          <w:p w14:paraId="4EF15F9E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1CEE025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71DDC569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63EB313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14:paraId="4D46DE31" w14:textId="77777777" w:rsidTr="0035194B">
        <w:trPr>
          <w:trHeight w:val="284"/>
        </w:trPr>
        <w:tc>
          <w:tcPr>
            <w:tcW w:w="1842" w:type="dxa"/>
          </w:tcPr>
          <w:p w14:paraId="6AF0DFC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июля</w:t>
            </w:r>
          </w:p>
          <w:p w14:paraId="35C4CA4D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963" w:type="dxa"/>
          </w:tcPr>
          <w:p w14:paraId="5991C80F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, посвященный Всероссийскому дню семьи</w:t>
            </w:r>
          </w:p>
        </w:tc>
        <w:tc>
          <w:tcPr>
            <w:tcW w:w="2126" w:type="dxa"/>
          </w:tcPr>
          <w:p w14:paraId="48B4CA5B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5AC3D5E8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25F1FEBF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4FC6BA94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1985" w:type="dxa"/>
          </w:tcPr>
          <w:p w14:paraId="15F0ADC3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</w:tr>
      <w:tr w:rsidR="0035194B" w14:paraId="5E635CF4" w14:textId="77777777" w:rsidTr="0035194B">
        <w:trPr>
          <w:trHeight w:val="284"/>
        </w:trPr>
        <w:tc>
          <w:tcPr>
            <w:tcW w:w="1842" w:type="dxa"/>
          </w:tcPr>
          <w:p w14:paraId="32C6DB2A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 августа</w:t>
            </w:r>
          </w:p>
          <w:p w14:paraId="11D29A2D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57716180" w14:textId="77777777" w:rsidR="0035194B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 w:rsidRPr="0027047F">
              <w:rPr>
                <w:i/>
                <w:sz w:val="24"/>
                <w:szCs w:val="24"/>
              </w:rPr>
              <w:t>Познавательная программа для детей «День государственного флага России»</w:t>
            </w:r>
          </w:p>
        </w:tc>
        <w:tc>
          <w:tcPr>
            <w:tcW w:w="2126" w:type="dxa"/>
          </w:tcPr>
          <w:p w14:paraId="33B64B56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374E1E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14:paraId="660C506F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01769E9A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1985" w:type="dxa"/>
          </w:tcPr>
          <w:p w14:paraId="3EAF191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35194B" w:rsidRPr="009F0A9E" w14:paraId="4D913B55" w14:textId="77777777" w:rsidTr="0035194B">
        <w:trPr>
          <w:trHeight w:val="284"/>
        </w:trPr>
        <w:tc>
          <w:tcPr>
            <w:tcW w:w="1842" w:type="dxa"/>
          </w:tcPr>
          <w:p w14:paraId="24F1E5C4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сентября</w:t>
            </w:r>
          </w:p>
          <w:p w14:paraId="6F0863F8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2FF02425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нова в школу». Игровая программа</w:t>
            </w:r>
          </w:p>
        </w:tc>
        <w:tc>
          <w:tcPr>
            <w:tcW w:w="2126" w:type="dxa"/>
          </w:tcPr>
          <w:p w14:paraId="2AA76D7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41E654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4D1F93A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4F715A0B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4A983E0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7325495A" w14:textId="77777777" w:rsidTr="0035194B">
        <w:trPr>
          <w:trHeight w:val="284"/>
        </w:trPr>
        <w:tc>
          <w:tcPr>
            <w:tcW w:w="1842" w:type="dxa"/>
          </w:tcPr>
          <w:p w14:paraId="579E1813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сентября</w:t>
            </w:r>
          </w:p>
          <w:p w14:paraId="670E75D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</w:tcPr>
          <w:p w14:paraId="30CB398E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ад нами веет славы дым…» День Бородинского сражения. Информационный час</w:t>
            </w:r>
          </w:p>
        </w:tc>
        <w:tc>
          <w:tcPr>
            <w:tcW w:w="2126" w:type="dxa"/>
          </w:tcPr>
          <w:p w14:paraId="7F6BD9D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67921F52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14:paraId="6BC8686D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14:paraId="025AFD0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1985" w:type="dxa"/>
          </w:tcPr>
          <w:p w14:paraId="77AAEBC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5194B" w:rsidRPr="009F0A9E" w14:paraId="2CA01228" w14:textId="77777777" w:rsidTr="0035194B">
        <w:trPr>
          <w:trHeight w:val="284"/>
        </w:trPr>
        <w:tc>
          <w:tcPr>
            <w:tcW w:w="1842" w:type="dxa"/>
          </w:tcPr>
          <w:p w14:paraId="787BFADA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 ноября</w:t>
            </w:r>
          </w:p>
          <w:p w14:paraId="47537275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963" w:type="dxa"/>
          </w:tcPr>
          <w:p w14:paraId="675AD6AE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народного единства». Конкурс рисунков</w:t>
            </w:r>
          </w:p>
        </w:tc>
        <w:tc>
          <w:tcPr>
            <w:tcW w:w="2126" w:type="dxa"/>
          </w:tcPr>
          <w:p w14:paraId="22EACBCC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24990AE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1E43354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1360A377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1985" w:type="dxa"/>
          </w:tcPr>
          <w:p w14:paraId="7D6BD38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77C9C37F" w14:textId="77777777" w:rsidTr="0035194B">
        <w:trPr>
          <w:trHeight w:val="284"/>
        </w:trPr>
        <w:tc>
          <w:tcPr>
            <w:tcW w:w="1842" w:type="dxa"/>
          </w:tcPr>
          <w:p w14:paraId="13E55017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декабря</w:t>
            </w:r>
          </w:p>
          <w:p w14:paraId="5F3E47BD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7352FF24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ская Деда Мороза.</w:t>
            </w:r>
          </w:p>
        </w:tc>
        <w:tc>
          <w:tcPr>
            <w:tcW w:w="2126" w:type="dxa"/>
          </w:tcPr>
          <w:p w14:paraId="5212EDFB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3B409139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371005C8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7CBAADD5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1985" w:type="dxa"/>
          </w:tcPr>
          <w:p w14:paraId="20ABBEF7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243CA156" w14:textId="77777777" w:rsidTr="0035194B">
        <w:trPr>
          <w:trHeight w:val="284"/>
        </w:trPr>
        <w:tc>
          <w:tcPr>
            <w:tcW w:w="1842" w:type="dxa"/>
          </w:tcPr>
          <w:p w14:paraId="125DE111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 декабря</w:t>
            </w:r>
          </w:p>
          <w:p w14:paraId="368FFB74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963" w:type="dxa"/>
          </w:tcPr>
          <w:p w14:paraId="4CAE6669" w14:textId="77777777" w:rsidR="0035194B" w:rsidRPr="009F0A9E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ская Деда Мороза.</w:t>
            </w:r>
          </w:p>
        </w:tc>
        <w:tc>
          <w:tcPr>
            <w:tcW w:w="2126" w:type="dxa"/>
          </w:tcPr>
          <w:p w14:paraId="599B98B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413F9F9E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14:paraId="40DB4E2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3851511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1985" w:type="dxa"/>
          </w:tcPr>
          <w:p w14:paraId="22A16216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35194B" w:rsidRPr="009F0A9E" w14:paraId="7D6FB263" w14:textId="77777777" w:rsidTr="0035194B">
        <w:trPr>
          <w:trHeight w:val="284"/>
        </w:trPr>
        <w:tc>
          <w:tcPr>
            <w:tcW w:w="1842" w:type="dxa"/>
          </w:tcPr>
          <w:p w14:paraId="450634B0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декабря</w:t>
            </w:r>
          </w:p>
          <w:p w14:paraId="1A20129D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963" w:type="dxa"/>
          </w:tcPr>
          <w:p w14:paraId="5B76E03C" w14:textId="77777777" w:rsidR="0035194B" w:rsidRDefault="0035194B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 программа «Как прекрасна эта ёлка!»</w:t>
            </w:r>
          </w:p>
        </w:tc>
        <w:tc>
          <w:tcPr>
            <w:tcW w:w="2126" w:type="dxa"/>
          </w:tcPr>
          <w:p w14:paraId="7A853768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63AB9A46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14:paraId="494A5542" w14:textId="77777777" w:rsidR="0035194B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268" w:type="dxa"/>
          </w:tcPr>
          <w:p w14:paraId="43B5990C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1985" w:type="dxa"/>
          </w:tcPr>
          <w:p w14:paraId="28BD338F" w14:textId="77777777" w:rsidR="0035194B" w:rsidRPr="009F0A9E" w:rsidRDefault="0035194B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</w:tbl>
    <w:p w14:paraId="12DBDB26" w14:textId="77777777" w:rsidR="00447D41" w:rsidRPr="00AE24CC" w:rsidRDefault="00447D41" w:rsidP="00AE24CC">
      <w:pPr>
        <w:jc w:val="center"/>
        <w:rPr>
          <w:i/>
          <w:iCs/>
        </w:rPr>
      </w:pPr>
    </w:p>
    <w:p w14:paraId="01701834" w14:textId="77777777" w:rsidR="00984A67" w:rsidRPr="00AE24CC" w:rsidRDefault="00984A67" w:rsidP="0060442C">
      <w:pPr>
        <w:rPr>
          <w:i/>
          <w:iCs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962"/>
        <w:gridCol w:w="2409"/>
        <w:gridCol w:w="1636"/>
        <w:gridCol w:w="2362"/>
        <w:gridCol w:w="1956"/>
      </w:tblGrid>
      <w:tr w:rsidR="00984A67" w:rsidRPr="004D2FB8" w14:paraId="089DC9EE" w14:textId="77777777" w:rsidTr="00C4428C">
        <w:trPr>
          <w:trHeight w:val="1"/>
        </w:trPr>
        <w:tc>
          <w:tcPr>
            <w:tcW w:w="151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42A0C" w14:textId="5CB7C75C" w:rsidR="00984A67" w:rsidRPr="0060442C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40"/>
                <w:szCs w:val="40"/>
              </w:rPr>
            </w:pPr>
            <w:r w:rsidRPr="0060442C">
              <w:rPr>
                <w:i/>
                <w:iCs/>
                <w:sz w:val="40"/>
                <w:szCs w:val="40"/>
              </w:rPr>
              <w:t>5-8 класс</w:t>
            </w:r>
          </w:p>
        </w:tc>
      </w:tr>
      <w:tr w:rsidR="00984A67" w:rsidRPr="004D2FB8" w14:paraId="4021E6E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31F2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февраля</w:t>
            </w:r>
          </w:p>
          <w:p w14:paraId="486EF7A1" w14:textId="0636DD2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EBB05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Мертвые душ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99F5D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275435A7" w14:textId="18F9AAF1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B145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2C6760A9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F4093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14F73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1765AB14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A372E5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февраля</w:t>
            </w:r>
          </w:p>
          <w:p w14:paraId="608092A4" w14:textId="0BAED6B7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недель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69AC9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Мертвые душ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CD88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26FE0866" w14:textId="539163CF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</w:t>
            </w:r>
            <w:r w:rsidR="009D6F08">
              <w:rPr>
                <w:i/>
                <w:iCs/>
              </w:rPr>
              <w:t>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4F037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3ED072E7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4EABF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E91A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369B547F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0CCB9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февраля</w:t>
            </w:r>
          </w:p>
          <w:p w14:paraId="469AA05C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ред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EC6B9" w14:textId="5A0FB5BD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Мертвые душ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A9F17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AF99973" w14:textId="27BC0B9F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0C24C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5AAA9847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0BE3F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F6AA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68F66695" w14:textId="77777777" w:rsidTr="002C6057">
        <w:trPr>
          <w:trHeight w:val="36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55F1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марта</w:t>
            </w:r>
          </w:p>
          <w:p w14:paraId="691D8563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3223A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пектакль народного театра «Маска» «Мертвые душ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4C4B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4F4D6FD4" w14:textId="23CBCE6C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804F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5C732F40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89AF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CF094" w14:textId="7777777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211FB0C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80D57" w14:textId="77777777" w:rsidR="00984A67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марта</w:t>
            </w:r>
          </w:p>
          <w:p w14:paraId="2053BDC3" w14:textId="28F95B83" w:rsidR="009D6F08" w:rsidRPr="004D2FB8" w:rsidRDefault="009D6F08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3AC8B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Спектакль  детского</w:t>
            </w:r>
            <w:proofErr w:type="gramEnd"/>
            <w:r w:rsidRPr="004D2FB8">
              <w:rPr>
                <w:i/>
                <w:iCs/>
              </w:rPr>
              <w:t xml:space="preserve"> образцового театра –студии «Дебют» «Белые ноч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F2E0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5328D1D" w14:textId="05E4C669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C791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799E1BE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06D3E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58C9A" w14:textId="7777777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6ED74E9F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CE0E3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марта</w:t>
            </w:r>
          </w:p>
          <w:p w14:paraId="69DC5036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FE9FD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Спектакль  детского</w:t>
            </w:r>
            <w:proofErr w:type="gramEnd"/>
            <w:r w:rsidRPr="004D2FB8">
              <w:rPr>
                <w:i/>
                <w:iCs/>
              </w:rPr>
              <w:t xml:space="preserve"> образцового театра –студии «Дебют» «Белые ноч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D9F92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3D9E2C7" w14:textId="6B87480A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DCC6D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2FF84D29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4F662" w14:textId="7777777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16973" w14:textId="7777777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151BD187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E976C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марта</w:t>
            </w:r>
          </w:p>
          <w:p w14:paraId="6BEBF709" w14:textId="4D43ABA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0FEBE" w14:textId="381CFFF5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Спектакль  детского</w:t>
            </w:r>
            <w:proofErr w:type="gramEnd"/>
            <w:r w:rsidRPr="004D2FB8">
              <w:rPr>
                <w:i/>
                <w:iCs/>
              </w:rPr>
              <w:t xml:space="preserve"> образцового театра –студии «Дебют» «Белые ноч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42F1F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47E99D35" w14:textId="17663FA3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3420C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6840E074" w14:textId="7A9989CB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FB90E" w14:textId="6F481CDD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B0BAD" w14:textId="3C884EAF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599F291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F67EA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марта</w:t>
            </w:r>
          </w:p>
          <w:p w14:paraId="02E56EB3" w14:textId="1F825BC5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46C2B" w14:textId="67074D49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Спектакль  детского</w:t>
            </w:r>
            <w:proofErr w:type="gramEnd"/>
            <w:r w:rsidRPr="004D2FB8">
              <w:rPr>
                <w:i/>
                <w:iCs/>
              </w:rPr>
              <w:t xml:space="preserve"> образцового театра –студии «Дебют» «Белые ноч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CD69E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E468EBC" w14:textId="57200F9E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7083" w14:textId="7777777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43DE75FF" w14:textId="267206A4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19E37" w14:textId="5B8DC3ED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F7101" w14:textId="314BB311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00</w:t>
            </w:r>
          </w:p>
        </w:tc>
      </w:tr>
      <w:tr w:rsidR="00984A67" w:rsidRPr="004D2FB8" w14:paraId="08DD73FE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5D6049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апреля</w:t>
            </w:r>
          </w:p>
          <w:p w14:paraId="644A2121" w14:textId="0043856C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5CA8E" w14:textId="39623CDA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нцерт учащихся </w:t>
            </w:r>
            <w:proofErr w:type="spellStart"/>
            <w:r w:rsidRPr="004D2FB8">
              <w:rPr>
                <w:i/>
                <w:iCs/>
              </w:rPr>
              <w:t>Медведевской</w:t>
            </w:r>
            <w:proofErr w:type="spellEnd"/>
            <w:r w:rsidRPr="004D2FB8">
              <w:rPr>
                <w:i/>
                <w:iCs/>
              </w:rPr>
              <w:t xml:space="preserve"> детской </w:t>
            </w:r>
            <w:proofErr w:type="gramStart"/>
            <w:r w:rsidRPr="004D2FB8">
              <w:rPr>
                <w:i/>
                <w:iCs/>
              </w:rPr>
              <w:t>школы  искусств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985BB7" w14:textId="08C54F04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342CF" w14:textId="147509D3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26FC67" w14:textId="69068E0F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осквина А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DE956" w14:textId="3B84CE4F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984A67" w:rsidRPr="004D2FB8" w14:paraId="6EC274FA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0C321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 сентября</w:t>
            </w:r>
          </w:p>
          <w:p w14:paraId="58DA7162" w14:textId="7A0A8873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C9311" w14:textId="01219E3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-реквием «Беслан. Помним, Скорбим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E2E48A" w14:textId="2AA9050C" w:rsidR="00984A67" w:rsidRPr="004D2FB8" w:rsidRDefault="00984A67" w:rsidP="009D6F0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67B84" w14:textId="249629C2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9D5AAE" w14:textId="5A23202C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CBC59" w14:textId="6B6138DA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984A67" w:rsidRPr="004D2FB8" w14:paraId="3889C83D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B86AF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сентября</w:t>
            </w:r>
          </w:p>
          <w:p w14:paraId="59942310" w14:textId="58EACC4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20544" w14:textId="42AB9E6D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-реквием «Беслан. Помним, Скорбим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9A53F" w14:textId="77777777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0560BD20" w14:textId="3A754012" w:rsidR="00984A67" w:rsidRPr="004D2FB8" w:rsidRDefault="00984A6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429AC" w14:textId="76B2C191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F9C67" w14:textId="49C2B31A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FEB11" w14:textId="20AF5A27" w:rsidR="00984A67" w:rsidRPr="004D2FB8" w:rsidRDefault="00984A6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360A77" w:rsidRPr="004D2FB8" w14:paraId="0ACF5159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4167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9 января</w:t>
            </w:r>
          </w:p>
          <w:p w14:paraId="1BBE5D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886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Игровые элементы </w:t>
            </w:r>
            <w:proofErr w:type="spellStart"/>
            <w:r w:rsidRPr="004D2FB8">
              <w:rPr>
                <w:i/>
                <w:iCs/>
              </w:rPr>
              <w:t>Шорыкйола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F9BC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719C0" w14:textId="77777777" w:rsidR="00360A77" w:rsidRPr="004D2FB8" w:rsidRDefault="00360A7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39E09" w14:textId="77777777" w:rsidR="00360A77" w:rsidRPr="004D2FB8" w:rsidRDefault="00360A7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29D75" w14:textId="77777777" w:rsidR="00360A77" w:rsidRPr="004D2FB8" w:rsidRDefault="00360A77" w:rsidP="0051482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0BC0AEC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06D8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января</w:t>
            </w:r>
          </w:p>
          <w:p w14:paraId="4A2644E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E5DF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Прибаутки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76C8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Школа </w:t>
            </w:r>
            <w:proofErr w:type="spellStart"/>
            <w:r w:rsidRPr="004D2FB8">
              <w:rPr>
                <w:i/>
                <w:iCs/>
              </w:rPr>
              <w:t>Цибикнур</w:t>
            </w:r>
            <w:proofErr w:type="spellEnd"/>
            <w:r w:rsidRPr="004D2FB8">
              <w:rPr>
                <w:i/>
                <w:iCs/>
              </w:rPr>
              <w:t xml:space="preserve">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A44F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38E3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4BF4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540E4376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BD5A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06 февраля</w:t>
            </w:r>
          </w:p>
          <w:p w14:paraId="304134C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365F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Азырен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C08E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Школа </w:t>
            </w:r>
            <w:proofErr w:type="spellStart"/>
            <w:r w:rsidRPr="004D2FB8">
              <w:rPr>
                <w:i/>
                <w:iCs/>
              </w:rPr>
              <w:t>Цибикнур</w:t>
            </w:r>
            <w:proofErr w:type="spellEnd"/>
            <w:r w:rsidRPr="004D2FB8">
              <w:rPr>
                <w:i/>
                <w:iCs/>
              </w:rPr>
              <w:t xml:space="preserve">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F558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0BEF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AAF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748D90D8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3EF46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февраля</w:t>
            </w:r>
          </w:p>
          <w:p w14:paraId="043250B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FFCD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Богатырская застава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27A1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2F64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01DB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21BB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71E215B9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AA11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марта</w:t>
            </w:r>
          </w:p>
          <w:p w14:paraId="2B0385B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D8F8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прялка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803E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AE1A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EAB1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7584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56F7A122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83F1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марта</w:t>
            </w:r>
          </w:p>
          <w:p w14:paraId="7F480F2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AD3F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Алтай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281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1ABE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BE1E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55A5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24E258FA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D8AE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рта</w:t>
            </w:r>
          </w:p>
          <w:p w14:paraId="57F70C9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C12E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Как в старину весну встречали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D9A9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0133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E94C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D6D2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6C2CDA42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C2B7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апреля</w:t>
            </w:r>
          </w:p>
          <w:p w14:paraId="289B3F8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00D3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о-игровая программа «Марий </w:t>
            </w:r>
            <w:proofErr w:type="spellStart"/>
            <w:r w:rsidRPr="004D2FB8">
              <w:rPr>
                <w:i/>
                <w:iCs/>
              </w:rPr>
              <w:t>талешке-влак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77FD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F85C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B67F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FB48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F5D38E9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BDF98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апреля</w:t>
            </w:r>
          </w:p>
          <w:p w14:paraId="061BA5D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6CAA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Ледовое побоище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856E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7BDD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0269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4848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56F31C59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D24D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мая</w:t>
            </w:r>
          </w:p>
          <w:p w14:paraId="6E5C843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9CA2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Музеи бывают разные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C808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C60F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1937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40A7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288569D4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93725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мая</w:t>
            </w:r>
          </w:p>
          <w:p w14:paraId="7E96AF5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2D70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ая </w:t>
            </w:r>
            <w:proofErr w:type="gramStart"/>
            <w:r w:rsidRPr="004D2FB8">
              <w:rPr>
                <w:i/>
                <w:iCs/>
              </w:rPr>
              <w:t>программа  «</w:t>
            </w:r>
            <w:proofErr w:type="gramEnd"/>
            <w:r w:rsidRPr="004D2FB8">
              <w:rPr>
                <w:i/>
                <w:iCs/>
              </w:rPr>
              <w:t>Марийская семья 100 лет назад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1248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427C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73FC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7B05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B31ED41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9AA8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июня</w:t>
            </w:r>
          </w:p>
          <w:p w14:paraId="3C4FE5F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533C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коромысло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0425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DF6C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80C47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D444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55D56112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7A1B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июня</w:t>
            </w:r>
          </w:p>
          <w:p w14:paraId="73B2DD4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03F7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Деревянная музыка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095E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44DB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603D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DA52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360A77" w:rsidRPr="004D2FB8" w14:paraId="0BF8B765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9C73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июля</w:t>
            </w:r>
          </w:p>
          <w:p w14:paraId="0A5C03A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5484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лопоход «По местам священных рощ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2BC7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5C21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235BC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5757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214F56A0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04AA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июля</w:t>
            </w:r>
          </w:p>
          <w:p w14:paraId="235C9B8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80A2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Вӱд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оза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A27C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5AEB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BF0F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7980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7A17B1F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BB000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июля</w:t>
            </w:r>
          </w:p>
          <w:p w14:paraId="4FFE015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5270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курсная программа «Отгадай загадку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68CD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5B30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2D43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4EBD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1756E518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2AF3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августа</w:t>
            </w:r>
          </w:p>
          <w:p w14:paraId="39D989A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2CB6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ая утварь: серп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2BC7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4C69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48DB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BE6C8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78EAC1F9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F7FF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1 августа</w:t>
            </w:r>
          </w:p>
          <w:p w14:paraId="30FD140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7112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бытые промыслы: мастера горшков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A34F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E2D3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94FC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652F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8EA536B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0564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августа</w:t>
            </w:r>
          </w:p>
          <w:p w14:paraId="309AE67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893D8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о-игровая программа «Куклы моих бабушек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B128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2A9B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6E30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0207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55C1D5D5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8EEFC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сентября</w:t>
            </w:r>
          </w:p>
          <w:p w14:paraId="5691C98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D6C9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Герои Бородинского сражения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C35F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0609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72CF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4057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75370B1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52A0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сентября</w:t>
            </w:r>
          </w:p>
          <w:p w14:paraId="7A9A9D6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5FF4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ая программа «Марийцы </w:t>
            </w:r>
            <w:proofErr w:type="spellStart"/>
            <w:r w:rsidRPr="004D2FB8">
              <w:rPr>
                <w:i/>
                <w:iCs/>
              </w:rPr>
              <w:t>Арбанской</w:t>
            </w:r>
            <w:proofErr w:type="spellEnd"/>
            <w:r w:rsidRPr="004D2FB8">
              <w:rPr>
                <w:i/>
                <w:iCs/>
              </w:rPr>
              <w:t xml:space="preserve"> волости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EB50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3F23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0CB1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B8B9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6F87BEEC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0D55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21 сентября</w:t>
            </w:r>
          </w:p>
          <w:p w14:paraId="29F4FA6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79AD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Карелия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CC86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3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1197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BDD3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1D2F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E5E972B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4587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9 октября</w:t>
            </w:r>
          </w:p>
          <w:p w14:paraId="32B2F3C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FAAC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Лапти-</w:t>
            </w:r>
            <w:proofErr w:type="spellStart"/>
            <w:r w:rsidRPr="004D2FB8">
              <w:rPr>
                <w:i/>
                <w:iCs/>
              </w:rPr>
              <w:t>лапоточки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87940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75E9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46C4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978D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61A719BF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A212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октября</w:t>
            </w:r>
          </w:p>
          <w:p w14:paraId="443637B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47F4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Курык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ия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3ED8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B73E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A89C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3C8B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54C0358E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93A05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6 ноября</w:t>
            </w:r>
          </w:p>
          <w:p w14:paraId="547BB97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8623F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Познавательная </w:t>
            </w:r>
            <w:proofErr w:type="gramStart"/>
            <w:r w:rsidRPr="004D2FB8">
              <w:rPr>
                <w:i/>
                <w:iCs/>
              </w:rPr>
              <w:t>программа  «</w:t>
            </w:r>
            <w:proofErr w:type="gramEnd"/>
            <w:r w:rsidRPr="004D2FB8">
              <w:rPr>
                <w:i/>
                <w:iCs/>
              </w:rPr>
              <w:t>Наши земляки: Кузьма Смирнов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E23C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0595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0780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AB14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6BC8D5CE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361F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ноября</w:t>
            </w:r>
          </w:p>
          <w:p w14:paraId="0462820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3D21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азвлекательная программа «Мир марийских украшений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06E8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C787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68E7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4B3F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18979E3B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F403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ноября</w:t>
            </w:r>
          </w:p>
          <w:p w14:paraId="4E0E511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AEA6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В гостях у печки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E561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099BC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AF37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A2C7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67A2C822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DF33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7 декабря</w:t>
            </w:r>
          </w:p>
          <w:p w14:paraId="4589084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08B6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</w:t>
            </w:r>
            <w:proofErr w:type="gramStart"/>
            <w:r w:rsidRPr="004D2FB8">
              <w:rPr>
                <w:i/>
                <w:iCs/>
              </w:rPr>
              <w:t>программа  «</w:t>
            </w:r>
            <w:proofErr w:type="gramEnd"/>
            <w:r w:rsidRPr="004D2FB8">
              <w:rPr>
                <w:i/>
                <w:iCs/>
              </w:rPr>
              <w:t>Дом мастеров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1AE7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4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DD05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F32D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D23C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45321743" w14:textId="77777777" w:rsidTr="002C6057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4B2B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декабря</w:t>
            </w:r>
          </w:p>
          <w:p w14:paraId="62A8112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етверг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80CA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ознавательная программа «Красоты России: Сахалин»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AD8B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96B4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476F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530E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</w:tbl>
    <w:tbl>
      <w:tblPr>
        <w:tblpPr w:leftFromText="180" w:rightFromText="180" w:vertAnchor="text" w:tblpX="-68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54"/>
        <w:gridCol w:w="2410"/>
        <w:gridCol w:w="1701"/>
        <w:gridCol w:w="2410"/>
        <w:gridCol w:w="1842"/>
      </w:tblGrid>
      <w:tr w:rsidR="00A5496B" w:rsidRPr="004D2FB8" w14:paraId="4B248C0F" w14:textId="77777777" w:rsidTr="002C6057">
        <w:trPr>
          <w:trHeight w:val="702"/>
        </w:trPr>
        <w:tc>
          <w:tcPr>
            <w:tcW w:w="1951" w:type="dxa"/>
            <w:vAlign w:val="center"/>
          </w:tcPr>
          <w:p w14:paraId="54D09D18" w14:textId="77777777" w:rsidR="00A5496B" w:rsidRDefault="00A5496B" w:rsidP="002C605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9</w:t>
            </w:r>
            <w:r w:rsidR="00AD0F4D">
              <w:rPr>
                <w:i/>
                <w:iCs/>
              </w:rPr>
              <w:t>января</w:t>
            </w:r>
          </w:p>
          <w:p w14:paraId="32D9F02D" w14:textId="4A9ADAD1" w:rsidR="00723478" w:rsidRPr="004D2FB8" w:rsidRDefault="00723478" w:rsidP="002C60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854" w:type="dxa"/>
          </w:tcPr>
          <w:p w14:paraId="6DDFB933" w14:textId="01CEE1AF" w:rsidR="00A5496B" w:rsidRPr="004D2FB8" w:rsidRDefault="00A5496B" w:rsidP="002C605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икторина: «Рождественская неделя»</w:t>
            </w:r>
          </w:p>
          <w:p w14:paraId="3AD0C4FA" w14:textId="77777777" w:rsidR="00A5496B" w:rsidRPr="004D2FB8" w:rsidRDefault="00A5496B" w:rsidP="002C6057">
            <w:pPr>
              <w:jc w:val="center"/>
              <w:rPr>
                <w:i/>
                <w:iCs/>
              </w:rPr>
            </w:pPr>
          </w:p>
        </w:tc>
        <w:tc>
          <w:tcPr>
            <w:tcW w:w="2410" w:type="dxa"/>
          </w:tcPr>
          <w:p w14:paraId="76217093" w14:textId="75540CAA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7BE8BBB9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2A76A005" w14:textId="11D98486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8 </w:t>
            </w:r>
          </w:p>
        </w:tc>
        <w:tc>
          <w:tcPr>
            <w:tcW w:w="2410" w:type="dxa"/>
          </w:tcPr>
          <w:p w14:paraId="23E5A461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  <w:p w14:paraId="3BDFD86F" w14:textId="7FE4DB46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157EE0D6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  <w:p w14:paraId="3F84224C" w14:textId="4C74EE1E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6FE17153" w14:textId="77777777" w:rsidTr="002C6057">
        <w:trPr>
          <w:trHeight w:val="216"/>
        </w:trPr>
        <w:tc>
          <w:tcPr>
            <w:tcW w:w="1951" w:type="dxa"/>
            <w:vAlign w:val="center"/>
          </w:tcPr>
          <w:p w14:paraId="3FCBB7B0" w14:textId="0552BDFF" w:rsidR="0072347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  <w:r w:rsidR="00AD0F4D">
              <w:rPr>
                <w:i/>
                <w:iCs/>
                <w:color w:val="000000"/>
              </w:rPr>
              <w:t xml:space="preserve"> января</w:t>
            </w:r>
          </w:p>
          <w:p w14:paraId="541DFC1B" w14:textId="24E9FE41" w:rsidR="00A5496B" w:rsidRPr="004D2FB8" w:rsidRDefault="0072347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854" w:type="dxa"/>
          </w:tcPr>
          <w:p w14:paraId="1D5D7DCA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Крещение на Руси»</w:t>
            </w:r>
          </w:p>
        </w:tc>
        <w:tc>
          <w:tcPr>
            <w:tcW w:w="2410" w:type="dxa"/>
          </w:tcPr>
          <w:p w14:paraId="26AF6A07" w14:textId="07C7C413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32835880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73E6E4B0" w14:textId="7C865D0F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8 </w:t>
            </w:r>
          </w:p>
        </w:tc>
        <w:tc>
          <w:tcPr>
            <w:tcW w:w="2410" w:type="dxa"/>
          </w:tcPr>
          <w:p w14:paraId="61DE6A9A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2CAC7A6D" w14:textId="59EBCBD3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4148AB08" w14:textId="77777777" w:rsidTr="002C6057">
        <w:trPr>
          <w:trHeight w:val="216"/>
        </w:trPr>
        <w:tc>
          <w:tcPr>
            <w:tcW w:w="1951" w:type="dxa"/>
            <w:vAlign w:val="center"/>
          </w:tcPr>
          <w:p w14:paraId="133D708D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7</w:t>
            </w:r>
            <w:r w:rsidR="00AD0F4D">
              <w:rPr>
                <w:i/>
                <w:iCs/>
                <w:color w:val="000000"/>
              </w:rPr>
              <w:t xml:space="preserve"> января</w:t>
            </w:r>
          </w:p>
          <w:p w14:paraId="36C5732A" w14:textId="37139AE1" w:rsidR="00723478" w:rsidRPr="004D2FB8" w:rsidRDefault="0072347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854" w:type="dxa"/>
          </w:tcPr>
          <w:p w14:paraId="5CEFC710" w14:textId="174D32F9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Жертвы фашизма»</w:t>
            </w:r>
          </w:p>
        </w:tc>
        <w:tc>
          <w:tcPr>
            <w:tcW w:w="2410" w:type="dxa"/>
          </w:tcPr>
          <w:p w14:paraId="75B494B0" w14:textId="10D14987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BB92903" w14:textId="47FE7864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701" w:type="dxa"/>
          </w:tcPr>
          <w:p w14:paraId="79672257" w14:textId="748BE301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</w:tcPr>
          <w:p w14:paraId="25136DA3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.</w:t>
            </w:r>
          </w:p>
        </w:tc>
        <w:tc>
          <w:tcPr>
            <w:tcW w:w="1842" w:type="dxa"/>
            <w:shd w:val="clear" w:color="auto" w:fill="auto"/>
          </w:tcPr>
          <w:p w14:paraId="7561BAD0" w14:textId="70727C73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7172AB53" w14:textId="77777777" w:rsidTr="002C6057">
        <w:trPr>
          <w:trHeight w:val="644"/>
        </w:trPr>
        <w:tc>
          <w:tcPr>
            <w:tcW w:w="1951" w:type="dxa"/>
            <w:vAlign w:val="center"/>
          </w:tcPr>
          <w:p w14:paraId="1BD63A49" w14:textId="7F17540D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AD0F4D">
              <w:rPr>
                <w:i/>
                <w:iCs/>
                <w:color w:val="000000"/>
              </w:rPr>
              <w:t xml:space="preserve"> февраля</w:t>
            </w:r>
            <w:r w:rsidR="00723478">
              <w:rPr>
                <w:i/>
                <w:iCs/>
                <w:color w:val="000000"/>
              </w:rPr>
              <w:t xml:space="preserve"> понедельник</w:t>
            </w:r>
          </w:p>
        </w:tc>
        <w:tc>
          <w:tcPr>
            <w:tcW w:w="4854" w:type="dxa"/>
          </w:tcPr>
          <w:p w14:paraId="0486B6F9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Сталинградская битва»</w:t>
            </w:r>
          </w:p>
        </w:tc>
        <w:tc>
          <w:tcPr>
            <w:tcW w:w="2410" w:type="dxa"/>
          </w:tcPr>
          <w:p w14:paraId="3F2627A1" w14:textId="01025432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35CB15AB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701" w:type="dxa"/>
          </w:tcPr>
          <w:p w14:paraId="4B0B1437" w14:textId="65CC289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</w:tcPr>
          <w:p w14:paraId="1B3D1BDD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1262C029" w14:textId="4D785466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383ED3D8" w14:textId="77777777" w:rsidTr="002C6057">
        <w:trPr>
          <w:trHeight w:val="596"/>
        </w:trPr>
        <w:tc>
          <w:tcPr>
            <w:tcW w:w="1951" w:type="dxa"/>
            <w:vAlign w:val="center"/>
          </w:tcPr>
          <w:p w14:paraId="5380AF0E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AD0F4D">
              <w:rPr>
                <w:i/>
                <w:iCs/>
                <w:color w:val="000000"/>
              </w:rPr>
              <w:t xml:space="preserve"> февраля</w:t>
            </w:r>
          </w:p>
          <w:p w14:paraId="57238577" w14:textId="3485D4CD" w:rsidR="00723478" w:rsidRPr="004D2FB8" w:rsidRDefault="0072347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854" w:type="dxa"/>
          </w:tcPr>
          <w:p w14:paraId="08C3F8E1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Информационная программа: </w:t>
            </w:r>
            <w:proofErr w:type="gramStart"/>
            <w:r w:rsidRPr="004D2FB8">
              <w:rPr>
                <w:i/>
                <w:iCs/>
                <w:color w:val="000000"/>
              </w:rPr>
              <w:t>« Защитники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отечества»</w:t>
            </w:r>
          </w:p>
        </w:tc>
        <w:tc>
          <w:tcPr>
            <w:tcW w:w="2410" w:type="dxa"/>
          </w:tcPr>
          <w:p w14:paraId="612F90A0" w14:textId="2181D045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78CC2F80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634ED7F8" w14:textId="162B117E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</w:tcPr>
          <w:p w14:paraId="5328E443" w14:textId="320F7D7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62C9D327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73B66B49" w14:textId="14B3EC9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5CCE883E" w14:textId="77777777" w:rsidTr="002C6057">
        <w:trPr>
          <w:trHeight w:val="216"/>
        </w:trPr>
        <w:tc>
          <w:tcPr>
            <w:tcW w:w="1951" w:type="dxa"/>
            <w:vAlign w:val="center"/>
          </w:tcPr>
          <w:p w14:paraId="7769D604" w14:textId="77777777" w:rsidR="00A2382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1</w:t>
            </w:r>
            <w:r w:rsidR="00AD0F4D">
              <w:rPr>
                <w:i/>
                <w:iCs/>
                <w:color w:val="000000"/>
              </w:rPr>
              <w:t xml:space="preserve"> февраля</w:t>
            </w:r>
          </w:p>
          <w:p w14:paraId="5D51D6EA" w14:textId="3EFFD3B6" w:rsidR="00A5496B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854" w:type="dxa"/>
          </w:tcPr>
          <w:p w14:paraId="27AEB9DB" w14:textId="3335E51C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Акция: «Герои Отечества»</w:t>
            </w:r>
          </w:p>
        </w:tc>
        <w:tc>
          <w:tcPr>
            <w:tcW w:w="2410" w:type="dxa"/>
          </w:tcPr>
          <w:p w14:paraId="751CE125" w14:textId="339DF67D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6FF6396E" w14:textId="35A326E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54062DDE" w14:textId="547D51E3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-8</w:t>
            </w:r>
          </w:p>
        </w:tc>
        <w:tc>
          <w:tcPr>
            <w:tcW w:w="2410" w:type="dxa"/>
          </w:tcPr>
          <w:p w14:paraId="6D3BD588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2" w:type="dxa"/>
            <w:shd w:val="clear" w:color="auto" w:fill="auto"/>
          </w:tcPr>
          <w:p w14:paraId="2B7BA264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  <w:p w14:paraId="4111A407" w14:textId="3C2191BD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148A0663" w14:textId="77777777" w:rsidTr="002C6057">
        <w:trPr>
          <w:trHeight w:val="216"/>
        </w:trPr>
        <w:tc>
          <w:tcPr>
            <w:tcW w:w="1951" w:type="dxa"/>
            <w:vAlign w:val="center"/>
          </w:tcPr>
          <w:p w14:paraId="7ED8C855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1</w:t>
            </w:r>
            <w:r w:rsidR="00AD0F4D">
              <w:rPr>
                <w:i/>
                <w:iCs/>
                <w:color w:val="000000"/>
              </w:rPr>
              <w:t xml:space="preserve"> февраля</w:t>
            </w:r>
          </w:p>
          <w:p w14:paraId="7A4D9B58" w14:textId="1765B2DB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854" w:type="dxa"/>
          </w:tcPr>
          <w:p w14:paraId="0E4D8398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Защитники Отечества»</w:t>
            </w:r>
          </w:p>
        </w:tc>
        <w:tc>
          <w:tcPr>
            <w:tcW w:w="2410" w:type="dxa"/>
          </w:tcPr>
          <w:p w14:paraId="4EBE252D" w14:textId="52F8EAF3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6FA509B5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29726735" w14:textId="0B6AC7CF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</w:tcPr>
          <w:p w14:paraId="5D3CFAD4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076F6C5D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589CDAFD" w14:textId="6512D34F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5DE17C56" w14:textId="77777777" w:rsidTr="002C6057">
        <w:trPr>
          <w:trHeight w:val="577"/>
        </w:trPr>
        <w:tc>
          <w:tcPr>
            <w:tcW w:w="1951" w:type="dxa"/>
            <w:vAlign w:val="center"/>
          </w:tcPr>
          <w:p w14:paraId="004A1EE8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0E23BBB7" w14:textId="7E928033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854" w:type="dxa"/>
          </w:tcPr>
          <w:p w14:paraId="0BE5145B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А ну ка девочки!»</w:t>
            </w:r>
          </w:p>
        </w:tc>
        <w:tc>
          <w:tcPr>
            <w:tcW w:w="2410" w:type="dxa"/>
          </w:tcPr>
          <w:p w14:paraId="6E4A955D" w14:textId="4EC78179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3E50F45E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 00</w:t>
            </w:r>
          </w:p>
        </w:tc>
        <w:tc>
          <w:tcPr>
            <w:tcW w:w="1701" w:type="dxa"/>
          </w:tcPr>
          <w:p w14:paraId="42BB7D0F" w14:textId="00B5AAD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8 </w:t>
            </w:r>
          </w:p>
        </w:tc>
        <w:tc>
          <w:tcPr>
            <w:tcW w:w="2410" w:type="dxa"/>
          </w:tcPr>
          <w:p w14:paraId="41F5F4FA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2" w:type="dxa"/>
            <w:shd w:val="clear" w:color="auto" w:fill="auto"/>
          </w:tcPr>
          <w:p w14:paraId="13C3E97F" w14:textId="1C4ABC8D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41C4B242" w14:textId="77777777" w:rsidTr="002C6057">
        <w:trPr>
          <w:trHeight w:val="564"/>
        </w:trPr>
        <w:tc>
          <w:tcPr>
            <w:tcW w:w="1951" w:type="dxa"/>
            <w:vAlign w:val="center"/>
          </w:tcPr>
          <w:p w14:paraId="091FC75C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2E6BC8DC" w14:textId="08959A5E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854" w:type="dxa"/>
          </w:tcPr>
          <w:p w14:paraId="78055CB0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астер класс: «Открытка для Мамы»</w:t>
            </w:r>
          </w:p>
        </w:tc>
        <w:tc>
          <w:tcPr>
            <w:tcW w:w="2410" w:type="dxa"/>
          </w:tcPr>
          <w:p w14:paraId="00C1B1B2" w14:textId="2EB1B4BB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1CAA08E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757E257A" w14:textId="405D2D2C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</w:tcPr>
          <w:p w14:paraId="12B75781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2" w:type="dxa"/>
            <w:shd w:val="clear" w:color="auto" w:fill="auto"/>
          </w:tcPr>
          <w:p w14:paraId="1EA49D1F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2C2C7D03" w14:textId="7BC53BF0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3287E343" w14:textId="77777777" w:rsidTr="002C6057">
        <w:trPr>
          <w:trHeight w:val="564"/>
        </w:trPr>
        <w:tc>
          <w:tcPr>
            <w:tcW w:w="1951" w:type="dxa"/>
            <w:vAlign w:val="center"/>
          </w:tcPr>
          <w:p w14:paraId="058167EB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7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31F76379" w14:textId="141CB268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854" w:type="dxa"/>
          </w:tcPr>
          <w:p w14:paraId="7AAFD618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Герои нашего времени»</w:t>
            </w:r>
          </w:p>
        </w:tc>
        <w:tc>
          <w:tcPr>
            <w:tcW w:w="2410" w:type="dxa"/>
          </w:tcPr>
          <w:p w14:paraId="46B55F50" w14:textId="718487CE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37165EFF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70473BCB" w14:textId="46E7A978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8 </w:t>
            </w:r>
          </w:p>
        </w:tc>
        <w:tc>
          <w:tcPr>
            <w:tcW w:w="2410" w:type="dxa"/>
          </w:tcPr>
          <w:p w14:paraId="2D83C2FA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32DBBA53" w14:textId="7A302B7C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1773599D" w14:textId="77777777" w:rsidTr="002C6057">
        <w:trPr>
          <w:trHeight w:val="564"/>
        </w:trPr>
        <w:tc>
          <w:tcPr>
            <w:tcW w:w="1951" w:type="dxa"/>
            <w:vAlign w:val="center"/>
          </w:tcPr>
          <w:p w14:paraId="7005328F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22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22264467" w14:textId="04FDB826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854" w:type="dxa"/>
          </w:tcPr>
          <w:p w14:paraId="311AECB3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выставка: «Крымская весна»</w:t>
            </w:r>
          </w:p>
        </w:tc>
        <w:tc>
          <w:tcPr>
            <w:tcW w:w="2410" w:type="dxa"/>
          </w:tcPr>
          <w:p w14:paraId="70F75B3A" w14:textId="2CC22B91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5C73B5DB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701" w:type="dxa"/>
          </w:tcPr>
          <w:p w14:paraId="5E148114" w14:textId="7F47AA1E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</w:tcPr>
          <w:p w14:paraId="09E920C9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2" w:type="dxa"/>
            <w:shd w:val="clear" w:color="auto" w:fill="auto"/>
          </w:tcPr>
          <w:p w14:paraId="4F9B818E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1BC609D1" w14:textId="4D740D25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3CB29238" w14:textId="77777777" w:rsidTr="002C6057">
        <w:trPr>
          <w:trHeight w:val="558"/>
        </w:trPr>
        <w:tc>
          <w:tcPr>
            <w:tcW w:w="1951" w:type="dxa"/>
            <w:vAlign w:val="center"/>
          </w:tcPr>
          <w:p w14:paraId="2F2DEC33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3F41A8D6" w14:textId="36FDE0AA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854" w:type="dxa"/>
          </w:tcPr>
          <w:p w14:paraId="54F6FA8C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Планета - земля»</w:t>
            </w:r>
          </w:p>
        </w:tc>
        <w:tc>
          <w:tcPr>
            <w:tcW w:w="2410" w:type="dxa"/>
          </w:tcPr>
          <w:p w14:paraId="21F6C0C7" w14:textId="29CFF82A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124E45B2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701" w:type="dxa"/>
          </w:tcPr>
          <w:p w14:paraId="5FD4885E" w14:textId="1CBD7D82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</w:tcPr>
          <w:p w14:paraId="12493040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842" w:type="dxa"/>
            <w:shd w:val="clear" w:color="auto" w:fill="auto"/>
          </w:tcPr>
          <w:p w14:paraId="1CCCB03D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  <w:p w14:paraId="7391D558" w14:textId="31ED5439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30784472" w14:textId="77777777" w:rsidTr="002C6057">
        <w:trPr>
          <w:trHeight w:val="558"/>
        </w:trPr>
        <w:tc>
          <w:tcPr>
            <w:tcW w:w="1951" w:type="dxa"/>
            <w:vAlign w:val="center"/>
          </w:tcPr>
          <w:p w14:paraId="62593A4C" w14:textId="77777777" w:rsidR="00A5496B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5</w:t>
            </w:r>
            <w:r w:rsidR="00AD0F4D">
              <w:rPr>
                <w:i/>
                <w:iCs/>
                <w:color w:val="000000"/>
              </w:rPr>
              <w:t xml:space="preserve"> марта</w:t>
            </w:r>
          </w:p>
          <w:p w14:paraId="29A054EC" w14:textId="659C6CB9" w:rsidR="00A23828" w:rsidRPr="004D2FB8" w:rsidRDefault="00A23828" w:rsidP="002C60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854" w:type="dxa"/>
          </w:tcPr>
          <w:p w14:paraId="06E6AEC4" w14:textId="49B94419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 «Старинные вещи»</w:t>
            </w:r>
          </w:p>
        </w:tc>
        <w:tc>
          <w:tcPr>
            <w:tcW w:w="2410" w:type="dxa"/>
          </w:tcPr>
          <w:p w14:paraId="5ACB3E30" w14:textId="2C3E5847" w:rsidR="00A5496B" w:rsidRPr="004D2FB8" w:rsidRDefault="00661C24" w:rsidP="002C6057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21D9EFD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701" w:type="dxa"/>
          </w:tcPr>
          <w:p w14:paraId="05692ACD" w14:textId="25C578C2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</w:tcPr>
          <w:p w14:paraId="2752DF18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842" w:type="dxa"/>
            <w:shd w:val="clear" w:color="auto" w:fill="auto"/>
          </w:tcPr>
          <w:p w14:paraId="31456F31" w14:textId="77777777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4FC76B9D" w14:textId="08B7E1EC" w:rsidR="00A5496B" w:rsidRPr="004D2FB8" w:rsidRDefault="00A5496B" w:rsidP="002C6057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4608"/>
        <w:gridCol w:w="2344"/>
        <w:gridCol w:w="1842"/>
        <w:gridCol w:w="2410"/>
        <w:gridCol w:w="142"/>
        <w:gridCol w:w="1559"/>
        <w:gridCol w:w="567"/>
      </w:tblGrid>
      <w:tr w:rsidR="00B64EF8" w:rsidRPr="004D2FB8" w14:paraId="192880F6" w14:textId="1E0A0B79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5966ABC9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8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10E69E29" w14:textId="4D635AD7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</w:tcPr>
          <w:p w14:paraId="7A4E4F1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; «Благая весть»</w:t>
            </w:r>
          </w:p>
        </w:tc>
        <w:tc>
          <w:tcPr>
            <w:tcW w:w="2344" w:type="dxa"/>
          </w:tcPr>
          <w:p w14:paraId="293C9758" w14:textId="575B053C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1486E62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842" w:type="dxa"/>
          </w:tcPr>
          <w:p w14:paraId="1638688C" w14:textId="41C858D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8 </w:t>
            </w:r>
          </w:p>
        </w:tc>
        <w:tc>
          <w:tcPr>
            <w:tcW w:w="2410" w:type="dxa"/>
          </w:tcPr>
          <w:p w14:paraId="258C0F4B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</w:tcPr>
          <w:p w14:paraId="0266E2F9" w14:textId="2501321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CEF7014" w14:textId="401E1EE8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6CA6D6CD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41E8133E" w14:textId="7EDEC0F2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</w:tcPr>
          <w:p w14:paraId="7F36FC00" w14:textId="0A9058D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День космонавтики»</w:t>
            </w:r>
          </w:p>
        </w:tc>
        <w:tc>
          <w:tcPr>
            <w:tcW w:w="2344" w:type="dxa"/>
          </w:tcPr>
          <w:p w14:paraId="7B6E7AF7" w14:textId="35DB333B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58705662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1842" w:type="dxa"/>
          </w:tcPr>
          <w:p w14:paraId="68AEC2CB" w14:textId="68E34A5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</w:tcPr>
          <w:p w14:paraId="5D8EEC6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</w:tcPr>
          <w:p w14:paraId="5E9489D1" w14:textId="3F51979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0</w:t>
            </w:r>
          </w:p>
        </w:tc>
      </w:tr>
      <w:tr w:rsidR="00B64EF8" w:rsidRPr="004D2FB8" w14:paraId="2FF25A2F" w14:textId="0377F81D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1C5AA895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58AB606B" w14:textId="6B77974C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</w:tcPr>
          <w:p w14:paraId="419EC8B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Наш космос»</w:t>
            </w:r>
          </w:p>
        </w:tc>
        <w:tc>
          <w:tcPr>
            <w:tcW w:w="2344" w:type="dxa"/>
          </w:tcPr>
          <w:p w14:paraId="03868772" w14:textId="27CFC3B3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5B06E306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</w:tcPr>
          <w:p w14:paraId="32404961" w14:textId="072160B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</w:tcPr>
          <w:p w14:paraId="61FCC80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</w:tcPr>
          <w:p w14:paraId="2C761434" w14:textId="39EAF0D3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22F3D7C9" w14:textId="48F1D40D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65234E6E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7F7A98B5" w14:textId="4A68DFF4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</w:tcPr>
          <w:p w14:paraId="1D415D94" w14:textId="6376553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Памятники ВОВ»</w:t>
            </w:r>
          </w:p>
        </w:tc>
        <w:tc>
          <w:tcPr>
            <w:tcW w:w="2344" w:type="dxa"/>
          </w:tcPr>
          <w:p w14:paraId="6FAFBA20" w14:textId="7BA18B10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438442C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1842" w:type="dxa"/>
          </w:tcPr>
          <w:p w14:paraId="4402AE86" w14:textId="5F2770D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8</w:t>
            </w:r>
          </w:p>
        </w:tc>
        <w:tc>
          <w:tcPr>
            <w:tcW w:w="2410" w:type="dxa"/>
          </w:tcPr>
          <w:p w14:paraId="0CBC6B5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пысова </w:t>
            </w:r>
            <w:proofErr w:type="spellStart"/>
            <w:r w:rsidRPr="004D2FB8">
              <w:rPr>
                <w:i/>
                <w:iCs/>
                <w:color w:val="000000"/>
              </w:rPr>
              <w:t>тв</w:t>
            </w:r>
            <w:proofErr w:type="spellEnd"/>
          </w:p>
        </w:tc>
        <w:tc>
          <w:tcPr>
            <w:tcW w:w="1701" w:type="dxa"/>
            <w:gridSpan w:val="2"/>
          </w:tcPr>
          <w:p w14:paraId="0060C34E" w14:textId="0525940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7C775EA0" w14:textId="1B312CE1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0A58E9EA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7FAA0000" w14:textId="0F5D213E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</w:tcPr>
          <w:p w14:paraId="37CEF2D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Охрана памятников»</w:t>
            </w:r>
          </w:p>
        </w:tc>
        <w:tc>
          <w:tcPr>
            <w:tcW w:w="2344" w:type="dxa"/>
          </w:tcPr>
          <w:p w14:paraId="1947F3A9" w14:textId="399E1052" w:rsidR="00B64EF8" w:rsidRPr="004D2FB8" w:rsidRDefault="00B53FF5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785B590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</w:tcPr>
          <w:p w14:paraId="6373826A" w14:textId="2688408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8</w:t>
            </w:r>
          </w:p>
        </w:tc>
        <w:tc>
          <w:tcPr>
            <w:tcW w:w="2410" w:type="dxa"/>
          </w:tcPr>
          <w:p w14:paraId="615EF5BF" w14:textId="78C7529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</w:tcPr>
          <w:p w14:paraId="4893674A" w14:textId="0DACFEC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8D9747E" w14:textId="59EE68E8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253A2C2F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</w:t>
            </w:r>
            <w:r w:rsidR="00AD0F4D">
              <w:rPr>
                <w:i/>
                <w:iCs/>
                <w:color w:val="000000"/>
              </w:rPr>
              <w:t>0 апреля</w:t>
            </w:r>
          </w:p>
          <w:p w14:paraId="0A7611B8" w14:textId="577FDE8C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608" w:type="dxa"/>
          </w:tcPr>
          <w:p w14:paraId="6E92816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Христос – воскрес»</w:t>
            </w:r>
          </w:p>
        </w:tc>
        <w:tc>
          <w:tcPr>
            <w:tcW w:w="2344" w:type="dxa"/>
          </w:tcPr>
          <w:p w14:paraId="057B4A27" w14:textId="417E3060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65D865D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</w:tcPr>
          <w:p w14:paraId="39C83210" w14:textId="5F17202C" w:rsidR="00B64EF8" w:rsidRPr="004D2FB8" w:rsidRDefault="001A6B60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64EF8" w:rsidRPr="004D2FB8">
              <w:rPr>
                <w:i/>
                <w:iCs/>
                <w:color w:val="000000"/>
              </w:rPr>
              <w:t xml:space="preserve"> </w:t>
            </w:r>
            <w:r w:rsidR="00CB092A">
              <w:rPr>
                <w:i/>
                <w:iCs/>
                <w:color w:val="000000"/>
              </w:rPr>
              <w:t>-</w:t>
            </w:r>
            <w:r w:rsidR="00B64EF8" w:rsidRPr="004D2FB8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</w:tcPr>
          <w:p w14:paraId="2D0EB2B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</w:tcPr>
          <w:p w14:paraId="2A3B831F" w14:textId="40B5F1A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2452C8DB" w14:textId="4821F2E2" w:rsidTr="00A37A27">
        <w:trPr>
          <w:gridAfter w:val="1"/>
          <w:wAfter w:w="567" w:type="dxa"/>
          <w:trHeight w:val="78"/>
        </w:trPr>
        <w:tc>
          <w:tcPr>
            <w:tcW w:w="1837" w:type="dxa"/>
          </w:tcPr>
          <w:p w14:paraId="3A12213B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6</w:t>
            </w:r>
            <w:r w:rsidR="00AD0F4D">
              <w:rPr>
                <w:i/>
                <w:iCs/>
                <w:color w:val="000000"/>
              </w:rPr>
              <w:t xml:space="preserve"> апреля</w:t>
            </w:r>
          </w:p>
          <w:p w14:paraId="6956BD4B" w14:textId="247FF971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</w:tcPr>
          <w:p w14:paraId="3FA8D6F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Чернобыль»</w:t>
            </w:r>
          </w:p>
        </w:tc>
        <w:tc>
          <w:tcPr>
            <w:tcW w:w="2344" w:type="dxa"/>
          </w:tcPr>
          <w:p w14:paraId="4B4A9638" w14:textId="0A934BE1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3297B9E0" w14:textId="5322908E" w:rsidR="00B64EF8" w:rsidRPr="004D2FB8" w:rsidRDefault="00B64EF8" w:rsidP="00661C24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1842" w:type="dxa"/>
          </w:tcPr>
          <w:p w14:paraId="01C29235" w14:textId="100D08C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–8 </w:t>
            </w:r>
          </w:p>
        </w:tc>
        <w:tc>
          <w:tcPr>
            <w:tcW w:w="2410" w:type="dxa"/>
          </w:tcPr>
          <w:p w14:paraId="7686998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</w:tcPr>
          <w:p w14:paraId="57EDB645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596FB1E6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4EF8" w:rsidRPr="004D2FB8" w14:paraId="63C19CCA" w14:textId="2D08B0AD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56A" w14:textId="77777777" w:rsidR="00A23828" w:rsidRDefault="00B64EF8" w:rsidP="00A2382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</w:t>
            </w:r>
            <w:r w:rsidR="00AD0F4D">
              <w:rPr>
                <w:i/>
                <w:iCs/>
                <w:color w:val="000000"/>
              </w:rPr>
              <w:t xml:space="preserve"> мая</w:t>
            </w:r>
          </w:p>
          <w:p w14:paraId="17474095" w14:textId="257AC32C" w:rsidR="00A23828" w:rsidRPr="004D2FB8" w:rsidRDefault="00A23828" w:rsidP="00A238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19" w14:textId="5EAD255E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выставка:</w:t>
            </w:r>
          </w:p>
          <w:p w14:paraId="4C384A0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«Дорога к Побед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1A4" w14:textId="5F7CD5CA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3A490DE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225" w14:textId="51FBF95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  <w:p w14:paraId="6EA1362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E8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ACF" w14:textId="7ADB7D0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4D18BC6D" w14:textId="5001687F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FEF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</w:t>
            </w:r>
            <w:r w:rsidR="00AD0F4D">
              <w:rPr>
                <w:i/>
                <w:iCs/>
                <w:color w:val="000000"/>
              </w:rPr>
              <w:t xml:space="preserve"> мая</w:t>
            </w:r>
          </w:p>
          <w:p w14:paraId="15A8DF3B" w14:textId="69C59FA9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8DA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Акция: «Мы правнуки Победы»</w:t>
            </w:r>
          </w:p>
          <w:p w14:paraId="355CA27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1DA" w14:textId="44127ACB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7E46C6C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CCA" w14:textId="6BD7F5B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10D" w14:textId="15CB6EAC" w:rsidR="00B64EF8" w:rsidRPr="004D2FB8" w:rsidRDefault="00B64EF8" w:rsidP="00661C24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D0C" w14:textId="1F046EB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45978F13" w14:textId="2485883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8AC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6</w:t>
            </w:r>
            <w:r w:rsidR="00AD0F4D">
              <w:rPr>
                <w:i/>
                <w:iCs/>
                <w:color w:val="000000"/>
              </w:rPr>
              <w:t xml:space="preserve"> мая</w:t>
            </w:r>
          </w:p>
          <w:p w14:paraId="49018793" w14:textId="2F64994A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46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Я поведу тебя в музе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A19" w14:textId="01B0328D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.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5A2" w14:textId="69A4E07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EEA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9AE" w14:textId="6B0B82A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A342252" w14:textId="289CB5CC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407" w14:textId="77777777" w:rsidR="00A2382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</w:t>
            </w:r>
            <w:r w:rsidR="00AD0F4D">
              <w:rPr>
                <w:i/>
                <w:iCs/>
                <w:color w:val="000000"/>
              </w:rPr>
              <w:t xml:space="preserve">3 </w:t>
            </w:r>
            <w:proofErr w:type="spellStart"/>
            <w:r w:rsidR="00AD0F4D">
              <w:rPr>
                <w:i/>
                <w:iCs/>
                <w:color w:val="000000"/>
              </w:rPr>
              <w:t>ма</w:t>
            </w:r>
            <w:proofErr w:type="spellEnd"/>
          </w:p>
          <w:p w14:paraId="6258B506" w14:textId="1F273C1A" w:rsidR="00B64EF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15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Славянская письменно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6C0" w14:textId="2EF4CFB1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. 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1AE" w14:textId="4044972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E7A" w14:textId="3A4269D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недж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7EE" w14:textId="5C5B98C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14FCF35" w14:textId="0AC3A09E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B3C" w14:textId="3F3972EF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июня</w:t>
            </w:r>
          </w:p>
          <w:p w14:paraId="1759F686" w14:textId="25B9E768" w:rsidR="00B64EF8" w:rsidRPr="004D2FB8" w:rsidRDefault="00A23828" w:rsidP="00A238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7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Развлекательная программа: «Ура! Каникулы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FD7" w14:textId="3A317111" w:rsidR="00B64EF8" w:rsidRPr="004D2FB8" w:rsidRDefault="00661C24" w:rsidP="00661C24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8DF" w14:textId="6D5F5B4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-8</w:t>
            </w:r>
          </w:p>
          <w:p w14:paraId="09B5FFF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0D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7FF" w14:textId="003F6F3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B64EF8" w:rsidRPr="004D2FB8" w14:paraId="58BA038B" w14:textId="1F6EF6C3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760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июня</w:t>
            </w:r>
          </w:p>
          <w:p w14:paraId="7DCCFEEA" w14:textId="1DA1773E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297" w14:textId="08C30591" w:rsidR="00B64EF8" w:rsidRPr="004D2FB8" w:rsidRDefault="00B64EF8" w:rsidP="00661C24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Солнце, воздух и вода – наши лучшие друз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42C" w14:textId="37A5AF31" w:rsidR="00B64EF8" w:rsidRPr="004D2FB8" w:rsidRDefault="00661C2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151B133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166" w14:textId="6FE6456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173" w14:textId="72036EEA" w:rsidR="00B64EF8" w:rsidRPr="004D2FB8" w:rsidRDefault="00B64EF8" w:rsidP="00661C24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</w:t>
            </w:r>
            <w:r w:rsidR="00661C24">
              <w:rPr>
                <w:i/>
                <w:iCs/>
                <w:color w:val="000000"/>
              </w:rPr>
              <w:t>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85C" w14:textId="57F08C5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B64EF8" w:rsidRPr="004D2FB8" w14:paraId="454933F1" w14:textId="5A99833D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6E4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AD0F4D">
              <w:rPr>
                <w:i/>
                <w:iCs/>
                <w:color w:val="000000"/>
              </w:rPr>
              <w:t xml:space="preserve"> июня</w:t>
            </w:r>
          </w:p>
          <w:p w14:paraId="7326DFDB" w14:textId="2029CEAD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822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Три девицы под окно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E10" w14:textId="2058994C" w:rsidR="00B64EF8" w:rsidRPr="004D2FB8" w:rsidRDefault="00661C24" w:rsidP="00C0786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C0786B">
              <w:rPr>
                <w:i/>
                <w:iCs/>
                <w:color w:val="000000"/>
              </w:rPr>
              <w:t xml:space="preserve">СК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488" w14:textId="7EA39E63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45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1B4" w14:textId="78AC341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79CEF7A" w14:textId="6A7E785C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A5C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</w:t>
            </w:r>
            <w:r w:rsidR="00AD0F4D">
              <w:rPr>
                <w:i/>
                <w:iCs/>
                <w:color w:val="000000"/>
              </w:rPr>
              <w:t>6 июня</w:t>
            </w:r>
          </w:p>
          <w:p w14:paraId="245A800A" w14:textId="1CB1C7AD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12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Пушкински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803" w14:textId="6FC2D454" w:rsidR="00B64EF8" w:rsidRPr="004D2FB8" w:rsidRDefault="00C0786B" w:rsidP="00C0786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СК </w:t>
            </w:r>
            <w:r w:rsidR="00B64EF8" w:rsidRPr="004D2FB8">
              <w:rPr>
                <w:i/>
                <w:iCs/>
                <w:color w:val="000000"/>
              </w:rPr>
              <w:t>Площадк</w:t>
            </w:r>
            <w:r>
              <w:rPr>
                <w:i/>
                <w:iCs/>
                <w:color w:val="000000"/>
              </w:rPr>
              <w:t>а</w:t>
            </w:r>
            <w:r w:rsidR="00B64EF8"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C9C" w14:textId="5C9B9D8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732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6B0" w14:textId="6723F822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6C7C8227" w14:textId="6FF65BAD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368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AD0F4D">
              <w:rPr>
                <w:i/>
                <w:iCs/>
                <w:color w:val="000000"/>
              </w:rPr>
              <w:t xml:space="preserve"> июня</w:t>
            </w:r>
          </w:p>
          <w:p w14:paraId="3A9BEDAB" w14:textId="4DE86F34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481" w14:textId="20E4278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Игровая программа; «Игры Алены – </w:t>
            </w:r>
            <w:proofErr w:type="spellStart"/>
            <w:r w:rsidRPr="004D2FB8">
              <w:rPr>
                <w:i/>
                <w:iCs/>
                <w:color w:val="000000"/>
              </w:rPr>
              <w:t>Аленицы</w:t>
            </w:r>
            <w:proofErr w:type="spellEnd"/>
            <w:r w:rsidRPr="004D2FB8">
              <w:rPr>
                <w:i/>
                <w:iCs/>
                <w:color w:val="000000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346" w14:textId="23692F35" w:rsidR="00B64EF8" w:rsidRPr="004D2FB8" w:rsidRDefault="00C0786B" w:rsidP="00C0786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СК </w:t>
            </w:r>
            <w:r w:rsidR="00B64EF8" w:rsidRPr="004D2FB8">
              <w:rPr>
                <w:i/>
                <w:iCs/>
                <w:color w:val="000000"/>
              </w:rPr>
              <w:t>Площадка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551" w14:textId="72A1ECB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476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F76" w14:textId="4A1B8E1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B67AE3B" w14:textId="6C1A6632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F09" w14:textId="68FEF2EF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03</w:t>
            </w:r>
            <w:r w:rsidR="00AD0F4D">
              <w:rPr>
                <w:i/>
                <w:iCs/>
                <w:color w:val="000000"/>
              </w:rPr>
              <w:t xml:space="preserve"> июля</w:t>
            </w:r>
          </w:p>
          <w:p w14:paraId="51D9F9A0" w14:textId="730A348E" w:rsidR="00B64EF8" w:rsidRPr="004D2FB8" w:rsidRDefault="00A23828" w:rsidP="00A238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49F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Правила дорожного движени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25" w14:textId="368C9876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</w:t>
            </w:r>
            <w:r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4AA" w14:textId="2FB0E00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  <w:p w14:paraId="5444761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33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E52" w14:textId="23EF939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22AB07F0" w14:textId="6FC817D4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E26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AD0F4D">
              <w:rPr>
                <w:i/>
                <w:iCs/>
                <w:color w:val="000000"/>
              </w:rPr>
              <w:t xml:space="preserve"> июля</w:t>
            </w:r>
          </w:p>
          <w:p w14:paraId="2393CF99" w14:textId="386A6467" w:rsidR="00A23828" w:rsidRPr="004D2FB8" w:rsidRDefault="00A23828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B63" w14:textId="2E614D16" w:rsidR="00B64EF8" w:rsidRPr="004D2FB8" w:rsidRDefault="00B64EF8" w:rsidP="00AD0F4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 рисунков на асфальте: «Дорожные зна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01E" w14:textId="4EC6741D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C43" w14:textId="3666CEA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1FC" w14:textId="65D70295" w:rsidR="00B64EF8" w:rsidRPr="004D2FB8" w:rsidRDefault="00B64EF8" w:rsidP="00AD0F4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43" w14:textId="58151F6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48CE127" w14:textId="42619C0F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C7D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</w:t>
            </w:r>
            <w:r w:rsidR="00AD0F4D">
              <w:rPr>
                <w:i/>
                <w:iCs/>
                <w:color w:val="000000"/>
              </w:rPr>
              <w:t xml:space="preserve"> июля</w:t>
            </w:r>
          </w:p>
          <w:p w14:paraId="165C46C0" w14:textId="7B2189E0" w:rsidR="00A23828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EF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Лекарственные растени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639" w14:textId="74DFF4FD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7D" w14:textId="5DF3FD1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94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E9F" w14:textId="1EA62B8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683D7A3A" w14:textId="3F19A51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2F7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5</w:t>
            </w:r>
            <w:r w:rsidR="00AD0F4D">
              <w:rPr>
                <w:i/>
                <w:iCs/>
                <w:color w:val="000000"/>
              </w:rPr>
              <w:t xml:space="preserve"> июля</w:t>
            </w:r>
          </w:p>
          <w:p w14:paraId="2BA6553C" w14:textId="1A9505C7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E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День крещения на Рус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0E3" w14:textId="0B55649F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665" w14:textId="02BA3ED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A5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5B5" w14:textId="4A5DCF6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FD14F24" w14:textId="4B250400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7B7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  <w:r w:rsidR="00AD0F4D">
              <w:rPr>
                <w:i/>
                <w:iCs/>
                <w:color w:val="000000"/>
              </w:rPr>
              <w:t xml:space="preserve"> июля</w:t>
            </w:r>
          </w:p>
          <w:p w14:paraId="1986F51D" w14:textId="459C180E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E8B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Наше небо, наше мор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5A5" w14:textId="6601E08E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42F" w14:textId="695668E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F5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7FDC6C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645" w14:textId="6D59FCC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445CD932" w14:textId="25EFAFD7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930" w14:textId="1053B305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2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05FA00B9" w14:textId="427FD61A" w:rsidR="00B64EF8" w:rsidRPr="004D2FB8" w:rsidRDefault="00D96E19" w:rsidP="00D96E1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D7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Последний месяц л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CC8" w14:textId="3EE746D6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071" w14:textId="25D0B75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  <w:p w14:paraId="529DE53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7E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EB9" w14:textId="0817E3D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B23769C" w14:textId="788B145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593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3905389E" w14:textId="4BCB7504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CF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Веселые старт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40D" w14:textId="0329D970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9B4" w14:textId="4A88206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-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55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09" w14:textId="178C2033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D58C5C3" w14:textId="6CE5637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5B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8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3A8A040E" w14:textId="0773923F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E9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Красный город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6CE" w14:textId="1FBB728E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AEB" w14:textId="160D322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B1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C67" w14:textId="75BBF26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C6BE927" w14:textId="19C26A0E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463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8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21A78EED" w14:textId="06F92171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FB5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Разноцветный хоровод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5D4" w14:textId="680329A8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88A" w14:textId="0E0783F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945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E5F" w14:textId="1781B7DF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254A60C" w14:textId="7C1040B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CF6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72DC4FE3" w14:textId="219A2904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5B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t>Игровая  программа</w:t>
            </w:r>
            <w:proofErr w:type="gramEnd"/>
            <w:r w:rsidRPr="004D2FB8">
              <w:rPr>
                <w:i/>
                <w:iCs/>
                <w:color w:val="000000"/>
              </w:rPr>
              <w:t>: «Волшебное яблочк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B3F" w14:textId="63C83477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32B" w14:textId="0B8554A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02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2DE" w14:textId="464E79B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1C5382A" w14:textId="003C5F33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819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AD0F4D">
              <w:rPr>
                <w:i/>
                <w:iCs/>
                <w:color w:val="000000"/>
              </w:rPr>
              <w:t xml:space="preserve"> августа</w:t>
            </w:r>
          </w:p>
          <w:p w14:paraId="0472CC6A" w14:textId="59AF3293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EE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Акция: «Наш Российский флаг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937" w14:textId="695F5848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площадка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3A4" w14:textId="089B771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C7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51F" w14:textId="4BA0FCEF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B64EF8" w:rsidRPr="004D2FB8" w14:paraId="7A6C0BF3" w14:textId="1A8E9595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942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сентября</w:t>
            </w:r>
          </w:p>
          <w:p w14:paraId="56085ADB" w14:textId="04D142B6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4D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День знаний»</w:t>
            </w:r>
          </w:p>
          <w:p w14:paraId="1DCE327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86E" w14:textId="7310C9D8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6086B0E7" w14:textId="661C5E6D" w:rsidR="00B64EF8" w:rsidRPr="004D2FB8" w:rsidRDefault="00B64EF8" w:rsidP="00AD0F4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92D" w14:textId="1B13F15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CD2" w14:textId="530F8823" w:rsidR="00B64EF8" w:rsidRPr="004D2FB8" w:rsidRDefault="00B64EF8" w:rsidP="00D96E19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пысова </w:t>
            </w:r>
            <w:r w:rsidR="00B53FF5">
              <w:rPr>
                <w:i/>
                <w:iCs/>
                <w:color w:val="000000"/>
              </w:rPr>
              <w:t>Т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348" w14:textId="3B51BF6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3C806A06" w14:textId="720F7D29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58F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AD0F4D">
              <w:rPr>
                <w:i/>
                <w:iCs/>
                <w:color w:val="000000"/>
              </w:rPr>
              <w:t xml:space="preserve"> сентября</w:t>
            </w:r>
          </w:p>
          <w:p w14:paraId="1E136EF4" w14:textId="0B7FCC96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BEA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: «Чрезвычайная ситуаци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1CE" w14:textId="086D4E7F" w:rsidR="00B64EF8" w:rsidRPr="004D2FB8" w:rsidRDefault="00AD0F4D" w:rsidP="00AD0F4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15.00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0D" w14:textId="5038B43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088" w14:textId="2FADF59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F69" w14:textId="2BEE199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6E6298F6" w14:textId="06C1C02E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300" w14:textId="67E0A758" w:rsidR="00D96E19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AD0F4D">
              <w:rPr>
                <w:i/>
                <w:iCs/>
                <w:color w:val="000000"/>
              </w:rPr>
              <w:t xml:space="preserve"> сентябр</w:t>
            </w:r>
            <w:r w:rsidR="00D96E19">
              <w:rPr>
                <w:i/>
                <w:iCs/>
                <w:color w:val="000000"/>
              </w:rPr>
              <w:t>я</w:t>
            </w:r>
          </w:p>
          <w:p w14:paraId="25702C71" w14:textId="668A6F67" w:rsidR="00B64EF8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0B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обзор – выставка: «Терроризм – угроза человечеству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34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  <w:p w14:paraId="3537334D" w14:textId="2EAA3C23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D83" w14:textId="52AD6D8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A95" w14:textId="7B921459" w:rsidR="00B64EF8" w:rsidRPr="004D2FB8" w:rsidRDefault="00B53FF5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0CD" w14:textId="2801817E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E5F1EF4" w14:textId="73EC8C3C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83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6</w:t>
            </w:r>
            <w:r w:rsidR="00AD0F4D">
              <w:rPr>
                <w:i/>
                <w:iCs/>
                <w:color w:val="000000"/>
              </w:rPr>
              <w:t xml:space="preserve"> сентября</w:t>
            </w:r>
          </w:p>
          <w:p w14:paraId="5792FBCB" w14:textId="1F92A7AC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046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астер класс:</w:t>
            </w:r>
          </w:p>
          <w:p w14:paraId="728FDBF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«Осенний натюрмор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B98" w14:textId="36736AAC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1381923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497" w14:textId="4FF68AFF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B2B" w14:textId="28259D59" w:rsidR="00B64EF8" w:rsidRPr="004D2FB8" w:rsidRDefault="00B53FF5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CCBFD" w14:textId="095EFE8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2AF689DF" w14:textId="4FBA7BDB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7A8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</w:t>
            </w:r>
            <w:r w:rsidR="00AD0F4D">
              <w:rPr>
                <w:i/>
                <w:iCs/>
                <w:color w:val="000000"/>
              </w:rPr>
              <w:t xml:space="preserve"> сентября</w:t>
            </w:r>
          </w:p>
          <w:p w14:paraId="02335C06" w14:textId="222D91DD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C7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, игровая программа: «Сильные. Ловкие, смелы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F9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лощадка</w:t>
            </w:r>
          </w:p>
          <w:p w14:paraId="0D573C3A" w14:textId="3ED5E66E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B39" w14:textId="5B31C56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88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D52" w14:textId="65CE47EF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3B07188C" w14:textId="4DBEE7AF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136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</w:t>
            </w:r>
            <w:r w:rsidR="00AD0F4D">
              <w:rPr>
                <w:i/>
                <w:iCs/>
                <w:color w:val="000000"/>
              </w:rPr>
              <w:t>3 сентября</w:t>
            </w:r>
          </w:p>
          <w:p w14:paraId="4F140820" w14:textId="4232830B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4D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Жертвы фашизм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78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  <w:p w14:paraId="14168833" w14:textId="29060E99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643" w14:textId="0CE1E4B2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8D9" w14:textId="5D8E6632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627444DF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6B2" w14:textId="37C423B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87F950B" w14:textId="1866E781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23B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AD0F4D">
              <w:rPr>
                <w:i/>
                <w:iCs/>
                <w:color w:val="000000"/>
              </w:rPr>
              <w:t xml:space="preserve"> октября</w:t>
            </w:r>
          </w:p>
          <w:p w14:paraId="1A457819" w14:textId="5BB0FF4B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44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t>Викторина :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«Звени, звени златая Русь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C7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  <w:p w14:paraId="0003AB7D" w14:textId="61E94184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71B" w14:textId="1006610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97B" w14:textId="40036E61" w:rsidR="00B64EF8" w:rsidRPr="004D2FB8" w:rsidRDefault="00B53FF5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55D" w14:textId="754EA5D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2374C67" w14:textId="3190BEC9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7CF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AD0F4D">
              <w:rPr>
                <w:i/>
                <w:iCs/>
                <w:color w:val="000000"/>
              </w:rPr>
              <w:t xml:space="preserve"> октября</w:t>
            </w:r>
          </w:p>
          <w:p w14:paraId="718595E5" w14:textId="0E5CBEB4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64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lastRenderedPageBreak/>
              <w:t>Конкурс  рисунков</w:t>
            </w:r>
            <w:proofErr w:type="gramEnd"/>
            <w:r w:rsidRPr="004D2FB8">
              <w:rPr>
                <w:i/>
                <w:iCs/>
                <w:color w:val="000000"/>
              </w:rPr>
              <w:t>: «Моя учительниц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EDC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  <w:p w14:paraId="2A4CD22D" w14:textId="63153785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389" w14:textId="0A35D34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69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23C" w14:textId="7AC200EF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71D7A072" w14:textId="640669C6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9B0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</w:t>
            </w:r>
            <w:r w:rsidR="00AD0F4D">
              <w:rPr>
                <w:i/>
                <w:iCs/>
                <w:color w:val="000000"/>
              </w:rPr>
              <w:t xml:space="preserve"> октября</w:t>
            </w:r>
          </w:p>
          <w:p w14:paraId="1E7AB9A7" w14:textId="63455FE6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1EB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Развлекательная программа: «Праздник осен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255" w14:textId="5289E038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0309682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43" w14:textId="2A3639B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F15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0B0" w14:textId="5847EAB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322109E" w14:textId="65CB2F05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B4D" w14:textId="77777777" w:rsidR="00B64EF8" w:rsidRDefault="00B64EF8" w:rsidP="00D96E19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</w:t>
            </w:r>
            <w:r w:rsidR="00AD0F4D">
              <w:rPr>
                <w:i/>
                <w:iCs/>
                <w:color w:val="000000"/>
              </w:rPr>
              <w:t xml:space="preserve"> октября</w:t>
            </w:r>
          </w:p>
          <w:p w14:paraId="783326DA" w14:textId="010CB52A" w:rsidR="00D96E19" w:rsidRPr="004D2FB8" w:rsidRDefault="00D96E19" w:rsidP="00D96E1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9B2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Листопад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F49" w14:textId="52B43654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1D20B365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54C" w14:textId="7A21C8E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36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FEA" w14:textId="3060C07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28EF87F" w14:textId="75EA3977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CBE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AD0F4D">
              <w:rPr>
                <w:i/>
                <w:iCs/>
                <w:color w:val="000000"/>
              </w:rPr>
              <w:t xml:space="preserve"> октября</w:t>
            </w:r>
          </w:p>
          <w:p w14:paraId="5CE471B0" w14:textId="070E3448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32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Мастер </w:t>
            </w:r>
            <w:proofErr w:type="gramStart"/>
            <w:r w:rsidRPr="004D2FB8">
              <w:rPr>
                <w:i/>
                <w:iCs/>
                <w:color w:val="000000"/>
              </w:rPr>
              <w:t>класс:  «</w:t>
            </w:r>
            <w:proofErr w:type="gramEnd"/>
            <w:r w:rsidRPr="004D2FB8">
              <w:rPr>
                <w:i/>
                <w:iCs/>
                <w:color w:val="000000"/>
              </w:rPr>
              <w:t>Журавлики из бумаг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82C" w14:textId="03371DFD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5A4C2F5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BC1" w14:textId="7D29A82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 – </w:t>
            </w:r>
            <w:r w:rsidR="001A6B60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3B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2AE" w14:textId="521524E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773ABEB7" w14:textId="0D5B5F25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927" w14:textId="46F85F89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ноября</w:t>
            </w:r>
          </w:p>
          <w:p w14:paraId="18661EEB" w14:textId="6AB6FB09" w:rsidR="00B64EF8" w:rsidRPr="004D2FB8" w:rsidRDefault="00D96E19" w:rsidP="00D96E1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75E" w14:textId="4A4098C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В единстве сила!»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B42" w14:textId="58730189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7919B8BD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97A" w14:textId="07020B1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  <w:p w14:paraId="72CB500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6B4" w14:textId="2B32CA3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  <w:p w14:paraId="770754B5" w14:textId="5EAE4AC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16E" w14:textId="64AC598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141AAA77" w14:textId="7B382B45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3F1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ноября</w:t>
            </w:r>
          </w:p>
          <w:p w14:paraId="23B3584F" w14:textId="34C7EE88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2D8" w14:textId="537C0BC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Родные простор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1A2" w14:textId="066AD90D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59DC538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6E2" w14:textId="71A4E55C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7F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CC1" w14:textId="73673E7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B64EF8" w:rsidRPr="004D2FB8" w14:paraId="2E713D9B" w14:textId="33E7772A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251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1</w:t>
            </w:r>
            <w:r w:rsidR="00AD0F4D">
              <w:rPr>
                <w:i/>
                <w:iCs/>
                <w:color w:val="000000"/>
              </w:rPr>
              <w:t xml:space="preserve"> ноября</w:t>
            </w:r>
          </w:p>
          <w:p w14:paraId="5E0A4AC8" w14:textId="6788EAB5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FE0" w14:textId="0AA11A78" w:rsidR="00B64EF8" w:rsidRPr="004D2FB8" w:rsidRDefault="00B64EF8" w:rsidP="00D96E19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Деревянный сундуч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956" w14:textId="6F18A5B7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3A8AF6E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D5A" w14:textId="6E9234FE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DF8" w14:textId="3F90D2A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  <w:p w14:paraId="63B22661" w14:textId="5F771EA3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1EF" w14:textId="10E3C16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06DA3C7" w14:textId="32FB2933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2C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7</w:t>
            </w:r>
            <w:r w:rsidR="00AD0F4D">
              <w:rPr>
                <w:i/>
                <w:iCs/>
                <w:color w:val="000000"/>
              </w:rPr>
              <w:t xml:space="preserve"> ноября</w:t>
            </w:r>
          </w:p>
          <w:p w14:paraId="4955423E" w14:textId="036081C5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3A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Загадки ноябр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E45" w14:textId="7CB03ADB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6B346B2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9D0" w14:textId="0CBC7AB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B5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82A" w14:textId="61D5651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3179BFDF" w14:textId="03A56DC5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708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AD0F4D">
              <w:rPr>
                <w:i/>
                <w:iCs/>
                <w:color w:val="000000"/>
              </w:rPr>
              <w:t xml:space="preserve"> ноября</w:t>
            </w:r>
          </w:p>
          <w:p w14:paraId="1930E7EE" w14:textId="7DA45180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8C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Самое первое сло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592" w14:textId="100FD57D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25AE483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313" w14:textId="4CB8E70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 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07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15D" w14:textId="04D9438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9</w:t>
            </w:r>
          </w:p>
        </w:tc>
      </w:tr>
      <w:tr w:rsidR="00B64EF8" w:rsidRPr="004D2FB8" w14:paraId="47B7152C" w14:textId="0F1CE2D6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2C4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</w:t>
            </w:r>
            <w:r w:rsidR="00AD0F4D">
              <w:rPr>
                <w:i/>
                <w:iCs/>
                <w:color w:val="000000"/>
              </w:rPr>
              <w:t xml:space="preserve"> декабря</w:t>
            </w:r>
          </w:p>
          <w:p w14:paraId="26C28AB5" w14:textId="5A6C1F52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A2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Марийская письменно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191" w14:textId="579A2944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38D4F3FC" w14:textId="079ED14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B22" w14:textId="1D4156A4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074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D91" w14:textId="36D97C4B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52B05DAA" w14:textId="6DDEFBDC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D3F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AD0F4D">
              <w:rPr>
                <w:i/>
                <w:iCs/>
                <w:color w:val="000000"/>
              </w:rPr>
              <w:t xml:space="preserve"> декабря</w:t>
            </w:r>
          </w:p>
          <w:p w14:paraId="55B41C30" w14:textId="1DB20EEB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A2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Будущее в моих руках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FE1" w14:textId="0DD852D6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35929B38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AD3" w14:textId="0F1D6796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290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E40" w14:textId="7A143C48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035314FF" w14:textId="723C734E" w:rsidTr="00A37A27">
        <w:trPr>
          <w:gridAfter w:val="1"/>
          <w:wAfter w:w="567" w:type="dxa"/>
          <w:trHeight w:val="7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54E" w14:textId="77777777" w:rsidR="00B64EF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AD0F4D">
              <w:rPr>
                <w:i/>
                <w:iCs/>
                <w:color w:val="000000"/>
              </w:rPr>
              <w:t xml:space="preserve"> декабря</w:t>
            </w:r>
          </w:p>
          <w:p w14:paraId="53062570" w14:textId="4CFA1582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BFF" w14:textId="04F36F9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астер – класс: «Елочные игруш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51A" w14:textId="5F63DB40" w:rsidR="00B64EF8" w:rsidRPr="004D2FB8" w:rsidRDefault="00AD0F4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B64EF8" w:rsidRPr="004D2FB8">
              <w:rPr>
                <w:i/>
                <w:iCs/>
                <w:color w:val="000000"/>
              </w:rPr>
              <w:t>СК</w:t>
            </w:r>
          </w:p>
          <w:p w14:paraId="7EEB4A83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C27" w14:textId="44221040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549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2C" w14:textId="75597FBA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772CC5DE" w14:textId="3BA265F3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E3F1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9 января</w:t>
            </w:r>
          </w:p>
          <w:p w14:paraId="35AB5A03" w14:textId="1E57660E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</w:t>
            </w:r>
            <w:r w:rsidR="00AD0F4D">
              <w:rPr>
                <w:i/>
                <w:iCs/>
                <w:color w:val="000000"/>
              </w:rPr>
              <w:t>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E72E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Праздник вален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C66" w14:textId="678633DE" w:rsidR="00B64EF8" w:rsidRPr="004D2FB8" w:rsidRDefault="00B64EF8" w:rsidP="00B53FF5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5F9" w14:textId="770A21D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11A" w14:textId="5831DE4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142" w14:textId="198A738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B64EF8" w:rsidRPr="004D2FB8" w14:paraId="2133A0DF" w14:textId="5B2793D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C692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 февраля</w:t>
            </w:r>
          </w:p>
          <w:p w14:paraId="71617852" w14:textId="157B0F31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E537" w14:textId="77777777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мужества «Подвиг ваш бессмертен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C58" w14:textId="2280A75D" w:rsidR="00B64EF8" w:rsidRPr="004D2FB8" w:rsidRDefault="00B64EF8" w:rsidP="00B53FF5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10" w14:textId="12C4D0C9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CE57" w14:textId="0C285715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A68" w14:textId="6F7E851D" w:rsidR="00B64EF8" w:rsidRPr="004D2FB8" w:rsidRDefault="00B64EF8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A50954" w:rsidRPr="004D2FB8" w14:paraId="00156EB0" w14:textId="244D6F74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A2F3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 марта</w:t>
            </w:r>
          </w:p>
          <w:p w14:paraId="598201A4" w14:textId="57A14E3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E7B6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Викторина «Путешествие в </w:t>
            </w:r>
            <w:proofErr w:type="spellStart"/>
            <w:r w:rsidRPr="004D2FB8">
              <w:rPr>
                <w:i/>
                <w:iCs/>
                <w:color w:val="000000"/>
              </w:rPr>
              <w:t>фольклорию</w:t>
            </w:r>
            <w:proofErr w:type="spellEnd"/>
            <w:r w:rsidRPr="004D2FB8">
              <w:rPr>
                <w:i/>
                <w:iCs/>
                <w:color w:val="000000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D594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  <w:p w14:paraId="12B23536" w14:textId="61DBF44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6D7" w14:textId="4DDAF80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838" w14:textId="69F366AB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D68" w14:textId="63C59488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A50954" w:rsidRPr="004D2FB8" w14:paraId="0EC0EA6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F87C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 апреля</w:t>
            </w:r>
          </w:p>
          <w:p w14:paraId="5A19C56F" w14:textId="720ADD5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2A63" w14:textId="2F51C59F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, посвященная Международному дню освобождения узников фашистских концлагерей «И вспомнить страшно и забыть нельз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E37F" w14:textId="6F171F0E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636" w14:textId="732DED66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C80" w14:textId="39B69898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DE6" w14:textId="62A166A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0954" w:rsidRPr="004D2FB8" w14:paraId="3595FB2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4210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9 апреля</w:t>
            </w:r>
          </w:p>
          <w:p w14:paraId="69C175E2" w14:textId="69CB765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5DBB" w14:textId="0EFABF1E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мужества «Я не забуду никогда. вовеки…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A7BA" w14:textId="44829BF8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76A" w14:textId="09D1CD9E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73DD" w14:textId="7F1280F9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4A0" w14:textId="64EB5E6B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0</w:t>
            </w:r>
          </w:p>
        </w:tc>
      </w:tr>
      <w:tr w:rsidR="00A50954" w:rsidRPr="004D2FB8" w14:paraId="4ADA0DA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A2A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6 мая</w:t>
            </w:r>
          </w:p>
          <w:p w14:paraId="5CC5F7BF" w14:textId="204DD376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4623" w14:textId="71C8B851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Егорий с теплом, а Никита с кормо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7ED5" w14:textId="3C53EA8C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494" w14:textId="6E5D18E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</w:t>
            </w:r>
            <w:r w:rsidR="0051177E"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6DB3" w14:textId="03EAD19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75B" w14:textId="34921B98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0954" w:rsidRPr="004D2FB8" w14:paraId="7479F3CA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BEB8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23 мая</w:t>
            </w:r>
          </w:p>
          <w:p w14:paraId="47543E8B" w14:textId="3A00DF11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2CFF" w14:textId="1068E98F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Заплети косу берез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E596" w14:textId="23D4C3F4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91C" w14:textId="4848DAF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BD6A" w14:textId="1648179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0BF" w14:textId="64395F32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50954" w:rsidRPr="004D2FB8" w14:paraId="4CE84D2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98A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 июня</w:t>
            </w:r>
          </w:p>
          <w:p w14:paraId="0DF1B63B" w14:textId="49C8085D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38D" w14:textId="7F5AED09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Игры наших бабуше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F1F3" w14:textId="5E446582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D49" w14:textId="5D989B1B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0CF1" w14:textId="66BD6766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A77" w14:textId="0805FE39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50954" w:rsidRPr="004D2FB8" w14:paraId="158ABF34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1428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 июля</w:t>
            </w:r>
          </w:p>
          <w:p w14:paraId="2F17100C" w14:textId="04CB34D9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6F02" w14:textId="4EA7A0AB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ероприятие по развитию творческой деятельности «Кукла – травниц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609E" w14:textId="0FCB938F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C6A" w14:textId="7B550BD6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4F22" w14:textId="0904CC84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FEA" w14:textId="68F68A4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</w:t>
            </w:r>
          </w:p>
        </w:tc>
      </w:tr>
      <w:tr w:rsidR="00A50954" w:rsidRPr="004D2FB8" w14:paraId="6EB9060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7F10" w14:textId="77777777" w:rsidR="00A50954" w:rsidRPr="004D2FB8" w:rsidRDefault="00A50954" w:rsidP="0072347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 августа</w:t>
            </w:r>
          </w:p>
          <w:p w14:paraId="3C69D8B3" w14:textId="467DCC18" w:rsidR="00A50954" w:rsidRPr="004D2FB8" w:rsidRDefault="00A50954" w:rsidP="0072347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1EFC" w14:textId="12116F2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Яблочный Спа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8483" w14:textId="41E0E462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CB2" w14:textId="259FAE7A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00F7" w14:textId="1826A34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793" w14:textId="5522A64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50954" w:rsidRPr="004D2FB8" w14:paraId="01E516E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18F" w14:textId="77777777" w:rsidR="00A50954" w:rsidRPr="004D2FB8" w:rsidRDefault="00A50954" w:rsidP="0072347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 ноября</w:t>
            </w:r>
          </w:p>
          <w:p w14:paraId="435FC066" w14:textId="4E0FA51F" w:rsidR="00A50954" w:rsidRPr="004D2FB8" w:rsidRDefault="00A50954" w:rsidP="0072347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EEF5" w14:textId="4BE017A8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 «В единстве наша сил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080A" w14:textId="6EF871D4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C13" w14:textId="4DB34F71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2DE" w14:textId="1A31F8E1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0CE" w14:textId="2D5189EC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50954" w:rsidRPr="004D2FB8" w14:paraId="40E5C065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BE23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 декабря</w:t>
            </w:r>
          </w:p>
          <w:p w14:paraId="05CF7A82" w14:textId="7E5EE49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92C4" w14:textId="6ACBF803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Фольклорная программа «День памяти богатыря Святогор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BE6" w14:textId="2DF68A6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DDA" w14:textId="05AA074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DFFD" w14:textId="0A257E1F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495" w14:textId="2C24E8F2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50954" w:rsidRPr="004D2FB8" w14:paraId="3530ACE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0F8B" w14:textId="77777777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3 декабря</w:t>
            </w:r>
          </w:p>
          <w:p w14:paraId="22AD7F50" w14:textId="19FF624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2F0" w14:textId="7254338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Фольклорная программа «Волшебные обычаи зимних народных празднико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27D7" w14:textId="23496BB5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740" w14:textId="63BC94E0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B6B" w14:textId="2D7D0D7E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30" w14:textId="1F0946F6" w:rsidR="00A50954" w:rsidRPr="004D2FB8" w:rsidRDefault="00A50954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9754B1" w:rsidRPr="004D2FB8" w14:paraId="709D8DFA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12EE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января</w:t>
            </w:r>
          </w:p>
          <w:p w14:paraId="0357357A" w14:textId="0AE82926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980" w14:textId="1077BD8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Творческий фестиваль «Рождественская встреч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A66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AC9B579" w14:textId="49CD816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1DB" w14:textId="14673FD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B02AB" w14:textId="1F82FA1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0102" w14:textId="44FEE93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4E1F44F3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55B66918" w14:textId="77777777" w:rsidR="00D96E19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января</w:t>
            </w:r>
          </w:p>
          <w:p w14:paraId="3DDEDE85" w14:textId="4FFA7063" w:rsidR="009754B1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</w:tcPr>
          <w:p w14:paraId="2A0B60AC" w14:textId="5EEC8F8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Музейная экспозиция «Блокадная квартира»</w:t>
            </w:r>
          </w:p>
        </w:tc>
        <w:tc>
          <w:tcPr>
            <w:tcW w:w="2344" w:type="dxa"/>
          </w:tcPr>
          <w:p w14:paraId="69176F39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1885D7C" w14:textId="4312CAA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37771DF6" w14:textId="0413A8E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6FC53DE1" w14:textId="56A07FE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7CE3E6EE" w14:textId="5F36206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754B1" w:rsidRPr="004D2FB8" w14:paraId="2DA89F54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318E260F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января</w:t>
            </w:r>
          </w:p>
          <w:p w14:paraId="76AE8AFC" w14:textId="42560EE6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</w:tcPr>
          <w:p w14:paraId="2116E2AE" w14:textId="4DCA5BF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Открытие месячника</w:t>
            </w:r>
            <w:r w:rsidRPr="004D2FB8">
              <w:rPr>
                <w:i/>
                <w:iCs/>
              </w:rPr>
              <w:t xml:space="preserve"> военно-патриотического направления Акция «Блокадный хлеб» (к дню снятия блокады Ленинграда)</w:t>
            </w:r>
          </w:p>
        </w:tc>
        <w:tc>
          <w:tcPr>
            <w:tcW w:w="2344" w:type="dxa"/>
          </w:tcPr>
          <w:p w14:paraId="1F7F56C2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602EDE1" w14:textId="73301C4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396C7AD9" w14:textId="49FD30D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11B1B3D2" w14:textId="6FE339F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694C42B9" w14:textId="6AC9F4F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754B1" w:rsidRPr="004D2FB8" w14:paraId="2343CF2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12AF0E8E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января</w:t>
            </w:r>
          </w:p>
          <w:p w14:paraId="193B44A1" w14:textId="7018B4A9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</w:tcPr>
          <w:p w14:paraId="11C49FA5" w14:textId="269860E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>Тематический хронограф "Я говорю с тобою Ленинград!»</w:t>
            </w:r>
          </w:p>
        </w:tc>
        <w:tc>
          <w:tcPr>
            <w:tcW w:w="2344" w:type="dxa"/>
          </w:tcPr>
          <w:p w14:paraId="54B3CE82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F2D3789" w14:textId="1106284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44B85E42" w14:textId="11DC2D0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7004DB7F" w14:textId="47F99C4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056588F5" w14:textId="4BF8927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754B1" w:rsidRPr="004D2FB8" w14:paraId="75D53D4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30F3C510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января</w:t>
            </w:r>
          </w:p>
          <w:p w14:paraId="3CE38540" w14:textId="0559AA6F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</w:tcPr>
          <w:p w14:paraId="7F7BAFA7" w14:textId="7EE1D86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  <w:u w:val="single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  <w:u w:val="single"/>
              </w:rPr>
              <w:t xml:space="preserve"> «</w:t>
            </w:r>
            <w:proofErr w:type="spellStart"/>
            <w:r w:rsidRPr="004D2FB8">
              <w:rPr>
                <w:i/>
                <w:iCs/>
                <w:color w:val="000000" w:themeColor="text1"/>
                <w:u w:val="single"/>
              </w:rPr>
              <w:t>Чистодей</w:t>
            </w:r>
            <w:proofErr w:type="spellEnd"/>
            <w:r w:rsidRPr="004D2FB8">
              <w:rPr>
                <w:i/>
                <w:iCs/>
                <w:color w:val="000000" w:themeColor="text1"/>
                <w:u w:val="single"/>
              </w:rPr>
              <w:t>»</w:t>
            </w:r>
          </w:p>
        </w:tc>
        <w:tc>
          <w:tcPr>
            <w:tcW w:w="2344" w:type="dxa"/>
          </w:tcPr>
          <w:p w14:paraId="4778A434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70E9DD7" w14:textId="7A40473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842" w:type="dxa"/>
          </w:tcPr>
          <w:p w14:paraId="16CA2AD5" w14:textId="6C814D4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64D9EC2B" w14:textId="59BDFBA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17460FB4" w14:textId="3655130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13B737A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0CC6F4B9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января</w:t>
            </w:r>
          </w:p>
          <w:p w14:paraId="49B8064D" w14:textId="1753A95D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</w:tcPr>
          <w:p w14:paraId="33D6A5BE" w14:textId="4615970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Час памяти «Холокост – память поколений»</w:t>
            </w:r>
          </w:p>
        </w:tc>
        <w:tc>
          <w:tcPr>
            <w:tcW w:w="2344" w:type="dxa"/>
          </w:tcPr>
          <w:p w14:paraId="56F88F45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CA147D5" w14:textId="189D37B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624DA01A" w14:textId="78AE196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5703EA99" w14:textId="376D392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4C4BD1AA" w14:textId="178B302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01906BC3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0F551DC8" w14:textId="7F950EB4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февраля</w:t>
            </w:r>
          </w:p>
          <w:p w14:paraId="7B5FFDD8" w14:textId="2E81E291" w:rsidR="009754B1" w:rsidRPr="00D96E19" w:rsidRDefault="00D96E19" w:rsidP="00D96E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085" w14:textId="5687B043" w:rsidR="009754B1" w:rsidRPr="00D96E19" w:rsidRDefault="009754B1" w:rsidP="00D96E19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ыставка-обзор «Сталинград: пылающее эхо</w:t>
            </w:r>
            <w:r w:rsidR="00D96E19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войн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22A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32442B45" w14:textId="354912A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7C3CBE72" w14:textId="2D9DFB5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41630716" w14:textId="2431CE0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0F13B195" w14:textId="6277DEF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754B1" w:rsidRPr="004D2FB8" w14:paraId="593D46C8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600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февраля</w:t>
            </w:r>
          </w:p>
          <w:p w14:paraId="7A65F799" w14:textId="0785A341" w:rsidR="00D96E19" w:rsidRPr="004D2FB8" w:rsidRDefault="00D96E19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B42" w14:textId="17515DC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>Выставочный проект «Наш земляк - воин Афганистан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AB3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72ED46C" w14:textId="076CB6FF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E15" w14:textId="0B3BB8C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65F" w14:textId="6D9A5FF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CB7" w14:textId="08966A5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9754B1" w:rsidRPr="004D2FB8" w14:paraId="1B354E1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8B3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февраля</w:t>
            </w:r>
          </w:p>
          <w:p w14:paraId="3BF135FA" w14:textId="7B355124" w:rsidR="00D96E19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D21" w14:textId="3D1C99F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>Патриотическая встреча «Герои живут рядом»» - с ветеранами исполнявших служебный долг за пределами Отечества) участниками СВ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229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0BD3581" w14:textId="598557C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87" w14:textId="60E6A25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458" w14:textId="5074233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0" w14:textId="03C587F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4CCADD8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620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февраля</w:t>
            </w:r>
          </w:p>
          <w:p w14:paraId="69A40DD8" w14:textId="40F9E707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E74" w14:textId="22F795F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 xml:space="preserve">Акция "Письмо </w:t>
            </w:r>
            <w:proofErr w:type="spellStart"/>
            <w:r w:rsidRPr="004D2FB8">
              <w:rPr>
                <w:i/>
                <w:iCs/>
                <w:color w:val="000000"/>
                <w:shd w:val="clear" w:color="auto" w:fill="FFFFFF"/>
              </w:rPr>
              <w:t>Zащитникам</w:t>
            </w:r>
            <w:proofErr w:type="spellEnd"/>
            <w:r w:rsidRPr="004D2FB8">
              <w:rPr>
                <w:i/>
                <w:iCs/>
                <w:color w:val="000000"/>
                <w:shd w:val="clear" w:color="auto" w:fill="FFFFFF"/>
              </w:rPr>
              <w:t xml:space="preserve"> Отечества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835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79B630F" w14:textId="007562C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E5F" w14:textId="610941A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92C" w14:textId="4EAFF5D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B79" w14:textId="7EED304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0BF2FBD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3F6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21 февраля</w:t>
            </w:r>
          </w:p>
          <w:p w14:paraId="1A76A2EB" w14:textId="3A73A3F4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82D" w14:textId="3BD9065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  <w:shd w:val="clear" w:color="auto" w:fill="FFFFFF"/>
              </w:rPr>
              <w:t>Цикл Спортивных игр «Будем в армии служить, будем Родине служить!»   ко Дню Защитника Оте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FD2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5F62923" w14:textId="4399D1F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80B" w14:textId="0D35393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026" w14:textId="51C16C1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010" w14:textId="3E5CE2E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3EF9E1A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5C3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февраля</w:t>
            </w:r>
          </w:p>
          <w:p w14:paraId="46E16DDD" w14:textId="4349B5A3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117" w14:textId="451E0E8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 международному дню родного языка.   Интерактивная программа "Учитесь правильно говорить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18F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32A525F9" w14:textId="230372E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04AE9A67" w14:textId="64AB8F0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396605D5" w14:textId="7D9A159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19FAA0DC" w14:textId="4F45D47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191CF27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47ACF4E6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февраля</w:t>
            </w:r>
          </w:p>
          <w:p w14:paraId="3864D4CE" w14:textId="56202AE9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</w:tcPr>
          <w:p w14:paraId="1446828A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</w:p>
          <w:p w14:paraId="0F44C36C" w14:textId="700AAB5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«Трудный выбор»</w:t>
            </w:r>
          </w:p>
        </w:tc>
        <w:tc>
          <w:tcPr>
            <w:tcW w:w="2344" w:type="dxa"/>
          </w:tcPr>
          <w:p w14:paraId="50F8A53E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5C09BEE1" w14:textId="6DE824F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7CECA3DD" w14:textId="7DDB878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1D57453B" w14:textId="536C054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3807AA4C" w14:textId="7ACA805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2F86BD4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</w:tcPr>
          <w:p w14:paraId="483EC46C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 марта</w:t>
            </w:r>
          </w:p>
          <w:p w14:paraId="470DC324" w14:textId="1A5792F0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</w:tcPr>
          <w:p w14:paraId="760428B9" w14:textId="2F09C88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Встреча-память «История одного подвига», приуроченная к памяти 6 роты</w:t>
            </w:r>
          </w:p>
        </w:tc>
        <w:tc>
          <w:tcPr>
            <w:tcW w:w="2344" w:type="dxa"/>
          </w:tcPr>
          <w:p w14:paraId="77136F16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89B2996" w14:textId="3F998D2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13971405" w14:textId="7A4D684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25E7C3F5" w14:textId="2004853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47555410" w14:textId="28FAAA4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</w:t>
            </w:r>
            <w:r w:rsidR="00150BFE">
              <w:rPr>
                <w:i/>
                <w:iCs/>
              </w:rPr>
              <w:t>0</w:t>
            </w:r>
          </w:p>
        </w:tc>
      </w:tr>
      <w:tr w:rsidR="009754B1" w:rsidRPr="004D2FB8" w14:paraId="57A2CD0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677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марта</w:t>
            </w:r>
          </w:p>
          <w:p w14:paraId="7CAA58A3" w14:textId="01100AE2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BA3" w14:textId="5172C31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  <w:r w:rsidRPr="004D2FB8">
              <w:rPr>
                <w:i/>
                <w:iCs/>
              </w:rPr>
              <w:t xml:space="preserve"> «8 мар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CB0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38920F5" w14:textId="11A0E30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4EC2418D" w14:textId="22DB6CA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0D59A34E" w14:textId="50D2127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42DA9C16" w14:textId="0AE1B00F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754B1" w:rsidRPr="004D2FB8" w14:paraId="28026130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24E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марта</w:t>
            </w:r>
          </w:p>
          <w:p w14:paraId="0CA0E3CE" w14:textId="6D65A5AA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53" w14:textId="3CEA485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Творческий фестиваль «На крыльях весн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FC0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F292340" w14:textId="5B37C4E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683A49CE" w14:textId="5B171FE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1F2E51E8" w14:textId="23BC2F3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4F09049A" w14:textId="03BD9F8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024024E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22D" w14:textId="77777777" w:rsidR="009754B1" w:rsidRPr="004D2FB8" w:rsidRDefault="009754B1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13 марта</w:t>
            </w:r>
          </w:p>
          <w:p w14:paraId="253F0878" w14:textId="52A5C8EA" w:rsidR="009754B1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EE5" w14:textId="7015DFE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Спортивная эстафета «Крымская весн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925" w14:textId="00C37C14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6267616" w14:textId="6F914C63" w:rsidR="009754B1" w:rsidRPr="0062576E" w:rsidRDefault="009754B1" w:rsidP="0062576E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842" w:type="dxa"/>
          </w:tcPr>
          <w:p w14:paraId="4C8CFD3D" w14:textId="22C81C7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57DBDF6E" w14:textId="2360E02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291769BC" w14:textId="023DEDC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9754B1" w:rsidRPr="004D2FB8" w14:paraId="43EC0FF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B83" w14:textId="77777777" w:rsidR="009754B1" w:rsidRPr="004D2FB8" w:rsidRDefault="009754B1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25 марта</w:t>
            </w:r>
          </w:p>
          <w:p w14:paraId="26719176" w14:textId="03C38C39" w:rsidR="009754B1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64D" w14:textId="77777777" w:rsidR="009754B1" w:rsidRPr="004D2FB8" w:rsidRDefault="009754B1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В дни весенних каникул</w:t>
            </w:r>
          </w:p>
          <w:p w14:paraId="6DE62B24" w14:textId="78F0EF9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Квилт-акция «Жить без вредных привыче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26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211E4A9" w14:textId="5FB0C90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67A" w14:textId="4ACF01CF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36A" w14:textId="4213CF6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554" w14:textId="49CFDE9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34C5306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2E2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марта</w:t>
            </w:r>
          </w:p>
          <w:p w14:paraId="0AB7CA88" w14:textId="125DAAC4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B87" w14:textId="1F04DFA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Тематическое диско «На волне позити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FBC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04CC5C2" w14:textId="1096969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7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38B" w14:textId="4DBBCD8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96" w14:textId="55E4901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416" w14:textId="653FDB0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500AF75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063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рта</w:t>
            </w:r>
          </w:p>
          <w:p w14:paraId="31A8D9E5" w14:textId="5185E4AF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7AE" w14:textId="438B8ED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Мэйкерспэйс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Новая жизнь старым вещ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57B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4B3CE9D" w14:textId="44AE379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842" w:type="dxa"/>
          </w:tcPr>
          <w:p w14:paraId="010A0CB2" w14:textId="6C9B742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7995A9DB" w14:textId="7431593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7DA2224E" w14:textId="6CE1F6B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9754B1" w:rsidRPr="004D2FB8" w14:paraId="74F8917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98C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апреля</w:t>
            </w:r>
          </w:p>
          <w:p w14:paraId="1D807492" w14:textId="387BBA67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5E4" w14:textId="2512DBD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В рамках Дня здоровья. Семейная суббота, спортивная игра «Здоровью, скажем: да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74A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3C2D627" w14:textId="7D1A1B4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658" w14:textId="7137D4C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F15" w14:textId="3F2C5F8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C8C" w14:textId="6D168DF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4EC45F1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24C" w14:textId="1284554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0 апреля – по 09 ма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FB1" w14:textId="79C9469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Проект «Эхо войны в сердце каждой семьи» (оформление выставки, альбом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FE4" w14:textId="77777777" w:rsidR="009754B1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FA4B171" w14:textId="568D345A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DE6" w14:textId="07F0ADD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884" w14:textId="385B17C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74" w14:textId="7DEEC55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754B1" w:rsidRPr="004D2FB8" w14:paraId="7AFFB994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1B6" w14:textId="7DAACC1E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апреля</w:t>
            </w:r>
          </w:p>
          <w:p w14:paraId="79200CE7" w14:textId="474FF244" w:rsidR="009754B1" w:rsidRPr="0062576E" w:rsidRDefault="0062576E" w:rsidP="0062576E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E35" w14:textId="3B7B584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о дню космоса    Акция «Мы первые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82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420E3D7F" w14:textId="131E40D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D99" w14:textId="3C1484C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5F8" w14:textId="33C5B2F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755" w14:textId="0654706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546CC2C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7D2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апреля</w:t>
            </w:r>
          </w:p>
          <w:p w14:paraId="2E912D37" w14:textId="31DD8B47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C4B" w14:textId="45F3BE7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</w:rPr>
              <w:t>киноурок</w:t>
            </w:r>
            <w:proofErr w:type="spellEnd"/>
            <w:r w:rsidRPr="004D2FB8">
              <w:rPr>
                <w:i/>
                <w:iCs/>
              </w:rPr>
              <w:t xml:space="preserve"> «Когда небо улыбаетс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FF5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1615D65" w14:textId="34D70DB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5B6" w14:textId="3C8FC7E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824" w14:textId="02F682E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531" w14:textId="456EE86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4109928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D7B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апреля</w:t>
            </w:r>
          </w:p>
          <w:p w14:paraId="59C94C8A" w14:textId="53CF1766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0E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нь национального героя литературный обзор</w:t>
            </w:r>
          </w:p>
          <w:p w14:paraId="1A8A2D91" w14:textId="28F3DBF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"Герои Отечества – наши земля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1FE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202C893" w14:textId="69B5B7E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.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261" w14:textId="1355E96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16B" w14:textId="6217A79F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B38" w14:textId="6B14C7B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</w:rPr>
              <w:t>40 .</w:t>
            </w:r>
            <w:proofErr w:type="gramEnd"/>
          </w:p>
        </w:tc>
      </w:tr>
      <w:tr w:rsidR="009754B1" w:rsidRPr="004D2FB8" w14:paraId="0404208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D27" w14:textId="77777777" w:rsidR="009754B1" w:rsidRPr="004D2FB8" w:rsidRDefault="009754B1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Апрель-май</w:t>
            </w:r>
          </w:p>
          <w:p w14:paraId="79C6DA03" w14:textId="600B9ACB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4-0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404" w14:textId="77364D7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Акция «Красная гвозди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243" w14:textId="383E4E37" w:rsidR="009754B1" w:rsidRPr="0062576E" w:rsidRDefault="009754B1" w:rsidP="0062576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ое</w:t>
            </w:r>
            <w:proofErr w:type="spellEnd"/>
            <w:r w:rsidRPr="004D2FB8">
              <w:rPr>
                <w:i/>
                <w:iCs/>
              </w:rPr>
              <w:t xml:space="preserve"> поселение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B5D" w14:textId="112E9B7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E8D" w14:textId="2A47965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0CD" w14:textId="7394A29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754B1" w:rsidRPr="004D2FB8" w14:paraId="56ABB075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EFC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20 апреля</w:t>
            </w:r>
          </w:p>
          <w:p w14:paraId="1D8EB55C" w14:textId="2222C888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67A" w14:textId="494B601B" w:rsidR="009754B1" w:rsidRPr="0062576E" w:rsidRDefault="009754B1" w:rsidP="0062576E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Акция по благоустройству территории «Сделаем мир прекрасней» посвящённых теме Чернобыл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1CC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19247D0" w14:textId="0449E73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098" w14:textId="0AB212B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39A" w14:textId="7117D7DE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DF7" w14:textId="37CE7393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6D3F6B6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BBF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апреля</w:t>
            </w:r>
          </w:p>
          <w:p w14:paraId="3BC77920" w14:textId="68EC65C4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BB4" w14:textId="77777777" w:rsidR="009754B1" w:rsidRPr="004D2FB8" w:rsidRDefault="009754B1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вест-игра «Дружи с финансами»</w:t>
            </w:r>
          </w:p>
          <w:p w14:paraId="15A1086B" w14:textId="77777777" w:rsidR="009754B1" w:rsidRPr="004D2FB8" w:rsidRDefault="009754B1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в рамках</w:t>
            </w:r>
          </w:p>
          <w:p w14:paraId="6E7E83D5" w14:textId="5DCCA40C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333333"/>
                <w:shd w:val="clear" w:color="auto" w:fill="FFFFFF"/>
              </w:rPr>
              <w:t>финансовой грамот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D0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06947FF6" w14:textId="0AA5664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455" w14:textId="1963A6F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AB0" w14:textId="5B982AF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96A" w14:textId="63411C7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9754B1" w:rsidRPr="004D2FB8" w14:paraId="766964E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9E5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апреля</w:t>
            </w:r>
          </w:p>
          <w:p w14:paraId="702ED6AF" w14:textId="7CE66298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B86" w14:textId="7FA2ECE1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Акция "Дорога к обелиску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893" w14:textId="6BB2DAA0" w:rsidR="009754B1" w:rsidRPr="0062576E" w:rsidRDefault="009754B1" w:rsidP="0062576E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.Пемба12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186" w14:textId="37B47628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E84" w14:textId="021F01B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D0" w14:textId="5F346DEA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9754B1" w:rsidRPr="004D2FB8" w14:paraId="155D7FF4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70A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 мая</w:t>
            </w:r>
          </w:p>
          <w:p w14:paraId="0CB62FA3" w14:textId="70F1A79C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BA2" w14:textId="7B73752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акция «Открытка ветерану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145" w14:textId="01B7F121" w:rsidR="009754B1" w:rsidRPr="0062576E" w:rsidRDefault="009754B1" w:rsidP="0062576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ое</w:t>
            </w:r>
            <w:proofErr w:type="spellEnd"/>
            <w:r w:rsidRPr="004D2FB8">
              <w:rPr>
                <w:i/>
                <w:iCs/>
              </w:rPr>
              <w:t xml:space="preserve"> поселение11:00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841" w14:textId="47F1837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B8E" w14:textId="617950A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652" w14:textId="09C276C5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.</w:t>
            </w:r>
          </w:p>
        </w:tc>
      </w:tr>
      <w:tr w:rsidR="009754B1" w:rsidRPr="004D2FB8" w14:paraId="6FD89A36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488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мая</w:t>
            </w:r>
          </w:p>
          <w:p w14:paraId="749869BF" w14:textId="5B1E2CFA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недельник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40F" w14:textId="58F057B2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Кино урок «Наследники Побед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DCE" w14:textId="77777777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EF72B93" w14:textId="2261B46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BC0" w14:textId="52F1ECE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B2D" w14:textId="12691EB0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2CD" w14:textId="52B14EE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754B1" w:rsidRPr="004D2FB8" w14:paraId="2FEA435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BE0" w14:textId="2FB05700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205095B3" w14:textId="643D148B" w:rsidR="009754B1" w:rsidRPr="0062576E" w:rsidRDefault="0062576E" w:rsidP="0062576E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ACD" w14:textId="6825734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«Парад бессмертной славы». Патриотический мараф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BD8" w14:textId="1649F5EF" w:rsidR="009754B1" w:rsidRPr="0062576E" w:rsidRDefault="009754B1" w:rsidP="0062576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 12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D3" w14:textId="483D0C8C" w:rsidR="009754B1" w:rsidRPr="004D2FB8" w:rsidRDefault="009754B1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 xml:space="preserve">5-8 </w:t>
            </w:r>
          </w:p>
          <w:p w14:paraId="0E7E815A" w14:textId="7777777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20B" w14:textId="79766AB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A40" w14:textId="79890D86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9754B1" w:rsidRPr="004D2FB8" w14:paraId="16B46D9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103" w14:textId="77777777" w:rsidR="009754B1" w:rsidRDefault="009754B1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7 мая</w:t>
            </w:r>
          </w:p>
          <w:p w14:paraId="2E8ACE10" w14:textId="15A7E2D4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F49" w14:textId="410108B4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Митинг «Салют Побе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F6E" w14:textId="28C234A9" w:rsidR="009754B1" w:rsidRPr="004D2FB8" w:rsidRDefault="009754B1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.Пемба</w:t>
            </w:r>
            <w:proofErr w:type="spellEnd"/>
          </w:p>
          <w:p w14:paraId="69272455" w14:textId="2E6C98B5" w:rsidR="009754B1" w:rsidRPr="0062576E" w:rsidRDefault="009754B1" w:rsidP="0062576E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CD8" w14:textId="7FB1B192" w:rsidR="009754B1" w:rsidRPr="004D2FB8" w:rsidRDefault="009754B1" w:rsidP="004D2FB8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5-8</w:t>
            </w:r>
          </w:p>
          <w:p w14:paraId="1DA9AF4A" w14:textId="77777777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EA1" w14:textId="4D9F3459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AD" w14:textId="44AFA12D" w:rsidR="009754B1" w:rsidRPr="004D2FB8" w:rsidRDefault="009754B1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636F93" w:rsidRPr="004D2FB8" w14:paraId="253C6B9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F7B" w14:textId="77777777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575BCE16" w14:textId="6ED527D4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708" w14:textId="330FA1D1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  <w:u w:val="single"/>
              </w:rPr>
              <w:t>Митинг «Салют Побе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DC8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4FAF453" w14:textId="497AD03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F43" w14:textId="60BDBF9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186" w14:textId="6F34A575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C2" w14:textId="5D4A5F1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0DA7CB3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755" w14:textId="77777777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8 мая</w:t>
            </w:r>
          </w:p>
          <w:p w14:paraId="2A3E60BF" w14:textId="4BCB9996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4E3" w14:textId="7777777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«И снова май. Салют. Победа!» - интерактивная площадка, полевая кухня ко Дню Победы советского народа в Великой</w:t>
            </w:r>
          </w:p>
          <w:p w14:paraId="36123BEE" w14:textId="2792BA5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Отечественной войне 1941–1945 го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564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Уличная площадка </w:t>
            </w: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7491EA4E" w14:textId="638CE51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2B" w14:textId="6A6C5640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A99" w14:textId="7A422AE0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4B84" w14:textId="5D5C33B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3AE6D3D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63D" w14:textId="5CCFEAC1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мая</w:t>
            </w:r>
          </w:p>
          <w:p w14:paraId="2F6DD118" w14:textId="19CEE0C6" w:rsidR="0062576E" w:rsidRPr="004D2FB8" w:rsidRDefault="0062576E" w:rsidP="004D2FB8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  <w:p w14:paraId="44929093" w14:textId="7777777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93A" w14:textId="79822C4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Международный день семьи.     спортивный марафон «Семейные старт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D28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E576280" w14:textId="649EC09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678" w14:textId="4B08B7B9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563" w14:textId="57D1111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EDC" w14:textId="5ADBD058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636F93" w:rsidRPr="004D2FB8" w14:paraId="0462ACB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1D3" w14:textId="77777777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мая</w:t>
            </w:r>
          </w:p>
          <w:p w14:paraId="22CF6F84" w14:textId="18619746" w:rsidR="0062576E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BF5" w14:textId="7777777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 Дню славянской письменности</w:t>
            </w:r>
          </w:p>
          <w:p w14:paraId="03605D0A" w14:textId="7777777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фолк гостиная</w:t>
            </w:r>
          </w:p>
          <w:p w14:paraId="0AF5DC25" w14:textId="22DE039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«Светелка литературна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2E9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50B2BF8" w14:textId="51A587E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68A2893B" w14:textId="61376C8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3E7788DB" w14:textId="4283E7A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0ACA0D08" w14:textId="1ED6770B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636F93" w:rsidRPr="004D2FB8" w14:paraId="3DBD168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C6C" w14:textId="72F52262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я</w:t>
            </w:r>
          </w:p>
          <w:p w14:paraId="391CBAC2" w14:textId="0381DD6E" w:rsidR="00636F93" w:rsidRPr="0062576E" w:rsidRDefault="0062576E" w:rsidP="0062576E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913" w14:textId="30528675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о дню отказа от курения спорт марафон «Дыши свободн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D92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4728428" w14:textId="4EFE766D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320" w14:textId="36C60D99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CFD" w14:textId="5F4575E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200" w14:textId="6149418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54F59428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C04" w14:textId="77777777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июня</w:t>
            </w:r>
          </w:p>
          <w:p w14:paraId="064FFA51" w14:textId="40BDD78A" w:rsidR="00636F93" w:rsidRPr="004D2FB8" w:rsidRDefault="0062576E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5D1" w14:textId="7777777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Пушкинский день.</w:t>
            </w:r>
          </w:p>
          <w:p w14:paraId="4542A30F" w14:textId="2A42EDE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программа «Читаем Пушкина все вмес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AEF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87641AE" w14:textId="5D895B1F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1842" w:type="dxa"/>
          </w:tcPr>
          <w:p w14:paraId="5BC271C6" w14:textId="2EC5EEB0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4D93904C" w14:textId="1083AFE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31138582" w14:textId="56202430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0385268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2B0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июня</w:t>
            </w:r>
          </w:p>
          <w:p w14:paraId="0FA54634" w14:textId="7FE4B9A1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E46" w14:textId="7E99C2C1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Патриотическая акция «</w:t>
            </w:r>
            <w:proofErr w:type="gramStart"/>
            <w:r w:rsidRPr="004D2FB8">
              <w:rPr>
                <w:i/>
                <w:iCs/>
              </w:rPr>
              <w:t>Я  гражданин</w:t>
            </w:r>
            <w:proofErr w:type="gramEnd"/>
            <w:r w:rsidRPr="004D2FB8">
              <w:rPr>
                <w:i/>
                <w:iCs/>
              </w:rPr>
              <w:t xml:space="preserve"> Росси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FE7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Школьный двор (</w:t>
            </w:r>
            <w:proofErr w:type="spellStart"/>
            <w:r w:rsidRPr="004D2FB8">
              <w:rPr>
                <w:i/>
                <w:iCs/>
              </w:rPr>
              <w:t>ул.Садовая</w:t>
            </w:r>
            <w:proofErr w:type="spellEnd"/>
            <w:r w:rsidRPr="004D2FB8">
              <w:rPr>
                <w:i/>
                <w:iCs/>
              </w:rPr>
              <w:t>, д.20)</w:t>
            </w:r>
          </w:p>
          <w:p w14:paraId="0661A4EA" w14:textId="5CBEF29E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:00 ч</w:t>
            </w:r>
          </w:p>
        </w:tc>
        <w:tc>
          <w:tcPr>
            <w:tcW w:w="1842" w:type="dxa"/>
          </w:tcPr>
          <w:p w14:paraId="6B00648B" w14:textId="371535E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091E29E7" w14:textId="64C72EED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653A2AB4" w14:textId="2F3A14D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7FB6E52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F91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20 июня</w:t>
            </w:r>
          </w:p>
          <w:p w14:paraId="010D297D" w14:textId="398CF8CB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1D3" w14:textId="3E67E6E6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Митинг-реквием «Не гаснет памяти свеча!»   ко Дню памяти и скорби   ко Дню памяти и скорб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727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Обелиски погибшим в ВОВ</w:t>
            </w:r>
          </w:p>
          <w:p w14:paraId="3ED33C4E" w14:textId="4E77C59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48BD5D11" w14:textId="22DB63D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23A84220" w14:textId="6806EE48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08FD7D27" w14:textId="5D95D091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636F93" w:rsidRPr="004D2FB8" w14:paraId="1B0DF936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F88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июня</w:t>
            </w:r>
          </w:p>
          <w:p w14:paraId="0DF3E388" w14:textId="69E6A74D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24A" w14:textId="3D820A45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 Дню молодежи «Территория молодости» вручение аттестатов, чествование активной молодежи посел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891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</w:p>
          <w:p w14:paraId="3DCF3F54" w14:textId="24AB31CD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:00 ч</w:t>
            </w:r>
          </w:p>
        </w:tc>
        <w:tc>
          <w:tcPr>
            <w:tcW w:w="1842" w:type="dxa"/>
          </w:tcPr>
          <w:p w14:paraId="52BD4950" w14:textId="6DDB8BE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42B26D0F" w14:textId="55C393C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520EC0F9" w14:textId="4ED42C2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636F93" w:rsidRPr="004D2FB8" w14:paraId="29414B72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143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августа</w:t>
            </w:r>
          </w:p>
          <w:p w14:paraId="6B5BDD7A" w14:textId="234F064A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679" w14:textId="2D1B5E2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 Дню Российского флага Патриотическая акция «Триколор моей страны», Велопробе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D30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личная площадка</w:t>
            </w:r>
          </w:p>
          <w:p w14:paraId="742184B2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  <w:p w14:paraId="1669E231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77172A4B" w14:textId="0410EF0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4EBE7DCD" w14:textId="5C0C14B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7CECF35E" w14:textId="40295E7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20E993A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0E6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сентября</w:t>
            </w:r>
          </w:p>
          <w:p w14:paraId="6EC57B5E" w14:textId="5B9DF45E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7B7" w14:textId="41B3DB20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Митинг - памяти "Время героев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81A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111403E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  <w:p w14:paraId="0106B6FC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79A68A4E" w14:textId="48C02C4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0514CB5A" w14:textId="6ACC955F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09C9E1D6" w14:textId="114A2D0B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44C860E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5E0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сентября</w:t>
            </w:r>
          </w:p>
          <w:p w14:paraId="018B873D" w14:textId="75422443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877" w14:textId="7777777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Легкоатлетический кросс</w:t>
            </w:r>
          </w:p>
          <w:p w14:paraId="60CFD047" w14:textId="625A34F7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«Вместе сильнее», к Дню воссоединения новых регионов с Росси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9C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1C5FE63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  <w:p w14:paraId="1F761893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10998A1C" w14:textId="6B9035B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6D540B51" w14:textId="5AF3242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4C4316A4" w14:textId="46E9AA58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60D1C31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FDC" w14:textId="05761076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7 октября</w:t>
            </w:r>
          </w:p>
          <w:p w14:paraId="1D62248F" w14:textId="61432CC6" w:rsidR="0062576E" w:rsidRPr="004D2FB8" w:rsidRDefault="0062576E" w:rsidP="004D2FB8">
            <w:pPr>
              <w:jc w:val="center"/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252F1D09" w14:textId="77777777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256" w14:textId="1B190EA1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Не трус и не предател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758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681DEEE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  <w:p w14:paraId="24557C55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7E8FA077" w14:textId="3D86ABE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670C0265" w14:textId="5536C731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52C4BE9F" w14:textId="5656BBED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184E9B84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0A2" w14:textId="77777777" w:rsidR="00636F93" w:rsidRPr="004D2FB8" w:rsidRDefault="00636F93" w:rsidP="004D2FB8">
            <w:pPr>
              <w:jc w:val="center"/>
              <w:rPr>
                <w:rFonts w:eastAsiaTheme="minorHAnsi"/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23 октября</w:t>
            </w:r>
          </w:p>
          <w:p w14:paraId="6CBACE53" w14:textId="788E6C55" w:rsidR="00636F93" w:rsidRPr="004D2FB8" w:rsidRDefault="0062576E" w:rsidP="004D2FB8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четверг</w:t>
            </w:r>
          </w:p>
          <w:p w14:paraId="06CA15E8" w14:textId="77777777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06F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ворческий фестиваль Финно-угорская неделя</w:t>
            </w:r>
          </w:p>
          <w:p w14:paraId="11B718D6" w14:textId="691982F7" w:rsidR="00636F93" w:rsidRPr="0062576E" w:rsidRDefault="00636F93" w:rsidP="0062576E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Мы ветви древа одног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BF6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38407C05" w14:textId="454BF35C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1CE2A116" w14:textId="74B20CBA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3D4A9798" w14:textId="24E054D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71A66A72" w14:textId="047502CD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15A2C592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18D" w14:textId="77777777" w:rsidR="00636F93" w:rsidRDefault="00636F93" w:rsidP="0062576E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22 октября</w:t>
            </w:r>
          </w:p>
          <w:p w14:paraId="70703FAB" w14:textId="18C6541C" w:rsidR="0062576E" w:rsidRPr="004D2FB8" w:rsidRDefault="0062576E" w:rsidP="0062576E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8F2" w14:textId="2F5545A5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Литературный бенефис «Летят в бессмертье журавл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ED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C5D6F46" w14:textId="0B958586" w:rsidR="00636F93" w:rsidRPr="004D2FB8" w:rsidRDefault="00636F93" w:rsidP="0062576E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1842" w:type="dxa"/>
          </w:tcPr>
          <w:p w14:paraId="0782B596" w14:textId="0D4F9483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3C7CF736" w14:textId="0A7F8235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2124A38B" w14:textId="6788B5C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1B84EBB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D8A" w14:textId="77777777" w:rsidR="00636F93" w:rsidRDefault="00636F93" w:rsidP="0062576E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октября</w:t>
            </w:r>
          </w:p>
          <w:p w14:paraId="041C2012" w14:textId="6AC22790" w:rsidR="0062576E" w:rsidRPr="004D2FB8" w:rsidRDefault="0062576E" w:rsidP="0062576E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6D" w14:textId="77777777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роприятия в рамках «Сообщи, где торгуют смертью» Спортивно-правовая эстафета</w:t>
            </w:r>
          </w:p>
          <w:p w14:paraId="4606F53B" w14:textId="5B987991" w:rsidR="00636F93" w:rsidRPr="004D2FB8" w:rsidRDefault="00636F93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</w:rPr>
              <w:t>«Здоровье физическое и правово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A5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3FAB619" w14:textId="5B6C81DB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14289282" w14:textId="63A6E1C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73894C41" w14:textId="2E00A0C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753F614E" w14:textId="0BEF3AA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5E0C104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623" w14:textId="77777777" w:rsidR="00636F93" w:rsidRPr="004D2FB8" w:rsidRDefault="00636F93" w:rsidP="0062576E">
            <w:pPr>
              <w:jc w:val="center"/>
              <w:rPr>
                <w:rFonts w:eastAsiaTheme="minorHAnsi"/>
                <w:i/>
                <w:iCs/>
              </w:rPr>
            </w:pPr>
            <w:r w:rsidRPr="004D2FB8">
              <w:rPr>
                <w:i/>
                <w:iCs/>
              </w:rPr>
              <w:t>4 ноября</w:t>
            </w:r>
          </w:p>
          <w:p w14:paraId="29B0A8AD" w14:textId="69D8A431" w:rsidR="00636F93" w:rsidRPr="004D2FB8" w:rsidRDefault="0062576E" w:rsidP="0062576E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595" w14:textId="3417F302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ЭтноФест</w:t>
            </w:r>
            <w:proofErr w:type="spellEnd"/>
            <w:r w:rsidRPr="004D2FB8">
              <w:rPr>
                <w:i/>
                <w:iCs/>
              </w:rPr>
              <w:t xml:space="preserve"> к Дню народного единства «Сила России в единстве народа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EE2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428EBEB2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  <w:p w14:paraId="359A12EF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72D533C3" w14:textId="1F245BB3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782FB0FA" w14:textId="550884E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58A571D0" w14:textId="04D4CB9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08973C8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384" w14:textId="77777777" w:rsidR="00636F93" w:rsidRDefault="00636F93" w:rsidP="0062576E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ноября</w:t>
            </w:r>
          </w:p>
          <w:p w14:paraId="47648F02" w14:textId="098FCE7F" w:rsidR="0062576E" w:rsidRPr="004D2FB8" w:rsidRDefault="0062576E" w:rsidP="0062576E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FB1" w14:textId="77777777" w:rsidR="00636F93" w:rsidRPr="004D2FB8" w:rsidRDefault="00636F93" w:rsidP="004D2FB8">
            <w:pPr>
              <w:jc w:val="center"/>
              <w:rPr>
                <w:i/>
                <w:iCs/>
                <w:u w:val="single"/>
              </w:rPr>
            </w:pPr>
            <w:r w:rsidRPr="004D2FB8">
              <w:rPr>
                <w:i/>
                <w:iCs/>
              </w:rPr>
              <w:t>Фестиваль-лаборатория в рамках Республиканской акции «Бей в набат»</w:t>
            </w:r>
          </w:p>
          <w:p w14:paraId="77CF1CDC" w14:textId="1AB034C2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Социальный театр – против наркотиков!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694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5F931BA8" w14:textId="02D76D23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2998E010" w14:textId="0911256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68D88C18" w14:textId="679491D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56835D18" w14:textId="6DB484D0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0420166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A8D" w14:textId="67719605" w:rsidR="00636F93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636F93" w:rsidRPr="004D2FB8">
              <w:rPr>
                <w:i/>
                <w:iCs/>
              </w:rPr>
              <w:t>1 декабря</w:t>
            </w:r>
          </w:p>
          <w:p w14:paraId="3807D902" w14:textId="6DAB809A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69F" w14:textId="331FF41E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ция «Красная ленточка», приуроченная к Международному Дню борьбы со Спид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030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22E03E3" w14:textId="4679819B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0A57D1F1" w14:textId="7B58A4A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661DC00C" w14:textId="65856C59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1E5D80BA" w14:textId="3FDD4C06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636F93" w:rsidRPr="004D2FB8" w14:paraId="7F4E9130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06" w14:textId="77777777" w:rsidR="00636F93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636F93" w:rsidRPr="004D2FB8">
              <w:rPr>
                <w:i/>
                <w:iCs/>
              </w:rPr>
              <w:t>4 декабря</w:t>
            </w:r>
          </w:p>
          <w:p w14:paraId="5EE5D1F8" w14:textId="51616411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5E9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 xml:space="preserve">Исторический час, посвященный Дню </w:t>
            </w:r>
            <w:r w:rsidRPr="004D2FB8">
              <w:rPr>
                <w:i/>
                <w:iCs/>
              </w:rPr>
              <w:lastRenderedPageBreak/>
              <w:t>неизвестного солдата и битве под Москвой</w:t>
            </w:r>
          </w:p>
          <w:p w14:paraId="16FC924E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Нет имени – есть звание</w:t>
            </w:r>
          </w:p>
          <w:p w14:paraId="31B50504" w14:textId="728578D3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да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33A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88E2FD7" w14:textId="13492331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1:00 ч</w:t>
            </w:r>
          </w:p>
        </w:tc>
        <w:tc>
          <w:tcPr>
            <w:tcW w:w="1842" w:type="dxa"/>
          </w:tcPr>
          <w:p w14:paraId="51CE0639" w14:textId="395A18CE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lastRenderedPageBreak/>
              <w:t xml:space="preserve">5-8 </w:t>
            </w:r>
          </w:p>
        </w:tc>
        <w:tc>
          <w:tcPr>
            <w:tcW w:w="2410" w:type="dxa"/>
          </w:tcPr>
          <w:p w14:paraId="67D19E9B" w14:textId="6B74D0F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6FBEA1B5" w14:textId="1141E7EF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636F93" w:rsidRPr="004D2FB8" w14:paraId="7D845399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89A" w14:textId="77777777" w:rsidR="00636F93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636F93" w:rsidRPr="004D2FB8">
              <w:rPr>
                <w:i/>
                <w:iCs/>
              </w:rPr>
              <w:t>9 декабря</w:t>
            </w:r>
          </w:p>
          <w:p w14:paraId="698BC8AF" w14:textId="14D2A2DF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574" w14:textId="2D13BAA5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итинг «Подвиг ценою в жизн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A17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009D1DA" w14:textId="28EB8B67" w:rsidR="00636F93" w:rsidRPr="004D2FB8" w:rsidRDefault="00636F93" w:rsidP="00A37A27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1842" w:type="dxa"/>
          </w:tcPr>
          <w:p w14:paraId="63C46273" w14:textId="541DED6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0001AFD8" w14:textId="0650E8E7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5BC3B1AE" w14:textId="454AC599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636F93" w:rsidRPr="004D2FB8" w14:paraId="18C2A9D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7F5" w14:textId="6FBEF590" w:rsidR="00636F93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 декабря</w:t>
            </w:r>
          </w:p>
          <w:p w14:paraId="03ABDE3D" w14:textId="569A6818" w:rsidR="00636F93" w:rsidRPr="004D2FB8" w:rsidRDefault="0062576E" w:rsidP="006257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8E0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марийской письменности</w:t>
            </w:r>
          </w:p>
          <w:p w14:paraId="73797578" w14:textId="7C9833A9" w:rsidR="00636F93" w:rsidRPr="004D2FB8" w:rsidRDefault="00636F93" w:rsidP="0062576E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Этно</w:t>
            </w:r>
            <w:proofErr w:type="spellEnd"/>
            <w:r w:rsidRPr="004D2FB8">
              <w:rPr>
                <w:i/>
                <w:iCs/>
              </w:rPr>
              <w:t xml:space="preserve"> беседа «От тамги – к книг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9C2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159C6CFB" w14:textId="49D820AE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1842" w:type="dxa"/>
          </w:tcPr>
          <w:p w14:paraId="2D0D8F35" w14:textId="64AB8DE8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</w:tcPr>
          <w:p w14:paraId="7C3BBCAA" w14:textId="616DAD9F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1AC1D2DA" w14:textId="6216AB92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636F93" w:rsidRPr="004D2FB8" w14:paraId="2A7F38D6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C5C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декабря</w:t>
            </w:r>
          </w:p>
          <w:p w14:paraId="05E96156" w14:textId="69152180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1CD" w14:textId="2C5B3EBF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 дню конституции торжественное вручение паспортов «Ты -патриот земли своей, ты - гражданин </w:t>
            </w:r>
            <w:proofErr w:type="spellStart"/>
            <w:r w:rsidRPr="004D2FB8">
              <w:rPr>
                <w:i/>
                <w:iCs/>
              </w:rPr>
              <w:t>россии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D2B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0D164EA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  <w:p w14:paraId="11AE7335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</w:tcPr>
          <w:p w14:paraId="6C8663C9" w14:textId="74F256F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7AAF0450" w14:textId="58DAFE0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1701" w:type="dxa"/>
            <w:gridSpan w:val="2"/>
          </w:tcPr>
          <w:p w14:paraId="2745594A" w14:textId="47B27E53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636F93" w:rsidRPr="004D2FB8" w14:paraId="3A01B18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CC1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декабря</w:t>
            </w:r>
          </w:p>
          <w:p w14:paraId="3280850C" w14:textId="5ADEA07A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D59" w14:textId="791806DD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ино-ур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20" w14:textId="77777777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10FE698" w14:textId="1C37D966" w:rsidR="00636F93" w:rsidRPr="004D2FB8" w:rsidRDefault="00636F93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1842" w:type="dxa"/>
          </w:tcPr>
          <w:p w14:paraId="3A0E35F4" w14:textId="6A97FCC5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4E389839" w14:textId="4E7DFD2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1701" w:type="dxa"/>
            <w:gridSpan w:val="2"/>
          </w:tcPr>
          <w:p w14:paraId="6C34A097" w14:textId="11071E0B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636F93" w:rsidRPr="004D2FB8" w14:paraId="1206C1F2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2C9" w14:textId="77777777" w:rsidR="00636F93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декабря</w:t>
            </w:r>
          </w:p>
          <w:p w14:paraId="4D4A5413" w14:textId="26D11574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ED" w14:textId="6A3D0C7A" w:rsidR="00636F93" w:rsidRPr="004D2FB8" w:rsidRDefault="00636F93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9A2" w14:textId="43148308" w:rsidR="00636F93" w:rsidRPr="004D2FB8" w:rsidRDefault="00636F93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</w:tc>
        <w:tc>
          <w:tcPr>
            <w:tcW w:w="1842" w:type="dxa"/>
          </w:tcPr>
          <w:p w14:paraId="1FEB9E61" w14:textId="33FDA144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</w:tcPr>
          <w:p w14:paraId="2D27B2E6" w14:textId="5D9D65AC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 А.</w:t>
            </w:r>
          </w:p>
        </w:tc>
        <w:tc>
          <w:tcPr>
            <w:tcW w:w="1701" w:type="dxa"/>
            <w:gridSpan w:val="2"/>
          </w:tcPr>
          <w:p w14:paraId="6706FC37" w14:textId="66CA0EC5" w:rsidR="00636F93" w:rsidRPr="004D2FB8" w:rsidRDefault="00636F93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30.</w:t>
            </w:r>
          </w:p>
        </w:tc>
      </w:tr>
      <w:tr w:rsidR="001E2B2E" w:rsidRPr="004D2FB8" w14:paraId="2588F9A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F5E" w14:textId="77777777" w:rsidR="001E2B2E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7 января</w:t>
            </w:r>
          </w:p>
          <w:p w14:paraId="38F0407B" w14:textId="7F244F83" w:rsidR="0062576E" w:rsidRPr="004D2FB8" w:rsidRDefault="0062576E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615" w14:textId="77777777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ас общения</w:t>
            </w:r>
          </w:p>
          <w:p w14:paraId="73E69050" w14:textId="7E00C6CC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Рождество Христо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8CF" w14:textId="77777777" w:rsidR="00C26D65" w:rsidRDefault="00C26D65" w:rsidP="004D2FB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F3B40E6" w14:textId="5F45058F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0DD" w14:textId="0C36B11D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B1F" w14:textId="213E3BA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01F" w14:textId="5C06E4E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15 </w:t>
            </w:r>
          </w:p>
        </w:tc>
      </w:tr>
      <w:tr w:rsidR="001E2B2E" w:rsidRPr="004D2FB8" w14:paraId="352DAD36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C8F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января</w:t>
            </w:r>
          </w:p>
          <w:p w14:paraId="28C55F7A" w14:textId="003DD1A4" w:rsidR="0062576E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C22" w14:textId="1D05BF97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Открытие месячника</w:t>
            </w:r>
            <w:r w:rsidRPr="004D2FB8">
              <w:rPr>
                <w:i/>
                <w:iCs/>
              </w:rPr>
              <w:t xml:space="preserve"> военно-патриотического направления Акция «Блокадный хлеб» (ко дню снятия блокады Ленинград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669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2BC8D2C3" w14:textId="4CAB360A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795" w14:textId="01A4173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9AE" w14:textId="1EF986FA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6EE" w14:textId="1C7D1F7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40 </w:t>
            </w:r>
          </w:p>
        </w:tc>
      </w:tr>
      <w:tr w:rsidR="001E2B2E" w:rsidRPr="004D2FB8" w14:paraId="695CF723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C60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января</w:t>
            </w:r>
          </w:p>
          <w:p w14:paraId="32C8D3CA" w14:textId="60EAE97A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8EC" w14:textId="1BD0676A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Урок мужества «Весь Ленинград как на ладон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836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C6A5CF1" w14:textId="0FA1C910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961" w14:textId="43D2F6C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396" w14:textId="48F3B57B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0B2" w14:textId="772E5B0A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1E2B2E" w:rsidRPr="004D2FB8" w14:paraId="4B9C7D68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9C1" w14:textId="37C43DA3" w:rsidR="001E2B2E" w:rsidRPr="004D2FB8" w:rsidRDefault="00C26D6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2 февраля</w:t>
            </w:r>
          </w:p>
          <w:p w14:paraId="2AC8D9EB" w14:textId="7582D8CE" w:rsidR="001E2B2E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AAB" w14:textId="54090C4D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Час «Великая битва на Волг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1FB" w14:textId="77777777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</w:p>
          <w:p w14:paraId="633DCB34" w14:textId="110F3646" w:rsidR="001E2B2E" w:rsidRPr="004D2FB8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 </w:t>
            </w:r>
            <w:r w:rsidR="001E2B2E" w:rsidRPr="004D2FB8">
              <w:rPr>
                <w:i/>
                <w:iCs/>
              </w:rPr>
              <w:t>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81C" w14:textId="788894E9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B6F" w14:textId="2E2D9CA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BF6" w14:textId="7998FA5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30.</w:t>
            </w:r>
          </w:p>
        </w:tc>
      </w:tr>
      <w:tr w:rsidR="001E2B2E" w:rsidRPr="004D2FB8" w14:paraId="2BCA777D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CCB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февраля</w:t>
            </w:r>
          </w:p>
          <w:p w14:paraId="6A5E4534" w14:textId="5090C9A5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4AD" w14:textId="0EF0706B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/>
                <w:shd w:val="clear" w:color="auto" w:fill="FFFFFF"/>
              </w:rPr>
              <w:t>Военно</w:t>
            </w:r>
            <w:proofErr w:type="spellEnd"/>
            <w:r w:rsidRPr="004D2FB8">
              <w:rPr>
                <w:i/>
                <w:iCs/>
                <w:color w:val="000000"/>
                <w:shd w:val="clear" w:color="auto" w:fill="FFFFFF"/>
              </w:rPr>
              <w:t xml:space="preserve"> – патриотическая игра "Стоит на страже Родины солдат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353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1E98C332" w14:textId="75F31650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08A" w14:textId="7AC0A45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3FF" w14:textId="111E39B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C3" w14:textId="78564522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.</w:t>
            </w:r>
          </w:p>
        </w:tc>
      </w:tr>
      <w:tr w:rsidR="001E2B2E" w:rsidRPr="004D2FB8" w14:paraId="77ABF71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072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февраля</w:t>
            </w:r>
          </w:p>
          <w:p w14:paraId="7DC36B0F" w14:textId="714F1970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325" w14:textId="77777777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формационный час</w:t>
            </w:r>
          </w:p>
          <w:p w14:paraId="4CEF1343" w14:textId="190EAE88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«Трудный выбо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F29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0AC2D213" w14:textId="08F510BB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7B" w14:textId="74EAF291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7EF" w14:textId="0D6968E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63B" w14:textId="67232E1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7D3438A2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969" w14:textId="77777777" w:rsidR="001E2B2E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5 марта</w:t>
            </w:r>
          </w:p>
          <w:p w14:paraId="36FBBD4C" w14:textId="0722C9B2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A8D" w14:textId="77777777" w:rsidR="001E2B2E" w:rsidRPr="004D2FB8" w:rsidRDefault="001E2B2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нкурсная программа</w:t>
            </w:r>
          </w:p>
          <w:p w14:paraId="7299EDA4" w14:textId="33622ADB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“А ну-ка девушки!”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854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163E8F09" w14:textId="6707F04D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9D1" w14:textId="1208F22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70D" w14:textId="03990AF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EF0" w14:textId="6032BD5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30 </w:t>
            </w:r>
          </w:p>
        </w:tc>
      </w:tr>
      <w:tr w:rsidR="001E2B2E" w:rsidRPr="004D2FB8" w14:paraId="76F9C07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DAA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марта</w:t>
            </w:r>
          </w:p>
          <w:p w14:paraId="098C89D2" w14:textId="3483C0BB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A78" w14:textId="796D2A17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гра-путешествие «Злой волшебник наркот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63F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7F22EBBC" w14:textId="65E8846B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C18" w14:textId="7E4EC4F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E37" w14:textId="06D963D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72" w14:textId="7B602CD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1E2B2E" w:rsidRPr="004D2FB8" w14:paraId="159087A2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B5A" w14:textId="3D859296" w:rsidR="001E2B2E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апреля</w:t>
            </w:r>
          </w:p>
          <w:p w14:paraId="3C789D2B" w14:textId="36BEB4D5" w:rsidR="001E2B2E" w:rsidRPr="004D2FB8" w:rsidRDefault="00C26D65" w:rsidP="00C26D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2C" w14:textId="1B03D461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космоса квест-игра «К тайнам вселенно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4B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75949EEB" w14:textId="268EA049" w:rsidR="001E2B2E" w:rsidRPr="004D2FB8" w:rsidRDefault="001E2B2E" w:rsidP="00C26D65">
            <w:pPr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</w:t>
            </w:r>
            <w:r w:rsidR="00C26D65">
              <w:rPr>
                <w:i/>
                <w:iCs/>
              </w:rPr>
              <w:t xml:space="preserve"> </w:t>
            </w:r>
            <w:r w:rsidRPr="004D2FB8">
              <w:rPr>
                <w:i/>
                <w:iCs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9FA" w14:textId="245A973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85C" w14:textId="3D602839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16A" w14:textId="1A7B409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.</w:t>
            </w:r>
          </w:p>
        </w:tc>
      </w:tr>
      <w:tr w:rsidR="001E2B2E" w:rsidRPr="004D2FB8" w14:paraId="7A889303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9BC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5 мая</w:t>
            </w:r>
          </w:p>
          <w:p w14:paraId="3F029150" w14:textId="2BD1713B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AC2" w14:textId="1F9C2B0C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Кино урок «Наследники Побед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78D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2EAB565E" w14:textId="6A051D8D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195" w14:textId="197250F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E60" w14:textId="79ADC5C1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C6B" w14:textId="0081219C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677D6C9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88E" w14:textId="77777777" w:rsidR="001E2B2E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</w:t>
            </w:r>
            <w:r w:rsidR="001E2B2E" w:rsidRPr="004D2FB8">
              <w:rPr>
                <w:i/>
                <w:iCs/>
              </w:rPr>
              <w:t>8 мая</w:t>
            </w:r>
          </w:p>
          <w:p w14:paraId="453B0D67" w14:textId="4983BFF4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841" w14:textId="4DB127E2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Митинг «Поклонимся великим тем года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8D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F0F654D" w14:textId="2E8E0C81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5A7" w14:textId="664B5C8E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5-8 </w:t>
            </w:r>
          </w:p>
          <w:p w14:paraId="1CAE23F3" w14:textId="77777777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71C" w14:textId="0C2FA002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219" w14:textId="19CA5071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</w:rPr>
              <w:t>40 .</w:t>
            </w:r>
            <w:proofErr w:type="gramEnd"/>
          </w:p>
        </w:tc>
      </w:tr>
      <w:tr w:rsidR="001E2B2E" w:rsidRPr="004D2FB8" w14:paraId="0188ED00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D80" w14:textId="77777777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мая</w:t>
            </w:r>
          </w:p>
          <w:p w14:paraId="57ECF94B" w14:textId="1869487D" w:rsidR="001E2B2E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3D7" w14:textId="1A0E9CE2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отказа от курения флешмоб «Погаси сигарету – зажги жизн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E31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DAE47AC" w14:textId="1B2FE2AA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5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FC9" w14:textId="213B0C5B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4BD" w14:textId="214EA97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4E1" w14:textId="6A8F361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.</w:t>
            </w:r>
          </w:p>
        </w:tc>
      </w:tr>
      <w:tr w:rsidR="001E2B2E" w:rsidRPr="004D2FB8" w14:paraId="78E7C8C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A7B" w14:textId="77777777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6 июня</w:t>
            </w:r>
          </w:p>
          <w:p w14:paraId="3E216CF6" w14:textId="3F1E649E" w:rsidR="001E2B2E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B73" w14:textId="68714199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 xml:space="preserve">Пушкинский день. Литературный </w:t>
            </w:r>
            <w:proofErr w:type="spellStart"/>
            <w:r w:rsidRPr="004D2FB8">
              <w:rPr>
                <w:i/>
                <w:iCs/>
                <w:color w:val="000000" w:themeColor="text1"/>
              </w:rPr>
              <w:t>квиз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"Сказки, сказки без подсказки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477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7843BB3" w14:textId="72AA3F40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275" w14:textId="023E65F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9F0" w14:textId="034ABC8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A8F" w14:textId="05F939C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45E1EADA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F3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июня</w:t>
            </w:r>
          </w:p>
          <w:p w14:paraId="7EC262AB" w14:textId="7BBC2E14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DC0" w14:textId="77777777" w:rsidR="001E2B2E" w:rsidRPr="004D2FB8" w:rsidRDefault="001E2B2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Ко Дню молодежи интерактивные площадки</w:t>
            </w:r>
          </w:p>
          <w:p w14:paraId="025027BF" w14:textId="31773A3F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«Мечтай. Твори. Действу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908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6023EE7" w14:textId="77777777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ка у школы</w:t>
            </w:r>
          </w:p>
          <w:p w14:paraId="581173F9" w14:textId="5F3410B6" w:rsidR="001E2B2E" w:rsidRPr="004D2FB8" w:rsidRDefault="001E2B2E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A08" w14:textId="538CEA7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5D4" w14:textId="75DDFC26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73" w14:textId="1D2219AD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56372F93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E9F" w14:textId="77777777" w:rsidR="001E2B2E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3 июля</w:t>
            </w:r>
          </w:p>
          <w:p w14:paraId="100F9D76" w14:textId="7414FA3E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A89" w14:textId="77777777" w:rsidR="001E2B2E" w:rsidRPr="004D2FB8" w:rsidRDefault="001E2B2E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Спортивная игра</w:t>
            </w:r>
          </w:p>
          <w:p w14:paraId="42186C04" w14:textId="51C203D7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«Последний геро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846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3DF4BF7A" w14:textId="083F7A08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5FB" w14:textId="359BAD0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24" w14:textId="000F2CF9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BEF" w14:textId="7789196D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6B9247B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547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 июля</w:t>
            </w:r>
          </w:p>
          <w:p w14:paraId="43E7AA69" w14:textId="3412B2CD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BA8" w14:textId="6342709A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Интерактивная программа «Искру тушим до пожара, беду отводим до удар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C04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2A609E1" w14:textId="5F25F763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261" w14:textId="066E118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D76" w14:textId="03701522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083" w14:textId="1F2204D1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3CA6274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D94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июля</w:t>
            </w:r>
          </w:p>
          <w:p w14:paraId="7BCBC9E0" w14:textId="39918D76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886" w14:textId="128E2F42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Игра "Где Логика?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B2C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02443A27" w14:textId="1A37FAA4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C1C" w14:textId="48D356B9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BA8" w14:textId="680069BB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053" w14:textId="70AD475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5</w:t>
            </w:r>
          </w:p>
        </w:tc>
      </w:tr>
      <w:tr w:rsidR="001E2B2E" w:rsidRPr="004D2FB8" w14:paraId="3E572C7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86B" w14:textId="5649CD3F" w:rsidR="001E2B2E" w:rsidRPr="004D2FB8" w:rsidRDefault="00C26D6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3 сентября</w:t>
            </w:r>
          </w:p>
          <w:p w14:paraId="286C40A2" w14:textId="45C5F4B6" w:rsidR="001E2B2E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F61" w14:textId="2F103A27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День борьбы с терроризмом. Акция «Скажите терроризму: «Нет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F61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00A35D8" w14:textId="73019937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5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81B" w14:textId="5ED95635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838" w14:textId="73D5A567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FF8" w14:textId="11F6C4F7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1E2B2E" w:rsidRPr="004D2FB8" w14:paraId="52CFD9F7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3AD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сентября</w:t>
            </w:r>
          </w:p>
          <w:p w14:paraId="06957FE7" w14:textId="448D9DF8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F3A" w14:textId="23969ABD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игра «Сохраним себе жизнь!» в рамках Всероссийского дня трезв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249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BAFC149" w14:textId="3A130560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6B8" w14:textId="22E2015A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B95" w14:textId="4D6DA667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BB2" w14:textId="6DABE76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51B5AE7C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054" w14:textId="36CFE3BC" w:rsidR="001E2B2E" w:rsidRDefault="00C26D6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8 октября</w:t>
            </w:r>
          </w:p>
          <w:p w14:paraId="0EE2C9D5" w14:textId="60402DDD" w:rsidR="001E2B2E" w:rsidRPr="004D2FB8" w:rsidRDefault="00C26D65" w:rsidP="00C26D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5B0" w14:textId="4166EF91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  <w:color w:val="000000" w:themeColor="text1"/>
              </w:rPr>
              <w:t>Киноурок</w:t>
            </w:r>
            <w:proofErr w:type="spellEnd"/>
            <w:r w:rsidRPr="004D2FB8">
              <w:rPr>
                <w:i/>
                <w:iCs/>
                <w:color w:val="000000" w:themeColor="text1"/>
              </w:rPr>
              <w:t xml:space="preserve"> «Не трус и не предател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8F6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31F7FB74" w14:textId="5A78BAF9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4CE" w14:textId="5830B141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724" w14:textId="683320F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B50" w14:textId="6D2204E7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252FF9FB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0F3" w14:textId="0E0A28E7" w:rsidR="001E2B2E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3 ноября</w:t>
            </w:r>
          </w:p>
          <w:p w14:paraId="0C6A82F9" w14:textId="005312F0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4B7" w14:textId="72997E4D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вест-игра «В единстве – наша сила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8D8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7063B67" w14:textId="62F0B002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00C" w14:textId="305CCD0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034" w14:textId="0C2F5A0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53" w14:textId="330C5C55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2C771AA5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971" w14:textId="606085E2" w:rsidR="001E2B2E" w:rsidRPr="004D2FB8" w:rsidRDefault="00C26D6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4 ноября</w:t>
            </w:r>
          </w:p>
          <w:p w14:paraId="37BDA25A" w14:textId="4A01FA78" w:rsidR="001E2B2E" w:rsidRPr="004D2FB8" w:rsidRDefault="00C26D6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4B6D8C6A" w14:textId="2788325A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DC7" w14:textId="010A296C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нтерактивная встреча ко Дню народного единства «Вместе мы – большая сила, вместе мы – страна Россия!» 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8E3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9077B04" w14:textId="13D0A657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C7C" w14:textId="0C600AEB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755" w14:textId="495AA109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9E4" w14:textId="67A4A9A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14955EE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EB4" w14:textId="77777777" w:rsidR="001E2B2E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1E2B2E" w:rsidRPr="004D2FB8">
              <w:rPr>
                <w:i/>
                <w:iCs/>
              </w:rPr>
              <w:t>5 декабря</w:t>
            </w:r>
          </w:p>
          <w:p w14:paraId="562E842C" w14:textId="7871258B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227" w14:textId="4CD7CD93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сторический час, посвященный Дню неизвестного солдата и битве под Москвой «Они не воевали за награды…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455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516F47A9" w14:textId="3CA0AAB8" w:rsidR="001E2B2E" w:rsidRPr="004D2FB8" w:rsidRDefault="001E2B2E" w:rsidP="00C26D65">
            <w:pPr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1E6" w14:textId="45525EA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6C9" w14:textId="54687334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BE1" w14:textId="332A2763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152C3351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3E9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декабря</w:t>
            </w:r>
          </w:p>
          <w:p w14:paraId="2DA5E93D" w14:textId="7B8BAF53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1F3" w14:textId="2812DB62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Конституции диалог-игра «Свобода и ответственно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683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60DECA7B" w14:textId="054C6F59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D67" w14:textId="650C4082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7C3" w14:textId="6DB1DA6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A87" w14:textId="435DB310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59AC46CF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D98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декабря</w:t>
            </w:r>
          </w:p>
          <w:p w14:paraId="32485B8D" w14:textId="5007FCC9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E0A" w14:textId="4668F7DF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ино-ур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144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4874C9DA" w14:textId="373296CA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054" w14:textId="6508364F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5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14" w14:textId="0B16DBC2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1C2" w14:textId="40CE56B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1E2B2E" w:rsidRPr="004D2FB8" w14:paraId="091C668E" w14:textId="77777777" w:rsidTr="00A37A27">
        <w:trPr>
          <w:gridAfter w:val="1"/>
          <w:wAfter w:w="567" w:type="dxa"/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833" w14:textId="77777777" w:rsidR="001E2B2E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декабря</w:t>
            </w:r>
          </w:p>
          <w:p w14:paraId="1A03A80C" w14:textId="7028077D" w:rsidR="00C26D65" w:rsidRPr="004D2FB8" w:rsidRDefault="00C26D65" w:rsidP="004D2FB8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04E" w14:textId="7ED5A9A3" w:rsidR="001E2B2E" w:rsidRPr="004D2FB8" w:rsidRDefault="001E2B2E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3E" w14:textId="77777777" w:rsidR="00C26D65" w:rsidRDefault="00C26D65" w:rsidP="00C26D6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юльпанский</w:t>
            </w:r>
            <w:proofErr w:type="spellEnd"/>
            <w:r>
              <w:rPr>
                <w:i/>
                <w:iCs/>
              </w:rPr>
              <w:t xml:space="preserve"> ЦК</w:t>
            </w:r>
          </w:p>
          <w:p w14:paraId="0F76BFCE" w14:textId="771D846A" w:rsidR="001E2B2E" w:rsidRPr="004D2FB8" w:rsidRDefault="001E2B2E" w:rsidP="00C26D6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Актовый зал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F8A" w14:textId="4B625EEE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9B1" w14:textId="4CB32EFA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Шипицина А.Э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1A" w14:textId="24C0AB45" w:rsidR="001E2B2E" w:rsidRPr="004D2FB8" w:rsidRDefault="001E2B2E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</w:rPr>
              <w:t>30 .</w:t>
            </w:r>
            <w:proofErr w:type="gramEnd"/>
          </w:p>
        </w:tc>
      </w:tr>
      <w:tr w:rsidR="007B4853" w:rsidRPr="004D2FB8" w14:paraId="355F69A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3129BB4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07 января</w:t>
            </w:r>
          </w:p>
          <w:p w14:paraId="2903455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</w:tcPr>
          <w:p w14:paraId="7D875E82" w14:textId="53EB6F5E" w:rsidR="007B4853" w:rsidRPr="004D2FB8" w:rsidRDefault="007B4853" w:rsidP="004D2FB8">
            <w:pPr>
              <w:tabs>
                <w:tab w:val="left" w:pos="6105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вяточные забавы» - колядки</w:t>
            </w:r>
          </w:p>
        </w:tc>
        <w:tc>
          <w:tcPr>
            <w:tcW w:w="2344" w:type="dxa"/>
          </w:tcPr>
          <w:p w14:paraId="4D41ADDE" w14:textId="7B13D78A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BB7F53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0B480BF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5FFBE4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3452F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053737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866088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 января</w:t>
            </w:r>
          </w:p>
          <w:p w14:paraId="6D623ED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608" w:type="dxa"/>
          </w:tcPr>
          <w:p w14:paraId="6D10C9F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казки водят хоровод» - развлекательная программа</w:t>
            </w:r>
          </w:p>
        </w:tc>
        <w:tc>
          <w:tcPr>
            <w:tcW w:w="2344" w:type="dxa"/>
          </w:tcPr>
          <w:p w14:paraId="3820F441" w14:textId="02E0EE8B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3472E4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ч</w:t>
            </w:r>
          </w:p>
        </w:tc>
        <w:tc>
          <w:tcPr>
            <w:tcW w:w="1842" w:type="dxa"/>
          </w:tcPr>
          <w:p w14:paraId="3CC6B99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2ECA123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928E12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15F9ED6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C812FD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 января</w:t>
            </w:r>
          </w:p>
          <w:p w14:paraId="7315FB6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  <w:p w14:paraId="2D59F77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608" w:type="dxa"/>
          </w:tcPr>
          <w:p w14:paraId="6F770BF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Гора самоцветов» - знакомство с советскими мультфильмами. познавательная программа</w:t>
            </w:r>
          </w:p>
        </w:tc>
        <w:tc>
          <w:tcPr>
            <w:tcW w:w="2344" w:type="dxa"/>
          </w:tcPr>
          <w:p w14:paraId="4512A8A5" w14:textId="0A2BF2A9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7DC987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64D29F0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7F2B51D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BF07D5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404C4A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49DDC9F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30163A8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 февраля</w:t>
            </w:r>
          </w:p>
          <w:p w14:paraId="5FCF1A6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</w:tcPr>
          <w:p w14:paraId="27352D2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 поисках мужества» - конкурсная программа</w:t>
            </w:r>
          </w:p>
        </w:tc>
        <w:tc>
          <w:tcPr>
            <w:tcW w:w="2344" w:type="dxa"/>
          </w:tcPr>
          <w:p w14:paraId="3E11E013" w14:textId="791D8721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ECE078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5102A81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6DF77E7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4ABB0AE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0D6547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372562A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1 февраля</w:t>
            </w:r>
          </w:p>
          <w:p w14:paraId="3047796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4109A6EF" w14:textId="444CDDF2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мотр строя и песни</w:t>
            </w:r>
            <w:r w:rsidRPr="004D2FB8">
              <w:rPr>
                <w:rFonts w:eastAsia="Calibri"/>
                <w:i/>
                <w:iCs/>
                <w:color w:val="052635"/>
                <w:shd w:val="clear" w:color="auto" w:fill="FFFFFF"/>
                <w:lang w:eastAsia="en-US"/>
              </w:rPr>
              <w:t>»</w:t>
            </w:r>
            <w:r w:rsidRPr="004D2FB8">
              <w:rPr>
                <w:rFonts w:eastAsia="Calibri"/>
                <w:i/>
                <w:iCs/>
                <w:lang w:eastAsia="en-US"/>
              </w:rPr>
              <w:t>- конкурсная программа ко дню Армии.</w:t>
            </w:r>
          </w:p>
        </w:tc>
        <w:tc>
          <w:tcPr>
            <w:tcW w:w="2344" w:type="dxa"/>
          </w:tcPr>
          <w:p w14:paraId="2A55E6FB" w14:textId="7CD5E882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C8B01F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3BD6AE2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5E3F71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058A2C6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C7E7A6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9734C6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5 февраля</w:t>
            </w:r>
          </w:p>
          <w:p w14:paraId="37469F8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</w:tcPr>
          <w:p w14:paraId="2B61BF0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</w:t>
            </w: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Маслёна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пришла, игры принесла» игровая программа</w:t>
            </w:r>
          </w:p>
        </w:tc>
        <w:tc>
          <w:tcPr>
            <w:tcW w:w="2344" w:type="dxa"/>
          </w:tcPr>
          <w:p w14:paraId="5FEB2F7C" w14:textId="3545B63E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C89991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25C3CB0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6351593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42D83BE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61AFA3D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1B2AED2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3 марта</w:t>
            </w:r>
          </w:p>
          <w:p w14:paraId="58D8D74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11C8483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 страну по имени детство» развлекательная программа</w:t>
            </w:r>
          </w:p>
        </w:tc>
        <w:tc>
          <w:tcPr>
            <w:tcW w:w="2344" w:type="dxa"/>
          </w:tcPr>
          <w:p w14:paraId="4B864183" w14:textId="4E6D3B78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88C23E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3349D1D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2043A9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74874A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3DE31230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A2DA7B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8 марта</w:t>
            </w:r>
          </w:p>
          <w:p w14:paraId="348879F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72BCBC9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Мамина улыбка» - конкурс рисунков</w:t>
            </w:r>
          </w:p>
        </w:tc>
        <w:tc>
          <w:tcPr>
            <w:tcW w:w="2344" w:type="dxa"/>
          </w:tcPr>
          <w:p w14:paraId="4D9B08D3" w14:textId="4F8F475B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FAE741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ч</w:t>
            </w:r>
          </w:p>
        </w:tc>
        <w:tc>
          <w:tcPr>
            <w:tcW w:w="1842" w:type="dxa"/>
          </w:tcPr>
          <w:p w14:paraId="72A9B18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730DB52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FEBA34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2F4F6E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B3D94F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0 марта</w:t>
            </w:r>
          </w:p>
          <w:p w14:paraId="148916F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6A43850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Букет нот в подарок» - концертная программа</w:t>
            </w:r>
          </w:p>
        </w:tc>
        <w:tc>
          <w:tcPr>
            <w:tcW w:w="2344" w:type="dxa"/>
          </w:tcPr>
          <w:p w14:paraId="3B545D2D" w14:textId="46B142F4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E87613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1AA8401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3B04B9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Норкина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И.А.</w:t>
            </w:r>
          </w:p>
        </w:tc>
        <w:tc>
          <w:tcPr>
            <w:tcW w:w="1559" w:type="dxa"/>
          </w:tcPr>
          <w:p w14:paraId="5D4FA18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37BE70E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  <w:trHeight w:val="58"/>
        </w:trPr>
        <w:tc>
          <w:tcPr>
            <w:tcW w:w="1837" w:type="dxa"/>
          </w:tcPr>
          <w:p w14:paraId="1AB02E7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 марта</w:t>
            </w:r>
          </w:p>
          <w:p w14:paraId="73F285E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</w:tcPr>
          <w:p w14:paraId="3A08F65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Оберег для мамы»- мастер класс по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изготовлению  оберегов</w:t>
            </w:r>
            <w:proofErr w:type="gramEnd"/>
          </w:p>
        </w:tc>
        <w:tc>
          <w:tcPr>
            <w:tcW w:w="2344" w:type="dxa"/>
          </w:tcPr>
          <w:p w14:paraId="04DF639E" w14:textId="19625CC4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8FD491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77EAB78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028F6F4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53AD3B0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EFDABA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  <w:trHeight w:val="58"/>
        </w:trPr>
        <w:tc>
          <w:tcPr>
            <w:tcW w:w="1837" w:type="dxa"/>
          </w:tcPr>
          <w:p w14:paraId="1FFD69D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7 марта</w:t>
            </w:r>
          </w:p>
          <w:p w14:paraId="57D136F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</w:tcPr>
          <w:p w14:paraId="10376D5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Как бы ты поступил, если» - информационный час</w:t>
            </w:r>
          </w:p>
        </w:tc>
        <w:tc>
          <w:tcPr>
            <w:tcW w:w="2344" w:type="dxa"/>
          </w:tcPr>
          <w:p w14:paraId="396B6061" w14:textId="6D8D81AC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75D29A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7C14B3C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141C2A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2D4F66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6CA7E3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  <w:trHeight w:val="58"/>
        </w:trPr>
        <w:tc>
          <w:tcPr>
            <w:tcW w:w="1837" w:type="dxa"/>
          </w:tcPr>
          <w:p w14:paraId="34AFF90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2 апреля</w:t>
            </w:r>
          </w:p>
          <w:p w14:paraId="5DF1013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</w:tcPr>
          <w:p w14:paraId="01C98BD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Хочу стать космонавтом» познавательная программа</w:t>
            </w:r>
          </w:p>
        </w:tc>
        <w:tc>
          <w:tcPr>
            <w:tcW w:w="2344" w:type="dxa"/>
          </w:tcPr>
          <w:p w14:paraId="2C070C5A" w14:textId="68B4A5B5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571B09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15905DC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5E6B969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07C977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DB33AC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158548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1 апреля</w:t>
            </w:r>
          </w:p>
          <w:p w14:paraId="74B07FE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3226F91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« Космический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звездолёт в деле» - развлекательная   программа.</w:t>
            </w:r>
          </w:p>
        </w:tc>
        <w:tc>
          <w:tcPr>
            <w:tcW w:w="2344" w:type="dxa"/>
          </w:tcPr>
          <w:p w14:paraId="1C2DAD50" w14:textId="613F3771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F5E890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08BB25B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0EA286F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0C2189E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67403D61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FE2CD6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4 апреля</w:t>
            </w:r>
          </w:p>
          <w:p w14:paraId="1AEF55B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608" w:type="dxa"/>
          </w:tcPr>
          <w:p w14:paraId="6AB8312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« Летопись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сердец» - акция приуроченная ВОВ</w:t>
            </w:r>
          </w:p>
        </w:tc>
        <w:tc>
          <w:tcPr>
            <w:tcW w:w="2344" w:type="dxa"/>
          </w:tcPr>
          <w:p w14:paraId="3741D585" w14:textId="513ED87F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3A925E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3B211AC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000C9C1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7ECBB08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4456A7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67F8FF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6 апреля</w:t>
            </w:r>
          </w:p>
          <w:p w14:paraId="06C3263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079DCEE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Как мы помощь у друзей искали» - развлекательная программа</w:t>
            </w:r>
          </w:p>
        </w:tc>
        <w:tc>
          <w:tcPr>
            <w:tcW w:w="2344" w:type="dxa"/>
          </w:tcPr>
          <w:p w14:paraId="4C16E289" w14:textId="255756D1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4FD763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1842" w:type="dxa"/>
          </w:tcPr>
          <w:p w14:paraId="2AACEAA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6B2FE3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5BCFF70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29D1D8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0613232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4 мая</w:t>
            </w:r>
          </w:p>
          <w:p w14:paraId="2738CF5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608" w:type="dxa"/>
          </w:tcPr>
          <w:p w14:paraId="4977D2B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Живём и помним» - тематическая программа</w:t>
            </w:r>
          </w:p>
        </w:tc>
        <w:tc>
          <w:tcPr>
            <w:tcW w:w="2344" w:type="dxa"/>
          </w:tcPr>
          <w:p w14:paraId="14DC8018" w14:textId="22AA5250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A2ACD9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071F096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CB7A60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3C6A3C6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4CC955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082AE8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 мая</w:t>
            </w:r>
          </w:p>
          <w:p w14:paraId="606DDC1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71A0310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День добрых дел» - акция</w:t>
            </w:r>
          </w:p>
        </w:tc>
        <w:tc>
          <w:tcPr>
            <w:tcW w:w="2344" w:type="dxa"/>
          </w:tcPr>
          <w:p w14:paraId="29866E08" w14:textId="7B249E5A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537E64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6C89DC3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7FD1896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490745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4FBA73C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78ABD2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0 мая</w:t>
            </w:r>
          </w:p>
          <w:p w14:paraId="3086FC4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</w:tcPr>
          <w:p w14:paraId="4589D0D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Нарисуй счастье» - конкурс рисунков</w:t>
            </w:r>
          </w:p>
        </w:tc>
        <w:tc>
          <w:tcPr>
            <w:tcW w:w="2344" w:type="dxa"/>
          </w:tcPr>
          <w:p w14:paraId="531EA5A5" w14:textId="46DBD3FD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9C5925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0B8C06E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15F2541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0C91C83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BCDCB9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3EF8103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7 мая</w:t>
            </w:r>
          </w:p>
          <w:p w14:paraId="4D935BB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вторник</w:t>
            </w:r>
          </w:p>
        </w:tc>
        <w:tc>
          <w:tcPr>
            <w:tcW w:w="4608" w:type="dxa"/>
          </w:tcPr>
          <w:p w14:paraId="29330CE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 xml:space="preserve">«Мы должны помнить!» тематическая </w:t>
            </w: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программа</w:t>
            </w:r>
          </w:p>
        </w:tc>
        <w:tc>
          <w:tcPr>
            <w:tcW w:w="2344" w:type="dxa"/>
          </w:tcPr>
          <w:p w14:paraId="26827F9D" w14:textId="7A605CF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7667C6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14ч.</w:t>
            </w:r>
          </w:p>
        </w:tc>
        <w:tc>
          <w:tcPr>
            <w:tcW w:w="1842" w:type="dxa"/>
          </w:tcPr>
          <w:p w14:paraId="31BE86F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5-8</w:t>
            </w:r>
          </w:p>
        </w:tc>
        <w:tc>
          <w:tcPr>
            <w:tcW w:w="2552" w:type="dxa"/>
            <w:gridSpan w:val="2"/>
          </w:tcPr>
          <w:p w14:paraId="754D1AD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A0B3A7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32B9A81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108C8E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1 июня</w:t>
            </w:r>
          </w:p>
          <w:p w14:paraId="790F5C3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608" w:type="dxa"/>
          </w:tcPr>
          <w:p w14:paraId="5D50B8C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color w:val="333333"/>
                <w:lang w:eastAsia="en-US"/>
              </w:rPr>
              <w:t xml:space="preserve">«Мир детства – мир чудес» </w:t>
            </w:r>
            <w:proofErr w:type="gramStart"/>
            <w:r w:rsidRPr="004D2FB8">
              <w:rPr>
                <w:rFonts w:eastAsia="Calibri"/>
                <w:i/>
                <w:iCs/>
                <w:color w:val="333333"/>
                <w:lang w:eastAsia="en-US"/>
              </w:rPr>
              <w:t xml:space="preserve">конкурсная </w:t>
            </w:r>
            <w:r w:rsidRPr="004D2FB8">
              <w:rPr>
                <w:rFonts w:eastAsia="Calibri"/>
                <w:i/>
                <w:iCs/>
                <w:lang w:eastAsia="en-US"/>
              </w:rPr>
              <w:t xml:space="preserve"> -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развлекательная  программа  ко дню защиты детей.</w:t>
            </w:r>
          </w:p>
        </w:tc>
        <w:tc>
          <w:tcPr>
            <w:tcW w:w="2344" w:type="dxa"/>
          </w:tcPr>
          <w:p w14:paraId="7CCCFF81" w14:textId="5DDB313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F7302E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1ч.</w:t>
            </w:r>
          </w:p>
        </w:tc>
        <w:tc>
          <w:tcPr>
            <w:tcW w:w="1842" w:type="dxa"/>
          </w:tcPr>
          <w:p w14:paraId="5A44431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07CED95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575C95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36C767F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1771FE2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 июня</w:t>
            </w:r>
          </w:p>
          <w:p w14:paraId="0B30E84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6E4CB7A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пички детям не игрушки» познавательная программа</w:t>
            </w:r>
          </w:p>
        </w:tc>
        <w:tc>
          <w:tcPr>
            <w:tcW w:w="2344" w:type="dxa"/>
          </w:tcPr>
          <w:p w14:paraId="102E47CE" w14:textId="3CFC01E4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A855DE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497096B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7F522FC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0F010FC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E9D804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1AEC2F5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30 июня</w:t>
            </w:r>
          </w:p>
          <w:p w14:paraId="71E0264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3F29EC5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иртуальное путешествие» познавательная программа</w:t>
            </w:r>
          </w:p>
        </w:tc>
        <w:tc>
          <w:tcPr>
            <w:tcW w:w="2344" w:type="dxa"/>
          </w:tcPr>
          <w:p w14:paraId="465D221F" w14:textId="2AE16BC9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DF2C88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660448B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D65CA8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Норкина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И.А.</w:t>
            </w:r>
          </w:p>
        </w:tc>
        <w:tc>
          <w:tcPr>
            <w:tcW w:w="1559" w:type="dxa"/>
          </w:tcPr>
          <w:p w14:paraId="55176C2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C1D45E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B4E97F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июля</w:t>
            </w:r>
          </w:p>
          <w:p w14:paraId="1128512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52BEBD41" w14:textId="77777777" w:rsidR="007B4853" w:rsidRPr="004D2FB8" w:rsidRDefault="007B4853" w:rsidP="004D2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Потанцуем» - детская дискотека.</w:t>
            </w:r>
          </w:p>
        </w:tc>
        <w:tc>
          <w:tcPr>
            <w:tcW w:w="2344" w:type="dxa"/>
          </w:tcPr>
          <w:p w14:paraId="7A6F5042" w14:textId="24F0BD5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B66F88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ч.</w:t>
            </w:r>
          </w:p>
        </w:tc>
        <w:tc>
          <w:tcPr>
            <w:tcW w:w="1842" w:type="dxa"/>
          </w:tcPr>
          <w:p w14:paraId="585912F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6C39188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56E862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6E43703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6A10AB6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 июля</w:t>
            </w:r>
          </w:p>
          <w:p w14:paraId="1C8C767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53AAA51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казки народов мира» - познавательная программа</w:t>
            </w:r>
          </w:p>
        </w:tc>
        <w:tc>
          <w:tcPr>
            <w:tcW w:w="2344" w:type="dxa"/>
          </w:tcPr>
          <w:p w14:paraId="548BB9EB" w14:textId="429C5260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F685B6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3187D2B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2AA9A5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5EF740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5E3276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C34938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августа</w:t>
            </w:r>
          </w:p>
          <w:p w14:paraId="780C2F4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</w:tcPr>
          <w:p w14:paraId="067FA2F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Детям о России» - тематическая программа</w:t>
            </w:r>
          </w:p>
        </w:tc>
        <w:tc>
          <w:tcPr>
            <w:tcW w:w="2344" w:type="dxa"/>
          </w:tcPr>
          <w:p w14:paraId="699AEF0F" w14:textId="02110751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7D207C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4F81951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94182E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148835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C19296F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66C486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 августа</w:t>
            </w:r>
          </w:p>
          <w:p w14:paraId="23218BA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</w:tcPr>
          <w:p w14:paraId="58F84EE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ветофор против Незнайки» - познавательная программа по правилам дорожного движения.</w:t>
            </w:r>
          </w:p>
        </w:tc>
        <w:tc>
          <w:tcPr>
            <w:tcW w:w="2344" w:type="dxa"/>
          </w:tcPr>
          <w:p w14:paraId="48F7D2B4" w14:textId="62526B1E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65B149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4F32A0F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64567DC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523DE6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6D0413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C574A6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2 августа</w:t>
            </w:r>
          </w:p>
          <w:p w14:paraId="1BCD813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35E41A1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Будем только побеждать!» - спортивная эстафета.</w:t>
            </w:r>
          </w:p>
        </w:tc>
        <w:tc>
          <w:tcPr>
            <w:tcW w:w="2344" w:type="dxa"/>
          </w:tcPr>
          <w:p w14:paraId="0AC9B3C8" w14:textId="0EE43CB0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702C7C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40B84D5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797B768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07F82F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9A1880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E6345C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30 августа</w:t>
            </w:r>
          </w:p>
          <w:p w14:paraId="4179D3B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608" w:type="dxa"/>
          </w:tcPr>
          <w:p w14:paraId="79BBF24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Танцуем!» детская дискотека</w:t>
            </w:r>
          </w:p>
          <w:p w14:paraId="3A49EBE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344" w:type="dxa"/>
          </w:tcPr>
          <w:p w14:paraId="40ECB90A" w14:textId="64F8EDCC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4839B9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ч.</w:t>
            </w:r>
          </w:p>
        </w:tc>
        <w:tc>
          <w:tcPr>
            <w:tcW w:w="1842" w:type="dxa"/>
          </w:tcPr>
          <w:p w14:paraId="57F492F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5CB821B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EF35F7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FF59DE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4ED73A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3 сентября</w:t>
            </w:r>
          </w:p>
          <w:p w14:paraId="647A9D2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</w:tcPr>
          <w:p w14:paraId="4EEC49B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Терроризм – это угроза?» информационный час</w:t>
            </w:r>
          </w:p>
        </w:tc>
        <w:tc>
          <w:tcPr>
            <w:tcW w:w="2344" w:type="dxa"/>
          </w:tcPr>
          <w:p w14:paraId="59D5F708" w14:textId="3CC79E59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072D52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506844E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B286F4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9417A1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9C9B19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CB7365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 сентября</w:t>
            </w:r>
          </w:p>
          <w:p w14:paraId="7BAD049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379521C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тиль, стиль, стиль» - познавательная программа о школьной форме во все времена</w:t>
            </w:r>
          </w:p>
        </w:tc>
        <w:tc>
          <w:tcPr>
            <w:tcW w:w="2344" w:type="dxa"/>
          </w:tcPr>
          <w:p w14:paraId="6F3D360A" w14:textId="5112A41B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A4F15A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66FF1AA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63AEA18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3D78AE7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22223D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29AEEE0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6 сентября</w:t>
            </w:r>
          </w:p>
          <w:p w14:paraId="36EF871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1E1F89A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ремя растить патриотов» - тематическая    программа.</w:t>
            </w:r>
          </w:p>
        </w:tc>
        <w:tc>
          <w:tcPr>
            <w:tcW w:w="2344" w:type="dxa"/>
          </w:tcPr>
          <w:p w14:paraId="3AF099E5" w14:textId="2C92D02D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B4CB1F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08535CE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011F77B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F4055A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267A8A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02C6858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октября</w:t>
            </w:r>
          </w:p>
          <w:p w14:paraId="14FC681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608" w:type="dxa"/>
          </w:tcPr>
          <w:p w14:paraId="323276CE" w14:textId="4BE925DA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Любимое блюдо моей семьи» - конкурная программа</w:t>
            </w:r>
          </w:p>
        </w:tc>
        <w:tc>
          <w:tcPr>
            <w:tcW w:w="2344" w:type="dxa"/>
          </w:tcPr>
          <w:p w14:paraId="550480A5" w14:textId="17491741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8C8228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20E1F7D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17EE395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291B967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090E2ABA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DBEA1B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 октября</w:t>
            </w:r>
          </w:p>
          <w:p w14:paraId="154F553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1F8496D1" w14:textId="4A5E03F8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Осенний бал»</w:t>
            </w:r>
          </w:p>
        </w:tc>
        <w:tc>
          <w:tcPr>
            <w:tcW w:w="2344" w:type="dxa"/>
          </w:tcPr>
          <w:p w14:paraId="3C9A8B1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ЦК</w:t>
            </w:r>
          </w:p>
          <w:p w14:paraId="0FD7EAC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ч.</w:t>
            </w:r>
          </w:p>
        </w:tc>
        <w:tc>
          <w:tcPr>
            <w:tcW w:w="1842" w:type="dxa"/>
          </w:tcPr>
          <w:p w14:paraId="69565E7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173897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386EADC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4F4A791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F89DD3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31 октября</w:t>
            </w:r>
          </w:p>
          <w:p w14:paraId="66F850E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5F45C57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Все сказки в гости к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нам»  развлекательная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программа.</w:t>
            </w:r>
          </w:p>
        </w:tc>
        <w:tc>
          <w:tcPr>
            <w:tcW w:w="2344" w:type="dxa"/>
          </w:tcPr>
          <w:p w14:paraId="12B4CACF" w14:textId="6A0DE85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CD52E9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1842" w:type="dxa"/>
          </w:tcPr>
          <w:p w14:paraId="5969CE1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B153E9F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09103EE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4911E31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77143846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3 ноября</w:t>
            </w:r>
          </w:p>
          <w:p w14:paraId="5DBFDC3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24706E3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Детям о России» познавательная программа</w:t>
            </w:r>
          </w:p>
        </w:tc>
        <w:tc>
          <w:tcPr>
            <w:tcW w:w="2344" w:type="dxa"/>
          </w:tcPr>
          <w:p w14:paraId="08412952" w14:textId="32970F4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6DAF38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1842" w:type="dxa"/>
          </w:tcPr>
          <w:p w14:paraId="58BC3EA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48BB8B1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5DD4D59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41F192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E417A7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0 ноября</w:t>
            </w:r>
          </w:p>
          <w:p w14:paraId="4103046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</w:tcPr>
          <w:p w14:paraId="2BCD154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Народы Руси – братья родны»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познавательная  программа</w:t>
            </w:r>
            <w:proofErr w:type="gramEnd"/>
          </w:p>
        </w:tc>
        <w:tc>
          <w:tcPr>
            <w:tcW w:w="2344" w:type="dxa"/>
          </w:tcPr>
          <w:p w14:paraId="75B6E6B0" w14:textId="3BF2589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4BCE53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5DB29C23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281CE22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771CBA2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2A8C1E3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815C27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26 ноября</w:t>
            </w:r>
          </w:p>
          <w:p w14:paraId="55D2376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</w:tcPr>
          <w:p w14:paraId="7CA37082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Капустные посиделки»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-  развлекательная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программа.</w:t>
            </w:r>
          </w:p>
        </w:tc>
        <w:tc>
          <w:tcPr>
            <w:tcW w:w="2344" w:type="dxa"/>
          </w:tcPr>
          <w:p w14:paraId="25201720" w14:textId="13A2AC4E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B23EFA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1842" w:type="dxa"/>
          </w:tcPr>
          <w:p w14:paraId="0CAEC3E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279D1DC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518D088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38982A1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5C6F3C2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декабря</w:t>
            </w:r>
          </w:p>
          <w:p w14:paraId="3262A14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</w:tcPr>
          <w:p w14:paraId="0CD1A165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В гостях у Маркизы этикета» -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развлекательная  программа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>.</w:t>
            </w:r>
          </w:p>
        </w:tc>
        <w:tc>
          <w:tcPr>
            <w:tcW w:w="2344" w:type="dxa"/>
          </w:tcPr>
          <w:p w14:paraId="6129648C" w14:textId="62B8F0AB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C034C4B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1842" w:type="dxa"/>
          </w:tcPr>
          <w:p w14:paraId="75928F4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128F227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82AAF6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5E74F2DA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0943B4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 декабря</w:t>
            </w:r>
          </w:p>
          <w:p w14:paraId="11B2FB19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</w:tcPr>
          <w:p w14:paraId="1A579B9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Новогодние </w:t>
            </w: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вытворялки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>»- новогодняя мастерская, мастер класс</w:t>
            </w:r>
          </w:p>
        </w:tc>
        <w:tc>
          <w:tcPr>
            <w:tcW w:w="2344" w:type="dxa"/>
          </w:tcPr>
          <w:p w14:paraId="2DF7C6F8" w14:textId="6BF5C322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598E1E7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1842" w:type="dxa"/>
          </w:tcPr>
          <w:p w14:paraId="251F0B2C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2FC6FE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195EA1E1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7B4853" w:rsidRPr="004D2FB8" w14:paraId="7D9CCB0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</w:tcPr>
          <w:p w14:paraId="4795854A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30 декабря</w:t>
            </w:r>
          </w:p>
          <w:p w14:paraId="4E273788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</w:tcPr>
          <w:p w14:paraId="518A3977" w14:textId="13CB30E4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Новогоднее представление для детей.</w:t>
            </w:r>
          </w:p>
        </w:tc>
        <w:tc>
          <w:tcPr>
            <w:tcW w:w="2344" w:type="dxa"/>
          </w:tcPr>
          <w:p w14:paraId="3ECB7AFF" w14:textId="4E4BE896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F3A70A4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ч.</w:t>
            </w:r>
          </w:p>
        </w:tc>
        <w:tc>
          <w:tcPr>
            <w:tcW w:w="1842" w:type="dxa"/>
          </w:tcPr>
          <w:p w14:paraId="1FFFFB8D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</w:tcPr>
          <w:p w14:paraId="3A621E00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1559" w:type="dxa"/>
          </w:tcPr>
          <w:p w14:paraId="6125AE4E" w14:textId="77777777" w:rsidR="007B4853" w:rsidRPr="004D2FB8" w:rsidRDefault="007B4853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40</w:t>
            </w:r>
          </w:p>
        </w:tc>
      </w:tr>
      <w:tr w:rsidR="004F5134" w14:paraId="6F83D8E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BB7E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0 февра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CD15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F5134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4F5134">
              <w:rPr>
                <w:rFonts w:eastAsia="Calibri"/>
                <w:i/>
                <w:iCs/>
                <w:lang w:eastAsia="en-US"/>
              </w:rPr>
              <w:t xml:space="preserve"> «Трудный выбор». Показ фильма для учащихся с 5 по 8 класс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62AE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8CA5F37" w14:textId="2E6A901D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06B3B0DA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</w:tcPr>
          <w:p w14:paraId="36945604" w14:textId="61E74F91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17B" w14:textId="6752C785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Петрова Е.А.</w:t>
            </w:r>
            <w:r w:rsidRPr="004F5134">
              <w:rPr>
                <w:rFonts w:eastAsia="Calibri"/>
                <w:i/>
                <w:iCs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734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4F5134" w14:paraId="021CC4D1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F3A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4 февраля</w:t>
            </w:r>
          </w:p>
          <w:p w14:paraId="18C600E9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A024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Вечер-</w:t>
            </w:r>
            <w:proofErr w:type="gramStart"/>
            <w:r w:rsidRPr="004F5134">
              <w:rPr>
                <w:rFonts w:eastAsia="Calibri"/>
                <w:i/>
                <w:iCs/>
                <w:lang w:eastAsia="en-US"/>
              </w:rPr>
              <w:t>встреча  «</w:t>
            </w:r>
            <w:proofErr w:type="gramEnd"/>
            <w:r w:rsidRPr="004F5134">
              <w:rPr>
                <w:rFonts w:eastAsia="Calibri"/>
                <w:i/>
                <w:iCs/>
                <w:lang w:eastAsia="en-US"/>
              </w:rPr>
              <w:t xml:space="preserve">Живая память» школьников с участниками локальных конфликтов «Афганец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41B5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760C156" w14:textId="093E3A00" w:rsidR="004F5134" w:rsidRPr="004F5134" w:rsidRDefault="004F5134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Фойе13.00</w:t>
            </w:r>
          </w:p>
        </w:tc>
        <w:tc>
          <w:tcPr>
            <w:tcW w:w="1842" w:type="dxa"/>
          </w:tcPr>
          <w:p w14:paraId="15E5DF8E" w14:textId="01E462CB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FFDD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Афанасьева Т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7A61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4F5134" w14:paraId="50B2CAB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6C8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3 марта</w:t>
            </w:r>
          </w:p>
          <w:p w14:paraId="23BD5A9F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4693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F5134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4F5134">
              <w:rPr>
                <w:rFonts w:eastAsia="Calibri"/>
                <w:i/>
                <w:iCs/>
                <w:lang w:eastAsia="en-US"/>
              </w:rPr>
              <w:t xml:space="preserve"> «8 марта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1FD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0D6274F" w14:textId="4C9EF588" w:rsidR="004F5134" w:rsidRPr="004F5134" w:rsidRDefault="004F5134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Зрительный зал 13.00</w:t>
            </w:r>
          </w:p>
        </w:tc>
        <w:tc>
          <w:tcPr>
            <w:tcW w:w="1842" w:type="dxa"/>
          </w:tcPr>
          <w:p w14:paraId="22AEC5E3" w14:textId="11C7389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42F" w14:textId="0A80214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Петр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3D3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4F5134" w14:paraId="238C628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EB8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4 апре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03CD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F5134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4F5134">
              <w:rPr>
                <w:rFonts w:eastAsia="Calibri"/>
                <w:i/>
                <w:iCs/>
                <w:lang w:eastAsia="en-US"/>
              </w:rPr>
              <w:t xml:space="preserve"> «Мой друг Дима Зорин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C4F6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58BAC29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4A586ED2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</w:tcPr>
          <w:p w14:paraId="3DA04488" w14:textId="22D2AA9C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F1DE" w14:textId="035E6E8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Петр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108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4F5134" w14:paraId="2A85AF5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6ED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5 мая</w:t>
            </w:r>
          </w:p>
          <w:p w14:paraId="73F86C0B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C0F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 xml:space="preserve">Познавательная программа «И пушки грохотали, и музы не молчали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7319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6DC4C2C0" w14:textId="263EA725" w:rsidR="004F5134" w:rsidRPr="004F5134" w:rsidRDefault="004F5134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Гостиная 14.00</w:t>
            </w:r>
          </w:p>
        </w:tc>
        <w:tc>
          <w:tcPr>
            <w:tcW w:w="1842" w:type="dxa"/>
          </w:tcPr>
          <w:p w14:paraId="307037DD" w14:textId="0689E8DA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D35A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Афанасьева Т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B22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4F5134" w14:paraId="20AB683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2540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26 мая</w:t>
            </w:r>
          </w:p>
          <w:p w14:paraId="0B92F75F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B94D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F5134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4F5134">
              <w:rPr>
                <w:rFonts w:eastAsia="Calibri"/>
                <w:i/>
                <w:iCs/>
                <w:lang w:eastAsia="en-US"/>
              </w:rPr>
              <w:t xml:space="preserve"> «Лошадка для героев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3CA2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55984E1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664B97A2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7D051144" w14:textId="73B6A8FE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61BA" w14:textId="00136D98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Петр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F881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4F5134" w14:paraId="3C240EF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F67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8 сентября</w:t>
            </w:r>
          </w:p>
          <w:p w14:paraId="40C69912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1BB0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День солидарности в борьбе с терроризмом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CF51" w14:textId="77777777" w:rsid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A8DEF57" w14:textId="5FD26A23" w:rsidR="004F5134" w:rsidRPr="004F5134" w:rsidRDefault="004F5134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 xml:space="preserve">Фойе 14.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B16" w14:textId="3C3C5CE5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A5D9" w14:textId="399DB02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Петр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3AEB" w14:textId="77777777" w:rsidR="004F5134" w:rsidRPr="004F5134" w:rsidRDefault="004F5134" w:rsidP="004F5134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F5134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59216C" w:rsidRPr="00E730C7" w14:paraId="023C270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216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 января 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E88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ознавательная интерактивная программа, посвященная Дню Ильи Муромца, «Славный русский богатыр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B8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C905FD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215" w14:textId="761C619B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1FA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узенко</w:t>
            </w:r>
            <w:proofErr w:type="spellEnd"/>
            <w:r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4F3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BC97CC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6A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6 январ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0C5" w14:textId="64C83721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Час православных наук «Рождественский пост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7D7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6D3CDD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9C5F" w14:textId="21853883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D35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B0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7799922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54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1 января суббот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2D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Тематическая программа, посвященная 85-летию со дня первого представления балета С.С. Прокофьева «Ромео и Джульетта», «Нет повести печальнее, чем эта…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E4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1025D7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7D51" w14:textId="671B1AEB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329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115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2AED2B9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773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>27 январ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A13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Час истории. «Снятие блокады Ленинград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CCA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C629DDF" w14:textId="19843B3D" w:rsidR="0059216C" w:rsidRPr="0059216C" w:rsidRDefault="0059216C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Школа12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5FB" w14:textId="60E74B32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A373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08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6B6527B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3DE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7 январ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AEA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Тематическая программа «Жертвам Холокоста посвящаетс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250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04A69D5" w14:textId="715D0B37" w:rsidR="0059216C" w:rsidRPr="0059216C" w:rsidRDefault="0059216C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Школа13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CA12" w14:textId="7F049E21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F7F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57B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7741F9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253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30 января 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BE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Тематическая программа, посвященная 125-летию со дня рождения И.О. Дунаевского, «А ну-ка, песню нам пропой веселый ветер!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F3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A2A9E1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3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D73" w14:textId="256227E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A074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D8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E18811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E5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3 февра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6EF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День воинской славы. «Сталинградская битв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FF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71C97E7" w14:textId="153A1C51" w:rsidR="0059216C" w:rsidRPr="0059216C" w:rsidRDefault="0059216C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Школа12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E00" w14:textId="750D0DA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1F8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2D8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1551C53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4DC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8 февраля суббот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5B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День юного героя-антифашиста «Раньше времени стали взрослым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BC44" w14:textId="00E14930" w:rsidR="0059216C" w:rsidRPr="0059216C" w:rsidRDefault="0059216C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12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E85" w14:textId="0C7663B5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ACA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узенко</w:t>
            </w:r>
            <w:proofErr w:type="spellEnd"/>
            <w:r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7C0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05CAAB8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194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0 февра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9C1" w14:textId="6FF7C6D3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Исторический час. «Они навечно остались молодыми», посвященный Дню памяти юных героев-антифашистов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9D6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2F2" w14:textId="553FC9A0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CEE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571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3E55407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1D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0 февра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9C0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ознавательная программа «</w:t>
            </w: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Интренет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–друг или враг?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D301" w14:textId="5DC1687D" w:rsidR="0059216C" w:rsidRPr="0059216C" w:rsidRDefault="0059216C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14-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8422" w14:textId="0148D556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417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A40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1A9F8A5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D73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3 марта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405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Викторина, посвященная всемирному дню книги. «По страницам любимых книг» -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2C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ЦК</w:t>
            </w:r>
            <w:proofErr w:type="spellEnd"/>
          </w:p>
          <w:p w14:paraId="11F0567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Библиотека 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30D" w14:textId="7E90AAE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46C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FE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7201328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DB0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 марта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C14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День православной книги «Очищаем душу от скверн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DF4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862142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53C9" w14:textId="4E58DB7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464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Иванова </w:t>
            </w:r>
            <w:proofErr w:type="gramStart"/>
            <w:r>
              <w:rPr>
                <w:i/>
              </w:rPr>
              <w:t>Н.С</w:t>
            </w:r>
            <w:proofErr w:type="gramEnd"/>
            <w:r>
              <w:rPr>
                <w:i/>
              </w:rPr>
              <w:t>,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93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1FBE006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FC5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8 марта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A8B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Литературная гостиная «Крым – жемчужина Росси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74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0113BD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3BE" w14:textId="66B1EB8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E6AE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861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47C98BE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10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1 марта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8A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Беседа в рамках акции «Сообщи, где торгуют смертью» «Твой выбор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A8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ЦК</w:t>
            </w:r>
            <w:proofErr w:type="spellEnd"/>
          </w:p>
          <w:p w14:paraId="1E73D74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338" w14:textId="1655C620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42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3E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484095A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62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 апреля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4B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ознавательная программа, посвященная Дню птиц, «Звонкие голос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74B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938A90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B1F" w14:textId="3FA1D295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6359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узенко</w:t>
            </w:r>
            <w:proofErr w:type="spellEnd"/>
            <w:r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141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6B3F2AD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04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3 апреля 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7BC2" w14:textId="0F9384B1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Исторический час «Памяти Александра Невского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769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924C37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9E0C" w14:textId="4297BB36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08D5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80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D6B1CF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377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>4 апреля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EDC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росветитенльская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программа «Культура общения в Интернете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15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8032C0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3F4B" w14:textId="6035B6CC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AF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6E1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131DFA70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03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8 апреля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40DE" w14:textId="29562D7B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резентация «Космос в картинах космонавтов-художников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66B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E91E4D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85FE" w14:textId="1C054F7A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3259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85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26B05FA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37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1 апреля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CE3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Исторический журнал «Помнит мир спасенный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6C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9179A6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5FA" w14:textId="06BDBE9C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E4D0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D3D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602588C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DD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5 апреля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C39C" w14:textId="6A1B7D7B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Диспут «Кто такой герой нашего времен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FB7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C63864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7E0" w14:textId="5E00148E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CF8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F929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EC3394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80A1" w14:textId="3BA9C18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3 мая</w:t>
            </w:r>
          </w:p>
          <w:p w14:paraId="0A3C72C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6740" w14:textId="7A7357AC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Конкурсно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-музыкальная </w:t>
            </w:r>
            <w:proofErr w:type="gramStart"/>
            <w:r w:rsidRPr="0059216C">
              <w:rPr>
                <w:rFonts w:eastAsia="Calibri"/>
                <w:i/>
                <w:iCs/>
                <w:lang w:eastAsia="en-US"/>
              </w:rPr>
              <w:t>программа  «</w:t>
            </w:r>
            <w:proofErr w:type="gramEnd"/>
            <w:r w:rsidRPr="0059216C">
              <w:rPr>
                <w:rFonts w:eastAsia="Calibri"/>
                <w:i/>
                <w:iCs/>
                <w:lang w:eastAsia="en-US"/>
              </w:rPr>
              <w:t>Песни побед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D5D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F0D9AC3" w14:textId="35F761B0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0116" w14:textId="64DC50DA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F18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4B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05877F4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10B" w14:textId="6E6B6EA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7 мая</w:t>
            </w:r>
          </w:p>
          <w:p w14:paraId="6D92869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D5D4" w14:textId="2A820FE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рофилактическая беседа «Скажем наркотикам НЕТ!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EC5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0DCE7D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340" w14:textId="68DBE5A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DE28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D0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45BE6D3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5BF" w14:textId="5AAA0E1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 июня</w:t>
            </w:r>
          </w:p>
          <w:p w14:paraId="21EE0E6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суббота</w:t>
            </w:r>
          </w:p>
          <w:p w14:paraId="44AAC92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9BB0" w14:textId="48EAEF5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Литературная гостиная «В гостях у Эвтерп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8EB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D4021B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897D" w14:textId="7300F62A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1F81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05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6F84D37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470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7 июл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96A9" w14:textId="77EC501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ознавательная программа «Рождество Иоанна предтеч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C28A" w14:textId="3FC975BF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54AE63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EEFB" w14:textId="21D691E8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2D6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E27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0BCD126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12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7 июля воскресень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06B" w14:textId="2EB6EFBD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Экологический час, посвященный Всемирному дню китов и дельфинов «Обитатели морей и океанов»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04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C2DF8D3" w14:textId="3B17E6D9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A9BF" w14:textId="69B0812C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</w:t>
            </w:r>
            <w:r w:rsidR="004202E8">
              <w:rPr>
                <w:rFonts w:eastAsia="Calibri"/>
                <w:i/>
                <w:iCs/>
                <w:lang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B7DE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AF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04D47BA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AE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7 августа воскресень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520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«Флаг России – гордость наша» (ко Дню государственного флага </w:t>
            </w:r>
            <w:proofErr w:type="gramStart"/>
            <w:r w:rsidRPr="0059216C">
              <w:rPr>
                <w:rFonts w:eastAsia="Calibri"/>
                <w:i/>
                <w:iCs/>
                <w:lang w:eastAsia="en-US"/>
              </w:rPr>
              <w:t>РФ  –</w:t>
            </w:r>
            <w:proofErr w:type="gramEnd"/>
            <w:r w:rsidRPr="0059216C">
              <w:rPr>
                <w:rFonts w:eastAsia="Calibri"/>
                <w:i/>
                <w:iCs/>
                <w:lang w:eastAsia="en-US"/>
              </w:rPr>
              <w:t xml:space="preserve"> познавательная программ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789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4908CD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589" w14:textId="51A4EBC3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E69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539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4CBF83F1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BD0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8 сентября </w:t>
            </w: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лонедельник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B2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Викторина «Бородинская битва в датах и событиях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4D13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.</w:t>
            </w:r>
          </w:p>
          <w:p w14:paraId="370F8F92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A52" w14:textId="1375526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42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3A2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72BBA66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0F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5 сентября 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43EE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«Мировой калейдоскоп» - игры народов мир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24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ED0D5D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6DDA" w14:textId="18C5211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874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362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41FC345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F75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7 октября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8B8" w14:textId="1EFFEDB9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рофилактическая беседа «Опасные привычк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640A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6B7D4BC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>школа</w:t>
            </w:r>
          </w:p>
          <w:p w14:paraId="456908F0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474" w14:textId="2BE42BEE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BB1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C30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568F880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CE8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0 октября 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33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«Финно-угорские народы. Традиции. Обычаи. Обряды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0081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3044FA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школа</w:t>
            </w:r>
          </w:p>
          <w:p w14:paraId="0771483D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FC0B" w14:textId="2CEB2CE4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818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C01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19CBD99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360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4 ноября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C767" w14:textId="5B4F9258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Поэтическая гостиная «Россия, Русь, земля святая!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7B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4D40677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FBA5" w14:textId="6240A38E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9885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0D4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59216C" w:rsidRPr="00E730C7" w14:paraId="7E6ADDB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726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9 декабря 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FDE" w14:textId="16AE2665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Литературно-музыкальная композиция «Имена героев живут в нашей памяти!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0EF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59216C">
              <w:rPr>
                <w:rFonts w:eastAsia="Calibri"/>
                <w:i/>
                <w:iCs/>
                <w:lang w:eastAsia="en-US"/>
              </w:rPr>
              <w:t>Пекшиксолинский</w:t>
            </w:r>
            <w:proofErr w:type="spellEnd"/>
            <w:r w:rsidRPr="0059216C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6F336AB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72F" w14:textId="74240596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9BB" w14:textId="77777777" w:rsidR="0059216C" w:rsidRPr="00E730C7" w:rsidRDefault="0059216C" w:rsidP="0059216C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064" w14:textId="77777777" w:rsidR="0059216C" w:rsidRPr="0059216C" w:rsidRDefault="0059216C" w:rsidP="0059216C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730D83" w:rsidRPr="00891DBE" w14:paraId="6D80E35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D74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7.01.2025</w:t>
            </w:r>
          </w:p>
          <w:p w14:paraId="018F91B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65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 «День полного освобождения Ленинграда от фашисткой блокад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8BB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5BD7AC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511CB33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771" w14:textId="131B7181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F14E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  <w:p w14:paraId="7BCAFC59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D95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60</w:t>
            </w:r>
          </w:p>
        </w:tc>
      </w:tr>
      <w:tr w:rsidR="00730D83" w:rsidRPr="00891DBE" w14:paraId="7682AA6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EE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9.01.2025</w:t>
            </w:r>
          </w:p>
          <w:p w14:paraId="56A8277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среда</w:t>
            </w:r>
          </w:p>
          <w:p w14:paraId="0BFFA4E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F82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</w:t>
            </w:r>
          </w:p>
          <w:p w14:paraId="07ECC50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165 лет со дня рождения Антона Павловича Чехов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2D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726F14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7C028B6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D61F" w14:textId="1EDE2B2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5BA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87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7A58F66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DD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3.02.2025</w:t>
            </w:r>
          </w:p>
          <w:p w14:paraId="7F4A2BC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134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3512EFB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День разгрома советскими войсками немецко-фашистских войск в Сталинградской битве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364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1522E4A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76AA067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D52" w14:textId="4C29F6A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103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B0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65</w:t>
            </w:r>
          </w:p>
        </w:tc>
      </w:tr>
      <w:tr w:rsidR="00730D83" w:rsidRPr="00891DBE" w14:paraId="605F25E7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3F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02.2025</w:t>
            </w:r>
          </w:p>
          <w:p w14:paraId="0159898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3A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</w:t>
            </w:r>
            <w:proofErr w:type="gramStart"/>
            <w:r w:rsidRPr="00730D83">
              <w:rPr>
                <w:rFonts w:eastAsia="Calibri"/>
                <w:i/>
                <w:iCs/>
                <w:lang w:eastAsia="en-US"/>
              </w:rPr>
              <w:t>программа  «</w:t>
            </w:r>
            <w:proofErr w:type="gramEnd"/>
            <w:r w:rsidRPr="00730D83">
              <w:rPr>
                <w:rFonts w:eastAsia="Calibri"/>
                <w:i/>
                <w:iCs/>
                <w:lang w:eastAsia="en-US"/>
              </w:rPr>
              <w:t xml:space="preserve">День памяти </w:t>
            </w:r>
            <w:proofErr w:type="spellStart"/>
            <w:r w:rsidRPr="00730D83">
              <w:rPr>
                <w:rFonts w:eastAsia="Calibri"/>
                <w:i/>
                <w:iCs/>
                <w:lang w:eastAsia="en-US"/>
              </w:rPr>
              <w:t>А.С.Пушкина</w:t>
            </w:r>
            <w:proofErr w:type="spellEnd"/>
            <w:r w:rsidRPr="00730D83">
              <w:rPr>
                <w:rFonts w:eastAsia="Calibri"/>
                <w:i/>
                <w:iCs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CB2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2EDAB4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72CFCD0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AE4" w14:textId="00E7E75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0A0B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313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39C99779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77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4.02.2025</w:t>
            </w:r>
          </w:p>
          <w:p w14:paraId="0AE64E5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F0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Мастер-класс «Валентинк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03F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411715C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2DAC773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091" w14:textId="5BA3C94E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7A0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3D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730D83" w:rsidRPr="00891DBE" w14:paraId="0C040A8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BF1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1.02.2025</w:t>
            </w:r>
          </w:p>
          <w:p w14:paraId="67E4CAA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199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Информационный стенд</w:t>
            </w:r>
          </w:p>
          <w:p w14:paraId="42C5CD8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0- Лучший градус для жизн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E6A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2EC2096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Онлайн группа в ВК</w:t>
            </w:r>
          </w:p>
          <w:p w14:paraId="64F0915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C70" w14:textId="582E9E46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29B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F02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0</w:t>
            </w:r>
          </w:p>
        </w:tc>
      </w:tr>
      <w:tr w:rsidR="00730D83" w:rsidRPr="00891DBE" w14:paraId="730CF72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2C5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8.03.2025</w:t>
            </w:r>
          </w:p>
          <w:p w14:paraId="2AF5DCE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2E7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, посвящённая дню воссоединения Крыма с Россией</w:t>
            </w:r>
          </w:p>
          <w:p w14:paraId="618C171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Достопримечательности Крым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01E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15D9FE3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66FAA6B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F521" w14:textId="0F7AD7B9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B85F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5F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65</w:t>
            </w:r>
          </w:p>
        </w:tc>
      </w:tr>
      <w:tr w:rsidR="00730D83" w:rsidRPr="00891DBE" w14:paraId="48BEBFF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46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6.03.2025</w:t>
            </w:r>
          </w:p>
          <w:p w14:paraId="0A79281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CBA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Мастер-класс по рисованию</w:t>
            </w:r>
          </w:p>
          <w:p w14:paraId="0406C8A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Весенние пейзаж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EF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17DC3E5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774F6D4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5F45" w14:textId="76B2841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F60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Рыжова А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06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730D83" w:rsidRPr="00891DBE" w14:paraId="6B4842BA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279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7.03.2025</w:t>
            </w:r>
          </w:p>
          <w:p w14:paraId="777303F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66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 xml:space="preserve">Тематическая программа </w:t>
            </w:r>
          </w:p>
          <w:p w14:paraId="05336F9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«День театр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728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Знаменский ЦК</w:t>
            </w:r>
          </w:p>
          <w:p w14:paraId="0CD1B4B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Зрительный зал</w:t>
            </w:r>
          </w:p>
          <w:p w14:paraId="640F12B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950" w14:textId="39821C74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2F3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9A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389AD36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B8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7.04.2025</w:t>
            </w:r>
          </w:p>
          <w:p w14:paraId="5A712B3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FFF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Спортивная программа, посвящённая Всемирному дню здоровья</w:t>
            </w:r>
          </w:p>
          <w:p w14:paraId="692D0FD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Быть здоровым важно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3B7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2986287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1ACAD22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98E9" w14:textId="4F8A6DAC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256F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Тиманова С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DC1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0</w:t>
            </w:r>
          </w:p>
        </w:tc>
      </w:tr>
      <w:tr w:rsidR="00730D83" w:rsidRPr="00891DBE" w14:paraId="163E0CD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5C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8.04.2025</w:t>
            </w:r>
          </w:p>
          <w:p w14:paraId="678C3F3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03D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, посвященная Ледовому побоищу 1242 года</w:t>
            </w:r>
          </w:p>
          <w:p w14:paraId="46DDC63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Александр Невский 805 лет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E2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3298956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22A7B1E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5CB" w14:textId="0AD06958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9AA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C1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730D83" w:rsidRPr="00891DBE" w14:paraId="493F1CA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DE4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2.04.2025</w:t>
            </w:r>
          </w:p>
          <w:p w14:paraId="757E8CB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93F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25DF114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Наркотики- боль бед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56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4583AC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47D48C7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4BDC" w14:textId="78660B5D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1674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0A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009E2D6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6E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7.05.2025</w:t>
            </w:r>
          </w:p>
          <w:p w14:paraId="2EE442D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45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итинг </w:t>
            </w:r>
          </w:p>
          <w:p w14:paraId="1520773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Чтим память наших дедов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7E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Открытая площадка у обелиска ВОВ </w:t>
            </w:r>
            <w:proofErr w:type="spellStart"/>
            <w:r w:rsidRPr="00730D83">
              <w:rPr>
                <w:rFonts w:eastAsia="Calibri"/>
                <w:i/>
                <w:iCs/>
                <w:lang w:eastAsia="en-US"/>
              </w:rPr>
              <w:t>п.Знаменский</w:t>
            </w:r>
            <w:proofErr w:type="spellEnd"/>
            <w:r w:rsidRPr="00730D83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14:paraId="00F0529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C02E" w14:textId="7DCEEA0A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5D36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9DF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0</w:t>
            </w:r>
          </w:p>
        </w:tc>
      </w:tr>
      <w:tr w:rsidR="00730D83" w:rsidRPr="00891DBE" w14:paraId="3F4EF68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F05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05.2025</w:t>
            </w:r>
          </w:p>
          <w:p w14:paraId="62F412B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AD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</w:t>
            </w:r>
          </w:p>
          <w:p w14:paraId="5FFD499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185 лет со дня рождения Петра Ильича Чайковского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311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6FF525E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2ABB551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B0C" w14:textId="05F57A32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40B3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7E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730D83" w:rsidRPr="00891DBE" w14:paraId="592B31F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9BC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05.2025</w:t>
            </w:r>
          </w:p>
          <w:p w14:paraId="6FE9932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29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Информационный стен</w:t>
            </w:r>
          </w:p>
          <w:p w14:paraId="419D18C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Детский телефон довери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E9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56E844E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Онлайн группа в ВК</w:t>
            </w:r>
          </w:p>
          <w:p w14:paraId="27A86EB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4F89" w14:textId="355D8DAE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EC73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Басова А.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BA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0</w:t>
            </w:r>
          </w:p>
        </w:tc>
      </w:tr>
      <w:tr w:rsidR="00730D83" w:rsidRPr="00891DBE" w14:paraId="20C13A0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95F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9.05.2025</w:t>
            </w:r>
          </w:p>
          <w:p w14:paraId="550DF84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39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0C9678B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Свобода и ответственность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F36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50A736E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Зрительный зал </w:t>
            </w:r>
          </w:p>
          <w:p w14:paraId="39F1E60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788" w14:textId="749A494B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5FD8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73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14:paraId="204DF23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65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06.2025</w:t>
            </w:r>
          </w:p>
          <w:p w14:paraId="2952658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понедельник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601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1788F6A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Свобода и ответственность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84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ACD6A5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057427C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C6D" w14:textId="5DFAB7F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CF8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Басова А.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EB1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730D83" w:rsidRPr="00891DBE" w14:paraId="119D863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44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20.06.2025 </w:t>
            </w:r>
          </w:p>
          <w:p w14:paraId="1B44E15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DB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«115 лет со дня рождения </w:t>
            </w:r>
            <w:proofErr w:type="spellStart"/>
            <w:r w:rsidRPr="00730D83">
              <w:rPr>
                <w:rFonts w:eastAsia="Calibri"/>
                <w:i/>
                <w:iCs/>
                <w:lang w:eastAsia="en-US"/>
              </w:rPr>
              <w:t>А.Т.Твардовского</w:t>
            </w:r>
            <w:proofErr w:type="spellEnd"/>
            <w:r w:rsidRPr="00730D83">
              <w:rPr>
                <w:rFonts w:eastAsia="Calibri"/>
                <w:i/>
                <w:iCs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0A8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E48C4F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48B9358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A1B7" w14:textId="767019A0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8DE5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6EA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35</w:t>
            </w:r>
          </w:p>
        </w:tc>
      </w:tr>
      <w:tr w:rsidR="00730D83" w:rsidRPr="00891DBE" w14:paraId="7DA57B21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BBA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4.06.2025</w:t>
            </w:r>
          </w:p>
          <w:p w14:paraId="2C54EC8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A7A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14428D2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ЗОЖ – лучшие правила жизн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E2F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4D0BC52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5796E4B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817" w14:textId="45941758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48FD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Тиманова С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FB8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65</w:t>
            </w:r>
          </w:p>
        </w:tc>
      </w:tr>
      <w:tr w:rsidR="00730D83" w:rsidRPr="00891DBE" w14:paraId="7A395AB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AD8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7.06.2025</w:t>
            </w:r>
          </w:p>
          <w:p w14:paraId="341BF12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94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Викторина </w:t>
            </w:r>
          </w:p>
          <w:p w14:paraId="75E65B0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Маленький принц.</w:t>
            </w:r>
          </w:p>
          <w:p w14:paraId="213E6E9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5 лет со дня рождения Антуан де Сент-Экзюпер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4AE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8B86F8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569AF9E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8B4" w14:textId="5D506D7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9FB3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33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730D83" w:rsidRPr="00891DBE" w14:paraId="68582A85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5F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10.07.2025</w:t>
            </w:r>
          </w:p>
          <w:p w14:paraId="733A2D8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5D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</w:t>
            </w:r>
          </w:p>
          <w:p w14:paraId="05A0215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Полтавское сражение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9D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5EC37F2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0CF16BA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F53C" w14:textId="1B2007A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B32C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778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30</w:t>
            </w:r>
          </w:p>
        </w:tc>
      </w:tr>
      <w:tr w:rsidR="00730D83" w:rsidRPr="00891DBE" w14:paraId="0EF46DB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96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8.07.2025</w:t>
            </w:r>
          </w:p>
          <w:p w14:paraId="32951C4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AB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</w:t>
            </w:r>
          </w:p>
          <w:p w14:paraId="1B5752F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День крещения Рус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23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126D8691" w14:textId="3E7A312D" w:rsidR="00730D83" w:rsidRPr="00730D83" w:rsidRDefault="00730D83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Зрительный зал </w:t>
            </w:r>
            <w:proofErr w:type="spellStart"/>
            <w:r w:rsidRPr="00730D83">
              <w:rPr>
                <w:rFonts w:eastAsia="Calibri"/>
                <w:i/>
                <w:iCs/>
                <w:lang w:eastAsia="en-US"/>
              </w:rPr>
              <w:t>зал</w:t>
            </w:r>
            <w:proofErr w:type="spellEnd"/>
            <w:r w:rsidRPr="00730D83">
              <w:rPr>
                <w:rFonts w:eastAsia="Calibri"/>
                <w:i/>
                <w:iCs/>
                <w:lang w:eastAsia="en-US"/>
              </w:rPr>
              <w:t xml:space="preserve"> 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1543" w14:textId="36D3729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61BC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48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730D83" w:rsidRPr="00891DBE" w14:paraId="762AB23D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959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4.08.2025</w:t>
            </w:r>
          </w:p>
          <w:p w14:paraId="6D749DB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69D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Беседа </w:t>
            </w:r>
          </w:p>
          <w:p w14:paraId="229060C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Умей сказать нет вредным привычкам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AB6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7A929E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7FB82F7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82B" w14:textId="68DF85D5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0E9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BE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5</w:t>
            </w:r>
          </w:p>
        </w:tc>
      </w:tr>
      <w:tr w:rsidR="00730D83" w:rsidRPr="00891DBE" w14:paraId="4E6B7B1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60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2.08.2025</w:t>
            </w:r>
          </w:p>
          <w:p w14:paraId="52C761A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E2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Информационный стенд</w:t>
            </w:r>
          </w:p>
          <w:p w14:paraId="11CFED4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Курская битв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691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CBC5303" w14:textId="2C053DF1" w:rsidR="00730D83" w:rsidRPr="00730D83" w:rsidRDefault="00730D83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Онлайн группа в ВК</w:t>
            </w:r>
            <w:r w:rsidR="00CB092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730D83">
              <w:rPr>
                <w:rFonts w:eastAsia="Calibri"/>
                <w:i/>
                <w:iCs/>
                <w:lang w:eastAsia="en-US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A634" w14:textId="621E3610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C81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Басова А.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951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0</w:t>
            </w:r>
          </w:p>
        </w:tc>
      </w:tr>
      <w:tr w:rsidR="00730D83" w:rsidRPr="00891DBE" w14:paraId="253AF40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71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2.08.2025</w:t>
            </w:r>
          </w:p>
          <w:p w14:paraId="0710FD2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1D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Мастер класс</w:t>
            </w:r>
          </w:p>
          <w:p w14:paraId="2CC931D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Рисуем символы России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00A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2484163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590165A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A1A6" w14:textId="3C0CDD0D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431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Рыжова </w:t>
            </w:r>
            <w:proofErr w:type="gramStart"/>
            <w:r>
              <w:rPr>
                <w:i/>
              </w:rPr>
              <w:t>А.А</w:t>
            </w:r>
            <w:proofErr w:type="gramEnd"/>
          </w:p>
          <w:p w14:paraId="423D18D5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839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0</w:t>
            </w:r>
          </w:p>
        </w:tc>
      </w:tr>
      <w:tr w:rsidR="00730D83" w:rsidRPr="00891DBE" w14:paraId="2F2DD60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E8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8.09.2025</w:t>
            </w:r>
          </w:p>
          <w:p w14:paraId="46280EE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93C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481F38E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«Бородинское сражение. 280 лет со дня рождения </w:t>
            </w:r>
            <w:proofErr w:type="spellStart"/>
            <w:r w:rsidRPr="00730D83">
              <w:rPr>
                <w:rFonts w:eastAsia="Calibri"/>
                <w:i/>
                <w:iCs/>
                <w:lang w:eastAsia="en-US"/>
              </w:rPr>
              <w:t>М.И.Кутузова</w:t>
            </w:r>
            <w:proofErr w:type="spellEnd"/>
            <w:r w:rsidRPr="00730D83">
              <w:rPr>
                <w:rFonts w:eastAsia="Calibri"/>
                <w:i/>
                <w:iCs/>
                <w:lang w:eastAsia="en-US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8FD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259257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60FF118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7D60" w14:textId="335BB56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A618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Рыжова А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8E8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6E8C2A93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13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5.09.2025</w:t>
            </w:r>
          </w:p>
          <w:p w14:paraId="72D26EF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11F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Беседа</w:t>
            </w:r>
          </w:p>
          <w:p w14:paraId="5A78A7F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Разговор на чистоту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7EE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16A14B6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44D6359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8C4B" w14:textId="604C3C30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54C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E53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730D83" w:rsidRPr="00891DBE" w14:paraId="077CBD36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4C4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9.10.2025</w:t>
            </w:r>
          </w:p>
          <w:p w14:paraId="475E0C66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8A8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стер- класс по рисованию </w:t>
            </w:r>
          </w:p>
          <w:p w14:paraId="0EE474D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Осенние пейзаж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5CC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18F0D5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1800DAB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6DC8" w14:textId="67ADE79C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8BCA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Рыжова А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A13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730D83" w:rsidRPr="00891DBE" w14:paraId="68051048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6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6.10.2025</w:t>
            </w:r>
          </w:p>
          <w:p w14:paraId="0179229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4C7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Тематическая программа </w:t>
            </w:r>
          </w:p>
          <w:p w14:paraId="0B68607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Русские композитор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8C3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03885F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137844A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6291" w14:textId="159B3446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BA0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Басова А.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CF7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35</w:t>
            </w:r>
          </w:p>
        </w:tc>
      </w:tr>
      <w:tr w:rsidR="00730D83" w:rsidRPr="00891DBE" w14:paraId="5E8B051C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767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11.2025</w:t>
            </w:r>
          </w:p>
          <w:p w14:paraId="4E23AB0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97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Тематическая программа, приуроченная ко дню памяти погибших в Первой мировой войне</w:t>
            </w:r>
          </w:p>
          <w:p w14:paraId="57580E4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Первая мировая войн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5E0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6FAD3BF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63E3513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ACF0" w14:textId="7E312AC8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EDD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FA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730D83" w:rsidRPr="00891DBE" w14:paraId="51F85394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E4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0.11.2025</w:t>
            </w:r>
          </w:p>
          <w:p w14:paraId="110F6B9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536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Конкурс поделок</w:t>
            </w:r>
          </w:p>
          <w:p w14:paraId="2FF1381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Подарок для мам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06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756E363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2021D02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77E" w14:textId="7513A0D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4D9E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F0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20</w:t>
            </w:r>
          </w:p>
        </w:tc>
      </w:tr>
      <w:tr w:rsidR="00730D83" w:rsidRPr="00891DBE" w14:paraId="2AAB8BCB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22E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.12.2025</w:t>
            </w:r>
          </w:p>
          <w:p w14:paraId="4667562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0CA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Тематическая программа</w:t>
            </w:r>
          </w:p>
          <w:p w14:paraId="772E5CF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 «О вреде курения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AA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0219292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 xml:space="preserve">Малый зал </w:t>
            </w:r>
          </w:p>
          <w:p w14:paraId="1A4D4D29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DF03" w14:textId="0D0F6EBF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3AA6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Майорова А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3DD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35</w:t>
            </w:r>
          </w:p>
        </w:tc>
      </w:tr>
      <w:tr w:rsidR="00730D83" w:rsidRPr="00891DBE" w14:paraId="7A19BF1E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C1A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9.12.2025</w:t>
            </w:r>
          </w:p>
          <w:p w14:paraId="40F8653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вторник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2EA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Тематическая программа</w:t>
            </w:r>
          </w:p>
          <w:p w14:paraId="495E0A9F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«День героев Отечеств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7C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Знаменский ЦК</w:t>
            </w:r>
          </w:p>
          <w:p w14:paraId="6895EA8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lastRenderedPageBreak/>
              <w:t>Зрительный зал</w:t>
            </w:r>
          </w:p>
          <w:p w14:paraId="5A52D4D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3FB6" w14:textId="24183FE0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lastRenderedPageBreak/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4A6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Басова А.Д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B6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45</w:t>
            </w:r>
          </w:p>
        </w:tc>
      </w:tr>
      <w:tr w:rsidR="00730D83" w:rsidRPr="00891DBE" w14:paraId="59779B72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BA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0.12.2025</w:t>
            </w:r>
          </w:p>
          <w:p w14:paraId="69889C5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9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Информационный стенд</w:t>
            </w:r>
          </w:p>
          <w:p w14:paraId="40C06E90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Основоположники марийской литературы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265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2DCAF269" w14:textId="2CDBA5DF" w:rsidR="00730D83" w:rsidRPr="00730D83" w:rsidRDefault="00730D83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Онлайн группа в ВК</w:t>
            </w:r>
            <w:r w:rsidR="00CB092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730D83">
              <w:rPr>
                <w:rFonts w:eastAsia="Calibri"/>
                <w:i/>
                <w:iCs/>
                <w:lang w:eastAsia="en-US"/>
              </w:rPr>
              <w:t xml:space="preserve">11.3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684E" w14:textId="5157277A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>5-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6117" w14:textId="77777777" w:rsidR="00730D83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реведенцева</w:t>
            </w:r>
            <w:proofErr w:type="spellEnd"/>
            <w:r>
              <w:rPr>
                <w:i/>
              </w:rPr>
              <w:t xml:space="preserve"> О.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604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55</w:t>
            </w:r>
          </w:p>
        </w:tc>
      </w:tr>
      <w:tr w:rsidR="00730D83" w:rsidRPr="00891DBE" w14:paraId="4DC33F40" w14:textId="77777777" w:rsidTr="00A37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6D4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2.12.2025</w:t>
            </w:r>
          </w:p>
          <w:p w14:paraId="1B76EAD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70C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Мастер-класс по рисованию</w:t>
            </w:r>
          </w:p>
          <w:p w14:paraId="4309FD61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«Новогодние скетчи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9CB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наменский ЦК</w:t>
            </w:r>
          </w:p>
          <w:p w14:paraId="47980C7E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  <w:p w14:paraId="2F241F68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1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A643" w14:textId="17924884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59216C">
              <w:rPr>
                <w:rFonts w:eastAsia="Calibri"/>
                <w:i/>
                <w:iCs/>
                <w:lang w:eastAsia="en-US"/>
              </w:rPr>
              <w:t xml:space="preserve">5-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04C5" w14:textId="77777777" w:rsidR="00730D83" w:rsidRPr="00891DBE" w:rsidRDefault="00730D83" w:rsidP="00730D83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Рыжова А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EEC2" w14:textId="77777777" w:rsidR="00730D83" w:rsidRPr="00730D83" w:rsidRDefault="00730D83" w:rsidP="00730D83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730D83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</w:tbl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536"/>
        <w:gridCol w:w="2410"/>
        <w:gridCol w:w="1842"/>
        <w:gridCol w:w="2552"/>
        <w:gridCol w:w="2126"/>
      </w:tblGrid>
      <w:tr w:rsidR="003C3B7B" w:rsidRPr="003C3B7B" w14:paraId="0300036B" w14:textId="77777777" w:rsidTr="00A37A27">
        <w:tc>
          <w:tcPr>
            <w:tcW w:w="1843" w:type="dxa"/>
          </w:tcPr>
          <w:p w14:paraId="2F6D5EE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 января пятница</w:t>
            </w:r>
          </w:p>
        </w:tc>
        <w:tc>
          <w:tcPr>
            <w:tcW w:w="4536" w:type="dxa"/>
          </w:tcPr>
          <w:p w14:paraId="11DED5A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410" w:type="dxa"/>
          </w:tcPr>
          <w:p w14:paraId="2CB74CAC" w14:textId="71FB3EAF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F0536A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2" w:type="dxa"/>
          </w:tcPr>
          <w:p w14:paraId="560D97A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627FC15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5A2971C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0</w:t>
            </w:r>
          </w:p>
        </w:tc>
      </w:tr>
      <w:tr w:rsidR="003C3B7B" w:rsidRPr="003C3B7B" w14:paraId="097AF3FE" w14:textId="77777777" w:rsidTr="00A37A27">
        <w:tc>
          <w:tcPr>
            <w:tcW w:w="1843" w:type="dxa"/>
          </w:tcPr>
          <w:p w14:paraId="328FE4F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7 января вторник</w:t>
            </w:r>
          </w:p>
        </w:tc>
        <w:tc>
          <w:tcPr>
            <w:tcW w:w="4536" w:type="dxa"/>
          </w:tcPr>
          <w:p w14:paraId="554F509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Фольклорная встреча - концерт «Рождества волшебные мгновения»</w:t>
            </w:r>
          </w:p>
        </w:tc>
        <w:tc>
          <w:tcPr>
            <w:tcW w:w="2410" w:type="dxa"/>
          </w:tcPr>
          <w:p w14:paraId="5ED47E0F" w14:textId="04FBC8DF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8F4FC4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2" w:type="dxa"/>
          </w:tcPr>
          <w:p w14:paraId="097F598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759993A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1FC2A68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3C3B7B" w:rsidRPr="003C3B7B" w14:paraId="053484CB" w14:textId="77777777" w:rsidTr="00A37A27">
        <w:tc>
          <w:tcPr>
            <w:tcW w:w="1843" w:type="dxa"/>
          </w:tcPr>
          <w:p w14:paraId="4CEF092D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3 января</w:t>
            </w:r>
          </w:p>
          <w:p w14:paraId="093FDC2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ED0DEB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410" w:type="dxa"/>
          </w:tcPr>
          <w:p w14:paraId="2E3BDD18" w14:textId="4A55D566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99DAAC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6.00 ч</w:t>
            </w:r>
          </w:p>
        </w:tc>
        <w:tc>
          <w:tcPr>
            <w:tcW w:w="1842" w:type="dxa"/>
          </w:tcPr>
          <w:p w14:paraId="40AD4B9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339BBA4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68E06FF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80</w:t>
            </w:r>
          </w:p>
        </w:tc>
      </w:tr>
      <w:tr w:rsidR="003C3B7B" w:rsidRPr="003C3B7B" w14:paraId="1A8AEC38" w14:textId="77777777" w:rsidTr="00A37A27">
        <w:tc>
          <w:tcPr>
            <w:tcW w:w="1843" w:type="dxa"/>
          </w:tcPr>
          <w:p w14:paraId="4AD71159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 xml:space="preserve">С 27 января </w:t>
            </w:r>
          </w:p>
        </w:tc>
        <w:tc>
          <w:tcPr>
            <w:tcW w:w="4536" w:type="dxa"/>
          </w:tcPr>
          <w:p w14:paraId="37C1669D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 xml:space="preserve">Информационная </w:t>
            </w:r>
          </w:p>
          <w:p w14:paraId="118A625D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«Дни воинской славы»</w:t>
            </w:r>
          </w:p>
        </w:tc>
        <w:tc>
          <w:tcPr>
            <w:tcW w:w="2410" w:type="dxa"/>
          </w:tcPr>
          <w:p w14:paraId="04EC4EA6" w14:textId="59E88158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891E70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1058141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1E08750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Илюшина </w:t>
            </w:r>
          </w:p>
        </w:tc>
        <w:tc>
          <w:tcPr>
            <w:tcW w:w="2126" w:type="dxa"/>
          </w:tcPr>
          <w:p w14:paraId="457E54E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3C3B7B" w:rsidRPr="003C3B7B" w14:paraId="5A52B526" w14:textId="77777777" w:rsidTr="00A37A27">
        <w:tc>
          <w:tcPr>
            <w:tcW w:w="1843" w:type="dxa"/>
          </w:tcPr>
          <w:p w14:paraId="5E94E7D3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 xml:space="preserve">24 января </w:t>
            </w:r>
          </w:p>
          <w:p w14:paraId="118E6E6F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пятница</w:t>
            </w:r>
          </w:p>
          <w:p w14:paraId="202F5791" w14:textId="77777777" w:rsidR="003C3B7B" w:rsidRPr="003C3B7B" w:rsidRDefault="003C3B7B" w:rsidP="003C3B7B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3F14D7" w14:textId="77777777" w:rsidR="003C3B7B" w:rsidRPr="003C3B7B" w:rsidRDefault="003C3B7B" w:rsidP="003C3B7B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Месячник военно-патриотического направления Акция «Блокадный хлеб» (ко дню снятия блокады Ленинграда)</w:t>
            </w:r>
          </w:p>
        </w:tc>
        <w:tc>
          <w:tcPr>
            <w:tcW w:w="2410" w:type="dxa"/>
          </w:tcPr>
          <w:p w14:paraId="06160E71" w14:textId="01771EA1" w:rsidR="003C3B7B" w:rsidRPr="003C3B7B" w:rsidRDefault="003C3B7B" w:rsidP="00CB092A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Школа</w:t>
            </w:r>
            <w:r w:rsidRPr="003C3B7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1.00 ч</w:t>
            </w:r>
          </w:p>
        </w:tc>
        <w:tc>
          <w:tcPr>
            <w:tcW w:w="1842" w:type="dxa"/>
          </w:tcPr>
          <w:p w14:paraId="1734C0F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DDCB61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рофимова </w:t>
            </w:r>
          </w:p>
        </w:tc>
        <w:tc>
          <w:tcPr>
            <w:tcW w:w="2126" w:type="dxa"/>
          </w:tcPr>
          <w:p w14:paraId="7742D78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75</w:t>
            </w:r>
          </w:p>
        </w:tc>
      </w:tr>
      <w:tr w:rsidR="003C3B7B" w:rsidRPr="003C3B7B" w14:paraId="3D8246C3" w14:textId="77777777" w:rsidTr="00A37A27">
        <w:tc>
          <w:tcPr>
            <w:tcW w:w="1843" w:type="dxa"/>
          </w:tcPr>
          <w:p w14:paraId="31FC56AF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 xml:space="preserve">04 февраля </w:t>
            </w:r>
          </w:p>
          <w:p w14:paraId="38965649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7A78F8C5" w14:textId="77777777" w:rsidR="003C3B7B" w:rsidRPr="003C3B7B" w:rsidRDefault="003C3B7B" w:rsidP="003C3B7B">
            <w:pPr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Исторический час «Великий </w:t>
            </w:r>
          </w:p>
          <w:p w14:paraId="0DEC9DFF" w14:textId="77777777" w:rsidR="003C3B7B" w:rsidRPr="003C3B7B" w:rsidRDefault="003C3B7B" w:rsidP="003C3B7B">
            <w:pPr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талинград»</w:t>
            </w:r>
          </w:p>
        </w:tc>
        <w:tc>
          <w:tcPr>
            <w:tcW w:w="2410" w:type="dxa"/>
          </w:tcPr>
          <w:p w14:paraId="4EEADAF6" w14:textId="51DEA5F5" w:rsidR="003C3B7B" w:rsidRPr="003C3B7B" w:rsidRDefault="003C3B7B" w:rsidP="00CB092A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Школа11:00</w:t>
            </w:r>
          </w:p>
        </w:tc>
        <w:tc>
          <w:tcPr>
            <w:tcW w:w="1842" w:type="dxa"/>
          </w:tcPr>
          <w:p w14:paraId="22DEFCD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F96860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</w:t>
            </w:r>
            <w:proofErr w:type="spellEnd"/>
          </w:p>
        </w:tc>
        <w:tc>
          <w:tcPr>
            <w:tcW w:w="2126" w:type="dxa"/>
          </w:tcPr>
          <w:p w14:paraId="2CA127D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3C3B7B" w:rsidRPr="003C3B7B" w14:paraId="3EFBE4D5" w14:textId="77777777" w:rsidTr="00A37A27">
        <w:tc>
          <w:tcPr>
            <w:tcW w:w="1843" w:type="dxa"/>
          </w:tcPr>
          <w:p w14:paraId="49E170A5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 марта</w:t>
            </w:r>
          </w:p>
          <w:p w14:paraId="68AB408E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  <w:p w14:paraId="0CD886E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  <w:p w14:paraId="69BBA39B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8055C9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Театрализованный праздник «Заждались мы Весны, все на проводы Зимы!»</w:t>
            </w:r>
          </w:p>
        </w:tc>
        <w:tc>
          <w:tcPr>
            <w:tcW w:w="2410" w:type="dxa"/>
          </w:tcPr>
          <w:p w14:paraId="7C67F01C" w14:textId="735C8B53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A73582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760AE03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1A4848F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6224F5F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7</w:t>
            </w:r>
          </w:p>
        </w:tc>
      </w:tr>
      <w:tr w:rsidR="003C3B7B" w:rsidRPr="003C3B7B" w14:paraId="44183429" w14:textId="77777777" w:rsidTr="00A37A27">
        <w:tc>
          <w:tcPr>
            <w:tcW w:w="1843" w:type="dxa"/>
          </w:tcPr>
          <w:p w14:paraId="6086A7C1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1 февраля</w:t>
            </w:r>
          </w:p>
          <w:p w14:paraId="28DE71EE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14:paraId="78C570A1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К международному дню родного языка.  </w:t>
            </w:r>
            <w:r w:rsidRPr="003C3B7B">
              <w:rPr>
                <w:rFonts w:eastAsiaTheme="minorHAnsi"/>
                <w:i/>
                <w:color w:val="222222"/>
                <w:sz w:val="24"/>
                <w:szCs w:val="24"/>
                <w:shd w:val="clear" w:color="auto" w:fill="FEFEFE"/>
                <w:lang w:eastAsia="en-US"/>
              </w:rPr>
              <w:t>Игра-викторина «Я познаю родной язык»</w:t>
            </w:r>
          </w:p>
        </w:tc>
        <w:tc>
          <w:tcPr>
            <w:tcW w:w="2410" w:type="dxa"/>
          </w:tcPr>
          <w:p w14:paraId="497EC108" w14:textId="556E5CAA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К</w:t>
            </w:r>
          </w:p>
          <w:p w14:paraId="1EC0232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gram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6:00К</w:t>
            </w:r>
            <w:proofErr w:type="gramEnd"/>
          </w:p>
        </w:tc>
        <w:tc>
          <w:tcPr>
            <w:tcW w:w="1842" w:type="dxa"/>
          </w:tcPr>
          <w:p w14:paraId="4C11617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1D3F07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4ABCB27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6D02FC67" w14:textId="77777777" w:rsidTr="00A37A27">
        <w:tc>
          <w:tcPr>
            <w:tcW w:w="1843" w:type="dxa"/>
          </w:tcPr>
          <w:p w14:paraId="6F95DF0F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4536" w:type="dxa"/>
          </w:tcPr>
          <w:p w14:paraId="639B3E4E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о дню присоединения Крыма фотовыставка «Крым – частица России»</w:t>
            </w:r>
          </w:p>
        </w:tc>
        <w:tc>
          <w:tcPr>
            <w:tcW w:w="2410" w:type="dxa"/>
          </w:tcPr>
          <w:p w14:paraId="55B219EA" w14:textId="05E5C0E0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</w:tc>
        <w:tc>
          <w:tcPr>
            <w:tcW w:w="1842" w:type="dxa"/>
          </w:tcPr>
          <w:p w14:paraId="2C990F3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06E93EF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2126" w:type="dxa"/>
          </w:tcPr>
          <w:p w14:paraId="3D226ED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3C3B7B" w:rsidRPr="003C3B7B" w14:paraId="213B66E0" w14:textId="77777777" w:rsidTr="00A37A27">
        <w:tc>
          <w:tcPr>
            <w:tcW w:w="1843" w:type="dxa"/>
          </w:tcPr>
          <w:p w14:paraId="2699F481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 марта</w:t>
            </w:r>
          </w:p>
          <w:p w14:paraId="7B45C0B7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</w:tcPr>
          <w:p w14:paraId="3DFF341A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Фольклорная программа «Ох, уж эта Масленица»</w:t>
            </w:r>
          </w:p>
        </w:tc>
        <w:tc>
          <w:tcPr>
            <w:tcW w:w="2410" w:type="dxa"/>
          </w:tcPr>
          <w:p w14:paraId="027E9A99" w14:textId="5A25000E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DFD883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2" w:type="dxa"/>
          </w:tcPr>
          <w:p w14:paraId="125EAAE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4CE338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059ADDC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290682D2" w14:textId="77777777" w:rsidTr="00A37A27">
        <w:tc>
          <w:tcPr>
            <w:tcW w:w="1843" w:type="dxa"/>
          </w:tcPr>
          <w:p w14:paraId="7EE666B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 20.04. по 06.05.</w:t>
            </w:r>
          </w:p>
        </w:tc>
        <w:tc>
          <w:tcPr>
            <w:tcW w:w="4536" w:type="dxa"/>
          </w:tcPr>
          <w:p w14:paraId="67FF0498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Акции «Зеленый десант», «Сады Победы», «Зеленый островок памяти»</w:t>
            </w:r>
          </w:p>
        </w:tc>
        <w:tc>
          <w:tcPr>
            <w:tcW w:w="2410" w:type="dxa"/>
          </w:tcPr>
          <w:p w14:paraId="3D602924" w14:textId="694A96E1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EastAsia"/>
                <w:i/>
                <w:sz w:val="24"/>
                <w:szCs w:val="24"/>
              </w:rPr>
              <w:t>Мемориальный комплекс</w:t>
            </w:r>
          </w:p>
        </w:tc>
        <w:tc>
          <w:tcPr>
            <w:tcW w:w="1842" w:type="dxa"/>
          </w:tcPr>
          <w:p w14:paraId="2D170F77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68B90359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3C3B7B">
              <w:rPr>
                <w:rFonts w:eastAsiaTheme="minorEastAsia"/>
                <w:i/>
                <w:sz w:val="24"/>
                <w:szCs w:val="24"/>
              </w:rPr>
              <w:t>Камаева</w:t>
            </w:r>
            <w:proofErr w:type="spellEnd"/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Т.М.</w:t>
            </w:r>
          </w:p>
          <w:p w14:paraId="1CC2533D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Руководство школы</w:t>
            </w:r>
          </w:p>
        </w:tc>
        <w:tc>
          <w:tcPr>
            <w:tcW w:w="2126" w:type="dxa"/>
          </w:tcPr>
          <w:p w14:paraId="65FFFFD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3C3B7B" w:rsidRPr="003C3B7B" w14:paraId="72BAE867" w14:textId="77777777" w:rsidTr="00A37A27">
        <w:tc>
          <w:tcPr>
            <w:tcW w:w="1843" w:type="dxa"/>
          </w:tcPr>
          <w:p w14:paraId="79D5701A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2 марта</w:t>
            </w:r>
          </w:p>
          <w:p w14:paraId="0C3A9008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14:paraId="3DB43CAD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В дни весенних каникул. Открытие недели детской книги. Познавательная викторина</w:t>
            </w:r>
          </w:p>
          <w:p w14:paraId="46889469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«Здравствуй, </w:t>
            </w: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нижкин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неделя»</w:t>
            </w:r>
          </w:p>
        </w:tc>
        <w:tc>
          <w:tcPr>
            <w:tcW w:w="2410" w:type="dxa"/>
          </w:tcPr>
          <w:p w14:paraId="00B258A4" w14:textId="057397CE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4FF2C8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5C5CCDB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6F4C455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5C0CD10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3C3B7B" w:rsidRPr="003C3B7B" w14:paraId="7BA3427C" w14:textId="77777777" w:rsidTr="00A37A27">
        <w:tc>
          <w:tcPr>
            <w:tcW w:w="1843" w:type="dxa"/>
          </w:tcPr>
          <w:p w14:paraId="0772BDD8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12 апреля</w:t>
            </w:r>
          </w:p>
          <w:p w14:paraId="57E9B5D9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14:paraId="3BF23061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о дню космоса игровая программа «Ключ на старт».</w:t>
            </w:r>
          </w:p>
        </w:tc>
        <w:tc>
          <w:tcPr>
            <w:tcW w:w="2410" w:type="dxa"/>
          </w:tcPr>
          <w:p w14:paraId="5536DE51" w14:textId="3E935DF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34FBA48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34E4172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2D59F96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6FC1DF5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38B0231F" w14:textId="77777777" w:rsidTr="00A37A27">
        <w:tc>
          <w:tcPr>
            <w:tcW w:w="1843" w:type="dxa"/>
          </w:tcPr>
          <w:p w14:paraId="413A7C5E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6 апреля</w:t>
            </w:r>
          </w:p>
          <w:p w14:paraId="7BC1FC95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суббота </w:t>
            </w:r>
          </w:p>
        </w:tc>
        <w:tc>
          <w:tcPr>
            <w:tcW w:w="4536" w:type="dxa"/>
          </w:tcPr>
          <w:p w14:paraId="5C03E98C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День национального героя познавательный час «Живут герои в памяти народа»</w:t>
            </w:r>
          </w:p>
        </w:tc>
        <w:tc>
          <w:tcPr>
            <w:tcW w:w="2410" w:type="dxa"/>
          </w:tcPr>
          <w:p w14:paraId="1D237ECC" w14:textId="3688223F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5C410E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7DC961F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31C0C1F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4ADDC3D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22CBD83D" w14:textId="77777777" w:rsidTr="00A37A27">
        <w:tc>
          <w:tcPr>
            <w:tcW w:w="1843" w:type="dxa"/>
          </w:tcPr>
          <w:p w14:paraId="58401F52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3 июня</w:t>
            </w:r>
          </w:p>
          <w:p w14:paraId="2EFE7C6F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73F87A86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Ко Дню Защиты детей игровая программа «Этот мир мы дарим детям»</w:t>
            </w:r>
          </w:p>
        </w:tc>
        <w:tc>
          <w:tcPr>
            <w:tcW w:w="2410" w:type="dxa"/>
          </w:tcPr>
          <w:p w14:paraId="1E815C78" w14:textId="1F96A51A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63C52FB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2" w:type="dxa"/>
          </w:tcPr>
          <w:p w14:paraId="1EC5AF8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20EB41D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7C494AE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7C2DA6CD" w14:textId="77777777" w:rsidTr="00A37A27">
        <w:tc>
          <w:tcPr>
            <w:tcW w:w="1843" w:type="dxa"/>
          </w:tcPr>
          <w:p w14:paraId="01335EED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12 июня</w:t>
            </w:r>
          </w:p>
          <w:p w14:paraId="2ACD5781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4536" w:type="dxa"/>
          </w:tcPr>
          <w:p w14:paraId="22A2CC8E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Ко Дню России игровая программа «Вместе мы – Россия»</w:t>
            </w:r>
          </w:p>
        </w:tc>
        <w:tc>
          <w:tcPr>
            <w:tcW w:w="2410" w:type="dxa"/>
          </w:tcPr>
          <w:p w14:paraId="5A8E16A6" w14:textId="7148A498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1807C33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.00ч</w:t>
            </w:r>
          </w:p>
        </w:tc>
        <w:tc>
          <w:tcPr>
            <w:tcW w:w="1842" w:type="dxa"/>
          </w:tcPr>
          <w:p w14:paraId="7CD8321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0D05E5B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364B274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3C3B7B" w:rsidRPr="003C3B7B" w14:paraId="1839D8F8" w14:textId="77777777" w:rsidTr="00A37A27">
        <w:tc>
          <w:tcPr>
            <w:tcW w:w="1843" w:type="dxa"/>
          </w:tcPr>
          <w:p w14:paraId="7E64FD88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1 июня</w:t>
            </w:r>
          </w:p>
          <w:p w14:paraId="035F3C6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</w:tcPr>
          <w:p w14:paraId="779BECFD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Митинг-реквием «Свеча памяти»</w:t>
            </w:r>
          </w:p>
        </w:tc>
        <w:tc>
          <w:tcPr>
            <w:tcW w:w="2410" w:type="dxa"/>
          </w:tcPr>
          <w:p w14:paraId="33DF9601" w14:textId="0ADF465F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Мемориал</w:t>
            </w:r>
          </w:p>
          <w:p w14:paraId="238A7404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2" w:type="dxa"/>
          </w:tcPr>
          <w:p w14:paraId="1191742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1421C69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6ECBB70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5</w:t>
            </w:r>
          </w:p>
        </w:tc>
      </w:tr>
      <w:tr w:rsidR="003C3B7B" w:rsidRPr="003C3B7B" w14:paraId="48C4CCFF" w14:textId="77777777" w:rsidTr="00A37A27">
        <w:tc>
          <w:tcPr>
            <w:tcW w:w="1843" w:type="dxa"/>
          </w:tcPr>
          <w:p w14:paraId="7E456FF1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4 июня</w:t>
            </w:r>
          </w:p>
          <w:p w14:paraId="48E4663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7D31202B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о-игровая программа «Быстрее, выше, сильнее»</w:t>
            </w:r>
          </w:p>
        </w:tc>
        <w:tc>
          <w:tcPr>
            <w:tcW w:w="2410" w:type="dxa"/>
          </w:tcPr>
          <w:p w14:paraId="60ABFE91" w14:textId="329B5466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151DEB6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7CD9C46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494FBC64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2126" w:type="dxa"/>
          </w:tcPr>
          <w:p w14:paraId="12FB2B9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58E0EE3F" w14:textId="77777777" w:rsidTr="00A37A27">
        <w:tc>
          <w:tcPr>
            <w:tcW w:w="1843" w:type="dxa"/>
          </w:tcPr>
          <w:p w14:paraId="40F93DDC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8 июля</w:t>
            </w:r>
          </w:p>
          <w:p w14:paraId="34C6F7FD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3C3B7B">
              <w:rPr>
                <w:rFonts w:eastAsiaTheme="minorEastAsia"/>
                <w:i/>
                <w:sz w:val="24"/>
                <w:szCs w:val="24"/>
              </w:rPr>
              <w:t>втоник</w:t>
            </w:r>
            <w:proofErr w:type="spellEnd"/>
          </w:p>
        </w:tc>
        <w:tc>
          <w:tcPr>
            <w:tcW w:w="4536" w:type="dxa"/>
          </w:tcPr>
          <w:p w14:paraId="5024814C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о дню семьи «Мама, папа, я – спортивная семья»</w:t>
            </w:r>
          </w:p>
        </w:tc>
        <w:tc>
          <w:tcPr>
            <w:tcW w:w="2410" w:type="dxa"/>
          </w:tcPr>
          <w:p w14:paraId="23811907" w14:textId="0C01952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AA9E1E8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2" w:type="dxa"/>
          </w:tcPr>
          <w:p w14:paraId="524C5C3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567BA3F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604F2F9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4B2316BF" w14:textId="77777777" w:rsidTr="00A37A27">
        <w:tc>
          <w:tcPr>
            <w:tcW w:w="1843" w:type="dxa"/>
          </w:tcPr>
          <w:p w14:paraId="4820CA8B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2 июля</w:t>
            </w:r>
          </w:p>
          <w:p w14:paraId="2D07004D" w14:textId="77777777" w:rsidR="003C3B7B" w:rsidRPr="003C3B7B" w:rsidRDefault="003C3B7B" w:rsidP="003C3B7B">
            <w:pPr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    вторник</w:t>
            </w:r>
          </w:p>
        </w:tc>
        <w:tc>
          <w:tcPr>
            <w:tcW w:w="4536" w:type="dxa"/>
          </w:tcPr>
          <w:p w14:paraId="00A36098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ый досуг «Настольная игра-победа моя»</w:t>
            </w:r>
          </w:p>
        </w:tc>
        <w:tc>
          <w:tcPr>
            <w:tcW w:w="2410" w:type="dxa"/>
          </w:tcPr>
          <w:p w14:paraId="16BD59CC" w14:textId="33C32F8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92AB1E3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2" w:type="dxa"/>
          </w:tcPr>
          <w:p w14:paraId="75F7417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29968AE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2126" w:type="dxa"/>
          </w:tcPr>
          <w:p w14:paraId="0F5BADB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7C036136" w14:textId="77777777" w:rsidTr="00A37A27">
        <w:tc>
          <w:tcPr>
            <w:tcW w:w="1843" w:type="dxa"/>
          </w:tcPr>
          <w:p w14:paraId="1C2C871D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1 августа</w:t>
            </w:r>
          </w:p>
          <w:p w14:paraId="73482252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  <w:p w14:paraId="3159AC3C" w14:textId="77777777" w:rsidR="003C3B7B" w:rsidRPr="003C3B7B" w:rsidRDefault="003C3B7B" w:rsidP="003C3B7B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314ACB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Беседа по профилактике правонарушений «Мы в ответе за свои поступки»</w:t>
            </w:r>
          </w:p>
        </w:tc>
        <w:tc>
          <w:tcPr>
            <w:tcW w:w="2410" w:type="dxa"/>
          </w:tcPr>
          <w:p w14:paraId="760F3525" w14:textId="62029F96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4076BFC2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26A73DE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78FFC61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075FA9D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4D9DE0DC" w14:textId="77777777" w:rsidTr="00A37A27">
        <w:tc>
          <w:tcPr>
            <w:tcW w:w="1843" w:type="dxa"/>
          </w:tcPr>
          <w:p w14:paraId="28B55918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 августа</w:t>
            </w:r>
          </w:p>
          <w:p w14:paraId="5027A697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3C3B7B">
              <w:rPr>
                <w:rFonts w:eastAsiaTheme="minorEastAsia"/>
                <w:i/>
                <w:sz w:val="24"/>
                <w:szCs w:val="24"/>
              </w:rPr>
              <w:t>субботв</w:t>
            </w:r>
            <w:proofErr w:type="spellEnd"/>
          </w:p>
        </w:tc>
        <w:tc>
          <w:tcPr>
            <w:tcW w:w="4536" w:type="dxa"/>
          </w:tcPr>
          <w:p w14:paraId="1C2EC387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ый марафон «Наше здоровье – в наших руках!»</w:t>
            </w:r>
          </w:p>
        </w:tc>
        <w:tc>
          <w:tcPr>
            <w:tcW w:w="2410" w:type="dxa"/>
          </w:tcPr>
          <w:p w14:paraId="490FCF42" w14:textId="19B12605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E8F002C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4F06991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4B2BB9A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677D511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583E3E0F" w14:textId="77777777" w:rsidTr="00A37A27">
        <w:tc>
          <w:tcPr>
            <w:tcW w:w="1843" w:type="dxa"/>
          </w:tcPr>
          <w:p w14:paraId="3CC8468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6A4613B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1D6E29B2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Викторина «Триединство России»</w:t>
            </w:r>
          </w:p>
        </w:tc>
        <w:tc>
          <w:tcPr>
            <w:tcW w:w="2410" w:type="dxa"/>
          </w:tcPr>
          <w:p w14:paraId="26425494" w14:textId="3C0C503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9B36D1C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2" w:type="dxa"/>
          </w:tcPr>
          <w:p w14:paraId="536D9F9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2F913F13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Т.М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14:paraId="722D8B1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464E80A6" w14:textId="77777777" w:rsidTr="00A37A27">
        <w:tc>
          <w:tcPr>
            <w:tcW w:w="1843" w:type="dxa"/>
          </w:tcPr>
          <w:p w14:paraId="66DFA89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68538A6A" w14:textId="6E598000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67F2013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Акция «Три цвета России!»</w:t>
            </w:r>
          </w:p>
        </w:tc>
        <w:tc>
          <w:tcPr>
            <w:tcW w:w="2410" w:type="dxa"/>
          </w:tcPr>
          <w:p w14:paraId="4A2471DE" w14:textId="3F6DB22F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73312CE9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2" w:type="dxa"/>
          </w:tcPr>
          <w:p w14:paraId="4094C9A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2707D705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72D090C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3C3B7B" w:rsidRPr="003C3B7B" w14:paraId="1C54F1B2" w14:textId="77777777" w:rsidTr="00A37A27">
        <w:tc>
          <w:tcPr>
            <w:tcW w:w="1843" w:type="dxa"/>
          </w:tcPr>
          <w:p w14:paraId="4CAA4B3A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30 августа</w:t>
            </w:r>
          </w:p>
          <w:p w14:paraId="3C14D1A1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14:paraId="05BAD40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Закрытие летней площадки «Я рисую счастье»</w:t>
            </w:r>
          </w:p>
        </w:tc>
        <w:tc>
          <w:tcPr>
            <w:tcW w:w="2410" w:type="dxa"/>
          </w:tcPr>
          <w:p w14:paraId="6B63B48D" w14:textId="28225DC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6B127A09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2" w:type="dxa"/>
          </w:tcPr>
          <w:p w14:paraId="3EE08C0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4767C905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7397A9A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5</w:t>
            </w:r>
          </w:p>
        </w:tc>
      </w:tr>
      <w:tr w:rsidR="003C3B7B" w:rsidRPr="003C3B7B" w14:paraId="6AADD389" w14:textId="77777777" w:rsidTr="00A37A27">
        <w:tc>
          <w:tcPr>
            <w:tcW w:w="1843" w:type="dxa"/>
          </w:tcPr>
          <w:p w14:paraId="01C8F4C9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3 сентября</w:t>
            </w:r>
          </w:p>
          <w:p w14:paraId="15638290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259482FE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День борьбы с терроризмом. Акция «Скажите терроризму нет!»</w:t>
            </w:r>
          </w:p>
        </w:tc>
        <w:tc>
          <w:tcPr>
            <w:tcW w:w="2410" w:type="dxa"/>
          </w:tcPr>
          <w:p w14:paraId="4D7208FD" w14:textId="49740111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2ACFAD06" w14:textId="77777777" w:rsidR="003C3B7B" w:rsidRPr="003C3B7B" w:rsidRDefault="003C3B7B" w:rsidP="003C3B7B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2" w:type="dxa"/>
          </w:tcPr>
          <w:p w14:paraId="7C2D943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7B9C2EC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31BAE9F3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3C3B7B" w:rsidRPr="003C3B7B" w14:paraId="65DDFA77" w14:textId="77777777" w:rsidTr="00A37A27">
        <w:tc>
          <w:tcPr>
            <w:tcW w:w="1843" w:type="dxa"/>
          </w:tcPr>
          <w:p w14:paraId="29991AD1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13 ноября</w:t>
            </w:r>
          </w:p>
          <w:p w14:paraId="1F91FECB" w14:textId="6F3ACB2E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</w:tcPr>
          <w:p w14:paraId="3EE867EB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Акция «Бей в набат» тренинг игра «Стой! Пока не поздно!»</w:t>
            </w:r>
          </w:p>
        </w:tc>
        <w:tc>
          <w:tcPr>
            <w:tcW w:w="2410" w:type="dxa"/>
          </w:tcPr>
          <w:p w14:paraId="74E788B8" w14:textId="0259D35A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ЦК</w:t>
            </w:r>
          </w:p>
          <w:p w14:paraId="7174FFB0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15:00</w:t>
            </w:r>
          </w:p>
        </w:tc>
        <w:tc>
          <w:tcPr>
            <w:tcW w:w="1842" w:type="dxa"/>
          </w:tcPr>
          <w:p w14:paraId="30820517" w14:textId="77777777" w:rsidR="003C3B7B" w:rsidRPr="003C3B7B" w:rsidRDefault="003C3B7B" w:rsidP="003C3B7B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70A0A7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Т.М.</w:t>
            </w:r>
            <w:proofErr w:type="gramEnd"/>
          </w:p>
        </w:tc>
        <w:tc>
          <w:tcPr>
            <w:tcW w:w="2126" w:type="dxa"/>
          </w:tcPr>
          <w:p w14:paraId="2740392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3C3B7B" w:rsidRPr="003C3B7B" w14:paraId="2AACB843" w14:textId="77777777" w:rsidTr="00A37A27">
        <w:tc>
          <w:tcPr>
            <w:tcW w:w="1843" w:type="dxa"/>
          </w:tcPr>
          <w:p w14:paraId="0FDE8AE3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 xml:space="preserve">19 ноября </w:t>
            </w:r>
          </w:p>
          <w:p w14:paraId="6782F044" w14:textId="77777777" w:rsidR="003C3B7B" w:rsidRPr="003C3B7B" w:rsidRDefault="003C3B7B" w:rsidP="003C3B7B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3C3B7B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25485DAF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о дню прав ребенка юридическая экспертиза «Интернет: как не стать нарушителем»</w:t>
            </w:r>
          </w:p>
        </w:tc>
        <w:tc>
          <w:tcPr>
            <w:tcW w:w="2410" w:type="dxa"/>
          </w:tcPr>
          <w:p w14:paraId="643EDB83" w14:textId="4B0DE5EE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A7821B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2" w:type="dxa"/>
          </w:tcPr>
          <w:p w14:paraId="4DB2E769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6364973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250ACED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06E1FD35" w14:textId="77777777" w:rsidTr="00A37A27">
        <w:tc>
          <w:tcPr>
            <w:tcW w:w="1843" w:type="dxa"/>
          </w:tcPr>
          <w:p w14:paraId="3F25ACB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 ноября</w:t>
            </w:r>
          </w:p>
          <w:p w14:paraId="2360DD07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536" w:type="dxa"/>
          </w:tcPr>
          <w:p w14:paraId="560C0D83" w14:textId="77777777" w:rsidR="003C3B7B" w:rsidRPr="003C3B7B" w:rsidRDefault="003C3B7B" w:rsidP="003C3B7B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прав </w:t>
            </w:r>
            <w:proofErr w:type="spellStart"/>
            <w:proofErr w:type="gram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ребенка.Викторина</w:t>
            </w:r>
            <w:proofErr w:type="spellEnd"/>
            <w:proofErr w:type="gramEnd"/>
          </w:p>
          <w:p w14:paraId="276F4EB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«Закон обо мне, мне о законе» – деловая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2410" w:type="dxa"/>
          </w:tcPr>
          <w:p w14:paraId="742C243D" w14:textId="3D918DE3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C771CD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2" w:type="dxa"/>
          </w:tcPr>
          <w:p w14:paraId="609B28EB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3B7DA90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5ECA0300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90</w:t>
            </w:r>
          </w:p>
        </w:tc>
      </w:tr>
      <w:tr w:rsidR="003C3B7B" w:rsidRPr="003C3B7B" w14:paraId="1A7AA662" w14:textId="77777777" w:rsidTr="00A37A27">
        <w:tc>
          <w:tcPr>
            <w:tcW w:w="1843" w:type="dxa"/>
          </w:tcPr>
          <w:p w14:paraId="26BB847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-3декабря</w:t>
            </w:r>
          </w:p>
          <w:p w14:paraId="02D4A0A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32239942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неизвестного солдата </w:t>
            </w:r>
          </w:p>
          <w:p w14:paraId="1ABB3F1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Беседа «По следам истории»</w:t>
            </w:r>
          </w:p>
        </w:tc>
        <w:tc>
          <w:tcPr>
            <w:tcW w:w="2410" w:type="dxa"/>
          </w:tcPr>
          <w:p w14:paraId="1C71069E" w14:textId="08948D74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</w:tc>
        <w:tc>
          <w:tcPr>
            <w:tcW w:w="1842" w:type="dxa"/>
          </w:tcPr>
          <w:p w14:paraId="37178F0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1DD6B8C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126" w:type="dxa"/>
          </w:tcPr>
          <w:p w14:paraId="517BEE88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3C3B7B" w:rsidRPr="003C3B7B" w14:paraId="418760C9" w14:textId="77777777" w:rsidTr="00A37A27">
        <w:tc>
          <w:tcPr>
            <w:tcW w:w="1843" w:type="dxa"/>
          </w:tcPr>
          <w:p w14:paraId="6E4DC24F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6 декабря</w:t>
            </w:r>
          </w:p>
          <w:p w14:paraId="3824403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536" w:type="dxa"/>
          </w:tcPr>
          <w:p w14:paraId="61BF7C6E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героев Отечества информационно-просветительский час «Герои России моей» </w:t>
            </w:r>
          </w:p>
          <w:p w14:paraId="0A155FA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1026AE4" w14:textId="46034088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04CBB10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2" w:type="dxa"/>
          </w:tcPr>
          <w:p w14:paraId="155236B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0E0A3C5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39BA778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3C3B7B" w:rsidRPr="003C3B7B" w14:paraId="1D9AE941" w14:textId="77777777" w:rsidTr="00A37A27">
        <w:tc>
          <w:tcPr>
            <w:tcW w:w="1843" w:type="dxa"/>
          </w:tcPr>
          <w:p w14:paraId="0198DF75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28 декабря</w:t>
            </w:r>
          </w:p>
          <w:p w14:paraId="60C13636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536" w:type="dxa"/>
          </w:tcPr>
          <w:p w14:paraId="6F49A3F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Новогодние развлечения</w:t>
            </w:r>
          </w:p>
        </w:tc>
        <w:tc>
          <w:tcPr>
            <w:tcW w:w="2410" w:type="dxa"/>
          </w:tcPr>
          <w:p w14:paraId="7724F534" w14:textId="11D84E92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ЦК</w:t>
            </w:r>
          </w:p>
          <w:p w14:paraId="5FDFB311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2" w:type="dxa"/>
          </w:tcPr>
          <w:p w14:paraId="23E571AA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</w:tcPr>
          <w:p w14:paraId="34463C1C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126" w:type="dxa"/>
          </w:tcPr>
          <w:p w14:paraId="057CBE3D" w14:textId="77777777" w:rsidR="003C3B7B" w:rsidRPr="003C3B7B" w:rsidRDefault="003C3B7B" w:rsidP="003C3B7B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</w:tbl>
    <w:tbl>
      <w:tblPr>
        <w:tblStyle w:val="6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536"/>
        <w:gridCol w:w="2410"/>
        <w:gridCol w:w="1842"/>
        <w:gridCol w:w="2552"/>
        <w:gridCol w:w="2126"/>
      </w:tblGrid>
      <w:tr w:rsidR="00CB092A" w:rsidRPr="00CB092A" w14:paraId="04228894" w14:textId="77777777" w:rsidTr="00BE51D0">
        <w:tc>
          <w:tcPr>
            <w:tcW w:w="1843" w:type="dxa"/>
            <w:vAlign w:val="center"/>
          </w:tcPr>
          <w:p w14:paraId="5C84FB7F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02 января, четверг</w:t>
            </w:r>
          </w:p>
        </w:tc>
        <w:tc>
          <w:tcPr>
            <w:tcW w:w="4536" w:type="dxa"/>
            <w:vAlign w:val="center"/>
          </w:tcPr>
          <w:p w14:paraId="74B12C19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Новогодняя карусель» Танцевально-игровая программа</w:t>
            </w:r>
          </w:p>
        </w:tc>
        <w:tc>
          <w:tcPr>
            <w:tcW w:w="2410" w:type="dxa"/>
          </w:tcPr>
          <w:p w14:paraId="4BF5A9A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2A7B2F96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52DD49E2" w14:textId="72EB6FA4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0E684C61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5246E095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38A6ABF3" w14:textId="77777777" w:rsidTr="00BE51D0">
        <w:tc>
          <w:tcPr>
            <w:tcW w:w="1843" w:type="dxa"/>
            <w:vAlign w:val="center"/>
          </w:tcPr>
          <w:p w14:paraId="3BDE3E1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07февраля, пятница</w:t>
            </w:r>
          </w:p>
        </w:tc>
        <w:tc>
          <w:tcPr>
            <w:tcW w:w="4536" w:type="dxa"/>
            <w:vAlign w:val="center"/>
          </w:tcPr>
          <w:p w14:paraId="58005477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  <w:shd w:val="clear" w:color="auto" w:fill="FFFFFF"/>
              </w:rPr>
              <w:t xml:space="preserve">«Юные </w:t>
            </w:r>
            <w:proofErr w:type="gramStart"/>
            <w:r w:rsidRPr="00CB092A">
              <w:rPr>
                <w:rFonts w:eastAsiaTheme="minorEastAsia"/>
                <w:i/>
                <w:iCs/>
                <w:sz w:val="24"/>
                <w:szCs w:val="24"/>
                <w:shd w:val="clear" w:color="auto" w:fill="FFFFFF"/>
              </w:rPr>
              <w:t>Герои  Отечества</w:t>
            </w:r>
            <w:proofErr w:type="gramEnd"/>
            <w:r w:rsidRPr="00CB092A">
              <w:rPr>
                <w:rFonts w:eastAsiaTheme="minorEastAsia"/>
                <w:i/>
                <w:iCs/>
                <w:sz w:val="24"/>
                <w:szCs w:val="24"/>
                <w:shd w:val="clear" w:color="auto" w:fill="FFFFFF"/>
              </w:rPr>
              <w:t>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Беседа о юных героях-антифашистах</w:t>
            </w:r>
          </w:p>
        </w:tc>
        <w:tc>
          <w:tcPr>
            <w:tcW w:w="2410" w:type="dxa"/>
          </w:tcPr>
          <w:p w14:paraId="1FB532D9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,</w:t>
            </w:r>
          </w:p>
          <w:p w14:paraId="056C6B9A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2B68B256" w14:textId="4D26E0B6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6A8E5A57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722CB849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481F9924" w14:textId="77777777" w:rsidTr="00BE51D0">
        <w:tc>
          <w:tcPr>
            <w:tcW w:w="1843" w:type="dxa"/>
            <w:vAlign w:val="center"/>
          </w:tcPr>
          <w:p w14:paraId="6D1F649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08 февраля, суббота</w:t>
            </w:r>
          </w:p>
        </w:tc>
        <w:tc>
          <w:tcPr>
            <w:tcW w:w="4536" w:type="dxa"/>
            <w:vAlign w:val="center"/>
          </w:tcPr>
          <w:p w14:paraId="6863C4F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«Спортивное троеборье» Спортивные состязания</w:t>
            </w:r>
          </w:p>
        </w:tc>
        <w:tc>
          <w:tcPr>
            <w:tcW w:w="2410" w:type="dxa"/>
          </w:tcPr>
          <w:p w14:paraId="5688CB6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, школа</w:t>
            </w:r>
          </w:p>
          <w:p w14:paraId="58EF9EFB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7BB2F359" w14:textId="678782F4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B2E9A51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65E2C800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2B9BA02C" w14:textId="77777777" w:rsidTr="00BE51D0">
        <w:tc>
          <w:tcPr>
            <w:tcW w:w="1843" w:type="dxa"/>
            <w:vAlign w:val="center"/>
          </w:tcPr>
          <w:p w14:paraId="7F42DE8E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21 февраля, пятница</w:t>
            </w:r>
          </w:p>
        </w:tc>
        <w:tc>
          <w:tcPr>
            <w:tcW w:w="4536" w:type="dxa"/>
            <w:vAlign w:val="center"/>
          </w:tcPr>
          <w:p w14:paraId="4360DDAE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«Старты мужества» Спортивные соревнования</w:t>
            </w:r>
          </w:p>
        </w:tc>
        <w:tc>
          <w:tcPr>
            <w:tcW w:w="2410" w:type="dxa"/>
          </w:tcPr>
          <w:p w14:paraId="76252BD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0B1073FD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13E551B" w14:textId="54B7A680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F539605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64AF13E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76F2B1EF" w14:textId="77777777" w:rsidTr="00BE51D0">
        <w:tc>
          <w:tcPr>
            <w:tcW w:w="1843" w:type="dxa"/>
            <w:vAlign w:val="center"/>
          </w:tcPr>
          <w:p w14:paraId="0C5C7940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15 марта, суббота</w:t>
            </w:r>
          </w:p>
        </w:tc>
        <w:tc>
          <w:tcPr>
            <w:tcW w:w="4536" w:type="dxa"/>
            <w:vAlign w:val="center"/>
          </w:tcPr>
          <w:p w14:paraId="52A447BE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Женщины на войне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2410" w:type="dxa"/>
          </w:tcPr>
          <w:p w14:paraId="03612669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410B2A37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645F4FED" w14:textId="247B70DE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378A3008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4B618330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5B76672E" w14:textId="77777777" w:rsidTr="00BE51D0">
        <w:tc>
          <w:tcPr>
            <w:tcW w:w="1843" w:type="dxa"/>
            <w:vAlign w:val="center"/>
          </w:tcPr>
          <w:p w14:paraId="57A1146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19 апреля, суббота</w:t>
            </w:r>
          </w:p>
        </w:tc>
        <w:tc>
          <w:tcPr>
            <w:tcW w:w="4536" w:type="dxa"/>
            <w:vAlign w:val="center"/>
          </w:tcPr>
          <w:p w14:paraId="5999D4D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Мы с Тамарой – санитары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Практич.занятие</w:t>
            </w:r>
            <w:proofErr w:type="spellEnd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по оказанию первой мед. помощи</w:t>
            </w:r>
          </w:p>
        </w:tc>
        <w:tc>
          <w:tcPr>
            <w:tcW w:w="2410" w:type="dxa"/>
          </w:tcPr>
          <w:p w14:paraId="7D87393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,</w:t>
            </w:r>
          </w:p>
          <w:p w14:paraId="47AB99AC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D334476" w14:textId="2EA5AB7F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52D628B3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7CE43FF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5E18ACDA" w14:textId="77777777" w:rsidTr="00BE51D0">
        <w:tc>
          <w:tcPr>
            <w:tcW w:w="1843" w:type="dxa"/>
            <w:vAlign w:val="center"/>
          </w:tcPr>
          <w:p w14:paraId="68612D25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25 апреля, пятница</w:t>
            </w:r>
          </w:p>
        </w:tc>
        <w:tc>
          <w:tcPr>
            <w:tcW w:w="4536" w:type="dxa"/>
            <w:vAlign w:val="center"/>
          </w:tcPr>
          <w:p w14:paraId="730DD1A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Танцуй!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Конкурс танцевальных постановок</w:t>
            </w:r>
          </w:p>
        </w:tc>
        <w:tc>
          <w:tcPr>
            <w:tcW w:w="2410" w:type="dxa"/>
          </w:tcPr>
          <w:p w14:paraId="7432205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, школа</w:t>
            </w:r>
          </w:p>
          <w:p w14:paraId="420F3D29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5DAA3778" w14:textId="24B0FF7B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661ECDC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46CA688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44A15A4C" w14:textId="77777777" w:rsidTr="00BE51D0">
        <w:tc>
          <w:tcPr>
            <w:tcW w:w="1843" w:type="dxa"/>
            <w:vAlign w:val="center"/>
          </w:tcPr>
          <w:p w14:paraId="73AC0EA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1-18 мая</w:t>
            </w:r>
          </w:p>
        </w:tc>
        <w:tc>
          <w:tcPr>
            <w:tcW w:w="4536" w:type="dxa"/>
            <w:vAlign w:val="center"/>
          </w:tcPr>
          <w:p w14:paraId="2ABBB06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Я рисую Победу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Выставка детских рисунков</w:t>
            </w:r>
          </w:p>
        </w:tc>
        <w:tc>
          <w:tcPr>
            <w:tcW w:w="2410" w:type="dxa"/>
          </w:tcPr>
          <w:p w14:paraId="7D6B4A0A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18044DAF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7824E359" w14:textId="3545CB14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  <w:vAlign w:val="center"/>
          </w:tcPr>
          <w:p w14:paraId="3A32D70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4B70E22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70</w:t>
            </w:r>
          </w:p>
        </w:tc>
      </w:tr>
      <w:tr w:rsidR="00CB092A" w:rsidRPr="00CB092A" w14:paraId="0F30AD09" w14:textId="77777777" w:rsidTr="00BE51D0">
        <w:tc>
          <w:tcPr>
            <w:tcW w:w="1843" w:type="dxa"/>
            <w:vAlign w:val="center"/>
          </w:tcPr>
          <w:p w14:paraId="7D11E4CE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03 мая, суббота</w:t>
            </w:r>
          </w:p>
        </w:tc>
        <w:tc>
          <w:tcPr>
            <w:tcW w:w="4536" w:type="dxa"/>
            <w:vAlign w:val="center"/>
          </w:tcPr>
          <w:p w14:paraId="3283B2D1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Брошь из Георгиевской ленты» Мастер-класс</w:t>
            </w:r>
          </w:p>
        </w:tc>
        <w:tc>
          <w:tcPr>
            <w:tcW w:w="2410" w:type="dxa"/>
          </w:tcPr>
          <w:p w14:paraId="016FB8B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360D440E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35F89A30" w14:textId="518C9D59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D400539" w14:textId="77777777" w:rsidR="00CB092A" w:rsidRPr="00CB092A" w:rsidRDefault="00CB092A" w:rsidP="00CB092A">
            <w:pPr>
              <w:tabs>
                <w:tab w:val="left" w:pos="2280"/>
              </w:tabs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3C1510C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</w:t>
            </w:r>
          </w:p>
        </w:tc>
      </w:tr>
      <w:tr w:rsidR="00CB092A" w:rsidRPr="00CB092A" w14:paraId="77B76C9B" w14:textId="77777777" w:rsidTr="00BE51D0">
        <w:tc>
          <w:tcPr>
            <w:tcW w:w="1843" w:type="dxa"/>
            <w:vAlign w:val="center"/>
          </w:tcPr>
          <w:p w14:paraId="596ADB7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05 мая, понедельник</w:t>
            </w:r>
          </w:p>
        </w:tc>
        <w:tc>
          <w:tcPr>
            <w:tcW w:w="4536" w:type="dxa"/>
            <w:vAlign w:val="center"/>
          </w:tcPr>
          <w:p w14:paraId="7372D3C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Чистота начинается с тебя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Экологический субботник</w:t>
            </w:r>
          </w:p>
        </w:tc>
        <w:tc>
          <w:tcPr>
            <w:tcW w:w="2410" w:type="dxa"/>
          </w:tcPr>
          <w:p w14:paraId="173347D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2557048E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16567715" w14:textId="1A7D4C6E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0E231CA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740ED2BC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6D263AB0" w14:textId="77777777" w:rsidTr="00BE51D0">
        <w:tc>
          <w:tcPr>
            <w:tcW w:w="1843" w:type="dxa"/>
            <w:vAlign w:val="center"/>
          </w:tcPr>
          <w:p w14:paraId="52CE6F51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10 мая, суббота</w:t>
            </w:r>
          </w:p>
        </w:tc>
        <w:tc>
          <w:tcPr>
            <w:tcW w:w="4536" w:type="dxa"/>
            <w:vAlign w:val="center"/>
          </w:tcPr>
          <w:p w14:paraId="54915DC0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«От Москвы до Берлина»</w:t>
            </w:r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Квиз</w:t>
            </w:r>
            <w:proofErr w:type="spellEnd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-игра по истории Великой Отечественной войны</w:t>
            </w:r>
          </w:p>
        </w:tc>
        <w:tc>
          <w:tcPr>
            <w:tcW w:w="2410" w:type="dxa"/>
          </w:tcPr>
          <w:p w14:paraId="67C67B1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446D3A95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2D6D516D" w14:textId="53E9DD6B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55D9A0A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18F43F1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77255764" w14:textId="77777777" w:rsidTr="00BE51D0">
        <w:tc>
          <w:tcPr>
            <w:tcW w:w="1843" w:type="dxa"/>
            <w:vAlign w:val="center"/>
          </w:tcPr>
          <w:p w14:paraId="6EA65524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 xml:space="preserve">05 июля, </w:t>
            </w:r>
            <w:proofErr w:type="spellStart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сууббота</w:t>
            </w:r>
            <w:proofErr w:type="spellEnd"/>
          </w:p>
        </w:tc>
        <w:tc>
          <w:tcPr>
            <w:tcW w:w="4536" w:type="dxa"/>
            <w:vAlign w:val="center"/>
          </w:tcPr>
          <w:p w14:paraId="7E1D32CC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Купала» Игровая программа</w:t>
            </w:r>
          </w:p>
        </w:tc>
        <w:tc>
          <w:tcPr>
            <w:tcW w:w="2410" w:type="dxa"/>
          </w:tcPr>
          <w:p w14:paraId="4132AB87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4FEB37C7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DC7B00D" w14:textId="4DE03A52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40B9A5A2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2D14198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61A7DAB1" w14:textId="77777777" w:rsidTr="00BE51D0">
        <w:tc>
          <w:tcPr>
            <w:tcW w:w="1843" w:type="dxa"/>
            <w:vAlign w:val="center"/>
          </w:tcPr>
          <w:p w14:paraId="6E968C5D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12 июля, суббота</w:t>
            </w:r>
          </w:p>
        </w:tc>
        <w:tc>
          <w:tcPr>
            <w:tcW w:w="4536" w:type="dxa"/>
            <w:vAlign w:val="center"/>
          </w:tcPr>
          <w:p w14:paraId="2093C180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 xml:space="preserve">«Там, где ни разу я не был» Экскурсия в </w:t>
            </w:r>
            <w:proofErr w:type="spellStart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д.Томшарово</w:t>
            </w:r>
            <w:proofErr w:type="spellEnd"/>
          </w:p>
        </w:tc>
        <w:tc>
          <w:tcPr>
            <w:tcW w:w="2410" w:type="dxa"/>
          </w:tcPr>
          <w:p w14:paraId="5F730CC3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gramStart"/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,</w:t>
            </w:r>
            <w:proofErr w:type="gramEnd"/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 xml:space="preserve"> по маршруту, 10.00</w:t>
            </w:r>
          </w:p>
        </w:tc>
        <w:tc>
          <w:tcPr>
            <w:tcW w:w="1842" w:type="dxa"/>
          </w:tcPr>
          <w:p w14:paraId="5BBD76B2" w14:textId="2E2A3D92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0E7F6D0C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49872BC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4FCBE53B" w14:textId="77777777" w:rsidTr="00BE51D0">
        <w:tc>
          <w:tcPr>
            <w:tcW w:w="1843" w:type="dxa"/>
            <w:vAlign w:val="center"/>
          </w:tcPr>
          <w:p w14:paraId="7F7DB13B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19 июля, суббота</w:t>
            </w:r>
          </w:p>
        </w:tc>
        <w:tc>
          <w:tcPr>
            <w:tcW w:w="4536" w:type="dxa"/>
            <w:vAlign w:val="center"/>
          </w:tcPr>
          <w:p w14:paraId="14052B15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Правила пожарной безопасности» Тематическая программа</w:t>
            </w:r>
          </w:p>
        </w:tc>
        <w:tc>
          <w:tcPr>
            <w:tcW w:w="2410" w:type="dxa"/>
          </w:tcPr>
          <w:p w14:paraId="255287D7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, площадка 13.00</w:t>
            </w:r>
          </w:p>
        </w:tc>
        <w:tc>
          <w:tcPr>
            <w:tcW w:w="1842" w:type="dxa"/>
          </w:tcPr>
          <w:p w14:paraId="6A321A52" w14:textId="68978B23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F28A61D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757976B5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496A8C09" w14:textId="77777777" w:rsidTr="00BE51D0">
        <w:tc>
          <w:tcPr>
            <w:tcW w:w="1843" w:type="dxa"/>
            <w:vAlign w:val="center"/>
          </w:tcPr>
          <w:p w14:paraId="5C25DC6D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lastRenderedPageBreak/>
              <w:t>16августа, суббота</w:t>
            </w:r>
          </w:p>
        </w:tc>
        <w:tc>
          <w:tcPr>
            <w:tcW w:w="4536" w:type="dxa"/>
            <w:vAlign w:val="center"/>
          </w:tcPr>
          <w:p w14:paraId="33863331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Рисуем лето на асфальте» Конкурс рисунков на асфальте</w:t>
            </w:r>
          </w:p>
        </w:tc>
        <w:tc>
          <w:tcPr>
            <w:tcW w:w="2410" w:type="dxa"/>
          </w:tcPr>
          <w:p w14:paraId="3E66A05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, площадка, 13.00</w:t>
            </w:r>
          </w:p>
        </w:tc>
        <w:tc>
          <w:tcPr>
            <w:tcW w:w="1842" w:type="dxa"/>
          </w:tcPr>
          <w:p w14:paraId="0222E728" w14:textId="18C1A558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00A9511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0105751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30</w:t>
            </w:r>
          </w:p>
        </w:tc>
      </w:tr>
      <w:tr w:rsidR="00CB092A" w:rsidRPr="00CB092A" w14:paraId="1351DB3A" w14:textId="77777777" w:rsidTr="00BE51D0">
        <w:tc>
          <w:tcPr>
            <w:tcW w:w="1843" w:type="dxa"/>
            <w:vAlign w:val="center"/>
          </w:tcPr>
          <w:p w14:paraId="178B1F72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18-24 августа</w:t>
            </w:r>
          </w:p>
        </w:tc>
        <w:tc>
          <w:tcPr>
            <w:tcW w:w="4536" w:type="dxa"/>
            <w:vAlign w:val="center"/>
          </w:tcPr>
          <w:p w14:paraId="4F42261D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Три цвета Родины моей»</w:t>
            </w: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Выставка детских рисунков</w:t>
            </w:r>
          </w:p>
        </w:tc>
        <w:tc>
          <w:tcPr>
            <w:tcW w:w="2410" w:type="dxa"/>
          </w:tcPr>
          <w:p w14:paraId="37BD0E3D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6AD7FC9F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7B033E05" w14:textId="57F0DC76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466F3323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3309A02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70</w:t>
            </w:r>
          </w:p>
        </w:tc>
      </w:tr>
      <w:tr w:rsidR="00CB092A" w:rsidRPr="00CB092A" w14:paraId="014C5AB6" w14:textId="77777777" w:rsidTr="00BE51D0">
        <w:tc>
          <w:tcPr>
            <w:tcW w:w="1843" w:type="dxa"/>
            <w:vAlign w:val="center"/>
          </w:tcPr>
          <w:p w14:paraId="4653F87E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30 августа, суббота</w:t>
            </w:r>
          </w:p>
        </w:tc>
        <w:tc>
          <w:tcPr>
            <w:tcW w:w="4536" w:type="dxa"/>
            <w:vAlign w:val="center"/>
          </w:tcPr>
          <w:p w14:paraId="1E70CB00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«Закрываем лето, открываем осень» Танцевально-игровая программа</w:t>
            </w:r>
          </w:p>
        </w:tc>
        <w:tc>
          <w:tcPr>
            <w:tcW w:w="2410" w:type="dxa"/>
          </w:tcPr>
          <w:p w14:paraId="68286E9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72270AB7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5ED2FE59" w14:textId="4E467D3F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5F747D83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12FFFAFC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7E66BDBD" w14:textId="77777777" w:rsidTr="00BE51D0">
        <w:tc>
          <w:tcPr>
            <w:tcW w:w="1843" w:type="dxa"/>
            <w:vAlign w:val="center"/>
          </w:tcPr>
          <w:p w14:paraId="69409E54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02 сентября, вторник</w:t>
            </w:r>
          </w:p>
        </w:tc>
        <w:tc>
          <w:tcPr>
            <w:tcW w:w="4536" w:type="dxa"/>
            <w:vAlign w:val="center"/>
          </w:tcPr>
          <w:p w14:paraId="6F06EEC8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«Моя Россия без террора!» Беседа</w:t>
            </w:r>
          </w:p>
        </w:tc>
        <w:tc>
          <w:tcPr>
            <w:tcW w:w="2410" w:type="dxa"/>
          </w:tcPr>
          <w:p w14:paraId="78035408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gramStart"/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,</w:t>
            </w:r>
            <w:proofErr w:type="gramEnd"/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 xml:space="preserve"> школа</w:t>
            </w:r>
          </w:p>
          <w:p w14:paraId="32BBADF8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650DCEB2" w14:textId="013FC6B0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5DBF6711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12E1E04E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2AE374C5" w14:textId="77777777" w:rsidTr="00BE51D0">
        <w:tc>
          <w:tcPr>
            <w:tcW w:w="1843" w:type="dxa"/>
            <w:vAlign w:val="center"/>
          </w:tcPr>
          <w:p w14:paraId="4689FEB6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23 сентября-05 октября</w:t>
            </w:r>
          </w:p>
        </w:tc>
        <w:tc>
          <w:tcPr>
            <w:tcW w:w="4536" w:type="dxa"/>
            <w:vAlign w:val="center"/>
          </w:tcPr>
          <w:p w14:paraId="36FD5A1E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«Осень красками рисует…» Выставка детского творчества</w:t>
            </w:r>
          </w:p>
        </w:tc>
        <w:tc>
          <w:tcPr>
            <w:tcW w:w="2410" w:type="dxa"/>
          </w:tcPr>
          <w:p w14:paraId="30770E1C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62652083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5C9D2159" w14:textId="06B5F78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315326B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2F3BF99B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70</w:t>
            </w:r>
          </w:p>
        </w:tc>
      </w:tr>
      <w:tr w:rsidR="00CB092A" w:rsidRPr="00CB092A" w14:paraId="7F0A991C" w14:textId="77777777" w:rsidTr="00BE51D0">
        <w:tc>
          <w:tcPr>
            <w:tcW w:w="1843" w:type="dxa"/>
            <w:vAlign w:val="center"/>
          </w:tcPr>
          <w:p w14:paraId="73036BA6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11 октября, суббота</w:t>
            </w:r>
          </w:p>
        </w:tc>
        <w:tc>
          <w:tcPr>
            <w:tcW w:w="4536" w:type="dxa"/>
            <w:vAlign w:val="center"/>
          </w:tcPr>
          <w:p w14:paraId="6545C773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«Осенний переполох» Танцевально-развлекательная программа</w:t>
            </w:r>
          </w:p>
        </w:tc>
        <w:tc>
          <w:tcPr>
            <w:tcW w:w="2410" w:type="dxa"/>
          </w:tcPr>
          <w:p w14:paraId="4101624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,</w:t>
            </w:r>
          </w:p>
          <w:p w14:paraId="6D239C39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0A2D2887" w14:textId="0DE5A241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0178733A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04E923A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505C8B0E" w14:textId="77777777" w:rsidTr="00BE51D0">
        <w:tc>
          <w:tcPr>
            <w:tcW w:w="1843" w:type="dxa"/>
            <w:vAlign w:val="center"/>
          </w:tcPr>
          <w:p w14:paraId="54A0B6C6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27октября - 10 ноября</w:t>
            </w:r>
          </w:p>
        </w:tc>
        <w:tc>
          <w:tcPr>
            <w:tcW w:w="4536" w:type="dxa"/>
            <w:vAlign w:val="center"/>
          </w:tcPr>
          <w:p w14:paraId="34909E3A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«Хоровод дружбы» </w:t>
            </w:r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Выставка  рисунков</w:t>
            </w:r>
            <w:proofErr w:type="gramEnd"/>
          </w:p>
        </w:tc>
        <w:tc>
          <w:tcPr>
            <w:tcW w:w="2410" w:type="dxa"/>
          </w:tcPr>
          <w:p w14:paraId="2B12D7C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0CEDF7A5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20422772" w14:textId="3D8E5D09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EastAsia"/>
                <w:bCs/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  <w:vAlign w:val="center"/>
          </w:tcPr>
          <w:p w14:paraId="24F0043A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26DEE74F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70</w:t>
            </w:r>
          </w:p>
        </w:tc>
      </w:tr>
      <w:tr w:rsidR="00CB092A" w:rsidRPr="00CB092A" w14:paraId="51365E79" w14:textId="77777777" w:rsidTr="00BE51D0">
        <w:tc>
          <w:tcPr>
            <w:tcW w:w="1843" w:type="dxa"/>
            <w:vAlign w:val="center"/>
          </w:tcPr>
          <w:p w14:paraId="094F6B43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27 декабря, суббота</w:t>
            </w:r>
          </w:p>
        </w:tc>
        <w:tc>
          <w:tcPr>
            <w:tcW w:w="4536" w:type="dxa"/>
            <w:vAlign w:val="center"/>
          </w:tcPr>
          <w:p w14:paraId="46D28E48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«Новогодний хоровод всех на праздник зовет» Развлекательно-</w:t>
            </w:r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игровая  программа</w:t>
            </w:r>
            <w:proofErr w:type="gramEnd"/>
          </w:p>
        </w:tc>
        <w:tc>
          <w:tcPr>
            <w:tcW w:w="2410" w:type="dxa"/>
          </w:tcPr>
          <w:p w14:paraId="16A928B1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728ABB2E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4F3BCC58" w14:textId="1993F40E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441B36E4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6315AA6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20</w:t>
            </w:r>
          </w:p>
        </w:tc>
      </w:tr>
      <w:tr w:rsidR="00CB092A" w:rsidRPr="00CB092A" w14:paraId="664C8F23" w14:textId="77777777" w:rsidTr="00BE51D0">
        <w:tc>
          <w:tcPr>
            <w:tcW w:w="1843" w:type="dxa"/>
            <w:vAlign w:val="center"/>
          </w:tcPr>
          <w:p w14:paraId="2DD31EE0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  <w:vAlign w:val="center"/>
          </w:tcPr>
          <w:p w14:paraId="175445D4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«Мультяшки» </w:t>
            </w: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410" w:type="dxa"/>
          </w:tcPr>
          <w:p w14:paraId="17079050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18380CAE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394B2ADB" w14:textId="5C068DB5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3B7DD84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sz w:val="24"/>
                <w:szCs w:val="24"/>
              </w:rPr>
              <w:t>Шабалина Л.А.</w:t>
            </w:r>
          </w:p>
        </w:tc>
        <w:tc>
          <w:tcPr>
            <w:tcW w:w="2126" w:type="dxa"/>
          </w:tcPr>
          <w:p w14:paraId="0FB9CF2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30</w:t>
            </w:r>
          </w:p>
        </w:tc>
      </w:tr>
      <w:tr w:rsidR="00CB092A" w:rsidRPr="00CB092A" w14:paraId="74C21692" w14:textId="77777777" w:rsidTr="00BE51D0">
        <w:tc>
          <w:tcPr>
            <w:tcW w:w="1843" w:type="dxa"/>
            <w:vAlign w:val="center"/>
          </w:tcPr>
          <w:p w14:paraId="221C239C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4536" w:type="dxa"/>
            <w:vAlign w:val="center"/>
          </w:tcPr>
          <w:p w14:paraId="2C8ECEBF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Бебигон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» Детская дискотека</w:t>
            </w:r>
          </w:p>
        </w:tc>
        <w:tc>
          <w:tcPr>
            <w:tcW w:w="2410" w:type="dxa"/>
          </w:tcPr>
          <w:p w14:paraId="7D9E3C44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3A7AF676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1842" w:type="dxa"/>
          </w:tcPr>
          <w:p w14:paraId="1A4DED27" w14:textId="027743AE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3A8FB44E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3604E49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40</w:t>
            </w:r>
          </w:p>
        </w:tc>
      </w:tr>
      <w:tr w:rsidR="00CB092A" w:rsidRPr="00CB092A" w14:paraId="60530A33" w14:textId="77777777" w:rsidTr="00BE51D0">
        <w:tc>
          <w:tcPr>
            <w:tcW w:w="1843" w:type="dxa"/>
            <w:vAlign w:val="center"/>
          </w:tcPr>
          <w:p w14:paraId="54E8D533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0347F09B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«Тепло </w:t>
            </w:r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свечей  –</w:t>
            </w:r>
            <w:proofErr w:type="gram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тепло наших сердец» Мастер-классы по изготовлению окопных свечей</w:t>
            </w:r>
          </w:p>
        </w:tc>
        <w:tc>
          <w:tcPr>
            <w:tcW w:w="2410" w:type="dxa"/>
          </w:tcPr>
          <w:p w14:paraId="79E60D1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09907689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6202E14" w14:textId="346C2568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1B94739C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2923DFF2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30</w:t>
            </w:r>
          </w:p>
        </w:tc>
      </w:tr>
      <w:tr w:rsidR="00CB092A" w:rsidRPr="00CB092A" w14:paraId="311A6E8C" w14:textId="77777777" w:rsidTr="00BE51D0">
        <w:tc>
          <w:tcPr>
            <w:tcW w:w="1843" w:type="dxa"/>
            <w:vAlign w:val="center"/>
          </w:tcPr>
          <w:p w14:paraId="6CBB24B6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627C4051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«Чтобы помнили…» Цикл показов документальных фильмов о Великой Отечественной войне </w:t>
            </w:r>
            <w:proofErr w:type="gram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и  о</w:t>
            </w:r>
            <w:proofErr w:type="gram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СВО</w:t>
            </w:r>
          </w:p>
        </w:tc>
        <w:tc>
          <w:tcPr>
            <w:tcW w:w="2410" w:type="dxa"/>
          </w:tcPr>
          <w:p w14:paraId="53BC5A56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Юбилейный ЦК</w:t>
            </w:r>
          </w:p>
          <w:p w14:paraId="7BE27931" w14:textId="77777777" w:rsidR="00CB092A" w:rsidRPr="00CB092A" w:rsidRDefault="00CB092A" w:rsidP="00CB092A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3A5058D8" w14:textId="33E3CD4B" w:rsidR="00CB092A" w:rsidRPr="00CB092A" w:rsidRDefault="00CB092A" w:rsidP="00CB092A">
            <w:pPr>
              <w:jc w:val="center"/>
              <w:rPr>
                <w:rFonts w:eastAsiaTheme="minorEastAsia"/>
                <w:b/>
                <w:i/>
                <w:iCs/>
                <w:sz w:val="24"/>
                <w:szCs w:val="24"/>
              </w:rPr>
            </w:pPr>
            <w:r w:rsidRPr="003C3B7B">
              <w:rPr>
                <w:rFonts w:eastAsiaTheme="minorHAnsi"/>
                <w:i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2552" w:type="dxa"/>
            <w:vAlign w:val="center"/>
          </w:tcPr>
          <w:p w14:paraId="376D1CAD" w14:textId="77777777" w:rsidR="00CB092A" w:rsidRPr="00CB092A" w:rsidRDefault="00CB092A" w:rsidP="00CB092A">
            <w:pPr>
              <w:jc w:val="center"/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>Долгушева</w:t>
            </w:r>
            <w:proofErr w:type="spellEnd"/>
            <w:r w:rsidRPr="00CB092A">
              <w:rPr>
                <w:rFonts w:eastAsiaTheme="minorEastAsia" w:cstheme="minorBidi"/>
                <w:i/>
                <w:iCs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</w:tcPr>
          <w:p w14:paraId="6FF1FA40" w14:textId="77777777" w:rsidR="00CB092A" w:rsidRPr="00CB092A" w:rsidRDefault="00CB092A" w:rsidP="00CB092A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CB092A">
              <w:rPr>
                <w:rFonts w:eastAsiaTheme="minorEastAsia"/>
                <w:i/>
                <w:iCs/>
                <w:sz w:val="24"/>
                <w:szCs w:val="24"/>
              </w:rPr>
              <w:t>30</w:t>
            </w:r>
          </w:p>
        </w:tc>
      </w:tr>
    </w:tbl>
    <w:tbl>
      <w:tblPr>
        <w:tblStyle w:val="a8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536"/>
        <w:gridCol w:w="2410"/>
        <w:gridCol w:w="1842"/>
        <w:gridCol w:w="2552"/>
        <w:gridCol w:w="2126"/>
      </w:tblGrid>
      <w:tr w:rsidR="00DF5AB6" w:rsidRPr="00F4774C" w14:paraId="61E83D39" w14:textId="77777777" w:rsidTr="00BE51D0">
        <w:tc>
          <w:tcPr>
            <w:tcW w:w="1843" w:type="dxa"/>
          </w:tcPr>
          <w:p w14:paraId="121BAA03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 января</w:t>
            </w:r>
          </w:p>
          <w:p w14:paraId="4A55EA97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14:paraId="5D1570DB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еда «Что ты знаешь о своем друге»</w:t>
            </w:r>
          </w:p>
        </w:tc>
        <w:tc>
          <w:tcPr>
            <w:tcW w:w="2410" w:type="dxa"/>
          </w:tcPr>
          <w:p w14:paraId="1A975EC6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3C1B83E8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14:paraId="06A03B0B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C05CDB7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15B1D294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F5AB6" w:rsidRPr="00F4774C" w14:paraId="0FD46C7F" w14:textId="77777777" w:rsidTr="00BE51D0">
        <w:tc>
          <w:tcPr>
            <w:tcW w:w="1843" w:type="dxa"/>
          </w:tcPr>
          <w:p w14:paraId="25819C29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 февраля</w:t>
            </w:r>
          </w:p>
          <w:p w14:paraId="78508C4F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4523B47A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знавательная программа «Защитники Земли русской»</w:t>
            </w:r>
          </w:p>
        </w:tc>
        <w:tc>
          <w:tcPr>
            <w:tcW w:w="2410" w:type="dxa"/>
          </w:tcPr>
          <w:p w14:paraId="05CF76E1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03103EF4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14:paraId="214BC65F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305F909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472FCCE6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F5AB6" w:rsidRPr="00F4774C" w14:paraId="1795214A" w14:textId="77777777" w:rsidTr="00BE51D0">
        <w:tc>
          <w:tcPr>
            <w:tcW w:w="1843" w:type="dxa"/>
          </w:tcPr>
          <w:p w14:paraId="63530EEA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 марта</w:t>
            </w:r>
          </w:p>
          <w:p w14:paraId="04700B7E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59758423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еская программа «Я, патриот своей Родины»</w:t>
            </w:r>
          </w:p>
        </w:tc>
        <w:tc>
          <w:tcPr>
            <w:tcW w:w="2410" w:type="dxa"/>
          </w:tcPr>
          <w:p w14:paraId="0C5B28BB" w14:textId="054B356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203644A2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14:paraId="5CF3C541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EE3369E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3DB3035F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F5AB6" w:rsidRPr="00F4774C" w14:paraId="38055115" w14:textId="77777777" w:rsidTr="00BE51D0">
        <w:tc>
          <w:tcPr>
            <w:tcW w:w="1843" w:type="dxa"/>
          </w:tcPr>
          <w:p w14:paraId="4F2ADC30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7 марта</w:t>
            </w:r>
          </w:p>
          <w:p w14:paraId="3A4E0224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5DB4FDB6" w14:textId="314C731B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еда «Человек без родины – соловей без песни»</w:t>
            </w:r>
          </w:p>
        </w:tc>
        <w:tc>
          <w:tcPr>
            <w:tcW w:w="2410" w:type="dxa"/>
          </w:tcPr>
          <w:p w14:paraId="037618C5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64A0F563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14:paraId="0DF2BD2C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344FEB2C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78FDB493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F5AB6" w:rsidRPr="00F4774C" w14:paraId="273EBB9A" w14:textId="77777777" w:rsidTr="00BE51D0">
        <w:tc>
          <w:tcPr>
            <w:tcW w:w="1843" w:type="dxa"/>
          </w:tcPr>
          <w:p w14:paraId="3F0458D6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апреля</w:t>
            </w:r>
          </w:p>
          <w:p w14:paraId="24D0EB27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7DD9EFBC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гровой час «Потеха ради смеха»</w:t>
            </w:r>
          </w:p>
        </w:tc>
        <w:tc>
          <w:tcPr>
            <w:tcW w:w="2410" w:type="dxa"/>
          </w:tcPr>
          <w:p w14:paraId="2CCF04D2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1CF8BA24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1842" w:type="dxa"/>
          </w:tcPr>
          <w:p w14:paraId="0D09C65B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B0B4B47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0B53C1CE" w14:textId="77777777" w:rsidR="00DF5AB6" w:rsidRPr="00F4774C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DF5AB6" w:rsidRPr="00F4774C" w14:paraId="63B14413" w14:textId="77777777" w:rsidTr="00BE51D0">
        <w:tc>
          <w:tcPr>
            <w:tcW w:w="1843" w:type="dxa"/>
          </w:tcPr>
          <w:p w14:paraId="2CAFCC8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апреля</w:t>
            </w:r>
          </w:p>
          <w:p w14:paraId="6F4618C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четверг</w:t>
            </w:r>
          </w:p>
        </w:tc>
        <w:tc>
          <w:tcPr>
            <w:tcW w:w="4536" w:type="dxa"/>
          </w:tcPr>
          <w:p w14:paraId="6F30896A" w14:textId="77777777" w:rsidR="00DF5AB6" w:rsidRPr="00F4774C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формационный час «Не играй с огнем»</w:t>
            </w:r>
          </w:p>
        </w:tc>
        <w:tc>
          <w:tcPr>
            <w:tcW w:w="2410" w:type="dxa"/>
          </w:tcPr>
          <w:p w14:paraId="34149787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1505DECD" w14:textId="77777777" w:rsidR="00DF5AB6" w:rsidRPr="00F4774C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:00</w:t>
            </w:r>
          </w:p>
        </w:tc>
        <w:tc>
          <w:tcPr>
            <w:tcW w:w="1842" w:type="dxa"/>
          </w:tcPr>
          <w:p w14:paraId="1D412043" w14:textId="77777777" w:rsidR="00DF5AB6" w:rsidRPr="00F4774C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5-8</w:t>
            </w:r>
          </w:p>
        </w:tc>
        <w:tc>
          <w:tcPr>
            <w:tcW w:w="2552" w:type="dxa"/>
          </w:tcPr>
          <w:p w14:paraId="667F703F" w14:textId="77777777" w:rsidR="00DF5AB6" w:rsidRPr="00F4774C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42020CC9" w14:textId="77777777" w:rsidR="00DF5AB6" w:rsidRPr="00F4774C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0C38799C" w14:textId="77777777" w:rsidTr="00BE51D0">
        <w:tc>
          <w:tcPr>
            <w:tcW w:w="1843" w:type="dxa"/>
          </w:tcPr>
          <w:p w14:paraId="228D6A9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мая</w:t>
            </w:r>
          </w:p>
          <w:p w14:paraId="263DF21A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317D967B" w14:textId="77777777" w:rsidR="00DF5AB6" w:rsidRPr="00990F80" w:rsidRDefault="00DF5AB6" w:rsidP="00A37A27">
            <w:pPr>
              <w:jc w:val="center"/>
              <w:rPr>
                <w:i/>
                <w:iCs/>
              </w:rPr>
            </w:pPr>
            <w:r w:rsidRPr="00990F80">
              <w:rPr>
                <w:i/>
                <w:iCs/>
                <w:sz w:val="24"/>
                <w:szCs w:val="24"/>
              </w:rPr>
              <w:t>Акция «Вахта памяти»</w:t>
            </w:r>
          </w:p>
        </w:tc>
        <w:tc>
          <w:tcPr>
            <w:tcW w:w="2410" w:type="dxa"/>
          </w:tcPr>
          <w:p w14:paraId="3A02A7A7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12E689A3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:00</w:t>
            </w:r>
          </w:p>
        </w:tc>
        <w:tc>
          <w:tcPr>
            <w:tcW w:w="1842" w:type="dxa"/>
          </w:tcPr>
          <w:p w14:paraId="313AEF2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3CF4B8AE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135DB013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3AB31A73" w14:textId="77777777" w:rsidTr="00BE51D0">
        <w:tc>
          <w:tcPr>
            <w:tcW w:w="1843" w:type="dxa"/>
          </w:tcPr>
          <w:p w14:paraId="6D9E0BB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мая</w:t>
            </w:r>
          </w:p>
          <w:p w14:paraId="63338414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4A5ED9FE" w14:textId="77777777" w:rsidR="00DF5AB6" w:rsidRPr="00990F80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2410" w:type="dxa"/>
          </w:tcPr>
          <w:p w14:paraId="33DDC03D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5D24AB44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  <w:tc>
          <w:tcPr>
            <w:tcW w:w="1842" w:type="dxa"/>
          </w:tcPr>
          <w:p w14:paraId="62CB3800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29305236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3DCE9EE9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0B70853B" w14:textId="77777777" w:rsidTr="00BE51D0">
        <w:tc>
          <w:tcPr>
            <w:tcW w:w="1843" w:type="dxa"/>
          </w:tcPr>
          <w:p w14:paraId="040A8466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июня</w:t>
            </w:r>
          </w:p>
          <w:p w14:paraId="2285EFA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536" w:type="dxa"/>
          </w:tcPr>
          <w:p w14:paraId="0746E4A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аздничная танцевальная программам</w:t>
            </w:r>
            <w:r>
              <w:rPr>
                <w:sz w:val="24"/>
                <w:szCs w:val="24"/>
              </w:rPr>
              <w:t xml:space="preserve"> </w:t>
            </w:r>
            <w:r w:rsidRPr="00990F80">
              <w:rPr>
                <w:i/>
                <w:iCs/>
                <w:sz w:val="24"/>
                <w:szCs w:val="24"/>
              </w:rPr>
              <w:t xml:space="preserve">«Танцевальный </w:t>
            </w:r>
            <w:proofErr w:type="spellStart"/>
            <w:r w:rsidRPr="00990F80">
              <w:rPr>
                <w:i/>
                <w:iCs/>
                <w:sz w:val="24"/>
                <w:szCs w:val="24"/>
              </w:rPr>
              <w:t>Батл</w:t>
            </w:r>
            <w:proofErr w:type="spellEnd"/>
            <w:r w:rsidRPr="00990F80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5BDD8F8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1F396BD3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:00</w:t>
            </w:r>
          </w:p>
        </w:tc>
        <w:tc>
          <w:tcPr>
            <w:tcW w:w="1842" w:type="dxa"/>
          </w:tcPr>
          <w:p w14:paraId="78EA4D4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4FA46008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700503D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2EDA56E1" w14:textId="77777777" w:rsidTr="00BE51D0">
        <w:tc>
          <w:tcPr>
            <w:tcW w:w="1843" w:type="dxa"/>
          </w:tcPr>
          <w:p w14:paraId="76B3D84F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июня</w:t>
            </w:r>
          </w:p>
          <w:p w14:paraId="6C7E5186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450A613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Игровая программа «Игра собирает </w:t>
            </w:r>
            <w:proofErr w:type="spellStart"/>
            <w:r>
              <w:rPr>
                <w:i/>
                <w:iCs/>
              </w:rPr>
              <w:t>дрезей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2410" w:type="dxa"/>
          </w:tcPr>
          <w:p w14:paraId="3A40453C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4EACE8D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:00</w:t>
            </w:r>
          </w:p>
        </w:tc>
        <w:tc>
          <w:tcPr>
            <w:tcW w:w="1842" w:type="dxa"/>
          </w:tcPr>
          <w:p w14:paraId="5A6E267F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4EC7C987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618B0F64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4E2C4431" w14:textId="77777777" w:rsidTr="00BE51D0">
        <w:tc>
          <w:tcPr>
            <w:tcW w:w="1843" w:type="dxa"/>
          </w:tcPr>
          <w:p w14:paraId="0943D0A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июля</w:t>
            </w:r>
          </w:p>
          <w:p w14:paraId="09A770A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7798968B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знавательная программа «Долой вредных привычек»</w:t>
            </w:r>
          </w:p>
        </w:tc>
        <w:tc>
          <w:tcPr>
            <w:tcW w:w="2410" w:type="dxa"/>
          </w:tcPr>
          <w:p w14:paraId="33D44C55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728119D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:00</w:t>
            </w:r>
          </w:p>
        </w:tc>
        <w:tc>
          <w:tcPr>
            <w:tcW w:w="1842" w:type="dxa"/>
          </w:tcPr>
          <w:p w14:paraId="5DC93973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0BADE3CC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2908B59E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71A9709A" w14:textId="77777777" w:rsidTr="00BE51D0">
        <w:tc>
          <w:tcPr>
            <w:tcW w:w="1843" w:type="dxa"/>
          </w:tcPr>
          <w:p w14:paraId="1340E4D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июля</w:t>
            </w:r>
          </w:p>
          <w:p w14:paraId="3B96F7A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29A861D8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онкурсно</w:t>
            </w:r>
            <w:proofErr w:type="spellEnd"/>
            <w:r>
              <w:rPr>
                <w:i/>
                <w:iCs/>
              </w:rPr>
              <w:t>-игровая программа «День затей»</w:t>
            </w:r>
          </w:p>
        </w:tc>
        <w:tc>
          <w:tcPr>
            <w:tcW w:w="2410" w:type="dxa"/>
          </w:tcPr>
          <w:p w14:paraId="3BBE6593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124B8488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:00</w:t>
            </w:r>
          </w:p>
        </w:tc>
        <w:tc>
          <w:tcPr>
            <w:tcW w:w="1842" w:type="dxa"/>
          </w:tcPr>
          <w:p w14:paraId="76281DD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7C0E738F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517431DB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0110F6E3" w14:textId="77777777" w:rsidTr="00BE51D0">
        <w:tc>
          <w:tcPr>
            <w:tcW w:w="1843" w:type="dxa"/>
          </w:tcPr>
          <w:p w14:paraId="0C51C02E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августа</w:t>
            </w:r>
          </w:p>
          <w:p w14:paraId="37465E7B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536" w:type="dxa"/>
          </w:tcPr>
          <w:p w14:paraId="21A37040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анцевальный вечер «Давай танцевать под звездами»</w:t>
            </w:r>
          </w:p>
        </w:tc>
        <w:tc>
          <w:tcPr>
            <w:tcW w:w="2410" w:type="dxa"/>
          </w:tcPr>
          <w:p w14:paraId="1615F961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640CC59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:00</w:t>
            </w:r>
          </w:p>
        </w:tc>
        <w:tc>
          <w:tcPr>
            <w:tcW w:w="1842" w:type="dxa"/>
          </w:tcPr>
          <w:p w14:paraId="590448E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146CCD96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2D17B1E9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22257861" w14:textId="77777777" w:rsidTr="00BE51D0">
        <w:tc>
          <w:tcPr>
            <w:tcW w:w="1843" w:type="dxa"/>
          </w:tcPr>
          <w:p w14:paraId="02DC21A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октября</w:t>
            </w:r>
          </w:p>
          <w:p w14:paraId="5202FC0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578C468A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формационный час «Герои рядом»</w:t>
            </w:r>
          </w:p>
        </w:tc>
        <w:tc>
          <w:tcPr>
            <w:tcW w:w="2410" w:type="dxa"/>
          </w:tcPr>
          <w:p w14:paraId="3B7AF61F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7740E2DE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:00</w:t>
            </w:r>
          </w:p>
        </w:tc>
        <w:tc>
          <w:tcPr>
            <w:tcW w:w="1842" w:type="dxa"/>
          </w:tcPr>
          <w:p w14:paraId="0F4C562A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7E9231F1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4992DC9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2F21A9CA" w14:textId="77777777" w:rsidTr="00BE51D0">
        <w:tc>
          <w:tcPr>
            <w:tcW w:w="1843" w:type="dxa"/>
          </w:tcPr>
          <w:p w14:paraId="1287EDD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октября</w:t>
            </w:r>
          </w:p>
          <w:p w14:paraId="03BB36D5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40333CEE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тическая программа «Мы выбираем ЗОЖ»</w:t>
            </w:r>
          </w:p>
        </w:tc>
        <w:tc>
          <w:tcPr>
            <w:tcW w:w="2410" w:type="dxa"/>
          </w:tcPr>
          <w:p w14:paraId="08B54F1B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2EA86DB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:00</w:t>
            </w:r>
          </w:p>
        </w:tc>
        <w:tc>
          <w:tcPr>
            <w:tcW w:w="1842" w:type="dxa"/>
          </w:tcPr>
          <w:p w14:paraId="0E85D415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3F25F1DC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2DBC62A9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0C0F5624" w14:textId="77777777" w:rsidTr="00BE51D0">
        <w:tc>
          <w:tcPr>
            <w:tcW w:w="1843" w:type="dxa"/>
          </w:tcPr>
          <w:p w14:paraId="397B6D4B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 ноября</w:t>
            </w:r>
          </w:p>
          <w:p w14:paraId="4F1CB7F4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1BC9E016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рудовая акция «Помощь маме»</w:t>
            </w:r>
          </w:p>
        </w:tc>
        <w:tc>
          <w:tcPr>
            <w:tcW w:w="2410" w:type="dxa"/>
          </w:tcPr>
          <w:p w14:paraId="2AA67AAB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4FBCC15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:00</w:t>
            </w:r>
          </w:p>
        </w:tc>
        <w:tc>
          <w:tcPr>
            <w:tcW w:w="1842" w:type="dxa"/>
          </w:tcPr>
          <w:p w14:paraId="17514068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2320928D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33A2EA9D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2C0692F9" w14:textId="77777777" w:rsidTr="00BE51D0">
        <w:tc>
          <w:tcPr>
            <w:tcW w:w="1843" w:type="dxa"/>
          </w:tcPr>
          <w:p w14:paraId="43685308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декабря</w:t>
            </w:r>
          </w:p>
          <w:p w14:paraId="14463D57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65ABE78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седа «Интернет среди нас»</w:t>
            </w:r>
          </w:p>
        </w:tc>
        <w:tc>
          <w:tcPr>
            <w:tcW w:w="2410" w:type="dxa"/>
          </w:tcPr>
          <w:p w14:paraId="0EDD22D9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548E9049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:00</w:t>
            </w:r>
          </w:p>
        </w:tc>
        <w:tc>
          <w:tcPr>
            <w:tcW w:w="1842" w:type="dxa"/>
          </w:tcPr>
          <w:p w14:paraId="7C4215D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0E4D94DB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515459D1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DF5AB6" w14:paraId="52CEAC0D" w14:textId="77777777" w:rsidTr="00BE51D0">
        <w:tc>
          <w:tcPr>
            <w:tcW w:w="1843" w:type="dxa"/>
          </w:tcPr>
          <w:p w14:paraId="13413174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декабря</w:t>
            </w:r>
          </w:p>
          <w:p w14:paraId="4712DE32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536" w:type="dxa"/>
          </w:tcPr>
          <w:p w14:paraId="39E300B4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онкурсно</w:t>
            </w:r>
            <w:proofErr w:type="spellEnd"/>
            <w:r>
              <w:rPr>
                <w:i/>
                <w:iCs/>
              </w:rPr>
              <w:t xml:space="preserve"> – игровая программа «Искатели развлечений»</w:t>
            </w:r>
          </w:p>
        </w:tc>
        <w:tc>
          <w:tcPr>
            <w:tcW w:w="2410" w:type="dxa"/>
          </w:tcPr>
          <w:p w14:paraId="549EB961" w14:textId="77777777" w:rsidR="00DF5AB6" w:rsidRDefault="00DF5AB6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683A9CB9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:00</w:t>
            </w:r>
          </w:p>
        </w:tc>
        <w:tc>
          <w:tcPr>
            <w:tcW w:w="1842" w:type="dxa"/>
          </w:tcPr>
          <w:p w14:paraId="2B9B40EC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7E165DCB" w14:textId="77777777" w:rsidR="00DF5AB6" w:rsidRDefault="00DF5AB6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126" w:type="dxa"/>
          </w:tcPr>
          <w:p w14:paraId="3B194090" w14:textId="77777777" w:rsidR="00DF5AB6" w:rsidRDefault="00DF5AB6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325B2F" w14:paraId="56802EB3" w14:textId="77777777" w:rsidTr="00BE51D0">
        <w:tc>
          <w:tcPr>
            <w:tcW w:w="1843" w:type="dxa"/>
          </w:tcPr>
          <w:p w14:paraId="4559C7C5" w14:textId="77777777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января</w:t>
            </w:r>
          </w:p>
          <w:p w14:paraId="4EC27BDC" w14:textId="7F183CEF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536" w:type="dxa"/>
          </w:tcPr>
          <w:p w14:paraId="17E6139E" w14:textId="77777777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Познавательно игровая программа «Как</w:t>
            </w:r>
          </w:p>
          <w:p w14:paraId="16167872" w14:textId="2C1FF93A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на Руси Рождество встречали»</w:t>
            </w:r>
          </w:p>
        </w:tc>
        <w:tc>
          <w:tcPr>
            <w:tcW w:w="2410" w:type="dxa"/>
          </w:tcPr>
          <w:p w14:paraId="77237FF5" w14:textId="77777777" w:rsidR="00325B2F" w:rsidRDefault="00325B2F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ап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771778DD" w14:textId="0F1CDD87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  <w:tc>
          <w:tcPr>
            <w:tcW w:w="1842" w:type="dxa"/>
          </w:tcPr>
          <w:p w14:paraId="5A84B31D" w14:textId="34118BBC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2FD8510E" w14:textId="79C4A98B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лександрова </w:t>
            </w:r>
            <w:proofErr w:type="gramStart"/>
            <w:r>
              <w:rPr>
                <w:i/>
                <w:iCs/>
              </w:rPr>
              <w:t>Л.Г</w:t>
            </w:r>
            <w:proofErr w:type="gramEnd"/>
          </w:p>
        </w:tc>
        <w:tc>
          <w:tcPr>
            <w:tcW w:w="2126" w:type="dxa"/>
          </w:tcPr>
          <w:p w14:paraId="18AA40AF" w14:textId="46E4FD88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25B2F" w14:paraId="4D35C990" w14:textId="77777777" w:rsidTr="00BE51D0">
        <w:tc>
          <w:tcPr>
            <w:tcW w:w="1843" w:type="dxa"/>
          </w:tcPr>
          <w:p w14:paraId="3BE52A99" w14:textId="77777777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января</w:t>
            </w:r>
          </w:p>
          <w:p w14:paraId="0F33BEC9" w14:textId="36052CEC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536" w:type="dxa"/>
          </w:tcPr>
          <w:p w14:paraId="1162F8E0" w14:textId="5CE89F9C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Игровая программа на Старый новый год</w:t>
            </w:r>
          </w:p>
          <w:p w14:paraId="4F2AD127" w14:textId="34D0AA5A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«Забавы со змейкой»</w:t>
            </w:r>
          </w:p>
        </w:tc>
        <w:tc>
          <w:tcPr>
            <w:tcW w:w="2410" w:type="dxa"/>
          </w:tcPr>
          <w:p w14:paraId="2B884BFD" w14:textId="77777777" w:rsidR="00325B2F" w:rsidRDefault="00325B2F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ап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38A69E7C" w14:textId="26D7FBA2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  <w:tc>
          <w:tcPr>
            <w:tcW w:w="1842" w:type="dxa"/>
          </w:tcPr>
          <w:p w14:paraId="6B1AC24D" w14:textId="202A6AC3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7C9CFA35" w14:textId="61592AED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лександрова </w:t>
            </w:r>
            <w:proofErr w:type="gramStart"/>
            <w:r>
              <w:rPr>
                <w:i/>
                <w:iCs/>
              </w:rPr>
              <w:t>Л.Г</w:t>
            </w:r>
            <w:proofErr w:type="gramEnd"/>
          </w:p>
        </w:tc>
        <w:tc>
          <w:tcPr>
            <w:tcW w:w="2126" w:type="dxa"/>
          </w:tcPr>
          <w:p w14:paraId="2D37B55F" w14:textId="62783FCC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325B2F" w14:paraId="0D3E7EFD" w14:textId="77777777" w:rsidTr="00BE51D0">
        <w:tc>
          <w:tcPr>
            <w:tcW w:w="1843" w:type="dxa"/>
          </w:tcPr>
          <w:p w14:paraId="0AE12006" w14:textId="77777777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ноября</w:t>
            </w:r>
          </w:p>
          <w:p w14:paraId="25329ACD" w14:textId="29BDA8F9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536" w:type="dxa"/>
          </w:tcPr>
          <w:p w14:paraId="319A63B0" w14:textId="77777777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Игровая программа «Пижамная вечеринка с</w:t>
            </w:r>
          </w:p>
          <w:p w14:paraId="21697C5F" w14:textId="43B1BA34" w:rsidR="00325B2F" w:rsidRPr="00325B2F" w:rsidRDefault="00325B2F" w:rsidP="00A37A27">
            <w:pPr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Дедом Морозом»</w:t>
            </w:r>
          </w:p>
        </w:tc>
        <w:tc>
          <w:tcPr>
            <w:tcW w:w="2410" w:type="dxa"/>
          </w:tcPr>
          <w:p w14:paraId="0A943213" w14:textId="77777777" w:rsidR="00325B2F" w:rsidRDefault="00325B2F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ап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66D51071" w14:textId="7251B5A0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  <w:tc>
          <w:tcPr>
            <w:tcW w:w="1842" w:type="dxa"/>
          </w:tcPr>
          <w:p w14:paraId="16E4A747" w14:textId="29ADD411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5CF21BAB" w14:textId="07944068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лександрова </w:t>
            </w:r>
            <w:proofErr w:type="gramStart"/>
            <w:r>
              <w:rPr>
                <w:i/>
                <w:iCs/>
              </w:rPr>
              <w:t>Л.Г</w:t>
            </w:r>
            <w:proofErr w:type="gramEnd"/>
          </w:p>
        </w:tc>
        <w:tc>
          <w:tcPr>
            <w:tcW w:w="2126" w:type="dxa"/>
          </w:tcPr>
          <w:p w14:paraId="4F1C56E5" w14:textId="6C082A93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25B2F" w14:paraId="0EADABC5" w14:textId="77777777" w:rsidTr="00BE51D0">
        <w:tc>
          <w:tcPr>
            <w:tcW w:w="1843" w:type="dxa"/>
          </w:tcPr>
          <w:p w14:paraId="0F20B77C" w14:textId="6340047A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декабря</w:t>
            </w:r>
          </w:p>
          <w:p w14:paraId="786B3564" w14:textId="77CE2484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536" w:type="dxa"/>
          </w:tcPr>
          <w:p w14:paraId="7D803E9F" w14:textId="29F8B03C" w:rsidR="00325B2F" w:rsidRPr="00325B2F" w:rsidRDefault="00325B2F" w:rsidP="00A37A27">
            <w:pPr>
              <w:spacing w:line="259" w:lineRule="auto"/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 xml:space="preserve">Игровая программа «Веселись </w:t>
            </w:r>
            <w:proofErr w:type="gramStart"/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детвора ,</w:t>
            </w:r>
            <w:proofErr w:type="gramEnd"/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 xml:space="preserve"> к нам</w:t>
            </w:r>
          </w:p>
          <w:p w14:paraId="43EC470C" w14:textId="4C66AB55" w:rsidR="00325B2F" w:rsidRPr="00325B2F" w:rsidRDefault="00325B2F" w:rsidP="00A37A27">
            <w:pPr>
              <w:spacing w:line="259" w:lineRule="auto"/>
              <w:ind w:left="-67"/>
              <w:jc w:val="center"/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</w:pPr>
            <w:r w:rsidRPr="00325B2F">
              <w:rPr>
                <w:rFonts w:eastAsiaTheme="minorHAnsi"/>
                <w:i/>
                <w:color w:val="000000"/>
                <w:shd w:val="clear" w:color="auto" w:fill="FFFFFF"/>
                <w:lang w:eastAsia="en-US"/>
              </w:rPr>
              <w:t>пришла Зима»</w:t>
            </w:r>
          </w:p>
        </w:tc>
        <w:tc>
          <w:tcPr>
            <w:tcW w:w="2410" w:type="dxa"/>
          </w:tcPr>
          <w:p w14:paraId="7B5DB3DF" w14:textId="77777777" w:rsidR="00325B2F" w:rsidRDefault="00325B2F" w:rsidP="00A37A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апинский</w:t>
            </w:r>
            <w:proofErr w:type="spellEnd"/>
            <w:r>
              <w:rPr>
                <w:i/>
                <w:iCs/>
              </w:rPr>
              <w:t xml:space="preserve"> СК</w:t>
            </w:r>
          </w:p>
          <w:p w14:paraId="5A6E6BCD" w14:textId="54CA780F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:00</w:t>
            </w:r>
          </w:p>
        </w:tc>
        <w:tc>
          <w:tcPr>
            <w:tcW w:w="1842" w:type="dxa"/>
          </w:tcPr>
          <w:p w14:paraId="592A8C82" w14:textId="0CAD66DF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-8</w:t>
            </w:r>
          </w:p>
        </w:tc>
        <w:tc>
          <w:tcPr>
            <w:tcW w:w="2552" w:type="dxa"/>
          </w:tcPr>
          <w:p w14:paraId="505D4CCA" w14:textId="5D777F97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Александрова </w:t>
            </w:r>
            <w:proofErr w:type="gramStart"/>
            <w:r>
              <w:rPr>
                <w:i/>
                <w:iCs/>
              </w:rPr>
              <w:t>Л.Г</w:t>
            </w:r>
            <w:proofErr w:type="gramEnd"/>
          </w:p>
        </w:tc>
        <w:tc>
          <w:tcPr>
            <w:tcW w:w="2126" w:type="dxa"/>
          </w:tcPr>
          <w:p w14:paraId="2657BB00" w14:textId="683B8BD3" w:rsidR="00325B2F" w:rsidRDefault="00325B2F" w:rsidP="00A37A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3F73E2" w:rsidRPr="00306978" w14:paraId="29BD2AA8" w14:textId="77777777" w:rsidTr="00BE51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4B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 января</w:t>
            </w:r>
          </w:p>
          <w:p w14:paraId="44E7D5D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B5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color w:val="000000"/>
                <w:sz w:val="24"/>
                <w:szCs w:val="24"/>
                <w:shd w:val="clear" w:color="auto" w:fill="FFFFFF"/>
              </w:rPr>
              <w:t>Новогодняя программа «Зимняя встре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43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7E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B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7B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02FAE952" w14:textId="77777777" w:rsidTr="00BE51D0">
        <w:trPr>
          <w:trHeight w:val="153"/>
        </w:trPr>
        <w:tc>
          <w:tcPr>
            <w:tcW w:w="1843" w:type="dxa"/>
          </w:tcPr>
          <w:p w14:paraId="591A4B3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4 января</w:t>
            </w:r>
          </w:p>
          <w:p w14:paraId="60C380A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472C3993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Рождественская игра «Колядки, колядки, собрались ребятки»</w:t>
            </w:r>
          </w:p>
        </w:tc>
        <w:tc>
          <w:tcPr>
            <w:tcW w:w="2410" w:type="dxa"/>
          </w:tcPr>
          <w:p w14:paraId="06A9963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2F59A3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329498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31F79AD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0</w:t>
            </w:r>
          </w:p>
        </w:tc>
      </w:tr>
      <w:tr w:rsidR="003F73E2" w:rsidRPr="00306978" w14:paraId="0AFFE037" w14:textId="77777777" w:rsidTr="00BE51D0">
        <w:tc>
          <w:tcPr>
            <w:tcW w:w="1843" w:type="dxa"/>
          </w:tcPr>
          <w:p w14:paraId="6ED5946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3 января</w:t>
            </w:r>
          </w:p>
          <w:p w14:paraId="12AB144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4836B97F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Музыкальная викторина</w:t>
            </w:r>
          </w:p>
          <w:p w14:paraId="767709B6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«Знаток музыки»</w:t>
            </w:r>
          </w:p>
        </w:tc>
        <w:tc>
          <w:tcPr>
            <w:tcW w:w="2410" w:type="dxa"/>
          </w:tcPr>
          <w:p w14:paraId="4FBC7D6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0D22F29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0C16A7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671E286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0</w:t>
            </w:r>
          </w:p>
        </w:tc>
      </w:tr>
      <w:tr w:rsidR="003F73E2" w:rsidRPr="00306978" w14:paraId="0E052CA9" w14:textId="77777777" w:rsidTr="00BE51D0">
        <w:tc>
          <w:tcPr>
            <w:tcW w:w="1843" w:type="dxa"/>
          </w:tcPr>
          <w:p w14:paraId="154962B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28 января</w:t>
            </w:r>
          </w:p>
          <w:p w14:paraId="3B5BE96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50170597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«Где обычаи чтут, там весело</w:t>
            </w:r>
          </w:p>
          <w:p w14:paraId="1E3E4986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живут», этно-час</w:t>
            </w:r>
          </w:p>
        </w:tc>
        <w:tc>
          <w:tcPr>
            <w:tcW w:w="2410" w:type="dxa"/>
          </w:tcPr>
          <w:p w14:paraId="5697611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87466C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498B03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20AC535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0</w:t>
            </w:r>
          </w:p>
        </w:tc>
      </w:tr>
      <w:tr w:rsidR="003F73E2" w:rsidRPr="00306978" w14:paraId="25539F48" w14:textId="77777777" w:rsidTr="00BE51D0">
        <w:tc>
          <w:tcPr>
            <w:tcW w:w="1843" w:type="dxa"/>
          </w:tcPr>
          <w:p w14:paraId="778F07E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 февраля</w:t>
            </w:r>
          </w:p>
          <w:p w14:paraId="452E8E0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260B27B7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Спортивные состязания</w:t>
            </w:r>
          </w:p>
          <w:p w14:paraId="14FF5F6A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«День русских забав»</w:t>
            </w:r>
          </w:p>
        </w:tc>
        <w:tc>
          <w:tcPr>
            <w:tcW w:w="2410" w:type="dxa"/>
          </w:tcPr>
          <w:p w14:paraId="23FC275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15.00</w:t>
            </w:r>
          </w:p>
        </w:tc>
        <w:tc>
          <w:tcPr>
            <w:tcW w:w="1842" w:type="dxa"/>
          </w:tcPr>
          <w:p w14:paraId="1B7F346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A09A1B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5E8EBF7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0</w:t>
            </w:r>
          </w:p>
        </w:tc>
      </w:tr>
      <w:tr w:rsidR="003F73E2" w:rsidRPr="00306978" w14:paraId="11D02F24" w14:textId="77777777" w:rsidTr="00BE51D0">
        <w:tc>
          <w:tcPr>
            <w:tcW w:w="1843" w:type="dxa"/>
          </w:tcPr>
          <w:p w14:paraId="1412545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2 февраля</w:t>
            </w:r>
          </w:p>
          <w:p w14:paraId="1E3A568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3F15AF50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Мастер класс по</w:t>
            </w:r>
          </w:p>
          <w:p w14:paraId="3DF37418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изготовлению валентинок</w:t>
            </w:r>
          </w:p>
        </w:tc>
        <w:tc>
          <w:tcPr>
            <w:tcW w:w="2410" w:type="dxa"/>
          </w:tcPr>
          <w:p w14:paraId="3FB9830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4AE37F6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49A60B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017C1F7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0</w:t>
            </w:r>
          </w:p>
        </w:tc>
      </w:tr>
      <w:tr w:rsidR="003F73E2" w:rsidRPr="00306978" w14:paraId="1DDFAB52" w14:textId="77777777" w:rsidTr="00BE51D0">
        <w:tc>
          <w:tcPr>
            <w:tcW w:w="1843" w:type="dxa"/>
          </w:tcPr>
          <w:p w14:paraId="7AAD24C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7 февраля</w:t>
            </w:r>
          </w:p>
          <w:p w14:paraId="5F6A0F6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02DD976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Урок вежливости «Всем спасибо говорим»</w:t>
            </w:r>
          </w:p>
        </w:tc>
        <w:tc>
          <w:tcPr>
            <w:tcW w:w="2410" w:type="dxa"/>
          </w:tcPr>
          <w:p w14:paraId="0A05C14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9D4947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B516C2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4DADC15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50</w:t>
            </w:r>
          </w:p>
        </w:tc>
      </w:tr>
      <w:tr w:rsidR="003F73E2" w:rsidRPr="00306978" w14:paraId="7A463580" w14:textId="77777777" w:rsidTr="00BE51D0">
        <w:tc>
          <w:tcPr>
            <w:tcW w:w="1843" w:type="dxa"/>
          </w:tcPr>
          <w:p w14:paraId="28BC301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5 февраля</w:t>
            </w:r>
          </w:p>
          <w:p w14:paraId="568EEC1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44048F4A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Беседа «От героев былых</w:t>
            </w:r>
          </w:p>
          <w:p w14:paraId="7DF9EEA8" w14:textId="448DC790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времен»</w:t>
            </w:r>
          </w:p>
        </w:tc>
        <w:tc>
          <w:tcPr>
            <w:tcW w:w="2410" w:type="dxa"/>
          </w:tcPr>
          <w:p w14:paraId="7845AEF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2457522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4F7F3E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77545B7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0</w:t>
            </w:r>
          </w:p>
        </w:tc>
      </w:tr>
      <w:tr w:rsidR="003F73E2" w:rsidRPr="00306978" w14:paraId="2A655425" w14:textId="77777777" w:rsidTr="00BE51D0">
        <w:tc>
          <w:tcPr>
            <w:tcW w:w="1843" w:type="dxa"/>
          </w:tcPr>
          <w:p w14:paraId="727F7C2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 марта</w:t>
            </w:r>
          </w:p>
          <w:p w14:paraId="1FCA48A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2E52AF00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Час мужества «Во славу</w:t>
            </w:r>
          </w:p>
          <w:p w14:paraId="3510558A" w14:textId="77777777" w:rsidR="003F73E2" w:rsidRPr="00306978" w:rsidRDefault="003F73E2" w:rsidP="00A37A27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земли русской»</w:t>
            </w:r>
          </w:p>
        </w:tc>
        <w:tc>
          <w:tcPr>
            <w:tcW w:w="2410" w:type="dxa"/>
          </w:tcPr>
          <w:p w14:paraId="4EAE4DF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0FF318B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C06E4B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2F82077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0</w:t>
            </w:r>
          </w:p>
        </w:tc>
      </w:tr>
      <w:tr w:rsidR="003F73E2" w:rsidRPr="00306978" w14:paraId="53037C8E" w14:textId="77777777" w:rsidTr="00BE51D0">
        <w:tc>
          <w:tcPr>
            <w:tcW w:w="1843" w:type="dxa"/>
          </w:tcPr>
          <w:p w14:paraId="0C59E93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3 марта</w:t>
            </w:r>
          </w:p>
          <w:p w14:paraId="705460F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70187483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Беседа «Мой дом –моя</w:t>
            </w:r>
          </w:p>
          <w:p w14:paraId="753AB9CD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Крепость»</w:t>
            </w:r>
          </w:p>
        </w:tc>
        <w:tc>
          <w:tcPr>
            <w:tcW w:w="2410" w:type="dxa"/>
          </w:tcPr>
          <w:p w14:paraId="68F6E32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627669B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3C1D9E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6ED0957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0</w:t>
            </w:r>
          </w:p>
        </w:tc>
      </w:tr>
      <w:tr w:rsidR="003F73E2" w:rsidRPr="00306978" w14:paraId="6D2431A8" w14:textId="77777777" w:rsidTr="00BE51D0">
        <w:tc>
          <w:tcPr>
            <w:tcW w:w="1843" w:type="dxa"/>
          </w:tcPr>
          <w:p w14:paraId="47CE2A9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8 марта</w:t>
            </w:r>
          </w:p>
          <w:p w14:paraId="4B44452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151EF89D" w14:textId="77777777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Игра беседа «История русских</w:t>
            </w:r>
          </w:p>
          <w:p w14:paraId="60345F06" w14:textId="0E2DAA05" w:rsidR="003F73E2" w:rsidRPr="00306978" w:rsidRDefault="003F73E2" w:rsidP="00A37A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306978">
              <w:rPr>
                <w:i/>
                <w:iCs/>
                <w:color w:val="1A1A1A"/>
                <w:sz w:val="24"/>
                <w:szCs w:val="24"/>
              </w:rPr>
              <w:t>народных игр»</w:t>
            </w:r>
          </w:p>
        </w:tc>
        <w:tc>
          <w:tcPr>
            <w:tcW w:w="2410" w:type="dxa"/>
          </w:tcPr>
          <w:p w14:paraId="542E47A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E80207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646A820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650ADF4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0</w:t>
            </w:r>
          </w:p>
        </w:tc>
      </w:tr>
      <w:tr w:rsidR="003F73E2" w:rsidRPr="00306978" w14:paraId="66603B65" w14:textId="77777777" w:rsidTr="00BE51D0">
        <w:tc>
          <w:tcPr>
            <w:tcW w:w="1843" w:type="dxa"/>
          </w:tcPr>
          <w:p w14:paraId="2091E0D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4 марта</w:t>
            </w:r>
          </w:p>
          <w:p w14:paraId="176B2D5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05B6190D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Игра- конкурс «Первая помощь»</w:t>
            </w:r>
          </w:p>
        </w:tc>
        <w:tc>
          <w:tcPr>
            <w:tcW w:w="2410" w:type="dxa"/>
          </w:tcPr>
          <w:p w14:paraId="35EBCA0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1B28B9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9A2154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4A16C3B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60</w:t>
            </w:r>
          </w:p>
        </w:tc>
      </w:tr>
      <w:tr w:rsidR="003F73E2" w:rsidRPr="00306978" w14:paraId="0996B41C" w14:textId="77777777" w:rsidTr="00BE51D0">
        <w:tc>
          <w:tcPr>
            <w:tcW w:w="1843" w:type="dxa"/>
          </w:tcPr>
          <w:p w14:paraId="14D376B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 апреля</w:t>
            </w:r>
          </w:p>
          <w:p w14:paraId="0F7D5ED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57AB045D" w14:textId="08E038F8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ое программа «Терроризм - территория страха!»</w:t>
            </w:r>
          </w:p>
        </w:tc>
        <w:tc>
          <w:tcPr>
            <w:tcW w:w="2410" w:type="dxa"/>
          </w:tcPr>
          <w:p w14:paraId="56D3437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1D02AB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A0352F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5C92DF8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60</w:t>
            </w:r>
          </w:p>
        </w:tc>
      </w:tr>
      <w:tr w:rsidR="003F73E2" w:rsidRPr="00306978" w14:paraId="581BA401" w14:textId="77777777" w:rsidTr="00BE51D0">
        <w:tc>
          <w:tcPr>
            <w:tcW w:w="1843" w:type="dxa"/>
          </w:tcPr>
          <w:p w14:paraId="75885D2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 апреля понедельник</w:t>
            </w:r>
          </w:p>
        </w:tc>
        <w:tc>
          <w:tcPr>
            <w:tcW w:w="4536" w:type="dxa"/>
          </w:tcPr>
          <w:p w14:paraId="0B69955B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«Космический круиз «Звёздная бездна»»</w:t>
            </w:r>
          </w:p>
        </w:tc>
        <w:tc>
          <w:tcPr>
            <w:tcW w:w="2410" w:type="dxa"/>
          </w:tcPr>
          <w:p w14:paraId="6C9379E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70B9904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9E1C91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05EC5F9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0</w:t>
            </w:r>
          </w:p>
        </w:tc>
      </w:tr>
      <w:tr w:rsidR="003F73E2" w:rsidRPr="00306978" w14:paraId="76C731D5" w14:textId="77777777" w:rsidTr="00BE51D0">
        <w:tc>
          <w:tcPr>
            <w:tcW w:w="1843" w:type="dxa"/>
          </w:tcPr>
          <w:p w14:paraId="376FA22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4 апреля понедельник</w:t>
            </w:r>
          </w:p>
        </w:tc>
        <w:tc>
          <w:tcPr>
            <w:tcW w:w="4536" w:type="dxa"/>
          </w:tcPr>
          <w:p w14:paraId="50AC0882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ая программа «Планета загадок»</w:t>
            </w:r>
          </w:p>
        </w:tc>
        <w:tc>
          <w:tcPr>
            <w:tcW w:w="2410" w:type="dxa"/>
          </w:tcPr>
          <w:p w14:paraId="72CF3D5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372065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869B3F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2A28B57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3A96B476" w14:textId="77777777" w:rsidTr="00BE51D0">
        <w:tc>
          <w:tcPr>
            <w:tcW w:w="1843" w:type="dxa"/>
          </w:tcPr>
          <w:p w14:paraId="52CFA5C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2 апреля вторник</w:t>
            </w:r>
          </w:p>
        </w:tc>
        <w:tc>
          <w:tcPr>
            <w:tcW w:w="4536" w:type="dxa"/>
          </w:tcPr>
          <w:p w14:paraId="03177E4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ая программа «Угадай головоломку»</w:t>
            </w:r>
          </w:p>
        </w:tc>
        <w:tc>
          <w:tcPr>
            <w:tcW w:w="2410" w:type="dxa"/>
          </w:tcPr>
          <w:p w14:paraId="3753A84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1F6C9B9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49AE0B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64AC21B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5</w:t>
            </w:r>
          </w:p>
        </w:tc>
      </w:tr>
      <w:tr w:rsidR="003F73E2" w:rsidRPr="00306978" w14:paraId="107FFB06" w14:textId="77777777" w:rsidTr="00BE51D0">
        <w:tc>
          <w:tcPr>
            <w:tcW w:w="1843" w:type="dxa"/>
          </w:tcPr>
          <w:p w14:paraId="4295EF2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9 апреля вторник</w:t>
            </w:r>
          </w:p>
        </w:tc>
        <w:tc>
          <w:tcPr>
            <w:tcW w:w="4536" w:type="dxa"/>
          </w:tcPr>
          <w:p w14:paraId="0D058929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Беседа «Скажем НЕТ вредным привычкам!»</w:t>
            </w:r>
          </w:p>
        </w:tc>
        <w:tc>
          <w:tcPr>
            <w:tcW w:w="2410" w:type="dxa"/>
          </w:tcPr>
          <w:p w14:paraId="286BAE6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460D99D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2D324A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4931A47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5</w:t>
            </w:r>
          </w:p>
        </w:tc>
      </w:tr>
      <w:tr w:rsidR="003F73E2" w:rsidRPr="00306978" w14:paraId="3F13464E" w14:textId="77777777" w:rsidTr="00BE51D0">
        <w:tc>
          <w:tcPr>
            <w:tcW w:w="1843" w:type="dxa"/>
          </w:tcPr>
          <w:p w14:paraId="18CDBDB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 мая</w:t>
            </w:r>
          </w:p>
          <w:p w14:paraId="27F3F99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55BABCBE" w14:textId="1CF62995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ая программа «Дети земли –против войны!»</w:t>
            </w:r>
          </w:p>
        </w:tc>
        <w:tc>
          <w:tcPr>
            <w:tcW w:w="2410" w:type="dxa"/>
          </w:tcPr>
          <w:p w14:paraId="77E7A94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0D55E3F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3317F04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386969F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80</w:t>
            </w:r>
          </w:p>
        </w:tc>
      </w:tr>
      <w:tr w:rsidR="003F73E2" w:rsidRPr="00306978" w14:paraId="1A84DF44" w14:textId="77777777" w:rsidTr="00BE51D0">
        <w:tc>
          <w:tcPr>
            <w:tcW w:w="1843" w:type="dxa"/>
          </w:tcPr>
          <w:p w14:paraId="617CF7C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2 мая</w:t>
            </w:r>
          </w:p>
          <w:p w14:paraId="123B48A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075F8FC2" w14:textId="2AA60868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ая программа «Дружба крепкая очень нам нужна»</w:t>
            </w:r>
          </w:p>
        </w:tc>
        <w:tc>
          <w:tcPr>
            <w:tcW w:w="2410" w:type="dxa"/>
          </w:tcPr>
          <w:p w14:paraId="781AAB7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230D19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5E5744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1EAAD39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5</w:t>
            </w:r>
          </w:p>
        </w:tc>
      </w:tr>
      <w:tr w:rsidR="003F73E2" w:rsidRPr="00306978" w14:paraId="6AF174C8" w14:textId="77777777" w:rsidTr="00BE51D0">
        <w:tc>
          <w:tcPr>
            <w:tcW w:w="1843" w:type="dxa"/>
          </w:tcPr>
          <w:p w14:paraId="7675F42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 мая</w:t>
            </w:r>
          </w:p>
          <w:p w14:paraId="2623EB0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4AFB9526" w14:textId="3E9D3800" w:rsidR="003F73E2" w:rsidRPr="00306978" w:rsidRDefault="003F73E2" w:rsidP="00A37A27">
            <w:pPr>
              <w:jc w:val="center"/>
              <w:rPr>
                <w:sz w:val="24"/>
                <w:szCs w:val="24"/>
              </w:rPr>
            </w:pPr>
            <w:r w:rsidRPr="00306978">
              <w:rPr>
                <w:rStyle w:val="ac"/>
                <w:sz w:val="24"/>
                <w:szCs w:val="24"/>
                <w:shd w:val="clear" w:color="auto" w:fill="FFFFFF"/>
              </w:rPr>
              <w:t>Информационно-просветительское мероприятие. «Знать – значит ЖИТЬ!»</w:t>
            </w:r>
          </w:p>
        </w:tc>
        <w:tc>
          <w:tcPr>
            <w:tcW w:w="2410" w:type="dxa"/>
          </w:tcPr>
          <w:p w14:paraId="3095C27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7C5181F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DF4499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7FB8ADD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60</w:t>
            </w:r>
          </w:p>
        </w:tc>
      </w:tr>
      <w:tr w:rsidR="003F73E2" w:rsidRPr="00306978" w14:paraId="3910F38A" w14:textId="77777777" w:rsidTr="00BE51D0">
        <w:tc>
          <w:tcPr>
            <w:tcW w:w="1843" w:type="dxa"/>
          </w:tcPr>
          <w:p w14:paraId="4C1A03AF" w14:textId="307A3703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7 мая</w:t>
            </w:r>
          </w:p>
          <w:p w14:paraId="1D0C212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755F8637" w14:textId="5B9D2DDA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Информационный час «За здоровое завтра»</w:t>
            </w:r>
          </w:p>
        </w:tc>
        <w:tc>
          <w:tcPr>
            <w:tcW w:w="2410" w:type="dxa"/>
          </w:tcPr>
          <w:p w14:paraId="6CACD1A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лощадка перед</w:t>
            </w:r>
            <w:r>
              <w:rPr>
                <w:i/>
                <w:sz w:val="24"/>
                <w:szCs w:val="24"/>
              </w:rPr>
              <w:t xml:space="preserve"> 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3CF4069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8AE236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4B91F28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5</w:t>
            </w:r>
          </w:p>
        </w:tc>
      </w:tr>
      <w:tr w:rsidR="003F73E2" w:rsidRPr="00306978" w14:paraId="6D3CD1D9" w14:textId="77777777" w:rsidTr="00BE51D0">
        <w:tc>
          <w:tcPr>
            <w:tcW w:w="1843" w:type="dxa"/>
          </w:tcPr>
          <w:p w14:paraId="5A5BC33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 июня</w:t>
            </w:r>
          </w:p>
          <w:p w14:paraId="0D5CAC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536" w:type="dxa"/>
          </w:tcPr>
          <w:p w14:paraId="374FF28B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Спортивно-игровая программа «Смелые, </w:t>
            </w: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ловкие, быстрые»</w:t>
            </w:r>
          </w:p>
        </w:tc>
        <w:tc>
          <w:tcPr>
            <w:tcW w:w="2410" w:type="dxa"/>
          </w:tcPr>
          <w:p w14:paraId="11189EA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Площадка пере</w:t>
            </w:r>
            <w:r>
              <w:rPr>
                <w:i/>
                <w:sz w:val="24"/>
                <w:szCs w:val="24"/>
              </w:rPr>
              <w:t xml:space="preserve">д </w:t>
            </w:r>
            <w:r>
              <w:rPr>
                <w:i/>
                <w:sz w:val="24"/>
                <w:szCs w:val="24"/>
              </w:rPr>
              <w:lastRenderedPageBreak/>
              <w:t>Русско-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 xml:space="preserve"> ЦК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788A620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5-8</w:t>
            </w:r>
          </w:p>
        </w:tc>
        <w:tc>
          <w:tcPr>
            <w:tcW w:w="2552" w:type="dxa"/>
          </w:tcPr>
          <w:p w14:paraId="6FE0653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0E97B66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1470CC44" w14:textId="77777777" w:rsidTr="00BE51D0">
        <w:tc>
          <w:tcPr>
            <w:tcW w:w="1843" w:type="dxa"/>
          </w:tcPr>
          <w:p w14:paraId="514B628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1 июня</w:t>
            </w:r>
          </w:p>
          <w:p w14:paraId="540F8FB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74091B92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Шахматный турнир «Зарядка для ума»</w:t>
            </w:r>
          </w:p>
        </w:tc>
        <w:tc>
          <w:tcPr>
            <w:tcW w:w="2410" w:type="dxa"/>
          </w:tcPr>
          <w:p w14:paraId="1C73A3C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B5FE1B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863E99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3C04850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2F75E958" w14:textId="77777777" w:rsidTr="00BE51D0">
        <w:tc>
          <w:tcPr>
            <w:tcW w:w="1843" w:type="dxa"/>
          </w:tcPr>
          <w:p w14:paraId="46591B4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6 июня</w:t>
            </w:r>
          </w:p>
          <w:p w14:paraId="6379479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3EBB6369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Турнир «Кубик Рубика»</w:t>
            </w:r>
          </w:p>
        </w:tc>
        <w:tc>
          <w:tcPr>
            <w:tcW w:w="2410" w:type="dxa"/>
          </w:tcPr>
          <w:p w14:paraId="35E195E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2A4081D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7C183B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25E724A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41D80554" w14:textId="77777777" w:rsidTr="00BE51D0">
        <w:tc>
          <w:tcPr>
            <w:tcW w:w="1843" w:type="dxa"/>
          </w:tcPr>
          <w:p w14:paraId="5985A42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4 июня</w:t>
            </w:r>
          </w:p>
          <w:p w14:paraId="76F7DF3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1E3BE3EE" w14:textId="37F4F424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Квест-игра «Сыщики»</w:t>
            </w:r>
          </w:p>
        </w:tc>
        <w:tc>
          <w:tcPr>
            <w:tcW w:w="2410" w:type="dxa"/>
          </w:tcPr>
          <w:p w14:paraId="7AA3E0E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7BF8B82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FBE1BF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0B43C48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0925E01A" w14:textId="77777777" w:rsidTr="00BE51D0">
        <w:tc>
          <w:tcPr>
            <w:tcW w:w="1843" w:type="dxa"/>
          </w:tcPr>
          <w:p w14:paraId="1751328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 июля</w:t>
            </w:r>
          </w:p>
          <w:p w14:paraId="210BEB5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615025F8" w14:textId="4B46CACA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Мастер-класс на день Ивана Купала «Я веночек сделаю, солнышко вплету!»</w:t>
            </w:r>
          </w:p>
        </w:tc>
        <w:tc>
          <w:tcPr>
            <w:tcW w:w="2410" w:type="dxa"/>
          </w:tcPr>
          <w:p w14:paraId="5ACD923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,</w:t>
            </w:r>
            <w:r w:rsidRPr="00306978">
              <w:rPr>
                <w:sz w:val="24"/>
                <w:szCs w:val="24"/>
              </w:rPr>
              <w:t xml:space="preserve"> улица</w:t>
            </w:r>
            <w:r>
              <w:rPr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B6FB3E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7568AC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3E16BB8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0</w:t>
            </w:r>
          </w:p>
        </w:tc>
      </w:tr>
      <w:tr w:rsidR="003F73E2" w:rsidRPr="00306978" w14:paraId="53AD1560" w14:textId="77777777" w:rsidTr="00BE51D0">
        <w:tc>
          <w:tcPr>
            <w:tcW w:w="1843" w:type="dxa"/>
          </w:tcPr>
          <w:p w14:paraId="0D12EAB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 июля</w:t>
            </w:r>
          </w:p>
          <w:p w14:paraId="29C21FF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1751A2F3" w14:textId="75DE8CAF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Игровая программа «День солнечного лучика»</w:t>
            </w:r>
          </w:p>
        </w:tc>
        <w:tc>
          <w:tcPr>
            <w:tcW w:w="2410" w:type="dxa"/>
          </w:tcPr>
          <w:p w14:paraId="31E4F1A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718A34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73C0F4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662279F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4E82D2BA" w14:textId="77777777" w:rsidTr="00BE51D0">
        <w:tc>
          <w:tcPr>
            <w:tcW w:w="1843" w:type="dxa"/>
          </w:tcPr>
          <w:p w14:paraId="3219E34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6 июля</w:t>
            </w:r>
          </w:p>
          <w:p w14:paraId="26303D9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23B75878" w14:textId="75C80597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Урок безопасности «У воды без воды»</w:t>
            </w:r>
          </w:p>
        </w:tc>
        <w:tc>
          <w:tcPr>
            <w:tcW w:w="2410" w:type="dxa"/>
          </w:tcPr>
          <w:p w14:paraId="4BC9B72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1485336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511F28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2C90EA8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</w:t>
            </w:r>
          </w:p>
        </w:tc>
      </w:tr>
      <w:tr w:rsidR="003F73E2" w:rsidRPr="00306978" w14:paraId="5CA7EADD" w14:textId="77777777" w:rsidTr="00BE51D0">
        <w:tc>
          <w:tcPr>
            <w:tcW w:w="1843" w:type="dxa"/>
          </w:tcPr>
          <w:p w14:paraId="0BDB098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9 июля</w:t>
            </w:r>
          </w:p>
          <w:p w14:paraId="6D0A5A3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4133AA5A" w14:textId="1F1418AF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Интеллектуальная игра «Хочу все знать»</w:t>
            </w:r>
          </w:p>
        </w:tc>
        <w:tc>
          <w:tcPr>
            <w:tcW w:w="2410" w:type="dxa"/>
          </w:tcPr>
          <w:p w14:paraId="761B055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5A9328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705119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28804A1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014748CE" w14:textId="77777777" w:rsidTr="00BE51D0">
        <w:tc>
          <w:tcPr>
            <w:tcW w:w="1843" w:type="dxa"/>
          </w:tcPr>
          <w:p w14:paraId="30EA003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 августа</w:t>
            </w:r>
          </w:p>
          <w:p w14:paraId="1C1644D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1D5B1125" w14:textId="6103BE73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Спортивная программа «Сильные и смелые»</w:t>
            </w:r>
          </w:p>
        </w:tc>
        <w:tc>
          <w:tcPr>
            <w:tcW w:w="2410" w:type="dxa"/>
          </w:tcPr>
          <w:p w14:paraId="49AD7EA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лощадка перед</w:t>
            </w:r>
            <w:r>
              <w:rPr>
                <w:i/>
                <w:sz w:val="24"/>
                <w:szCs w:val="24"/>
              </w:rPr>
              <w:t xml:space="preserve"> 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FE087B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3C3300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721741E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6F43537C" w14:textId="77777777" w:rsidTr="00BE51D0">
        <w:tc>
          <w:tcPr>
            <w:tcW w:w="1843" w:type="dxa"/>
          </w:tcPr>
          <w:p w14:paraId="26C0C84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2 августа</w:t>
            </w:r>
          </w:p>
          <w:p w14:paraId="4CCF08A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3D8CE0DA" w14:textId="67AE298D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Спортивная программа. «Раз, два, три, четыре, пять – летом некогда скучать»</w:t>
            </w:r>
          </w:p>
        </w:tc>
        <w:tc>
          <w:tcPr>
            <w:tcW w:w="2410" w:type="dxa"/>
          </w:tcPr>
          <w:p w14:paraId="609AE11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лощадка пере</w:t>
            </w:r>
            <w:r>
              <w:rPr>
                <w:i/>
                <w:sz w:val="24"/>
                <w:szCs w:val="24"/>
              </w:rPr>
              <w:t xml:space="preserve"> 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д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30B902C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4AD19B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3FC1220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16EB52C1" w14:textId="77777777" w:rsidTr="00BE51D0">
        <w:tc>
          <w:tcPr>
            <w:tcW w:w="1843" w:type="dxa"/>
          </w:tcPr>
          <w:p w14:paraId="04E6C04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9 августа</w:t>
            </w:r>
          </w:p>
          <w:p w14:paraId="236BEE0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7E96D116" w14:textId="1F7CF605" w:rsidR="003F73E2" w:rsidRPr="003F73E2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F73E2">
              <w:rPr>
                <w:i/>
                <w:iCs/>
                <w:sz w:val="24"/>
                <w:szCs w:val="24"/>
              </w:rPr>
              <w:t>Эстафета по ПДД «Движение – это жизнь, когда по правилам»</w:t>
            </w:r>
          </w:p>
        </w:tc>
        <w:tc>
          <w:tcPr>
            <w:tcW w:w="2410" w:type="dxa"/>
          </w:tcPr>
          <w:p w14:paraId="7AE03DB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лощадка перед</w:t>
            </w:r>
            <w:r>
              <w:rPr>
                <w:i/>
                <w:sz w:val="24"/>
                <w:szCs w:val="24"/>
              </w:rPr>
              <w:t xml:space="preserve"> 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14:paraId="07AB7D2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8ED108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199F7F8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6DA197CB" w14:textId="77777777" w:rsidTr="00BE51D0">
        <w:tc>
          <w:tcPr>
            <w:tcW w:w="1843" w:type="dxa"/>
          </w:tcPr>
          <w:p w14:paraId="5CD2764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5 августа</w:t>
            </w:r>
          </w:p>
          <w:p w14:paraId="110F61A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1622D6F5" w14:textId="17F6D198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Игровая программа «Вот и лето пролетело».</w:t>
            </w:r>
          </w:p>
        </w:tc>
        <w:tc>
          <w:tcPr>
            <w:tcW w:w="2410" w:type="dxa"/>
          </w:tcPr>
          <w:p w14:paraId="519D35D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 xml:space="preserve">Площадка перед </w:t>
            </w: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726715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38D6C4F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224FE21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</w:t>
            </w:r>
          </w:p>
        </w:tc>
      </w:tr>
      <w:tr w:rsidR="003F73E2" w:rsidRPr="00306978" w14:paraId="341EB0E0" w14:textId="77777777" w:rsidTr="00BE51D0">
        <w:tc>
          <w:tcPr>
            <w:tcW w:w="1843" w:type="dxa"/>
          </w:tcPr>
          <w:p w14:paraId="6B49483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 сентября</w:t>
            </w:r>
          </w:p>
          <w:p w14:paraId="756487B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  <w:p w14:paraId="2CB8B0E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6A9BD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</w:rPr>
              <w:t>Тематическое мероприятие «Вечная память тебе, Беслан!» Дата связана с трагическими событиями в Беслане.</w:t>
            </w:r>
          </w:p>
        </w:tc>
        <w:tc>
          <w:tcPr>
            <w:tcW w:w="2410" w:type="dxa"/>
          </w:tcPr>
          <w:p w14:paraId="318A971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2CD4437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662D502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7369924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020C1325" w14:textId="77777777" w:rsidTr="00BE51D0">
        <w:tc>
          <w:tcPr>
            <w:tcW w:w="1843" w:type="dxa"/>
          </w:tcPr>
          <w:p w14:paraId="187442A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0 сентября</w:t>
            </w:r>
          </w:p>
          <w:p w14:paraId="3F2D491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475919EB" w14:textId="72D37B66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Викторина по ПДД «Правилам движения – наше уважение»</w:t>
            </w:r>
          </w:p>
        </w:tc>
        <w:tc>
          <w:tcPr>
            <w:tcW w:w="2410" w:type="dxa"/>
          </w:tcPr>
          <w:p w14:paraId="4044392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451F69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76D119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1E496DF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0</w:t>
            </w:r>
          </w:p>
        </w:tc>
      </w:tr>
      <w:tr w:rsidR="003F73E2" w:rsidRPr="00306978" w14:paraId="2BC594CE" w14:textId="77777777" w:rsidTr="00BE51D0">
        <w:tc>
          <w:tcPr>
            <w:tcW w:w="1843" w:type="dxa"/>
          </w:tcPr>
          <w:p w14:paraId="24471C5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5 сентября</w:t>
            </w:r>
          </w:p>
          <w:p w14:paraId="57168A9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16CFF663" w14:textId="33842AF4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Тематическая викторина «Знаю ли я закон?»</w:t>
            </w:r>
          </w:p>
        </w:tc>
        <w:tc>
          <w:tcPr>
            <w:tcW w:w="2410" w:type="dxa"/>
          </w:tcPr>
          <w:p w14:paraId="432BEF8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 15.00</w:t>
            </w:r>
          </w:p>
        </w:tc>
        <w:tc>
          <w:tcPr>
            <w:tcW w:w="1842" w:type="dxa"/>
          </w:tcPr>
          <w:p w14:paraId="07911DC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652F5DC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652DDEB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5894E7F2" w14:textId="77777777" w:rsidTr="00BE51D0">
        <w:tc>
          <w:tcPr>
            <w:tcW w:w="1843" w:type="dxa"/>
          </w:tcPr>
          <w:p w14:paraId="55EA6E8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3 сентября вторник</w:t>
            </w:r>
          </w:p>
        </w:tc>
        <w:tc>
          <w:tcPr>
            <w:tcW w:w="4536" w:type="dxa"/>
          </w:tcPr>
          <w:p w14:paraId="1D9E82F7" w14:textId="77777777" w:rsidR="003F73E2" w:rsidRPr="00306978" w:rsidRDefault="003F73E2" w:rsidP="00A37A27">
            <w:pPr>
              <w:jc w:val="center"/>
              <w:rPr>
                <w:i/>
                <w:iCs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t>Познавательная программа «Скажем курению – нет».</w:t>
            </w:r>
          </w:p>
        </w:tc>
        <w:tc>
          <w:tcPr>
            <w:tcW w:w="2410" w:type="dxa"/>
          </w:tcPr>
          <w:p w14:paraId="6512FC5E" w14:textId="77777777" w:rsidR="003F73E2" w:rsidRPr="00943145" w:rsidRDefault="003F73E2" w:rsidP="00A37A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</w:t>
            </w:r>
            <w:r w:rsidRPr="0030697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306978">
              <w:rPr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24689CA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</w:t>
            </w:r>
            <w:r w:rsidRPr="00306978">
              <w:rPr>
                <w:sz w:val="24"/>
                <w:szCs w:val="24"/>
              </w:rPr>
              <w:t>-8</w:t>
            </w:r>
          </w:p>
        </w:tc>
        <w:tc>
          <w:tcPr>
            <w:tcW w:w="2552" w:type="dxa"/>
          </w:tcPr>
          <w:p w14:paraId="5C4EB23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521707D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</w:t>
            </w:r>
            <w:r w:rsidRPr="00306978">
              <w:rPr>
                <w:sz w:val="24"/>
                <w:szCs w:val="24"/>
              </w:rPr>
              <w:t>0</w:t>
            </w:r>
          </w:p>
        </w:tc>
      </w:tr>
      <w:tr w:rsidR="003F73E2" w:rsidRPr="00306978" w14:paraId="17949E24" w14:textId="77777777" w:rsidTr="00BE51D0">
        <w:tc>
          <w:tcPr>
            <w:tcW w:w="1843" w:type="dxa"/>
          </w:tcPr>
          <w:p w14:paraId="6393202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 октября</w:t>
            </w:r>
          </w:p>
          <w:p w14:paraId="1E447D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536" w:type="dxa"/>
          </w:tcPr>
          <w:p w14:paraId="448CF74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Познавательная программа «Осенние </w:t>
            </w:r>
            <w:r w:rsidRPr="0030697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приметы в природе»</w:t>
            </w:r>
          </w:p>
        </w:tc>
        <w:tc>
          <w:tcPr>
            <w:tcW w:w="2410" w:type="dxa"/>
          </w:tcPr>
          <w:p w14:paraId="6EF7EEA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lastRenderedPageBreak/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388A966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lastRenderedPageBreak/>
              <w:t>5-8</w:t>
            </w:r>
          </w:p>
        </w:tc>
        <w:tc>
          <w:tcPr>
            <w:tcW w:w="2552" w:type="dxa"/>
          </w:tcPr>
          <w:p w14:paraId="37B8569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35DDC32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00548017" w14:textId="77777777" w:rsidTr="00BE51D0">
        <w:tc>
          <w:tcPr>
            <w:tcW w:w="1843" w:type="dxa"/>
          </w:tcPr>
          <w:p w14:paraId="3B837EE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8 октября</w:t>
            </w:r>
          </w:p>
          <w:p w14:paraId="3EA93E9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7DD3D1D1" w14:textId="7777777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Познавательная игровая программа «Мы здоровье бережем» ЗОЖ</w:t>
            </w:r>
          </w:p>
        </w:tc>
        <w:tc>
          <w:tcPr>
            <w:tcW w:w="2410" w:type="dxa"/>
          </w:tcPr>
          <w:p w14:paraId="4225356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</w:p>
          <w:p w14:paraId="287DF78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038E94D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FF1EEC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4F6211D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4CE6B8E3" w14:textId="77777777" w:rsidTr="00BE51D0">
        <w:tc>
          <w:tcPr>
            <w:tcW w:w="1843" w:type="dxa"/>
          </w:tcPr>
          <w:p w14:paraId="44C2B14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6 октября четверг</w:t>
            </w:r>
          </w:p>
        </w:tc>
        <w:tc>
          <w:tcPr>
            <w:tcW w:w="4536" w:type="dxa"/>
          </w:tcPr>
          <w:p w14:paraId="7C187A43" w14:textId="70709746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Час информации «Надо ночью, надо днем, быть внимательным с огнем».</w:t>
            </w:r>
          </w:p>
        </w:tc>
        <w:tc>
          <w:tcPr>
            <w:tcW w:w="2410" w:type="dxa"/>
          </w:tcPr>
          <w:p w14:paraId="521759C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</w:p>
          <w:p w14:paraId="64DBB71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5C0C46C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E04DE9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7BDC48E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</w:t>
            </w:r>
            <w:r w:rsidRPr="00306978">
              <w:rPr>
                <w:sz w:val="24"/>
                <w:szCs w:val="24"/>
              </w:rPr>
              <w:t>0</w:t>
            </w:r>
          </w:p>
        </w:tc>
      </w:tr>
      <w:tr w:rsidR="003F73E2" w:rsidRPr="00306978" w14:paraId="14329E2A" w14:textId="77777777" w:rsidTr="00BE51D0">
        <w:tc>
          <w:tcPr>
            <w:tcW w:w="1843" w:type="dxa"/>
          </w:tcPr>
          <w:p w14:paraId="4A4FC1F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1 октября вторник</w:t>
            </w:r>
          </w:p>
        </w:tc>
        <w:tc>
          <w:tcPr>
            <w:tcW w:w="4536" w:type="dxa"/>
          </w:tcPr>
          <w:p w14:paraId="70D20BD5" w14:textId="7777777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Час общения «Ах, эти вредные привычки».</w:t>
            </w:r>
          </w:p>
        </w:tc>
        <w:tc>
          <w:tcPr>
            <w:tcW w:w="2410" w:type="dxa"/>
          </w:tcPr>
          <w:p w14:paraId="451CCD0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7CF39AD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887A3D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76A4328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</w:t>
            </w:r>
            <w:r w:rsidRPr="00306978">
              <w:rPr>
                <w:sz w:val="24"/>
                <w:szCs w:val="24"/>
              </w:rPr>
              <w:t>6</w:t>
            </w:r>
          </w:p>
        </w:tc>
      </w:tr>
      <w:tr w:rsidR="003F73E2" w:rsidRPr="00306978" w14:paraId="0A9F5AF0" w14:textId="77777777" w:rsidTr="00BE51D0">
        <w:tc>
          <w:tcPr>
            <w:tcW w:w="1843" w:type="dxa"/>
          </w:tcPr>
          <w:p w14:paraId="74EA6B5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 октября четверг</w:t>
            </w:r>
          </w:p>
        </w:tc>
        <w:tc>
          <w:tcPr>
            <w:tcW w:w="4536" w:type="dxa"/>
          </w:tcPr>
          <w:p w14:paraId="60244696" w14:textId="2A6840F5" w:rsidR="003F73E2" w:rsidRPr="003F73E2" w:rsidRDefault="003F73E2" w:rsidP="00A37A27">
            <w:pPr>
              <w:jc w:val="center"/>
              <w:rPr>
                <w:i/>
                <w:iCs/>
              </w:rPr>
            </w:pPr>
            <w:proofErr w:type="spellStart"/>
            <w:r w:rsidRPr="003F73E2">
              <w:rPr>
                <w:i/>
                <w:iCs/>
              </w:rPr>
              <w:t>Шахматно</w:t>
            </w:r>
            <w:proofErr w:type="spellEnd"/>
            <w:r w:rsidRPr="003F73E2">
              <w:rPr>
                <w:i/>
                <w:iCs/>
              </w:rPr>
              <w:t xml:space="preserve"> - шашечный турнир «Ход конем»</w:t>
            </w:r>
          </w:p>
        </w:tc>
        <w:tc>
          <w:tcPr>
            <w:tcW w:w="2410" w:type="dxa"/>
          </w:tcPr>
          <w:p w14:paraId="6AB4D70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36A964D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1B8F0C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59DCE73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</w:t>
            </w:r>
            <w:r w:rsidRPr="00306978">
              <w:rPr>
                <w:sz w:val="24"/>
                <w:szCs w:val="24"/>
              </w:rPr>
              <w:t>5</w:t>
            </w:r>
          </w:p>
        </w:tc>
      </w:tr>
      <w:tr w:rsidR="003F73E2" w:rsidRPr="00306978" w14:paraId="7FA8B44B" w14:textId="77777777" w:rsidTr="00BE51D0">
        <w:tc>
          <w:tcPr>
            <w:tcW w:w="1843" w:type="dxa"/>
          </w:tcPr>
          <w:p w14:paraId="1E706BE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7 ноября</w:t>
            </w:r>
          </w:p>
          <w:p w14:paraId="59E73D2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14:paraId="1722C828" w14:textId="5727E87D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Информационный час «Наркотики: путешествие туда без обратно»</w:t>
            </w:r>
          </w:p>
        </w:tc>
        <w:tc>
          <w:tcPr>
            <w:tcW w:w="2410" w:type="dxa"/>
          </w:tcPr>
          <w:p w14:paraId="2C65741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</w:p>
          <w:p w14:paraId="4B232365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E11A46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25DC943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1A2E5CB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</w:t>
            </w:r>
          </w:p>
        </w:tc>
      </w:tr>
      <w:tr w:rsidR="003F73E2" w:rsidRPr="00306978" w14:paraId="45F753F2" w14:textId="77777777" w:rsidTr="00BE51D0">
        <w:tc>
          <w:tcPr>
            <w:tcW w:w="1843" w:type="dxa"/>
          </w:tcPr>
          <w:p w14:paraId="0619A83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2 ноября</w:t>
            </w:r>
          </w:p>
          <w:p w14:paraId="21563EE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04B75133" w14:textId="310EF0BB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Беседа за круглым столом «Интернет-зависимость»</w:t>
            </w:r>
          </w:p>
        </w:tc>
        <w:tc>
          <w:tcPr>
            <w:tcW w:w="2410" w:type="dxa"/>
          </w:tcPr>
          <w:p w14:paraId="07B2D6F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14:paraId="72EE69F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3F653D6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29F20D5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4477AF14" w14:textId="77777777" w:rsidTr="00BE51D0">
        <w:tc>
          <w:tcPr>
            <w:tcW w:w="1843" w:type="dxa"/>
          </w:tcPr>
          <w:p w14:paraId="3C5C365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 ноября</w:t>
            </w:r>
          </w:p>
          <w:p w14:paraId="389E8A9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35389A67" w14:textId="7777777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Информационный час «</w:t>
            </w:r>
            <w:proofErr w:type="gramStart"/>
            <w:r w:rsidRPr="003F73E2">
              <w:rPr>
                <w:i/>
                <w:iCs/>
              </w:rPr>
              <w:t>Этикет</w:t>
            </w:r>
            <w:proofErr w:type="gramEnd"/>
            <w:r w:rsidRPr="003F73E2">
              <w:rPr>
                <w:i/>
                <w:iCs/>
              </w:rPr>
              <w:t xml:space="preserve"> и мы»</w:t>
            </w:r>
          </w:p>
        </w:tc>
        <w:tc>
          <w:tcPr>
            <w:tcW w:w="2410" w:type="dxa"/>
          </w:tcPr>
          <w:p w14:paraId="578834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1F50906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70C129A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3D677170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536D5C47" w14:textId="77777777" w:rsidTr="00BE51D0">
        <w:tc>
          <w:tcPr>
            <w:tcW w:w="1843" w:type="dxa"/>
          </w:tcPr>
          <w:p w14:paraId="3E84607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4 ноября</w:t>
            </w:r>
          </w:p>
          <w:p w14:paraId="77768D86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14:paraId="1A204006" w14:textId="2536104D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Беседа – урок по толерантности. «Забытые истины»</w:t>
            </w:r>
          </w:p>
        </w:tc>
        <w:tc>
          <w:tcPr>
            <w:tcW w:w="2410" w:type="dxa"/>
          </w:tcPr>
          <w:p w14:paraId="6244E0D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14:paraId="0772C74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9542F4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14:paraId="0DA6CF5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0</w:t>
            </w:r>
          </w:p>
        </w:tc>
      </w:tr>
      <w:tr w:rsidR="003F73E2" w:rsidRPr="00306978" w14:paraId="1AFC615A" w14:textId="77777777" w:rsidTr="00BE51D0">
        <w:tc>
          <w:tcPr>
            <w:tcW w:w="1843" w:type="dxa"/>
          </w:tcPr>
          <w:p w14:paraId="2579EC8E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 декабря</w:t>
            </w:r>
          </w:p>
          <w:p w14:paraId="5174D87B" w14:textId="261C0FB3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14:paraId="0AA1B8CF" w14:textId="7777777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Информационный час «Наркотикам – нет!»</w:t>
            </w:r>
          </w:p>
        </w:tc>
        <w:tc>
          <w:tcPr>
            <w:tcW w:w="2410" w:type="dxa"/>
          </w:tcPr>
          <w:p w14:paraId="793B93A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7D9D095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0C7C697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126" w:type="dxa"/>
          </w:tcPr>
          <w:p w14:paraId="1BE77EE9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  <w:tr w:rsidR="003F73E2" w:rsidRPr="00306978" w14:paraId="6599AD66" w14:textId="77777777" w:rsidTr="00BE51D0">
        <w:trPr>
          <w:trHeight w:val="596"/>
        </w:trPr>
        <w:tc>
          <w:tcPr>
            <w:tcW w:w="1843" w:type="dxa"/>
          </w:tcPr>
          <w:p w14:paraId="5F2F6FB8" w14:textId="1D930292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1 декабря</w:t>
            </w:r>
          </w:p>
          <w:p w14:paraId="39DDBE4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14:paraId="0AD8D0B5" w14:textId="2BD66BE3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Игровая программа «Чудеса без волшебства»</w:t>
            </w:r>
          </w:p>
        </w:tc>
        <w:tc>
          <w:tcPr>
            <w:tcW w:w="2410" w:type="dxa"/>
          </w:tcPr>
          <w:p w14:paraId="3ACB645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5.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7D5BE2B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4DED398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126" w:type="dxa"/>
          </w:tcPr>
          <w:p w14:paraId="20C5F6CC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40</w:t>
            </w:r>
          </w:p>
        </w:tc>
      </w:tr>
      <w:tr w:rsidR="003F73E2" w:rsidRPr="00306978" w14:paraId="7D01A4A4" w14:textId="77777777" w:rsidTr="00BE51D0">
        <w:tc>
          <w:tcPr>
            <w:tcW w:w="1843" w:type="dxa"/>
          </w:tcPr>
          <w:p w14:paraId="539E1239" w14:textId="5BF5BCEE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19 декабря</w:t>
            </w:r>
          </w:p>
          <w:p w14:paraId="722DEB52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14:paraId="66A9A817" w14:textId="7D5DCBA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Викторина «Загадки матушки Зимы»</w:t>
            </w:r>
          </w:p>
        </w:tc>
        <w:tc>
          <w:tcPr>
            <w:tcW w:w="2410" w:type="dxa"/>
          </w:tcPr>
          <w:p w14:paraId="15A26B93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1305AB7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5B90A004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</w:t>
            </w:r>
          </w:p>
        </w:tc>
        <w:tc>
          <w:tcPr>
            <w:tcW w:w="2126" w:type="dxa"/>
          </w:tcPr>
          <w:p w14:paraId="5657AFD7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0</w:t>
            </w:r>
          </w:p>
        </w:tc>
      </w:tr>
      <w:tr w:rsidR="003F73E2" w:rsidRPr="00306978" w14:paraId="6671B6C8" w14:textId="77777777" w:rsidTr="00BE51D0">
        <w:tc>
          <w:tcPr>
            <w:tcW w:w="1843" w:type="dxa"/>
          </w:tcPr>
          <w:p w14:paraId="43162A1A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23 декабря</w:t>
            </w:r>
          </w:p>
          <w:p w14:paraId="445A1178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14:paraId="4E5D0342" w14:textId="77777777" w:rsidR="003F73E2" w:rsidRPr="003F73E2" w:rsidRDefault="003F73E2" w:rsidP="00A37A27">
            <w:pPr>
              <w:jc w:val="center"/>
              <w:rPr>
                <w:i/>
                <w:iCs/>
              </w:rPr>
            </w:pPr>
            <w:r w:rsidRPr="003F73E2">
              <w:rPr>
                <w:i/>
                <w:iCs/>
              </w:rPr>
              <w:t>Информационный час «Пиротехника – от забавы, до беды»</w:t>
            </w:r>
          </w:p>
        </w:tc>
        <w:tc>
          <w:tcPr>
            <w:tcW w:w="2410" w:type="dxa"/>
          </w:tcPr>
          <w:p w14:paraId="407EF5D3" w14:textId="4D2E1209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о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06978">
              <w:rPr>
                <w:i/>
                <w:sz w:val="24"/>
                <w:szCs w:val="24"/>
              </w:rPr>
              <w:t>ЦК16.00</w:t>
            </w:r>
          </w:p>
        </w:tc>
        <w:tc>
          <w:tcPr>
            <w:tcW w:w="1842" w:type="dxa"/>
          </w:tcPr>
          <w:p w14:paraId="61A971FF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14:paraId="3C873561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306978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306978">
              <w:rPr>
                <w:i/>
                <w:sz w:val="24"/>
                <w:szCs w:val="24"/>
              </w:rPr>
              <w:t xml:space="preserve"> Е.И</w:t>
            </w:r>
          </w:p>
        </w:tc>
        <w:tc>
          <w:tcPr>
            <w:tcW w:w="2126" w:type="dxa"/>
          </w:tcPr>
          <w:p w14:paraId="2A1799BD" w14:textId="77777777" w:rsidR="003F73E2" w:rsidRPr="00306978" w:rsidRDefault="003F73E2" w:rsidP="00A37A27">
            <w:pPr>
              <w:jc w:val="center"/>
              <w:rPr>
                <w:i/>
                <w:sz w:val="24"/>
                <w:szCs w:val="24"/>
              </w:rPr>
            </w:pPr>
            <w:r w:rsidRPr="00306978">
              <w:rPr>
                <w:i/>
                <w:sz w:val="24"/>
                <w:szCs w:val="24"/>
              </w:rPr>
              <w:t>30</w:t>
            </w:r>
          </w:p>
        </w:tc>
      </w:tr>
    </w:tbl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4554"/>
        <w:gridCol w:w="2443"/>
        <w:gridCol w:w="1842"/>
        <w:gridCol w:w="2552"/>
        <w:gridCol w:w="2126"/>
      </w:tblGrid>
      <w:tr w:rsidR="00707176" w:rsidRPr="00A37A27" w14:paraId="02F09ED8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EE4" w14:textId="125AB3AA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5 января</w:t>
            </w:r>
          </w:p>
          <w:p w14:paraId="605A0094" w14:textId="6095E5B4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воскресенье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18D6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Рождественские посиделки»</w:t>
            </w:r>
          </w:p>
          <w:p w14:paraId="4526B93C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Игров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9DA" w14:textId="77777777" w:rsidR="00707176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</w:p>
          <w:p w14:paraId="799D176C" w14:textId="198FD5BA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Улица</w:t>
            </w:r>
          </w:p>
          <w:p w14:paraId="1A988844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0.00</w:t>
            </w:r>
          </w:p>
        </w:tc>
        <w:tc>
          <w:tcPr>
            <w:tcW w:w="1842" w:type="dxa"/>
          </w:tcPr>
          <w:p w14:paraId="68B06042" w14:textId="1A2BFE4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FB9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DB0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50</w:t>
            </w:r>
          </w:p>
        </w:tc>
      </w:tr>
      <w:tr w:rsidR="00707176" w:rsidRPr="00A37A27" w14:paraId="44C7E742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7924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-12 январ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4E86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Мороз и солнце»</w:t>
            </w:r>
          </w:p>
          <w:p w14:paraId="388F1923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Цикл мероприят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EDE" w14:textId="2582E6E7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rFonts w:eastAsiaTheme="minorHAnsi"/>
                <w:i/>
                <w:lang w:eastAsia="en-US"/>
              </w:rPr>
              <w:t xml:space="preserve"> Улица</w:t>
            </w:r>
          </w:p>
          <w:p w14:paraId="52E11712" w14:textId="77777777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0.00</w:t>
            </w:r>
          </w:p>
        </w:tc>
        <w:tc>
          <w:tcPr>
            <w:tcW w:w="1842" w:type="dxa"/>
          </w:tcPr>
          <w:p w14:paraId="203EE103" w14:textId="24C69CF9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0E8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AC55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7D37CE03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B987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0 января</w:t>
            </w:r>
          </w:p>
          <w:p w14:paraId="447D3A3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6FCE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 xml:space="preserve">«Санки, лыжи и </w:t>
            </w:r>
            <w:proofErr w:type="spellStart"/>
            <w:proofErr w:type="gramStart"/>
            <w:r w:rsidRPr="00A37A27">
              <w:rPr>
                <w:rFonts w:eastAsiaTheme="minorHAnsi"/>
                <w:i/>
                <w:lang w:eastAsia="en-US"/>
              </w:rPr>
              <w:t>коньки»игровая</w:t>
            </w:r>
            <w:proofErr w:type="spellEnd"/>
            <w:proofErr w:type="gramEnd"/>
            <w:r w:rsidRPr="00A37A27">
              <w:rPr>
                <w:rFonts w:eastAsiaTheme="minorHAnsi"/>
                <w:i/>
                <w:lang w:eastAsia="en-US"/>
              </w:rPr>
              <w:t xml:space="preserve">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62C" w14:textId="3345D319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rFonts w:eastAsiaTheme="minorHAnsi"/>
                <w:i/>
                <w:lang w:eastAsia="en-US"/>
              </w:rPr>
              <w:t xml:space="preserve"> Улица</w:t>
            </w:r>
          </w:p>
          <w:p w14:paraId="5A50C2A2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0.00</w:t>
            </w:r>
          </w:p>
        </w:tc>
        <w:tc>
          <w:tcPr>
            <w:tcW w:w="1842" w:type="dxa"/>
          </w:tcPr>
          <w:p w14:paraId="6747BA15" w14:textId="7280B241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3C9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FF0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50</w:t>
            </w:r>
          </w:p>
        </w:tc>
      </w:tr>
      <w:tr w:rsidR="00707176" w:rsidRPr="00A37A27" w14:paraId="685E0490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FCF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27 января</w:t>
            </w:r>
          </w:p>
          <w:p w14:paraId="24EDA8D2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33FD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Незатихающая боль блокады»</w:t>
            </w:r>
          </w:p>
          <w:p w14:paraId="5441577C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236F" w14:textId="1F2DD744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rFonts w:eastAsiaTheme="minorHAnsi"/>
                <w:i/>
                <w:lang w:eastAsia="en-US"/>
              </w:rPr>
              <w:t xml:space="preserve"> Школа</w:t>
            </w:r>
          </w:p>
          <w:p w14:paraId="714A4F09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4AC6F3D2" w14:textId="4E43517D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9A54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  <w:p w14:paraId="73215697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Шабалин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C308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6A092EA3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F6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8 февраля</w:t>
            </w:r>
          </w:p>
          <w:p w14:paraId="6BAA8CF2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F3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«Юные патриоты»</w:t>
            </w:r>
          </w:p>
          <w:p w14:paraId="32307233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39D" w14:textId="176D916D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lastRenderedPageBreak/>
              <w:t>Азановский</w:t>
            </w:r>
            <w:proofErr w:type="spellEnd"/>
            <w:r w:rsidRPr="00A37A27">
              <w:rPr>
                <w:rFonts w:eastAsiaTheme="minorHAnsi"/>
                <w:i/>
                <w:lang w:eastAsia="en-US"/>
              </w:rPr>
              <w:t xml:space="preserve"> Школа</w:t>
            </w:r>
          </w:p>
          <w:p w14:paraId="3357F3A5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14.00</w:t>
            </w:r>
          </w:p>
        </w:tc>
        <w:tc>
          <w:tcPr>
            <w:tcW w:w="1842" w:type="dxa"/>
          </w:tcPr>
          <w:p w14:paraId="502AD0F7" w14:textId="0799F53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lastRenderedPageBreak/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D46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  <w:p w14:paraId="202FCC3B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Шабалин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B6F1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lastRenderedPageBreak/>
              <w:t>80</w:t>
            </w:r>
          </w:p>
        </w:tc>
      </w:tr>
      <w:tr w:rsidR="00707176" w:rsidRPr="00A37A27" w14:paraId="3E0ED32D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36A" w14:textId="7C6684EF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2 февраля</w:t>
            </w:r>
          </w:p>
          <w:p w14:paraId="600E918B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B09" w14:textId="77777777" w:rsidR="00707176" w:rsidRPr="00A37A27" w:rsidRDefault="00707176" w:rsidP="00707176">
            <w:pPr>
              <w:widowControl w:val="0"/>
              <w:wordWrap w:val="0"/>
              <w:spacing w:line="276" w:lineRule="auto"/>
              <w:jc w:val="center"/>
              <w:rPr>
                <w:rFonts w:eastAsia="Batang"/>
                <w:i/>
              </w:rPr>
            </w:pPr>
            <w:r w:rsidRPr="00A37A27">
              <w:rPr>
                <w:rFonts w:eastAsia="Batang"/>
                <w:i/>
              </w:rPr>
              <w:t>«Безопасность превыше всего» информационный ча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446E" w14:textId="3AD7F62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i/>
                <w:lang w:eastAsia="en-US"/>
              </w:rPr>
              <w:t xml:space="preserve"> Школа</w:t>
            </w:r>
          </w:p>
          <w:p w14:paraId="4C9D19D6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2.00</w:t>
            </w:r>
          </w:p>
        </w:tc>
        <w:tc>
          <w:tcPr>
            <w:tcW w:w="1842" w:type="dxa"/>
          </w:tcPr>
          <w:p w14:paraId="41F4F378" w14:textId="3860F96D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1C6E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FFE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45</w:t>
            </w:r>
          </w:p>
        </w:tc>
      </w:tr>
      <w:tr w:rsidR="00707176" w:rsidRPr="00A37A27" w14:paraId="2C07FE7C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195" w14:textId="12BA0889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 марта</w:t>
            </w:r>
          </w:p>
          <w:p w14:paraId="0851D611" w14:textId="0406C31F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понедель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E1A" w14:textId="77777777" w:rsidR="00707176" w:rsidRPr="00A37A27" w:rsidRDefault="00707176" w:rsidP="00707176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A37A27">
              <w:rPr>
                <w:rFonts w:eastAsia="Batang"/>
                <w:i/>
              </w:rPr>
              <w:t>Всемирный день писателя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FE3" w14:textId="44CEACCA" w:rsidR="00707176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i/>
                <w:lang w:eastAsia="en-US"/>
              </w:rPr>
              <w:t xml:space="preserve"> </w:t>
            </w:r>
          </w:p>
          <w:p w14:paraId="27D47B57" w14:textId="3A63076B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6.00</w:t>
            </w:r>
          </w:p>
        </w:tc>
        <w:tc>
          <w:tcPr>
            <w:tcW w:w="1842" w:type="dxa"/>
          </w:tcPr>
          <w:p w14:paraId="1D8C8915" w14:textId="7B4D9825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141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E0C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16</w:t>
            </w:r>
          </w:p>
        </w:tc>
      </w:tr>
      <w:tr w:rsidR="00707176" w:rsidRPr="00A37A27" w14:paraId="411A7578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92B8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3 марта</w:t>
            </w:r>
          </w:p>
          <w:p w14:paraId="159B751D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четверг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BF7" w14:textId="77777777" w:rsidR="00707176" w:rsidRPr="00A37A27" w:rsidRDefault="00707176" w:rsidP="00707176">
            <w:pPr>
              <w:tabs>
                <w:tab w:val="left" w:pos="7770"/>
              </w:tabs>
              <w:spacing w:line="254" w:lineRule="auto"/>
              <w:jc w:val="center"/>
              <w:rPr>
                <w:rFonts w:eastAsia="Batang"/>
                <w:i/>
                <w:lang w:eastAsia="en-US"/>
              </w:rPr>
            </w:pPr>
            <w:r w:rsidRPr="00A37A27">
              <w:rPr>
                <w:rFonts w:eastAsia="Batang"/>
                <w:i/>
                <w:lang w:eastAsia="en-US"/>
              </w:rPr>
              <w:t>Тематическая программа «Крымская весна!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0C2" w14:textId="01F6DE78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ЦК </w:t>
            </w:r>
            <w:r w:rsidRPr="00A37A27">
              <w:rPr>
                <w:i/>
                <w:lang w:eastAsia="en-US"/>
              </w:rPr>
              <w:t>16.00</w:t>
            </w:r>
          </w:p>
        </w:tc>
        <w:tc>
          <w:tcPr>
            <w:tcW w:w="1842" w:type="dxa"/>
          </w:tcPr>
          <w:p w14:paraId="5B2EF1E5" w14:textId="507B9E55" w:rsidR="00707176" w:rsidRPr="00A37A27" w:rsidRDefault="00707176" w:rsidP="00707176">
            <w:pPr>
              <w:tabs>
                <w:tab w:val="left" w:pos="777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BEE" w14:textId="77777777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5DB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707176" w:rsidRPr="00A37A27" w14:paraId="28711F4E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E4D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22 марта</w:t>
            </w:r>
          </w:p>
          <w:p w14:paraId="7B43846A" w14:textId="77777777" w:rsidR="00707176" w:rsidRPr="00A37A27" w:rsidRDefault="00707176" w:rsidP="00707176">
            <w:pPr>
              <w:tabs>
                <w:tab w:val="left" w:pos="7770"/>
              </w:tabs>
              <w:spacing w:line="254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CB8B" w14:textId="77777777" w:rsidR="00707176" w:rsidRPr="00A37A27" w:rsidRDefault="00707176" w:rsidP="00707176">
            <w:pPr>
              <w:tabs>
                <w:tab w:val="left" w:pos="777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Весна пришла!» - игров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DCD" w14:textId="59246082" w:rsidR="00707176" w:rsidRPr="009816DE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ЦК </w:t>
            </w:r>
            <w:r w:rsidRPr="00A37A27">
              <w:rPr>
                <w:i/>
                <w:lang w:eastAsia="en-US"/>
              </w:rPr>
              <w:t>Стадион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1.00</w:t>
            </w:r>
          </w:p>
        </w:tc>
        <w:tc>
          <w:tcPr>
            <w:tcW w:w="1842" w:type="dxa"/>
          </w:tcPr>
          <w:p w14:paraId="103AC2BA" w14:textId="3175FCDE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9C9" w14:textId="1DCC81CC" w:rsidR="00707176" w:rsidRPr="00A37A27" w:rsidRDefault="00707176" w:rsidP="00707176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 xml:space="preserve">Рубцова </w:t>
            </w:r>
            <w:r w:rsidR="002C6057">
              <w:rPr>
                <w:rFonts w:eastAsia="Calibri"/>
                <w:i/>
                <w:lang w:eastAsia="en-US"/>
              </w:rPr>
              <w:t>М</w:t>
            </w:r>
            <w:r w:rsidRPr="00A37A27">
              <w:rPr>
                <w:rFonts w:eastAsia="Calibri"/>
                <w:i/>
                <w:lang w:eastAsia="en-US"/>
              </w:rPr>
              <w:t>.А.</w:t>
            </w:r>
          </w:p>
          <w:p w14:paraId="5DE3010B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Сысуе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F8B5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70</w:t>
            </w:r>
          </w:p>
        </w:tc>
      </w:tr>
      <w:tr w:rsidR="00707176" w:rsidRPr="00A37A27" w14:paraId="4C74712B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CE3A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27 марта</w:t>
            </w:r>
          </w:p>
          <w:p w14:paraId="7D564735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четверг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8AC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="Batang"/>
                <w:i/>
                <w:lang w:eastAsia="en-US"/>
              </w:rPr>
            </w:pPr>
            <w:r w:rsidRPr="00A37A27">
              <w:rPr>
                <w:rFonts w:eastAsia="Batang"/>
                <w:i/>
                <w:lang w:eastAsia="en-US"/>
              </w:rPr>
              <w:t>«Я – артист. Всемирный день театра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28D" w14:textId="590ED641" w:rsidR="00707176" w:rsidRPr="009816DE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 w:rsidRPr="00A37A27">
              <w:rPr>
                <w:i/>
                <w:lang w:eastAsia="en-US"/>
              </w:rPr>
              <w:t xml:space="preserve"> Центр культуры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2B3FE61E" w14:textId="1672B043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DDE5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8198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707176" w:rsidRPr="00A37A27" w14:paraId="6310683A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D5E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7апреля</w:t>
            </w:r>
          </w:p>
          <w:p w14:paraId="1F3E7476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понедель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8705" w14:textId="77777777" w:rsidR="00707176" w:rsidRPr="00A37A27" w:rsidRDefault="00707176" w:rsidP="00707176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A37A27">
              <w:rPr>
                <w:rFonts w:eastAsia="Batang"/>
                <w:i/>
              </w:rPr>
              <w:t>Всемирный день здоровья. «На зарядку становись!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B8FD" w14:textId="0A2EBC38" w:rsidR="00707176" w:rsidRPr="009816DE" w:rsidRDefault="00707176" w:rsidP="00707176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Улиц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9.00</w:t>
            </w:r>
          </w:p>
        </w:tc>
        <w:tc>
          <w:tcPr>
            <w:tcW w:w="1842" w:type="dxa"/>
          </w:tcPr>
          <w:p w14:paraId="09796D26" w14:textId="48E0A520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F6DE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EA2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79</w:t>
            </w:r>
          </w:p>
        </w:tc>
      </w:tr>
      <w:tr w:rsidR="00707176" w:rsidRPr="00A37A27" w14:paraId="52473959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EF0" w14:textId="639E257D" w:rsidR="00707176" w:rsidRPr="00A37A27" w:rsidRDefault="00707176" w:rsidP="00707176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2 апреля</w:t>
            </w:r>
          </w:p>
          <w:p w14:paraId="255B95F3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5DEC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Batang"/>
                <w:i/>
                <w:lang w:eastAsia="en-US"/>
              </w:rPr>
              <w:t>«Мирный космос» -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1ED" w14:textId="39E96D47" w:rsidR="00707176" w:rsidRPr="00A37A27" w:rsidRDefault="00707176" w:rsidP="00707176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242E91B9" w14:textId="6D2B8B99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AC5" w14:textId="77777777" w:rsidR="00707176" w:rsidRPr="00A37A27" w:rsidRDefault="00707176" w:rsidP="00707176">
            <w:pPr>
              <w:spacing w:line="254" w:lineRule="auto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2C2" w14:textId="77777777" w:rsidR="00707176" w:rsidRPr="00A37A27" w:rsidRDefault="00707176" w:rsidP="00707176">
            <w:pPr>
              <w:tabs>
                <w:tab w:val="left" w:pos="2280"/>
              </w:tabs>
              <w:spacing w:line="254" w:lineRule="auto"/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707176" w:rsidRPr="00A37A27" w14:paraId="55170118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E254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20 апреля</w:t>
            </w:r>
          </w:p>
          <w:p w14:paraId="0C4A5F93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воскресенье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094" w14:textId="77777777" w:rsidR="00707176" w:rsidRPr="00A37A27" w:rsidRDefault="00707176" w:rsidP="00707176">
            <w:pPr>
              <w:widowControl w:val="0"/>
              <w:wordWrap w:val="0"/>
              <w:jc w:val="center"/>
              <w:rPr>
                <w:rFonts w:eastAsia="Batang"/>
                <w:i/>
              </w:rPr>
            </w:pPr>
            <w:r w:rsidRPr="00A37A27">
              <w:rPr>
                <w:rFonts w:eastAsia="Batang"/>
                <w:i/>
              </w:rPr>
              <w:t>«Пасхальный перезвон» фестиваль детского творчест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2399" w14:textId="7DDA3DC9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 xml:space="preserve">Площадка перед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ЦК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1.00</w:t>
            </w:r>
          </w:p>
        </w:tc>
        <w:tc>
          <w:tcPr>
            <w:tcW w:w="1842" w:type="dxa"/>
          </w:tcPr>
          <w:p w14:paraId="5EF9804B" w14:textId="3A9757A8" w:rsidR="00707176" w:rsidRPr="00A37A27" w:rsidRDefault="00707176" w:rsidP="00707176">
            <w:pPr>
              <w:snapToGrid w:val="0"/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A3AD" w14:textId="77777777" w:rsidR="00707176" w:rsidRPr="00A37A27" w:rsidRDefault="00707176" w:rsidP="00707176">
            <w:pPr>
              <w:snapToGrid w:val="0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Гончарова Л.В.</w:t>
            </w:r>
          </w:p>
          <w:p w14:paraId="4D82E2F0" w14:textId="77777777" w:rsidR="00707176" w:rsidRPr="00A37A27" w:rsidRDefault="00707176" w:rsidP="00707176">
            <w:pPr>
              <w:snapToGrid w:val="0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Василь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8C8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90</w:t>
            </w:r>
          </w:p>
        </w:tc>
      </w:tr>
      <w:tr w:rsidR="00707176" w:rsidRPr="00A37A27" w14:paraId="5407F9F4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D7A6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5 мая</w:t>
            </w:r>
          </w:p>
          <w:p w14:paraId="1442971C" w14:textId="1278228E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B05" w14:textId="77777777" w:rsidR="00707176" w:rsidRPr="00A37A27" w:rsidRDefault="00707176" w:rsidP="00707176">
            <w:pPr>
              <w:widowControl w:val="0"/>
              <w:jc w:val="center"/>
              <w:rPr>
                <w:rFonts w:eastAsia="Batang"/>
                <w:i/>
              </w:rPr>
            </w:pPr>
            <w:r w:rsidRPr="00A37A27">
              <w:rPr>
                <w:i/>
              </w:rPr>
              <w:t>«Я помню, я горжусь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BA" w14:textId="64BB38E4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3.30</w:t>
            </w:r>
          </w:p>
        </w:tc>
        <w:tc>
          <w:tcPr>
            <w:tcW w:w="1842" w:type="dxa"/>
          </w:tcPr>
          <w:p w14:paraId="5EC9F637" w14:textId="5B0A913C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821D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35C1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80</w:t>
            </w:r>
          </w:p>
          <w:p w14:paraId="14E5EED4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</w:p>
        </w:tc>
      </w:tr>
      <w:tr w:rsidR="00707176" w:rsidRPr="00A37A27" w14:paraId="4E460FEB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F5A8" w14:textId="0F1F430B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5 мая</w:t>
            </w:r>
          </w:p>
          <w:p w14:paraId="79391D12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четверг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4316" w14:textId="77777777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Конкурс фотографий «Моя семья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6D19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Центр культуры</w:t>
            </w:r>
          </w:p>
          <w:p w14:paraId="589D2435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1F82F413" w14:textId="50F78F4C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492D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401B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70</w:t>
            </w:r>
          </w:p>
        </w:tc>
      </w:tr>
      <w:tr w:rsidR="00707176" w:rsidRPr="00A37A27" w14:paraId="2A8A0294" w14:textId="77777777" w:rsidTr="002C6057">
        <w:trPr>
          <w:trHeight w:val="55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887A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7 мая</w:t>
            </w:r>
          </w:p>
          <w:p w14:paraId="3E54CD1E" w14:textId="25D24E18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C28" w14:textId="77777777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Международный день музеев. Просмотр музейных экспонат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2C2" w14:textId="1567DD4E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2.00</w:t>
            </w:r>
          </w:p>
        </w:tc>
        <w:tc>
          <w:tcPr>
            <w:tcW w:w="1842" w:type="dxa"/>
          </w:tcPr>
          <w:p w14:paraId="567AC1F8" w14:textId="4441449B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2A99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Рубцова М.А.</w:t>
            </w:r>
          </w:p>
          <w:p w14:paraId="701F11CF" w14:textId="77777777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Логинов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76B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50</w:t>
            </w:r>
          </w:p>
        </w:tc>
      </w:tr>
      <w:tr w:rsidR="00707176" w:rsidRPr="00A37A27" w14:paraId="6F95C926" w14:textId="77777777" w:rsidTr="002C6057">
        <w:trPr>
          <w:trHeight w:val="57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A13D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24 мая</w:t>
            </w:r>
          </w:p>
          <w:p w14:paraId="6CE360D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4DCE" w14:textId="77777777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«У азбуки славянская душа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2BB5" w14:textId="6BE109CD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2.00</w:t>
            </w:r>
          </w:p>
        </w:tc>
        <w:tc>
          <w:tcPr>
            <w:tcW w:w="1842" w:type="dxa"/>
          </w:tcPr>
          <w:p w14:paraId="518987CF" w14:textId="16F1BAAA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DDD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ECB6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90</w:t>
            </w:r>
          </w:p>
        </w:tc>
      </w:tr>
      <w:tr w:rsidR="00707176" w:rsidRPr="00A37A27" w14:paraId="2DFFCECB" w14:textId="77777777" w:rsidTr="002C6057">
        <w:trPr>
          <w:trHeight w:val="55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823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1 сентября</w:t>
            </w:r>
          </w:p>
          <w:p w14:paraId="5BA34EC1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понедель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2C5D" w14:textId="77777777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«Первый звонок»- праздничн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981" w14:textId="6068D993" w:rsidR="00707176" w:rsidRPr="00A37A27" w:rsidRDefault="00707176" w:rsidP="00707176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Pr="00A37A27">
              <w:rPr>
                <w:i/>
                <w:lang w:eastAsia="en-US"/>
              </w:rPr>
              <w:t>12.00</w:t>
            </w:r>
          </w:p>
        </w:tc>
        <w:tc>
          <w:tcPr>
            <w:tcW w:w="1842" w:type="dxa"/>
          </w:tcPr>
          <w:p w14:paraId="2FBE03C6" w14:textId="5292C2C1" w:rsidR="00707176" w:rsidRPr="00A37A27" w:rsidRDefault="00707176" w:rsidP="00707176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8ACA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247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90</w:t>
            </w:r>
          </w:p>
        </w:tc>
      </w:tr>
      <w:tr w:rsidR="00707176" w:rsidRPr="00A37A27" w14:paraId="143E4E6C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2C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3 сентября</w:t>
            </w:r>
          </w:p>
          <w:p w14:paraId="0D50A5F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9D6" w14:textId="77777777" w:rsidR="00707176" w:rsidRPr="00A37A27" w:rsidRDefault="00707176" w:rsidP="00707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Беслан забыть нельзя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706" w14:textId="0D64F786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842" w:type="dxa"/>
          </w:tcPr>
          <w:p w14:paraId="6C9C24D6" w14:textId="63464C63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26C5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2551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A37A27">
              <w:rPr>
                <w:i/>
                <w:lang w:eastAsia="en-US"/>
              </w:rPr>
              <w:t>90</w:t>
            </w:r>
          </w:p>
        </w:tc>
      </w:tr>
      <w:tr w:rsidR="00707176" w:rsidRPr="00A37A27" w14:paraId="2E1815D5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F57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8 сентября</w:t>
            </w:r>
          </w:p>
          <w:p w14:paraId="581788BB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5CC1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Скажи-ка, дядя, ведь недаром…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465" w14:textId="2E4BE4AD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</w:p>
          <w:p w14:paraId="7894E6B8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5.00</w:t>
            </w:r>
          </w:p>
        </w:tc>
        <w:tc>
          <w:tcPr>
            <w:tcW w:w="1842" w:type="dxa"/>
          </w:tcPr>
          <w:p w14:paraId="03640B3F" w14:textId="1AED6FD9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0AB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FD1C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70</w:t>
            </w:r>
          </w:p>
        </w:tc>
      </w:tr>
      <w:tr w:rsidR="00707176" w:rsidRPr="00A37A27" w14:paraId="50187D51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4D31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3 сентября</w:t>
            </w:r>
          </w:p>
          <w:p w14:paraId="3F402F36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F5D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Ледовое побоище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4D2C" w14:textId="158383C5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2FB26C19" w14:textId="21E8914E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D020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3BAF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707176" w:rsidRPr="00A37A27" w14:paraId="45C7C1E5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6F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 октября</w:t>
            </w:r>
          </w:p>
          <w:p w14:paraId="65BD138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49E2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Храм искусства» - день музыки.</w:t>
            </w:r>
          </w:p>
          <w:p w14:paraId="10563826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Музыкально-тематический вече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80" w14:textId="52624CB3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</w:p>
          <w:p w14:paraId="6FBCDA17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3B07A755" w14:textId="54E0438C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ED6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21B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7CD56F10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511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1 октября</w:t>
            </w:r>
          </w:p>
          <w:p w14:paraId="3F41FCEE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0FEC" w14:textId="77777777" w:rsidR="00707176" w:rsidRPr="00A37A27" w:rsidRDefault="00707176" w:rsidP="00707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Я хочу видеть музыку…» - тематическая программа ко Дню музы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0E2" w14:textId="53CD82C6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842" w:type="dxa"/>
          </w:tcPr>
          <w:p w14:paraId="0DB82418" w14:textId="3A8C2F98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63B7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Василь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49C1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5999A6F5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C60E" w14:textId="7FA8197B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lastRenderedPageBreak/>
              <w:t>30 октября</w:t>
            </w:r>
          </w:p>
          <w:p w14:paraId="2244C9B3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DDC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День Российского флота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95F" w14:textId="3DA94F89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3.00</w:t>
            </w:r>
          </w:p>
        </w:tc>
        <w:tc>
          <w:tcPr>
            <w:tcW w:w="1842" w:type="dxa"/>
          </w:tcPr>
          <w:p w14:paraId="166A7ECD" w14:textId="2F0ABCFA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2E3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BB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707176" w:rsidRPr="00A37A27" w14:paraId="13CE313D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B2B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5 ноября</w:t>
            </w:r>
          </w:p>
          <w:p w14:paraId="7A32FC7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7E7" w14:textId="77777777" w:rsidR="00707176" w:rsidRPr="00A37A27" w:rsidRDefault="00707176" w:rsidP="00707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Мужчины!» - день мужчин.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DBD5" w14:textId="77777777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Центр культуры</w:t>
            </w:r>
          </w:p>
          <w:p w14:paraId="52B935B9" w14:textId="77777777" w:rsidR="00707176" w:rsidRPr="00A37A27" w:rsidRDefault="00707176" w:rsidP="007071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1842" w:type="dxa"/>
          </w:tcPr>
          <w:p w14:paraId="264ECEA7" w14:textId="4A0085BB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AB58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E2C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707176" w:rsidRPr="00A37A27" w14:paraId="5A2C05BC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DED" w14:textId="6EE6895A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8 ноября</w:t>
            </w:r>
          </w:p>
          <w:p w14:paraId="077442DB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24D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День воинской славы.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9E87" w14:textId="6F868A3C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6C357C4E" w14:textId="111738A5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9F51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E52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707176" w:rsidRPr="00A37A27" w14:paraId="0E5D5C39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51B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20 ноября</w:t>
            </w:r>
          </w:p>
          <w:p w14:paraId="1B9BF7A9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четверг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C29F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Мои права»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ADE" w14:textId="03A1F634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5.00</w:t>
            </w:r>
          </w:p>
        </w:tc>
        <w:tc>
          <w:tcPr>
            <w:tcW w:w="1842" w:type="dxa"/>
          </w:tcPr>
          <w:p w14:paraId="7CC75EFB" w14:textId="42E4C006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89A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9156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707176" w:rsidRPr="00A37A27" w14:paraId="5986B84A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B13A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21 ноября</w:t>
            </w:r>
          </w:p>
          <w:p w14:paraId="7246D296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080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Мои права» - интеллектуальная иг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B9A7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Центр культуры</w:t>
            </w:r>
          </w:p>
          <w:p w14:paraId="61211CA0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1842" w:type="dxa"/>
          </w:tcPr>
          <w:p w14:paraId="4E5401C3" w14:textId="5CA774DA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54D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E2E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30</w:t>
            </w:r>
          </w:p>
        </w:tc>
      </w:tr>
      <w:tr w:rsidR="00707176" w:rsidRPr="00A37A27" w14:paraId="048DB712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D935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9 декабря</w:t>
            </w:r>
          </w:p>
          <w:p w14:paraId="6B44BB12" w14:textId="1989DDF9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9BD2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День Героев Отечества»</w:t>
            </w:r>
          </w:p>
          <w:p w14:paraId="3F6BB1EA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44A" w14:textId="2EC01246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662256AA" w14:textId="04B718A0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944B" w14:textId="77777777" w:rsidR="00707176" w:rsidRPr="00A37A27" w:rsidRDefault="00707176" w:rsidP="002C605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799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53D70BD2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E2E3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12 декабря</w:t>
            </w:r>
          </w:p>
          <w:p w14:paraId="0BD58449" w14:textId="59156B6D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пятниц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95E6" w14:textId="77777777" w:rsidR="00707176" w:rsidRPr="00A37A27" w:rsidRDefault="00707176" w:rsidP="00707176">
            <w:pPr>
              <w:snapToGrid w:val="0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 xml:space="preserve">«Я такой же как и </w:t>
            </w:r>
            <w:proofErr w:type="spellStart"/>
            <w:proofErr w:type="gramStart"/>
            <w:r w:rsidRPr="00A37A27">
              <w:rPr>
                <w:rFonts w:eastAsiaTheme="minorHAnsi"/>
                <w:i/>
                <w:lang w:eastAsia="en-US"/>
              </w:rPr>
              <w:t>ты»просмотр</w:t>
            </w:r>
            <w:proofErr w:type="spellEnd"/>
            <w:proofErr w:type="gramEnd"/>
            <w:r w:rsidRPr="00A37A27">
              <w:rPr>
                <w:rFonts w:eastAsiaTheme="minorHAnsi"/>
                <w:i/>
                <w:lang w:eastAsia="en-US"/>
              </w:rPr>
              <w:t xml:space="preserve"> социального видеорол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9227" w14:textId="1302F6CC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2A03A5E8" w14:textId="7F3853FD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708C" w14:textId="77777777" w:rsidR="00707176" w:rsidRPr="00A37A27" w:rsidRDefault="00707176" w:rsidP="002C605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EB3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05C0068B" w14:textId="77777777" w:rsidTr="002C6057">
        <w:trPr>
          <w:trHeight w:val="603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6C79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23 декабря</w:t>
            </w:r>
          </w:p>
          <w:p w14:paraId="5E676174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вторник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96F4" w14:textId="77777777" w:rsidR="00707176" w:rsidRPr="00A37A27" w:rsidRDefault="00707176" w:rsidP="00707176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А.В. Суворов» - тематическая программ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4D36" w14:textId="47923A86" w:rsidR="00707176" w:rsidRPr="00A37A27" w:rsidRDefault="00707176" w:rsidP="00707176">
            <w:pPr>
              <w:spacing w:after="160" w:line="254" w:lineRule="auto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  <w:r w:rsidRPr="00A37A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A37A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1842" w:type="dxa"/>
          </w:tcPr>
          <w:p w14:paraId="222C019C" w14:textId="2EFB1503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9438" w14:textId="77777777" w:rsidR="00707176" w:rsidRPr="00A37A27" w:rsidRDefault="00707176" w:rsidP="002C605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D3F3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707176" w:rsidRPr="00A37A27" w14:paraId="479AEACF" w14:textId="77777777" w:rsidTr="002C6057">
        <w:trPr>
          <w:trHeight w:val="2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C03D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31 декабря</w:t>
            </w:r>
          </w:p>
          <w:p w14:paraId="3426B16A" w14:textId="77777777" w:rsidR="00707176" w:rsidRPr="00A37A27" w:rsidRDefault="00707176" w:rsidP="00707176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D66" w14:textId="77777777" w:rsidR="00707176" w:rsidRPr="00A37A27" w:rsidRDefault="00707176" w:rsidP="00707176">
            <w:pPr>
              <w:snapToGrid w:val="0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«Новогодний каламбур»</w:t>
            </w:r>
          </w:p>
          <w:p w14:paraId="46503D3E" w14:textId="77777777" w:rsidR="00707176" w:rsidRPr="00A37A27" w:rsidRDefault="00707176" w:rsidP="00707176">
            <w:pPr>
              <w:snapToGrid w:val="0"/>
              <w:rPr>
                <w:rFonts w:eastAsiaTheme="minorHAnsi"/>
                <w:i/>
                <w:lang w:eastAsia="en-US"/>
              </w:rPr>
            </w:pPr>
            <w:r w:rsidRPr="00A37A27">
              <w:rPr>
                <w:rFonts w:eastAsiaTheme="minorHAnsi"/>
                <w:i/>
                <w:lang w:eastAsia="en-US"/>
              </w:rPr>
              <w:t>Новогодняя ноч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F8A" w14:textId="19BDF64E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Theme="minorHAnsi"/>
                <w:i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i/>
                <w:lang w:eastAsia="en-US"/>
              </w:rPr>
              <w:t xml:space="preserve"> ЦК</w:t>
            </w:r>
            <w:r w:rsidRPr="00A37A27">
              <w:rPr>
                <w:rFonts w:eastAsia="Calibri"/>
                <w:i/>
                <w:lang w:eastAsia="en-US"/>
              </w:rPr>
              <w:t xml:space="preserve"> </w:t>
            </w:r>
          </w:p>
          <w:p w14:paraId="30DA16B5" w14:textId="77777777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22.00</w:t>
            </w:r>
          </w:p>
        </w:tc>
        <w:tc>
          <w:tcPr>
            <w:tcW w:w="1842" w:type="dxa"/>
          </w:tcPr>
          <w:p w14:paraId="39A5F2B9" w14:textId="7161D08E" w:rsidR="00707176" w:rsidRPr="00A37A27" w:rsidRDefault="00707176" w:rsidP="00707176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306978">
              <w:rPr>
                <w:i/>
              </w:rPr>
              <w:t>5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C4C" w14:textId="77777777" w:rsidR="00707176" w:rsidRPr="00A37A27" w:rsidRDefault="00707176" w:rsidP="002C605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Васильева О.В.</w:t>
            </w:r>
          </w:p>
          <w:p w14:paraId="53764853" w14:textId="77777777" w:rsidR="00707176" w:rsidRPr="00A37A27" w:rsidRDefault="00707176" w:rsidP="002C605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7463" w14:textId="77777777" w:rsidR="00707176" w:rsidRPr="00A37A27" w:rsidRDefault="00707176" w:rsidP="00707176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A37A27">
              <w:rPr>
                <w:rFonts w:eastAsia="Calibri"/>
                <w:i/>
                <w:lang w:eastAsia="en-US"/>
              </w:rPr>
              <w:t>70</w:t>
            </w:r>
          </w:p>
        </w:tc>
      </w:tr>
    </w:tbl>
    <w:tbl>
      <w:tblPr>
        <w:tblStyle w:val="a8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2"/>
        <w:gridCol w:w="4494"/>
        <w:gridCol w:w="2410"/>
        <w:gridCol w:w="1842"/>
        <w:gridCol w:w="17"/>
        <w:gridCol w:w="2393"/>
        <w:gridCol w:w="11"/>
        <w:gridCol w:w="2257"/>
      </w:tblGrid>
      <w:tr w:rsidR="00707176" w:rsidRPr="00707176" w14:paraId="3E3D5E25" w14:textId="77777777" w:rsidTr="0045455B">
        <w:tc>
          <w:tcPr>
            <w:tcW w:w="1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B6CC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9</w:t>
            </w:r>
            <w:r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468093A1" w14:textId="2149D65A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494" w:type="dxa"/>
          </w:tcPr>
          <w:p w14:paraId="4DAC6B5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Волшебная избушка» - игровая программа</w:t>
            </w:r>
          </w:p>
        </w:tc>
        <w:tc>
          <w:tcPr>
            <w:tcW w:w="2410" w:type="dxa"/>
          </w:tcPr>
          <w:p w14:paraId="6A9FD3DB" w14:textId="170CD39C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108F692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68C2BD69" w14:textId="0F8BEF2A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11E94BB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3E0AC53C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1E8ECB9A" w14:textId="77777777" w:rsidTr="0045455B">
        <w:tc>
          <w:tcPr>
            <w:tcW w:w="1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A769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</w:t>
            </w:r>
            <w:r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535198FE" w14:textId="4BA3215C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494" w:type="dxa"/>
          </w:tcPr>
          <w:p w14:paraId="7C67232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Приключения в волшебном лесу»-</w:t>
            </w:r>
          </w:p>
          <w:p w14:paraId="1BBCC266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Конкурсная программа</w:t>
            </w:r>
          </w:p>
        </w:tc>
        <w:tc>
          <w:tcPr>
            <w:tcW w:w="2410" w:type="dxa"/>
          </w:tcPr>
          <w:p w14:paraId="337A891D" w14:textId="06B2241E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7EEAF100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59" w:type="dxa"/>
            <w:gridSpan w:val="2"/>
          </w:tcPr>
          <w:p w14:paraId="162C9A8B" w14:textId="0662EA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48317E9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2DD34F1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05DA9103" w14:textId="77777777" w:rsidTr="0045455B">
        <w:tc>
          <w:tcPr>
            <w:tcW w:w="1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15E0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3</w:t>
            </w:r>
            <w:r>
              <w:rPr>
                <w:i/>
                <w:iCs/>
                <w:sz w:val="24"/>
                <w:szCs w:val="24"/>
              </w:rPr>
              <w:t xml:space="preserve"> марта</w:t>
            </w:r>
          </w:p>
          <w:p w14:paraId="67259208" w14:textId="3BB5EC2A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494" w:type="dxa"/>
          </w:tcPr>
          <w:p w14:paraId="31BEF0BA" w14:textId="33B83FC1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Однажды в студеную зимнюю пору»- викторина</w:t>
            </w:r>
          </w:p>
        </w:tc>
        <w:tc>
          <w:tcPr>
            <w:tcW w:w="2410" w:type="dxa"/>
          </w:tcPr>
          <w:p w14:paraId="0525CB24" w14:textId="7E9073A9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15EEE711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0923397E" w14:textId="1BC9804B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276140BC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58FD3B5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408C574F" w14:textId="77777777" w:rsidTr="0045455B">
        <w:tc>
          <w:tcPr>
            <w:tcW w:w="1885" w:type="dxa"/>
            <w:gridSpan w:val="2"/>
          </w:tcPr>
          <w:p w14:paraId="0DD76AC8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</w:t>
            </w:r>
            <w:r>
              <w:rPr>
                <w:i/>
                <w:iCs/>
                <w:sz w:val="24"/>
                <w:szCs w:val="24"/>
              </w:rPr>
              <w:t xml:space="preserve"> марта</w:t>
            </w:r>
          </w:p>
          <w:p w14:paraId="2CF9E51A" w14:textId="2970973E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494" w:type="dxa"/>
          </w:tcPr>
          <w:p w14:paraId="09D6D517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В культуре края – душа народа»-Фольклорные посиделки</w:t>
            </w:r>
          </w:p>
        </w:tc>
        <w:tc>
          <w:tcPr>
            <w:tcW w:w="2410" w:type="dxa"/>
          </w:tcPr>
          <w:p w14:paraId="11B98124" w14:textId="7B2040FA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149BF4E2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59" w:type="dxa"/>
            <w:gridSpan w:val="2"/>
          </w:tcPr>
          <w:p w14:paraId="3E0E3B6C" w14:textId="1C4B8568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430A765A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036B258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2693947D" w14:textId="77777777" w:rsidTr="0045455B">
        <w:tc>
          <w:tcPr>
            <w:tcW w:w="1885" w:type="dxa"/>
            <w:gridSpan w:val="2"/>
          </w:tcPr>
          <w:p w14:paraId="09601280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1</w:t>
            </w:r>
            <w:r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62FE374E" w14:textId="03EC579B" w:rsidR="0035194B" w:rsidRPr="00707176" w:rsidRDefault="0035194B" w:rsidP="0035194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4D9CA1B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Звездный ринг» конкурсная программа</w:t>
            </w:r>
          </w:p>
        </w:tc>
        <w:tc>
          <w:tcPr>
            <w:tcW w:w="2410" w:type="dxa"/>
          </w:tcPr>
          <w:p w14:paraId="0CF50FC0" w14:textId="5EDA7A3E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3069EE8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6AF15ABB" w14:textId="1AF94E88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4832AB06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257" w:type="dxa"/>
          </w:tcPr>
          <w:p w14:paraId="5AD7DF0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707176" w:rsidRPr="00707176" w14:paraId="13FD7B64" w14:textId="77777777" w:rsidTr="0045455B">
        <w:tc>
          <w:tcPr>
            <w:tcW w:w="1885" w:type="dxa"/>
            <w:gridSpan w:val="2"/>
          </w:tcPr>
          <w:p w14:paraId="454E42E8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4</w:t>
            </w:r>
            <w:r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06B458CE" w14:textId="76CFE2D8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494" w:type="dxa"/>
          </w:tcPr>
          <w:p w14:paraId="4FBF7EB2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Война глазами детей»- выставка рисунков</w:t>
            </w:r>
          </w:p>
        </w:tc>
        <w:tc>
          <w:tcPr>
            <w:tcW w:w="2410" w:type="dxa"/>
          </w:tcPr>
          <w:p w14:paraId="006C64C9" w14:textId="33F2E646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596318A2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1859" w:type="dxa"/>
            <w:gridSpan w:val="2"/>
          </w:tcPr>
          <w:p w14:paraId="49B4DFBC" w14:textId="694664D0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3AF80F4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596F0AC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707176" w:rsidRPr="00707176" w14:paraId="45AC089A" w14:textId="77777777" w:rsidTr="0045455B">
        <w:tc>
          <w:tcPr>
            <w:tcW w:w="1885" w:type="dxa"/>
            <w:gridSpan w:val="2"/>
          </w:tcPr>
          <w:p w14:paraId="15F06419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8</w:t>
            </w:r>
            <w:r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7E7371E8" w14:textId="398BCB60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494" w:type="dxa"/>
          </w:tcPr>
          <w:p w14:paraId="2DE5D58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По станицам Детской книги войны»-тематическая программа</w:t>
            </w:r>
          </w:p>
        </w:tc>
        <w:tc>
          <w:tcPr>
            <w:tcW w:w="2410" w:type="dxa"/>
          </w:tcPr>
          <w:p w14:paraId="653D8CCF" w14:textId="1D4EA44A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054FC93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59" w:type="dxa"/>
            <w:gridSpan w:val="2"/>
          </w:tcPr>
          <w:p w14:paraId="60E687DC" w14:textId="4C965C40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06F6F711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4B70E91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707176" w:rsidRPr="00707176" w14:paraId="5E5F6619" w14:textId="77777777" w:rsidTr="0045455B">
        <w:tc>
          <w:tcPr>
            <w:tcW w:w="1885" w:type="dxa"/>
            <w:gridSpan w:val="2"/>
          </w:tcPr>
          <w:p w14:paraId="56F57465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  <w:r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73D2DA94" w14:textId="1E417D24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494" w:type="dxa"/>
          </w:tcPr>
          <w:p w14:paraId="7B18496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У танца свои правила»- дискотечная программа</w:t>
            </w:r>
          </w:p>
        </w:tc>
        <w:tc>
          <w:tcPr>
            <w:tcW w:w="2410" w:type="dxa"/>
          </w:tcPr>
          <w:p w14:paraId="6DC545D7" w14:textId="6A738B3C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44153D52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7DDE4222" w14:textId="3F5DD12D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529C204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4A8EABB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707176" w:rsidRPr="00707176" w14:paraId="3E9E4A4D" w14:textId="77777777" w:rsidTr="0045455B">
        <w:tc>
          <w:tcPr>
            <w:tcW w:w="1885" w:type="dxa"/>
            <w:gridSpan w:val="2"/>
          </w:tcPr>
          <w:p w14:paraId="7F0CE9D7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</w:t>
            </w:r>
            <w:r>
              <w:rPr>
                <w:i/>
                <w:iCs/>
                <w:sz w:val="24"/>
                <w:szCs w:val="24"/>
              </w:rPr>
              <w:t xml:space="preserve"> июня</w:t>
            </w:r>
          </w:p>
          <w:p w14:paraId="0CDCB144" w14:textId="26F07E3B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494" w:type="dxa"/>
          </w:tcPr>
          <w:p w14:paraId="09892B90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Символы России»-тематическая программа</w:t>
            </w:r>
          </w:p>
        </w:tc>
        <w:tc>
          <w:tcPr>
            <w:tcW w:w="2410" w:type="dxa"/>
          </w:tcPr>
          <w:p w14:paraId="6E58ED14" w14:textId="7D835A44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648C1A30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59" w:type="dxa"/>
            <w:gridSpan w:val="2"/>
          </w:tcPr>
          <w:p w14:paraId="6DD5A270" w14:textId="1ABCF92D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37C59E52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257" w:type="dxa"/>
          </w:tcPr>
          <w:p w14:paraId="33577E8A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7A2CE9ED" w14:textId="77777777" w:rsidTr="0045455B">
        <w:tc>
          <w:tcPr>
            <w:tcW w:w="1885" w:type="dxa"/>
            <w:gridSpan w:val="2"/>
          </w:tcPr>
          <w:p w14:paraId="46ED4597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июля</w:t>
            </w:r>
          </w:p>
          <w:p w14:paraId="59954177" w14:textId="47126CC1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494" w:type="dxa"/>
          </w:tcPr>
          <w:p w14:paraId="4DFD55BC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lastRenderedPageBreak/>
              <w:t xml:space="preserve">«Семейное богатство»- тематическая </w:t>
            </w:r>
            <w:r w:rsidRPr="00707176">
              <w:rPr>
                <w:i/>
                <w:i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410" w:type="dxa"/>
          </w:tcPr>
          <w:p w14:paraId="0ACEEF88" w14:textId="674C847B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lastRenderedPageBreak/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3FC7ECE7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59" w:type="dxa"/>
            <w:gridSpan w:val="2"/>
          </w:tcPr>
          <w:p w14:paraId="73D8321B" w14:textId="5EAFF6EE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lastRenderedPageBreak/>
              <w:t>5-8</w:t>
            </w:r>
          </w:p>
        </w:tc>
        <w:tc>
          <w:tcPr>
            <w:tcW w:w="2404" w:type="dxa"/>
            <w:gridSpan w:val="2"/>
          </w:tcPr>
          <w:p w14:paraId="48072DF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567C509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707176" w:rsidRPr="00707176" w14:paraId="10FD13AE" w14:textId="77777777" w:rsidTr="0045455B">
        <w:tc>
          <w:tcPr>
            <w:tcW w:w="1885" w:type="dxa"/>
            <w:gridSpan w:val="2"/>
          </w:tcPr>
          <w:p w14:paraId="2A108552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2</w:t>
            </w:r>
            <w:r>
              <w:rPr>
                <w:i/>
                <w:iCs/>
                <w:sz w:val="24"/>
                <w:szCs w:val="24"/>
              </w:rPr>
              <w:t xml:space="preserve"> августа</w:t>
            </w:r>
          </w:p>
          <w:p w14:paraId="28171BF7" w14:textId="09394C3F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199897B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Триединство России!» - тематическая программа</w:t>
            </w:r>
          </w:p>
        </w:tc>
        <w:tc>
          <w:tcPr>
            <w:tcW w:w="2410" w:type="dxa"/>
          </w:tcPr>
          <w:p w14:paraId="0E0212AB" w14:textId="0EBA36C2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0092D7E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.00</w:t>
            </w:r>
          </w:p>
        </w:tc>
        <w:tc>
          <w:tcPr>
            <w:tcW w:w="1859" w:type="dxa"/>
            <w:gridSpan w:val="2"/>
          </w:tcPr>
          <w:p w14:paraId="1C719216" w14:textId="1FA10285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4BFE0F50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6C9E53A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3C399F59" w14:textId="77777777" w:rsidTr="0045455B">
        <w:tc>
          <w:tcPr>
            <w:tcW w:w="1885" w:type="dxa"/>
            <w:gridSpan w:val="2"/>
          </w:tcPr>
          <w:p w14:paraId="78CA9625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3</w:t>
            </w:r>
            <w:r>
              <w:rPr>
                <w:i/>
                <w:iCs/>
                <w:sz w:val="24"/>
                <w:szCs w:val="24"/>
              </w:rPr>
              <w:t xml:space="preserve"> августа</w:t>
            </w:r>
          </w:p>
          <w:p w14:paraId="57E8A931" w14:textId="4A1DA78D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494" w:type="dxa"/>
          </w:tcPr>
          <w:p w14:paraId="13AF925F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Мир на планете-счастливы дети» тематическая программа</w:t>
            </w:r>
          </w:p>
        </w:tc>
        <w:tc>
          <w:tcPr>
            <w:tcW w:w="2410" w:type="dxa"/>
          </w:tcPr>
          <w:p w14:paraId="518F0A9F" w14:textId="7F47097A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779753D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03797140" w14:textId="7EEA7E08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64FA52A1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257" w:type="dxa"/>
          </w:tcPr>
          <w:p w14:paraId="7240D50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8</w:t>
            </w:r>
          </w:p>
        </w:tc>
      </w:tr>
      <w:tr w:rsidR="00707176" w:rsidRPr="00707176" w14:paraId="5672DCB4" w14:textId="77777777" w:rsidTr="0045455B">
        <w:tc>
          <w:tcPr>
            <w:tcW w:w="1885" w:type="dxa"/>
            <w:gridSpan w:val="2"/>
          </w:tcPr>
          <w:p w14:paraId="3322241F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</w:t>
            </w:r>
            <w:r>
              <w:rPr>
                <w:i/>
                <w:iCs/>
                <w:sz w:val="24"/>
                <w:szCs w:val="24"/>
              </w:rPr>
              <w:t xml:space="preserve"> сентября</w:t>
            </w:r>
          </w:p>
          <w:p w14:paraId="09A2F486" w14:textId="29114C54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4B8B6E5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Знаю ли я закон?»- тематическая викторина</w:t>
            </w:r>
          </w:p>
        </w:tc>
        <w:tc>
          <w:tcPr>
            <w:tcW w:w="2410" w:type="dxa"/>
          </w:tcPr>
          <w:p w14:paraId="3F146874" w14:textId="2E3DA605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0CF7FF1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59" w:type="dxa"/>
            <w:gridSpan w:val="2"/>
          </w:tcPr>
          <w:p w14:paraId="2102AE44" w14:textId="545AB64E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7EE4190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0FA20A53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707176" w:rsidRPr="00707176" w14:paraId="03461424" w14:textId="77777777" w:rsidTr="0045455B">
        <w:tc>
          <w:tcPr>
            <w:tcW w:w="1885" w:type="dxa"/>
            <w:gridSpan w:val="2"/>
          </w:tcPr>
          <w:p w14:paraId="6F642ADA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6</w:t>
            </w:r>
            <w:r>
              <w:rPr>
                <w:i/>
                <w:iCs/>
                <w:sz w:val="24"/>
                <w:szCs w:val="24"/>
              </w:rPr>
              <w:t xml:space="preserve"> октября</w:t>
            </w:r>
          </w:p>
          <w:p w14:paraId="0F89DB55" w14:textId="1C95BFB4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494" w:type="dxa"/>
          </w:tcPr>
          <w:p w14:paraId="36AFFB9C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ень учителя «Учитель мой первый»</w:t>
            </w:r>
          </w:p>
        </w:tc>
        <w:tc>
          <w:tcPr>
            <w:tcW w:w="2410" w:type="dxa"/>
          </w:tcPr>
          <w:p w14:paraId="18545E33" w14:textId="20600298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77AE8BC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1.00</w:t>
            </w:r>
          </w:p>
        </w:tc>
        <w:tc>
          <w:tcPr>
            <w:tcW w:w="1859" w:type="dxa"/>
            <w:gridSpan w:val="2"/>
          </w:tcPr>
          <w:p w14:paraId="7E35A63C" w14:textId="3710B404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6B3754B0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44B8DEBF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707176" w:rsidRPr="00707176" w14:paraId="4594BA19" w14:textId="77777777" w:rsidTr="0045455B">
        <w:tc>
          <w:tcPr>
            <w:tcW w:w="1885" w:type="dxa"/>
            <w:gridSpan w:val="2"/>
          </w:tcPr>
          <w:p w14:paraId="5C6ACCAE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7</w:t>
            </w:r>
            <w:r>
              <w:rPr>
                <w:i/>
                <w:iCs/>
                <w:sz w:val="24"/>
                <w:szCs w:val="24"/>
              </w:rPr>
              <w:t xml:space="preserve"> октября</w:t>
            </w:r>
          </w:p>
          <w:p w14:paraId="327F58E2" w14:textId="511EB84C" w:rsidR="0035194B" w:rsidRPr="00707176" w:rsidRDefault="0035194B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5A81AB9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Путешествие во времени»- конкурсная программа</w:t>
            </w:r>
          </w:p>
        </w:tc>
        <w:tc>
          <w:tcPr>
            <w:tcW w:w="2410" w:type="dxa"/>
          </w:tcPr>
          <w:p w14:paraId="3BA0E0BA" w14:textId="06783D0A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25DA18B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59" w:type="dxa"/>
            <w:gridSpan w:val="2"/>
          </w:tcPr>
          <w:p w14:paraId="3AF3C3FB" w14:textId="16D6C39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34B24C4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257" w:type="dxa"/>
          </w:tcPr>
          <w:p w14:paraId="3725F0D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707176" w:rsidRPr="00707176" w14:paraId="401147EB" w14:textId="77777777" w:rsidTr="0045455B">
        <w:tc>
          <w:tcPr>
            <w:tcW w:w="1885" w:type="dxa"/>
            <w:gridSpan w:val="2"/>
          </w:tcPr>
          <w:p w14:paraId="344F84E4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05</w:t>
            </w:r>
            <w:r w:rsidR="00F11D5A">
              <w:rPr>
                <w:i/>
                <w:iCs/>
                <w:sz w:val="24"/>
                <w:szCs w:val="24"/>
              </w:rPr>
              <w:t xml:space="preserve"> ноября</w:t>
            </w:r>
          </w:p>
          <w:p w14:paraId="75B43D0D" w14:textId="59195028" w:rsidR="00F11D5A" w:rsidRPr="00707176" w:rsidRDefault="00F11D5A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494" w:type="dxa"/>
          </w:tcPr>
          <w:p w14:paraId="1E97121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День народного единства»- тематическая программа</w:t>
            </w:r>
          </w:p>
        </w:tc>
        <w:tc>
          <w:tcPr>
            <w:tcW w:w="2410" w:type="dxa"/>
          </w:tcPr>
          <w:p w14:paraId="249E95B7" w14:textId="64D82B63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72E24347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1859" w:type="dxa"/>
            <w:gridSpan w:val="2"/>
          </w:tcPr>
          <w:p w14:paraId="6D3BE4AA" w14:textId="481A2BEE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2DC040ED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257" w:type="dxa"/>
          </w:tcPr>
          <w:p w14:paraId="43877E9E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707176" w:rsidRPr="00707176" w14:paraId="5E5599F4" w14:textId="77777777" w:rsidTr="0045455B">
        <w:tc>
          <w:tcPr>
            <w:tcW w:w="1885" w:type="dxa"/>
            <w:gridSpan w:val="2"/>
          </w:tcPr>
          <w:p w14:paraId="3F8FB415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1</w:t>
            </w:r>
            <w:r w:rsidR="00F11D5A">
              <w:rPr>
                <w:i/>
                <w:iCs/>
                <w:sz w:val="24"/>
                <w:szCs w:val="24"/>
              </w:rPr>
              <w:t xml:space="preserve"> ноября</w:t>
            </w:r>
          </w:p>
          <w:p w14:paraId="7200D803" w14:textId="2F8A7641" w:rsidR="00F11D5A" w:rsidRPr="00707176" w:rsidRDefault="00F11D5A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256BDC8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Улыбка ласковой мамы!»- тематическая программа.</w:t>
            </w:r>
          </w:p>
        </w:tc>
        <w:tc>
          <w:tcPr>
            <w:tcW w:w="2410" w:type="dxa"/>
          </w:tcPr>
          <w:p w14:paraId="35F8278C" w14:textId="6FAC2CF5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0C11ED0B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1859" w:type="dxa"/>
            <w:gridSpan w:val="2"/>
          </w:tcPr>
          <w:p w14:paraId="26BF87E7" w14:textId="1AE34034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1CCD78A5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257" w:type="dxa"/>
          </w:tcPr>
          <w:p w14:paraId="119A0F9C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707176" w:rsidRPr="00707176" w14:paraId="65282293" w14:textId="77777777" w:rsidTr="0045455B">
        <w:tc>
          <w:tcPr>
            <w:tcW w:w="1885" w:type="dxa"/>
            <w:gridSpan w:val="2"/>
          </w:tcPr>
          <w:p w14:paraId="73C4604F" w14:textId="77777777" w:rsid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2</w:t>
            </w:r>
            <w:r w:rsidR="00F11D5A">
              <w:rPr>
                <w:i/>
                <w:iCs/>
                <w:sz w:val="24"/>
                <w:szCs w:val="24"/>
              </w:rPr>
              <w:t xml:space="preserve"> декабря</w:t>
            </w:r>
          </w:p>
          <w:p w14:paraId="15000E05" w14:textId="38EF2D6B" w:rsidR="00F11D5A" w:rsidRPr="00707176" w:rsidRDefault="00F11D5A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494" w:type="dxa"/>
          </w:tcPr>
          <w:p w14:paraId="3E268A44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«Я - гражданин России!»- викторина</w:t>
            </w:r>
          </w:p>
        </w:tc>
        <w:tc>
          <w:tcPr>
            <w:tcW w:w="2410" w:type="dxa"/>
          </w:tcPr>
          <w:p w14:paraId="6793323C" w14:textId="20785304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Ш</w:t>
            </w:r>
            <w:r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07176">
              <w:rPr>
                <w:i/>
                <w:iCs/>
                <w:sz w:val="24"/>
                <w:szCs w:val="24"/>
              </w:rPr>
              <w:t>ЦК</w:t>
            </w:r>
          </w:p>
          <w:p w14:paraId="14FB1858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1859" w:type="dxa"/>
            <w:gridSpan w:val="2"/>
          </w:tcPr>
          <w:p w14:paraId="7FE194B3" w14:textId="1B22BD52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04" w:type="dxa"/>
            <w:gridSpan w:val="2"/>
          </w:tcPr>
          <w:p w14:paraId="0C1281BB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707176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707176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257" w:type="dxa"/>
          </w:tcPr>
          <w:p w14:paraId="3D078939" w14:textId="77777777" w:rsidR="00707176" w:rsidRPr="00707176" w:rsidRDefault="00707176" w:rsidP="00707176">
            <w:pPr>
              <w:jc w:val="center"/>
              <w:rPr>
                <w:i/>
                <w:iCs/>
                <w:sz w:val="24"/>
                <w:szCs w:val="24"/>
              </w:rPr>
            </w:pPr>
            <w:r w:rsidRPr="00707176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BE51D0" w14:paraId="66295C62" w14:textId="77777777" w:rsidTr="0045455B">
        <w:trPr>
          <w:trHeight w:val="659"/>
        </w:trPr>
        <w:tc>
          <w:tcPr>
            <w:tcW w:w="1885" w:type="dxa"/>
            <w:gridSpan w:val="2"/>
          </w:tcPr>
          <w:p w14:paraId="269EAA4A" w14:textId="4AAE37F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1 июня</w:t>
            </w:r>
          </w:p>
          <w:p w14:paraId="2FF7968D" w14:textId="1698772F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494" w:type="dxa"/>
          </w:tcPr>
          <w:p w14:paraId="48576581" w14:textId="77777777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F11D5A">
              <w:rPr>
                <w:i/>
                <w:iCs/>
              </w:rPr>
              <w:t>День России. Устный журнал «Нет на свете Родины красивей»</w:t>
            </w:r>
          </w:p>
        </w:tc>
        <w:tc>
          <w:tcPr>
            <w:tcW w:w="2410" w:type="dxa"/>
          </w:tcPr>
          <w:p w14:paraId="5BDDEE3D" w14:textId="5A254ECD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еклянур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Pr="00F11D5A">
              <w:rPr>
                <w:i/>
                <w:iCs/>
              </w:rPr>
              <w:t>ЦК</w:t>
            </w:r>
          </w:p>
          <w:p w14:paraId="6C0974F9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5.00</w:t>
            </w:r>
          </w:p>
        </w:tc>
        <w:tc>
          <w:tcPr>
            <w:tcW w:w="1859" w:type="dxa"/>
            <w:gridSpan w:val="2"/>
          </w:tcPr>
          <w:p w14:paraId="41D953FE" w14:textId="468C35F4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</w:tcPr>
          <w:p w14:paraId="49780187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Ратманова Н.В.</w:t>
            </w:r>
          </w:p>
        </w:tc>
        <w:tc>
          <w:tcPr>
            <w:tcW w:w="2257" w:type="dxa"/>
          </w:tcPr>
          <w:p w14:paraId="1BDF721C" w14:textId="77777777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  <w:sz w:val="24"/>
                <w:szCs w:val="24"/>
              </w:rPr>
            </w:pPr>
            <w:r w:rsidRPr="00F11D5A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BE51D0" w14:paraId="16F9175E" w14:textId="77777777" w:rsidTr="0045455B">
        <w:trPr>
          <w:trHeight w:val="659"/>
        </w:trPr>
        <w:tc>
          <w:tcPr>
            <w:tcW w:w="1885" w:type="dxa"/>
            <w:gridSpan w:val="2"/>
          </w:tcPr>
          <w:p w14:paraId="5BCA0EFD" w14:textId="7220FFFE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8 октября</w:t>
            </w:r>
          </w:p>
          <w:p w14:paraId="71ADF59F" w14:textId="4E6AA7D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494" w:type="dxa"/>
          </w:tcPr>
          <w:p w14:paraId="39B4BC50" w14:textId="77777777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F11D5A">
              <w:rPr>
                <w:i/>
                <w:iCs/>
              </w:rPr>
              <w:t>Интеллектуальная игра «Такие старые слова»</w:t>
            </w:r>
          </w:p>
        </w:tc>
        <w:tc>
          <w:tcPr>
            <w:tcW w:w="2410" w:type="dxa"/>
          </w:tcPr>
          <w:p w14:paraId="65A92419" w14:textId="4518AEB5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еклянурский</w:t>
            </w:r>
            <w:proofErr w:type="spellEnd"/>
            <w:r w:rsidRPr="00F11D5A">
              <w:rPr>
                <w:i/>
                <w:iCs/>
              </w:rPr>
              <w:t xml:space="preserve"> ЦК</w:t>
            </w:r>
          </w:p>
          <w:p w14:paraId="24DAC786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7.00</w:t>
            </w:r>
          </w:p>
        </w:tc>
        <w:tc>
          <w:tcPr>
            <w:tcW w:w="1859" w:type="dxa"/>
            <w:gridSpan w:val="2"/>
          </w:tcPr>
          <w:p w14:paraId="78251D7E" w14:textId="0BFEBC7E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</w:tcPr>
          <w:p w14:paraId="42E9655B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 w:rsidRPr="00F11D5A">
              <w:rPr>
                <w:i/>
                <w:iCs/>
              </w:rPr>
              <w:t>Альминова</w:t>
            </w:r>
            <w:proofErr w:type="spellEnd"/>
            <w:r w:rsidRPr="00F11D5A">
              <w:rPr>
                <w:i/>
                <w:iCs/>
              </w:rPr>
              <w:t xml:space="preserve"> Л.В</w:t>
            </w:r>
          </w:p>
        </w:tc>
        <w:tc>
          <w:tcPr>
            <w:tcW w:w="2257" w:type="dxa"/>
          </w:tcPr>
          <w:p w14:paraId="0EE23432" w14:textId="77777777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  <w:sz w:val="24"/>
                <w:szCs w:val="24"/>
              </w:rPr>
            </w:pPr>
            <w:r w:rsidRPr="00F11D5A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BE51D0" w14:paraId="1D5065EB" w14:textId="77777777" w:rsidTr="0045455B">
        <w:trPr>
          <w:trHeight w:val="659"/>
        </w:trPr>
        <w:tc>
          <w:tcPr>
            <w:tcW w:w="1885" w:type="dxa"/>
            <w:gridSpan w:val="2"/>
          </w:tcPr>
          <w:p w14:paraId="14ADEF9D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5 ноября</w:t>
            </w:r>
          </w:p>
          <w:p w14:paraId="6D022346" w14:textId="576A4EAC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494" w:type="dxa"/>
          </w:tcPr>
          <w:p w14:paraId="06102221" w14:textId="77777777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F11D5A">
              <w:rPr>
                <w:i/>
                <w:iCs/>
              </w:rPr>
              <w:t xml:space="preserve"> Устный журнал «Вся правда об электронных сигаретах»</w:t>
            </w:r>
          </w:p>
        </w:tc>
        <w:tc>
          <w:tcPr>
            <w:tcW w:w="2410" w:type="dxa"/>
          </w:tcPr>
          <w:p w14:paraId="33F9FC78" w14:textId="32AF294E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Шеклянурский</w:t>
            </w:r>
            <w:proofErr w:type="spellEnd"/>
            <w:r w:rsidRPr="00F11D5A">
              <w:rPr>
                <w:i/>
                <w:iCs/>
              </w:rPr>
              <w:t xml:space="preserve"> ЦК</w:t>
            </w:r>
          </w:p>
          <w:p w14:paraId="18574F14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688170AE" w14:textId="4691E200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</w:tcPr>
          <w:p w14:paraId="48CCA8D0" w14:textId="7777777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F11D5A">
              <w:rPr>
                <w:i/>
                <w:iCs/>
              </w:rPr>
              <w:t>Ратманова Н.В.</w:t>
            </w:r>
          </w:p>
        </w:tc>
        <w:tc>
          <w:tcPr>
            <w:tcW w:w="2257" w:type="dxa"/>
          </w:tcPr>
          <w:p w14:paraId="6E751916" w14:textId="77777777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  <w:sz w:val="24"/>
                <w:szCs w:val="24"/>
              </w:rPr>
            </w:pPr>
            <w:r w:rsidRPr="00F11D5A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BE51D0" w14:paraId="16B8131A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53407BB5" w14:textId="6A81A572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06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января</w:t>
            </w:r>
          </w:p>
          <w:p w14:paraId="1C3C34B1" w14:textId="6BD6A37F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9E1" w14:textId="244B29B0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Рождество приходит к нам» выставка рисунков</w:t>
            </w:r>
          </w:p>
        </w:tc>
        <w:tc>
          <w:tcPr>
            <w:tcW w:w="2410" w:type="dxa"/>
            <w:vAlign w:val="center"/>
          </w:tcPr>
          <w:p w14:paraId="1FDCE951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</w:t>
            </w:r>
            <w:r w:rsidRPr="00934DD6">
              <w:rPr>
                <w:i/>
                <w:iCs/>
                <w:color w:val="000000" w:themeColor="text1"/>
              </w:rPr>
              <w:t>ЦК</w:t>
            </w:r>
          </w:p>
          <w:p w14:paraId="33F3B3B1" w14:textId="78EF8FD4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274156CF" w14:textId="6597E4A0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10ABFDF2" w14:textId="413CB9A2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3139EFFA" w14:textId="51AA443B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3A939D81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0C08771C" w14:textId="65E0DB21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1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января</w:t>
            </w:r>
          </w:p>
          <w:p w14:paraId="2303F944" w14:textId="3BCE2153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пятниц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876" w14:textId="6DE130CF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Светлый праздник Рождества» игровая программа</w:t>
            </w:r>
          </w:p>
        </w:tc>
        <w:tc>
          <w:tcPr>
            <w:tcW w:w="2410" w:type="dxa"/>
            <w:vAlign w:val="center"/>
          </w:tcPr>
          <w:p w14:paraId="21D9672A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0E7A7101" w14:textId="2C57750D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0A4DE9B1" w14:textId="0F2ACB09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6A0AD2DC" w14:textId="162D125D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3C483E87" w14:textId="5A26247E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BE51D0" w14:paraId="0ECAD0D3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0452E426" w14:textId="5BC9A6B2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934DD6">
              <w:rPr>
                <w:i/>
                <w:iCs/>
                <w:sz w:val="24"/>
                <w:szCs w:val="24"/>
              </w:rPr>
              <w:t>03</w:t>
            </w:r>
            <w:r>
              <w:rPr>
                <w:i/>
                <w:iCs/>
                <w:sz w:val="24"/>
                <w:szCs w:val="24"/>
              </w:rPr>
              <w:t xml:space="preserve"> января</w:t>
            </w:r>
          </w:p>
          <w:p w14:paraId="77891808" w14:textId="7B072845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7E3" w14:textId="5CA0CE2F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</w:rPr>
              <w:t>«Подвигу, доблести- память и честь» час истории в день воинской славы России</w:t>
            </w:r>
          </w:p>
        </w:tc>
        <w:tc>
          <w:tcPr>
            <w:tcW w:w="2410" w:type="dxa"/>
            <w:vAlign w:val="center"/>
          </w:tcPr>
          <w:p w14:paraId="4A52D2F9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</w:rPr>
              <w:t xml:space="preserve"> ЦК</w:t>
            </w:r>
          </w:p>
          <w:p w14:paraId="03ABC869" w14:textId="66747AE3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7034088F" w14:textId="655072A6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17393A6E" w14:textId="13ED7B9C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098357C5" w14:textId="18ABD91B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00D47CB3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13B49496" w14:textId="619E218A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1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января</w:t>
            </w:r>
          </w:p>
          <w:p w14:paraId="54E0EB9D" w14:textId="11B505AD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E09" w14:textId="68A786C0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Волшебной Пушкинской стране» викторина в день памяти Пушкина</w:t>
            </w:r>
          </w:p>
        </w:tc>
        <w:tc>
          <w:tcPr>
            <w:tcW w:w="2410" w:type="dxa"/>
            <w:vAlign w:val="center"/>
          </w:tcPr>
          <w:p w14:paraId="6A085EEC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66DC0D9A" w14:textId="5E2E72ED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2302C116" w14:textId="5A4B2D49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3BB6314C" w14:textId="2CA5E44A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578E1550" w14:textId="7333B3EF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030CCA0A" w14:textId="77777777" w:rsidTr="0045455B">
        <w:trPr>
          <w:trHeight w:val="267"/>
        </w:trPr>
        <w:tc>
          <w:tcPr>
            <w:tcW w:w="1885" w:type="dxa"/>
            <w:gridSpan w:val="2"/>
            <w:vAlign w:val="center"/>
          </w:tcPr>
          <w:p w14:paraId="218ADBDA" w14:textId="68B1FED4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934DD6">
              <w:rPr>
                <w:i/>
                <w:iCs/>
                <w:sz w:val="24"/>
                <w:szCs w:val="24"/>
              </w:rPr>
              <w:t>14</w:t>
            </w:r>
            <w:r>
              <w:rPr>
                <w:i/>
                <w:iCs/>
                <w:sz w:val="24"/>
                <w:szCs w:val="24"/>
              </w:rPr>
              <w:t xml:space="preserve"> февраль</w:t>
            </w:r>
          </w:p>
          <w:p w14:paraId="362BEDA1" w14:textId="6720EFC4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</w:rPr>
              <w:t>пятниц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A43" w14:textId="1DF81EA8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hd w:val="clear" w:color="auto" w:fill="FFFFFF"/>
              </w:rPr>
              <w:t xml:space="preserve">«Необъявленная война – Афганистан!» </w:t>
            </w:r>
            <w:proofErr w:type="gramStart"/>
            <w:r w:rsidRPr="00934DD6">
              <w:rPr>
                <w:i/>
                <w:iCs/>
                <w:color w:val="000000" w:themeColor="text1"/>
                <w:shd w:val="clear" w:color="auto" w:fill="FFFFFF"/>
              </w:rPr>
              <w:t>тематическая программа</w:t>
            </w:r>
            <w:proofErr w:type="gramEnd"/>
            <w:r w:rsidRPr="00934DD6">
              <w:rPr>
                <w:i/>
                <w:iCs/>
                <w:color w:val="000000" w:themeColor="text1"/>
                <w:shd w:val="clear" w:color="auto" w:fill="FFFFFF"/>
              </w:rPr>
              <w:t xml:space="preserve"> посвящённая Дню воинов – интернационалистов. Презентация.</w:t>
            </w:r>
          </w:p>
        </w:tc>
        <w:tc>
          <w:tcPr>
            <w:tcW w:w="2410" w:type="dxa"/>
            <w:vAlign w:val="center"/>
          </w:tcPr>
          <w:p w14:paraId="77626F21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</w:rPr>
              <w:t xml:space="preserve"> ЦК</w:t>
            </w:r>
          </w:p>
          <w:p w14:paraId="3CBE7ED6" w14:textId="164E3143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7314B10E" w14:textId="11152157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7BD953B4" w14:textId="76F0FA52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5B6D16B3" w14:textId="15C00883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BE51D0" w14:paraId="05167309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031352A6" w14:textId="0FFF1221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17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февраль</w:t>
            </w:r>
          </w:p>
          <w:p w14:paraId="6C0FF9E8" w14:textId="1756619B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237" w14:textId="67EB2CBC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 xml:space="preserve">Видео-урок – «С чего начинается </w:t>
            </w:r>
            <w:proofErr w:type="gramStart"/>
            <w:r w:rsidRPr="00934DD6">
              <w:rPr>
                <w:i/>
                <w:iCs/>
                <w:color w:val="000000" w:themeColor="text1"/>
              </w:rPr>
              <w:t>Родина?...</w:t>
            </w:r>
            <w:proofErr w:type="gramEnd"/>
            <w:r w:rsidRPr="00934DD6">
              <w:rPr>
                <w:i/>
                <w:iCs/>
                <w:color w:val="000000" w:themeColor="text1"/>
              </w:rPr>
              <w:t>»</w:t>
            </w:r>
          </w:p>
        </w:tc>
        <w:tc>
          <w:tcPr>
            <w:tcW w:w="2410" w:type="dxa"/>
            <w:vAlign w:val="center"/>
          </w:tcPr>
          <w:p w14:paraId="21C5E64E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7BDA4869" w14:textId="4020F183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0018DB96" w14:textId="72ACB595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54ACAB49" w14:textId="5B0E3B3B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7F33E649" w14:textId="4C0329A3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7482D365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30613EF0" w14:textId="6A1D3880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18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март</w:t>
            </w:r>
          </w:p>
          <w:p w14:paraId="70EB09BB" w14:textId="1DB8462C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втор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350" w14:textId="4168B650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hd w:val="clear" w:color="auto" w:fill="FFFFFF"/>
              </w:rPr>
              <w:t>День воссоединения Крыма. Информационный стенд.</w:t>
            </w:r>
          </w:p>
        </w:tc>
        <w:tc>
          <w:tcPr>
            <w:tcW w:w="2410" w:type="dxa"/>
            <w:vAlign w:val="center"/>
          </w:tcPr>
          <w:p w14:paraId="434F51A0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717A3896" w14:textId="54FB33DA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78D9B8FE" w14:textId="66BF110F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539AD4B2" w14:textId="47D9E263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75DE8435" w14:textId="0CCEDC8A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5183C4CD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76EF552C" w14:textId="3E1D80A7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11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апрель</w:t>
            </w:r>
          </w:p>
          <w:p w14:paraId="59CA2AC1" w14:textId="56A37E48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пятниц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807" w14:textId="59306F64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Покоряя космос» выставка рисунков</w:t>
            </w:r>
          </w:p>
        </w:tc>
        <w:tc>
          <w:tcPr>
            <w:tcW w:w="2410" w:type="dxa"/>
            <w:vAlign w:val="center"/>
          </w:tcPr>
          <w:p w14:paraId="773786F0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435BCD2F" w14:textId="2840A4F1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33DB5958" w14:textId="532FE9C4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00FF5393" w14:textId="2592142F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5E35D045" w14:textId="701D0372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65DA2D03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241A2B58" w14:textId="4A359A63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06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май</w:t>
            </w:r>
          </w:p>
          <w:p w14:paraId="2028E047" w14:textId="1AFD9D6C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втор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92" w14:textId="0E8CF288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Дети герои Великой отечественной войны» час истории</w:t>
            </w:r>
          </w:p>
        </w:tc>
        <w:tc>
          <w:tcPr>
            <w:tcW w:w="2410" w:type="dxa"/>
            <w:vAlign w:val="center"/>
          </w:tcPr>
          <w:p w14:paraId="6EA9A0EA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768C2864" w14:textId="7C8F1F39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79F67EFC" w14:textId="7027EA8D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007270BA" w14:textId="3236889C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415B47B1" w14:textId="712386DC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07FC6EA9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7AF99CFB" w14:textId="2180858D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08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июль</w:t>
            </w:r>
          </w:p>
          <w:p w14:paraId="48B56570" w14:textId="55083B26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втор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326" w14:textId="37D20549" w:rsidR="00BE51D0" w:rsidRPr="00F11D5A" w:rsidRDefault="00BE51D0" w:rsidP="00BE51D0">
            <w:pPr>
              <w:pStyle w:val="a7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«Ромашковое поле» выставка рисунков ко Дню семьи, любви и верности</w:t>
            </w:r>
          </w:p>
        </w:tc>
        <w:tc>
          <w:tcPr>
            <w:tcW w:w="2410" w:type="dxa"/>
            <w:vAlign w:val="center"/>
          </w:tcPr>
          <w:p w14:paraId="3CE0A876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37DFD45D" w14:textId="11AB7AC1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20E2BB7E" w14:textId="465E2812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353FA418" w14:textId="1F6B859E" w:rsidR="00BE51D0" w:rsidRPr="00F11D5A" w:rsidRDefault="00BE51D0" w:rsidP="00BE51D0">
            <w:pPr>
              <w:pStyle w:val="a7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658705F5" w14:textId="7AF1C8CD" w:rsidR="00BE51D0" w:rsidRPr="00F11D5A" w:rsidRDefault="00BE51D0" w:rsidP="00BE51D0">
            <w:pPr>
              <w:spacing w:after="160" w:line="256" w:lineRule="auto"/>
              <w:jc w:val="center"/>
              <w:rPr>
                <w:i/>
                <w:iCs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7DB1B670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379B62B4" w14:textId="28D43887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22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сентябрь</w:t>
            </w:r>
          </w:p>
          <w:p w14:paraId="3E9C4C41" w14:textId="5F26713D" w:rsidR="00BE51D0" w:rsidRPr="00934DD6" w:rsidRDefault="00BE51D0" w:rsidP="00BE51D0">
            <w:pPr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1B3" w14:textId="60D30B39" w:rsidR="00BE51D0" w:rsidRPr="00934DD6" w:rsidRDefault="00BE51D0" w:rsidP="00BE51D0">
            <w:pPr>
              <w:pStyle w:val="a7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color w:val="000000" w:themeColor="text1"/>
              </w:rPr>
              <w:t>«В гостях у Этикета…»-познавательная программа</w:t>
            </w:r>
          </w:p>
        </w:tc>
        <w:tc>
          <w:tcPr>
            <w:tcW w:w="2410" w:type="dxa"/>
            <w:vAlign w:val="center"/>
          </w:tcPr>
          <w:p w14:paraId="28D29A06" w14:textId="77777777" w:rsidR="00BE51D0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  <w:color w:val="000000" w:themeColor="text1"/>
              </w:rPr>
              <w:t xml:space="preserve"> ЦК</w:t>
            </w:r>
          </w:p>
          <w:p w14:paraId="0AE77977" w14:textId="326BABBA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6D2B8EDD" w14:textId="25341654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3B149CD0" w14:textId="35C96336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color w:val="000000" w:themeColor="text1"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20D09A07" w14:textId="09EFCFCF" w:rsidR="00BE51D0" w:rsidRPr="00934DD6" w:rsidRDefault="00BE51D0" w:rsidP="00BE51D0">
            <w:pPr>
              <w:spacing w:after="160" w:line="256" w:lineRule="auto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BE51D0" w14:paraId="030F49CD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5003ECB9" w14:textId="71A05389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934DD6">
              <w:rPr>
                <w:i/>
                <w:iCs/>
                <w:sz w:val="24"/>
                <w:szCs w:val="24"/>
              </w:rPr>
              <w:t>13</w:t>
            </w:r>
            <w:r>
              <w:rPr>
                <w:i/>
                <w:iCs/>
                <w:sz w:val="24"/>
                <w:szCs w:val="24"/>
              </w:rPr>
              <w:t xml:space="preserve"> октябрь</w:t>
            </w:r>
          </w:p>
          <w:p w14:paraId="63FC2FED" w14:textId="419D5BB6" w:rsidR="00BE51D0" w:rsidRPr="00934DD6" w:rsidRDefault="00BE51D0" w:rsidP="00BE51D0">
            <w:pPr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B93" w14:textId="4CD41B2D" w:rsidR="00BE51D0" w:rsidRPr="00934DD6" w:rsidRDefault="00BE51D0" w:rsidP="00BE51D0">
            <w:pPr>
              <w:pStyle w:val="a7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Видео-урок -«Мой край родной!»</w:t>
            </w:r>
          </w:p>
        </w:tc>
        <w:tc>
          <w:tcPr>
            <w:tcW w:w="2410" w:type="dxa"/>
            <w:vAlign w:val="center"/>
          </w:tcPr>
          <w:p w14:paraId="2A7144FC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</w:rPr>
              <w:t xml:space="preserve"> ЦК</w:t>
            </w:r>
          </w:p>
          <w:p w14:paraId="6BDCA67E" w14:textId="56704CAA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0AEC25CA" w14:textId="5A495B8C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20726D28" w14:textId="643DD8DB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60D268E7" w14:textId="33B52CB1" w:rsidR="00BE51D0" w:rsidRPr="00934DD6" w:rsidRDefault="00BE51D0" w:rsidP="00BE51D0">
            <w:pPr>
              <w:spacing w:after="160" w:line="256" w:lineRule="auto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BE51D0" w14:paraId="0FD04F7F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488041B1" w14:textId="5EAB0B37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934DD6">
              <w:rPr>
                <w:i/>
                <w:iCs/>
                <w:sz w:val="24"/>
                <w:szCs w:val="24"/>
              </w:rPr>
              <w:t>10</w:t>
            </w:r>
            <w:r>
              <w:rPr>
                <w:i/>
                <w:iCs/>
                <w:sz w:val="24"/>
                <w:szCs w:val="24"/>
              </w:rPr>
              <w:t xml:space="preserve"> ноябрь</w:t>
            </w:r>
          </w:p>
          <w:p w14:paraId="7EF4104B" w14:textId="7B64F066" w:rsidR="00BE51D0" w:rsidRPr="00934DD6" w:rsidRDefault="00BE51D0" w:rsidP="00BE51D0">
            <w:pPr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2B1" w14:textId="6A6775BC" w:rsidR="00BE51D0" w:rsidRPr="00934DD6" w:rsidRDefault="00BE51D0" w:rsidP="00BE51D0">
            <w:pPr>
              <w:pStyle w:val="a7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«Наш выбор – здоровье и спорт!»-слайд презентация-час полезной информации</w:t>
            </w:r>
          </w:p>
        </w:tc>
        <w:tc>
          <w:tcPr>
            <w:tcW w:w="2410" w:type="dxa"/>
            <w:vAlign w:val="center"/>
          </w:tcPr>
          <w:p w14:paraId="24A37B7F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</w:rPr>
              <w:t xml:space="preserve"> ЦК</w:t>
            </w:r>
          </w:p>
          <w:p w14:paraId="5A33FD78" w14:textId="2EC56DC3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178FD776" w14:textId="172BB8F9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04498ECE" w14:textId="2F51705C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Ильина Л. В.</w:t>
            </w:r>
          </w:p>
        </w:tc>
        <w:tc>
          <w:tcPr>
            <w:tcW w:w="2257" w:type="dxa"/>
            <w:vAlign w:val="center"/>
          </w:tcPr>
          <w:p w14:paraId="14F82C83" w14:textId="6250513C" w:rsidR="00BE51D0" w:rsidRPr="00934DD6" w:rsidRDefault="00BE51D0" w:rsidP="00831BE7">
            <w:pPr>
              <w:spacing w:after="160" w:line="256" w:lineRule="auto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BE51D0" w14:paraId="075D45A6" w14:textId="77777777" w:rsidTr="0045455B">
        <w:trPr>
          <w:trHeight w:val="659"/>
        </w:trPr>
        <w:tc>
          <w:tcPr>
            <w:tcW w:w="1885" w:type="dxa"/>
            <w:gridSpan w:val="2"/>
            <w:vAlign w:val="center"/>
          </w:tcPr>
          <w:p w14:paraId="3E496681" w14:textId="33849B17" w:rsidR="00BE51D0" w:rsidRPr="00934DD6" w:rsidRDefault="00BE51D0" w:rsidP="00BE51D0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934DD6">
              <w:rPr>
                <w:i/>
                <w:iCs/>
                <w:sz w:val="24"/>
                <w:szCs w:val="24"/>
              </w:rPr>
              <w:t>09</w:t>
            </w:r>
            <w:r>
              <w:rPr>
                <w:i/>
                <w:iCs/>
                <w:sz w:val="24"/>
                <w:szCs w:val="24"/>
              </w:rPr>
              <w:t xml:space="preserve"> декабрь</w:t>
            </w:r>
          </w:p>
          <w:p w14:paraId="0841E36B" w14:textId="20EE386F" w:rsidR="00BE51D0" w:rsidRPr="00934DD6" w:rsidRDefault="00BE51D0" w:rsidP="00BE51D0">
            <w:pPr>
              <w:jc w:val="center"/>
              <w:textAlignment w:val="baseline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E5C" w14:textId="6DF7BE6E" w:rsidR="00BE51D0" w:rsidRPr="00934DD6" w:rsidRDefault="00BE51D0" w:rsidP="00BE51D0">
            <w:pPr>
              <w:pStyle w:val="a7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«Мини-футбол на снегу»-конкурсная игровая программ</w:t>
            </w:r>
          </w:p>
        </w:tc>
        <w:tc>
          <w:tcPr>
            <w:tcW w:w="2410" w:type="dxa"/>
            <w:vAlign w:val="center"/>
          </w:tcPr>
          <w:p w14:paraId="717E2AEB" w14:textId="77777777" w:rsidR="00BE51D0" w:rsidRDefault="00BE51D0" w:rsidP="00BE51D0">
            <w:pPr>
              <w:pStyle w:val="a7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 w:themeColor="text1"/>
              </w:rPr>
              <w:t>Кузнецовский</w:t>
            </w:r>
            <w:proofErr w:type="spellEnd"/>
            <w:r w:rsidRPr="00934DD6">
              <w:rPr>
                <w:i/>
                <w:iCs/>
              </w:rPr>
              <w:t xml:space="preserve"> ЦК</w:t>
            </w:r>
          </w:p>
          <w:p w14:paraId="376B3BFE" w14:textId="10416D97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14.00</w:t>
            </w:r>
          </w:p>
        </w:tc>
        <w:tc>
          <w:tcPr>
            <w:tcW w:w="1859" w:type="dxa"/>
            <w:gridSpan w:val="2"/>
          </w:tcPr>
          <w:p w14:paraId="27E960AF" w14:textId="0363E321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707176">
              <w:rPr>
                <w:i/>
                <w:iCs/>
              </w:rPr>
              <w:t>5-8</w:t>
            </w:r>
          </w:p>
        </w:tc>
        <w:tc>
          <w:tcPr>
            <w:tcW w:w="2404" w:type="dxa"/>
            <w:gridSpan w:val="2"/>
            <w:vAlign w:val="center"/>
          </w:tcPr>
          <w:p w14:paraId="3F2ED225" w14:textId="33F0559F" w:rsidR="00BE51D0" w:rsidRPr="00934DD6" w:rsidRDefault="00BE51D0" w:rsidP="00BE51D0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</w:rPr>
              <w:t>Иванова Э. Л.</w:t>
            </w:r>
          </w:p>
        </w:tc>
        <w:tc>
          <w:tcPr>
            <w:tcW w:w="2257" w:type="dxa"/>
            <w:vAlign w:val="center"/>
          </w:tcPr>
          <w:p w14:paraId="0240B49B" w14:textId="261171FB" w:rsidR="00BE51D0" w:rsidRPr="00934DD6" w:rsidRDefault="00BE51D0" w:rsidP="00831BE7">
            <w:pPr>
              <w:spacing w:after="160" w:line="256" w:lineRule="auto"/>
              <w:jc w:val="center"/>
              <w:rPr>
                <w:i/>
                <w:iCs/>
                <w:color w:val="000000" w:themeColor="text1"/>
              </w:rPr>
            </w:pPr>
            <w:r w:rsidRPr="00934DD6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831BE7" w14:paraId="79FB1322" w14:textId="77777777" w:rsidTr="0045455B">
        <w:tc>
          <w:tcPr>
            <w:tcW w:w="1843" w:type="dxa"/>
          </w:tcPr>
          <w:p w14:paraId="0783DF18" w14:textId="77777777" w:rsidR="00831BE7" w:rsidRDefault="00831BE7" w:rsidP="007C2BBC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5 января воскресенье</w:t>
            </w:r>
          </w:p>
        </w:tc>
        <w:tc>
          <w:tcPr>
            <w:tcW w:w="4536" w:type="dxa"/>
            <w:gridSpan w:val="2"/>
          </w:tcPr>
          <w:p w14:paraId="691261A0" w14:textId="77777777" w:rsidR="00831BE7" w:rsidRDefault="00831BE7" w:rsidP="007C2BBC">
            <w:r>
              <w:rPr>
                <w:i/>
                <w:iCs/>
                <w:sz w:val="24"/>
                <w:szCs w:val="24"/>
              </w:rPr>
              <w:t>Праздник «Свет Рождественской звезды»</w:t>
            </w:r>
          </w:p>
        </w:tc>
        <w:tc>
          <w:tcPr>
            <w:tcW w:w="2410" w:type="dxa"/>
          </w:tcPr>
          <w:p w14:paraId="01382307" w14:textId="77777777" w:rsidR="00831BE7" w:rsidRDefault="00831BE7" w:rsidP="007C2BB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ЦК</w:t>
            </w:r>
          </w:p>
          <w:p w14:paraId="61A4663C" w14:textId="77777777" w:rsidR="00831BE7" w:rsidRDefault="00831BE7" w:rsidP="007C2BB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16.00</w:t>
            </w:r>
          </w:p>
        </w:tc>
        <w:tc>
          <w:tcPr>
            <w:tcW w:w="1842" w:type="dxa"/>
          </w:tcPr>
          <w:p w14:paraId="7AF2E975" w14:textId="77777777" w:rsidR="00831BE7" w:rsidRDefault="00831BE7" w:rsidP="007C2BB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5-8</w:t>
            </w:r>
          </w:p>
        </w:tc>
        <w:tc>
          <w:tcPr>
            <w:tcW w:w="2410" w:type="dxa"/>
            <w:gridSpan w:val="2"/>
          </w:tcPr>
          <w:p w14:paraId="53F314C1" w14:textId="77777777" w:rsidR="00831BE7" w:rsidRDefault="00831BE7" w:rsidP="007C2BBC">
            <w:r>
              <w:rPr>
                <w:i/>
                <w:iCs/>
                <w:sz w:val="24"/>
                <w:szCs w:val="24"/>
              </w:rPr>
              <w:t>Коновалова О.И.</w:t>
            </w:r>
            <w:r>
              <w:rPr>
                <w:i/>
                <w:iCs/>
                <w:sz w:val="24"/>
                <w:szCs w:val="24"/>
              </w:rPr>
              <w:br/>
              <w:t>Тараканов Н.С.</w:t>
            </w:r>
          </w:p>
        </w:tc>
        <w:tc>
          <w:tcPr>
            <w:tcW w:w="2268" w:type="dxa"/>
            <w:gridSpan w:val="2"/>
          </w:tcPr>
          <w:p w14:paraId="2F7015A4" w14:textId="19A91CD8" w:rsidR="00831BE7" w:rsidRDefault="00831BE7" w:rsidP="00831BE7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831BE7" w14:paraId="6B404B01" w14:textId="77777777" w:rsidTr="0045455B">
        <w:tc>
          <w:tcPr>
            <w:tcW w:w="1843" w:type="dxa"/>
          </w:tcPr>
          <w:p w14:paraId="301A0866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 января</w:t>
            </w:r>
          </w:p>
          <w:p w14:paraId="71C0ED12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gridSpan w:val="2"/>
          </w:tcPr>
          <w:p w14:paraId="1153B857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оя игра «Новогодняя перезагрузка»</w:t>
            </w:r>
          </w:p>
        </w:tc>
        <w:tc>
          <w:tcPr>
            <w:tcW w:w="2410" w:type="dxa"/>
          </w:tcPr>
          <w:p w14:paraId="53D38B31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К</w:t>
            </w:r>
            <w:r>
              <w:rPr>
                <w:i/>
                <w:iCs/>
                <w:sz w:val="24"/>
                <w:szCs w:val="24"/>
              </w:rPr>
              <w:br/>
              <w:t>15.00</w:t>
            </w:r>
          </w:p>
        </w:tc>
        <w:tc>
          <w:tcPr>
            <w:tcW w:w="1842" w:type="dxa"/>
          </w:tcPr>
          <w:p w14:paraId="758FA95E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236181CC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овалова О.И.</w:t>
            </w:r>
            <w:r>
              <w:rPr>
                <w:i/>
                <w:iCs/>
                <w:sz w:val="24"/>
                <w:szCs w:val="24"/>
              </w:rPr>
              <w:br/>
              <w:t>Тараканов Н.С.</w:t>
            </w:r>
          </w:p>
        </w:tc>
        <w:tc>
          <w:tcPr>
            <w:tcW w:w="2268" w:type="dxa"/>
            <w:gridSpan w:val="2"/>
          </w:tcPr>
          <w:p w14:paraId="6EBD3251" w14:textId="77777777" w:rsidR="00831BE7" w:rsidRDefault="00831BE7" w:rsidP="00831BE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831BE7" w:rsidRPr="007E2776" w14:paraId="3DF1B2EF" w14:textId="77777777" w:rsidTr="0045455B">
        <w:tc>
          <w:tcPr>
            <w:tcW w:w="1843" w:type="dxa"/>
          </w:tcPr>
          <w:p w14:paraId="1C8A4FB0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Pr="009C770C">
              <w:rPr>
                <w:i/>
                <w:sz w:val="24"/>
                <w:szCs w:val="24"/>
              </w:rPr>
              <w:t xml:space="preserve"> февраля</w:t>
            </w:r>
            <w:r w:rsidRPr="009C770C">
              <w:rPr>
                <w:i/>
                <w:sz w:val="24"/>
                <w:szCs w:val="24"/>
              </w:rPr>
              <w:br/>
              <w:t>пятница</w:t>
            </w:r>
          </w:p>
        </w:tc>
        <w:tc>
          <w:tcPr>
            <w:tcW w:w="4536" w:type="dxa"/>
            <w:gridSpan w:val="2"/>
          </w:tcPr>
          <w:p w14:paraId="011FE331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 xml:space="preserve">Литературная гостиная «Нет, весь я не умру - душа в заветной лире...». День памяти </w:t>
            </w:r>
            <w:proofErr w:type="spellStart"/>
            <w:r w:rsidRPr="00A2189E">
              <w:rPr>
                <w:i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410" w:type="dxa"/>
          </w:tcPr>
          <w:p w14:paraId="3F5B7085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ЦК</w:t>
            </w:r>
          </w:p>
          <w:p w14:paraId="31F86E1E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  <w:r w:rsidRPr="009C770C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14:paraId="22A54500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3954CB25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268" w:type="dxa"/>
            <w:gridSpan w:val="2"/>
          </w:tcPr>
          <w:p w14:paraId="0502227C" w14:textId="77777777" w:rsidR="00831BE7" w:rsidRPr="009C770C" w:rsidRDefault="00831BE7" w:rsidP="00831BE7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7E2776" w14:paraId="6F52CA8E" w14:textId="77777777" w:rsidTr="0045455B">
        <w:tc>
          <w:tcPr>
            <w:tcW w:w="1843" w:type="dxa"/>
          </w:tcPr>
          <w:p w14:paraId="7C6A4407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марта пятница</w:t>
            </w:r>
          </w:p>
        </w:tc>
        <w:tc>
          <w:tcPr>
            <w:tcW w:w="4536" w:type="dxa"/>
            <w:gridSpan w:val="2"/>
          </w:tcPr>
          <w:p w14:paraId="13C0AC25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44C6">
              <w:rPr>
                <w:i/>
                <w:sz w:val="24"/>
                <w:szCs w:val="24"/>
              </w:rPr>
              <w:t>Информационная  программа</w:t>
            </w:r>
            <w:proofErr w:type="gramEnd"/>
            <w:r w:rsidRPr="00B044C6">
              <w:rPr>
                <w:i/>
                <w:sz w:val="24"/>
                <w:szCs w:val="24"/>
              </w:rPr>
              <w:t xml:space="preserve"> «Здоров  по собственному желанию»</w:t>
            </w:r>
          </w:p>
        </w:tc>
        <w:tc>
          <w:tcPr>
            <w:tcW w:w="2410" w:type="dxa"/>
          </w:tcPr>
          <w:p w14:paraId="6198B49F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ЦК</w:t>
            </w:r>
            <w:r w:rsidRPr="00B044C6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842" w:type="dxa"/>
          </w:tcPr>
          <w:p w14:paraId="3A5625E8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15F90F93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2268" w:type="dxa"/>
            <w:gridSpan w:val="2"/>
          </w:tcPr>
          <w:p w14:paraId="0ED72929" w14:textId="77777777" w:rsidR="00831BE7" w:rsidRPr="00B044C6" w:rsidRDefault="00831BE7" w:rsidP="00831BE7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0</w:t>
            </w:r>
            <w:r>
              <w:rPr>
                <w:i/>
                <w:sz w:val="24"/>
                <w:szCs w:val="24"/>
              </w:rPr>
              <w:br/>
            </w:r>
          </w:p>
        </w:tc>
      </w:tr>
      <w:tr w:rsidR="00831BE7" w:rsidRPr="007E2776" w14:paraId="3F7D3BFE" w14:textId="77777777" w:rsidTr="0045455B">
        <w:tc>
          <w:tcPr>
            <w:tcW w:w="1843" w:type="dxa"/>
          </w:tcPr>
          <w:p w14:paraId="5631A06C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25 апреля</w:t>
            </w:r>
          </w:p>
          <w:p w14:paraId="48E42C5F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gridSpan w:val="2"/>
          </w:tcPr>
          <w:p w14:paraId="748709E2" w14:textId="77777777" w:rsidR="00831BE7" w:rsidRPr="001624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Тематическая программа «Катастрофа века», посвященна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770C">
              <w:rPr>
                <w:i/>
                <w:sz w:val="24"/>
                <w:szCs w:val="24"/>
              </w:rPr>
              <w:t>участникам ликвидации последствий радиационных аварий и катастроф</w:t>
            </w:r>
          </w:p>
        </w:tc>
        <w:tc>
          <w:tcPr>
            <w:tcW w:w="2410" w:type="dxa"/>
          </w:tcPr>
          <w:p w14:paraId="7B9306FA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ЦК</w:t>
            </w:r>
            <w:r w:rsidRPr="009C770C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842" w:type="dxa"/>
          </w:tcPr>
          <w:p w14:paraId="527FA9F8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06A86065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268" w:type="dxa"/>
            <w:gridSpan w:val="2"/>
          </w:tcPr>
          <w:p w14:paraId="0486B93E" w14:textId="77777777" w:rsidR="00831BE7" w:rsidRPr="009C770C" w:rsidRDefault="00831BE7" w:rsidP="00831BE7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5D0DA0" w14:paraId="28A7DF5E" w14:textId="77777777" w:rsidTr="0045455B">
        <w:tc>
          <w:tcPr>
            <w:tcW w:w="1843" w:type="dxa"/>
          </w:tcPr>
          <w:p w14:paraId="42734927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 мая понедельник</w:t>
            </w:r>
          </w:p>
        </w:tc>
        <w:tc>
          <w:tcPr>
            <w:tcW w:w="4536" w:type="dxa"/>
            <w:gridSpan w:val="2"/>
          </w:tcPr>
          <w:p w14:paraId="5BCA3AC1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 xml:space="preserve">Тематическая программа </w:t>
            </w:r>
            <w:r>
              <w:rPr>
                <w:i/>
                <w:sz w:val="24"/>
                <w:szCs w:val="24"/>
              </w:rPr>
              <w:t>«</w:t>
            </w:r>
            <w:r w:rsidRPr="005D0DA0">
              <w:rPr>
                <w:i/>
                <w:sz w:val="24"/>
                <w:szCs w:val="24"/>
              </w:rPr>
              <w:t>Великим огненным годам святую память сохраняем» День Победы.</w:t>
            </w:r>
          </w:p>
        </w:tc>
        <w:tc>
          <w:tcPr>
            <w:tcW w:w="2410" w:type="dxa"/>
          </w:tcPr>
          <w:p w14:paraId="783CD2EE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ЦК</w:t>
            </w:r>
          </w:p>
          <w:p w14:paraId="5074E5FA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14:paraId="2FA788DB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4939F5A7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Тараканов Н.С.</w:t>
            </w:r>
          </w:p>
        </w:tc>
        <w:tc>
          <w:tcPr>
            <w:tcW w:w="2268" w:type="dxa"/>
            <w:gridSpan w:val="2"/>
          </w:tcPr>
          <w:p w14:paraId="4F91D511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DB2EDB" w14:paraId="18147421" w14:textId="77777777" w:rsidTr="0045455B">
        <w:tc>
          <w:tcPr>
            <w:tcW w:w="1843" w:type="dxa"/>
          </w:tcPr>
          <w:p w14:paraId="4B30EC18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lastRenderedPageBreak/>
              <w:t>20 июля</w:t>
            </w:r>
          </w:p>
          <w:p w14:paraId="2EDE317B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  <w:gridSpan w:val="2"/>
          </w:tcPr>
          <w:p w14:paraId="1D1D1094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Беседа «Скажем «НЕТ!» вредным привычкам»</w:t>
            </w:r>
          </w:p>
        </w:tc>
        <w:tc>
          <w:tcPr>
            <w:tcW w:w="2410" w:type="dxa"/>
          </w:tcPr>
          <w:p w14:paraId="7F11CFE2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ЦК</w:t>
            </w:r>
            <w:r w:rsidRPr="00DB2EDB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842" w:type="dxa"/>
          </w:tcPr>
          <w:p w14:paraId="6961144C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4C54A9E9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268" w:type="dxa"/>
            <w:gridSpan w:val="2"/>
          </w:tcPr>
          <w:p w14:paraId="6707249C" w14:textId="77777777" w:rsidR="00831BE7" w:rsidRPr="00DB2EDB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DB2EDB">
              <w:rPr>
                <w:i/>
                <w:sz w:val="24"/>
                <w:szCs w:val="24"/>
              </w:rPr>
              <w:t>30</w:t>
            </w:r>
          </w:p>
        </w:tc>
      </w:tr>
      <w:tr w:rsidR="00831BE7" w:rsidRPr="00DB2EDB" w14:paraId="73588C70" w14:textId="77777777" w:rsidTr="0045455B">
        <w:tc>
          <w:tcPr>
            <w:tcW w:w="1843" w:type="dxa"/>
          </w:tcPr>
          <w:p w14:paraId="63B7C857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12 августа вторник</w:t>
            </w:r>
          </w:p>
        </w:tc>
        <w:tc>
          <w:tcPr>
            <w:tcW w:w="4536" w:type="dxa"/>
            <w:gridSpan w:val="2"/>
          </w:tcPr>
          <w:p w14:paraId="1C8D8DD8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Час краеведения «Россия – Родина моя!»</w:t>
            </w:r>
          </w:p>
        </w:tc>
        <w:tc>
          <w:tcPr>
            <w:tcW w:w="2410" w:type="dxa"/>
          </w:tcPr>
          <w:p w14:paraId="7D8761F2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ЦК</w:t>
            </w:r>
            <w:r w:rsidRPr="009E29D0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842" w:type="dxa"/>
          </w:tcPr>
          <w:p w14:paraId="4DC56FE2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2A620B64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2268" w:type="dxa"/>
            <w:gridSpan w:val="2"/>
          </w:tcPr>
          <w:p w14:paraId="0E5BD073" w14:textId="77777777" w:rsidR="00831BE7" w:rsidRPr="009E29D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9E29D0">
              <w:rPr>
                <w:i/>
                <w:sz w:val="24"/>
                <w:szCs w:val="24"/>
              </w:rPr>
              <w:t>60</w:t>
            </w:r>
          </w:p>
        </w:tc>
      </w:tr>
      <w:tr w:rsidR="00831BE7" w:rsidRPr="00DB2EDB" w14:paraId="42D45EDA" w14:textId="77777777" w:rsidTr="0045455B">
        <w:tc>
          <w:tcPr>
            <w:tcW w:w="1843" w:type="dxa"/>
          </w:tcPr>
          <w:p w14:paraId="27109B87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10 сентября среда</w:t>
            </w:r>
          </w:p>
        </w:tc>
        <w:tc>
          <w:tcPr>
            <w:tcW w:w="4536" w:type="dxa"/>
            <w:gridSpan w:val="2"/>
          </w:tcPr>
          <w:p w14:paraId="432B40D1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Тематическая викторина «Знаю ли я закон?»</w:t>
            </w:r>
          </w:p>
        </w:tc>
        <w:tc>
          <w:tcPr>
            <w:tcW w:w="2410" w:type="dxa"/>
          </w:tcPr>
          <w:p w14:paraId="6D62634C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ЦК</w:t>
            </w:r>
            <w:r w:rsidRPr="005D0DA0">
              <w:rPr>
                <w:i/>
                <w:sz w:val="24"/>
                <w:szCs w:val="24"/>
              </w:rPr>
              <w:br/>
              <w:t>12.00</w:t>
            </w:r>
          </w:p>
        </w:tc>
        <w:tc>
          <w:tcPr>
            <w:tcW w:w="1842" w:type="dxa"/>
          </w:tcPr>
          <w:p w14:paraId="72883E7C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6FD22031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268" w:type="dxa"/>
            <w:gridSpan w:val="2"/>
          </w:tcPr>
          <w:p w14:paraId="6B29EF75" w14:textId="77777777" w:rsidR="00831BE7" w:rsidRPr="005D0DA0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DB2EDB" w14:paraId="663605D2" w14:textId="77777777" w:rsidTr="0045455B">
        <w:tc>
          <w:tcPr>
            <w:tcW w:w="1843" w:type="dxa"/>
          </w:tcPr>
          <w:p w14:paraId="6847BB11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30 октября</w:t>
            </w:r>
          </w:p>
          <w:p w14:paraId="22E06E45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16F3008C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 xml:space="preserve">Тематическая программа «Отпуск по ранению» - презентация книги В. Кондратьева к 105- </w:t>
            </w:r>
            <w:proofErr w:type="spellStart"/>
            <w:r w:rsidRPr="00F01B56">
              <w:rPr>
                <w:i/>
                <w:sz w:val="24"/>
                <w:szCs w:val="24"/>
              </w:rPr>
              <w:t>летию</w:t>
            </w:r>
            <w:proofErr w:type="spellEnd"/>
            <w:r w:rsidRPr="00F01B56">
              <w:rPr>
                <w:i/>
                <w:sz w:val="24"/>
                <w:szCs w:val="24"/>
              </w:rPr>
              <w:t xml:space="preserve"> писателя</w:t>
            </w:r>
          </w:p>
        </w:tc>
        <w:tc>
          <w:tcPr>
            <w:tcW w:w="2410" w:type="dxa"/>
          </w:tcPr>
          <w:p w14:paraId="0368A62C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ЦК</w:t>
            </w:r>
          </w:p>
          <w:p w14:paraId="60BB9902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1842" w:type="dxa"/>
          </w:tcPr>
          <w:p w14:paraId="17E9D651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00CFAD2F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268" w:type="dxa"/>
            <w:gridSpan w:val="2"/>
          </w:tcPr>
          <w:p w14:paraId="3A3389B0" w14:textId="77777777" w:rsidR="00831BE7" w:rsidRPr="00F01B5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01B56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7E2776" w14:paraId="39388D3A" w14:textId="77777777" w:rsidTr="0045455B">
        <w:tc>
          <w:tcPr>
            <w:tcW w:w="1843" w:type="dxa"/>
          </w:tcPr>
          <w:p w14:paraId="418A2946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9 декабря вторник</w:t>
            </w:r>
          </w:p>
        </w:tc>
        <w:tc>
          <w:tcPr>
            <w:tcW w:w="4536" w:type="dxa"/>
            <w:gridSpan w:val="2"/>
          </w:tcPr>
          <w:p w14:paraId="6C5E300E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 xml:space="preserve">Своя игра «Колесо истории», посвященная Дню </w:t>
            </w:r>
            <w:r w:rsidRPr="00FD7D4D">
              <w:rPr>
                <w:i/>
                <w:sz w:val="24"/>
                <w:szCs w:val="24"/>
              </w:rPr>
              <w:t>Героев Отечества</w:t>
            </w:r>
          </w:p>
        </w:tc>
        <w:tc>
          <w:tcPr>
            <w:tcW w:w="2410" w:type="dxa"/>
          </w:tcPr>
          <w:p w14:paraId="746669D1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ЦК</w:t>
            </w:r>
            <w:r w:rsidRPr="00B14D44">
              <w:rPr>
                <w:i/>
                <w:sz w:val="24"/>
                <w:szCs w:val="24"/>
              </w:rPr>
              <w:br/>
              <w:t>15.00</w:t>
            </w:r>
          </w:p>
        </w:tc>
        <w:tc>
          <w:tcPr>
            <w:tcW w:w="1842" w:type="dxa"/>
          </w:tcPr>
          <w:p w14:paraId="17F663F3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62651FD7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Тараканов Н.С.</w:t>
            </w:r>
            <w:r w:rsidRPr="00B14D44">
              <w:rPr>
                <w:i/>
                <w:sz w:val="24"/>
                <w:szCs w:val="24"/>
              </w:rPr>
              <w:br/>
              <w:t>Петрова А.А.</w:t>
            </w:r>
          </w:p>
        </w:tc>
        <w:tc>
          <w:tcPr>
            <w:tcW w:w="2268" w:type="dxa"/>
            <w:gridSpan w:val="2"/>
          </w:tcPr>
          <w:p w14:paraId="5C836EA5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60</w:t>
            </w:r>
          </w:p>
        </w:tc>
      </w:tr>
      <w:tr w:rsidR="0045455B" w:rsidRPr="009F0A9E" w14:paraId="56EDEF93" w14:textId="77777777" w:rsidTr="0045455B">
        <w:trPr>
          <w:trHeight w:val="284"/>
        </w:trPr>
        <w:tc>
          <w:tcPr>
            <w:tcW w:w="1843" w:type="dxa"/>
          </w:tcPr>
          <w:p w14:paraId="3B84EE73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января</w:t>
            </w:r>
          </w:p>
          <w:p w14:paraId="75BC858B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5C5C288B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Рождественский мастер-класс по изготовлению вощеных свечей</w:t>
            </w:r>
          </w:p>
        </w:tc>
        <w:tc>
          <w:tcPr>
            <w:tcW w:w="2410" w:type="dxa"/>
          </w:tcPr>
          <w:p w14:paraId="568C50DC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6006E522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039121B2" w14:textId="7AAFC8FD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71C6630E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а И. А., Несмелова Т. С.</w:t>
            </w:r>
          </w:p>
        </w:tc>
        <w:tc>
          <w:tcPr>
            <w:tcW w:w="2268" w:type="dxa"/>
            <w:gridSpan w:val="2"/>
          </w:tcPr>
          <w:p w14:paraId="62D31588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  <w:tr w:rsidR="0045455B" w:rsidRPr="009F0A9E" w14:paraId="70A236A6" w14:textId="77777777" w:rsidTr="0045455B">
        <w:trPr>
          <w:trHeight w:val="284"/>
        </w:trPr>
        <w:tc>
          <w:tcPr>
            <w:tcW w:w="1843" w:type="dxa"/>
          </w:tcPr>
          <w:p w14:paraId="010CCD32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 января</w:t>
            </w:r>
          </w:p>
          <w:p w14:paraId="6328B52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gridSpan w:val="2"/>
          </w:tcPr>
          <w:p w14:paraId="2BB99526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первооткрывателя в России. Познавательная программа</w:t>
            </w:r>
          </w:p>
        </w:tc>
        <w:tc>
          <w:tcPr>
            <w:tcW w:w="2410" w:type="dxa"/>
          </w:tcPr>
          <w:p w14:paraId="099B8FCD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2FE85968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7FBAAB84" w14:textId="44BE7D82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3752E4C2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а И. А.</w:t>
            </w:r>
          </w:p>
        </w:tc>
        <w:tc>
          <w:tcPr>
            <w:tcW w:w="2268" w:type="dxa"/>
            <w:gridSpan w:val="2"/>
          </w:tcPr>
          <w:p w14:paraId="021EBF6C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</w:tr>
      <w:tr w:rsidR="0045455B" w:rsidRPr="009F0A9E" w14:paraId="6E2244F1" w14:textId="77777777" w:rsidTr="0045455B">
        <w:trPr>
          <w:trHeight w:val="284"/>
        </w:trPr>
        <w:tc>
          <w:tcPr>
            <w:tcW w:w="1843" w:type="dxa"/>
          </w:tcPr>
          <w:p w14:paraId="1A1762C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февраля вторник</w:t>
            </w:r>
          </w:p>
        </w:tc>
        <w:tc>
          <w:tcPr>
            <w:tcW w:w="4536" w:type="dxa"/>
            <w:gridSpan w:val="2"/>
          </w:tcPr>
          <w:p w14:paraId="0E3599C1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тва за Сталинград. Познавательная программа</w:t>
            </w:r>
          </w:p>
        </w:tc>
        <w:tc>
          <w:tcPr>
            <w:tcW w:w="2410" w:type="dxa"/>
          </w:tcPr>
          <w:p w14:paraId="395847B2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0AC3558E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02B5CC8E" w14:textId="5AE1B7C5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13751E42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268" w:type="dxa"/>
            <w:gridSpan w:val="2"/>
          </w:tcPr>
          <w:p w14:paraId="0F16861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45455B" w:rsidRPr="009F0A9E" w14:paraId="3688B9FF" w14:textId="77777777" w:rsidTr="0045455B">
        <w:trPr>
          <w:trHeight w:val="284"/>
        </w:trPr>
        <w:tc>
          <w:tcPr>
            <w:tcW w:w="1843" w:type="dxa"/>
          </w:tcPr>
          <w:p w14:paraId="33BBBAAD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 февраля</w:t>
            </w:r>
          </w:p>
          <w:p w14:paraId="43F552B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gridSpan w:val="2"/>
          </w:tcPr>
          <w:p w14:paraId="357233F5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А ну-ка, мальчики!». Конкурс-игра</w:t>
            </w:r>
          </w:p>
        </w:tc>
        <w:tc>
          <w:tcPr>
            <w:tcW w:w="2410" w:type="dxa"/>
          </w:tcPr>
          <w:p w14:paraId="794007CE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287866D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0</w:t>
            </w:r>
          </w:p>
        </w:tc>
        <w:tc>
          <w:tcPr>
            <w:tcW w:w="1842" w:type="dxa"/>
          </w:tcPr>
          <w:p w14:paraId="2E0D38DE" w14:textId="2053EEB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4C4B676D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03CBA515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253D12C4" w14:textId="77777777" w:rsidTr="0045455B">
        <w:trPr>
          <w:trHeight w:val="284"/>
        </w:trPr>
        <w:tc>
          <w:tcPr>
            <w:tcW w:w="1843" w:type="dxa"/>
          </w:tcPr>
          <w:p w14:paraId="36543B49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 февраля</w:t>
            </w:r>
          </w:p>
          <w:p w14:paraId="58733C9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  <w:gridSpan w:val="2"/>
          </w:tcPr>
          <w:p w14:paraId="57E7EA88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ртная программа «О спорт, ты мир!»</w:t>
            </w:r>
          </w:p>
        </w:tc>
        <w:tc>
          <w:tcPr>
            <w:tcW w:w="2410" w:type="dxa"/>
          </w:tcPr>
          <w:p w14:paraId="771D4B67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оккейная </w:t>
            </w:r>
            <w:proofErr w:type="gramStart"/>
            <w:r>
              <w:rPr>
                <w:i/>
                <w:sz w:val="24"/>
                <w:szCs w:val="24"/>
              </w:rPr>
              <w:t>площадка  п.</w:t>
            </w:r>
            <w:proofErr w:type="gramEnd"/>
            <w:r>
              <w:rPr>
                <w:i/>
                <w:sz w:val="24"/>
                <w:szCs w:val="24"/>
              </w:rPr>
              <w:t xml:space="preserve"> Силикатный</w:t>
            </w:r>
          </w:p>
        </w:tc>
        <w:tc>
          <w:tcPr>
            <w:tcW w:w="1842" w:type="dxa"/>
          </w:tcPr>
          <w:p w14:paraId="39E2B31E" w14:textId="5E525AEE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48FE53C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5FDFBC06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1C367984" w14:textId="77777777" w:rsidTr="0045455B">
        <w:trPr>
          <w:trHeight w:val="284"/>
        </w:trPr>
        <w:tc>
          <w:tcPr>
            <w:tcW w:w="1843" w:type="dxa"/>
          </w:tcPr>
          <w:p w14:paraId="3305A1DA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марта</w:t>
            </w:r>
          </w:p>
          <w:p w14:paraId="7A1EE7F5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0EB591F3" w14:textId="77777777" w:rsidR="0045455B" w:rsidRPr="00D07449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 w:rsidRPr="00D07449">
              <w:rPr>
                <w:i/>
                <w:sz w:val="24"/>
                <w:szCs w:val="24"/>
              </w:rPr>
              <w:t>Познавательно-развлекательная</w:t>
            </w:r>
          </w:p>
          <w:p w14:paraId="66ACD923" w14:textId="77777777" w:rsidR="0045455B" w:rsidRPr="00D07449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 w:rsidRPr="00D07449">
              <w:rPr>
                <w:i/>
                <w:sz w:val="24"/>
                <w:szCs w:val="24"/>
              </w:rPr>
              <w:t>программа «Весна идет, Весне дорогу!»</w:t>
            </w:r>
          </w:p>
          <w:p w14:paraId="101306F5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FEA66B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843204C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0</w:t>
            </w:r>
          </w:p>
        </w:tc>
        <w:tc>
          <w:tcPr>
            <w:tcW w:w="1842" w:type="dxa"/>
          </w:tcPr>
          <w:p w14:paraId="423B041D" w14:textId="18774643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6D1993C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0947A2A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641854B5" w14:textId="77777777" w:rsidTr="0045455B">
        <w:trPr>
          <w:trHeight w:val="284"/>
        </w:trPr>
        <w:tc>
          <w:tcPr>
            <w:tcW w:w="1843" w:type="dxa"/>
          </w:tcPr>
          <w:p w14:paraId="70E088EE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марта вторник</w:t>
            </w:r>
          </w:p>
        </w:tc>
        <w:tc>
          <w:tcPr>
            <w:tcW w:w="4536" w:type="dxa"/>
            <w:gridSpan w:val="2"/>
          </w:tcPr>
          <w:p w14:paraId="70F1F357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воссоединения Крыма с Россией. Познавательная программа</w:t>
            </w:r>
          </w:p>
        </w:tc>
        <w:tc>
          <w:tcPr>
            <w:tcW w:w="2410" w:type="dxa"/>
          </w:tcPr>
          <w:p w14:paraId="0D114B91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6B8CAFFF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0F48BDEE" w14:textId="32CF3E19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74AB0356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268" w:type="dxa"/>
            <w:gridSpan w:val="2"/>
          </w:tcPr>
          <w:p w14:paraId="5FABFD1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</w:p>
        </w:tc>
      </w:tr>
      <w:tr w:rsidR="0045455B" w:rsidRPr="009F0A9E" w14:paraId="13F80E94" w14:textId="77777777" w:rsidTr="0045455B">
        <w:trPr>
          <w:trHeight w:val="284"/>
        </w:trPr>
        <w:tc>
          <w:tcPr>
            <w:tcW w:w="1843" w:type="dxa"/>
          </w:tcPr>
          <w:p w14:paraId="1476944D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апреля пятница</w:t>
            </w:r>
          </w:p>
        </w:tc>
        <w:tc>
          <w:tcPr>
            <w:tcW w:w="4536" w:type="dxa"/>
            <w:gridSpan w:val="2"/>
          </w:tcPr>
          <w:p w14:paraId="2423FAB5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Безопасный Интернет». Познавательная программа</w:t>
            </w:r>
          </w:p>
        </w:tc>
        <w:tc>
          <w:tcPr>
            <w:tcW w:w="2410" w:type="dxa"/>
          </w:tcPr>
          <w:p w14:paraId="1355B617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5A375D0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18F7E89A" w14:textId="538E230B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79A30B5F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268" w:type="dxa"/>
            <w:gridSpan w:val="2"/>
          </w:tcPr>
          <w:p w14:paraId="7EF83AE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45455B" w:rsidRPr="009F0A9E" w14:paraId="3FF290A0" w14:textId="77777777" w:rsidTr="0045455B">
        <w:trPr>
          <w:trHeight w:val="284"/>
        </w:trPr>
        <w:tc>
          <w:tcPr>
            <w:tcW w:w="1843" w:type="dxa"/>
          </w:tcPr>
          <w:p w14:paraId="2E53FDD6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мая</w:t>
            </w:r>
          </w:p>
          <w:p w14:paraId="673DCBD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48C0D8EF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Вахте Памяти</w:t>
            </w:r>
          </w:p>
        </w:tc>
        <w:tc>
          <w:tcPr>
            <w:tcW w:w="2410" w:type="dxa"/>
          </w:tcPr>
          <w:p w14:paraId="294F11A8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атская могила</w:t>
            </w:r>
          </w:p>
          <w:p w14:paraId="596522C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. </w:t>
            </w:r>
            <w:proofErr w:type="spellStart"/>
            <w:r>
              <w:rPr>
                <w:i/>
                <w:sz w:val="24"/>
                <w:szCs w:val="24"/>
              </w:rPr>
              <w:t>Кундыш</w:t>
            </w:r>
            <w:proofErr w:type="spellEnd"/>
          </w:p>
        </w:tc>
        <w:tc>
          <w:tcPr>
            <w:tcW w:w="1842" w:type="dxa"/>
          </w:tcPr>
          <w:p w14:paraId="17F4612C" w14:textId="15044559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15409AE5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6A8308B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765D9273" w14:textId="77777777" w:rsidTr="0045455B">
        <w:trPr>
          <w:trHeight w:val="284"/>
        </w:trPr>
        <w:tc>
          <w:tcPr>
            <w:tcW w:w="1843" w:type="dxa"/>
          </w:tcPr>
          <w:p w14:paraId="57A327C9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июня</w:t>
            </w:r>
          </w:p>
          <w:p w14:paraId="293A25CF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  <w:gridSpan w:val="2"/>
          </w:tcPr>
          <w:p w14:paraId="36C93D3B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ащиты детей. Игровая программа</w:t>
            </w:r>
          </w:p>
        </w:tc>
        <w:tc>
          <w:tcPr>
            <w:tcW w:w="2410" w:type="dxa"/>
          </w:tcPr>
          <w:p w14:paraId="613EE1C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ощадь Силикатного ЦК</w:t>
            </w:r>
          </w:p>
          <w:p w14:paraId="4467F42B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630EF8E6" w14:textId="5FE515C9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506F833E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610ACCBE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60C8817B" w14:textId="77777777" w:rsidTr="0045455B">
        <w:trPr>
          <w:trHeight w:val="284"/>
        </w:trPr>
        <w:tc>
          <w:tcPr>
            <w:tcW w:w="1843" w:type="dxa"/>
          </w:tcPr>
          <w:p w14:paraId="7EC84886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июня</w:t>
            </w:r>
          </w:p>
          <w:p w14:paraId="64933B88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536" w:type="dxa"/>
            <w:gridSpan w:val="2"/>
          </w:tcPr>
          <w:p w14:paraId="7F5FBE2C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Конкурсные и игровые программы «День </w:t>
            </w:r>
            <w:r>
              <w:rPr>
                <w:i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410" w:type="dxa"/>
          </w:tcPr>
          <w:p w14:paraId="170FA229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Площадь </w:t>
            </w:r>
            <w:r>
              <w:rPr>
                <w:i/>
                <w:sz w:val="24"/>
                <w:szCs w:val="24"/>
              </w:rPr>
              <w:lastRenderedPageBreak/>
              <w:t>Силикатного ЦК</w:t>
            </w:r>
          </w:p>
          <w:p w14:paraId="4DCCC241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14:paraId="43451CC4" w14:textId="7281B188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lastRenderedPageBreak/>
              <w:t>5-8</w:t>
            </w:r>
          </w:p>
        </w:tc>
        <w:tc>
          <w:tcPr>
            <w:tcW w:w="2410" w:type="dxa"/>
            <w:gridSpan w:val="2"/>
          </w:tcPr>
          <w:p w14:paraId="4D6D6D4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рдников С. Е., </w:t>
            </w:r>
            <w:r>
              <w:rPr>
                <w:i/>
                <w:sz w:val="24"/>
                <w:szCs w:val="24"/>
              </w:rPr>
              <w:lastRenderedPageBreak/>
              <w:t>Несмелова Т. С.</w:t>
            </w:r>
          </w:p>
        </w:tc>
        <w:tc>
          <w:tcPr>
            <w:tcW w:w="2268" w:type="dxa"/>
            <w:gridSpan w:val="2"/>
          </w:tcPr>
          <w:p w14:paraId="7A065A7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</w:t>
            </w:r>
          </w:p>
        </w:tc>
      </w:tr>
      <w:tr w:rsidR="0045455B" w:rsidRPr="009F0A9E" w14:paraId="66C6CF7F" w14:textId="77777777" w:rsidTr="0045455B">
        <w:trPr>
          <w:trHeight w:val="284"/>
        </w:trPr>
        <w:tc>
          <w:tcPr>
            <w:tcW w:w="1843" w:type="dxa"/>
          </w:tcPr>
          <w:p w14:paraId="071C433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 июня</w:t>
            </w:r>
          </w:p>
        </w:tc>
        <w:tc>
          <w:tcPr>
            <w:tcW w:w="4536" w:type="dxa"/>
            <w:gridSpan w:val="2"/>
          </w:tcPr>
          <w:p w14:paraId="624AA423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детского футбола». Соревнования дворовых команд</w:t>
            </w:r>
          </w:p>
        </w:tc>
        <w:tc>
          <w:tcPr>
            <w:tcW w:w="2410" w:type="dxa"/>
          </w:tcPr>
          <w:p w14:paraId="6487BDC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дион п. Силикатный</w:t>
            </w:r>
          </w:p>
        </w:tc>
        <w:tc>
          <w:tcPr>
            <w:tcW w:w="1842" w:type="dxa"/>
          </w:tcPr>
          <w:p w14:paraId="4688B783" w14:textId="7484B5B9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05F5013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233C990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45455B" w:rsidRPr="009F0A9E" w14:paraId="233D7BE5" w14:textId="77777777" w:rsidTr="0045455B">
        <w:trPr>
          <w:trHeight w:val="284"/>
        </w:trPr>
        <w:tc>
          <w:tcPr>
            <w:tcW w:w="1843" w:type="dxa"/>
          </w:tcPr>
          <w:p w14:paraId="741318F2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июня</w:t>
            </w:r>
          </w:p>
          <w:p w14:paraId="1BB0E5A4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gridSpan w:val="2"/>
          </w:tcPr>
          <w:p w14:paraId="6C668371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районном Дне молодежи</w:t>
            </w:r>
          </w:p>
        </w:tc>
        <w:tc>
          <w:tcPr>
            <w:tcW w:w="2410" w:type="dxa"/>
          </w:tcPr>
          <w:p w14:paraId="33CD6F1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Медведево</w:t>
            </w:r>
          </w:p>
        </w:tc>
        <w:tc>
          <w:tcPr>
            <w:tcW w:w="1842" w:type="dxa"/>
          </w:tcPr>
          <w:p w14:paraId="6B2C0565" w14:textId="64F4FE7A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12D7E27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7F16A824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14:paraId="0D40DD02" w14:textId="77777777" w:rsidTr="0045455B">
        <w:trPr>
          <w:trHeight w:val="284"/>
        </w:trPr>
        <w:tc>
          <w:tcPr>
            <w:tcW w:w="1843" w:type="dxa"/>
          </w:tcPr>
          <w:p w14:paraId="08C6BBC3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июля</w:t>
            </w:r>
          </w:p>
          <w:p w14:paraId="4B1DEAD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gridSpan w:val="2"/>
          </w:tcPr>
          <w:p w14:paraId="55C68953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рисунков, посвященный Всероссийскому дню семьи</w:t>
            </w:r>
          </w:p>
        </w:tc>
        <w:tc>
          <w:tcPr>
            <w:tcW w:w="2410" w:type="dxa"/>
          </w:tcPr>
          <w:p w14:paraId="3C8F2BD7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5B91A627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14:paraId="7DA01835" w14:textId="25D38156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01CD94A1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</w:t>
            </w:r>
          </w:p>
        </w:tc>
        <w:tc>
          <w:tcPr>
            <w:tcW w:w="2268" w:type="dxa"/>
            <w:gridSpan w:val="2"/>
          </w:tcPr>
          <w:p w14:paraId="46CBA33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</w:tr>
      <w:tr w:rsidR="0045455B" w:rsidRPr="009F0A9E" w14:paraId="28355EFD" w14:textId="77777777" w:rsidTr="0045455B">
        <w:trPr>
          <w:trHeight w:val="284"/>
        </w:trPr>
        <w:tc>
          <w:tcPr>
            <w:tcW w:w="1843" w:type="dxa"/>
          </w:tcPr>
          <w:p w14:paraId="0C6B5B6A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августа</w:t>
            </w:r>
          </w:p>
          <w:p w14:paraId="0D9EA22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gridSpan w:val="2"/>
          </w:tcPr>
          <w:p w14:paraId="19BEEE23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концертной программе, посвященной Дню строителя</w:t>
            </w:r>
          </w:p>
        </w:tc>
        <w:tc>
          <w:tcPr>
            <w:tcW w:w="2410" w:type="dxa"/>
          </w:tcPr>
          <w:p w14:paraId="4CC26AE3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дион п. Силикатный</w:t>
            </w:r>
          </w:p>
        </w:tc>
        <w:tc>
          <w:tcPr>
            <w:tcW w:w="1842" w:type="dxa"/>
          </w:tcPr>
          <w:p w14:paraId="598B6CD1" w14:textId="3E15931D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54DA6C69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5A7DD3DB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0E34505A" w14:textId="77777777" w:rsidTr="0045455B">
        <w:trPr>
          <w:trHeight w:val="284"/>
        </w:trPr>
        <w:tc>
          <w:tcPr>
            <w:tcW w:w="1843" w:type="dxa"/>
          </w:tcPr>
          <w:p w14:paraId="2289CF00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сентября</w:t>
            </w:r>
          </w:p>
          <w:p w14:paraId="1BD70A98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gridSpan w:val="2"/>
          </w:tcPr>
          <w:p w14:paraId="23BE29A9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победы над Японией. Познавательная программа</w:t>
            </w:r>
          </w:p>
        </w:tc>
        <w:tc>
          <w:tcPr>
            <w:tcW w:w="2410" w:type="dxa"/>
          </w:tcPr>
          <w:p w14:paraId="5150F3F6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29AC0DB8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14:paraId="48970E28" w14:textId="5CB99554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6606E4D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268" w:type="dxa"/>
            <w:gridSpan w:val="2"/>
          </w:tcPr>
          <w:p w14:paraId="3186749C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45455B" w14:paraId="59694CF0" w14:textId="77777777" w:rsidTr="0045455B">
        <w:trPr>
          <w:trHeight w:val="284"/>
        </w:trPr>
        <w:tc>
          <w:tcPr>
            <w:tcW w:w="1843" w:type="dxa"/>
          </w:tcPr>
          <w:p w14:paraId="07FB51B5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октября</w:t>
            </w:r>
          </w:p>
          <w:p w14:paraId="4F7A4B65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21AB35D7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66592">
              <w:rPr>
                <w:i/>
                <w:sz w:val="24"/>
                <w:szCs w:val="24"/>
              </w:rPr>
              <w:t>ознавательная программа</w:t>
            </w:r>
            <w:r>
              <w:rPr>
                <w:i/>
                <w:sz w:val="24"/>
                <w:szCs w:val="24"/>
              </w:rPr>
              <w:t xml:space="preserve"> «День чтения»</w:t>
            </w:r>
          </w:p>
        </w:tc>
        <w:tc>
          <w:tcPr>
            <w:tcW w:w="2410" w:type="dxa"/>
          </w:tcPr>
          <w:p w14:paraId="403D2BE8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05CA42F8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3B77D5D9" w14:textId="5B7F55EE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7F53B0AF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48AE1505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</w:t>
            </w:r>
          </w:p>
        </w:tc>
      </w:tr>
      <w:tr w:rsidR="0045455B" w14:paraId="58510699" w14:textId="77777777" w:rsidTr="0045455B">
        <w:trPr>
          <w:trHeight w:val="284"/>
        </w:trPr>
        <w:tc>
          <w:tcPr>
            <w:tcW w:w="1843" w:type="dxa"/>
          </w:tcPr>
          <w:p w14:paraId="37B97126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ноября</w:t>
            </w:r>
          </w:p>
          <w:p w14:paraId="6036901A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gridSpan w:val="2"/>
          </w:tcPr>
          <w:p w14:paraId="2843125C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народного единства». Игровая программа.</w:t>
            </w:r>
          </w:p>
        </w:tc>
        <w:tc>
          <w:tcPr>
            <w:tcW w:w="2410" w:type="dxa"/>
          </w:tcPr>
          <w:p w14:paraId="30240FE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28267B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0FD16858" w14:textId="3F107A48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6F9CA67F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67AC4E9F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45455B" w:rsidRPr="009F0A9E" w14:paraId="158FC3A7" w14:textId="77777777" w:rsidTr="0045455B">
        <w:trPr>
          <w:trHeight w:val="284"/>
        </w:trPr>
        <w:tc>
          <w:tcPr>
            <w:tcW w:w="1843" w:type="dxa"/>
          </w:tcPr>
          <w:p w14:paraId="3776F772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 декабря</w:t>
            </w:r>
          </w:p>
          <w:p w14:paraId="69FF9E6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0E6D25B9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ская Деда Мороза.</w:t>
            </w:r>
          </w:p>
        </w:tc>
        <w:tc>
          <w:tcPr>
            <w:tcW w:w="2410" w:type="dxa"/>
          </w:tcPr>
          <w:p w14:paraId="0C4CDC30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7BA7D6D4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0E98876" w14:textId="762FE86E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9C770C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4A25040A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2268" w:type="dxa"/>
            <w:gridSpan w:val="2"/>
          </w:tcPr>
          <w:p w14:paraId="0918C023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5FFD895F" w14:textId="77777777" w:rsidTr="0045455B">
        <w:trPr>
          <w:trHeight w:val="284"/>
        </w:trPr>
        <w:tc>
          <w:tcPr>
            <w:tcW w:w="1843" w:type="dxa"/>
          </w:tcPr>
          <w:p w14:paraId="47519557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декабря</w:t>
            </w:r>
          </w:p>
          <w:p w14:paraId="1FDB02E0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gridSpan w:val="2"/>
          </w:tcPr>
          <w:p w14:paraId="3009FDCE" w14:textId="77777777" w:rsidR="0045455B" w:rsidRPr="009F0A9E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терская Деда Мороза.</w:t>
            </w:r>
          </w:p>
        </w:tc>
        <w:tc>
          <w:tcPr>
            <w:tcW w:w="2410" w:type="dxa"/>
          </w:tcPr>
          <w:p w14:paraId="0A5A84AE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4DA0CD91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2CFB2305" w14:textId="26F4C0B8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5D0DA0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397B4D82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2268" w:type="dxa"/>
            <w:gridSpan w:val="2"/>
          </w:tcPr>
          <w:p w14:paraId="4A595422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5455B" w:rsidRPr="009F0A9E" w14:paraId="08B59C63" w14:textId="77777777" w:rsidTr="0045455B">
        <w:trPr>
          <w:trHeight w:val="284"/>
        </w:trPr>
        <w:tc>
          <w:tcPr>
            <w:tcW w:w="1843" w:type="dxa"/>
          </w:tcPr>
          <w:p w14:paraId="1C8BE65E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декабря</w:t>
            </w:r>
          </w:p>
          <w:p w14:paraId="3E116A5B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536" w:type="dxa"/>
            <w:gridSpan w:val="2"/>
          </w:tcPr>
          <w:p w14:paraId="3D2A0677" w14:textId="77777777" w:rsidR="0045455B" w:rsidRDefault="0045455B" w:rsidP="0045455B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 программа «Как прекрасна эта ёлка!»</w:t>
            </w:r>
          </w:p>
        </w:tc>
        <w:tc>
          <w:tcPr>
            <w:tcW w:w="2410" w:type="dxa"/>
          </w:tcPr>
          <w:p w14:paraId="1046E22B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0A5F446C" w14:textId="77777777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14:paraId="03D08A93" w14:textId="27BB6BC5" w:rsidR="0045455B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-8</w:t>
            </w:r>
          </w:p>
        </w:tc>
        <w:tc>
          <w:tcPr>
            <w:tcW w:w="2410" w:type="dxa"/>
            <w:gridSpan w:val="2"/>
          </w:tcPr>
          <w:p w14:paraId="7260EABD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268" w:type="dxa"/>
            <w:gridSpan w:val="2"/>
          </w:tcPr>
          <w:p w14:paraId="0B1A3D7D" w14:textId="77777777" w:rsidR="0045455B" w:rsidRPr="009F0A9E" w:rsidRDefault="0045455B" w:rsidP="0045455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</w:tbl>
    <w:p w14:paraId="498EC961" w14:textId="77777777" w:rsidR="00831BE7" w:rsidRPr="007E2776" w:rsidRDefault="00831BE7" w:rsidP="00831BE7"/>
    <w:p w14:paraId="62A619DE" w14:textId="193B41A7" w:rsidR="00984A67" w:rsidRPr="004D2FB8" w:rsidRDefault="00984A67" w:rsidP="002808CA">
      <w:pPr>
        <w:rPr>
          <w:i/>
          <w:iCs/>
        </w:rPr>
      </w:pPr>
    </w:p>
    <w:tbl>
      <w:tblPr>
        <w:tblW w:w="1534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58"/>
        <w:gridCol w:w="4099"/>
        <w:gridCol w:w="2301"/>
        <w:gridCol w:w="2342"/>
        <w:gridCol w:w="2475"/>
        <w:gridCol w:w="2268"/>
      </w:tblGrid>
      <w:tr w:rsidR="00B25EC0" w:rsidRPr="004D2FB8" w14:paraId="2935F6CA" w14:textId="77777777" w:rsidTr="00DD6F7E">
        <w:trPr>
          <w:trHeight w:val="284"/>
        </w:trPr>
        <w:tc>
          <w:tcPr>
            <w:tcW w:w="15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A05051" w14:textId="5E72740F" w:rsidR="00B25EC0" w:rsidRPr="00831BE7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36"/>
                <w:szCs w:val="36"/>
              </w:rPr>
            </w:pPr>
            <w:r w:rsidRPr="00831BE7">
              <w:rPr>
                <w:i/>
                <w:iCs/>
                <w:sz w:val="36"/>
                <w:szCs w:val="36"/>
              </w:rPr>
              <w:t>9-11 класс</w:t>
            </w:r>
          </w:p>
        </w:tc>
      </w:tr>
      <w:tr w:rsidR="00B25EC0" w:rsidRPr="004D2FB8" w14:paraId="181885B4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651CA7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июня</w:t>
            </w:r>
          </w:p>
          <w:p w14:paraId="6A08FE45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F8178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Бал Медалистов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6C1B8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EA283B0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2DA97" w14:textId="77777777" w:rsidR="00B25EC0" w:rsidRPr="00831BE7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831BE7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8C32C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Ибураева</w:t>
            </w:r>
            <w:proofErr w:type="spellEnd"/>
            <w:r w:rsidRPr="004D2FB8">
              <w:rPr>
                <w:i/>
                <w:iCs/>
              </w:rPr>
              <w:t xml:space="preserve"> К.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4539D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0</w:t>
            </w:r>
          </w:p>
        </w:tc>
      </w:tr>
      <w:tr w:rsidR="00B25EC0" w:rsidRPr="004D2FB8" w14:paraId="117F8344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E11CB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июня</w:t>
            </w:r>
          </w:p>
          <w:p w14:paraId="1F8D9CEC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уббот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9CD19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Выпускной вечер </w:t>
            </w:r>
            <w:proofErr w:type="spellStart"/>
            <w:r w:rsidRPr="004D2FB8">
              <w:rPr>
                <w:i/>
                <w:iCs/>
              </w:rPr>
              <w:t>Руэмского</w:t>
            </w:r>
            <w:proofErr w:type="spellEnd"/>
            <w:r w:rsidRPr="004D2FB8">
              <w:rPr>
                <w:i/>
                <w:iCs/>
              </w:rPr>
              <w:t xml:space="preserve"> лицея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DF6DF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3684AB18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6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488A5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ADC03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арпова Л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73029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B25EC0" w:rsidRPr="004D2FB8" w14:paraId="003866A1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B9088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9 июня</w:t>
            </w:r>
          </w:p>
          <w:p w14:paraId="7944A086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оскресенье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F1CD4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Концерт рок-группы «Время пришло», </w:t>
            </w:r>
            <w:proofErr w:type="spellStart"/>
            <w:r w:rsidRPr="004D2FB8">
              <w:rPr>
                <w:i/>
                <w:iCs/>
              </w:rPr>
              <w:t>посв</w:t>
            </w:r>
            <w:proofErr w:type="spellEnd"/>
            <w:r w:rsidRPr="004D2FB8">
              <w:rPr>
                <w:i/>
                <w:iCs/>
              </w:rPr>
              <w:t>. Дню молодежи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1DD70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лощадь Юбилейная</w:t>
            </w:r>
          </w:p>
          <w:p w14:paraId="22E8E529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C16B5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FFC29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Лебедев А.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9AC00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B25EC0" w:rsidRPr="004D2FB8" w14:paraId="4BACFC0B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90EEA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 октября</w:t>
            </w:r>
          </w:p>
          <w:p w14:paraId="5D2A06CD" w14:textId="27ADF78F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3C389" w14:textId="57FEE68A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узыкально-познавательная программа «Время первых»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F21CF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1881292D" w14:textId="5320EEB2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64FC" w14:textId="7D07B17F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FF5E3" w14:textId="1F6173D2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рокопчук</w:t>
            </w:r>
            <w:proofErr w:type="spellEnd"/>
            <w:r w:rsidRPr="004D2FB8">
              <w:rPr>
                <w:i/>
                <w:iCs/>
              </w:rPr>
              <w:t xml:space="preserve"> О.О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8ACE1" w14:textId="6B77F592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B25EC0" w:rsidRPr="004D2FB8" w14:paraId="19BDBF6C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D1582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декабря</w:t>
            </w:r>
          </w:p>
          <w:p w14:paraId="4853242D" w14:textId="6FAEE834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FBF38" w14:textId="240EF3C6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 рок-группы «Время пришло»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AC785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63779E42" w14:textId="007518D7" w:rsidR="00B25EC0" w:rsidRPr="004D2FB8" w:rsidRDefault="00B25EC0" w:rsidP="003F73E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F3EC9" w14:textId="00FE3555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8AC0B" w14:textId="3B1251D3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Лебедев А.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CE1C2" w14:textId="6AB48F6D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B25EC0" w:rsidRPr="004D2FB8" w14:paraId="26623FC0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F3FA9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lastRenderedPageBreak/>
              <w:t>12 декабря</w:t>
            </w:r>
          </w:p>
          <w:p w14:paraId="1E4F5FDF" w14:textId="146A01ED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DA2DF" w14:textId="41D8982C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нцерт рок-группы «Время пришло»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296DE" w14:textId="77777777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РЦКиД</w:t>
            </w:r>
            <w:proofErr w:type="spellEnd"/>
          </w:p>
          <w:p w14:paraId="19FE37B1" w14:textId="5472960B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B4808" w14:textId="67F5216B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746BA" w14:textId="7AF40203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Лебедев А.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13605" w14:textId="1A22532C" w:rsidR="00B25EC0" w:rsidRPr="004D2FB8" w:rsidRDefault="00B25EC0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0</w:t>
            </w:r>
          </w:p>
        </w:tc>
      </w:tr>
      <w:tr w:rsidR="00360A77" w:rsidRPr="004D2FB8" w14:paraId="4D1B2B6E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492F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1 января</w:t>
            </w:r>
          </w:p>
          <w:p w14:paraId="7497A10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08FDA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Заморожены песни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6E7F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E173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E92E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9722B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360A77" w:rsidRPr="004D2FB8" w14:paraId="41C9F7D3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E054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 февраля</w:t>
            </w:r>
          </w:p>
          <w:p w14:paraId="7FFD91B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торник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CB1AC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арийская мифология: </w:t>
            </w:r>
            <w:proofErr w:type="spellStart"/>
            <w:r w:rsidRPr="004D2FB8">
              <w:rPr>
                <w:i/>
                <w:iCs/>
              </w:rPr>
              <w:t>Овда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F184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39A1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C0C1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8F27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0EA20890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52F8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марта</w:t>
            </w:r>
          </w:p>
          <w:p w14:paraId="1F6CE14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C14A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Король вальсов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81F22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4DDE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19EE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Ведерникова Е.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95EA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360A77" w:rsidRPr="004D2FB8" w14:paraId="0A294ED0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F3D7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5 апреля</w:t>
            </w:r>
          </w:p>
          <w:p w14:paraId="2457326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4E68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Отголоски Чернобыльской трагедии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D2F8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4F70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5AF1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B069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6123A7F8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1479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3 мая</w:t>
            </w:r>
          </w:p>
          <w:p w14:paraId="2AE5723C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C28C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Познават</w:t>
            </w:r>
            <w:proofErr w:type="spellEnd"/>
            <w:r w:rsidRPr="004D2FB8">
              <w:rPr>
                <w:i/>
                <w:iCs/>
              </w:rPr>
              <w:t>. программа «С чего начиналась славянская письменность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486D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5192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2D87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72B44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6339D316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FADE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 июня</w:t>
            </w:r>
          </w:p>
          <w:p w14:paraId="18EE9A4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28F0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Тематическая программа «Молодежные забавы на празднике </w:t>
            </w:r>
            <w:proofErr w:type="spellStart"/>
            <w:r w:rsidRPr="004D2FB8">
              <w:rPr>
                <w:i/>
                <w:iCs/>
              </w:rPr>
              <w:t>Семык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6FB6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881A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92C39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5CB6D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6F2494A7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3DF9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4 июля</w:t>
            </w:r>
          </w:p>
          <w:p w14:paraId="5E8478B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809C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Коси, коса, пока роса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BF67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A8DD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058C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EBBFA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3991682C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7B7D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 августа</w:t>
            </w:r>
          </w:p>
          <w:p w14:paraId="4B048B2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AF4B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Скажи-ка, дядя, ведь недаром…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9F38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F8777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C8D69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9E34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360A77" w:rsidRPr="004D2FB8" w14:paraId="444DFD3A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56351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9 сентября</w:t>
            </w:r>
          </w:p>
          <w:p w14:paraId="78400D7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1AB6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Пословица недаром молвится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2A781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E287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2CE2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C344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4572AF04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882D1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03 октября</w:t>
            </w:r>
          </w:p>
          <w:p w14:paraId="1EBF899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DE422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Девичий праздник «</w:t>
            </w:r>
            <w:proofErr w:type="spellStart"/>
            <w:r w:rsidRPr="004D2FB8">
              <w:rPr>
                <w:i/>
                <w:iCs/>
              </w:rPr>
              <w:t>Ӱдыр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proofErr w:type="spellStart"/>
            <w:r w:rsidRPr="004D2FB8">
              <w:rPr>
                <w:i/>
                <w:iCs/>
              </w:rPr>
              <w:t>йӱкш</w:t>
            </w:r>
            <w:proofErr w:type="spellEnd"/>
            <w:r w:rsidRPr="004D2FB8">
              <w:rPr>
                <w:i/>
                <w:iCs/>
              </w:rPr>
              <w:t>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5BF5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6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BB833E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6B260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5BFFB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360A77" w:rsidRPr="004D2FB8" w14:paraId="3F616568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0F41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1 октября</w:t>
            </w:r>
          </w:p>
          <w:p w14:paraId="2E90BC58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65955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Марийские писатели о деревне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DD1CA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63043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665B6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Соломина Ю.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8DC1F" w14:textId="77777777" w:rsidR="00360A77" w:rsidRPr="004D2FB8" w:rsidRDefault="00360A77" w:rsidP="004D2FB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7FB28ACA" w14:textId="77777777" w:rsidTr="0059216C">
        <w:trPr>
          <w:trHeight w:val="284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C1FF3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 ноября</w:t>
            </w:r>
          </w:p>
          <w:p w14:paraId="32E26699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6D3B3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В гостях у печки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444E1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3572F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49232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Рыбакова Е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96634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</w:t>
            </w:r>
          </w:p>
        </w:tc>
      </w:tr>
      <w:tr w:rsidR="00360A77" w:rsidRPr="004D2FB8" w14:paraId="5CF23C16" w14:textId="77777777" w:rsidTr="0059216C">
        <w:trPr>
          <w:trHeight w:val="538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36688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6 декабря</w:t>
            </w:r>
          </w:p>
          <w:p w14:paraId="6F01790C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пятница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DB520" w14:textId="43CC5558" w:rsidR="00470AA9" w:rsidRPr="004D2FB8" w:rsidRDefault="00360A77" w:rsidP="006E3A3D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Тематическая программа «Назад в СССР».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A5888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Орешкинский</w:t>
            </w:r>
            <w:proofErr w:type="spellEnd"/>
            <w:r w:rsidRPr="004D2FB8">
              <w:rPr>
                <w:i/>
                <w:iCs/>
              </w:rPr>
              <w:t xml:space="preserve"> ДФ 18.00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30CF4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4EBA4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роткова И.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0EE49" w14:textId="77777777" w:rsidR="00360A77" w:rsidRPr="004D2FB8" w:rsidRDefault="00360A77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4109"/>
        <w:gridCol w:w="2271"/>
        <w:gridCol w:w="2403"/>
        <w:gridCol w:w="2417"/>
        <w:gridCol w:w="2268"/>
      </w:tblGrid>
      <w:tr w:rsidR="00A5496B" w:rsidRPr="004D2FB8" w14:paraId="2153CDC5" w14:textId="77777777" w:rsidTr="002E18EF">
        <w:trPr>
          <w:trHeight w:val="644"/>
        </w:trPr>
        <w:tc>
          <w:tcPr>
            <w:tcW w:w="1808" w:type="dxa"/>
            <w:vAlign w:val="center"/>
          </w:tcPr>
          <w:p w14:paraId="6D8B62F5" w14:textId="77777777" w:rsidR="00A5496B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</w:t>
            </w:r>
            <w:r w:rsidR="00EC6A4C">
              <w:rPr>
                <w:i/>
                <w:iCs/>
              </w:rPr>
              <w:t xml:space="preserve"> января</w:t>
            </w:r>
          </w:p>
          <w:p w14:paraId="5B661F6B" w14:textId="26BD35F9" w:rsidR="006E3A3D" w:rsidRPr="004D2FB8" w:rsidRDefault="006E3A3D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109" w:type="dxa"/>
          </w:tcPr>
          <w:p w14:paraId="77D02CE6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proofErr w:type="gramStart"/>
            <w:r w:rsidRPr="004D2FB8">
              <w:rPr>
                <w:i/>
                <w:iCs/>
              </w:rPr>
              <w:t>Информационная :</w:t>
            </w:r>
            <w:proofErr w:type="gramEnd"/>
            <w:r w:rsidRPr="004D2FB8">
              <w:rPr>
                <w:i/>
                <w:iCs/>
              </w:rPr>
              <w:t xml:space="preserve"> «Святочные гадания»</w:t>
            </w:r>
          </w:p>
        </w:tc>
        <w:tc>
          <w:tcPr>
            <w:tcW w:w="2271" w:type="dxa"/>
          </w:tcPr>
          <w:p w14:paraId="08577C61" w14:textId="5F4D2A19" w:rsidR="00A5496B" w:rsidRPr="004D2FB8" w:rsidRDefault="003771ED" w:rsidP="004D2FB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>
              <w:rPr>
                <w:i/>
                <w:iCs/>
              </w:rPr>
              <w:t xml:space="preserve"> </w:t>
            </w:r>
            <w:r w:rsidR="00A5496B" w:rsidRPr="004D2FB8">
              <w:rPr>
                <w:i/>
                <w:iCs/>
              </w:rPr>
              <w:t>СК</w:t>
            </w:r>
          </w:p>
          <w:p w14:paraId="1F4B3C6E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8.30</w:t>
            </w:r>
          </w:p>
        </w:tc>
        <w:tc>
          <w:tcPr>
            <w:tcW w:w="2403" w:type="dxa"/>
          </w:tcPr>
          <w:p w14:paraId="2459FB5D" w14:textId="2B2ABA61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– 1</w:t>
            </w:r>
          </w:p>
        </w:tc>
        <w:tc>
          <w:tcPr>
            <w:tcW w:w="2417" w:type="dxa"/>
          </w:tcPr>
          <w:p w14:paraId="2B0CE97E" w14:textId="22FC0984" w:rsidR="00A5496B" w:rsidRPr="004D2FB8" w:rsidRDefault="00A5496B" w:rsidP="00B50E06">
            <w:pPr>
              <w:rPr>
                <w:i/>
                <w:iCs/>
              </w:rPr>
            </w:pPr>
          </w:p>
          <w:p w14:paraId="29663DEC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2268" w:type="dxa"/>
            <w:shd w:val="clear" w:color="auto" w:fill="auto"/>
          </w:tcPr>
          <w:p w14:paraId="52625496" w14:textId="4436CEA2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5496B" w:rsidRPr="004D2FB8" w14:paraId="2AA23758" w14:textId="77777777" w:rsidTr="002E18EF">
        <w:trPr>
          <w:trHeight w:val="596"/>
        </w:trPr>
        <w:tc>
          <w:tcPr>
            <w:tcW w:w="1808" w:type="dxa"/>
            <w:vAlign w:val="center"/>
          </w:tcPr>
          <w:p w14:paraId="709B8209" w14:textId="77777777" w:rsidR="00A5496B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</w:t>
            </w:r>
            <w:r w:rsidR="00EC6A4C">
              <w:rPr>
                <w:i/>
                <w:iCs/>
              </w:rPr>
              <w:t xml:space="preserve"> января</w:t>
            </w:r>
          </w:p>
          <w:p w14:paraId="2709B8CA" w14:textId="5E7FC4FC" w:rsidR="006E3A3D" w:rsidRPr="004D2FB8" w:rsidRDefault="006E3A3D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109" w:type="dxa"/>
          </w:tcPr>
          <w:p w14:paraId="3B02D607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Информационная программа: </w:t>
            </w:r>
            <w:proofErr w:type="gramStart"/>
            <w:r w:rsidRPr="004D2FB8">
              <w:rPr>
                <w:i/>
                <w:iCs/>
              </w:rPr>
              <w:t>« Куда</w:t>
            </w:r>
            <w:proofErr w:type="gramEnd"/>
            <w:r w:rsidRPr="004D2FB8">
              <w:rPr>
                <w:i/>
                <w:iCs/>
              </w:rPr>
              <w:t xml:space="preserve"> пойти учиться»</w:t>
            </w:r>
          </w:p>
        </w:tc>
        <w:tc>
          <w:tcPr>
            <w:tcW w:w="2271" w:type="dxa"/>
          </w:tcPr>
          <w:p w14:paraId="76D9B0AB" w14:textId="3437F446" w:rsidR="00A5496B" w:rsidRPr="004D2FB8" w:rsidRDefault="003771ED" w:rsidP="004D2FB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A5496B" w:rsidRPr="004D2FB8">
              <w:rPr>
                <w:i/>
                <w:iCs/>
              </w:rPr>
              <w:t>СК</w:t>
            </w:r>
          </w:p>
          <w:p w14:paraId="185B8011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5.00</w:t>
            </w:r>
          </w:p>
        </w:tc>
        <w:tc>
          <w:tcPr>
            <w:tcW w:w="2403" w:type="dxa"/>
          </w:tcPr>
          <w:p w14:paraId="094CCE0B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</w:p>
          <w:p w14:paraId="62892282" w14:textId="78FA08DC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17" w:type="dxa"/>
          </w:tcPr>
          <w:p w14:paraId="41FDBD01" w14:textId="402EAAD6" w:rsidR="00A5496B" w:rsidRPr="004D2FB8" w:rsidRDefault="00A5496B" w:rsidP="00B50E06">
            <w:pPr>
              <w:rPr>
                <w:i/>
                <w:iCs/>
              </w:rPr>
            </w:pPr>
          </w:p>
          <w:p w14:paraId="021A7DE4" w14:textId="3A05CAB2" w:rsidR="00A5496B" w:rsidRPr="004D2FB8" w:rsidRDefault="00A5496B" w:rsidP="00B50E06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Иванова ЛЛ</w:t>
            </w:r>
          </w:p>
        </w:tc>
        <w:tc>
          <w:tcPr>
            <w:tcW w:w="2268" w:type="dxa"/>
            <w:shd w:val="clear" w:color="auto" w:fill="auto"/>
          </w:tcPr>
          <w:p w14:paraId="4D5C34A5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  <w:p w14:paraId="655C8D36" w14:textId="7A39AAF2" w:rsidR="00A5496B" w:rsidRPr="004D2FB8" w:rsidRDefault="00A5496B" w:rsidP="004D2FB8">
            <w:pPr>
              <w:jc w:val="center"/>
              <w:rPr>
                <w:i/>
                <w:iCs/>
              </w:rPr>
            </w:pPr>
          </w:p>
        </w:tc>
      </w:tr>
      <w:tr w:rsidR="00A5496B" w:rsidRPr="004D2FB8" w14:paraId="766B90E1" w14:textId="77777777" w:rsidTr="002E18EF">
        <w:trPr>
          <w:trHeight w:val="216"/>
        </w:trPr>
        <w:tc>
          <w:tcPr>
            <w:tcW w:w="1808" w:type="dxa"/>
            <w:vAlign w:val="center"/>
          </w:tcPr>
          <w:p w14:paraId="450D6F64" w14:textId="77777777" w:rsidR="00A5496B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4</w:t>
            </w:r>
            <w:r w:rsidR="00EC6A4C">
              <w:rPr>
                <w:i/>
                <w:iCs/>
              </w:rPr>
              <w:t xml:space="preserve"> января</w:t>
            </w:r>
          </w:p>
          <w:p w14:paraId="2C3205EF" w14:textId="475B8176" w:rsidR="006E3A3D" w:rsidRPr="004D2FB8" w:rsidRDefault="006E3A3D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ятница</w:t>
            </w:r>
          </w:p>
        </w:tc>
        <w:tc>
          <w:tcPr>
            <w:tcW w:w="4109" w:type="dxa"/>
          </w:tcPr>
          <w:p w14:paraId="161A68EF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Информационная программа: </w:t>
            </w:r>
            <w:proofErr w:type="gramStart"/>
            <w:r w:rsidRPr="004D2FB8">
              <w:rPr>
                <w:i/>
                <w:iCs/>
              </w:rPr>
              <w:t>« Великий</w:t>
            </w:r>
            <w:proofErr w:type="gramEnd"/>
            <w:r w:rsidRPr="004D2FB8">
              <w:rPr>
                <w:i/>
                <w:iCs/>
              </w:rPr>
              <w:t xml:space="preserve"> ученый»</w:t>
            </w:r>
          </w:p>
        </w:tc>
        <w:tc>
          <w:tcPr>
            <w:tcW w:w="2271" w:type="dxa"/>
          </w:tcPr>
          <w:p w14:paraId="0E385AC4" w14:textId="41891A87" w:rsidR="00A5496B" w:rsidRPr="004D2FB8" w:rsidRDefault="003771ED" w:rsidP="004D2FB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</w:rPr>
              <w:t xml:space="preserve"> </w:t>
            </w:r>
            <w:r w:rsidR="00A5496B" w:rsidRPr="004D2FB8">
              <w:rPr>
                <w:i/>
                <w:iCs/>
              </w:rPr>
              <w:t>СК</w:t>
            </w:r>
          </w:p>
          <w:p w14:paraId="22FEBEB0" w14:textId="312C1065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4.00</w:t>
            </w:r>
          </w:p>
        </w:tc>
        <w:tc>
          <w:tcPr>
            <w:tcW w:w="2403" w:type="dxa"/>
          </w:tcPr>
          <w:p w14:paraId="21E6233B" w14:textId="071E8850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– 11</w:t>
            </w:r>
          </w:p>
        </w:tc>
        <w:tc>
          <w:tcPr>
            <w:tcW w:w="2417" w:type="dxa"/>
          </w:tcPr>
          <w:p w14:paraId="14E2583E" w14:textId="1FB05F64" w:rsidR="00A5496B" w:rsidRPr="004D2FB8" w:rsidRDefault="00A5496B" w:rsidP="00B50E06">
            <w:pPr>
              <w:rPr>
                <w:i/>
                <w:iCs/>
              </w:rPr>
            </w:pPr>
          </w:p>
          <w:p w14:paraId="4A5FF2C7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пысова ТВ</w:t>
            </w:r>
          </w:p>
        </w:tc>
        <w:tc>
          <w:tcPr>
            <w:tcW w:w="2268" w:type="dxa"/>
            <w:shd w:val="clear" w:color="auto" w:fill="auto"/>
          </w:tcPr>
          <w:p w14:paraId="5DF1953B" w14:textId="77777777" w:rsidR="00A5496B" w:rsidRPr="004D2FB8" w:rsidRDefault="00A5496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</w:t>
            </w:r>
          </w:p>
          <w:p w14:paraId="17F6E994" w14:textId="22919CDA" w:rsidR="00A5496B" w:rsidRPr="004D2FB8" w:rsidRDefault="00A5496B" w:rsidP="004D2FB8">
            <w:pPr>
              <w:jc w:val="center"/>
              <w:rPr>
                <w:i/>
                <w:iCs/>
              </w:rPr>
            </w:pPr>
          </w:p>
        </w:tc>
      </w:tr>
      <w:tr w:rsidR="00A5496B" w:rsidRPr="004D2FB8" w14:paraId="7D691C87" w14:textId="77777777" w:rsidTr="002E18EF">
        <w:trPr>
          <w:trHeight w:val="158"/>
        </w:trPr>
        <w:tc>
          <w:tcPr>
            <w:tcW w:w="1808" w:type="dxa"/>
            <w:vAlign w:val="center"/>
          </w:tcPr>
          <w:p w14:paraId="511A4736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EC6A4C">
              <w:rPr>
                <w:i/>
                <w:iCs/>
                <w:color w:val="000000"/>
              </w:rPr>
              <w:t xml:space="preserve"> февраля</w:t>
            </w:r>
          </w:p>
          <w:p w14:paraId="17A1F7D5" w14:textId="6888C117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онедельник</w:t>
            </w:r>
          </w:p>
        </w:tc>
        <w:tc>
          <w:tcPr>
            <w:tcW w:w="4109" w:type="dxa"/>
          </w:tcPr>
          <w:p w14:paraId="3BAD7607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 xml:space="preserve">Час информации: «Сталинградская </w:t>
            </w:r>
            <w:r w:rsidRPr="004D2FB8">
              <w:rPr>
                <w:i/>
                <w:iCs/>
                <w:color w:val="000000"/>
              </w:rPr>
              <w:lastRenderedPageBreak/>
              <w:t>битва»</w:t>
            </w:r>
          </w:p>
        </w:tc>
        <w:tc>
          <w:tcPr>
            <w:tcW w:w="2271" w:type="dxa"/>
          </w:tcPr>
          <w:p w14:paraId="0895C79C" w14:textId="7158C567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lastRenderedPageBreak/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75174FB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15.30</w:t>
            </w:r>
          </w:p>
        </w:tc>
        <w:tc>
          <w:tcPr>
            <w:tcW w:w="2403" w:type="dxa"/>
          </w:tcPr>
          <w:p w14:paraId="1A59E11F" w14:textId="081C920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9 – 11</w:t>
            </w:r>
          </w:p>
        </w:tc>
        <w:tc>
          <w:tcPr>
            <w:tcW w:w="2417" w:type="dxa"/>
          </w:tcPr>
          <w:p w14:paraId="051E1A3D" w14:textId="77454351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6EE13D92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Иванова ЛЛ</w:t>
            </w:r>
          </w:p>
        </w:tc>
        <w:tc>
          <w:tcPr>
            <w:tcW w:w="2268" w:type="dxa"/>
            <w:shd w:val="clear" w:color="auto" w:fill="auto"/>
          </w:tcPr>
          <w:p w14:paraId="5203F8B5" w14:textId="1DC7C408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20</w:t>
            </w:r>
          </w:p>
        </w:tc>
      </w:tr>
      <w:tr w:rsidR="00A5496B" w:rsidRPr="004D2FB8" w14:paraId="2CA1BA7B" w14:textId="77777777" w:rsidTr="002E18EF">
        <w:trPr>
          <w:trHeight w:val="596"/>
        </w:trPr>
        <w:tc>
          <w:tcPr>
            <w:tcW w:w="1808" w:type="dxa"/>
            <w:vAlign w:val="center"/>
          </w:tcPr>
          <w:p w14:paraId="6820E6EC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EC6A4C">
              <w:rPr>
                <w:i/>
                <w:iCs/>
                <w:color w:val="000000"/>
              </w:rPr>
              <w:t xml:space="preserve"> февраля</w:t>
            </w:r>
          </w:p>
          <w:p w14:paraId="44787302" w14:textId="70DA64F5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9" w:type="dxa"/>
          </w:tcPr>
          <w:p w14:paraId="5BE0F94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Служу Отечеству»</w:t>
            </w:r>
          </w:p>
        </w:tc>
        <w:tc>
          <w:tcPr>
            <w:tcW w:w="2271" w:type="dxa"/>
          </w:tcPr>
          <w:p w14:paraId="60C7112C" w14:textId="2C36F234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FEAA7AA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403" w:type="dxa"/>
          </w:tcPr>
          <w:p w14:paraId="782F0710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  <w:p w14:paraId="3F2ED6A4" w14:textId="4B66D90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17" w:type="dxa"/>
          </w:tcPr>
          <w:p w14:paraId="02ED25BA" w14:textId="560DD4C8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A073332" w14:textId="572714B2" w:rsidR="00A5496B" w:rsidRPr="004D2FB8" w:rsidRDefault="00A5496B" w:rsidP="00EC6A4C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68" w:type="dxa"/>
            <w:shd w:val="clear" w:color="auto" w:fill="auto"/>
          </w:tcPr>
          <w:p w14:paraId="0143F44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  <w:p w14:paraId="26FF5662" w14:textId="6498076F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4A7679A3" w14:textId="77777777" w:rsidTr="002E18EF">
        <w:trPr>
          <w:trHeight w:val="216"/>
        </w:trPr>
        <w:tc>
          <w:tcPr>
            <w:tcW w:w="1808" w:type="dxa"/>
            <w:vAlign w:val="center"/>
          </w:tcPr>
          <w:p w14:paraId="5027C72C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1</w:t>
            </w:r>
            <w:r w:rsidR="00EC6A4C">
              <w:rPr>
                <w:i/>
                <w:iCs/>
                <w:color w:val="000000"/>
              </w:rPr>
              <w:t xml:space="preserve"> февраля</w:t>
            </w:r>
          </w:p>
          <w:p w14:paraId="537BCD99" w14:textId="49F916CE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9" w:type="dxa"/>
          </w:tcPr>
          <w:p w14:paraId="4F8B3EA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Защитники Отечества»</w:t>
            </w:r>
          </w:p>
        </w:tc>
        <w:tc>
          <w:tcPr>
            <w:tcW w:w="2271" w:type="dxa"/>
          </w:tcPr>
          <w:p w14:paraId="2BEFB3E9" w14:textId="54701467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5D5B54F" w14:textId="027DB89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403" w:type="dxa"/>
          </w:tcPr>
          <w:p w14:paraId="12994C01" w14:textId="7FFEBD3A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17" w:type="dxa"/>
          </w:tcPr>
          <w:p w14:paraId="1E056D99" w14:textId="14121ADC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514A590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68" w:type="dxa"/>
            <w:shd w:val="clear" w:color="auto" w:fill="auto"/>
          </w:tcPr>
          <w:p w14:paraId="2C454DB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  <w:p w14:paraId="79C30A7E" w14:textId="4A8810C9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01C46361" w14:textId="77777777" w:rsidTr="002E18EF">
        <w:trPr>
          <w:trHeight w:val="336"/>
        </w:trPr>
        <w:tc>
          <w:tcPr>
            <w:tcW w:w="1808" w:type="dxa"/>
          </w:tcPr>
          <w:p w14:paraId="5AF535D9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EC6A4C">
              <w:rPr>
                <w:i/>
                <w:iCs/>
                <w:color w:val="000000"/>
              </w:rPr>
              <w:t xml:space="preserve"> марта</w:t>
            </w:r>
          </w:p>
          <w:p w14:paraId="3E25316A" w14:textId="4B4CB174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9" w:type="dxa"/>
          </w:tcPr>
          <w:p w14:paraId="33E58920" w14:textId="56E884B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выставка: «Наркотикам НЕТ!»</w:t>
            </w:r>
          </w:p>
        </w:tc>
        <w:tc>
          <w:tcPr>
            <w:tcW w:w="2271" w:type="dxa"/>
          </w:tcPr>
          <w:p w14:paraId="07CA4D65" w14:textId="1F33206D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7707DB14" w14:textId="076FAFAC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403" w:type="dxa"/>
          </w:tcPr>
          <w:p w14:paraId="036C81BC" w14:textId="35CB893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17" w:type="dxa"/>
          </w:tcPr>
          <w:p w14:paraId="74B9B953" w14:textId="08A4F270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4078F8E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68" w:type="dxa"/>
            <w:shd w:val="clear" w:color="auto" w:fill="auto"/>
          </w:tcPr>
          <w:p w14:paraId="011AEB5E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  <w:p w14:paraId="00C43225" w14:textId="2CE2FBA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5496B" w:rsidRPr="004D2FB8" w14:paraId="4BF148FA" w14:textId="77777777" w:rsidTr="002E18EF">
        <w:trPr>
          <w:trHeight w:val="707"/>
        </w:trPr>
        <w:tc>
          <w:tcPr>
            <w:tcW w:w="1808" w:type="dxa"/>
            <w:vAlign w:val="center"/>
          </w:tcPr>
          <w:p w14:paraId="3CBD2EE9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EC6A4C">
              <w:rPr>
                <w:i/>
                <w:iCs/>
                <w:color w:val="000000"/>
              </w:rPr>
              <w:t xml:space="preserve"> марта</w:t>
            </w:r>
          </w:p>
          <w:p w14:paraId="3A33F5A2" w14:textId="3D4A5A56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9" w:type="dxa"/>
          </w:tcPr>
          <w:p w14:paraId="76631314" w14:textId="31393B53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Мой выбор»</w:t>
            </w:r>
          </w:p>
        </w:tc>
        <w:tc>
          <w:tcPr>
            <w:tcW w:w="2271" w:type="dxa"/>
          </w:tcPr>
          <w:p w14:paraId="51DFCE31" w14:textId="08B4BA2D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633F464" w14:textId="269B99EA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30</w:t>
            </w:r>
          </w:p>
        </w:tc>
        <w:tc>
          <w:tcPr>
            <w:tcW w:w="2403" w:type="dxa"/>
          </w:tcPr>
          <w:p w14:paraId="32336424" w14:textId="01B642E8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17" w:type="dxa"/>
          </w:tcPr>
          <w:p w14:paraId="78957B50" w14:textId="4C4AE4FC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9A89BC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68" w:type="dxa"/>
            <w:shd w:val="clear" w:color="auto" w:fill="auto"/>
          </w:tcPr>
          <w:p w14:paraId="61CB365C" w14:textId="38AD728F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A5496B" w:rsidRPr="004D2FB8" w14:paraId="07DCE75F" w14:textId="77777777" w:rsidTr="002E18EF">
        <w:trPr>
          <w:trHeight w:val="564"/>
        </w:trPr>
        <w:tc>
          <w:tcPr>
            <w:tcW w:w="1808" w:type="dxa"/>
            <w:vAlign w:val="center"/>
          </w:tcPr>
          <w:p w14:paraId="6ED46F9A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EC6A4C">
              <w:rPr>
                <w:i/>
                <w:iCs/>
                <w:color w:val="000000"/>
              </w:rPr>
              <w:t xml:space="preserve"> марта</w:t>
            </w:r>
          </w:p>
          <w:p w14:paraId="02898BB2" w14:textId="08872B68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109" w:type="dxa"/>
          </w:tcPr>
          <w:p w14:paraId="71C0DC37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выставка: «Крымская весна»</w:t>
            </w:r>
          </w:p>
        </w:tc>
        <w:tc>
          <w:tcPr>
            <w:tcW w:w="2271" w:type="dxa"/>
          </w:tcPr>
          <w:p w14:paraId="0ECD1ECD" w14:textId="5AAE04AE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6E234967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403" w:type="dxa"/>
          </w:tcPr>
          <w:p w14:paraId="5AC3F7B1" w14:textId="629E13B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17" w:type="dxa"/>
          </w:tcPr>
          <w:p w14:paraId="2B022422" w14:textId="4CE29C6E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0C30F63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68" w:type="dxa"/>
            <w:shd w:val="clear" w:color="auto" w:fill="auto"/>
          </w:tcPr>
          <w:p w14:paraId="4D631305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0</w:t>
            </w:r>
          </w:p>
          <w:p w14:paraId="6CDD7BA2" w14:textId="226C881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104"/>
        <w:gridCol w:w="2415"/>
        <w:gridCol w:w="2267"/>
        <w:gridCol w:w="7"/>
        <w:gridCol w:w="2407"/>
        <w:gridCol w:w="2244"/>
        <w:gridCol w:w="23"/>
      </w:tblGrid>
      <w:tr w:rsidR="00DD6F7E" w:rsidRPr="004D2FB8" w14:paraId="18C27785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</w:tcPr>
          <w:p w14:paraId="40A4E22E" w14:textId="6D14858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2</w:t>
            </w:r>
            <w:r w:rsidR="00EC6A4C">
              <w:rPr>
                <w:i/>
                <w:iCs/>
                <w:color w:val="000000"/>
              </w:rPr>
              <w:t xml:space="preserve"> апреля</w:t>
            </w:r>
          </w:p>
          <w:p w14:paraId="1085E12C" w14:textId="5F406419" w:rsidR="00A5496B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</w:tcPr>
          <w:p w14:paraId="7B1BFC05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Развлекательная программа: </w:t>
            </w:r>
            <w:proofErr w:type="gramStart"/>
            <w:r w:rsidRPr="004D2FB8">
              <w:rPr>
                <w:i/>
                <w:iCs/>
                <w:color w:val="000000"/>
              </w:rPr>
              <w:t>« Посмеемся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от души»</w:t>
            </w:r>
          </w:p>
        </w:tc>
        <w:tc>
          <w:tcPr>
            <w:tcW w:w="2415" w:type="dxa"/>
          </w:tcPr>
          <w:p w14:paraId="7BA03E01" w14:textId="691B08B1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D77A5A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</w:tcPr>
          <w:p w14:paraId="021B9453" w14:textId="038C7DA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</w:t>
            </w:r>
            <w:r w:rsidR="006E3A3D">
              <w:rPr>
                <w:i/>
                <w:iCs/>
                <w:color w:val="000000"/>
              </w:rPr>
              <w:t>1</w:t>
            </w:r>
          </w:p>
        </w:tc>
        <w:tc>
          <w:tcPr>
            <w:tcW w:w="2407" w:type="dxa"/>
          </w:tcPr>
          <w:p w14:paraId="7715E9A6" w14:textId="28A504DD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EB179A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</w:tcPr>
          <w:p w14:paraId="19958956" w14:textId="5A40622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55EBB20C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</w:tcPr>
          <w:p w14:paraId="57B9796E" w14:textId="01744CFA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</w:t>
            </w:r>
            <w:r w:rsidR="00EC6A4C">
              <w:rPr>
                <w:i/>
                <w:iCs/>
                <w:color w:val="000000"/>
              </w:rPr>
              <w:t xml:space="preserve"> апреля</w:t>
            </w:r>
          </w:p>
          <w:p w14:paraId="776FE388" w14:textId="0DF6E174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</w:tcPr>
          <w:p w14:paraId="1A78DDC8" w14:textId="60FB652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День космонавтики»</w:t>
            </w:r>
          </w:p>
        </w:tc>
        <w:tc>
          <w:tcPr>
            <w:tcW w:w="2415" w:type="dxa"/>
          </w:tcPr>
          <w:p w14:paraId="29E1016C" w14:textId="58DB452B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380055D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274" w:type="dxa"/>
            <w:gridSpan w:val="2"/>
          </w:tcPr>
          <w:p w14:paraId="7FE8F4A2" w14:textId="2850681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</w:tcPr>
          <w:p w14:paraId="26FDF685" w14:textId="2EB533D9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7E715F8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</w:tcPr>
          <w:p w14:paraId="7742BA22" w14:textId="751F4E9A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0647B15B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</w:tcPr>
          <w:p w14:paraId="6EEB4DC7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EC6A4C">
              <w:rPr>
                <w:i/>
                <w:iCs/>
                <w:color w:val="000000"/>
              </w:rPr>
              <w:t xml:space="preserve"> а</w:t>
            </w:r>
            <w:r w:rsidR="006E3A3D">
              <w:rPr>
                <w:i/>
                <w:iCs/>
                <w:color w:val="000000"/>
              </w:rPr>
              <w:t>пр</w:t>
            </w:r>
            <w:r w:rsidR="00EC6A4C">
              <w:rPr>
                <w:i/>
                <w:iCs/>
                <w:color w:val="000000"/>
              </w:rPr>
              <w:t>еля</w:t>
            </w:r>
          </w:p>
          <w:p w14:paraId="4E1A4E66" w14:textId="0D0ACCA1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</w:tcPr>
          <w:p w14:paraId="623E894D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Памятники ВОВ»</w:t>
            </w:r>
          </w:p>
        </w:tc>
        <w:tc>
          <w:tcPr>
            <w:tcW w:w="2415" w:type="dxa"/>
          </w:tcPr>
          <w:p w14:paraId="14263E8B" w14:textId="724B2AC8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1A3A1FB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274" w:type="dxa"/>
            <w:gridSpan w:val="2"/>
          </w:tcPr>
          <w:p w14:paraId="42E01C7B" w14:textId="3A9405F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</w:tcPr>
          <w:p w14:paraId="2AB16277" w14:textId="11C9424A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21B498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пысова </w:t>
            </w:r>
            <w:proofErr w:type="spellStart"/>
            <w:r w:rsidRPr="004D2FB8">
              <w:rPr>
                <w:i/>
                <w:iCs/>
                <w:color w:val="000000"/>
              </w:rPr>
              <w:t>тв</w:t>
            </w:r>
            <w:proofErr w:type="spellEnd"/>
          </w:p>
        </w:tc>
        <w:tc>
          <w:tcPr>
            <w:tcW w:w="2244" w:type="dxa"/>
          </w:tcPr>
          <w:p w14:paraId="1BE04870" w14:textId="4D17577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735EB390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</w:tcPr>
          <w:p w14:paraId="58E9692D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6</w:t>
            </w:r>
            <w:r w:rsidR="00EC6A4C">
              <w:rPr>
                <w:i/>
                <w:iCs/>
                <w:color w:val="000000"/>
              </w:rPr>
              <w:t xml:space="preserve"> апреля</w:t>
            </w:r>
          </w:p>
          <w:p w14:paraId="076B9A2C" w14:textId="2623B3FB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104" w:type="dxa"/>
          </w:tcPr>
          <w:p w14:paraId="4606409B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Чернобыль»</w:t>
            </w:r>
          </w:p>
        </w:tc>
        <w:tc>
          <w:tcPr>
            <w:tcW w:w="2415" w:type="dxa"/>
          </w:tcPr>
          <w:p w14:paraId="78E9641B" w14:textId="4A262712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F17C77F" w14:textId="41A13FDB" w:rsidR="00A5496B" w:rsidRPr="004D2FB8" w:rsidRDefault="00A5496B" w:rsidP="006E3A3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274" w:type="dxa"/>
            <w:gridSpan w:val="2"/>
          </w:tcPr>
          <w:p w14:paraId="5E4D2B67" w14:textId="4DDA25C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</w:tcPr>
          <w:p w14:paraId="5186E735" w14:textId="5E951E7F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F60BF7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</w:tcPr>
          <w:p w14:paraId="7D9DD83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  <w:p w14:paraId="2B7CF20D" w14:textId="68E7D6D9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DD6F7E" w:rsidRPr="004D2FB8" w14:paraId="0FBA5FD2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5FA" w14:textId="4BDDD8D7" w:rsidR="006E3A3D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</w:t>
            </w:r>
            <w:r w:rsidR="00EC6A4C">
              <w:rPr>
                <w:i/>
                <w:iCs/>
                <w:color w:val="000000"/>
              </w:rPr>
              <w:t xml:space="preserve"> ма</w:t>
            </w:r>
            <w:r w:rsidR="006E3A3D">
              <w:rPr>
                <w:i/>
                <w:iCs/>
                <w:color w:val="000000"/>
              </w:rPr>
              <w:t>я</w:t>
            </w:r>
          </w:p>
          <w:p w14:paraId="131B8929" w14:textId="18D484DA" w:rsidR="00A5496B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7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Обзор – выставка: «Дорога к Побед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40B" w14:textId="3B7C6813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59867748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478" w14:textId="5C025342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4DE" w14:textId="1AFB80A9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965181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D61" w14:textId="09B7DE5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4E4B0985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552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5.</w:t>
            </w:r>
            <w:r w:rsidR="00EC6A4C">
              <w:rPr>
                <w:i/>
                <w:iCs/>
                <w:color w:val="000000"/>
              </w:rPr>
              <w:t>мая</w:t>
            </w:r>
          </w:p>
          <w:p w14:paraId="7BFABF3F" w14:textId="620F39D4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A6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Акция: «Мы правнуки Победы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8DC" w14:textId="66D61E30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BC271C8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1AC" w14:textId="6054BB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049" w14:textId="20391FA8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44382A1B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061" w14:textId="138445D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62586D08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08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5</w:t>
            </w:r>
            <w:r w:rsidR="00EC6A4C">
              <w:rPr>
                <w:i/>
                <w:iCs/>
                <w:color w:val="000000"/>
              </w:rPr>
              <w:t xml:space="preserve"> мая</w:t>
            </w:r>
          </w:p>
          <w:p w14:paraId="2FB91CD1" w14:textId="26BBD038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E2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Поздравительная программа: </w:t>
            </w:r>
            <w:proofErr w:type="gramStart"/>
            <w:r w:rsidRPr="004D2FB8">
              <w:rPr>
                <w:i/>
                <w:iCs/>
                <w:color w:val="000000"/>
              </w:rPr>
              <w:t>« Последний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звонок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6F" w14:textId="597C6E22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05737E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3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837" w14:textId="52C1DBC3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644" w14:textId="30CC0797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67E751E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53A" w14:textId="5477B3A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40015894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B85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EC6A4C">
              <w:rPr>
                <w:i/>
                <w:iCs/>
                <w:color w:val="000000"/>
              </w:rPr>
              <w:t xml:space="preserve"> июня</w:t>
            </w:r>
          </w:p>
          <w:p w14:paraId="755BB960" w14:textId="65B58571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02D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зложение цветов: «День памяти и скорб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575" w14:textId="33EA1403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СК </w:t>
            </w:r>
            <w:r w:rsidR="00A5496B" w:rsidRPr="004D2FB8">
              <w:rPr>
                <w:i/>
                <w:iCs/>
                <w:color w:val="000000"/>
              </w:rPr>
              <w:t>обелиск10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350" w14:textId="37683BDC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52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Заведующая</w:t>
            </w:r>
          </w:p>
          <w:p w14:paraId="5FE9105D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0EE" w14:textId="0F34CFA3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25D1FDE4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898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EC6A4C">
              <w:rPr>
                <w:i/>
                <w:iCs/>
                <w:color w:val="000000"/>
              </w:rPr>
              <w:t xml:space="preserve"> июня</w:t>
            </w:r>
          </w:p>
          <w:p w14:paraId="0EAFEF80" w14:textId="63BCF1BF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скресень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E14" w14:textId="6293228C" w:rsidR="00A5496B" w:rsidRPr="004D2FB8" w:rsidRDefault="00A5496B" w:rsidP="006E3A3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Вставай страна огромна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8FC" w14:textId="78A6B389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СК </w:t>
            </w:r>
            <w:r w:rsidR="00A5496B" w:rsidRPr="004D2FB8">
              <w:rPr>
                <w:i/>
                <w:iCs/>
                <w:color w:val="000000"/>
              </w:rPr>
              <w:t>обелиск10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A7C" w14:textId="67175930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710" w14:textId="7C58F8F7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7E30FEE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5AF" w14:textId="780E673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25CC09FB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761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6</w:t>
            </w:r>
            <w:r w:rsidR="00EC6A4C">
              <w:rPr>
                <w:i/>
                <w:iCs/>
                <w:color w:val="000000"/>
              </w:rPr>
              <w:t xml:space="preserve"> июля</w:t>
            </w:r>
          </w:p>
          <w:p w14:paraId="0405DC36" w14:textId="231ACE6E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8E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гровая программа: «Калиновый мосток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8B1" w14:textId="0427B379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8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F54" w14:textId="7CB2074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B44" w14:textId="60742B04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97C09B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222" w14:textId="2EDA5BBC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54A9052C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D0A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</w:t>
            </w:r>
            <w:r w:rsidR="00083A42">
              <w:rPr>
                <w:i/>
                <w:iCs/>
                <w:color w:val="000000"/>
              </w:rPr>
              <w:t xml:space="preserve"> июля</w:t>
            </w:r>
          </w:p>
          <w:p w14:paraId="1FA7B941" w14:textId="550B047D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8A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Герои нашего времен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DA0" w14:textId="28FF1776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14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037" w14:textId="1B948EE2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48F" w14:textId="1929479F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6C34EFA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C2A" w14:textId="066283B8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2121B033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0B3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6</w:t>
            </w:r>
            <w:r w:rsidR="00083A42">
              <w:rPr>
                <w:i/>
                <w:iCs/>
                <w:color w:val="000000"/>
              </w:rPr>
              <w:t xml:space="preserve"> июля</w:t>
            </w:r>
          </w:p>
          <w:p w14:paraId="73384405" w14:textId="121B22BA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84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ознавательная программа: «День крещения на Рус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4B5" w14:textId="5CDEECF8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4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BA6" w14:textId="0C8D5FFD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540" w14:textId="0B6B5EB3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CC9B010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4D" w14:textId="5B9BBD38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07716C3C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9C9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8</w:t>
            </w:r>
            <w:r w:rsidR="00083A42">
              <w:rPr>
                <w:i/>
                <w:iCs/>
                <w:color w:val="000000"/>
              </w:rPr>
              <w:t xml:space="preserve"> августа</w:t>
            </w:r>
          </w:p>
          <w:p w14:paraId="24715F28" w14:textId="6E9ED049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81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Родные мест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A46" w14:textId="39C15EDE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6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9D" w14:textId="4D81958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BF7" w14:textId="4AA17E9F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83E19D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7D3" w14:textId="03AB105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6C6F6891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EF1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08</w:t>
            </w:r>
            <w:r w:rsidR="00083A42">
              <w:rPr>
                <w:i/>
                <w:iCs/>
                <w:color w:val="000000"/>
              </w:rPr>
              <w:t xml:space="preserve"> августа</w:t>
            </w:r>
          </w:p>
          <w:p w14:paraId="2551DE37" w14:textId="45014A28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D9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Конкурсная программа: «Летние </w:t>
            </w:r>
            <w:proofErr w:type="spellStart"/>
            <w:r w:rsidRPr="004D2FB8">
              <w:rPr>
                <w:i/>
                <w:iCs/>
                <w:color w:val="000000"/>
              </w:rPr>
              <w:t>заигрыши</w:t>
            </w:r>
            <w:proofErr w:type="spellEnd"/>
            <w:r w:rsidRPr="004D2FB8">
              <w:rPr>
                <w:i/>
                <w:iCs/>
                <w:color w:val="000000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363" w14:textId="6E876D75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6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CDD" w14:textId="7141DA2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CE4" w14:textId="0297DCDB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35D0B0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E64" w14:textId="00B6E564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6D081A9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FC3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083A42">
              <w:rPr>
                <w:i/>
                <w:iCs/>
                <w:color w:val="000000"/>
              </w:rPr>
              <w:t xml:space="preserve"> августа</w:t>
            </w:r>
          </w:p>
          <w:p w14:paraId="090B8581" w14:textId="4F23227E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F09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Медовые яблочк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CE0" w14:textId="69A1D71D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8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1B5" w14:textId="6388274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C5" w14:textId="122CB2F5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7D16B8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D5A" w14:textId="038ACAD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7CDC1B58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095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083A42">
              <w:rPr>
                <w:i/>
                <w:iCs/>
                <w:color w:val="000000"/>
              </w:rPr>
              <w:t xml:space="preserve"> августа</w:t>
            </w:r>
          </w:p>
          <w:p w14:paraId="6AF0E4F9" w14:textId="399E47DF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7A8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Акция: «Наш Российский флаг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610" w14:textId="6F3B2AE8" w:rsidR="00A5496B" w:rsidRPr="004D2FB8" w:rsidRDefault="003771ED" w:rsidP="003771ED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площадка14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CE7" w14:textId="5B39F7A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2A2" w14:textId="05DCCD96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2F6C4D17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5D5" w14:textId="7E94D66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2FC5DC1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F2F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083A42">
              <w:rPr>
                <w:i/>
                <w:iCs/>
                <w:color w:val="000000"/>
              </w:rPr>
              <w:t xml:space="preserve"> сентября</w:t>
            </w:r>
          </w:p>
          <w:p w14:paraId="2311FF8C" w14:textId="2712FE43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C0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: «Чрезвычайная ситуац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3E1" w14:textId="6983B1C3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15.00</w:t>
            </w:r>
          </w:p>
          <w:p w14:paraId="06A3287A" w14:textId="69A03C3E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школ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A77" w14:textId="05F15AEA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F46" w14:textId="7E11C320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412C745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0A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6D5AA15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CE5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083A42">
              <w:rPr>
                <w:i/>
                <w:iCs/>
                <w:color w:val="000000"/>
              </w:rPr>
              <w:t xml:space="preserve"> сентября</w:t>
            </w:r>
          </w:p>
          <w:p w14:paraId="54990B89" w14:textId="4FB6A996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4EB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Информационная обзор – </w:t>
            </w:r>
            <w:proofErr w:type="gramStart"/>
            <w:r w:rsidRPr="004D2FB8">
              <w:rPr>
                <w:i/>
                <w:iCs/>
                <w:color w:val="000000"/>
              </w:rPr>
              <w:t>выставка :</w:t>
            </w:r>
            <w:proofErr w:type="gramEnd"/>
            <w:r w:rsidRPr="004D2FB8">
              <w:rPr>
                <w:i/>
                <w:iCs/>
                <w:color w:val="000000"/>
              </w:rPr>
              <w:t xml:space="preserve"> «Терроризм – угроза человечеству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F4D" w14:textId="5A84787E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 14.3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BBB" w14:textId="01891B00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</w:t>
            </w:r>
            <w:r w:rsidR="006E3A3D">
              <w:rPr>
                <w:i/>
                <w:iCs/>
                <w:color w:val="000000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599" w14:textId="7B2041E9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0A61EF0F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912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5B84B739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CDD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4</w:t>
            </w:r>
            <w:r w:rsidR="00083A42">
              <w:rPr>
                <w:i/>
                <w:iCs/>
                <w:color w:val="000000"/>
              </w:rPr>
              <w:t xml:space="preserve"> сентября</w:t>
            </w:r>
          </w:p>
          <w:p w14:paraId="48EC4C5D" w14:textId="7462494E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9D2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формационная программа: «Жертвы Беслан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58E" w14:textId="13383200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15.00</w:t>
            </w:r>
          </w:p>
          <w:p w14:paraId="3E7CA160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314" w14:textId="27B430A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2FD" w14:textId="48C92CF6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B2C2CE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D8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5BEF7778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58A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</w:t>
            </w:r>
            <w:r w:rsidR="003D00E5">
              <w:rPr>
                <w:i/>
                <w:iCs/>
                <w:color w:val="000000"/>
              </w:rPr>
              <w:t xml:space="preserve"> октябрь</w:t>
            </w:r>
          </w:p>
          <w:p w14:paraId="0D75F2BB" w14:textId="4D9E4B38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E6E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нкурсная программа: «Загадки осен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1CE" w14:textId="74071D2C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CD42D3E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DED" w14:textId="21E5D654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E0" w14:textId="461D7378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72890DBB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A3C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1511E87B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39A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2</w:t>
            </w:r>
            <w:r w:rsidR="003D00E5">
              <w:rPr>
                <w:i/>
                <w:iCs/>
                <w:color w:val="000000"/>
              </w:rPr>
              <w:t xml:space="preserve"> октябрь</w:t>
            </w:r>
          </w:p>
          <w:p w14:paraId="0CC70EDD" w14:textId="7A5E9AC2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6B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4D2FB8">
              <w:rPr>
                <w:i/>
                <w:iCs/>
                <w:color w:val="000000"/>
              </w:rPr>
              <w:t>Радио концерт</w:t>
            </w:r>
            <w:proofErr w:type="gramEnd"/>
            <w:r w:rsidRPr="004D2FB8">
              <w:rPr>
                <w:i/>
                <w:iCs/>
                <w:color w:val="000000"/>
              </w:rPr>
              <w:t>: «Журавлиная песня»</w:t>
            </w:r>
          </w:p>
          <w:p w14:paraId="374CB75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183" w14:textId="14551D0A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792" w14:textId="5E5634C8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2BB" w14:textId="4EF4DDC6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0D950FD8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2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0F4FCCA7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58B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  <w:r w:rsidR="003D00E5">
              <w:rPr>
                <w:i/>
                <w:iCs/>
                <w:color w:val="000000"/>
              </w:rPr>
              <w:t xml:space="preserve"> октябрь</w:t>
            </w:r>
          </w:p>
          <w:p w14:paraId="6B107CE4" w14:textId="07535A63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183B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Мастер </w:t>
            </w:r>
            <w:proofErr w:type="gramStart"/>
            <w:r w:rsidRPr="004D2FB8">
              <w:rPr>
                <w:i/>
                <w:iCs/>
                <w:color w:val="000000"/>
              </w:rPr>
              <w:t>класс  «</w:t>
            </w:r>
            <w:proofErr w:type="gramEnd"/>
            <w:r w:rsidRPr="004D2FB8">
              <w:rPr>
                <w:i/>
                <w:iCs/>
                <w:color w:val="000000"/>
              </w:rPr>
              <w:t>Журавли из бумаг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4BB" w14:textId="5795B69D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64C0A92A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B4A" w14:textId="7C95BB2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D10" w14:textId="3051128C" w:rsidR="00A5496B" w:rsidRPr="004D2FB8" w:rsidRDefault="00A5496B" w:rsidP="00B50E06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FEA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58A4E80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EDF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3</w:t>
            </w:r>
            <w:r w:rsidR="003D00E5">
              <w:rPr>
                <w:i/>
                <w:iCs/>
                <w:color w:val="000000"/>
              </w:rPr>
              <w:t xml:space="preserve"> ноябрь</w:t>
            </w:r>
          </w:p>
          <w:p w14:paraId="036AD194" w14:textId="6AC80CC8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30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икторина: «Бабушкин сундучок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599" w14:textId="7E9D5D97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51E035F4" w14:textId="7E144E3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8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66" w14:textId="651A2D8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FF8" w14:textId="2BC45FD8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38873870" w14:textId="2322387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522" w14:textId="72DCB159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11616BAD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EC6" w14:textId="2D4F4EBF" w:rsidR="006E3A3D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07</w:t>
            </w:r>
            <w:r w:rsidR="003D00E5">
              <w:rPr>
                <w:i/>
                <w:iCs/>
                <w:color w:val="000000"/>
              </w:rPr>
              <w:t xml:space="preserve"> ноябр</w:t>
            </w:r>
            <w:r w:rsidR="006E3A3D">
              <w:rPr>
                <w:i/>
                <w:iCs/>
                <w:color w:val="000000"/>
              </w:rPr>
              <w:t>ь</w:t>
            </w:r>
          </w:p>
          <w:p w14:paraId="496623BE" w14:textId="5451D031" w:rsidR="00A5496B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9A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Мой режим дня!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558" w14:textId="3826B557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17DA36CD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42E" w14:textId="7C4F701F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AE9" w14:textId="1182CF7E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4B30EA1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5BC" w14:textId="30D9C6B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5ED61407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F2C" w14:textId="70457A81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1</w:t>
            </w:r>
            <w:r w:rsidR="003D00E5">
              <w:rPr>
                <w:i/>
                <w:iCs/>
                <w:color w:val="000000"/>
              </w:rPr>
              <w:t xml:space="preserve"> ноябр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516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выставка: «Опасно для будущего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843" w14:textId="7D8A9A1F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4F94EFD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1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7B9" w14:textId="04B4B5D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308" w14:textId="61ABFDBB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2AD4670B" w14:textId="2DA9B80B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25F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2907FABC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AFC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0</w:t>
            </w:r>
            <w:r w:rsidR="003D00E5">
              <w:rPr>
                <w:i/>
                <w:iCs/>
                <w:color w:val="000000"/>
              </w:rPr>
              <w:t xml:space="preserve"> декабрь</w:t>
            </w:r>
          </w:p>
          <w:p w14:paraId="55CB2F40" w14:textId="634EF285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ADD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ас информации: «Марийская письменност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0B7" w14:textId="07169AE4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1967FCD9" w14:textId="0608570C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56F" w14:textId="2A71EAC4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A6E" w14:textId="7ECD03D0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02E13644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C30" w14:textId="2EF1FE2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22791D2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C46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</w:t>
            </w:r>
            <w:r w:rsidR="003D00E5">
              <w:rPr>
                <w:i/>
                <w:iCs/>
                <w:color w:val="000000"/>
              </w:rPr>
              <w:t xml:space="preserve"> декабрь</w:t>
            </w:r>
          </w:p>
          <w:p w14:paraId="322AB8BE" w14:textId="51E032D1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E93" w14:textId="634BFE5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Обзор – выставка: «Будущее в моих руках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72A" w14:textId="193E9296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2CD0875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8A9" w14:textId="715AD9B6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F9D" w14:textId="65DD4792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1CD712F3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опысова Т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E80" w14:textId="14AFD265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3CF78768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526" w14:textId="77777777" w:rsidR="00A5496B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6</w:t>
            </w:r>
            <w:r w:rsidR="003D00E5">
              <w:rPr>
                <w:i/>
                <w:iCs/>
                <w:color w:val="000000"/>
              </w:rPr>
              <w:t xml:space="preserve"> декабрь</w:t>
            </w:r>
          </w:p>
          <w:p w14:paraId="1B5FFA93" w14:textId="4CFA54D0" w:rsidR="006E3A3D" w:rsidRPr="004D2FB8" w:rsidRDefault="006E3A3D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39F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Мастер класс: «Елочные игрушк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9C4" w14:textId="20E85E66" w:rsidR="00A5496B" w:rsidRPr="004D2FB8" w:rsidRDefault="003771ED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Цибикнурский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</w:t>
            </w:r>
            <w:r w:rsidR="00A5496B" w:rsidRPr="004D2FB8">
              <w:rPr>
                <w:i/>
                <w:iCs/>
                <w:color w:val="000000"/>
              </w:rPr>
              <w:t>СК</w:t>
            </w:r>
          </w:p>
          <w:p w14:paraId="71E180B1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5.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651" w14:textId="27CB19D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08C" w14:textId="435D86DA" w:rsidR="00A5496B" w:rsidRPr="004D2FB8" w:rsidRDefault="00A5496B" w:rsidP="00B50E06">
            <w:pPr>
              <w:rPr>
                <w:i/>
                <w:iCs/>
                <w:color w:val="000000"/>
              </w:rPr>
            </w:pPr>
          </w:p>
          <w:p w14:paraId="0F6A6CBA" w14:textId="77777777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ванова 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216" w14:textId="38273752" w:rsidR="00A5496B" w:rsidRPr="004D2FB8" w:rsidRDefault="00A5496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77EE64A2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4E3" w14:textId="77777777" w:rsidR="00DD6F7E" w:rsidRPr="004D2FB8" w:rsidRDefault="00DD6F7E" w:rsidP="003771ED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2 января</w:t>
            </w:r>
          </w:p>
          <w:p w14:paraId="41833B2D" w14:textId="50F62D51" w:rsidR="00DD6F7E" w:rsidRPr="004D2FB8" w:rsidRDefault="00DD6F7E" w:rsidP="003771ED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сред</w:t>
            </w:r>
            <w:r w:rsidR="003771ED">
              <w:rPr>
                <w:i/>
                <w:iCs/>
              </w:rPr>
              <w:t>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63F" w14:textId="3723086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Интеллектуальная игра «Хочу все знат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1E" w14:textId="56063740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раснооктябрьский Ц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597" w14:textId="4782784D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84C" w14:textId="734E0AF2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</w:rPr>
              <w:t>Мимеева</w:t>
            </w:r>
            <w:proofErr w:type="spellEnd"/>
            <w:r w:rsidRPr="004D2FB8">
              <w:rPr>
                <w:i/>
                <w:iCs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60F" w14:textId="1406D21D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DD6F7E" w:rsidRPr="004D2FB8" w14:paraId="361E0B82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119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9 марта</w:t>
            </w:r>
          </w:p>
          <w:p w14:paraId="5CD46D86" w14:textId="2A5C1ACD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738" w14:textId="4039840C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 «Полезны ли вредные привычки?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B81" w14:textId="798B9FAA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EC1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  <w:p w14:paraId="64377DBC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63" w14:textId="52697802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7CD" w14:textId="332DD558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50</w:t>
            </w:r>
          </w:p>
        </w:tc>
      </w:tr>
      <w:tr w:rsidR="00DD6F7E" w:rsidRPr="004D2FB8" w14:paraId="40C38B17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B09" w14:textId="4C4BF562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3 апреля</w:t>
            </w:r>
          </w:p>
          <w:p w14:paraId="1E770D4A" w14:textId="44820D7B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E1B" w14:textId="5B157A13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Интеллектуальная игра «Я знаю, я умею, я могу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3EE" w14:textId="61F908A3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714" w14:textId="29CD37F9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4CA" w14:textId="40E90E5E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E89" w14:textId="47D90DDB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0</w:t>
            </w:r>
          </w:p>
        </w:tc>
      </w:tr>
      <w:tr w:rsidR="00DD6F7E" w:rsidRPr="004D2FB8" w14:paraId="30C0C95F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F00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8 июня</w:t>
            </w:r>
          </w:p>
          <w:p w14:paraId="5BA36A83" w14:textId="2A7CE9A4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оскресень</w:t>
            </w:r>
            <w:r w:rsidR="001869CF">
              <w:rPr>
                <w:i/>
                <w:iCs/>
                <w:color w:val="000000"/>
              </w:rPr>
              <w:t>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688" w14:textId="6FEBE6FB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Фольклорная программа «Зеленые святк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B4E" w14:textId="480912BC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F9C" w14:textId="1F209156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2AD" w14:textId="3F745E51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C31" w14:textId="6E532D9A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40</w:t>
            </w:r>
          </w:p>
        </w:tc>
      </w:tr>
      <w:tr w:rsidR="00DD6F7E" w:rsidRPr="004D2FB8" w14:paraId="40D00115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6788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lastRenderedPageBreak/>
              <w:t>11 сентября</w:t>
            </w:r>
          </w:p>
          <w:p w14:paraId="38BC071D" w14:textId="5E0D3D89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7FB" w14:textId="798947E8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Фольклорная программа «По одежке встречают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6DD" w14:textId="22988E49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ий Ц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20" w14:textId="51975BDD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FE0" w14:textId="36AC02DB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782" w14:textId="7FF64FAA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DD6F7E" w:rsidRPr="004D2FB8" w14:paraId="6F88F4E9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13C" w14:textId="77777777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14 октября</w:t>
            </w:r>
          </w:p>
          <w:p w14:paraId="7D37A52D" w14:textId="1597EBA0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F8C" w14:textId="73D40BCA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 «Покровский сказ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5F8" w14:textId="28D5281D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B75" w14:textId="1470B163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B3F" w14:textId="4251D611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C03" w14:textId="588E1F5E" w:rsidR="00DD6F7E" w:rsidRPr="004D2FB8" w:rsidRDefault="00DD6F7E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8278B" w:rsidRPr="004D2FB8" w14:paraId="17D7603D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442" w14:textId="77777777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31 октября</w:t>
            </w:r>
          </w:p>
          <w:p w14:paraId="39B88BB8" w14:textId="2FDBAEBA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60F" w14:textId="60C624B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Беседа «Наркотики: путешествие туда без обратно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3F2" w14:textId="2C7AD9AB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68E" w14:textId="7FFD4B8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EAF" w14:textId="3346CAF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2C9" w14:textId="3DE6230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8278B" w:rsidRPr="004D2FB8" w14:paraId="1DF3E9FD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D14" w14:textId="77777777" w:rsidR="00A8278B" w:rsidRPr="004D2FB8" w:rsidRDefault="00A8278B" w:rsidP="001F7045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8 ноября</w:t>
            </w:r>
          </w:p>
          <w:p w14:paraId="41C00C8F" w14:textId="4246B6C0" w:rsidR="00A8278B" w:rsidRPr="004D2FB8" w:rsidRDefault="00A8278B" w:rsidP="001F7045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пятни</w:t>
            </w:r>
            <w:r w:rsidR="003771ED">
              <w:rPr>
                <w:i/>
                <w:iCs/>
                <w:color w:val="000000"/>
              </w:rPr>
              <w:t>ца</w:t>
            </w:r>
          </w:p>
          <w:p w14:paraId="2A71D30B" w14:textId="77777777" w:rsidR="00A8278B" w:rsidRPr="004D2FB8" w:rsidRDefault="00A8278B" w:rsidP="001F704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8B5" w14:textId="7FAEB10C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 xml:space="preserve">Мероприятие по развитию творческой </w:t>
            </w:r>
            <w:proofErr w:type="gramStart"/>
            <w:r w:rsidRPr="004D2FB8">
              <w:rPr>
                <w:i/>
                <w:iCs/>
                <w:color w:val="000000"/>
              </w:rPr>
              <w:t>деятельности  «</w:t>
            </w:r>
            <w:proofErr w:type="gramEnd"/>
            <w:r w:rsidRPr="004D2FB8">
              <w:rPr>
                <w:i/>
                <w:iCs/>
                <w:color w:val="000000"/>
              </w:rPr>
              <w:t>Куколки – оберег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E2E" w14:textId="6BCB1729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Краснооктябрьская СОШ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03D" w14:textId="69447F3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2B8" w14:textId="03D0926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  <w:color w:val="000000"/>
              </w:rPr>
              <w:t>Мимеева</w:t>
            </w:r>
            <w:proofErr w:type="spellEnd"/>
            <w:r w:rsidRPr="004D2FB8">
              <w:rPr>
                <w:i/>
                <w:iCs/>
                <w:color w:val="000000"/>
              </w:rPr>
              <w:t xml:space="preserve"> Е.Л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F86" w14:textId="738C7EAF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/>
              </w:rPr>
              <w:t>20</w:t>
            </w:r>
          </w:p>
        </w:tc>
      </w:tr>
      <w:tr w:rsidR="00A8278B" w:rsidRPr="004D2FB8" w14:paraId="353843D9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8B" w14:textId="457DB106" w:rsidR="00A8278B" w:rsidRDefault="00A8278B" w:rsidP="001F7045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23 октября</w:t>
            </w:r>
          </w:p>
          <w:p w14:paraId="46415CD4" w14:textId="1C7A2539" w:rsidR="00A8278B" w:rsidRPr="004D2FB8" w:rsidRDefault="001F7045" w:rsidP="001F704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C97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Финно-угорская неделя</w:t>
            </w:r>
          </w:p>
          <w:p w14:paraId="54931797" w14:textId="064B6581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Веб-экспедиция «Мудрость родственных народов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5A1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29FCEF3F" w14:textId="2E877B1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33C" w14:textId="4AA3467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C59" w14:textId="0E1A338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D39" w14:textId="131F949C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A8278B" w:rsidRPr="004D2FB8" w14:paraId="0E8268A6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C04" w14:textId="77777777" w:rsidR="00A8278B" w:rsidRDefault="00A8278B" w:rsidP="001F7045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i/>
                <w:iCs/>
                <w:color w:val="000000" w:themeColor="text1"/>
              </w:rPr>
              <w:t>22 октября</w:t>
            </w:r>
          </w:p>
          <w:p w14:paraId="5C8646D7" w14:textId="2DB3919F" w:rsidR="001F7045" w:rsidRPr="004D2FB8" w:rsidRDefault="001F7045" w:rsidP="001F704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378" w14:textId="2392EB1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  <w:color w:val="000000" w:themeColor="text1"/>
              </w:rPr>
              <w:t>Литературный час «Журавли памят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201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2CB85282" w14:textId="0D7A2F0C" w:rsidR="00A8278B" w:rsidRPr="003771ED" w:rsidRDefault="00A8278B" w:rsidP="003771ED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CBE" w14:textId="167423C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4DC" w14:textId="2E9F39C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B9C" w14:textId="298B36CC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</w:t>
            </w:r>
            <w:r w:rsidR="001F7045">
              <w:rPr>
                <w:i/>
                <w:iCs/>
              </w:rPr>
              <w:t>0</w:t>
            </w:r>
          </w:p>
        </w:tc>
      </w:tr>
      <w:tr w:rsidR="00A8278B" w:rsidRPr="004D2FB8" w14:paraId="1F30C221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81E" w14:textId="77777777" w:rsidR="00A8278B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7 октября</w:t>
            </w:r>
          </w:p>
          <w:p w14:paraId="0ECEB2F7" w14:textId="68ED39E3" w:rsidR="001F7045" w:rsidRPr="004D2FB8" w:rsidRDefault="001F7045" w:rsidP="001F704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D76" w14:textId="77777777" w:rsidR="00A8278B" w:rsidRPr="004D2FB8" w:rsidRDefault="00A8278B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Мероприятия в рамках «Сообщи, где торгуют смертью» Спортивно-правовая эстафета</w:t>
            </w:r>
          </w:p>
          <w:p w14:paraId="2AB45D29" w14:textId="372191B6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«Здоровье физическое и правово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5A6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466C6E8" w14:textId="2F1415A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A64" w14:textId="7047A4C4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EB1" w14:textId="2C2EFBE8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00A" w14:textId="67D7D4A8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6100597A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D12" w14:textId="77777777" w:rsidR="00A8278B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 октября</w:t>
            </w:r>
          </w:p>
          <w:p w14:paraId="5172A48F" w14:textId="511C29C9" w:rsidR="001F7045" w:rsidRPr="004D2FB8" w:rsidRDefault="001F7045" w:rsidP="001F704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023" w14:textId="415F5DDA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rFonts w:eastAsia="Arial Unicode MS"/>
                <w:i/>
                <w:iCs/>
              </w:rPr>
              <w:t xml:space="preserve">Выставка-экспозиция «Земля </w:t>
            </w:r>
            <w:proofErr w:type="spellStart"/>
            <w:r w:rsidRPr="004D2FB8">
              <w:rPr>
                <w:rFonts w:eastAsia="Arial Unicode MS"/>
                <w:i/>
                <w:iCs/>
              </w:rPr>
              <w:t>Онара</w:t>
            </w:r>
            <w:proofErr w:type="spellEnd"/>
            <w:r w:rsidRPr="004D2FB8">
              <w:rPr>
                <w:rFonts w:eastAsia="Arial Unicode MS"/>
                <w:i/>
                <w:iCs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396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FE65E8D" w14:textId="02FE830F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6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E22" w14:textId="2C02CDB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262" w14:textId="24B73F0B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FE2" w14:textId="710C1171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40</w:t>
            </w:r>
          </w:p>
        </w:tc>
      </w:tr>
      <w:tr w:rsidR="00A8278B" w:rsidRPr="004D2FB8" w14:paraId="34EA3F52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3C0" w14:textId="02A04319" w:rsidR="00A8278B" w:rsidRPr="004D2FB8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4 ноября</w:t>
            </w:r>
          </w:p>
          <w:p w14:paraId="00644241" w14:textId="6EA9E147" w:rsidR="00A8278B" w:rsidRPr="004D2FB8" w:rsidRDefault="001F7045" w:rsidP="001F70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торник</w:t>
            </w:r>
          </w:p>
          <w:p w14:paraId="7385041E" w14:textId="40DD12E8" w:rsidR="00A8278B" w:rsidRPr="004D2FB8" w:rsidRDefault="00A8278B" w:rsidP="001F704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5FD" w14:textId="56A8F776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Интерактивная встреча ко Дню народного единства «Вместе мы – большая сила, вместе мы – страна Россия!» 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098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162B22F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  <w:p w14:paraId="6AB2F4BF" w14:textId="77777777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B6B" w14:textId="6C5E41D4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7A0" w14:textId="345AD90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36C" w14:textId="5104CBBF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</w:t>
            </w:r>
            <w:r w:rsidR="001F7045">
              <w:rPr>
                <w:i/>
                <w:iCs/>
              </w:rPr>
              <w:t>0</w:t>
            </w:r>
          </w:p>
        </w:tc>
      </w:tr>
      <w:tr w:rsidR="00A8278B" w:rsidRPr="004D2FB8" w14:paraId="76926DAA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91B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0 ноября</w:t>
            </w:r>
          </w:p>
          <w:p w14:paraId="4A1358E6" w14:textId="044FFC5A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A11" w14:textId="7A5E8D9A" w:rsidR="00A8278B" w:rsidRPr="004D2FB8" w:rsidRDefault="00A8278B" w:rsidP="004D2FB8">
            <w:pPr>
              <w:pStyle w:val="a7"/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Фестиваль-лаборатория в рамках Республиканской акции «Бей в набат» «Социальный театр – против наркотиков!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65B" w14:textId="7C2B232C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1A945834" w14:textId="5D6FA7B7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731" w14:textId="79AEEC0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467" w14:textId="58BA357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7B" w14:textId="3DFDEC6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42C25DEE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80B" w14:textId="77777777" w:rsidR="00A8278B" w:rsidRDefault="001F704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A8278B" w:rsidRPr="004D2FB8">
              <w:rPr>
                <w:i/>
                <w:iCs/>
              </w:rPr>
              <w:t>1 декабря</w:t>
            </w:r>
          </w:p>
          <w:p w14:paraId="2A486A59" w14:textId="3844064A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79B" w14:textId="731DFBF5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Акция «Красная ленточка», приуроченная к Международному Дню борьбы со Спидо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E109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143EC5E5" w14:textId="2660FA00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D6" w14:textId="029123E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9DF" w14:textId="1668586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997" w14:textId="3689F70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77026D77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C5A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 декабря</w:t>
            </w:r>
          </w:p>
          <w:p w14:paraId="4FFA06D8" w14:textId="30219DB8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FA4" w14:textId="2777B878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Молодежная акция в рамках Великой Победы, Дня инвалидов, поздравление ветеранов с Новым годом. «Новый год с доставкой на дом»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1E2" w14:textId="36EC9F9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4D2FB8">
              <w:rPr>
                <w:i/>
                <w:iCs/>
              </w:rPr>
              <w:t>Куярское</w:t>
            </w:r>
            <w:proofErr w:type="spellEnd"/>
            <w:r w:rsidRPr="004D2FB8">
              <w:rPr>
                <w:i/>
                <w:iCs/>
              </w:rPr>
              <w:t xml:space="preserve"> поселени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3A2" w14:textId="60FE0BB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119" w14:textId="11A2264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E5B" w14:textId="54DEA3F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7B193487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9B2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5 декабря</w:t>
            </w:r>
          </w:p>
          <w:p w14:paraId="0646BD9D" w14:textId="26E61483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E86" w14:textId="4461AF1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Исторический час, посвященный Дню неизвестного солдата и битве под Москвой «Они не воевали за </w:t>
            </w:r>
            <w:r w:rsidRPr="004D2FB8">
              <w:rPr>
                <w:i/>
                <w:iCs/>
              </w:rPr>
              <w:lastRenderedPageBreak/>
              <w:t>награды…» 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B82" w14:textId="1DF14779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lastRenderedPageBreak/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039F7741" w14:textId="250BB1B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3A9" w14:textId="3B99B8E5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2F8" w14:textId="5ADA07CB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CE4" w14:textId="6C241E3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48CEA4F2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9A6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9 декабря</w:t>
            </w:r>
          </w:p>
          <w:p w14:paraId="7D24735E" w14:textId="356E7CF2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тор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B53" w14:textId="232EDB11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Открытие выставочной экспозиции «</w:t>
            </w:r>
            <w:r w:rsidRPr="004D2FB8">
              <w:rPr>
                <w:i/>
                <w:iCs/>
                <w:lang w:val="en-US"/>
              </w:rPr>
              <w:t>V</w:t>
            </w:r>
            <w:proofErr w:type="spellStart"/>
            <w:r w:rsidRPr="004D2FB8">
              <w:rPr>
                <w:i/>
                <w:iCs/>
              </w:rPr>
              <w:t>ремя</w:t>
            </w:r>
            <w:proofErr w:type="spellEnd"/>
            <w:r w:rsidRPr="004D2FB8">
              <w:rPr>
                <w:i/>
                <w:iCs/>
              </w:rPr>
              <w:t xml:space="preserve"> наших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E0D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706CFADB" w14:textId="63ADA1AE" w:rsidR="00A8278B" w:rsidRPr="001F7045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F91" w14:textId="338FC2E0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8D5" w14:textId="6AD43B3D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DFA" w14:textId="389DB524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A8278B" w:rsidRPr="004D2FB8" w14:paraId="189281F3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26F" w14:textId="6ABC2DF2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0 декабря</w:t>
            </w:r>
          </w:p>
          <w:p w14:paraId="503B9B8B" w14:textId="63EEF4BE" w:rsidR="001F7045" w:rsidRPr="004D2FB8" w:rsidRDefault="001F704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  <w:p w14:paraId="5CA0E2F2" w14:textId="4C4FA36E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6C7" w14:textId="612FFCEE" w:rsidR="00A8278B" w:rsidRPr="001F7045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Ко дню марийской письменности Поэтическая акция «Читаем на марийском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F2B" w14:textId="263D8ED3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6A20C33E" w14:textId="75F027FC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F26" w14:textId="36EDC661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51" w14:textId="035F3604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508" w14:textId="78F7B3C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A8278B" w:rsidRPr="004D2FB8" w14:paraId="0C3EE09F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58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2 декабря</w:t>
            </w:r>
          </w:p>
          <w:p w14:paraId="1E0FB0E2" w14:textId="312F3C22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9F8" w14:textId="16923D97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о Дню Конституции диалог-игра «Свобода и ответственност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7A3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  <w:p w14:paraId="6516CDF3" w14:textId="0907237C" w:rsidR="00A8278B" w:rsidRPr="001F7045" w:rsidRDefault="00A8278B" w:rsidP="001F7045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3:00 ч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1D5" w14:textId="2108836C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A33" w14:textId="5F60248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Никитина М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DDA" w14:textId="6CD9C216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20 </w:t>
            </w:r>
          </w:p>
        </w:tc>
      </w:tr>
      <w:tr w:rsidR="00A8278B" w:rsidRPr="004D2FB8" w14:paraId="11C6F6BD" w14:textId="77777777" w:rsidTr="002E18EF">
        <w:trPr>
          <w:gridAfter w:val="1"/>
          <w:wAfter w:w="23" w:type="dxa"/>
          <w:trHeight w:val="7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C7F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17 декабря</w:t>
            </w:r>
          </w:p>
          <w:p w14:paraId="69611FD0" w14:textId="76B28619" w:rsidR="001F7045" w:rsidRPr="004D2FB8" w:rsidRDefault="001F7045" w:rsidP="004D2FB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1BA" w14:textId="229D02A8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Кино-уро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50" w14:textId="77777777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ая</w:t>
            </w:r>
            <w:proofErr w:type="spellEnd"/>
            <w:r w:rsidRPr="004D2FB8">
              <w:rPr>
                <w:i/>
                <w:iCs/>
              </w:rPr>
              <w:t xml:space="preserve"> СОШ</w:t>
            </w:r>
          </w:p>
          <w:p w14:paraId="18C7FD61" w14:textId="2CA29858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11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FCA" w14:textId="286645D3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25" w14:textId="4D238787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Богословская С.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682" w14:textId="2FF005E2" w:rsidR="00A8278B" w:rsidRPr="004D2FB8" w:rsidRDefault="00A8278B" w:rsidP="004D2FB8">
            <w:pPr>
              <w:jc w:val="center"/>
              <w:rPr>
                <w:i/>
                <w:iCs/>
                <w:color w:val="000000"/>
              </w:rPr>
            </w:pPr>
            <w:r w:rsidRPr="004D2FB8">
              <w:rPr>
                <w:i/>
                <w:iCs/>
              </w:rPr>
              <w:t>20</w:t>
            </w:r>
          </w:p>
        </w:tc>
      </w:tr>
      <w:tr w:rsidR="00A8278B" w:rsidRPr="004D2FB8" w14:paraId="7B592EE5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AD" w14:textId="77777777" w:rsidR="00A8278B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28 декабря</w:t>
            </w:r>
          </w:p>
          <w:p w14:paraId="1C49B2DA" w14:textId="2716410E" w:rsidR="001F7045" w:rsidRPr="004D2FB8" w:rsidRDefault="001F7045" w:rsidP="004D2F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1D0" w14:textId="565F2110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061" w14:textId="1A844559" w:rsidR="00A8278B" w:rsidRPr="004D2FB8" w:rsidRDefault="00A8278B" w:rsidP="004D2FB8">
            <w:pPr>
              <w:jc w:val="center"/>
              <w:rPr>
                <w:i/>
                <w:iCs/>
              </w:rPr>
            </w:pPr>
            <w:proofErr w:type="spellStart"/>
            <w:r w:rsidRPr="004D2FB8">
              <w:rPr>
                <w:i/>
                <w:iCs/>
              </w:rPr>
              <w:t>Куярский</w:t>
            </w:r>
            <w:proofErr w:type="spellEnd"/>
            <w:r w:rsidRPr="004D2FB8">
              <w:rPr>
                <w:i/>
                <w:iCs/>
              </w:rPr>
              <w:t xml:space="preserve"> Ц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E96" w14:textId="239C9705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FB2" w14:textId="43F07250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Никитина М. 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A23" w14:textId="16A3E0F0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i/>
                <w:iCs/>
              </w:rPr>
              <w:t>30.</w:t>
            </w:r>
          </w:p>
        </w:tc>
      </w:tr>
      <w:tr w:rsidR="00A8278B" w:rsidRPr="004D2FB8" w14:paraId="239E91B6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3 января</w:t>
            </w:r>
          </w:p>
          <w:p w14:paraId="2A276923" w14:textId="5E90C889" w:rsidR="001F7045" w:rsidRPr="004D2FB8" w:rsidRDefault="001F7045" w:rsidP="004D2FB8">
            <w:pPr>
              <w:jc w:val="center"/>
              <w:rPr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221" w14:textId="7C7B9DE0" w:rsidR="00A8278B" w:rsidRPr="004D2FB8" w:rsidRDefault="00A8278B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Историко-тематический хронограф "История блокадного Ленинграда: о прошлом для будущего"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4F4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249F3198" w14:textId="0E0F5874" w:rsidR="00A8278B" w:rsidRPr="001F7045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363" w14:textId="4A1BC35F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52A" w14:textId="2D649915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894" w14:textId="66E455BC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</w:t>
            </w:r>
            <w:r w:rsidR="001F7045">
              <w:rPr>
                <w:rFonts w:eastAsiaTheme="minorEastAsia"/>
                <w:i/>
                <w:iCs/>
              </w:rPr>
              <w:t>0</w:t>
            </w:r>
          </w:p>
        </w:tc>
      </w:tr>
      <w:tr w:rsidR="00A8278B" w:rsidRPr="004D2FB8" w14:paraId="5082AC2F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B7B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4 января</w:t>
            </w:r>
          </w:p>
          <w:p w14:paraId="6136FCCE" w14:textId="5D2EFB38" w:rsidR="001F7045" w:rsidRPr="004D2FB8" w:rsidRDefault="001F7045" w:rsidP="004D2FB8">
            <w:pPr>
              <w:jc w:val="center"/>
              <w:rPr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BDF" w14:textId="59AA95BB" w:rsidR="00A8278B" w:rsidRPr="004D2FB8" w:rsidRDefault="00A8278B" w:rsidP="004D2FB8">
            <w:pPr>
              <w:jc w:val="center"/>
              <w:rPr>
                <w:i/>
                <w:iCs/>
                <w:color w:val="000000" w:themeColor="text1"/>
              </w:rPr>
            </w:pPr>
            <w:r w:rsidRPr="004D2FB8">
              <w:rPr>
                <w:rFonts w:eastAsiaTheme="minorEastAsia"/>
                <w:i/>
                <w:iCs/>
              </w:rPr>
              <w:t>Урок мужества «Весь Ленинград как на ладон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DF8" w14:textId="77777777" w:rsidR="001F7045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68A4661A" w14:textId="50AEED16" w:rsidR="00A8278B" w:rsidRPr="001F7045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4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737" w14:textId="1B049FBB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E73" w14:textId="2E631FF0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E5C" w14:textId="27C25FDC" w:rsidR="00A8278B" w:rsidRPr="004D2FB8" w:rsidRDefault="00A8278B" w:rsidP="004D2FB8">
            <w:pPr>
              <w:jc w:val="center"/>
              <w:rPr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30</w:t>
            </w:r>
          </w:p>
        </w:tc>
      </w:tr>
      <w:tr w:rsidR="00A8278B" w:rsidRPr="004D2FB8" w14:paraId="079AF7F4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005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7 января</w:t>
            </w:r>
          </w:p>
          <w:p w14:paraId="67C45A5C" w14:textId="2EC695EE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CDC" w14:textId="76832EA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Час истории «Холокост – наша истор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C60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011C3447" w14:textId="746A7E97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4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11D" w14:textId="08BFE83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DA6" w14:textId="49A8841D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606" w14:textId="19B9075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35D78A98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D94" w14:textId="2D0351C3" w:rsidR="00A8278B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2 февраля</w:t>
            </w:r>
          </w:p>
          <w:p w14:paraId="71BA26ED" w14:textId="62A286ED" w:rsidR="00A8278B" w:rsidRPr="004D2FB8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воскресень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7EE" w14:textId="5ADFC92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Час «Великая битва на Волг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077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3E92533E" w14:textId="488C8794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AB1" w14:textId="23CA0190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19F" w14:textId="18ED58BC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8E0" w14:textId="0322ACE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363F6466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123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8 февраля</w:t>
            </w:r>
          </w:p>
          <w:p w14:paraId="4C29FBAC" w14:textId="6CF273D9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32F" w14:textId="33742E98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proofErr w:type="gramStart"/>
            <w:r w:rsidRPr="004D2FB8">
              <w:rPr>
                <w:rFonts w:eastAsiaTheme="minorEastAsia"/>
                <w:i/>
                <w:iCs/>
              </w:rPr>
              <w:t>Киноурок</w:t>
            </w:r>
            <w:proofErr w:type="spellEnd"/>
            <w:r w:rsidRPr="004D2FB8">
              <w:rPr>
                <w:rFonts w:eastAsiaTheme="minorEastAsia"/>
                <w:i/>
                <w:iCs/>
              </w:rPr>
              <w:t xml:space="preserve">  «</w:t>
            </w:r>
            <w:proofErr w:type="gramEnd"/>
            <w:r w:rsidRPr="004D2FB8">
              <w:rPr>
                <w:rFonts w:eastAsiaTheme="minorEastAsia"/>
                <w:i/>
                <w:iCs/>
              </w:rPr>
              <w:t>Трудный выбор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2AE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4720328D" w14:textId="6D11397E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912" w14:textId="4AA612E9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16A" w14:textId="7C3498E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375" w14:textId="7FE374B1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.</w:t>
            </w:r>
          </w:p>
        </w:tc>
      </w:tr>
      <w:tr w:rsidR="00A8278B" w:rsidRPr="004D2FB8" w14:paraId="1474794E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BF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7 марта</w:t>
            </w:r>
          </w:p>
          <w:p w14:paraId="21DA1A3B" w14:textId="215D80AB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FAD" w14:textId="56340653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Тимбилдинг «Молодежь против наркотиков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B50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29250C50" w14:textId="6AACFEBE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216" w14:textId="5E39714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23C" w14:textId="4CA6708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322" w14:textId="51A582E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1465D649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377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7 апреля</w:t>
            </w:r>
          </w:p>
          <w:p w14:paraId="489B64C6" w14:textId="0C151596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5FC" w14:textId="24E38A5A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Тренинг игра «От шалости к правонарушениям - один шаг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155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2204B729" w14:textId="17FAF959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5BB" w14:textId="627005B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57F" w14:textId="32901DF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CAE" w14:textId="6C5732D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30</w:t>
            </w:r>
          </w:p>
        </w:tc>
      </w:tr>
      <w:tr w:rsidR="00A8278B" w:rsidRPr="004D2FB8" w14:paraId="600F4801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281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8 апреля</w:t>
            </w:r>
          </w:p>
          <w:p w14:paraId="5FE16E6E" w14:textId="1FEC7D3A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втор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AD3" w14:textId="2AD5967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Час полезной информации «Энергетические напитки - польза или вред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90B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17816AD4" w14:textId="34FC46D5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4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940" w14:textId="179C49D0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BF8" w14:textId="449C4CF3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BC44" w14:textId="275229C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3E513474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116" w14:textId="4E8CEA78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2 апреля</w:t>
            </w:r>
          </w:p>
          <w:p w14:paraId="1D8620BB" w14:textId="5E58218B" w:rsidR="00A8278B" w:rsidRPr="004D2FB8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суб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537" w14:textId="483F5D43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Ко дню космоса квест-игра «К тайнам вселенно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6D2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17ABEA10" w14:textId="2F164E08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B70" w14:textId="72F1818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74C" w14:textId="16844A8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FC3" w14:textId="7E983981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67933FCE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90D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05 мая</w:t>
            </w:r>
          </w:p>
          <w:p w14:paraId="26C36C34" w14:textId="0AA3DECE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онедельни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17F" w14:textId="3ABFC53D" w:rsidR="00A8278B" w:rsidRPr="004D2FB8" w:rsidRDefault="00A8278B" w:rsidP="004D2FB8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 w:rsidRPr="004D2FB8">
              <w:rPr>
                <w:rFonts w:eastAsia="Arial Unicode MS"/>
                <w:i/>
                <w:iCs/>
                <w:color w:val="000000" w:themeColor="text1"/>
                <w:lang w:eastAsia="zh-CN"/>
              </w:rPr>
              <w:t>Кино урок «</w:t>
            </w:r>
            <w:r w:rsidRPr="004D2FB8">
              <w:rPr>
                <w:rFonts w:eastAsia="Calibri"/>
                <w:i/>
                <w:iCs/>
                <w:color w:val="00000A"/>
                <w:lang w:eastAsia="zh-CN"/>
              </w:rPr>
              <w:t>Навсегда»</w:t>
            </w:r>
          </w:p>
          <w:p w14:paraId="321AC5C2" w14:textId="7777777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749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4821662A" w14:textId="256D3ED9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60F" w14:textId="3EF8A2A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E42" w14:textId="79BF902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788" w14:textId="775B67B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40</w:t>
            </w:r>
          </w:p>
        </w:tc>
      </w:tr>
      <w:tr w:rsidR="00A8278B" w:rsidRPr="004D2FB8" w14:paraId="7653AACE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603" w14:textId="77777777" w:rsidR="00A8278B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8 мая</w:t>
            </w:r>
          </w:p>
          <w:p w14:paraId="21AB7C06" w14:textId="2AC07AFB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четверг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BC2" w14:textId="3EF95B9B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  <w:color w:val="000000" w:themeColor="text1"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Митинг «Поклонимся великим тем годам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E91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054CE98E" w14:textId="7ED1724E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1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B86" w14:textId="19664DD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3B2" w14:textId="4B1513D3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2C7" w14:textId="0D99A8FB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40</w:t>
            </w:r>
          </w:p>
        </w:tc>
      </w:tr>
      <w:tr w:rsidR="00A8278B" w:rsidRPr="004D2FB8" w14:paraId="421ED2CC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775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6 мая</w:t>
            </w:r>
          </w:p>
          <w:p w14:paraId="58ABCDE5" w14:textId="50F4A5ED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14B" w14:textId="69FE947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Акция «Береги природу – сдай батарейку» в рамках мероприятий </w:t>
            </w:r>
            <w:r w:rsidRPr="004D2FB8">
              <w:rPr>
                <w:rFonts w:eastAsiaTheme="minorEastAsia"/>
                <w:i/>
                <w:iCs/>
              </w:rPr>
              <w:lastRenderedPageBreak/>
              <w:t>«Вместе ярч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E40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lastRenderedPageBreak/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65CC61AF" w14:textId="56DA43B0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5CD" w14:textId="05D2AE9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3A5" w14:textId="1DE0E68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99E" w14:textId="00D209C3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6B72BB60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193" w14:textId="0DC19A08" w:rsidR="001F7045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30 ма</w:t>
            </w:r>
            <w:r w:rsidR="001F7045">
              <w:rPr>
                <w:rFonts w:eastAsiaTheme="minorEastAsia"/>
                <w:i/>
                <w:iCs/>
              </w:rPr>
              <w:t>я</w:t>
            </w:r>
          </w:p>
          <w:p w14:paraId="2C7E5EFE" w14:textId="2438F429" w:rsidR="00A8278B" w:rsidRPr="004D2FB8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478" w14:textId="4495108A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Ко дню отказа от курения флешмоб «Погаси сигарету – зажги жизн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716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63C549ED" w14:textId="2B914F07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4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FE" w14:textId="6607B119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59" w14:textId="50BD148D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237" w14:textId="654C6508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10B41280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A3E" w14:textId="37FB8271" w:rsidR="00A8278B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3 июл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667" w14:textId="66929B3B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  <w:color w:val="000000" w:themeColor="text1"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Спортивная игра</w:t>
            </w:r>
          </w:p>
          <w:p w14:paraId="758CA6E1" w14:textId="5DEAEF6B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«Последний геро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8F0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2FEAF755" w14:textId="6CA4D70C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2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970" w14:textId="1115DE1C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B6B" w14:textId="607BC790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9C5" w14:textId="61ADAEE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20 </w:t>
            </w:r>
          </w:p>
        </w:tc>
      </w:tr>
      <w:tr w:rsidR="00A8278B" w:rsidRPr="004D2FB8" w14:paraId="29C7CDCB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79B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9 июля</w:t>
            </w:r>
          </w:p>
          <w:p w14:paraId="1850D151" w14:textId="2B4FD65F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суб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026" w14:textId="5896B2C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Интерактивная игра по правилам дорожного движения «Тише едешь, дальше будешь»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97B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57F5F5D5" w14:textId="08D5F4EA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91A" w14:textId="765CAE71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36E" w14:textId="41BF00F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34A" w14:textId="6CEF571D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50C4AE69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913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6 июля</w:t>
            </w:r>
          </w:p>
          <w:p w14:paraId="38AD0C17" w14:textId="07B2B41F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суб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335" w14:textId="1EAEAE5A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Игра "Где Логика?"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573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12A8E4D4" w14:textId="05A37859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2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40E" w14:textId="735F0FF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263" w14:textId="215A05E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8D7" w14:textId="53BD8A2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5</w:t>
            </w:r>
          </w:p>
        </w:tc>
      </w:tr>
      <w:tr w:rsidR="00A8278B" w:rsidRPr="004D2FB8" w14:paraId="50B19B20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5DF" w14:textId="1B7D3CCC" w:rsidR="00A8278B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3 сентября</w:t>
            </w:r>
          </w:p>
          <w:p w14:paraId="19C447F0" w14:textId="03C6D8BA" w:rsidR="00A8278B" w:rsidRPr="004D2FB8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D15" w14:textId="6251A3A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День борьбы с терроризмом. Акция «Скажите терроризму: «Нет!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151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52B35FA0" w14:textId="783B5919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487" w14:textId="6233AA66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BFF" w14:textId="1574CB49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04" w14:textId="2820075E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019ECB7C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A59" w14:textId="77777777" w:rsidR="00A8278B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0 сентября</w:t>
            </w:r>
          </w:p>
          <w:p w14:paraId="32F15942" w14:textId="1CA657CF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сред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879" w14:textId="506880B9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Игра-тренинг «Сохраним себе жизнь!» в рамках Всероссийского дня трезв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AD9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6623FF71" w14:textId="096AD691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5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B10" w14:textId="17604E2B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 xml:space="preserve">9-11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5B3" w14:textId="4930572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967" w14:textId="5F4EFC9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55124959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2CC" w14:textId="7E750905" w:rsidR="00A8278B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4 ноября</w:t>
            </w:r>
          </w:p>
          <w:p w14:paraId="31415693" w14:textId="591B34D6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вторник</w:t>
            </w:r>
          </w:p>
          <w:p w14:paraId="701C21A2" w14:textId="588D77A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</w:p>
          <w:p w14:paraId="71D1D571" w14:textId="46336C2D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2FE" w14:textId="3DC9CA8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Интерактивная встреча ко Дню народного единства «Вместе мы – большая сила, вместе мы – страна Россия!» 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0D6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1774D654" w14:textId="0016995F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600" w14:textId="64A384D6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</w:t>
            </w:r>
            <w:r w:rsidR="004202E8">
              <w:rPr>
                <w:rFonts w:eastAsiaTheme="minorEastAsia"/>
                <w:i/>
                <w:iCs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4C4" w14:textId="09C2CBDC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2EF" w14:textId="739BFEC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471D7D4C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D4F" w14:textId="77777777" w:rsidR="00A8278B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0</w:t>
            </w:r>
            <w:r w:rsidR="00A8278B" w:rsidRPr="004D2FB8">
              <w:rPr>
                <w:rFonts w:eastAsiaTheme="minorEastAsia"/>
                <w:i/>
                <w:iCs/>
              </w:rPr>
              <w:t>5 декабря</w:t>
            </w:r>
          </w:p>
          <w:p w14:paraId="455295F6" w14:textId="2689D035" w:rsidR="001F7045" w:rsidRPr="004D2FB8" w:rsidRDefault="001F7045" w:rsidP="004D2FB8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пятниц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7DF" w14:textId="2EDA0DB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Исторический час, посвященный Дню неизвестного солдата и битве под Москвой «Они не воевали за награды…» 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8D00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707EFFE5" w14:textId="5C5C41BE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4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2A3" w14:textId="15DBAFAA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72A" w14:textId="2728481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8D4" w14:textId="7B5233E4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4232DF20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A2B" w14:textId="0A02EE09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2 декабр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D82" w14:textId="2D728F56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Ко Дню Конституции диалог-игра «Свобода и ответственность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088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055F9C50" w14:textId="3FAE0A92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280" w14:textId="6838B468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D22" w14:textId="46593B9F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9E0" w14:textId="3CF2B987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0F5E3DE7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6D2" w14:textId="0D1616DA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17 декабр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826" w14:textId="016B37CC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Кино-уро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2BA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2F6DDD0C" w14:textId="12502B53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6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6EC" w14:textId="61EC0C6C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31A" w14:textId="5CC55341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E58" w14:textId="1ACE00A6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0</w:t>
            </w:r>
          </w:p>
        </w:tc>
      </w:tr>
      <w:tr w:rsidR="00A8278B" w:rsidRPr="004D2FB8" w14:paraId="12472075" w14:textId="77777777" w:rsidTr="002E18EF">
        <w:trPr>
          <w:gridAfter w:val="1"/>
          <w:wAfter w:w="23" w:type="dxa"/>
          <w:trHeight w:val="5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B65" w14:textId="4DB4D0BD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28 декабр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B3A" w14:textId="2CB8D141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  <w:color w:val="000000" w:themeColor="text1"/>
              </w:rPr>
              <w:t>Новогод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A02" w14:textId="77777777" w:rsidR="001F7045" w:rsidRDefault="001F7045" w:rsidP="001F7045">
            <w:pPr>
              <w:jc w:val="center"/>
              <w:rPr>
                <w:rFonts w:eastAsiaTheme="minorEastAsia"/>
                <w:i/>
                <w:iCs/>
              </w:rPr>
            </w:pPr>
            <w:proofErr w:type="spellStart"/>
            <w:r>
              <w:rPr>
                <w:rFonts w:eastAsiaTheme="minorEastAsia"/>
                <w:i/>
                <w:iCs/>
              </w:rPr>
              <w:t>Люльпанский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 ЦК</w:t>
            </w:r>
          </w:p>
          <w:p w14:paraId="741F7298" w14:textId="57AA43CF" w:rsidR="00A8278B" w:rsidRPr="004D2FB8" w:rsidRDefault="00A8278B" w:rsidP="001F7045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Актовый зал18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B3D" w14:textId="16630595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9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443" w14:textId="7306BC68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Шипицина А.Э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6FB" w14:textId="1D7DAE32" w:rsidR="00A8278B" w:rsidRPr="004D2FB8" w:rsidRDefault="00A8278B" w:rsidP="004D2FB8">
            <w:pPr>
              <w:jc w:val="center"/>
              <w:rPr>
                <w:rFonts w:eastAsiaTheme="minorEastAsia"/>
                <w:i/>
                <w:iCs/>
              </w:rPr>
            </w:pPr>
            <w:r w:rsidRPr="004D2FB8">
              <w:rPr>
                <w:rFonts w:eastAsiaTheme="minorEastAsia"/>
                <w:i/>
                <w:iCs/>
              </w:rPr>
              <w:t>30</w:t>
            </w:r>
          </w:p>
        </w:tc>
      </w:tr>
      <w:tr w:rsidR="00EB44D5" w:rsidRPr="004D2FB8" w14:paraId="6E181084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68C54B7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7 января</w:t>
            </w:r>
          </w:p>
          <w:p w14:paraId="73EDFF4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</w:tcPr>
          <w:p w14:paraId="0C6662B1" w14:textId="77777777" w:rsidR="00EB44D5" w:rsidRPr="004D2FB8" w:rsidRDefault="00EB44D5" w:rsidP="004D2FB8">
            <w:pPr>
              <w:tabs>
                <w:tab w:val="left" w:pos="6105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Святочные забавы»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-  колядки</w:t>
            </w:r>
            <w:proofErr w:type="gramEnd"/>
          </w:p>
        </w:tc>
        <w:tc>
          <w:tcPr>
            <w:tcW w:w="2415" w:type="dxa"/>
          </w:tcPr>
          <w:p w14:paraId="4EE4E05D" w14:textId="2ECEC086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D80353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2267" w:type="dxa"/>
          </w:tcPr>
          <w:p w14:paraId="7A873CC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3132788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78479B2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7A565764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2C3E80C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1 января</w:t>
            </w:r>
          </w:p>
          <w:p w14:paraId="74DF30A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31595E4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ремя сказок и чудес» - танцевальная - развлекательная программа</w:t>
            </w:r>
          </w:p>
        </w:tc>
        <w:tc>
          <w:tcPr>
            <w:tcW w:w="2415" w:type="dxa"/>
          </w:tcPr>
          <w:p w14:paraId="4C821F29" w14:textId="4C020A29" w:rsidR="00EB44D5" w:rsidRPr="004D2FB8" w:rsidRDefault="001F704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EB44D5" w:rsidRPr="004D2FB8">
              <w:rPr>
                <w:rFonts w:eastAsia="Calibri"/>
                <w:i/>
                <w:iCs/>
                <w:lang w:eastAsia="en-US"/>
              </w:rPr>
              <w:t>ЦК</w:t>
            </w:r>
          </w:p>
          <w:p w14:paraId="36F2342C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ч</w:t>
            </w:r>
          </w:p>
        </w:tc>
        <w:tc>
          <w:tcPr>
            <w:tcW w:w="2267" w:type="dxa"/>
          </w:tcPr>
          <w:p w14:paraId="04C8526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140D174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5542AF9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64B7ABC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5D6391FC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 февраля</w:t>
            </w:r>
          </w:p>
          <w:p w14:paraId="4FE457B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103" w:type="dxa"/>
          </w:tcPr>
          <w:p w14:paraId="0606329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 поисках мужества» - конкурсная программа</w:t>
            </w:r>
          </w:p>
        </w:tc>
        <w:tc>
          <w:tcPr>
            <w:tcW w:w="2415" w:type="dxa"/>
          </w:tcPr>
          <w:p w14:paraId="36D0AC25" w14:textId="7B32B07F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E68CB9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2267" w:type="dxa"/>
          </w:tcPr>
          <w:p w14:paraId="15589E3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03BA0C1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136E374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3DB1697F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18B02CE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1 февраля</w:t>
            </w:r>
          </w:p>
          <w:p w14:paraId="39B7730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пятница</w:t>
            </w:r>
          </w:p>
        </w:tc>
        <w:tc>
          <w:tcPr>
            <w:tcW w:w="4103" w:type="dxa"/>
          </w:tcPr>
          <w:p w14:paraId="4DC3EC7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«</w:t>
            </w:r>
            <w:r w:rsidRPr="004D2FB8">
              <w:rPr>
                <w:rFonts w:eastAsia="Calibri"/>
                <w:i/>
                <w:iCs/>
                <w:color w:val="052635"/>
                <w:shd w:val="clear" w:color="auto" w:fill="FFFFFF"/>
                <w:lang w:eastAsia="en-US"/>
              </w:rPr>
              <w:t> </w:t>
            </w:r>
            <w:r w:rsidRPr="004D2FB8">
              <w:rPr>
                <w:rFonts w:eastAsia="Calibri"/>
                <w:i/>
                <w:iCs/>
                <w:lang w:eastAsia="en-US"/>
              </w:rPr>
              <w:t>Смотр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строя и песни</w:t>
            </w:r>
            <w:r w:rsidRPr="004D2FB8">
              <w:rPr>
                <w:rFonts w:eastAsia="Calibri"/>
                <w:i/>
                <w:iCs/>
                <w:color w:val="052635"/>
                <w:shd w:val="clear" w:color="auto" w:fill="FFFFFF"/>
                <w:lang w:eastAsia="en-US"/>
              </w:rPr>
              <w:t>»</w:t>
            </w:r>
            <w:r w:rsidRPr="004D2FB8">
              <w:rPr>
                <w:rFonts w:eastAsia="Calibri"/>
                <w:i/>
                <w:iCs/>
                <w:lang w:eastAsia="en-US"/>
              </w:rPr>
              <w:t xml:space="preserve">- конкурсная </w:t>
            </w: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программа ко дню Армии.</w:t>
            </w:r>
          </w:p>
        </w:tc>
        <w:tc>
          <w:tcPr>
            <w:tcW w:w="2415" w:type="dxa"/>
          </w:tcPr>
          <w:p w14:paraId="70528749" w14:textId="62A9F8B6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91CEC5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13ч.</w:t>
            </w:r>
          </w:p>
        </w:tc>
        <w:tc>
          <w:tcPr>
            <w:tcW w:w="2267" w:type="dxa"/>
          </w:tcPr>
          <w:p w14:paraId="55A4748A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9-11</w:t>
            </w:r>
          </w:p>
        </w:tc>
        <w:tc>
          <w:tcPr>
            <w:tcW w:w="2414" w:type="dxa"/>
            <w:gridSpan w:val="2"/>
          </w:tcPr>
          <w:p w14:paraId="2117BA4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2652486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5E46761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5A28F63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5 февраля</w:t>
            </w:r>
          </w:p>
          <w:p w14:paraId="7079937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</w:tcPr>
          <w:p w14:paraId="031AF1A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Масленка пришла, игры принесла» игровая программа</w:t>
            </w:r>
          </w:p>
        </w:tc>
        <w:tc>
          <w:tcPr>
            <w:tcW w:w="2415" w:type="dxa"/>
          </w:tcPr>
          <w:p w14:paraId="3BB58124" w14:textId="2DB752A2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D28040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2267" w:type="dxa"/>
          </w:tcPr>
          <w:p w14:paraId="432EF84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7BF87C8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06CF6AF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6B1FD595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502D48B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 марта</w:t>
            </w:r>
          </w:p>
          <w:p w14:paraId="744A7D3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68B1F1A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Девчонки! Вы лучшие!» развлекательная программа</w:t>
            </w:r>
          </w:p>
        </w:tc>
        <w:tc>
          <w:tcPr>
            <w:tcW w:w="2415" w:type="dxa"/>
          </w:tcPr>
          <w:p w14:paraId="0D8FA11B" w14:textId="0F8743A6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A2446B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ч.</w:t>
            </w:r>
          </w:p>
        </w:tc>
        <w:tc>
          <w:tcPr>
            <w:tcW w:w="2267" w:type="dxa"/>
          </w:tcPr>
          <w:p w14:paraId="3CB91C3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47C45F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4E95FD3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5E6939D3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3F51B49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8 марта</w:t>
            </w:r>
          </w:p>
          <w:p w14:paraId="3C8990E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103" w:type="dxa"/>
          </w:tcPr>
          <w:p w14:paraId="04896A9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Воля женщины»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познавательная программа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посвящённая женщинам ВОВ</w:t>
            </w:r>
          </w:p>
        </w:tc>
        <w:tc>
          <w:tcPr>
            <w:tcW w:w="2415" w:type="dxa"/>
          </w:tcPr>
          <w:p w14:paraId="26CA7620" w14:textId="533AEFF3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022729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2267" w:type="dxa"/>
          </w:tcPr>
          <w:p w14:paraId="04937B0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8E28EE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1691474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9D25D09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05DC403A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 апреля</w:t>
            </w:r>
          </w:p>
          <w:p w14:paraId="6D98AC1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150FB37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Потанцуем!» дискотека</w:t>
            </w:r>
          </w:p>
        </w:tc>
        <w:tc>
          <w:tcPr>
            <w:tcW w:w="2415" w:type="dxa"/>
          </w:tcPr>
          <w:p w14:paraId="1664E1D5" w14:textId="17142368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73856A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ч</w:t>
            </w:r>
          </w:p>
        </w:tc>
        <w:tc>
          <w:tcPr>
            <w:tcW w:w="2267" w:type="dxa"/>
          </w:tcPr>
          <w:p w14:paraId="07625B2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634FD05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07F980E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6E7C5F95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6647CA3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4 апреля</w:t>
            </w:r>
          </w:p>
          <w:p w14:paraId="6B2525F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четверг</w:t>
            </w:r>
          </w:p>
        </w:tc>
        <w:tc>
          <w:tcPr>
            <w:tcW w:w="4103" w:type="dxa"/>
          </w:tcPr>
          <w:p w14:paraId="0B2EAFA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« Летопись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сердец» - акция приуроченная ВОВ</w:t>
            </w:r>
          </w:p>
        </w:tc>
        <w:tc>
          <w:tcPr>
            <w:tcW w:w="2415" w:type="dxa"/>
          </w:tcPr>
          <w:p w14:paraId="1916612F" w14:textId="7A9F165C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0A9AF9A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2267" w:type="dxa"/>
          </w:tcPr>
          <w:p w14:paraId="7669452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3F8DD05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Норкина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И.А.</w:t>
            </w:r>
          </w:p>
        </w:tc>
        <w:tc>
          <w:tcPr>
            <w:tcW w:w="2267" w:type="dxa"/>
            <w:gridSpan w:val="2"/>
          </w:tcPr>
          <w:p w14:paraId="3E7D784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1918BB5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43" w:type="dxa"/>
          </w:tcPr>
          <w:p w14:paraId="346BD9E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4 мая</w:t>
            </w:r>
          </w:p>
          <w:p w14:paraId="2892653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оскресенье</w:t>
            </w:r>
          </w:p>
        </w:tc>
        <w:tc>
          <w:tcPr>
            <w:tcW w:w="4103" w:type="dxa"/>
          </w:tcPr>
          <w:p w14:paraId="13424FC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Живём и помним» - тематическая программа</w:t>
            </w:r>
          </w:p>
        </w:tc>
        <w:tc>
          <w:tcPr>
            <w:tcW w:w="2415" w:type="dxa"/>
          </w:tcPr>
          <w:p w14:paraId="71FAE90B" w14:textId="4429AF7F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1CB38D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2267" w:type="dxa"/>
          </w:tcPr>
          <w:p w14:paraId="2C50750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5A6A77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05729DB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7D2E910E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43" w:type="dxa"/>
          </w:tcPr>
          <w:p w14:paraId="64D7ADE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2 мая</w:t>
            </w:r>
          </w:p>
          <w:p w14:paraId="4136703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онедельник</w:t>
            </w:r>
          </w:p>
        </w:tc>
        <w:tc>
          <w:tcPr>
            <w:tcW w:w="4103" w:type="dxa"/>
          </w:tcPr>
          <w:p w14:paraId="607B17B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День добрых дел» - акция</w:t>
            </w:r>
          </w:p>
        </w:tc>
        <w:tc>
          <w:tcPr>
            <w:tcW w:w="2415" w:type="dxa"/>
          </w:tcPr>
          <w:p w14:paraId="6D4A84E0" w14:textId="0E3E8085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ED86FB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2267" w:type="dxa"/>
          </w:tcPr>
          <w:p w14:paraId="3041F64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6D91C9D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0CFA662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73977C33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43" w:type="dxa"/>
          </w:tcPr>
          <w:p w14:paraId="7E7FB59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7 мая</w:t>
            </w:r>
          </w:p>
          <w:p w14:paraId="0465D36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</w:tcPr>
          <w:p w14:paraId="516BA16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Мы должны помнить!» тематическая программа</w:t>
            </w:r>
          </w:p>
        </w:tc>
        <w:tc>
          <w:tcPr>
            <w:tcW w:w="2415" w:type="dxa"/>
          </w:tcPr>
          <w:p w14:paraId="291CEDB3" w14:textId="0ED51894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5D7C5B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2267" w:type="dxa"/>
          </w:tcPr>
          <w:p w14:paraId="51C8E79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368FA6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0D5AE88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446BDC1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1584A5B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 июня</w:t>
            </w:r>
          </w:p>
          <w:p w14:paraId="1CD63A9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619390C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амый умный» интеллектуальная игра</w:t>
            </w:r>
          </w:p>
        </w:tc>
        <w:tc>
          <w:tcPr>
            <w:tcW w:w="2415" w:type="dxa"/>
          </w:tcPr>
          <w:p w14:paraId="7525B971" w14:textId="6B63F39F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348292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ч.</w:t>
            </w:r>
          </w:p>
        </w:tc>
        <w:tc>
          <w:tcPr>
            <w:tcW w:w="2267" w:type="dxa"/>
          </w:tcPr>
          <w:p w14:paraId="425E7AE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3D9CE3C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46DC160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95327B2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28EA3E1A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 июня</w:t>
            </w:r>
          </w:p>
          <w:p w14:paraId="3D5D2CA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3A861DB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Дискотека</w:t>
            </w:r>
          </w:p>
        </w:tc>
        <w:tc>
          <w:tcPr>
            <w:tcW w:w="2415" w:type="dxa"/>
          </w:tcPr>
          <w:p w14:paraId="462FC229" w14:textId="7996F225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1388B5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ч.</w:t>
            </w:r>
          </w:p>
        </w:tc>
        <w:tc>
          <w:tcPr>
            <w:tcW w:w="2267" w:type="dxa"/>
          </w:tcPr>
          <w:p w14:paraId="614575E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40C8B95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6F7C298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2E7E98A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56269BEC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7 июня</w:t>
            </w:r>
          </w:p>
          <w:p w14:paraId="223898C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103" w:type="dxa"/>
          </w:tcPr>
          <w:p w14:paraId="704A07A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Новое поколение» информационный час ко дню молодёжи</w:t>
            </w:r>
          </w:p>
        </w:tc>
        <w:tc>
          <w:tcPr>
            <w:tcW w:w="2415" w:type="dxa"/>
          </w:tcPr>
          <w:p w14:paraId="631440B9" w14:textId="2ED46263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B03D5B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2267" w:type="dxa"/>
          </w:tcPr>
          <w:p w14:paraId="7D2BC05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1280015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53C1023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3A714C62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49B2F9A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июля</w:t>
            </w:r>
          </w:p>
          <w:p w14:paraId="721FBA2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463659F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« Главное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в жизни» тематическая программа к Всероссийскому дню семьи, любви и верности</w:t>
            </w:r>
          </w:p>
        </w:tc>
        <w:tc>
          <w:tcPr>
            <w:tcW w:w="2415" w:type="dxa"/>
          </w:tcPr>
          <w:p w14:paraId="2E2732AD" w14:textId="24CF4E00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0CFE2A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6ч.</w:t>
            </w:r>
          </w:p>
        </w:tc>
        <w:tc>
          <w:tcPr>
            <w:tcW w:w="2267" w:type="dxa"/>
          </w:tcPr>
          <w:p w14:paraId="3237D9C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3AB1D8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7697D91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E929068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278C287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9 августа</w:t>
            </w:r>
          </w:p>
          <w:p w14:paraId="46F82C8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</w:tcPr>
          <w:p w14:paraId="39D1EB3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Яблочные потешки». Фольклорный праздник</w:t>
            </w:r>
          </w:p>
        </w:tc>
        <w:tc>
          <w:tcPr>
            <w:tcW w:w="2415" w:type="dxa"/>
          </w:tcPr>
          <w:p w14:paraId="4539C6EB" w14:textId="3FF02E44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490FDB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ч.</w:t>
            </w:r>
          </w:p>
        </w:tc>
        <w:tc>
          <w:tcPr>
            <w:tcW w:w="2267" w:type="dxa"/>
          </w:tcPr>
          <w:p w14:paraId="59620EE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1E1867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63F0239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370AB8E1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27BAA7D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9 августа</w:t>
            </w:r>
          </w:p>
          <w:p w14:paraId="3EC6D16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103" w:type="dxa"/>
          </w:tcPr>
          <w:p w14:paraId="6C5D445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Чтоб жили в памяти герои земляки» тематическая программа</w:t>
            </w:r>
          </w:p>
        </w:tc>
        <w:tc>
          <w:tcPr>
            <w:tcW w:w="2415" w:type="dxa"/>
          </w:tcPr>
          <w:p w14:paraId="5114E16E" w14:textId="7C2BBF7D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919089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2267" w:type="dxa"/>
          </w:tcPr>
          <w:p w14:paraId="406C25BC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0FF067B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14C7260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2CAC850E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31635D8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сентября</w:t>
            </w:r>
          </w:p>
          <w:p w14:paraId="4C07594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103" w:type="dxa"/>
          </w:tcPr>
          <w:p w14:paraId="50F81DA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Земля без войны» тематическая программа к дню солидарности в борьбе с терроризмом</w:t>
            </w:r>
          </w:p>
        </w:tc>
        <w:tc>
          <w:tcPr>
            <w:tcW w:w="2415" w:type="dxa"/>
          </w:tcPr>
          <w:p w14:paraId="59977AD8" w14:textId="355E27FB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3509A1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3ч.</w:t>
            </w:r>
          </w:p>
        </w:tc>
        <w:tc>
          <w:tcPr>
            <w:tcW w:w="2267" w:type="dxa"/>
          </w:tcPr>
          <w:p w14:paraId="66354F1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2627BED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5DD0C1E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3C8DB00B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7179296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4 октября</w:t>
            </w:r>
          </w:p>
          <w:p w14:paraId="50361A8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</w:tcPr>
          <w:p w14:paraId="46A56DA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Покровские посиделки» игровая обрядовая программа</w:t>
            </w:r>
          </w:p>
        </w:tc>
        <w:tc>
          <w:tcPr>
            <w:tcW w:w="2415" w:type="dxa"/>
          </w:tcPr>
          <w:p w14:paraId="536CCF73" w14:textId="78308E8A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05F4D9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ч.</w:t>
            </w:r>
          </w:p>
        </w:tc>
        <w:tc>
          <w:tcPr>
            <w:tcW w:w="2267" w:type="dxa"/>
          </w:tcPr>
          <w:p w14:paraId="332F5E8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3B4A83B7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34ABC41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64DBC6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22A7771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1 ноября</w:t>
            </w:r>
          </w:p>
          <w:p w14:paraId="0D9109D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1034794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В дружбе народов - единство страны!» тематическая программа</w:t>
            </w:r>
          </w:p>
        </w:tc>
        <w:tc>
          <w:tcPr>
            <w:tcW w:w="2415" w:type="dxa"/>
          </w:tcPr>
          <w:p w14:paraId="481DFE73" w14:textId="79D93379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41B7513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2267" w:type="dxa"/>
          </w:tcPr>
          <w:p w14:paraId="30B3000C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5E15A320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7F1FE97F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51B48BF8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6F417A4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lastRenderedPageBreak/>
              <w:t>22 ноября</w:t>
            </w:r>
          </w:p>
          <w:p w14:paraId="3DFD053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2EBD8F3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Михайловские посиделки</w:t>
            </w:r>
          </w:p>
        </w:tc>
        <w:tc>
          <w:tcPr>
            <w:tcW w:w="2415" w:type="dxa"/>
          </w:tcPr>
          <w:p w14:paraId="392BACA3" w14:textId="1C98A62A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B8AAE86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8ч.</w:t>
            </w:r>
          </w:p>
        </w:tc>
        <w:tc>
          <w:tcPr>
            <w:tcW w:w="2267" w:type="dxa"/>
          </w:tcPr>
          <w:p w14:paraId="7256253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6DDDB2D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Норкина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И.А.</w:t>
            </w:r>
          </w:p>
        </w:tc>
        <w:tc>
          <w:tcPr>
            <w:tcW w:w="2267" w:type="dxa"/>
            <w:gridSpan w:val="2"/>
          </w:tcPr>
          <w:p w14:paraId="6D222363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25EBCA6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166A7E71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05 декабря</w:t>
            </w:r>
          </w:p>
          <w:p w14:paraId="0E81644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пятница</w:t>
            </w:r>
          </w:p>
        </w:tc>
        <w:tc>
          <w:tcPr>
            <w:tcW w:w="4103" w:type="dxa"/>
          </w:tcPr>
          <w:p w14:paraId="14EFFC17" w14:textId="77777777" w:rsidR="00EB44D5" w:rsidRPr="004D2FB8" w:rsidRDefault="00EB44D5" w:rsidP="004D2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Стоп-СПИД»- тематическая программа к Всемирному дню борьбы со Спидом</w:t>
            </w:r>
          </w:p>
        </w:tc>
        <w:tc>
          <w:tcPr>
            <w:tcW w:w="2415" w:type="dxa"/>
          </w:tcPr>
          <w:p w14:paraId="55A6B61A" w14:textId="272B60D1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77A4E2A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2267" w:type="dxa"/>
          </w:tcPr>
          <w:p w14:paraId="0B9901E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07E9F879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35EDE45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51237048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0777DF4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0 декабря</w:t>
            </w:r>
          </w:p>
          <w:p w14:paraId="1CBCAE3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уббота</w:t>
            </w:r>
          </w:p>
        </w:tc>
        <w:tc>
          <w:tcPr>
            <w:tcW w:w="4103" w:type="dxa"/>
          </w:tcPr>
          <w:p w14:paraId="0D751AAB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 xml:space="preserve">«Славою героев гордимся» </w:t>
            </w:r>
            <w:proofErr w:type="gramStart"/>
            <w:r w:rsidRPr="004D2FB8">
              <w:rPr>
                <w:rFonts w:eastAsia="Calibri"/>
                <w:i/>
                <w:iCs/>
                <w:lang w:eastAsia="en-US"/>
              </w:rPr>
              <w:t>тематическая программа</w:t>
            </w:r>
            <w:proofErr w:type="gramEnd"/>
            <w:r w:rsidRPr="004D2FB8">
              <w:rPr>
                <w:rFonts w:eastAsia="Calibri"/>
                <w:i/>
                <w:iCs/>
                <w:lang w:eastAsia="en-US"/>
              </w:rPr>
              <w:t xml:space="preserve"> посвященная Дню героев Отечества</w:t>
            </w:r>
          </w:p>
        </w:tc>
        <w:tc>
          <w:tcPr>
            <w:tcW w:w="2415" w:type="dxa"/>
          </w:tcPr>
          <w:p w14:paraId="608CC568" w14:textId="462DF74F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37E209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7ч.</w:t>
            </w:r>
          </w:p>
        </w:tc>
        <w:tc>
          <w:tcPr>
            <w:tcW w:w="2267" w:type="dxa"/>
          </w:tcPr>
          <w:p w14:paraId="68B49E3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74276725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26ACE03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EB44D5" w:rsidRPr="004D2FB8" w14:paraId="03B21EC1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</w:tcPr>
          <w:p w14:paraId="5797581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24 декабря</w:t>
            </w:r>
          </w:p>
          <w:p w14:paraId="641C4832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среда</w:t>
            </w:r>
          </w:p>
        </w:tc>
        <w:tc>
          <w:tcPr>
            <w:tcW w:w="4103" w:type="dxa"/>
          </w:tcPr>
          <w:p w14:paraId="2C0A831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«Новогодняя мастерская Деда Мороза». Мастер-класс по изготовлению новогодних и рождественских сувениров.</w:t>
            </w:r>
          </w:p>
        </w:tc>
        <w:tc>
          <w:tcPr>
            <w:tcW w:w="2415" w:type="dxa"/>
          </w:tcPr>
          <w:p w14:paraId="2A5352BC" w14:textId="6C75732E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4D2FB8">
              <w:rPr>
                <w:rFonts w:eastAsia="Calibri"/>
                <w:i/>
                <w:iCs/>
                <w:lang w:eastAsia="en-US"/>
              </w:rPr>
              <w:t>Пижменский</w:t>
            </w:r>
            <w:proofErr w:type="spellEnd"/>
            <w:r w:rsidRPr="004D2FB8"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5999C02D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6ч.</w:t>
            </w:r>
          </w:p>
        </w:tc>
        <w:tc>
          <w:tcPr>
            <w:tcW w:w="2267" w:type="dxa"/>
          </w:tcPr>
          <w:p w14:paraId="7A6E5BEE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</w:tcPr>
          <w:p w14:paraId="76C9B4A4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Тарасова С.Л.</w:t>
            </w:r>
          </w:p>
        </w:tc>
        <w:tc>
          <w:tcPr>
            <w:tcW w:w="2267" w:type="dxa"/>
            <w:gridSpan w:val="2"/>
          </w:tcPr>
          <w:p w14:paraId="3323E918" w14:textId="77777777" w:rsidR="00EB44D5" w:rsidRPr="004D2FB8" w:rsidRDefault="00EB44D5" w:rsidP="004D2FB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15</w:t>
            </w:r>
          </w:p>
        </w:tc>
      </w:tr>
      <w:tr w:rsidR="003F2175" w14:paraId="525AF146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991E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0 феврал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EFA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3F2175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3F2175">
              <w:rPr>
                <w:rFonts w:eastAsia="Calibri"/>
                <w:i/>
                <w:iCs/>
                <w:lang w:eastAsia="en-US"/>
              </w:rPr>
              <w:t xml:space="preserve"> «</w:t>
            </w:r>
            <w:proofErr w:type="spellStart"/>
            <w:r w:rsidRPr="003F2175">
              <w:rPr>
                <w:rFonts w:eastAsia="Calibri"/>
                <w:i/>
                <w:iCs/>
                <w:lang w:eastAsia="en-US"/>
              </w:rPr>
              <w:t>Неанисия</w:t>
            </w:r>
            <w:proofErr w:type="spellEnd"/>
            <w:r w:rsidRPr="003F2175">
              <w:rPr>
                <w:rFonts w:eastAsia="Calibri"/>
                <w:i/>
                <w:iCs/>
                <w:lang w:eastAsia="en-US"/>
              </w:rPr>
              <w:t>». Показ фильма для старших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6B6F" w14:textId="77777777" w:rsid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19FCF6D0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4.00</w:t>
            </w:r>
          </w:p>
          <w:p w14:paraId="189542CF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Зрительный за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059" w14:textId="5EA75F54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B54F" w14:textId="60652C9A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Афанасьева Т.Ю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C69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9</w:t>
            </w:r>
          </w:p>
        </w:tc>
      </w:tr>
      <w:tr w:rsidR="003F2175" w14:paraId="6018CEB4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EF10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4 марта</w:t>
            </w:r>
          </w:p>
          <w:p w14:paraId="076DEA1E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втор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84F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 w:rsidRPr="003F2175">
              <w:rPr>
                <w:rFonts w:eastAsia="Calibri"/>
                <w:i/>
                <w:iCs/>
                <w:lang w:eastAsia="en-US"/>
              </w:rPr>
              <w:t>Киноурок</w:t>
            </w:r>
            <w:proofErr w:type="spellEnd"/>
            <w:r w:rsidRPr="003F2175">
              <w:rPr>
                <w:rFonts w:eastAsia="Calibri"/>
                <w:i/>
                <w:iCs/>
                <w:lang w:eastAsia="en-US"/>
              </w:rPr>
              <w:t xml:space="preserve"> «Письма». Показ фильма д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D74" w14:textId="77777777" w:rsid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3545932B" w14:textId="6B5DEBDF" w:rsidR="003F2175" w:rsidRPr="003F2175" w:rsidRDefault="003F2175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Зрительный зал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9769" w14:textId="560113CC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793A" w14:textId="30EBC805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Афанасьева Т.Ю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76FD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9</w:t>
            </w:r>
          </w:p>
        </w:tc>
      </w:tr>
      <w:tr w:rsidR="003F2175" w14:paraId="068CC1CC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C6E7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4 апрел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5AE4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«Караоке для души - здесь все песни хорош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704B" w14:textId="77777777" w:rsid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Нурминский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ЦК</w:t>
            </w:r>
          </w:p>
          <w:p w14:paraId="21C9B20D" w14:textId="552AA7A8" w:rsidR="003F2175" w:rsidRPr="003F2175" w:rsidRDefault="003F2175" w:rsidP="00CB092A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6.00</w:t>
            </w:r>
            <w:r w:rsidR="00CB092A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3F2175">
              <w:rPr>
                <w:rFonts w:eastAsia="Calibri"/>
                <w:i/>
                <w:iCs/>
                <w:lang w:eastAsia="en-US"/>
              </w:rPr>
              <w:t>Фой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5AFD" w14:textId="026163BD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4D2FB8">
              <w:rPr>
                <w:rFonts w:eastAsia="Calibri"/>
                <w:i/>
                <w:iCs/>
                <w:lang w:eastAsia="en-US"/>
              </w:rPr>
              <w:t>9-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393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Афанасьева Т.Ю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C2C" w14:textId="77777777" w:rsidR="003F2175" w:rsidRPr="003F2175" w:rsidRDefault="003F2175" w:rsidP="003F2175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3F2175">
              <w:rPr>
                <w:rFonts w:eastAsia="Calibri"/>
                <w:i/>
                <w:iCs/>
                <w:lang w:eastAsia="en-US"/>
              </w:rPr>
              <w:t>19</w:t>
            </w:r>
          </w:p>
        </w:tc>
      </w:tr>
      <w:tr w:rsidR="004202E8" w14:paraId="2A217D23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1D9" w14:textId="771BD939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6 январ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988" w14:textId="026951D4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i/>
              </w:rPr>
              <w:t>Тематическмая</w:t>
            </w:r>
            <w:proofErr w:type="spellEnd"/>
            <w:r>
              <w:rPr>
                <w:i/>
              </w:rPr>
              <w:t xml:space="preserve"> программа «История и традиции празднования Рождества Христов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7B5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</w:p>
          <w:p w14:paraId="4F421F3B" w14:textId="2683FC3F" w:rsidR="004202E8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BDED" w14:textId="34EDFFA3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  <w:p w14:paraId="36B4F8C5" w14:textId="77777777" w:rsidR="004202E8" w:rsidRPr="004D2FB8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B57" w14:textId="7032FA0C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D746" w14:textId="6EAF8D1A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498A709A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C9EA" w14:textId="5FC50A44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</w:rPr>
              <w:t>11 января суббот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0282" w14:textId="2527BB3B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</w:rPr>
              <w:t>Тематическая программа, посвященная 85-летию со дня первого представления балета С.С. Прокофьева «Ромео и Джульетта», «Нет повести печальнее, чем эта…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8D3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</w:p>
          <w:p w14:paraId="6581E94D" w14:textId="2CFBB795" w:rsidR="004202E8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9A0F" w14:textId="2916CA1A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9-1</w:t>
            </w:r>
          </w:p>
          <w:p w14:paraId="43E01207" w14:textId="77777777" w:rsidR="004202E8" w:rsidRPr="004D2FB8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7555" w14:textId="5E290BE3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8BD" w14:textId="67B9E685" w:rsidR="004202E8" w:rsidRPr="003F2175" w:rsidRDefault="004202E8" w:rsidP="004202E8">
            <w:pPr>
              <w:tabs>
                <w:tab w:val="left" w:pos="4950"/>
              </w:tabs>
              <w:jc w:val="center"/>
              <w:rPr>
                <w:rFonts w:eastAsia="Calibri"/>
                <w:i/>
                <w:iCs/>
                <w:lang w:eastAsia="en-US"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3CDAE62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4BF7" w14:textId="77777777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15 января</w:t>
            </w:r>
          </w:p>
          <w:p w14:paraId="6D027C58" w14:textId="2D9F056F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сред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2B9D" w14:textId="36C4E952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Литературная гостиная, посвященная 230-летию со дня рождения А.С. Грибоедова, «Ум и дела твои бессмертны…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B49F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</w:p>
          <w:p w14:paraId="44BAF263" w14:textId="63191CB0" w:rsidR="004202E8" w:rsidRPr="00E730C7" w:rsidRDefault="004202E8" w:rsidP="004202E8">
            <w:pPr>
              <w:jc w:val="center"/>
              <w:rPr>
                <w:i/>
              </w:rPr>
            </w:pPr>
            <w:r w:rsidRPr="00E730C7">
              <w:rPr>
                <w:i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D53" w14:textId="013B9664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F6F" w14:textId="0B1D489C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D67A" w14:textId="7D77419D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5FFCDE4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B615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4 января 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1F90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Литературный вечер «Поэзия-любимая подруг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2A5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</w:p>
          <w:p w14:paraId="4A48145D" w14:textId="613C8F9A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0EA0" w14:textId="141E1125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FCE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051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5DDE7B0D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353F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27 январ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5122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Час истории. «Снятие блокады Ленинград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46B" w14:textId="7EE63999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  <w:r w:rsidR="00CB092A">
              <w:rPr>
                <w:i/>
              </w:rPr>
              <w:t xml:space="preserve"> </w:t>
            </w:r>
            <w:r w:rsidRPr="00E730C7">
              <w:rPr>
                <w:i/>
              </w:rPr>
              <w:t>Шко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01D" w14:textId="32DBFE88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>
              <w:rPr>
                <w:i/>
              </w:rPr>
              <w:t>9-11</w:t>
            </w:r>
            <w:r w:rsidRPr="00E730C7">
              <w:rPr>
                <w:i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12C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Сорокина М.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898A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5192C63B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EBE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27 январ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3E0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Тематическая программа «Жертвам Холокоста посвящаетс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7DBA" w14:textId="36334C44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  <w:r w:rsidR="00CB092A">
              <w:rPr>
                <w:i/>
              </w:rPr>
              <w:t xml:space="preserve"> </w:t>
            </w:r>
            <w:r w:rsidRPr="00E730C7">
              <w:rPr>
                <w:i/>
              </w:rPr>
              <w:t>Школа</w:t>
            </w:r>
            <w:r>
              <w:rPr>
                <w:i/>
              </w:rPr>
              <w:t>14-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015E" w14:textId="0293345C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9-11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0D9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C89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793BF584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3B2" w14:textId="77777777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3 февраля 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AA79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День воинской славы. «Сталинградская битв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39E" w14:textId="2E964141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  <w:r w:rsidR="00CB092A">
              <w:rPr>
                <w:i/>
              </w:rPr>
              <w:t xml:space="preserve"> </w:t>
            </w:r>
            <w:r w:rsidRPr="00E730C7">
              <w:rPr>
                <w:i/>
              </w:rPr>
              <w:t>Школа</w:t>
            </w:r>
            <w:r>
              <w:rPr>
                <w:i/>
              </w:rPr>
              <w:t>12-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3C4A" w14:textId="67B7CCC1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>
              <w:rPr>
                <w:i/>
              </w:rPr>
              <w:t>9-11</w:t>
            </w:r>
            <w:r w:rsidRPr="00E730C7">
              <w:rPr>
                <w:i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BF32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Сорокина М.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29C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65E1AD7B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C9E8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0 февраля четверг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3FD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Час патриотизма «Мужества вечный пример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F54D" w14:textId="5ECC59E8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2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5A3F" w14:textId="31DAD7DE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  <w:p w14:paraId="726D0377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F19A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8713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:rsidRPr="00E730C7" w14:paraId="545A7749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69A" w14:textId="77777777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 xml:space="preserve">12 марта </w:t>
            </w:r>
          </w:p>
          <w:p w14:paraId="1DC92FC3" w14:textId="488F1800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ред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0AC8" w14:textId="77777777" w:rsidR="004202E8" w:rsidRP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4202E8">
              <w:rPr>
                <w:i/>
                <w:color w:val="000000"/>
                <w:shd w:val="clear" w:color="auto" w:fill="FFFFFF"/>
              </w:rPr>
              <w:t>Познавательный час «Россия и Крым – един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9BE" w14:textId="43B8D2BD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5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F34" w14:textId="5E400833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9-11</w:t>
            </w:r>
          </w:p>
          <w:p w14:paraId="30280E49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BAF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ECA" w14:textId="77777777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64B107F6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5F9" w14:textId="7C0AFF55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18 марта втор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60C" w14:textId="4CF26434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</w:rPr>
              <w:t>Познавательная программа «Покорители Космос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E61D" w14:textId="13592AD1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5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283" w14:textId="1758A74B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9-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C79" w14:textId="6F24189D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F27B" w14:textId="56D142FC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052D0CB7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D771" w14:textId="35039271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8 марта 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083" w14:textId="6515CB2C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E730C7">
              <w:rPr>
                <w:i/>
              </w:rPr>
              <w:t>Час доблести «Город бесстрашия – город-солда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3D3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ЦК</w:t>
            </w:r>
            <w:proofErr w:type="spellEnd"/>
          </w:p>
          <w:p w14:paraId="604F822C" w14:textId="3E70DB2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52C" w14:textId="7701CB0B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  <w:p w14:paraId="6541B0FE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667" w14:textId="72C88FD4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C6FF" w14:textId="1342B6B9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458E5523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62CE" w14:textId="77777777" w:rsidR="009F327C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 xml:space="preserve">4 апреля </w:t>
            </w:r>
          </w:p>
          <w:p w14:paraId="766170AB" w14:textId="1F06142A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40AB" w14:textId="238322E7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E730C7">
              <w:rPr>
                <w:i/>
              </w:rPr>
              <w:t>Поэтическая гостиная «Когда порой влюбляется поэ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BA87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</w:t>
            </w:r>
          </w:p>
          <w:p w14:paraId="23B98D01" w14:textId="4F1C7FA1" w:rsidR="004202E8" w:rsidRPr="00E730C7" w:rsidRDefault="00CB092A" w:rsidP="00CB092A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Б</w:t>
            </w:r>
            <w:r w:rsidR="004202E8" w:rsidRPr="00E730C7">
              <w:rPr>
                <w:i/>
              </w:rPr>
              <w:t>иблиотека</w:t>
            </w:r>
            <w:r>
              <w:rPr>
                <w:i/>
              </w:rPr>
              <w:t xml:space="preserve"> </w:t>
            </w:r>
            <w:r w:rsidR="004202E8" w:rsidRPr="00E730C7">
              <w:rPr>
                <w:i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31A3" w14:textId="02B9F603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EA1" w14:textId="28831BEA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13BF" w14:textId="48D2A398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75F60146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7B1" w14:textId="77777777" w:rsidR="009F327C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4 апреля </w:t>
            </w:r>
          </w:p>
          <w:p w14:paraId="7981E637" w14:textId="0C1B409F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974" w14:textId="0CB3D3BB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i/>
              </w:rPr>
              <w:t>Просветитенльская</w:t>
            </w:r>
            <w:proofErr w:type="spellEnd"/>
            <w:r>
              <w:rPr>
                <w:i/>
              </w:rPr>
              <w:t xml:space="preserve"> программа «Культура общения в Интернет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926" w14:textId="24797AB2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7FB" w14:textId="6A17CD84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>
              <w:rPr>
                <w:i/>
              </w:rPr>
              <w:t>9-1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7B7" w14:textId="2E119091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E806" w14:textId="72E3C50B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7EB32A46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7EE" w14:textId="2472DEEF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687ECC">
              <w:rPr>
                <w:i/>
              </w:rPr>
              <w:t>11 апреля 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F6B" w14:textId="65DF3E14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687ECC">
              <w:rPr>
                <w:rFonts w:eastAsia="Calibri"/>
                <w:i/>
              </w:rPr>
              <w:t>Исторический журнал «Помнит мир спасенны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3148" w14:textId="26CE859F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4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946" w14:textId="6D92620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>
              <w:rPr>
                <w:i/>
              </w:rPr>
              <w:t>9-11</w:t>
            </w:r>
            <w:r w:rsidRPr="00E730C7">
              <w:rPr>
                <w:i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0E69" w14:textId="1388EBFB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CAA" w14:textId="06D1A998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7CE72EAD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801E" w14:textId="77777777" w:rsidR="009F327C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 xml:space="preserve">5 мая </w:t>
            </w:r>
          </w:p>
          <w:p w14:paraId="4EE09952" w14:textId="431B800E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понедельник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D029" w14:textId="76F6BC6B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E730C7">
              <w:rPr>
                <w:i/>
              </w:rPr>
              <w:t>Урок патриотизма «Русь, Россия, Родина моя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18E" w14:textId="55B1F345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1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4FD" w14:textId="347F4B6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  <w:p w14:paraId="454741F4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FE69" w14:textId="208BFD01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FB01" w14:textId="3575C098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35549B84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11E" w14:textId="016A47A9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15 августа пятниц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CBB3" w14:textId="654BD9F6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E730C7">
              <w:rPr>
                <w:i/>
              </w:rPr>
              <w:t>Краеведческий час «Республика моя, родная сторон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6A9" w14:textId="467A1CDC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2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2F11" w14:textId="5F8F31C5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9-11</w:t>
            </w:r>
          </w:p>
          <w:p w14:paraId="421979EB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51E" w14:textId="1BFB83E2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Дузенко</w:t>
            </w:r>
            <w:proofErr w:type="spellEnd"/>
            <w:r w:rsidRPr="00E730C7">
              <w:rPr>
                <w:i/>
              </w:rPr>
              <w:t xml:space="preserve"> Д.Ф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D8E" w14:textId="1AFF2D60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51B22079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A25B" w14:textId="77777777" w:rsidR="009F327C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 xml:space="preserve">3 сентября </w:t>
            </w:r>
          </w:p>
          <w:p w14:paraId="2CCA5FA7" w14:textId="1F995063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ред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4934" w14:textId="25272615" w:rsidR="004202E8" w:rsidRDefault="004202E8" w:rsidP="004202E8">
            <w:pPr>
              <w:tabs>
                <w:tab w:val="left" w:pos="4950"/>
              </w:tabs>
              <w:jc w:val="center"/>
              <w:rPr>
                <w:i/>
                <w:color w:val="000000"/>
                <w:shd w:val="clear" w:color="auto" w:fill="FFFFFF"/>
              </w:rPr>
            </w:pPr>
            <w:r w:rsidRPr="00E730C7">
              <w:rPr>
                <w:i/>
              </w:rPr>
              <w:t>Патриотический час «Всем нам нужно в единстве жить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14C" w14:textId="26BD47D9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3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007" w14:textId="567CEB3D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>9-11</w:t>
            </w:r>
          </w:p>
          <w:p w14:paraId="3CF07866" w14:textId="77777777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5D6" w14:textId="69CA4895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Иванова Н.С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F935" w14:textId="104F68B4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  <w:tr w:rsidR="004202E8" w14:paraId="186558BD" w14:textId="77777777" w:rsidTr="002E1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187" w14:textId="030A1405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3 ноября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7ED9" w14:textId="34AEB0A0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 xml:space="preserve"> понедельни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3DA0" w14:textId="506AA809" w:rsidR="004202E8" w:rsidRPr="00E730C7" w:rsidRDefault="004202E8" w:rsidP="00CB092A">
            <w:pPr>
              <w:pStyle w:val="a9"/>
              <w:ind w:left="0"/>
              <w:jc w:val="center"/>
              <w:rPr>
                <w:i/>
              </w:rPr>
            </w:pPr>
            <w:proofErr w:type="spellStart"/>
            <w:r w:rsidRPr="00E730C7">
              <w:rPr>
                <w:i/>
              </w:rPr>
              <w:t>Пекшиксолинский</w:t>
            </w:r>
            <w:proofErr w:type="spellEnd"/>
            <w:r w:rsidRPr="00E730C7">
              <w:rPr>
                <w:i/>
              </w:rPr>
              <w:t xml:space="preserve"> ЦК15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E51" w14:textId="31AE47AB" w:rsidR="004202E8" w:rsidRPr="00E730C7" w:rsidRDefault="004202E8" w:rsidP="004202E8">
            <w:pPr>
              <w:pStyle w:val="a9"/>
              <w:ind w:left="0"/>
              <w:jc w:val="center"/>
              <w:rPr>
                <w:i/>
              </w:rPr>
            </w:pPr>
            <w:r w:rsidRPr="00E730C7">
              <w:rPr>
                <w:i/>
              </w:rPr>
              <w:t xml:space="preserve">9-11 </w:t>
            </w:r>
          </w:p>
          <w:p w14:paraId="772CE116" w14:textId="77777777" w:rsidR="004202E8" w:rsidRPr="00E730C7" w:rsidRDefault="004202E8" w:rsidP="004202E8">
            <w:pPr>
              <w:jc w:val="center"/>
              <w:rPr>
                <w:i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184" w14:textId="761D3C85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Сорокина М.В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A6A1" w14:textId="5AA7A503" w:rsidR="004202E8" w:rsidRPr="00E730C7" w:rsidRDefault="004202E8" w:rsidP="004202E8">
            <w:pPr>
              <w:tabs>
                <w:tab w:val="left" w:pos="4950"/>
              </w:tabs>
              <w:jc w:val="center"/>
              <w:rPr>
                <w:i/>
              </w:rPr>
            </w:pPr>
            <w:r w:rsidRPr="00E730C7">
              <w:rPr>
                <w:i/>
              </w:rPr>
              <w:t>25</w:t>
            </w:r>
          </w:p>
        </w:tc>
      </w:tr>
    </w:tbl>
    <w:tbl>
      <w:tblPr>
        <w:tblStyle w:val="a8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2409"/>
        <w:gridCol w:w="2268"/>
        <w:gridCol w:w="2410"/>
        <w:gridCol w:w="2268"/>
      </w:tblGrid>
      <w:tr w:rsidR="009F327C" w:rsidRPr="00AD184E" w14:paraId="480978B3" w14:textId="77777777" w:rsidTr="002E18EF">
        <w:tc>
          <w:tcPr>
            <w:tcW w:w="1843" w:type="dxa"/>
          </w:tcPr>
          <w:p w14:paraId="1BF2E19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6.01.2025</w:t>
            </w:r>
          </w:p>
          <w:p w14:paraId="4FC4CBB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111" w:type="dxa"/>
          </w:tcPr>
          <w:p w14:paraId="4BC853B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Беседа «Не сломай свою судьбу»</w:t>
            </w:r>
          </w:p>
        </w:tc>
        <w:tc>
          <w:tcPr>
            <w:tcW w:w="2409" w:type="dxa"/>
          </w:tcPr>
          <w:p w14:paraId="5F3FA52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27B0EDE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49A31A4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09E" w14:textId="23BBDBCE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B027A0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ереведенце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14:paraId="19114ED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65</w:t>
            </w:r>
          </w:p>
        </w:tc>
      </w:tr>
      <w:tr w:rsidR="009F327C" w:rsidRPr="00AD184E" w14:paraId="6E7C944B" w14:textId="77777777" w:rsidTr="002E18EF">
        <w:tc>
          <w:tcPr>
            <w:tcW w:w="1843" w:type="dxa"/>
          </w:tcPr>
          <w:p w14:paraId="2E683D8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7.02.2025</w:t>
            </w:r>
          </w:p>
          <w:p w14:paraId="700D16F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ятница</w:t>
            </w:r>
          </w:p>
          <w:p w14:paraId="4137FBE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1BC7502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нформационный стенд </w:t>
            </w:r>
          </w:p>
          <w:p w14:paraId="485A47A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День Российской науки»</w:t>
            </w:r>
          </w:p>
        </w:tc>
        <w:tc>
          <w:tcPr>
            <w:tcW w:w="2409" w:type="dxa"/>
          </w:tcPr>
          <w:p w14:paraId="4A7B8B9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00A6E2F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Онлайн группа в ВК</w:t>
            </w:r>
          </w:p>
          <w:p w14:paraId="1D5EFA8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AEC3" w14:textId="78EC353D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0AE64A2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Басова А.Д.</w:t>
            </w:r>
          </w:p>
        </w:tc>
        <w:tc>
          <w:tcPr>
            <w:tcW w:w="2268" w:type="dxa"/>
          </w:tcPr>
          <w:p w14:paraId="3FB71A6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00</w:t>
            </w:r>
          </w:p>
        </w:tc>
      </w:tr>
      <w:tr w:rsidR="009F327C" w:rsidRPr="00AD184E" w14:paraId="0128BF50" w14:textId="77777777" w:rsidTr="002E18EF">
        <w:tc>
          <w:tcPr>
            <w:tcW w:w="1843" w:type="dxa"/>
          </w:tcPr>
          <w:p w14:paraId="3C51E7E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31.03.2025</w:t>
            </w:r>
          </w:p>
          <w:p w14:paraId="2D3A36B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111" w:type="dxa"/>
          </w:tcPr>
          <w:p w14:paraId="2D514A3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Беседа «Не впусти в дом беду»</w:t>
            </w:r>
          </w:p>
        </w:tc>
        <w:tc>
          <w:tcPr>
            <w:tcW w:w="2409" w:type="dxa"/>
          </w:tcPr>
          <w:p w14:paraId="2298197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4016822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3A8C501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6956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  <w:p w14:paraId="33EA2D9F" w14:textId="7F02C5EA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E4F25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</w:tc>
        <w:tc>
          <w:tcPr>
            <w:tcW w:w="2268" w:type="dxa"/>
          </w:tcPr>
          <w:p w14:paraId="1F32F68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9F327C" w:rsidRPr="00AD184E" w14:paraId="6CDD3DAC" w14:textId="77777777" w:rsidTr="002E18EF">
        <w:tc>
          <w:tcPr>
            <w:tcW w:w="1843" w:type="dxa"/>
          </w:tcPr>
          <w:p w14:paraId="134015D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5.04.2025</w:t>
            </w:r>
          </w:p>
          <w:p w14:paraId="1C9382C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111" w:type="dxa"/>
          </w:tcPr>
          <w:p w14:paraId="620DA45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Информационный стенд</w:t>
            </w:r>
          </w:p>
          <w:p w14:paraId="40665FB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Экологичный образ жизни»</w:t>
            </w:r>
          </w:p>
        </w:tc>
        <w:tc>
          <w:tcPr>
            <w:tcW w:w="2409" w:type="dxa"/>
          </w:tcPr>
          <w:p w14:paraId="32735B0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0E7904E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Онлайн группа в ВК</w:t>
            </w:r>
          </w:p>
          <w:p w14:paraId="53BEAD9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CB9B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  <w:p w14:paraId="55169495" w14:textId="286F8E22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E4EF55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ереведенце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14:paraId="1626E2F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50</w:t>
            </w:r>
          </w:p>
        </w:tc>
      </w:tr>
      <w:tr w:rsidR="009F327C" w:rsidRPr="00AD184E" w14:paraId="2A4BF27E" w14:textId="77777777" w:rsidTr="002E18EF">
        <w:tc>
          <w:tcPr>
            <w:tcW w:w="1843" w:type="dxa"/>
          </w:tcPr>
          <w:p w14:paraId="7E93CE9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9.04.2025</w:t>
            </w:r>
          </w:p>
          <w:p w14:paraId="07687DD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торник</w:t>
            </w:r>
          </w:p>
        </w:tc>
        <w:tc>
          <w:tcPr>
            <w:tcW w:w="4111" w:type="dxa"/>
          </w:tcPr>
          <w:p w14:paraId="4EB0BA5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Тематическая программа </w:t>
            </w:r>
          </w:p>
          <w:p w14:paraId="6CE93A2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«Свобода и ответственность»</w:t>
            </w:r>
          </w:p>
        </w:tc>
        <w:tc>
          <w:tcPr>
            <w:tcW w:w="2409" w:type="dxa"/>
          </w:tcPr>
          <w:p w14:paraId="4A69AE6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менский ЦК</w:t>
            </w:r>
          </w:p>
          <w:p w14:paraId="5353BDF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алый зал </w:t>
            </w:r>
          </w:p>
          <w:p w14:paraId="4EAAA64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B819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lastRenderedPageBreak/>
              <w:t>9-11</w:t>
            </w:r>
          </w:p>
          <w:p w14:paraId="03BB03CA" w14:textId="5AAC6606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88CFCC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Майорова А.В.</w:t>
            </w:r>
          </w:p>
        </w:tc>
        <w:tc>
          <w:tcPr>
            <w:tcW w:w="2268" w:type="dxa"/>
          </w:tcPr>
          <w:p w14:paraId="13C93D9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F327C" w:rsidRPr="00AD184E" w14:paraId="27069B08" w14:textId="77777777" w:rsidTr="002E18EF">
        <w:tc>
          <w:tcPr>
            <w:tcW w:w="1843" w:type="dxa"/>
          </w:tcPr>
          <w:p w14:paraId="3EA2873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3.05.2025</w:t>
            </w:r>
          </w:p>
          <w:p w14:paraId="7C293E3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111" w:type="dxa"/>
          </w:tcPr>
          <w:p w14:paraId="55448E8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ематическая программа </w:t>
            </w:r>
          </w:p>
          <w:p w14:paraId="421CED6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«120 лет со дня рождения </w:t>
            </w: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.А.Шолохо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09" w:type="dxa"/>
          </w:tcPr>
          <w:p w14:paraId="6ACCFEE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555CE13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рительный зал </w:t>
            </w:r>
          </w:p>
          <w:p w14:paraId="6739562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792B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  <w:p w14:paraId="1DAAAEBF" w14:textId="22D2CC73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7FE9F0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</w:tc>
        <w:tc>
          <w:tcPr>
            <w:tcW w:w="2268" w:type="dxa"/>
          </w:tcPr>
          <w:p w14:paraId="3E2831A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F327C" w:rsidRPr="00AD184E" w14:paraId="57DB9FAE" w14:textId="77777777" w:rsidTr="002E18EF">
        <w:tc>
          <w:tcPr>
            <w:tcW w:w="1843" w:type="dxa"/>
          </w:tcPr>
          <w:p w14:paraId="43764BE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2.06.2025</w:t>
            </w:r>
          </w:p>
          <w:p w14:paraId="2C4BFB5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111" w:type="dxa"/>
          </w:tcPr>
          <w:p w14:paraId="79F651E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итинг «День памяти и скорби»</w:t>
            </w:r>
          </w:p>
        </w:tc>
        <w:tc>
          <w:tcPr>
            <w:tcW w:w="2409" w:type="dxa"/>
          </w:tcPr>
          <w:p w14:paraId="79B1238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1BAD8BD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6BDAE38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1712" w14:textId="6A048F32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31CD86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  <w:p w14:paraId="34A65FC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ереведенце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14:paraId="6DB51B0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65</w:t>
            </w:r>
          </w:p>
        </w:tc>
      </w:tr>
      <w:tr w:rsidR="009F327C" w:rsidRPr="00AD184E" w14:paraId="112BE9A1" w14:textId="77777777" w:rsidTr="002E18EF">
        <w:tc>
          <w:tcPr>
            <w:tcW w:w="1843" w:type="dxa"/>
          </w:tcPr>
          <w:p w14:paraId="1F89CE06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1.07.2025</w:t>
            </w:r>
          </w:p>
          <w:p w14:paraId="04B180A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111" w:type="dxa"/>
          </w:tcPr>
          <w:p w14:paraId="28A1D45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Информационный стенд</w:t>
            </w:r>
          </w:p>
          <w:p w14:paraId="635C24F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Интересные факты о шахматах»</w:t>
            </w:r>
          </w:p>
        </w:tc>
        <w:tc>
          <w:tcPr>
            <w:tcW w:w="2409" w:type="dxa"/>
          </w:tcPr>
          <w:p w14:paraId="6102C7E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42BC079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Онлайн группа в ВК</w:t>
            </w:r>
          </w:p>
          <w:p w14:paraId="427D074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D2B6" w14:textId="4BF66048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8D983B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</w:tc>
        <w:tc>
          <w:tcPr>
            <w:tcW w:w="2268" w:type="dxa"/>
          </w:tcPr>
          <w:p w14:paraId="5B9F8130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00</w:t>
            </w:r>
          </w:p>
        </w:tc>
      </w:tr>
      <w:tr w:rsidR="009F327C" w:rsidRPr="00AD184E" w14:paraId="28208796" w14:textId="77777777" w:rsidTr="002E18EF">
        <w:tc>
          <w:tcPr>
            <w:tcW w:w="1843" w:type="dxa"/>
          </w:tcPr>
          <w:p w14:paraId="5CAE7B2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7.08.2025</w:t>
            </w:r>
          </w:p>
          <w:p w14:paraId="2CB6C9A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111" w:type="dxa"/>
          </w:tcPr>
          <w:p w14:paraId="7B62E0A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ематическая программа</w:t>
            </w:r>
          </w:p>
          <w:p w14:paraId="1B50A64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День российского кино»</w:t>
            </w:r>
          </w:p>
        </w:tc>
        <w:tc>
          <w:tcPr>
            <w:tcW w:w="2409" w:type="dxa"/>
          </w:tcPr>
          <w:p w14:paraId="0008D72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6E31C9D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0718B6B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924E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  <w:p w14:paraId="5A27475A" w14:textId="7A1B9570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FE9279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ереведенце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14:paraId="1EA12BF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9F327C" w:rsidRPr="00AD184E" w14:paraId="54C6075A" w14:textId="77777777" w:rsidTr="002E18EF">
        <w:tc>
          <w:tcPr>
            <w:tcW w:w="1843" w:type="dxa"/>
          </w:tcPr>
          <w:p w14:paraId="02FE4BB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1.09.2025</w:t>
            </w:r>
          </w:p>
          <w:p w14:paraId="70AAF36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111" w:type="dxa"/>
          </w:tcPr>
          <w:p w14:paraId="6949C84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ематическая программа</w:t>
            </w:r>
          </w:p>
          <w:p w14:paraId="4E94822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«День воинской славы. Победа русской эскадры у мыса </w:t>
            </w: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ендр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. 280 лет со дня рождения </w:t>
            </w: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Ф.Ф.Ушако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14:paraId="325163B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776B25A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648FED5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A69C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  <w:p w14:paraId="009086F6" w14:textId="0F40D909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3963DD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</w:tc>
        <w:tc>
          <w:tcPr>
            <w:tcW w:w="2268" w:type="dxa"/>
          </w:tcPr>
          <w:p w14:paraId="75D057D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65</w:t>
            </w:r>
          </w:p>
        </w:tc>
      </w:tr>
      <w:tr w:rsidR="009F327C" w:rsidRPr="00AD184E" w14:paraId="36EF822C" w14:textId="77777777" w:rsidTr="002E18EF">
        <w:tc>
          <w:tcPr>
            <w:tcW w:w="1843" w:type="dxa"/>
          </w:tcPr>
          <w:p w14:paraId="4C14EF78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6.09.2025</w:t>
            </w:r>
          </w:p>
          <w:p w14:paraId="5A33BE63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111" w:type="dxa"/>
          </w:tcPr>
          <w:p w14:paraId="0E1BB61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ематическая программа </w:t>
            </w:r>
          </w:p>
          <w:p w14:paraId="5825F0F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Трезва Россия»</w:t>
            </w:r>
          </w:p>
        </w:tc>
        <w:tc>
          <w:tcPr>
            <w:tcW w:w="2409" w:type="dxa"/>
          </w:tcPr>
          <w:p w14:paraId="429B092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50BBF96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565CFB5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435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  <w:p w14:paraId="48239857" w14:textId="45D2DEC0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89829F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ереведенцева</w:t>
            </w:r>
            <w:proofErr w:type="spell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2268" w:type="dxa"/>
          </w:tcPr>
          <w:p w14:paraId="208F5D00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30</w:t>
            </w:r>
          </w:p>
        </w:tc>
      </w:tr>
      <w:tr w:rsidR="009F327C" w:rsidRPr="00AD184E" w14:paraId="79286318" w14:textId="77777777" w:rsidTr="002E18EF">
        <w:tc>
          <w:tcPr>
            <w:tcW w:w="1843" w:type="dxa"/>
          </w:tcPr>
          <w:p w14:paraId="1D619C2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3.10.2025</w:t>
            </w:r>
          </w:p>
          <w:p w14:paraId="44B0CA5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111" w:type="dxa"/>
          </w:tcPr>
          <w:p w14:paraId="4D4FC96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ематическая программа</w:t>
            </w:r>
          </w:p>
          <w:p w14:paraId="08EDF45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130 лет со дня рождения Сергея Есенина»</w:t>
            </w:r>
          </w:p>
        </w:tc>
        <w:tc>
          <w:tcPr>
            <w:tcW w:w="2409" w:type="dxa"/>
          </w:tcPr>
          <w:p w14:paraId="2BC3A6D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0BE45BE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52A65F9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E50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  <w:p w14:paraId="53AD35C9" w14:textId="45B8333B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6F5406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айорова </w:t>
            </w:r>
            <w:proofErr w:type="gram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А.В</w:t>
            </w:r>
            <w:proofErr w:type="gramEnd"/>
          </w:p>
        </w:tc>
        <w:tc>
          <w:tcPr>
            <w:tcW w:w="2268" w:type="dxa"/>
          </w:tcPr>
          <w:p w14:paraId="79B3935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F327C" w:rsidRPr="00AD184E" w14:paraId="1BEB83FC" w14:textId="77777777" w:rsidTr="002E18EF">
        <w:tc>
          <w:tcPr>
            <w:tcW w:w="1843" w:type="dxa"/>
          </w:tcPr>
          <w:p w14:paraId="1D6E7E8A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7.11.2025</w:t>
            </w:r>
          </w:p>
          <w:p w14:paraId="32F9407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111" w:type="dxa"/>
          </w:tcPr>
          <w:p w14:paraId="1F2BB26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ематическая программа</w:t>
            </w:r>
          </w:p>
          <w:p w14:paraId="6A68260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Великая Октябрьская социалистическая революция»</w:t>
            </w:r>
          </w:p>
        </w:tc>
        <w:tc>
          <w:tcPr>
            <w:tcW w:w="2409" w:type="dxa"/>
          </w:tcPr>
          <w:p w14:paraId="3888E4F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76C4B790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алый зал </w:t>
            </w:r>
          </w:p>
          <w:p w14:paraId="73C2F55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9EA" w14:textId="7C8B7A2C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DF3937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Майорова А.В.</w:t>
            </w:r>
          </w:p>
        </w:tc>
        <w:tc>
          <w:tcPr>
            <w:tcW w:w="2268" w:type="dxa"/>
          </w:tcPr>
          <w:p w14:paraId="546E0610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F327C" w:rsidRPr="00AD184E" w14:paraId="46B6399A" w14:textId="77777777" w:rsidTr="002E18EF">
        <w:tc>
          <w:tcPr>
            <w:tcW w:w="1843" w:type="dxa"/>
          </w:tcPr>
          <w:p w14:paraId="35330AC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8.11.2025</w:t>
            </w:r>
          </w:p>
          <w:p w14:paraId="0232336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4111" w:type="dxa"/>
          </w:tcPr>
          <w:p w14:paraId="5AEB344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Беседа</w:t>
            </w:r>
          </w:p>
          <w:p w14:paraId="0C41B90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«ЗОЖ- главные правила </w:t>
            </w:r>
            <w:proofErr w:type="gramStart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счастливой  жизни</w:t>
            </w:r>
            <w:proofErr w:type="gramEnd"/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14:paraId="506315BB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044593E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Малый зал </w:t>
            </w:r>
          </w:p>
          <w:p w14:paraId="7C46FC9F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074" w14:textId="0DDADB48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6C59532C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иманова С.В.</w:t>
            </w:r>
          </w:p>
        </w:tc>
        <w:tc>
          <w:tcPr>
            <w:tcW w:w="2268" w:type="dxa"/>
          </w:tcPr>
          <w:p w14:paraId="39D8A17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9F327C" w:rsidRPr="00AD184E" w14:paraId="05068AB4" w14:textId="77777777" w:rsidTr="002E18EF">
        <w:tc>
          <w:tcPr>
            <w:tcW w:w="1843" w:type="dxa"/>
          </w:tcPr>
          <w:p w14:paraId="57CCA2B5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6.12.2025</w:t>
            </w:r>
          </w:p>
          <w:p w14:paraId="608AEAD2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111" w:type="dxa"/>
          </w:tcPr>
          <w:p w14:paraId="4C5F57C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Спортивная программа</w:t>
            </w:r>
          </w:p>
          <w:p w14:paraId="00B82154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«Мы за здоровый образ жизни»</w:t>
            </w:r>
          </w:p>
        </w:tc>
        <w:tc>
          <w:tcPr>
            <w:tcW w:w="2409" w:type="dxa"/>
          </w:tcPr>
          <w:p w14:paraId="32E33C6D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наменский ЦК</w:t>
            </w:r>
          </w:p>
          <w:p w14:paraId="5292022E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Зрительный зал</w:t>
            </w:r>
          </w:p>
          <w:p w14:paraId="466A8939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FED9" w14:textId="77777777" w:rsidR="009F327C" w:rsidRPr="00AD184E" w:rsidRDefault="009F327C" w:rsidP="009F327C">
            <w:pPr>
              <w:pStyle w:val="a9"/>
              <w:ind w:left="0"/>
              <w:jc w:val="center"/>
              <w:rPr>
                <w:i/>
                <w:sz w:val="24"/>
                <w:szCs w:val="24"/>
              </w:rPr>
            </w:pPr>
            <w:r w:rsidRPr="00AD184E">
              <w:rPr>
                <w:i/>
                <w:sz w:val="24"/>
                <w:szCs w:val="24"/>
              </w:rPr>
              <w:t xml:space="preserve">9-11 </w:t>
            </w:r>
          </w:p>
          <w:p w14:paraId="001F1E16" w14:textId="7090CDDE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4D1E551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Тиманова С.В.</w:t>
            </w:r>
          </w:p>
        </w:tc>
        <w:tc>
          <w:tcPr>
            <w:tcW w:w="2268" w:type="dxa"/>
          </w:tcPr>
          <w:p w14:paraId="43573E87" w14:textId="77777777" w:rsidR="009F327C" w:rsidRPr="00AD184E" w:rsidRDefault="009F327C" w:rsidP="009F327C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</w:p>
        </w:tc>
      </w:tr>
    </w:tbl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2409"/>
        <w:gridCol w:w="2268"/>
        <w:gridCol w:w="2410"/>
        <w:gridCol w:w="2268"/>
      </w:tblGrid>
      <w:tr w:rsidR="00090AB9" w:rsidRPr="00AD184E" w14:paraId="297300E4" w14:textId="77777777" w:rsidTr="002E18EF">
        <w:tc>
          <w:tcPr>
            <w:tcW w:w="1843" w:type="dxa"/>
          </w:tcPr>
          <w:p w14:paraId="2656A724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3 января</w:t>
            </w:r>
          </w:p>
          <w:p w14:paraId="47C3250A" w14:textId="1494AA51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ятница</w:t>
            </w:r>
          </w:p>
        </w:tc>
        <w:tc>
          <w:tcPr>
            <w:tcW w:w="4111" w:type="dxa"/>
          </w:tcPr>
          <w:p w14:paraId="2470DB55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409" w:type="dxa"/>
          </w:tcPr>
          <w:p w14:paraId="189B1889" w14:textId="1A24DAA9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1108EC48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</w:tcPr>
          <w:p w14:paraId="1E5D3597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78DD9481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679710F9" w14:textId="77777777" w:rsidR="00090AB9" w:rsidRPr="00AD184E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D184E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090AB9" w:rsidRPr="00090AB9" w14:paraId="1E375C60" w14:textId="77777777" w:rsidTr="002E18EF">
        <w:tc>
          <w:tcPr>
            <w:tcW w:w="1843" w:type="dxa"/>
          </w:tcPr>
          <w:p w14:paraId="2D0FA388" w14:textId="77777777" w:rsidR="004061DF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7 января </w:t>
            </w:r>
          </w:p>
          <w:p w14:paraId="3BF5FBE7" w14:textId="01DD97A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111" w:type="dxa"/>
          </w:tcPr>
          <w:p w14:paraId="66CD94E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Фольклорная встреча - концерт «Рождества волшебные мгновения»</w:t>
            </w:r>
          </w:p>
        </w:tc>
        <w:tc>
          <w:tcPr>
            <w:tcW w:w="2409" w:type="dxa"/>
          </w:tcPr>
          <w:p w14:paraId="77D710ED" w14:textId="31D480D1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10B14338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</w:tcPr>
          <w:p w14:paraId="7B6C7D34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0C0C272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494604E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373900E4" w14:textId="77777777" w:rsidTr="002E18EF">
        <w:tc>
          <w:tcPr>
            <w:tcW w:w="1843" w:type="dxa"/>
          </w:tcPr>
          <w:p w14:paraId="4CDFA0C5" w14:textId="4C016549" w:rsid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lastRenderedPageBreak/>
              <w:t xml:space="preserve"> 3 января</w:t>
            </w:r>
          </w:p>
          <w:p w14:paraId="6C9779EF" w14:textId="541F594E" w:rsidR="004061DF" w:rsidRPr="00090AB9" w:rsidRDefault="004061DF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  <w:p w14:paraId="3A2793DD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604726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Танцевально-развлекательная программа «Танцуй если знаешь этот тренд»</w:t>
            </w:r>
          </w:p>
        </w:tc>
        <w:tc>
          <w:tcPr>
            <w:tcW w:w="2409" w:type="dxa"/>
          </w:tcPr>
          <w:p w14:paraId="579649AE" w14:textId="07052884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3B957FFD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6.00 ч</w:t>
            </w:r>
          </w:p>
        </w:tc>
        <w:tc>
          <w:tcPr>
            <w:tcW w:w="2268" w:type="dxa"/>
          </w:tcPr>
          <w:p w14:paraId="715BD656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6B3AA1BE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435BE3A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80</w:t>
            </w:r>
          </w:p>
        </w:tc>
      </w:tr>
      <w:tr w:rsidR="00090AB9" w:rsidRPr="00090AB9" w14:paraId="1AA1E995" w14:textId="77777777" w:rsidTr="002E18EF">
        <w:tc>
          <w:tcPr>
            <w:tcW w:w="1843" w:type="dxa"/>
          </w:tcPr>
          <w:p w14:paraId="20E3FD67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 xml:space="preserve">С 27 января </w:t>
            </w:r>
          </w:p>
        </w:tc>
        <w:tc>
          <w:tcPr>
            <w:tcW w:w="4111" w:type="dxa"/>
          </w:tcPr>
          <w:p w14:paraId="657D1256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 xml:space="preserve">Информационная </w:t>
            </w:r>
          </w:p>
          <w:p w14:paraId="0A3556BF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«Дни воинской славы»</w:t>
            </w:r>
          </w:p>
        </w:tc>
        <w:tc>
          <w:tcPr>
            <w:tcW w:w="2409" w:type="dxa"/>
          </w:tcPr>
          <w:p w14:paraId="3B4D8746" w14:textId="70F44DD0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284B508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C5C816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33DC9DF7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Илюшина И.А. </w:t>
            </w:r>
          </w:p>
        </w:tc>
        <w:tc>
          <w:tcPr>
            <w:tcW w:w="2268" w:type="dxa"/>
          </w:tcPr>
          <w:p w14:paraId="31A4CEE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090AB9" w:rsidRPr="00090AB9" w14:paraId="721D3C7F" w14:textId="77777777" w:rsidTr="002E18EF">
        <w:tc>
          <w:tcPr>
            <w:tcW w:w="1843" w:type="dxa"/>
          </w:tcPr>
          <w:p w14:paraId="508AAA0E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 xml:space="preserve">24 января </w:t>
            </w:r>
          </w:p>
          <w:p w14:paraId="72AACC60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пятница</w:t>
            </w:r>
          </w:p>
          <w:p w14:paraId="1D6F714B" w14:textId="77777777" w:rsidR="00090AB9" w:rsidRPr="00090AB9" w:rsidRDefault="00090AB9" w:rsidP="00090AB9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5A0BCF" w14:textId="77777777" w:rsidR="00090AB9" w:rsidRPr="00090AB9" w:rsidRDefault="00090AB9" w:rsidP="00090AB9">
            <w:pPr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Месячник военно-патриотического направления Акция «Блокадный хлеб» (ко дню снятия блокады Ленинграда)</w:t>
            </w:r>
          </w:p>
        </w:tc>
        <w:tc>
          <w:tcPr>
            <w:tcW w:w="2409" w:type="dxa"/>
          </w:tcPr>
          <w:p w14:paraId="3483DB91" w14:textId="060DDE4D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Школа</w:t>
            </w:r>
          </w:p>
          <w:p w14:paraId="418B1B9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11.00 ч</w:t>
            </w:r>
          </w:p>
        </w:tc>
        <w:tc>
          <w:tcPr>
            <w:tcW w:w="2268" w:type="dxa"/>
          </w:tcPr>
          <w:p w14:paraId="10AD9E56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6FA00B1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рофимова С.А. </w:t>
            </w:r>
          </w:p>
        </w:tc>
        <w:tc>
          <w:tcPr>
            <w:tcW w:w="2268" w:type="dxa"/>
          </w:tcPr>
          <w:p w14:paraId="69D6D7AF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75</w:t>
            </w:r>
          </w:p>
        </w:tc>
      </w:tr>
      <w:tr w:rsidR="00090AB9" w:rsidRPr="00090AB9" w14:paraId="1FEB6159" w14:textId="77777777" w:rsidTr="002E18EF">
        <w:tc>
          <w:tcPr>
            <w:tcW w:w="1843" w:type="dxa"/>
          </w:tcPr>
          <w:p w14:paraId="66A6D1DD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 xml:space="preserve">04 февраля </w:t>
            </w:r>
          </w:p>
          <w:p w14:paraId="28CE03B2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02709989" w14:textId="77777777" w:rsidR="00090AB9" w:rsidRPr="00090AB9" w:rsidRDefault="00090AB9" w:rsidP="00090AB9">
            <w:pPr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 Исторический час «Великий </w:t>
            </w:r>
          </w:p>
          <w:p w14:paraId="34BED664" w14:textId="77777777" w:rsidR="00090AB9" w:rsidRPr="00090AB9" w:rsidRDefault="00090AB9" w:rsidP="00090AB9">
            <w:pPr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Сталинград»</w:t>
            </w:r>
          </w:p>
        </w:tc>
        <w:tc>
          <w:tcPr>
            <w:tcW w:w="2409" w:type="dxa"/>
          </w:tcPr>
          <w:p w14:paraId="183387F5" w14:textId="2D0E1594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Школа</w:t>
            </w:r>
          </w:p>
          <w:p w14:paraId="0BF39361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</w:tcPr>
          <w:p w14:paraId="1A69ADC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633BA3D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02089FE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090AB9" w:rsidRPr="00090AB9" w14:paraId="5E01121B" w14:textId="77777777" w:rsidTr="002E18EF">
        <w:tc>
          <w:tcPr>
            <w:tcW w:w="1843" w:type="dxa"/>
          </w:tcPr>
          <w:p w14:paraId="2402538D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 марта</w:t>
            </w:r>
          </w:p>
          <w:p w14:paraId="084C05E4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суббота</w:t>
            </w:r>
          </w:p>
          <w:p w14:paraId="678AC21C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  <w:p w14:paraId="5145948C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6099AB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Театрализованный праздник «Заждались мы Весны, все на проводы Зимы!»</w:t>
            </w:r>
          </w:p>
        </w:tc>
        <w:tc>
          <w:tcPr>
            <w:tcW w:w="2409" w:type="dxa"/>
          </w:tcPr>
          <w:p w14:paraId="15F43B05" w14:textId="185D8C2B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5588F91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02C8019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4DF25786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65147CB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7</w:t>
            </w:r>
          </w:p>
        </w:tc>
      </w:tr>
      <w:tr w:rsidR="00090AB9" w:rsidRPr="00090AB9" w14:paraId="2440F646" w14:textId="77777777" w:rsidTr="002E18EF">
        <w:tc>
          <w:tcPr>
            <w:tcW w:w="1843" w:type="dxa"/>
          </w:tcPr>
          <w:p w14:paraId="6A20744A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 марта</w:t>
            </w:r>
          </w:p>
          <w:p w14:paraId="7A1A3CF5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5BA1696E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Фольклорная программа «Ох, уж эта Масленица»</w:t>
            </w:r>
          </w:p>
        </w:tc>
        <w:tc>
          <w:tcPr>
            <w:tcW w:w="2409" w:type="dxa"/>
          </w:tcPr>
          <w:p w14:paraId="5A56867D" w14:textId="6EC208B5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447247F8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</w:tcPr>
          <w:p w14:paraId="6F3FD7C6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7F45A93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2E7A48A0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090AB9" w:rsidRPr="00090AB9" w14:paraId="1E32AD0A" w14:textId="77777777" w:rsidTr="002E18EF">
        <w:tc>
          <w:tcPr>
            <w:tcW w:w="1843" w:type="dxa"/>
          </w:tcPr>
          <w:p w14:paraId="6B348E3B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С 20.04. по 06.05.</w:t>
            </w:r>
          </w:p>
        </w:tc>
        <w:tc>
          <w:tcPr>
            <w:tcW w:w="4111" w:type="dxa"/>
          </w:tcPr>
          <w:p w14:paraId="5A414D1E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Акции «Зеленый десант», «Сады Победы», «Зеленый островок памяти»</w:t>
            </w:r>
          </w:p>
        </w:tc>
        <w:tc>
          <w:tcPr>
            <w:tcW w:w="2409" w:type="dxa"/>
          </w:tcPr>
          <w:p w14:paraId="64CD5375" w14:textId="77777777" w:rsid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</w:rPr>
              <w:t>ЦК</w:t>
            </w:r>
          </w:p>
          <w:p w14:paraId="16385018" w14:textId="2EDCB9B6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Мемориальный комплекс</w:t>
            </w:r>
          </w:p>
        </w:tc>
        <w:tc>
          <w:tcPr>
            <w:tcW w:w="2268" w:type="dxa"/>
          </w:tcPr>
          <w:p w14:paraId="0965542E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F5B29AD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090AB9">
              <w:rPr>
                <w:rFonts w:eastAsiaTheme="minorEastAsia"/>
                <w:i/>
                <w:sz w:val="24"/>
                <w:szCs w:val="24"/>
              </w:rPr>
              <w:t>Камаева</w:t>
            </w:r>
            <w:proofErr w:type="spellEnd"/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 Т.М.</w:t>
            </w:r>
          </w:p>
          <w:p w14:paraId="375A97D5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Руководство школы</w:t>
            </w:r>
          </w:p>
        </w:tc>
        <w:tc>
          <w:tcPr>
            <w:tcW w:w="2268" w:type="dxa"/>
          </w:tcPr>
          <w:p w14:paraId="297F92E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45</w:t>
            </w:r>
          </w:p>
        </w:tc>
      </w:tr>
      <w:tr w:rsidR="00090AB9" w:rsidRPr="00090AB9" w14:paraId="6E9D46B6" w14:textId="77777777" w:rsidTr="002E18EF">
        <w:tc>
          <w:tcPr>
            <w:tcW w:w="1843" w:type="dxa"/>
          </w:tcPr>
          <w:p w14:paraId="1925104F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6 апреля</w:t>
            </w:r>
          </w:p>
          <w:p w14:paraId="3DEF589A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суббота </w:t>
            </w:r>
          </w:p>
        </w:tc>
        <w:tc>
          <w:tcPr>
            <w:tcW w:w="4111" w:type="dxa"/>
          </w:tcPr>
          <w:p w14:paraId="2226E4BD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День национального героя познавательный час «Живут герои в памяти народа»</w:t>
            </w:r>
          </w:p>
        </w:tc>
        <w:tc>
          <w:tcPr>
            <w:tcW w:w="2409" w:type="dxa"/>
          </w:tcPr>
          <w:p w14:paraId="4921E380" w14:textId="210FDC6D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3421923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06F35DB1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415DFFA1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4E24A36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24E0C8E0" w14:textId="77777777" w:rsidTr="002E18EF">
        <w:tc>
          <w:tcPr>
            <w:tcW w:w="1843" w:type="dxa"/>
          </w:tcPr>
          <w:p w14:paraId="22AE98F9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 12 июня</w:t>
            </w:r>
          </w:p>
          <w:p w14:paraId="1F2F4ED1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4111" w:type="dxa"/>
          </w:tcPr>
          <w:p w14:paraId="74EF70E7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Ко Дню России игровая программа «Вместе мы – Россия»</w:t>
            </w:r>
          </w:p>
        </w:tc>
        <w:tc>
          <w:tcPr>
            <w:tcW w:w="2409" w:type="dxa"/>
          </w:tcPr>
          <w:p w14:paraId="20CB4AFA" w14:textId="15B46A5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32081271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.00ч</w:t>
            </w:r>
          </w:p>
        </w:tc>
        <w:tc>
          <w:tcPr>
            <w:tcW w:w="2268" w:type="dxa"/>
          </w:tcPr>
          <w:p w14:paraId="7AB846A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0A7C3B9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5B0689C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09A655E5" w14:textId="77777777" w:rsidTr="002E18EF">
        <w:tc>
          <w:tcPr>
            <w:tcW w:w="1843" w:type="dxa"/>
          </w:tcPr>
          <w:p w14:paraId="5E86FF95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1 июня</w:t>
            </w:r>
          </w:p>
          <w:p w14:paraId="7C07D888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540ADEB4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Митинг-реквием «Свеча памяти»</w:t>
            </w:r>
          </w:p>
        </w:tc>
        <w:tc>
          <w:tcPr>
            <w:tcW w:w="2409" w:type="dxa"/>
          </w:tcPr>
          <w:p w14:paraId="400E7EA0" w14:textId="1A9440F5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Мемориал</w:t>
            </w:r>
          </w:p>
          <w:p w14:paraId="071C94CC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</w:tcPr>
          <w:p w14:paraId="6E85135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0243405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6908976E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55</w:t>
            </w:r>
          </w:p>
        </w:tc>
      </w:tr>
      <w:tr w:rsidR="00090AB9" w:rsidRPr="00090AB9" w14:paraId="77EE1038" w14:textId="77777777" w:rsidTr="002E18EF">
        <w:tc>
          <w:tcPr>
            <w:tcW w:w="1843" w:type="dxa"/>
          </w:tcPr>
          <w:p w14:paraId="4D39F121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4 июня</w:t>
            </w:r>
          </w:p>
          <w:p w14:paraId="42E46F02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50836868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о-игровая программа «Быстрее, выше, сильнее»</w:t>
            </w:r>
          </w:p>
        </w:tc>
        <w:tc>
          <w:tcPr>
            <w:tcW w:w="2409" w:type="dxa"/>
          </w:tcPr>
          <w:p w14:paraId="5C493EF6" w14:textId="631346C0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010153C4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2AF72500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66533D9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2268" w:type="dxa"/>
          </w:tcPr>
          <w:p w14:paraId="226E2E2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090AB9" w:rsidRPr="00090AB9" w14:paraId="7B0760CB" w14:textId="77777777" w:rsidTr="002E18EF">
        <w:tc>
          <w:tcPr>
            <w:tcW w:w="1843" w:type="dxa"/>
          </w:tcPr>
          <w:p w14:paraId="02F12411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8 июля</w:t>
            </w:r>
          </w:p>
          <w:p w14:paraId="78014D0E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proofErr w:type="spellStart"/>
            <w:r w:rsidRPr="00090AB9">
              <w:rPr>
                <w:rFonts w:eastAsiaTheme="minorEastAsia"/>
                <w:i/>
                <w:sz w:val="24"/>
                <w:szCs w:val="24"/>
              </w:rPr>
              <w:t>втоник</w:t>
            </w:r>
            <w:proofErr w:type="spellEnd"/>
          </w:p>
        </w:tc>
        <w:tc>
          <w:tcPr>
            <w:tcW w:w="4111" w:type="dxa"/>
          </w:tcPr>
          <w:p w14:paraId="64F60AB9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о дню семьи «Мама, папа, я – спортивная семья»</w:t>
            </w:r>
          </w:p>
        </w:tc>
        <w:tc>
          <w:tcPr>
            <w:tcW w:w="2409" w:type="dxa"/>
          </w:tcPr>
          <w:p w14:paraId="4E0636B2" w14:textId="695B011B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5F6D1C2F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</w:tcPr>
          <w:p w14:paraId="77DF28E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4730894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2C0FF3C4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090AB9" w:rsidRPr="00090AB9" w14:paraId="128EFCBA" w14:textId="77777777" w:rsidTr="002E18EF">
        <w:tc>
          <w:tcPr>
            <w:tcW w:w="1843" w:type="dxa"/>
          </w:tcPr>
          <w:p w14:paraId="65194D98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2 июля</w:t>
            </w:r>
          </w:p>
          <w:p w14:paraId="16C2B82F" w14:textId="77777777" w:rsidR="00090AB9" w:rsidRPr="00090AB9" w:rsidRDefault="00090AB9" w:rsidP="00090AB9">
            <w:pPr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    вторник</w:t>
            </w:r>
          </w:p>
        </w:tc>
        <w:tc>
          <w:tcPr>
            <w:tcW w:w="4111" w:type="dxa"/>
          </w:tcPr>
          <w:p w14:paraId="47208F22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Спортивный досуг «Настольная игра-победа моя»</w:t>
            </w:r>
          </w:p>
        </w:tc>
        <w:tc>
          <w:tcPr>
            <w:tcW w:w="2409" w:type="dxa"/>
          </w:tcPr>
          <w:p w14:paraId="471FDDB3" w14:textId="6119C784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2C88E768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</w:tcPr>
          <w:p w14:paraId="1B225048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0E6EA94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Трофимова С.А.</w:t>
            </w:r>
          </w:p>
        </w:tc>
        <w:tc>
          <w:tcPr>
            <w:tcW w:w="2268" w:type="dxa"/>
          </w:tcPr>
          <w:p w14:paraId="466101CD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090AB9" w:rsidRPr="00090AB9" w14:paraId="5D7755FD" w14:textId="77777777" w:rsidTr="002E18EF">
        <w:tc>
          <w:tcPr>
            <w:tcW w:w="1843" w:type="dxa"/>
          </w:tcPr>
          <w:p w14:paraId="12822A97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1 августа</w:t>
            </w:r>
          </w:p>
          <w:p w14:paraId="26A88D1E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Пятница</w:t>
            </w:r>
          </w:p>
          <w:p w14:paraId="2B3A7C76" w14:textId="77777777" w:rsidR="00090AB9" w:rsidRPr="00090AB9" w:rsidRDefault="00090AB9" w:rsidP="00090AB9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5760F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Беседа по профилактике правонарушений «Мы в ответе за свои поступки»</w:t>
            </w:r>
          </w:p>
        </w:tc>
        <w:tc>
          <w:tcPr>
            <w:tcW w:w="2409" w:type="dxa"/>
          </w:tcPr>
          <w:p w14:paraId="1B4F0A53" w14:textId="5A06F530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424BC2C8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6F7C481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0DE5DD71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466CF81D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04BA568E" w14:textId="77777777" w:rsidTr="002E18EF">
        <w:tc>
          <w:tcPr>
            <w:tcW w:w="1843" w:type="dxa"/>
          </w:tcPr>
          <w:p w14:paraId="462AA280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6CA8EF4D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27F13EE8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Викторина «Триединство России»</w:t>
            </w:r>
          </w:p>
        </w:tc>
        <w:tc>
          <w:tcPr>
            <w:tcW w:w="2409" w:type="dxa"/>
          </w:tcPr>
          <w:p w14:paraId="6D070D57" w14:textId="07C35832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4297B240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</w:tcPr>
          <w:p w14:paraId="509E0D9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5A7CAA4E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7B9E589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69B701B9" w14:textId="77777777" w:rsidTr="002E18EF">
        <w:tc>
          <w:tcPr>
            <w:tcW w:w="1843" w:type="dxa"/>
          </w:tcPr>
          <w:p w14:paraId="7B973F0D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21 августа</w:t>
            </w:r>
          </w:p>
          <w:p w14:paraId="5DA241D6" w14:textId="224C267A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111" w:type="dxa"/>
          </w:tcPr>
          <w:p w14:paraId="34C4A8F4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lastRenderedPageBreak/>
              <w:t>Акция «Три цвета России!»</w:t>
            </w:r>
          </w:p>
        </w:tc>
        <w:tc>
          <w:tcPr>
            <w:tcW w:w="2409" w:type="dxa"/>
          </w:tcPr>
          <w:p w14:paraId="779255EE" w14:textId="66A6A671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43F77BA1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12:00</w:t>
            </w:r>
          </w:p>
        </w:tc>
        <w:tc>
          <w:tcPr>
            <w:tcW w:w="2268" w:type="dxa"/>
          </w:tcPr>
          <w:p w14:paraId="084EA62F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9-11</w:t>
            </w:r>
          </w:p>
        </w:tc>
        <w:tc>
          <w:tcPr>
            <w:tcW w:w="2410" w:type="dxa"/>
          </w:tcPr>
          <w:p w14:paraId="4C4A129E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50B9246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090AB9" w:rsidRPr="00090AB9" w14:paraId="2E79456E" w14:textId="77777777" w:rsidTr="002E18EF">
        <w:tc>
          <w:tcPr>
            <w:tcW w:w="1843" w:type="dxa"/>
          </w:tcPr>
          <w:p w14:paraId="2CCA02C8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3 сентября</w:t>
            </w:r>
          </w:p>
          <w:p w14:paraId="5CD96DB3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1C524AF7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День борьбы с терроризмом. Акция «Скажите терроризму нет!»</w:t>
            </w:r>
          </w:p>
        </w:tc>
        <w:tc>
          <w:tcPr>
            <w:tcW w:w="2409" w:type="dxa"/>
          </w:tcPr>
          <w:p w14:paraId="1C129E87" w14:textId="11CAE32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11586EBF" w14:textId="77777777" w:rsidR="00090AB9" w:rsidRPr="00090AB9" w:rsidRDefault="00090AB9" w:rsidP="00090AB9">
            <w:pPr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</w:tcPr>
          <w:p w14:paraId="089D56B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1714E00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16E3712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090AB9" w:rsidRPr="00090AB9" w14:paraId="618DF299" w14:textId="77777777" w:rsidTr="002E18EF">
        <w:tc>
          <w:tcPr>
            <w:tcW w:w="1843" w:type="dxa"/>
          </w:tcPr>
          <w:p w14:paraId="7D695962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13 ноября</w:t>
            </w:r>
          </w:p>
          <w:p w14:paraId="4D970F4B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суббота</w:t>
            </w:r>
          </w:p>
          <w:p w14:paraId="3732927A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2A312E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Акция «Бей в набат» тренинг игра «Стой! Пока не поздно!»</w:t>
            </w:r>
          </w:p>
        </w:tc>
        <w:tc>
          <w:tcPr>
            <w:tcW w:w="2409" w:type="dxa"/>
          </w:tcPr>
          <w:p w14:paraId="2FAD89E7" w14:textId="4ED7B79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 xml:space="preserve"> ЦК</w:t>
            </w:r>
          </w:p>
          <w:p w14:paraId="2F9034BE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4A441DFC" w14:textId="77777777" w:rsidR="00090AB9" w:rsidRPr="00090AB9" w:rsidRDefault="00090AB9" w:rsidP="00090AB9">
            <w:pPr>
              <w:jc w:val="center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bCs/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23F38E5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Т.М.</w:t>
            </w:r>
            <w:proofErr w:type="gramEnd"/>
          </w:p>
        </w:tc>
        <w:tc>
          <w:tcPr>
            <w:tcW w:w="2268" w:type="dxa"/>
          </w:tcPr>
          <w:p w14:paraId="3E7675B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090AB9" w:rsidRPr="00090AB9" w14:paraId="2E3E781F" w14:textId="77777777" w:rsidTr="002E18EF">
        <w:tc>
          <w:tcPr>
            <w:tcW w:w="1843" w:type="dxa"/>
          </w:tcPr>
          <w:p w14:paraId="1DA0B59F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 xml:space="preserve">19 ноября </w:t>
            </w:r>
          </w:p>
          <w:p w14:paraId="396446AA" w14:textId="77777777" w:rsidR="00090AB9" w:rsidRPr="00090AB9" w:rsidRDefault="00090AB9" w:rsidP="00090AB9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090AB9">
              <w:rPr>
                <w:rFonts w:eastAsiaTheme="minorEastAsia"/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56F7C08C" w14:textId="77777777" w:rsidR="00090AB9" w:rsidRPr="00090AB9" w:rsidRDefault="00090AB9" w:rsidP="00090AB9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о дню прав ребенка юридическая экспертиза «Интернет: как не стать нарушителем»</w:t>
            </w:r>
          </w:p>
        </w:tc>
        <w:tc>
          <w:tcPr>
            <w:tcW w:w="2409" w:type="dxa"/>
          </w:tcPr>
          <w:p w14:paraId="79A29E10" w14:textId="6D2AA4A3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6E96B888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</w:tcPr>
          <w:p w14:paraId="273228D4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4A55046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3A962CB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5</w:t>
            </w:r>
          </w:p>
        </w:tc>
      </w:tr>
      <w:tr w:rsidR="00090AB9" w:rsidRPr="00090AB9" w14:paraId="362F69E0" w14:textId="77777777" w:rsidTr="002E18EF">
        <w:tc>
          <w:tcPr>
            <w:tcW w:w="1843" w:type="dxa"/>
          </w:tcPr>
          <w:p w14:paraId="2D92F89B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-3декабря</w:t>
            </w:r>
          </w:p>
          <w:p w14:paraId="7A5826C0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22D388C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неизвестного солдата </w:t>
            </w:r>
          </w:p>
          <w:p w14:paraId="28337CB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Беседа «По следам истории»</w:t>
            </w:r>
          </w:p>
        </w:tc>
        <w:tc>
          <w:tcPr>
            <w:tcW w:w="2409" w:type="dxa"/>
          </w:tcPr>
          <w:p w14:paraId="5A44F97C" w14:textId="0FF43FC4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</w:tc>
        <w:tc>
          <w:tcPr>
            <w:tcW w:w="2268" w:type="dxa"/>
          </w:tcPr>
          <w:p w14:paraId="2323E4F0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33128B54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Камаева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268" w:type="dxa"/>
          </w:tcPr>
          <w:p w14:paraId="6977DB92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2</w:t>
            </w:r>
          </w:p>
        </w:tc>
      </w:tr>
      <w:tr w:rsidR="00090AB9" w:rsidRPr="00090AB9" w14:paraId="1066A0D3" w14:textId="77777777" w:rsidTr="002E18EF">
        <w:tc>
          <w:tcPr>
            <w:tcW w:w="1843" w:type="dxa"/>
          </w:tcPr>
          <w:p w14:paraId="53FD7730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6 декабря</w:t>
            </w:r>
          </w:p>
          <w:p w14:paraId="3DD24AD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111" w:type="dxa"/>
          </w:tcPr>
          <w:p w14:paraId="478E3B93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о Дню героев Отечества информационно-просветительский час «Герои России моей» </w:t>
            </w:r>
          </w:p>
          <w:p w14:paraId="369060F4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BE42F5B" w14:textId="71A3C2C4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Ежовский</w:t>
            </w:r>
            <w:proofErr w:type="spellEnd"/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ЦК</w:t>
            </w:r>
          </w:p>
          <w:p w14:paraId="5BF9912C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</w:tcPr>
          <w:p w14:paraId="10431A08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410" w:type="dxa"/>
          </w:tcPr>
          <w:p w14:paraId="794A5E99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Илюшина И.А.</w:t>
            </w:r>
          </w:p>
        </w:tc>
        <w:tc>
          <w:tcPr>
            <w:tcW w:w="2268" w:type="dxa"/>
          </w:tcPr>
          <w:p w14:paraId="351C0E8A" w14:textId="77777777" w:rsidR="00090AB9" w:rsidRPr="00090AB9" w:rsidRDefault="00090AB9" w:rsidP="00090AB9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90AB9">
              <w:rPr>
                <w:rFonts w:eastAsiaTheme="minorHAnsi"/>
                <w:i/>
                <w:sz w:val="24"/>
                <w:szCs w:val="24"/>
                <w:lang w:eastAsia="en-US"/>
              </w:rPr>
              <w:t>20</w:t>
            </w:r>
          </w:p>
        </w:tc>
      </w:tr>
      <w:tr w:rsidR="00AD184E" w:rsidRPr="008936AD" w14:paraId="4A708CA2" w14:textId="77777777" w:rsidTr="002E18EF">
        <w:tc>
          <w:tcPr>
            <w:tcW w:w="1843" w:type="dxa"/>
          </w:tcPr>
          <w:p w14:paraId="2427D999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04 января, суббота</w:t>
            </w:r>
          </w:p>
        </w:tc>
        <w:tc>
          <w:tcPr>
            <w:tcW w:w="4111" w:type="dxa"/>
          </w:tcPr>
          <w:p w14:paraId="27D37755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«Тает лёд на Новый год» Танцевальная программа</w:t>
            </w:r>
          </w:p>
        </w:tc>
        <w:tc>
          <w:tcPr>
            <w:tcW w:w="2409" w:type="dxa"/>
          </w:tcPr>
          <w:p w14:paraId="7695CCEB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6BE359CA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0BF8957E" w14:textId="420A0E2E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5A8BC708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3F5F69F4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AD184E" w:rsidRPr="008936AD" w14:paraId="6E223B12" w14:textId="77777777" w:rsidTr="002E18EF">
        <w:tc>
          <w:tcPr>
            <w:tcW w:w="1843" w:type="dxa"/>
          </w:tcPr>
          <w:p w14:paraId="5ACFF845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11января, суббота</w:t>
            </w:r>
          </w:p>
        </w:tc>
        <w:tc>
          <w:tcPr>
            <w:tcW w:w="4111" w:type="dxa"/>
          </w:tcPr>
          <w:p w14:paraId="77744B9A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«Время молодых» </w:t>
            </w:r>
            <w:proofErr w:type="gramStart"/>
            <w:r w:rsidRPr="008936AD">
              <w:rPr>
                <w:i/>
                <w:iCs/>
                <w:color w:val="000000"/>
                <w:sz w:val="24"/>
              </w:rPr>
              <w:t>Встреча  молодежи</w:t>
            </w:r>
            <w:proofErr w:type="gramEnd"/>
            <w:r w:rsidRPr="008936AD">
              <w:rPr>
                <w:i/>
                <w:iCs/>
                <w:color w:val="000000"/>
                <w:sz w:val="24"/>
              </w:rPr>
              <w:t xml:space="preserve"> поселка с администрацией поселения</w:t>
            </w:r>
          </w:p>
        </w:tc>
        <w:tc>
          <w:tcPr>
            <w:tcW w:w="2409" w:type="dxa"/>
          </w:tcPr>
          <w:p w14:paraId="4385394C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,</w:t>
            </w:r>
          </w:p>
          <w:p w14:paraId="68F3F73E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7260EF2B" w14:textId="77F7FC4D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9-1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C4492C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0437DCE7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24D6B39E" w14:textId="77777777" w:rsidTr="002E18EF">
        <w:tc>
          <w:tcPr>
            <w:tcW w:w="1843" w:type="dxa"/>
          </w:tcPr>
          <w:p w14:paraId="32410160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14 февраля, пятница</w:t>
            </w:r>
          </w:p>
        </w:tc>
        <w:tc>
          <w:tcPr>
            <w:tcW w:w="4111" w:type="dxa"/>
          </w:tcPr>
          <w:p w14:paraId="02DE7FA5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 xml:space="preserve">«Любовь – это…» </w:t>
            </w:r>
            <w:proofErr w:type="spellStart"/>
            <w:r w:rsidRPr="008936AD">
              <w:rPr>
                <w:i/>
                <w:iCs/>
                <w:sz w:val="24"/>
              </w:rPr>
              <w:t>Танцевально</w:t>
            </w:r>
            <w:proofErr w:type="spellEnd"/>
            <w:r w:rsidRPr="008936AD">
              <w:rPr>
                <w:i/>
                <w:iCs/>
                <w:sz w:val="24"/>
              </w:rPr>
              <w:t xml:space="preserve"> -развлекательная программа</w:t>
            </w:r>
          </w:p>
        </w:tc>
        <w:tc>
          <w:tcPr>
            <w:tcW w:w="2409" w:type="dxa"/>
          </w:tcPr>
          <w:p w14:paraId="2CD38029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48E8669C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16B5449E" w14:textId="6C724CC4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31621FD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sz w:val="24"/>
              </w:rPr>
            </w:pPr>
            <w:proofErr w:type="spellStart"/>
            <w:r w:rsidRPr="008936AD">
              <w:rPr>
                <w:i/>
                <w:iCs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4322B06A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279C52CA" w14:textId="77777777" w:rsidTr="002E18EF">
        <w:tc>
          <w:tcPr>
            <w:tcW w:w="1843" w:type="dxa"/>
          </w:tcPr>
          <w:p w14:paraId="5BB57775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21 </w:t>
            </w:r>
            <w:proofErr w:type="spellStart"/>
            <w:r w:rsidRPr="008936AD">
              <w:rPr>
                <w:i/>
                <w:iCs/>
                <w:color w:val="000000"/>
                <w:sz w:val="24"/>
              </w:rPr>
              <w:t>февраяля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>, пятница</w:t>
            </w:r>
          </w:p>
        </w:tc>
        <w:tc>
          <w:tcPr>
            <w:tcW w:w="4111" w:type="dxa"/>
          </w:tcPr>
          <w:p w14:paraId="5BB4B325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Старты мужества» Спортивные соревнования</w:t>
            </w:r>
          </w:p>
        </w:tc>
        <w:tc>
          <w:tcPr>
            <w:tcW w:w="2409" w:type="dxa"/>
          </w:tcPr>
          <w:p w14:paraId="3E49850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, школа</w:t>
            </w:r>
          </w:p>
          <w:p w14:paraId="25806D27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AE83953" w14:textId="620C9029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9EBFBEB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7D2C4D3F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6310B9C3" w14:textId="77777777" w:rsidTr="002E18EF">
        <w:tc>
          <w:tcPr>
            <w:tcW w:w="1843" w:type="dxa"/>
          </w:tcPr>
          <w:p w14:paraId="3320CE40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01 марта, суббота</w:t>
            </w:r>
          </w:p>
        </w:tc>
        <w:tc>
          <w:tcPr>
            <w:tcW w:w="4111" w:type="dxa"/>
          </w:tcPr>
          <w:p w14:paraId="0C952FF1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</w:t>
            </w:r>
            <w:proofErr w:type="gramStart"/>
            <w:r w:rsidRPr="008936AD">
              <w:rPr>
                <w:i/>
                <w:iCs/>
                <w:color w:val="000000"/>
                <w:sz w:val="24"/>
              </w:rPr>
              <w:t>Подарок  маме</w:t>
            </w:r>
            <w:proofErr w:type="gramEnd"/>
            <w:r w:rsidRPr="008936AD">
              <w:rPr>
                <w:i/>
                <w:iCs/>
                <w:color w:val="000000"/>
                <w:sz w:val="24"/>
              </w:rPr>
              <w:t>» Мастер-класс по изготовлению мыла</w:t>
            </w:r>
          </w:p>
        </w:tc>
        <w:tc>
          <w:tcPr>
            <w:tcW w:w="2409" w:type="dxa"/>
          </w:tcPr>
          <w:p w14:paraId="525CD6F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4EB088B8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579C864" w14:textId="3D738048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9-1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C09A476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sz w:val="24"/>
              </w:rPr>
            </w:pPr>
            <w:proofErr w:type="spellStart"/>
            <w:r w:rsidRPr="008936AD">
              <w:rPr>
                <w:i/>
                <w:iCs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68F6E735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3551859D" w14:textId="77777777" w:rsidTr="002E18EF">
        <w:tc>
          <w:tcPr>
            <w:tcW w:w="1843" w:type="dxa"/>
          </w:tcPr>
          <w:p w14:paraId="13B3620F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18 апреля, пятница</w:t>
            </w:r>
          </w:p>
        </w:tc>
        <w:tc>
          <w:tcPr>
            <w:tcW w:w="4111" w:type="dxa"/>
          </w:tcPr>
          <w:p w14:paraId="63C5825C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«Мы отвечаем» Благоустройство каштановой аллеи памяти участников СВО</w:t>
            </w:r>
          </w:p>
        </w:tc>
        <w:tc>
          <w:tcPr>
            <w:tcW w:w="2409" w:type="dxa"/>
          </w:tcPr>
          <w:p w14:paraId="2B26E40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8936AD">
              <w:rPr>
                <w:i/>
                <w:iCs/>
                <w:sz w:val="24"/>
                <w:szCs w:val="24"/>
              </w:rPr>
              <w:t>Юбилейный ,</w:t>
            </w:r>
            <w:proofErr w:type="gramEnd"/>
            <w:r w:rsidRPr="008936AD">
              <w:rPr>
                <w:i/>
                <w:iCs/>
                <w:sz w:val="24"/>
                <w:szCs w:val="24"/>
              </w:rPr>
              <w:t xml:space="preserve"> улица,</w:t>
            </w:r>
          </w:p>
          <w:p w14:paraId="0E05D960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170F7A4" w14:textId="130D0F3E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35D91829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64809E9B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561408DB" w14:textId="77777777" w:rsidTr="002E18EF">
        <w:tc>
          <w:tcPr>
            <w:tcW w:w="1843" w:type="dxa"/>
          </w:tcPr>
          <w:p w14:paraId="137FA1B1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25 апреля, пятница</w:t>
            </w:r>
          </w:p>
        </w:tc>
        <w:tc>
          <w:tcPr>
            <w:tcW w:w="4111" w:type="dxa"/>
          </w:tcPr>
          <w:p w14:paraId="226ACBFC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sz w:val="24"/>
              </w:rPr>
              <w:t>«Танцуй!»</w:t>
            </w:r>
            <w:r w:rsidRPr="008936AD">
              <w:rPr>
                <w:i/>
                <w:iCs/>
                <w:color w:val="000000"/>
                <w:sz w:val="24"/>
              </w:rPr>
              <w:t xml:space="preserve"> Конкурс танцевальных постановок</w:t>
            </w:r>
          </w:p>
        </w:tc>
        <w:tc>
          <w:tcPr>
            <w:tcW w:w="2409" w:type="dxa"/>
          </w:tcPr>
          <w:p w14:paraId="76203D5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, школа</w:t>
            </w:r>
          </w:p>
          <w:p w14:paraId="4DDF092D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006FEEE0" w14:textId="02C97F61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612BAD96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63AF45C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5DADFA35" w14:textId="77777777" w:rsidTr="002E18EF">
        <w:tc>
          <w:tcPr>
            <w:tcW w:w="1843" w:type="dxa"/>
          </w:tcPr>
          <w:p w14:paraId="59A48A2E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03 мая, суббота</w:t>
            </w:r>
          </w:p>
        </w:tc>
        <w:tc>
          <w:tcPr>
            <w:tcW w:w="4111" w:type="dxa"/>
          </w:tcPr>
          <w:p w14:paraId="1855F1A3" w14:textId="77777777" w:rsidR="00AD184E" w:rsidRPr="008936AD" w:rsidRDefault="00AD184E" w:rsidP="00522A71">
            <w:pPr>
              <w:tabs>
                <w:tab w:val="left" w:pos="6132"/>
              </w:tabs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Великий славный май» Благоустройство аллеи памяти и славы</w:t>
            </w:r>
          </w:p>
        </w:tc>
        <w:tc>
          <w:tcPr>
            <w:tcW w:w="2409" w:type="dxa"/>
          </w:tcPr>
          <w:p w14:paraId="3423B569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8936AD">
              <w:rPr>
                <w:i/>
                <w:iCs/>
                <w:sz w:val="24"/>
                <w:szCs w:val="24"/>
              </w:rPr>
              <w:t>Юбилейный ,</w:t>
            </w:r>
            <w:proofErr w:type="gramEnd"/>
            <w:r w:rsidRPr="008936AD">
              <w:rPr>
                <w:i/>
                <w:iCs/>
                <w:sz w:val="24"/>
                <w:szCs w:val="24"/>
              </w:rPr>
              <w:t xml:space="preserve"> аллея Памяти и Славы, 13.00</w:t>
            </w:r>
          </w:p>
        </w:tc>
        <w:tc>
          <w:tcPr>
            <w:tcW w:w="2268" w:type="dxa"/>
          </w:tcPr>
          <w:p w14:paraId="58F343A7" w14:textId="06A13DFE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7773497" w14:textId="77777777" w:rsidR="00AD184E" w:rsidRPr="008936AD" w:rsidRDefault="00AD184E" w:rsidP="00522A71">
            <w:pPr>
              <w:tabs>
                <w:tab w:val="left" w:pos="2280"/>
              </w:tabs>
              <w:jc w:val="center"/>
              <w:rPr>
                <w:i/>
                <w:iCs/>
                <w:sz w:val="24"/>
              </w:rPr>
            </w:pPr>
            <w:proofErr w:type="gramStart"/>
            <w:r w:rsidRPr="008936AD">
              <w:rPr>
                <w:i/>
                <w:iCs/>
                <w:color w:val="000000"/>
                <w:sz w:val="24"/>
              </w:rPr>
              <w:t>Шабалина  Л.А.</w:t>
            </w:r>
            <w:proofErr w:type="gramEnd"/>
          </w:p>
        </w:tc>
        <w:tc>
          <w:tcPr>
            <w:tcW w:w="2268" w:type="dxa"/>
          </w:tcPr>
          <w:p w14:paraId="03292CF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62DF983E" w14:textId="77777777" w:rsidTr="002E18EF">
        <w:tc>
          <w:tcPr>
            <w:tcW w:w="1843" w:type="dxa"/>
          </w:tcPr>
          <w:p w14:paraId="7664A93B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10 мая, суббота</w:t>
            </w:r>
          </w:p>
        </w:tc>
        <w:tc>
          <w:tcPr>
            <w:tcW w:w="4111" w:type="dxa"/>
          </w:tcPr>
          <w:p w14:paraId="0EBD357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«От Москвы до Берлина»</w:t>
            </w:r>
            <w:r w:rsidRPr="008936AD">
              <w:rPr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8936AD">
              <w:rPr>
                <w:i/>
                <w:iCs/>
                <w:color w:val="000000"/>
                <w:sz w:val="24"/>
              </w:rPr>
              <w:t>Квиз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>-игра по истории Великой Отечественной войны</w:t>
            </w:r>
          </w:p>
        </w:tc>
        <w:tc>
          <w:tcPr>
            <w:tcW w:w="2409" w:type="dxa"/>
          </w:tcPr>
          <w:p w14:paraId="0BB81761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3065AA39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47401935" w14:textId="475241CE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0113F18E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75268C41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AD184E" w:rsidRPr="008936AD" w14:paraId="25316F50" w14:textId="77777777" w:rsidTr="002E18EF">
        <w:tc>
          <w:tcPr>
            <w:tcW w:w="1843" w:type="dxa"/>
          </w:tcPr>
          <w:p w14:paraId="36E066DA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1-30 июня</w:t>
            </w:r>
          </w:p>
        </w:tc>
        <w:tc>
          <w:tcPr>
            <w:tcW w:w="4111" w:type="dxa"/>
          </w:tcPr>
          <w:p w14:paraId="59D69B5A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«Здоровым быть модно!» </w:t>
            </w:r>
            <w:proofErr w:type="spellStart"/>
            <w:r w:rsidRPr="008936AD">
              <w:rPr>
                <w:i/>
                <w:iCs/>
                <w:color w:val="000000"/>
                <w:sz w:val="24"/>
              </w:rPr>
              <w:lastRenderedPageBreak/>
              <w:t>Информац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>.-</w:t>
            </w:r>
            <w:proofErr w:type="gramStart"/>
            <w:r w:rsidRPr="008936AD">
              <w:rPr>
                <w:i/>
                <w:iCs/>
                <w:color w:val="000000"/>
                <w:sz w:val="24"/>
              </w:rPr>
              <w:t>просветительская  выставка</w:t>
            </w:r>
            <w:proofErr w:type="gramEnd"/>
            <w:r w:rsidRPr="008936AD">
              <w:rPr>
                <w:i/>
                <w:iCs/>
                <w:color w:val="000000"/>
                <w:sz w:val="24"/>
              </w:rPr>
              <w:t xml:space="preserve"> о здоровом образе жизни</w:t>
            </w:r>
          </w:p>
        </w:tc>
        <w:tc>
          <w:tcPr>
            <w:tcW w:w="2409" w:type="dxa"/>
          </w:tcPr>
          <w:p w14:paraId="1912A397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lastRenderedPageBreak/>
              <w:t>Юбилейный ЦК</w:t>
            </w:r>
          </w:p>
          <w:p w14:paraId="7B1A8DC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lastRenderedPageBreak/>
              <w:t>в течение срока</w:t>
            </w:r>
          </w:p>
        </w:tc>
        <w:tc>
          <w:tcPr>
            <w:tcW w:w="2268" w:type="dxa"/>
          </w:tcPr>
          <w:p w14:paraId="44BEE948" w14:textId="13DDFA66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410" w:type="dxa"/>
          </w:tcPr>
          <w:p w14:paraId="6B085A14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3A7492D3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23969C55" w14:textId="77777777" w:rsidTr="002E18EF">
        <w:tc>
          <w:tcPr>
            <w:tcW w:w="1843" w:type="dxa"/>
          </w:tcPr>
          <w:p w14:paraId="74880E8D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25 июля, пятница</w:t>
            </w:r>
          </w:p>
        </w:tc>
        <w:tc>
          <w:tcPr>
            <w:tcW w:w="4111" w:type="dxa"/>
          </w:tcPr>
          <w:p w14:paraId="22A323CC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День добрых дел» Акция, приуроченная Дню молодежи</w:t>
            </w:r>
          </w:p>
        </w:tc>
        <w:tc>
          <w:tcPr>
            <w:tcW w:w="2409" w:type="dxa"/>
          </w:tcPr>
          <w:p w14:paraId="67A1043A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272C0AFA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FADCD7E" w14:textId="223F2F0E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9B14F37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1238AEC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7FB51326" w14:textId="77777777" w:rsidTr="002E18EF">
        <w:tc>
          <w:tcPr>
            <w:tcW w:w="1843" w:type="dxa"/>
          </w:tcPr>
          <w:p w14:paraId="63F822A6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16 августа, суббота</w:t>
            </w:r>
          </w:p>
        </w:tc>
        <w:tc>
          <w:tcPr>
            <w:tcW w:w="4111" w:type="dxa"/>
          </w:tcPr>
          <w:p w14:paraId="415615DE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Энергия лета» Танцевальная программа</w:t>
            </w:r>
          </w:p>
        </w:tc>
        <w:tc>
          <w:tcPr>
            <w:tcW w:w="2409" w:type="dxa"/>
          </w:tcPr>
          <w:p w14:paraId="1E91BE24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58383269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14:paraId="7EF2BCFC" w14:textId="413DEDC1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148FD64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282DCA4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552A6374" w14:textId="77777777" w:rsidTr="002E18EF">
        <w:tc>
          <w:tcPr>
            <w:tcW w:w="1843" w:type="dxa"/>
          </w:tcPr>
          <w:p w14:paraId="60AC9C74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02 сентября, вторник</w:t>
            </w:r>
          </w:p>
        </w:tc>
        <w:tc>
          <w:tcPr>
            <w:tcW w:w="4111" w:type="dxa"/>
          </w:tcPr>
          <w:p w14:paraId="58FAED86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sz w:val="24"/>
              </w:rPr>
              <w:t>«Моя Россия без террора!» Беседа</w:t>
            </w:r>
          </w:p>
        </w:tc>
        <w:tc>
          <w:tcPr>
            <w:tcW w:w="2409" w:type="dxa"/>
          </w:tcPr>
          <w:p w14:paraId="2D771049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8936AD">
              <w:rPr>
                <w:i/>
                <w:iCs/>
                <w:sz w:val="24"/>
                <w:szCs w:val="24"/>
              </w:rPr>
              <w:t>Юбилейный ,</w:t>
            </w:r>
            <w:proofErr w:type="gramEnd"/>
            <w:r w:rsidRPr="008936AD">
              <w:rPr>
                <w:i/>
                <w:iCs/>
                <w:sz w:val="24"/>
                <w:szCs w:val="24"/>
              </w:rPr>
              <w:t xml:space="preserve"> школа, 13.00</w:t>
            </w:r>
          </w:p>
        </w:tc>
        <w:tc>
          <w:tcPr>
            <w:tcW w:w="2268" w:type="dxa"/>
          </w:tcPr>
          <w:p w14:paraId="4BB89BDB" w14:textId="6FFD964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04400A83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27DFF0EC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184E" w:rsidRPr="008936AD" w14:paraId="5EE0685C" w14:textId="77777777" w:rsidTr="002E18EF">
        <w:tc>
          <w:tcPr>
            <w:tcW w:w="1843" w:type="dxa"/>
          </w:tcPr>
          <w:p w14:paraId="56362B30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23 сентября-05 октября</w:t>
            </w:r>
          </w:p>
        </w:tc>
        <w:tc>
          <w:tcPr>
            <w:tcW w:w="4111" w:type="dxa"/>
          </w:tcPr>
          <w:p w14:paraId="7723A64D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Осень красками рисует…» Выставка детского творчества</w:t>
            </w:r>
          </w:p>
        </w:tc>
        <w:tc>
          <w:tcPr>
            <w:tcW w:w="2409" w:type="dxa"/>
          </w:tcPr>
          <w:p w14:paraId="2DAFDE5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4EF0BD7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2268" w:type="dxa"/>
          </w:tcPr>
          <w:p w14:paraId="04A24C1D" w14:textId="027E204A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614EB6FF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23CF32E6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7646964B" w14:textId="77777777" w:rsidTr="002E18EF">
        <w:tc>
          <w:tcPr>
            <w:tcW w:w="1843" w:type="dxa"/>
          </w:tcPr>
          <w:p w14:paraId="62108436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22 ноября, суббота</w:t>
            </w:r>
          </w:p>
        </w:tc>
        <w:tc>
          <w:tcPr>
            <w:tcW w:w="4111" w:type="dxa"/>
          </w:tcPr>
          <w:p w14:paraId="2EACEFF3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«Ты это знал?» Викторина о вреде наркотиков</w:t>
            </w:r>
          </w:p>
        </w:tc>
        <w:tc>
          <w:tcPr>
            <w:tcW w:w="2409" w:type="dxa"/>
          </w:tcPr>
          <w:p w14:paraId="3B7DF912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,</w:t>
            </w:r>
          </w:p>
          <w:p w14:paraId="6AC8FF6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BFBFB46" w14:textId="6A993D2B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CE37DE0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4E60E539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2DB86E1F" w14:textId="77777777" w:rsidTr="002E18EF">
        <w:tc>
          <w:tcPr>
            <w:tcW w:w="1843" w:type="dxa"/>
          </w:tcPr>
          <w:p w14:paraId="0D00AC3E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15ноября-15декабря</w:t>
            </w:r>
          </w:p>
        </w:tc>
        <w:tc>
          <w:tcPr>
            <w:tcW w:w="4111" w:type="dxa"/>
          </w:tcPr>
          <w:p w14:paraId="6DDC76B3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hd w:val="clear" w:color="auto" w:fill="FFFFFF"/>
              </w:rPr>
            </w:pPr>
            <w:r w:rsidRPr="008936AD">
              <w:rPr>
                <w:i/>
                <w:iCs/>
                <w:sz w:val="24"/>
                <w:shd w:val="clear" w:color="auto" w:fill="FFFFFF"/>
              </w:rPr>
              <w:t>«Сделай правильный выбор»</w:t>
            </w:r>
            <w:r w:rsidRPr="008936AD">
              <w:rPr>
                <w:i/>
                <w:iCs/>
                <w:color w:val="000000"/>
                <w:sz w:val="24"/>
              </w:rPr>
              <w:t xml:space="preserve"> Антинаркотическая акция</w:t>
            </w:r>
          </w:p>
        </w:tc>
        <w:tc>
          <w:tcPr>
            <w:tcW w:w="2409" w:type="dxa"/>
          </w:tcPr>
          <w:p w14:paraId="3DC2A95D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6FE823D5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2268" w:type="dxa"/>
          </w:tcPr>
          <w:p w14:paraId="37B3946C" w14:textId="26ECF569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7F51B864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Шабалина Л.А.</w:t>
            </w:r>
          </w:p>
        </w:tc>
        <w:tc>
          <w:tcPr>
            <w:tcW w:w="2268" w:type="dxa"/>
          </w:tcPr>
          <w:p w14:paraId="7D1BC744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4B8EF374" w14:textId="77777777" w:rsidTr="002E18EF">
        <w:tc>
          <w:tcPr>
            <w:tcW w:w="1843" w:type="dxa"/>
          </w:tcPr>
          <w:p w14:paraId="17655CD4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>в течение года</w:t>
            </w:r>
          </w:p>
        </w:tc>
        <w:tc>
          <w:tcPr>
            <w:tcW w:w="4111" w:type="dxa"/>
          </w:tcPr>
          <w:p w14:paraId="26A6E205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</w:rPr>
            </w:pPr>
            <w:r w:rsidRPr="008936AD">
              <w:rPr>
                <w:i/>
                <w:iCs/>
                <w:sz w:val="24"/>
              </w:rPr>
              <w:t>«Меняем сигарету на конфету» Антитабачная акция</w:t>
            </w:r>
          </w:p>
        </w:tc>
        <w:tc>
          <w:tcPr>
            <w:tcW w:w="2409" w:type="dxa"/>
          </w:tcPr>
          <w:p w14:paraId="6B39ABB6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1E7D536A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48F5CB5F" w14:textId="7B4A59A0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1887C864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2C1F65BE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15758379" w14:textId="77777777" w:rsidTr="002E18EF">
        <w:tc>
          <w:tcPr>
            <w:tcW w:w="1843" w:type="dxa"/>
          </w:tcPr>
          <w:p w14:paraId="461E8348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в </w:t>
            </w:r>
            <w:proofErr w:type="spellStart"/>
            <w:proofErr w:type="gramStart"/>
            <w:r w:rsidRPr="008936AD">
              <w:rPr>
                <w:i/>
                <w:iCs/>
                <w:color w:val="000000"/>
                <w:sz w:val="24"/>
              </w:rPr>
              <w:t>теч.года</w:t>
            </w:r>
            <w:proofErr w:type="spellEnd"/>
            <w:proofErr w:type="gramEnd"/>
          </w:p>
          <w:p w14:paraId="1B9F2857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43DB5A83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«Тепло </w:t>
            </w:r>
            <w:proofErr w:type="gramStart"/>
            <w:r w:rsidRPr="008936AD">
              <w:rPr>
                <w:i/>
                <w:iCs/>
                <w:color w:val="000000"/>
                <w:sz w:val="24"/>
              </w:rPr>
              <w:t>свечей  –</w:t>
            </w:r>
            <w:proofErr w:type="gramEnd"/>
            <w:r w:rsidRPr="008936AD">
              <w:rPr>
                <w:i/>
                <w:iCs/>
                <w:color w:val="000000"/>
                <w:sz w:val="24"/>
              </w:rPr>
              <w:t xml:space="preserve"> тепло наших сердец» Мастер-классы по изготовлению окопных свечей</w:t>
            </w:r>
          </w:p>
        </w:tc>
        <w:tc>
          <w:tcPr>
            <w:tcW w:w="2409" w:type="dxa"/>
          </w:tcPr>
          <w:p w14:paraId="512C2350" w14:textId="2D858E6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ЦК </w:t>
            </w:r>
            <w:r w:rsidRPr="008936AD"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8936AD">
              <w:rPr>
                <w:i/>
                <w:iCs/>
                <w:sz w:val="24"/>
                <w:szCs w:val="24"/>
              </w:rPr>
              <w:t xml:space="preserve"> школа</w:t>
            </w:r>
          </w:p>
          <w:p w14:paraId="25539818" w14:textId="77777777" w:rsidR="00AD184E" w:rsidRPr="008936AD" w:rsidRDefault="00AD184E" w:rsidP="00522A71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2FE9701" w14:textId="0C1DE240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 xml:space="preserve">9-11 </w:t>
            </w:r>
          </w:p>
        </w:tc>
        <w:tc>
          <w:tcPr>
            <w:tcW w:w="2410" w:type="dxa"/>
          </w:tcPr>
          <w:p w14:paraId="4BF3C360" w14:textId="77777777" w:rsidR="00AD184E" w:rsidRPr="008936AD" w:rsidRDefault="00AD184E" w:rsidP="00522A71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619B14B0" w14:textId="77777777" w:rsidR="00AD184E" w:rsidRPr="008936AD" w:rsidRDefault="00AD184E" w:rsidP="00522A71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184E" w:rsidRPr="008936AD" w14:paraId="1DD1FF37" w14:textId="77777777" w:rsidTr="002E18EF">
        <w:tc>
          <w:tcPr>
            <w:tcW w:w="1843" w:type="dxa"/>
          </w:tcPr>
          <w:p w14:paraId="58418323" w14:textId="77777777" w:rsidR="00AD184E" w:rsidRPr="008936AD" w:rsidRDefault="00AD184E" w:rsidP="006C5D27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в </w:t>
            </w:r>
            <w:proofErr w:type="spellStart"/>
            <w:proofErr w:type="gramStart"/>
            <w:r w:rsidRPr="008936AD">
              <w:rPr>
                <w:i/>
                <w:iCs/>
                <w:color w:val="000000"/>
                <w:sz w:val="24"/>
              </w:rPr>
              <w:t>теч.года</w:t>
            </w:r>
            <w:proofErr w:type="spellEnd"/>
            <w:proofErr w:type="gramEnd"/>
          </w:p>
        </w:tc>
        <w:tc>
          <w:tcPr>
            <w:tcW w:w="4111" w:type="dxa"/>
          </w:tcPr>
          <w:p w14:paraId="6450A8CF" w14:textId="77777777" w:rsidR="00AD184E" w:rsidRPr="008936AD" w:rsidRDefault="00AD184E" w:rsidP="006C5D27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936AD">
              <w:rPr>
                <w:i/>
                <w:iCs/>
                <w:color w:val="000000"/>
                <w:sz w:val="24"/>
              </w:rPr>
              <w:t xml:space="preserve">«Чтобы помнили…» Цикл показов документальных фильмов о Великой Отечественной войне </w:t>
            </w:r>
            <w:proofErr w:type="gramStart"/>
            <w:r w:rsidRPr="008936AD">
              <w:rPr>
                <w:i/>
                <w:iCs/>
                <w:color w:val="000000"/>
                <w:sz w:val="24"/>
              </w:rPr>
              <w:t>и  о</w:t>
            </w:r>
            <w:proofErr w:type="gramEnd"/>
            <w:r w:rsidRPr="008936AD">
              <w:rPr>
                <w:i/>
                <w:iCs/>
                <w:color w:val="000000"/>
                <w:sz w:val="24"/>
              </w:rPr>
              <w:t xml:space="preserve"> СВО</w:t>
            </w:r>
          </w:p>
        </w:tc>
        <w:tc>
          <w:tcPr>
            <w:tcW w:w="2409" w:type="dxa"/>
          </w:tcPr>
          <w:p w14:paraId="0568F7E7" w14:textId="77777777" w:rsidR="00AD184E" w:rsidRPr="008936AD" w:rsidRDefault="00AD184E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Юбилейный ЦК</w:t>
            </w:r>
          </w:p>
          <w:p w14:paraId="26FAFF35" w14:textId="77777777" w:rsidR="00AD184E" w:rsidRPr="008936AD" w:rsidRDefault="00AD184E" w:rsidP="006C5D27">
            <w:pPr>
              <w:jc w:val="center"/>
              <w:rPr>
                <w:i/>
                <w:iCs/>
              </w:rPr>
            </w:pPr>
            <w:r w:rsidRPr="008936AD">
              <w:rPr>
                <w:i/>
                <w:iCs/>
                <w:sz w:val="24"/>
                <w:szCs w:val="24"/>
              </w:rPr>
              <w:t>в течение срока</w:t>
            </w:r>
          </w:p>
        </w:tc>
        <w:tc>
          <w:tcPr>
            <w:tcW w:w="2268" w:type="dxa"/>
          </w:tcPr>
          <w:p w14:paraId="061D6721" w14:textId="7D0997A8" w:rsidR="00AD184E" w:rsidRPr="008936AD" w:rsidRDefault="00AD184E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10A0C6B" w14:textId="77777777" w:rsidR="00AD184E" w:rsidRPr="008936AD" w:rsidRDefault="00AD184E" w:rsidP="006C5D27">
            <w:pPr>
              <w:jc w:val="center"/>
              <w:rPr>
                <w:i/>
                <w:iCs/>
                <w:color w:val="000000"/>
                <w:sz w:val="24"/>
              </w:rPr>
            </w:pPr>
            <w:proofErr w:type="spellStart"/>
            <w:r w:rsidRPr="008936AD">
              <w:rPr>
                <w:i/>
                <w:iCs/>
                <w:color w:val="000000"/>
                <w:sz w:val="24"/>
              </w:rPr>
              <w:t>Долгушева</w:t>
            </w:r>
            <w:proofErr w:type="spellEnd"/>
            <w:r w:rsidRPr="008936AD">
              <w:rPr>
                <w:i/>
                <w:iCs/>
                <w:color w:val="000000"/>
                <w:sz w:val="24"/>
              </w:rPr>
              <w:t xml:space="preserve"> Н.Ю.</w:t>
            </w:r>
          </w:p>
        </w:tc>
        <w:tc>
          <w:tcPr>
            <w:tcW w:w="2268" w:type="dxa"/>
          </w:tcPr>
          <w:p w14:paraId="698B3DE2" w14:textId="77777777" w:rsidR="00AD184E" w:rsidRPr="008936AD" w:rsidRDefault="00AD184E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936AD">
              <w:rPr>
                <w:i/>
                <w:iCs/>
                <w:sz w:val="24"/>
                <w:szCs w:val="24"/>
              </w:rPr>
              <w:t>30</w:t>
            </w:r>
          </w:p>
        </w:tc>
      </w:tr>
    </w:tbl>
    <w:tbl>
      <w:tblPr>
        <w:tblStyle w:val="a8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2409"/>
        <w:gridCol w:w="2268"/>
        <w:gridCol w:w="2410"/>
        <w:gridCol w:w="2268"/>
      </w:tblGrid>
      <w:tr w:rsidR="002F7AC2" w14:paraId="28849CF8" w14:textId="77777777" w:rsidTr="002E18EF">
        <w:tc>
          <w:tcPr>
            <w:tcW w:w="1843" w:type="dxa"/>
          </w:tcPr>
          <w:p w14:paraId="3EACDFFA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 января</w:t>
            </w:r>
          </w:p>
          <w:p w14:paraId="09196293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2DE75255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чер отдыха «Татьянин день в кругу друзей»</w:t>
            </w:r>
          </w:p>
        </w:tc>
        <w:tc>
          <w:tcPr>
            <w:tcW w:w="2409" w:type="dxa"/>
          </w:tcPr>
          <w:p w14:paraId="1E4E51CF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3DA53E40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:00</w:t>
            </w:r>
          </w:p>
        </w:tc>
        <w:tc>
          <w:tcPr>
            <w:tcW w:w="2268" w:type="dxa"/>
          </w:tcPr>
          <w:p w14:paraId="0752051B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09A86D7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7333E27C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2F7AC2" w:rsidRPr="00F4774C" w14:paraId="377BBF31" w14:textId="77777777" w:rsidTr="002E18EF">
        <w:tc>
          <w:tcPr>
            <w:tcW w:w="1843" w:type="dxa"/>
          </w:tcPr>
          <w:p w14:paraId="02869B8E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 февраля</w:t>
            </w:r>
          </w:p>
          <w:p w14:paraId="010A58AD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04F8A046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искотека для подростков «</w:t>
            </w:r>
            <w:proofErr w:type="spellStart"/>
            <w:r>
              <w:rPr>
                <w:i/>
                <w:iCs/>
                <w:sz w:val="24"/>
                <w:szCs w:val="24"/>
              </w:rPr>
              <w:t>Аты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-баты, </w:t>
            </w:r>
            <w:proofErr w:type="spellStart"/>
            <w:r>
              <w:rPr>
                <w:i/>
                <w:iCs/>
                <w:sz w:val="24"/>
                <w:szCs w:val="24"/>
              </w:rPr>
              <w:t>жгём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ребята»</w:t>
            </w:r>
          </w:p>
        </w:tc>
        <w:tc>
          <w:tcPr>
            <w:tcW w:w="2409" w:type="dxa"/>
          </w:tcPr>
          <w:p w14:paraId="5129431D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37008443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14:paraId="29DECA65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307462D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291C231C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2F7AC2" w:rsidRPr="00F4774C" w14:paraId="6CA5651B" w14:textId="77777777" w:rsidTr="002E18EF">
        <w:tc>
          <w:tcPr>
            <w:tcW w:w="1843" w:type="dxa"/>
          </w:tcPr>
          <w:p w14:paraId="2162825C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 марта</w:t>
            </w:r>
          </w:p>
          <w:p w14:paraId="5B2FC8CE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53376851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тическая беседа «Хорошая причина сказать – НЕТ»</w:t>
            </w:r>
          </w:p>
        </w:tc>
        <w:tc>
          <w:tcPr>
            <w:tcW w:w="2409" w:type="dxa"/>
          </w:tcPr>
          <w:p w14:paraId="0FA9D155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00D05E8F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14:paraId="54C83BA9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0A5A694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0DF43517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2F7AC2" w:rsidRPr="00F4774C" w14:paraId="7A2750AA" w14:textId="77777777" w:rsidTr="002E18EF">
        <w:tc>
          <w:tcPr>
            <w:tcW w:w="1843" w:type="dxa"/>
          </w:tcPr>
          <w:p w14:paraId="2024AE07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 апреля</w:t>
            </w:r>
          </w:p>
          <w:p w14:paraId="3A3507B4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1F7550F8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 здоровья «Таких не берут в космонавты»</w:t>
            </w:r>
          </w:p>
        </w:tc>
        <w:tc>
          <w:tcPr>
            <w:tcW w:w="2409" w:type="dxa"/>
          </w:tcPr>
          <w:p w14:paraId="72B005FE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К</w:t>
            </w:r>
          </w:p>
          <w:p w14:paraId="65E2E18C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14:paraId="4BF3B6DD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FBB118D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269D4330" w14:textId="77777777" w:rsidR="002F7AC2" w:rsidRPr="00F4774C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2F7AC2" w:rsidRPr="00F4774C" w14:paraId="534B728B" w14:textId="77777777" w:rsidTr="002E18EF">
        <w:tc>
          <w:tcPr>
            <w:tcW w:w="1843" w:type="dxa"/>
          </w:tcPr>
          <w:p w14:paraId="514E8DDB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апреля</w:t>
            </w:r>
          </w:p>
          <w:p w14:paraId="4DA4ED63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4B33DF35" w14:textId="77777777" w:rsidR="002F7AC2" w:rsidRPr="00F240C8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тический вечер «Секрет хороших выходных»</w:t>
            </w:r>
          </w:p>
        </w:tc>
        <w:tc>
          <w:tcPr>
            <w:tcW w:w="2409" w:type="dxa"/>
          </w:tcPr>
          <w:p w14:paraId="2006D1D7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40ACF9ED" w14:textId="77777777" w:rsidR="002F7AC2" w:rsidRPr="00F4774C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46FCC440" w14:textId="77777777" w:rsidR="002F7AC2" w:rsidRPr="00F4774C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6A01AC34" w14:textId="77777777" w:rsidR="002F7AC2" w:rsidRPr="00F4774C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5D3848BD" w14:textId="77777777" w:rsidR="002F7AC2" w:rsidRPr="00F4774C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40DDE1D1" w14:textId="77777777" w:rsidTr="002E18EF">
        <w:tc>
          <w:tcPr>
            <w:tcW w:w="1843" w:type="dxa"/>
          </w:tcPr>
          <w:p w14:paraId="10763051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мая</w:t>
            </w:r>
          </w:p>
          <w:p w14:paraId="21284388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тверг</w:t>
            </w:r>
          </w:p>
        </w:tc>
        <w:tc>
          <w:tcPr>
            <w:tcW w:w="4111" w:type="dxa"/>
          </w:tcPr>
          <w:p w14:paraId="20B38369" w14:textId="740C109F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ечер воспоминаний «У войны не детское лицо»</w:t>
            </w:r>
          </w:p>
        </w:tc>
        <w:tc>
          <w:tcPr>
            <w:tcW w:w="2409" w:type="dxa"/>
          </w:tcPr>
          <w:p w14:paraId="21C5262B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2355FCFD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34D746AF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41BF7A12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69BADDDA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698F24A7" w14:textId="77777777" w:rsidTr="002E18EF">
        <w:tc>
          <w:tcPr>
            <w:tcW w:w="1843" w:type="dxa"/>
          </w:tcPr>
          <w:p w14:paraId="1B2CDECD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мая</w:t>
            </w:r>
          </w:p>
          <w:p w14:paraId="236C2A1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0796FF4F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матический вечер отдыха «На заставе»</w:t>
            </w:r>
          </w:p>
        </w:tc>
        <w:tc>
          <w:tcPr>
            <w:tcW w:w="2409" w:type="dxa"/>
          </w:tcPr>
          <w:p w14:paraId="46CD3C76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4A954EA3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5CF69FE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7C612ED7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374EEAB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3A5B227F" w14:textId="77777777" w:rsidTr="002E18EF">
        <w:tc>
          <w:tcPr>
            <w:tcW w:w="1843" w:type="dxa"/>
          </w:tcPr>
          <w:p w14:paraId="337E0105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июня</w:t>
            </w:r>
          </w:p>
          <w:p w14:paraId="03F9FB4E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а</w:t>
            </w:r>
          </w:p>
        </w:tc>
        <w:tc>
          <w:tcPr>
            <w:tcW w:w="4111" w:type="dxa"/>
          </w:tcPr>
          <w:p w14:paraId="282A94B0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звлекательный вечер отдыха «Нам все по плечу»</w:t>
            </w:r>
          </w:p>
        </w:tc>
        <w:tc>
          <w:tcPr>
            <w:tcW w:w="2409" w:type="dxa"/>
          </w:tcPr>
          <w:p w14:paraId="0496E401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2BB5B97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75986EBB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73DCE2BB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7BF3283A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5DD34168" w14:textId="77777777" w:rsidTr="002E18EF">
        <w:tc>
          <w:tcPr>
            <w:tcW w:w="1843" w:type="dxa"/>
          </w:tcPr>
          <w:p w14:paraId="55472B7E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8 июня</w:t>
            </w:r>
          </w:p>
          <w:p w14:paraId="265C53F2" w14:textId="0DE6A910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3F0D3638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ечер отдыха «Уходят в армию ребята»</w:t>
            </w:r>
          </w:p>
        </w:tc>
        <w:tc>
          <w:tcPr>
            <w:tcW w:w="2409" w:type="dxa"/>
          </w:tcPr>
          <w:p w14:paraId="78E5CADF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22A4C69F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2664941C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7B92C18C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48180DB9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775094EA" w14:textId="77777777" w:rsidTr="002E18EF">
        <w:tc>
          <w:tcPr>
            <w:tcW w:w="1843" w:type="dxa"/>
          </w:tcPr>
          <w:p w14:paraId="0C810C6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июля</w:t>
            </w:r>
          </w:p>
          <w:p w14:paraId="4DC561D2" w14:textId="64F083AE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28469B0B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ечер отдыха «Лето – пора молодых»</w:t>
            </w:r>
          </w:p>
        </w:tc>
        <w:tc>
          <w:tcPr>
            <w:tcW w:w="2409" w:type="dxa"/>
          </w:tcPr>
          <w:p w14:paraId="37B6C219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79410F65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4FF89F7C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100B3363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18BF208E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55D40C81" w14:textId="77777777" w:rsidTr="002E18EF">
        <w:tc>
          <w:tcPr>
            <w:tcW w:w="1843" w:type="dxa"/>
          </w:tcPr>
          <w:p w14:paraId="696DD11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августа</w:t>
            </w:r>
          </w:p>
          <w:p w14:paraId="34FB3167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23A3124A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искотека с игровой программой «Двигайся больше»</w:t>
            </w:r>
          </w:p>
        </w:tc>
        <w:tc>
          <w:tcPr>
            <w:tcW w:w="2409" w:type="dxa"/>
          </w:tcPr>
          <w:p w14:paraId="42015A81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48F9D47D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3359A025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10617207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05602E12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23C40C39" w14:textId="77777777" w:rsidTr="002E18EF">
        <w:tc>
          <w:tcPr>
            <w:tcW w:w="1843" w:type="dxa"/>
          </w:tcPr>
          <w:p w14:paraId="42F091E5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сентября</w:t>
            </w:r>
          </w:p>
          <w:p w14:paraId="2219E0A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55CC0DB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Молодежный танцевальный </w:t>
            </w:r>
            <w:proofErr w:type="spellStart"/>
            <w:r>
              <w:rPr>
                <w:i/>
                <w:iCs/>
              </w:rPr>
              <w:t>батл</w:t>
            </w:r>
            <w:proofErr w:type="spellEnd"/>
            <w:r>
              <w:rPr>
                <w:i/>
                <w:iCs/>
              </w:rPr>
              <w:t xml:space="preserve"> «Зажигалки»</w:t>
            </w:r>
          </w:p>
        </w:tc>
        <w:tc>
          <w:tcPr>
            <w:tcW w:w="2409" w:type="dxa"/>
          </w:tcPr>
          <w:p w14:paraId="1036A496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1B54BB1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1C99A4AB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4D4EE2A7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6659F2CA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09094BAE" w14:textId="77777777" w:rsidTr="002E18EF">
        <w:tc>
          <w:tcPr>
            <w:tcW w:w="1843" w:type="dxa"/>
          </w:tcPr>
          <w:p w14:paraId="33159C35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октября</w:t>
            </w:r>
          </w:p>
          <w:p w14:paraId="5F166B41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7A1D79D2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ечер отдыха «Уходят в армию ребята»</w:t>
            </w:r>
          </w:p>
        </w:tc>
        <w:tc>
          <w:tcPr>
            <w:tcW w:w="2409" w:type="dxa"/>
          </w:tcPr>
          <w:p w14:paraId="57D76BFE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7E56CF1A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635424DC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2E16F50C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41C3A121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61A11E55" w14:textId="77777777" w:rsidTr="002E18EF">
        <w:tc>
          <w:tcPr>
            <w:tcW w:w="1843" w:type="dxa"/>
          </w:tcPr>
          <w:p w14:paraId="44A8F9C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ноября</w:t>
            </w:r>
          </w:p>
          <w:p w14:paraId="2182F72D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38512F72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формационный час «Единство разных»</w:t>
            </w:r>
          </w:p>
        </w:tc>
        <w:tc>
          <w:tcPr>
            <w:tcW w:w="2409" w:type="dxa"/>
          </w:tcPr>
          <w:p w14:paraId="1D9607CD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1FB5FFB8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241FEAD2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77803DDF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0DD28E13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4CD85486" w14:textId="77777777" w:rsidTr="002E18EF">
        <w:tc>
          <w:tcPr>
            <w:tcW w:w="1843" w:type="dxa"/>
          </w:tcPr>
          <w:p w14:paraId="7D157BE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ноября</w:t>
            </w:r>
          </w:p>
          <w:p w14:paraId="3C3ED1F0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5108C49F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ртуальная экскурсия в мир музыки «Музыкальное сафари»</w:t>
            </w:r>
          </w:p>
        </w:tc>
        <w:tc>
          <w:tcPr>
            <w:tcW w:w="2409" w:type="dxa"/>
          </w:tcPr>
          <w:p w14:paraId="586BD8D5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3C6A51C0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55CEFB94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00964BE3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20EA0541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2F7AC2" w14:paraId="4D93B25D" w14:textId="77777777" w:rsidTr="002E18EF">
        <w:tc>
          <w:tcPr>
            <w:tcW w:w="1843" w:type="dxa"/>
          </w:tcPr>
          <w:p w14:paraId="222F69B7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 декабря</w:t>
            </w:r>
          </w:p>
          <w:p w14:paraId="0FF7692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уббота</w:t>
            </w:r>
          </w:p>
        </w:tc>
        <w:tc>
          <w:tcPr>
            <w:tcW w:w="4111" w:type="dxa"/>
          </w:tcPr>
          <w:p w14:paraId="21899E37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овогодняя дискотека для старшеклассников «Новогодний </w:t>
            </w:r>
            <w:proofErr w:type="spellStart"/>
            <w:r>
              <w:rPr>
                <w:i/>
                <w:iCs/>
              </w:rPr>
              <w:t>Треш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2409" w:type="dxa"/>
          </w:tcPr>
          <w:p w14:paraId="37875B6E" w14:textId="77777777" w:rsidR="002F7AC2" w:rsidRDefault="002F7AC2" w:rsidP="006C5D2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Турш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</w:rPr>
              <w:t>СК</w:t>
            </w:r>
          </w:p>
          <w:p w14:paraId="5ECB4E52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:00</w:t>
            </w:r>
          </w:p>
        </w:tc>
        <w:tc>
          <w:tcPr>
            <w:tcW w:w="2268" w:type="dxa"/>
          </w:tcPr>
          <w:p w14:paraId="388884F1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-11</w:t>
            </w:r>
          </w:p>
        </w:tc>
        <w:tc>
          <w:tcPr>
            <w:tcW w:w="2410" w:type="dxa"/>
          </w:tcPr>
          <w:p w14:paraId="6860F3A1" w14:textId="77777777" w:rsidR="002F7AC2" w:rsidRDefault="002F7AC2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ова Г.В.</w:t>
            </w:r>
          </w:p>
        </w:tc>
        <w:tc>
          <w:tcPr>
            <w:tcW w:w="2268" w:type="dxa"/>
          </w:tcPr>
          <w:p w14:paraId="6A6F5EC6" w14:textId="77777777" w:rsidR="002F7AC2" w:rsidRDefault="002F7AC2" w:rsidP="006C5D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44589A" w:rsidRPr="008F337A" w14:paraId="54054A98" w14:textId="77777777" w:rsidTr="002E18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6B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</w:t>
            </w:r>
            <w:r w:rsidRPr="008F337A">
              <w:rPr>
                <w:i/>
                <w:sz w:val="24"/>
                <w:szCs w:val="24"/>
                <w:lang w:val="en-US"/>
              </w:rPr>
              <w:t>7</w:t>
            </w:r>
            <w:r w:rsidRPr="008F337A">
              <w:rPr>
                <w:i/>
                <w:sz w:val="24"/>
                <w:szCs w:val="24"/>
              </w:rPr>
              <w:t xml:space="preserve"> января</w:t>
            </w:r>
          </w:p>
          <w:p w14:paraId="34C74FB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486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Урок мужества «Голос и совесть</w:t>
            </w:r>
          </w:p>
          <w:p w14:paraId="5A0AFFBF" w14:textId="77777777" w:rsidR="0044589A" w:rsidRPr="00945004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непобеждённого Ленингра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EC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A5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8B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FA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1FA4ECF3" w14:textId="77777777" w:rsidTr="002E18EF">
        <w:tc>
          <w:tcPr>
            <w:tcW w:w="1843" w:type="dxa"/>
          </w:tcPr>
          <w:p w14:paraId="6A0B918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2 января</w:t>
            </w:r>
          </w:p>
          <w:p w14:paraId="58DA6F2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4EE75B8C" w14:textId="79F8A53D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212529"/>
                <w:sz w:val="24"/>
                <w:szCs w:val="24"/>
                <w:shd w:val="clear" w:color="auto" w:fill="FFFFFF"/>
              </w:rPr>
              <w:t xml:space="preserve">Викторина по ЗОЖ </w:t>
            </w:r>
            <w:r w:rsidRPr="008F337A">
              <w:rPr>
                <w:rStyle w:val="ab"/>
                <w:i/>
                <w:iCs/>
                <w:color w:val="212529"/>
                <w:sz w:val="24"/>
                <w:szCs w:val="24"/>
                <w:shd w:val="clear" w:color="auto" w:fill="FFFFFF"/>
              </w:rPr>
              <w:t>«Здоровому – все здорово!»</w:t>
            </w:r>
          </w:p>
        </w:tc>
        <w:tc>
          <w:tcPr>
            <w:tcW w:w="2409" w:type="dxa"/>
          </w:tcPr>
          <w:p w14:paraId="1CAFFA0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2617B52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68DBED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36DEE28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714386AA" w14:textId="77777777" w:rsidTr="002E18EF">
        <w:tc>
          <w:tcPr>
            <w:tcW w:w="1843" w:type="dxa"/>
          </w:tcPr>
          <w:p w14:paraId="1522D79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1 января</w:t>
            </w:r>
          </w:p>
          <w:p w14:paraId="74B5368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66FA039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Викторина «Люблю тебя, природа, в любое время года»</w:t>
            </w:r>
          </w:p>
        </w:tc>
        <w:tc>
          <w:tcPr>
            <w:tcW w:w="2409" w:type="dxa"/>
          </w:tcPr>
          <w:p w14:paraId="20682E7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57CC569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5521B46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912579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1FB8027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632BE910" w14:textId="77777777" w:rsidTr="002E18EF">
        <w:tc>
          <w:tcPr>
            <w:tcW w:w="1843" w:type="dxa"/>
          </w:tcPr>
          <w:p w14:paraId="4692162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6 февраля</w:t>
            </w:r>
          </w:p>
          <w:p w14:paraId="6D67B8E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3F2CF8E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Урок вежливости «Всем спасибо говорим»</w:t>
            </w:r>
          </w:p>
        </w:tc>
        <w:tc>
          <w:tcPr>
            <w:tcW w:w="2409" w:type="dxa"/>
          </w:tcPr>
          <w:p w14:paraId="3B560D0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6F3EFEE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5EC63F6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67A6D7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51C73AE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0F21C521" w14:textId="77777777" w:rsidTr="002E18EF">
        <w:tc>
          <w:tcPr>
            <w:tcW w:w="1843" w:type="dxa"/>
          </w:tcPr>
          <w:p w14:paraId="269904A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4 февраля</w:t>
            </w:r>
          </w:p>
          <w:p w14:paraId="5754151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4FBAFE4F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sz w:val="24"/>
                <w:szCs w:val="24"/>
              </w:rPr>
              <w:t>Развлекательная программа «Дружба с первого взгляда»</w:t>
            </w:r>
          </w:p>
        </w:tc>
        <w:tc>
          <w:tcPr>
            <w:tcW w:w="2409" w:type="dxa"/>
          </w:tcPr>
          <w:p w14:paraId="53BAF17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45CD669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73E5E0A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4E88E8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78AFE64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48CE4474" w14:textId="77777777" w:rsidTr="002E18EF">
        <w:tc>
          <w:tcPr>
            <w:tcW w:w="1843" w:type="dxa"/>
          </w:tcPr>
          <w:p w14:paraId="1D94315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 февраля</w:t>
            </w:r>
          </w:p>
          <w:p w14:paraId="5936CDB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267E0ABF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Патриотический час «СВО: Честь</w:t>
            </w:r>
          </w:p>
          <w:p w14:paraId="4C6EF623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имею!»</w:t>
            </w:r>
          </w:p>
        </w:tc>
        <w:tc>
          <w:tcPr>
            <w:tcW w:w="2409" w:type="dxa"/>
          </w:tcPr>
          <w:p w14:paraId="57E571C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1849FF8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9DCFF5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E3D6F6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75E7630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00</w:t>
            </w:r>
          </w:p>
        </w:tc>
      </w:tr>
      <w:tr w:rsidR="0044589A" w:rsidRPr="008F337A" w14:paraId="731C1A23" w14:textId="77777777" w:rsidTr="002E18EF">
        <w:tc>
          <w:tcPr>
            <w:tcW w:w="1843" w:type="dxa"/>
          </w:tcPr>
          <w:p w14:paraId="2C24F26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8 февраля</w:t>
            </w:r>
          </w:p>
          <w:p w14:paraId="20733DB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00138474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Акция «Мы против терроризма!»</w:t>
            </w:r>
          </w:p>
        </w:tc>
        <w:tc>
          <w:tcPr>
            <w:tcW w:w="2409" w:type="dxa"/>
          </w:tcPr>
          <w:p w14:paraId="07CD09F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6005236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402CDF0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14754D1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0</w:t>
            </w:r>
          </w:p>
        </w:tc>
      </w:tr>
      <w:tr w:rsidR="0044589A" w:rsidRPr="008F337A" w14:paraId="7C878E00" w14:textId="77777777" w:rsidTr="002E18EF">
        <w:tc>
          <w:tcPr>
            <w:tcW w:w="1843" w:type="dxa"/>
          </w:tcPr>
          <w:p w14:paraId="1823B14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7 марта</w:t>
            </w:r>
          </w:p>
          <w:p w14:paraId="2C55586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shd w:val="clear" w:color="auto" w:fill="auto"/>
          </w:tcPr>
          <w:p w14:paraId="612D05D6" w14:textId="52E81F1A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Информационный час «Основы личной безопасности человека»</w:t>
            </w:r>
          </w:p>
          <w:p w14:paraId="1745D935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AA806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410CA11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C8D000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847762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88D371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00</w:t>
            </w:r>
          </w:p>
        </w:tc>
      </w:tr>
      <w:tr w:rsidR="0044589A" w:rsidRPr="008F337A" w14:paraId="62A27FC2" w14:textId="77777777" w:rsidTr="002E18EF">
        <w:tc>
          <w:tcPr>
            <w:tcW w:w="1843" w:type="dxa"/>
          </w:tcPr>
          <w:p w14:paraId="775F809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0 марта</w:t>
            </w:r>
          </w:p>
          <w:p w14:paraId="25D63FE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275D9F23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Беседа «Молодежь и наркотики»</w:t>
            </w:r>
          </w:p>
          <w:p w14:paraId="4DAED9F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ED4AF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756215A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</w:tcPr>
          <w:p w14:paraId="4EE5E11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410" w:type="dxa"/>
          </w:tcPr>
          <w:p w14:paraId="63FA04F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099CE24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110FBED8" w14:textId="77777777" w:rsidTr="002E18EF">
        <w:tc>
          <w:tcPr>
            <w:tcW w:w="1843" w:type="dxa"/>
          </w:tcPr>
          <w:p w14:paraId="0F0C22E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 марта</w:t>
            </w:r>
          </w:p>
          <w:p w14:paraId="5FA2A65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DD455EE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нформационный час «Твоя жизнь, твой выбор»</w:t>
            </w:r>
          </w:p>
        </w:tc>
        <w:tc>
          <w:tcPr>
            <w:tcW w:w="2409" w:type="dxa"/>
          </w:tcPr>
          <w:p w14:paraId="55F1951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2FF1FA3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7118B57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BF5A95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7A6F0B4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5EF33E10" w14:textId="77777777" w:rsidTr="002E18EF">
        <w:tc>
          <w:tcPr>
            <w:tcW w:w="1843" w:type="dxa"/>
          </w:tcPr>
          <w:p w14:paraId="24190C4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6 марта</w:t>
            </w:r>
          </w:p>
          <w:p w14:paraId="6FF804C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18DB7CF1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Викторина «Поверь в свои силы»</w:t>
            </w:r>
          </w:p>
        </w:tc>
        <w:tc>
          <w:tcPr>
            <w:tcW w:w="2409" w:type="dxa"/>
          </w:tcPr>
          <w:p w14:paraId="3754E3C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4EB2DB9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E9E7C8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11C36F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127649A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4964AE9C" w14:textId="77777777" w:rsidTr="002E18EF">
        <w:tc>
          <w:tcPr>
            <w:tcW w:w="1843" w:type="dxa"/>
          </w:tcPr>
          <w:p w14:paraId="34A0DBD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 апреля</w:t>
            </w:r>
          </w:p>
          <w:p w14:paraId="1A1E431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15FF77A2" w14:textId="77777777" w:rsidR="0044589A" w:rsidRPr="00945004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Конкурсная программа для подростков и молодежи «Здоровый юмор»</w:t>
            </w:r>
          </w:p>
        </w:tc>
        <w:tc>
          <w:tcPr>
            <w:tcW w:w="2409" w:type="dxa"/>
          </w:tcPr>
          <w:p w14:paraId="049D4BE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2174E24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C18F0E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3DF334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24BEDE5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15ABED8D" w14:textId="77777777" w:rsidTr="002E18EF">
        <w:tc>
          <w:tcPr>
            <w:tcW w:w="1843" w:type="dxa"/>
          </w:tcPr>
          <w:p w14:paraId="368B6BF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1 апреля</w:t>
            </w:r>
          </w:p>
          <w:p w14:paraId="1DB8CB2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55565F66" w14:textId="77777777" w:rsidR="0044589A" w:rsidRPr="000A607E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Тематическая программа, посвященная Международному Дню освобождения узников фашистских лагерей «Память сердца»</w:t>
            </w:r>
          </w:p>
        </w:tc>
        <w:tc>
          <w:tcPr>
            <w:tcW w:w="2409" w:type="dxa"/>
          </w:tcPr>
          <w:p w14:paraId="6D96A9C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47FC8D2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EBF612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4EFE6B5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116974A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7BFF8A81" w14:textId="77777777" w:rsidTr="002E18EF">
        <w:tc>
          <w:tcPr>
            <w:tcW w:w="1843" w:type="dxa"/>
          </w:tcPr>
          <w:p w14:paraId="7FC50260" w14:textId="2DFE11B9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8 апреля</w:t>
            </w:r>
          </w:p>
          <w:p w14:paraId="43F91A0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46677F64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Беседа «Здоровье -что это такое?»</w:t>
            </w:r>
          </w:p>
        </w:tc>
        <w:tc>
          <w:tcPr>
            <w:tcW w:w="2409" w:type="dxa"/>
          </w:tcPr>
          <w:p w14:paraId="05926876" w14:textId="2BA4921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5CBE3A4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8CF881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1CA4DEA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66FFE2A5" w14:textId="77777777" w:rsidTr="002E18EF">
        <w:tc>
          <w:tcPr>
            <w:tcW w:w="1843" w:type="dxa"/>
          </w:tcPr>
          <w:p w14:paraId="15717A2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4 апреля четверг</w:t>
            </w:r>
          </w:p>
        </w:tc>
        <w:tc>
          <w:tcPr>
            <w:tcW w:w="4111" w:type="dxa"/>
          </w:tcPr>
          <w:p w14:paraId="3D67738C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Акция для подростков и молодежи</w:t>
            </w:r>
            <w:r w:rsidRPr="008F337A"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Нарко</w:t>
            </w:r>
            <w:proofErr w:type="spellEnd"/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 xml:space="preserve"> - СТОП»</w:t>
            </w:r>
          </w:p>
        </w:tc>
        <w:tc>
          <w:tcPr>
            <w:tcW w:w="2409" w:type="dxa"/>
          </w:tcPr>
          <w:p w14:paraId="5CA5AF3F" w14:textId="606A129F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B40D8B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1C662E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2CD3F3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6BD8E414" w14:textId="77777777" w:rsidTr="002E18EF">
        <w:tc>
          <w:tcPr>
            <w:tcW w:w="1843" w:type="dxa"/>
          </w:tcPr>
          <w:p w14:paraId="01A6CBD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 апреля пятница</w:t>
            </w:r>
          </w:p>
        </w:tc>
        <w:tc>
          <w:tcPr>
            <w:tcW w:w="4111" w:type="dxa"/>
          </w:tcPr>
          <w:p w14:paraId="76E64F77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Показ кинохроник «Художественные фильмы о ВОВ»</w:t>
            </w:r>
          </w:p>
        </w:tc>
        <w:tc>
          <w:tcPr>
            <w:tcW w:w="2409" w:type="dxa"/>
          </w:tcPr>
          <w:p w14:paraId="5C948D5A" w14:textId="5B211052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49FFAE1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0C717A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20E427D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3B40D99F" w14:textId="77777777" w:rsidTr="002E18EF">
        <w:tc>
          <w:tcPr>
            <w:tcW w:w="1843" w:type="dxa"/>
          </w:tcPr>
          <w:p w14:paraId="7AB2BAF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 мая</w:t>
            </w:r>
          </w:p>
          <w:p w14:paraId="35BB7E8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4F2EBEB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proofErr w:type="spellStart"/>
            <w:r w:rsidRPr="008F337A">
              <w:rPr>
                <w:i/>
                <w:iCs/>
                <w:color w:val="1A1A1A"/>
                <w:sz w:val="24"/>
                <w:szCs w:val="24"/>
              </w:rPr>
              <w:t>Велопарад</w:t>
            </w:r>
            <w:proofErr w:type="spellEnd"/>
            <w:r w:rsidRPr="008F337A">
              <w:rPr>
                <w:i/>
                <w:iCs/>
                <w:color w:val="1A1A1A"/>
                <w:sz w:val="24"/>
                <w:szCs w:val="24"/>
              </w:rPr>
              <w:t xml:space="preserve"> «Привет, велосипед!»</w:t>
            </w:r>
          </w:p>
          <w:p w14:paraId="26518A8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7874A4" w14:textId="16D91B29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C1F679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BD68FB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7153E9E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309123C9" w14:textId="77777777" w:rsidTr="002E18EF">
        <w:tc>
          <w:tcPr>
            <w:tcW w:w="1843" w:type="dxa"/>
          </w:tcPr>
          <w:p w14:paraId="41E9841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2 мая</w:t>
            </w:r>
          </w:p>
          <w:p w14:paraId="367D9D0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0BFE0F9B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Информационный час для молодежи</w:t>
            </w:r>
          </w:p>
          <w:p w14:paraId="2CA95CAA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«СПИД - опасен»</w:t>
            </w:r>
          </w:p>
        </w:tc>
        <w:tc>
          <w:tcPr>
            <w:tcW w:w="2409" w:type="dxa"/>
          </w:tcPr>
          <w:p w14:paraId="651C2FB4" w14:textId="1BCA74CA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55EEC8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5A4AC3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39709F0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44A915DF" w14:textId="77777777" w:rsidTr="002E18EF">
        <w:tc>
          <w:tcPr>
            <w:tcW w:w="1843" w:type="dxa"/>
          </w:tcPr>
          <w:p w14:paraId="4B16ACDC" w14:textId="06FAA18E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9 мая четверг</w:t>
            </w:r>
          </w:p>
        </w:tc>
        <w:tc>
          <w:tcPr>
            <w:tcW w:w="4111" w:type="dxa"/>
          </w:tcPr>
          <w:p w14:paraId="3FF261C4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Круглый стол, посвященный Всемирному дню без табака</w:t>
            </w:r>
          </w:p>
          <w:p w14:paraId="509D80FB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«Курение - фактор риска»</w:t>
            </w:r>
          </w:p>
        </w:tc>
        <w:tc>
          <w:tcPr>
            <w:tcW w:w="2409" w:type="dxa"/>
          </w:tcPr>
          <w:p w14:paraId="456A02C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ЦК</w:t>
            </w:r>
          </w:p>
          <w:p w14:paraId="0EF9BE8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1E0FDF6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1FAEE8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729E798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</w:t>
            </w:r>
          </w:p>
        </w:tc>
      </w:tr>
      <w:tr w:rsidR="0044589A" w:rsidRPr="008F337A" w14:paraId="1905DDAD" w14:textId="77777777" w:rsidTr="002E18EF">
        <w:tc>
          <w:tcPr>
            <w:tcW w:w="1843" w:type="dxa"/>
          </w:tcPr>
          <w:p w14:paraId="25B8E02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 июня</w:t>
            </w:r>
          </w:p>
          <w:p w14:paraId="407C37B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8718758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гровая программа «Выбирай спорт! Выбирай здоровье!»</w:t>
            </w:r>
          </w:p>
        </w:tc>
        <w:tc>
          <w:tcPr>
            <w:tcW w:w="2409" w:type="dxa"/>
          </w:tcPr>
          <w:p w14:paraId="7142BBA1" w14:textId="32215F5A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2824FAF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DBB8EF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0F67B7E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3B6C5756" w14:textId="77777777" w:rsidTr="002E18EF">
        <w:tc>
          <w:tcPr>
            <w:tcW w:w="1843" w:type="dxa"/>
          </w:tcPr>
          <w:p w14:paraId="1115EC6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8 июня</w:t>
            </w:r>
          </w:p>
          <w:p w14:paraId="111AC18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4A7EFB8F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Викторина «А знаю ли я про белую смерть?»</w:t>
            </w:r>
          </w:p>
        </w:tc>
        <w:tc>
          <w:tcPr>
            <w:tcW w:w="2409" w:type="dxa"/>
          </w:tcPr>
          <w:p w14:paraId="0FBAAE97" w14:textId="39FE8EC6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7C8A20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6FC07A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7DBFA00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</w:t>
            </w:r>
          </w:p>
        </w:tc>
      </w:tr>
      <w:tr w:rsidR="0044589A" w:rsidRPr="008F337A" w14:paraId="63833C19" w14:textId="77777777" w:rsidTr="002E18EF">
        <w:tc>
          <w:tcPr>
            <w:tcW w:w="1843" w:type="dxa"/>
          </w:tcPr>
          <w:p w14:paraId="465F49B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6 июня</w:t>
            </w:r>
          </w:p>
          <w:p w14:paraId="509B082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6693CB5A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Беседа «Ты сильнее, чем наркотик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1A23FE" w14:textId="32283096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6EE3BE6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20C94C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27B4F0B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</w:t>
            </w:r>
          </w:p>
        </w:tc>
      </w:tr>
      <w:tr w:rsidR="0044589A" w:rsidRPr="008F337A" w14:paraId="48FBEC96" w14:textId="77777777" w:rsidTr="002E18EF">
        <w:tc>
          <w:tcPr>
            <w:tcW w:w="1843" w:type="dxa"/>
          </w:tcPr>
          <w:p w14:paraId="3CA57DF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 июля</w:t>
            </w:r>
          </w:p>
          <w:p w14:paraId="33DD983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57252DA7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Беседы «Безопасное лето»</w:t>
            </w:r>
          </w:p>
          <w:p w14:paraId="485537E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6AFE3D" w14:textId="10035DF9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DA856E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E19E52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2790D3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2370E27C" w14:textId="77777777" w:rsidTr="002E18EF">
        <w:tc>
          <w:tcPr>
            <w:tcW w:w="1843" w:type="dxa"/>
          </w:tcPr>
          <w:p w14:paraId="03B023E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1 июля</w:t>
            </w:r>
          </w:p>
          <w:p w14:paraId="175D9CC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7D551612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Акция «Осторожно! Солнечный удар!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BF6A79" w14:textId="58BC0E46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1264962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7E102C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4E335C8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7A9BE1F2" w14:textId="77777777" w:rsidTr="002E18EF">
        <w:tc>
          <w:tcPr>
            <w:tcW w:w="1843" w:type="dxa"/>
          </w:tcPr>
          <w:p w14:paraId="3CAD812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 xml:space="preserve">18 июля </w:t>
            </w:r>
            <w:r w:rsidRPr="008F337A">
              <w:rPr>
                <w:i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111" w:type="dxa"/>
          </w:tcPr>
          <w:p w14:paraId="67412B75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Беседа «Лучшая тактика – это </w:t>
            </w: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lastRenderedPageBreak/>
              <w:t>профилактика!»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BE6FB26" w14:textId="3ADE5565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lastRenderedPageBreak/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73DBE0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lastRenderedPageBreak/>
              <w:t>9-11</w:t>
            </w:r>
          </w:p>
        </w:tc>
        <w:tc>
          <w:tcPr>
            <w:tcW w:w="2410" w:type="dxa"/>
          </w:tcPr>
          <w:p w14:paraId="06AF77C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493868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30C775BA" w14:textId="77777777" w:rsidTr="002E18EF">
        <w:tc>
          <w:tcPr>
            <w:tcW w:w="1843" w:type="dxa"/>
          </w:tcPr>
          <w:p w14:paraId="4937EE0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1 июля понедельник</w:t>
            </w:r>
          </w:p>
        </w:tc>
        <w:tc>
          <w:tcPr>
            <w:tcW w:w="4111" w:type="dxa"/>
          </w:tcPr>
          <w:p w14:paraId="01B2AE8D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Информационная акция «Мы – поколение ЗОЖ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DACD7C" w14:textId="614DDB6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809DA1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D00D8F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748F193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33F4756C" w14:textId="77777777" w:rsidTr="002E18EF">
        <w:tc>
          <w:tcPr>
            <w:tcW w:w="1843" w:type="dxa"/>
          </w:tcPr>
          <w:p w14:paraId="6EFC282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8 июля понедельник</w:t>
            </w:r>
          </w:p>
        </w:tc>
        <w:tc>
          <w:tcPr>
            <w:tcW w:w="4111" w:type="dxa"/>
          </w:tcPr>
          <w:p w14:paraId="5A9C3F5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Игровая развлекательная программа «Лето в разгаре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8012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7A90B5E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1C9FCB2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3941FF8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5FD4D828" w14:textId="77777777" w:rsidTr="002E18EF">
        <w:tc>
          <w:tcPr>
            <w:tcW w:w="1843" w:type="dxa"/>
          </w:tcPr>
          <w:p w14:paraId="44497D7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7 августа</w:t>
            </w:r>
          </w:p>
          <w:p w14:paraId="525FE24D" w14:textId="581472AA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43797F29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Исторический час «Главный флаг</w:t>
            </w:r>
          </w:p>
          <w:p w14:paraId="271023E9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страны великой»</w:t>
            </w:r>
          </w:p>
        </w:tc>
        <w:tc>
          <w:tcPr>
            <w:tcW w:w="2409" w:type="dxa"/>
          </w:tcPr>
          <w:p w14:paraId="3FA4D450" w14:textId="44ADFE3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171DA2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7CAE2E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3D6ED45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27048040" w14:textId="77777777" w:rsidTr="002E18EF">
        <w:tc>
          <w:tcPr>
            <w:tcW w:w="1843" w:type="dxa"/>
          </w:tcPr>
          <w:p w14:paraId="03756C7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4 августа</w:t>
            </w:r>
          </w:p>
          <w:p w14:paraId="4ACF0DB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044CE777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Акция «Здоровое будущее»</w:t>
            </w:r>
          </w:p>
          <w:p w14:paraId="1558817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6CA0A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55B22D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14558B8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30D6443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275FF35D" w14:textId="77777777" w:rsidTr="002E18EF">
        <w:tc>
          <w:tcPr>
            <w:tcW w:w="1843" w:type="dxa"/>
          </w:tcPr>
          <w:p w14:paraId="72B8D18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8 августа</w:t>
            </w:r>
          </w:p>
          <w:p w14:paraId="374BA77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6C64AF0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ас толерантности «Терроризм угроза будущему»</w:t>
            </w:r>
          </w:p>
        </w:tc>
        <w:tc>
          <w:tcPr>
            <w:tcW w:w="2409" w:type="dxa"/>
          </w:tcPr>
          <w:p w14:paraId="10759F06" w14:textId="4D43C38E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B6253F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63BF9B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55E7597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</w:t>
            </w:r>
          </w:p>
        </w:tc>
      </w:tr>
      <w:tr w:rsidR="0044589A" w:rsidRPr="008F337A" w14:paraId="1E1F7E67" w14:textId="77777777" w:rsidTr="002E18EF">
        <w:tc>
          <w:tcPr>
            <w:tcW w:w="1843" w:type="dxa"/>
          </w:tcPr>
          <w:p w14:paraId="2707F50D" w14:textId="237FD8CC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8 августа</w:t>
            </w:r>
          </w:p>
          <w:p w14:paraId="7750CB6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19782BB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Акция «Стоп ВИЧ/СПИД»</w:t>
            </w:r>
          </w:p>
        </w:tc>
        <w:tc>
          <w:tcPr>
            <w:tcW w:w="2409" w:type="dxa"/>
          </w:tcPr>
          <w:p w14:paraId="5C7F442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, улиц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967897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411F55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2FFD292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</w:t>
            </w:r>
          </w:p>
        </w:tc>
      </w:tr>
      <w:tr w:rsidR="0044589A" w:rsidRPr="008F337A" w14:paraId="5F295071" w14:textId="77777777" w:rsidTr="002E18EF">
        <w:tc>
          <w:tcPr>
            <w:tcW w:w="1843" w:type="dxa"/>
          </w:tcPr>
          <w:p w14:paraId="3940FDB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 сентября</w:t>
            </w:r>
          </w:p>
          <w:p w14:paraId="0D5286E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320E7748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Тематическая программа «Добро пожаловать!»</w:t>
            </w:r>
          </w:p>
        </w:tc>
        <w:tc>
          <w:tcPr>
            <w:tcW w:w="2409" w:type="dxa"/>
          </w:tcPr>
          <w:p w14:paraId="35D0753D" w14:textId="3654D69B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92E651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3E8616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24EE25B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60</w:t>
            </w:r>
          </w:p>
        </w:tc>
      </w:tr>
      <w:tr w:rsidR="0044589A" w:rsidRPr="008F337A" w14:paraId="3883DEFA" w14:textId="77777777" w:rsidTr="002E18EF">
        <w:tc>
          <w:tcPr>
            <w:tcW w:w="1843" w:type="dxa"/>
          </w:tcPr>
          <w:p w14:paraId="4EFFE80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1 сентября</w:t>
            </w:r>
          </w:p>
          <w:p w14:paraId="4A751A6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0981B9CF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Час информации для подростков и молодежи «Похититель рассудка - алкоголь</w:t>
            </w:r>
            <w:r w:rsidRPr="008F337A">
              <w:rPr>
                <w:color w:val="1A1A1A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50C1E10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</w:p>
          <w:p w14:paraId="38E20D6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327FB2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FDC15B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7939C69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059EA746" w14:textId="77777777" w:rsidTr="002E18EF">
        <w:tc>
          <w:tcPr>
            <w:tcW w:w="1843" w:type="dxa"/>
          </w:tcPr>
          <w:p w14:paraId="360DF41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8 сентября четверг</w:t>
            </w:r>
          </w:p>
        </w:tc>
        <w:tc>
          <w:tcPr>
            <w:tcW w:w="4111" w:type="dxa"/>
          </w:tcPr>
          <w:p w14:paraId="505AC776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Беседа «Поговорим о нашем характере»</w:t>
            </w:r>
          </w:p>
        </w:tc>
        <w:tc>
          <w:tcPr>
            <w:tcW w:w="2409" w:type="dxa"/>
          </w:tcPr>
          <w:p w14:paraId="164F6E02" w14:textId="458C3B5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03C132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1BB688A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44A4E98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5E37E467" w14:textId="77777777" w:rsidTr="002E18EF">
        <w:tc>
          <w:tcPr>
            <w:tcW w:w="1843" w:type="dxa"/>
          </w:tcPr>
          <w:p w14:paraId="3283DEC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 сентября четверг</w:t>
            </w:r>
          </w:p>
        </w:tc>
        <w:tc>
          <w:tcPr>
            <w:tcW w:w="4111" w:type="dxa"/>
          </w:tcPr>
          <w:p w14:paraId="0805600B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Патриотический час «Все мы разные, а Россия одна»</w:t>
            </w:r>
          </w:p>
        </w:tc>
        <w:tc>
          <w:tcPr>
            <w:tcW w:w="2409" w:type="dxa"/>
          </w:tcPr>
          <w:p w14:paraId="7419AED5" w14:textId="4D6B6084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1855272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15CAD94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21FF67A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16939B27" w14:textId="77777777" w:rsidTr="002E18EF">
        <w:tc>
          <w:tcPr>
            <w:tcW w:w="1843" w:type="dxa"/>
          </w:tcPr>
          <w:p w14:paraId="21423DD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 сентября пятница</w:t>
            </w:r>
          </w:p>
        </w:tc>
        <w:tc>
          <w:tcPr>
            <w:tcW w:w="4111" w:type="dxa"/>
          </w:tcPr>
          <w:p w14:paraId="054BA665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Акция «Тепло наших сердец»</w:t>
            </w:r>
          </w:p>
        </w:tc>
        <w:tc>
          <w:tcPr>
            <w:tcW w:w="2409" w:type="dxa"/>
          </w:tcPr>
          <w:p w14:paraId="7365A617" w14:textId="7F19C365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DA1B51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5FAD338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29FC6A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</w:t>
            </w:r>
          </w:p>
        </w:tc>
      </w:tr>
      <w:tr w:rsidR="0044589A" w:rsidRPr="008F337A" w14:paraId="38791B97" w14:textId="77777777" w:rsidTr="002E18EF">
        <w:tc>
          <w:tcPr>
            <w:tcW w:w="1843" w:type="dxa"/>
          </w:tcPr>
          <w:p w14:paraId="37B3F56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 октября</w:t>
            </w:r>
          </w:p>
          <w:p w14:paraId="0DD9EF7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CC3B463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Викторина «Мое будущее - в моей профессии»</w:t>
            </w:r>
          </w:p>
        </w:tc>
        <w:tc>
          <w:tcPr>
            <w:tcW w:w="2409" w:type="dxa"/>
          </w:tcPr>
          <w:p w14:paraId="548E8936" w14:textId="6DE120BB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7B32B94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63FBB34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4A18E79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</w:t>
            </w:r>
          </w:p>
        </w:tc>
      </w:tr>
      <w:tr w:rsidR="0044589A" w:rsidRPr="008F337A" w14:paraId="2A302352" w14:textId="77777777" w:rsidTr="002E18EF">
        <w:tc>
          <w:tcPr>
            <w:tcW w:w="1843" w:type="dxa"/>
          </w:tcPr>
          <w:p w14:paraId="19244F3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4 октября</w:t>
            </w:r>
            <w:r w:rsidRPr="008F337A">
              <w:rPr>
                <w:i/>
                <w:sz w:val="24"/>
                <w:szCs w:val="24"/>
              </w:rPr>
              <w:br/>
              <w:t>вторник</w:t>
            </w:r>
          </w:p>
        </w:tc>
        <w:tc>
          <w:tcPr>
            <w:tcW w:w="4111" w:type="dxa"/>
          </w:tcPr>
          <w:p w14:paraId="2100B9C5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Акция «Брось сигарету, возьми конфету»</w:t>
            </w:r>
          </w:p>
        </w:tc>
        <w:tc>
          <w:tcPr>
            <w:tcW w:w="2409" w:type="dxa"/>
          </w:tcPr>
          <w:p w14:paraId="373AEB15" w14:textId="673A2153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A59585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09E3DE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51B8660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5</w:t>
            </w:r>
          </w:p>
        </w:tc>
      </w:tr>
      <w:tr w:rsidR="0044589A" w:rsidRPr="008F337A" w14:paraId="23A775AF" w14:textId="77777777" w:rsidTr="002E18EF">
        <w:tc>
          <w:tcPr>
            <w:tcW w:w="1843" w:type="dxa"/>
          </w:tcPr>
          <w:p w14:paraId="13C7C5E0" w14:textId="7AACD94E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4 октября</w:t>
            </w:r>
          </w:p>
          <w:p w14:paraId="71FEE7F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5B167E92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Беседа «Никотин убивает»</w:t>
            </w:r>
          </w:p>
        </w:tc>
        <w:tc>
          <w:tcPr>
            <w:tcW w:w="2409" w:type="dxa"/>
          </w:tcPr>
          <w:p w14:paraId="400B89EE" w14:textId="4BA93F64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15B732F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02B472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0756AFE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611C8FD0" w14:textId="77777777" w:rsidTr="002E18EF">
        <w:tc>
          <w:tcPr>
            <w:tcW w:w="1843" w:type="dxa"/>
          </w:tcPr>
          <w:p w14:paraId="6A5A6D9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9 октября</w:t>
            </w:r>
          </w:p>
          <w:p w14:paraId="2A2B7B2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612112BC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Игра «Мы – единое целое!»</w:t>
            </w:r>
          </w:p>
        </w:tc>
        <w:tc>
          <w:tcPr>
            <w:tcW w:w="2409" w:type="dxa"/>
          </w:tcPr>
          <w:p w14:paraId="2ECA5619" w14:textId="73B82883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2355D19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E56D69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547329EF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2286BAE0" w14:textId="77777777" w:rsidTr="002E18EF">
        <w:trPr>
          <w:trHeight w:val="234"/>
        </w:trPr>
        <w:tc>
          <w:tcPr>
            <w:tcW w:w="1843" w:type="dxa"/>
          </w:tcPr>
          <w:p w14:paraId="1FC5FE2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6 ноября</w:t>
            </w:r>
          </w:p>
          <w:p w14:paraId="09B4AF2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73AF7A53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Патриотический час «Все мы разные, а Россия одна!»</w:t>
            </w:r>
          </w:p>
        </w:tc>
        <w:tc>
          <w:tcPr>
            <w:tcW w:w="2409" w:type="dxa"/>
          </w:tcPr>
          <w:p w14:paraId="1EA65347" w14:textId="765EAA4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6DD5900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503301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5658AA36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27070264" w14:textId="77777777" w:rsidTr="002E18EF">
        <w:trPr>
          <w:trHeight w:val="70"/>
        </w:trPr>
        <w:tc>
          <w:tcPr>
            <w:tcW w:w="1843" w:type="dxa"/>
          </w:tcPr>
          <w:p w14:paraId="25BBF46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4 ноября</w:t>
            </w:r>
          </w:p>
          <w:p w14:paraId="369AC7E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6AF428F5" w14:textId="77777777" w:rsidR="0044589A" w:rsidRPr="008F337A" w:rsidRDefault="0044589A" w:rsidP="006C5D27">
            <w:pPr>
              <w:shd w:val="clear" w:color="auto" w:fill="FFFFFF"/>
              <w:jc w:val="center"/>
              <w:rPr>
                <w:i/>
                <w:iCs/>
                <w:color w:val="1A1A1A"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</w:rPr>
              <w:t>Информационный час «Наркотики: путешествие туда без обратно»</w:t>
            </w:r>
          </w:p>
        </w:tc>
        <w:tc>
          <w:tcPr>
            <w:tcW w:w="2409" w:type="dxa"/>
          </w:tcPr>
          <w:p w14:paraId="6DEBE435" w14:textId="2A149D2A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D9EADB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1B7AB45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4D64972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62A6DEB7" w14:textId="77777777" w:rsidTr="002E18EF">
        <w:trPr>
          <w:trHeight w:val="234"/>
        </w:trPr>
        <w:tc>
          <w:tcPr>
            <w:tcW w:w="1843" w:type="dxa"/>
          </w:tcPr>
          <w:p w14:paraId="52F386A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7 ноября</w:t>
            </w:r>
          </w:p>
          <w:p w14:paraId="638183B7" w14:textId="54198550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7AA6F58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Беседа «Сигарета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8F337A">
              <w:rPr>
                <w:i/>
                <w:sz w:val="24"/>
                <w:szCs w:val="24"/>
              </w:rPr>
              <w:t>эт</w:t>
            </w:r>
            <w:r>
              <w:rPr>
                <w:i/>
                <w:sz w:val="24"/>
                <w:szCs w:val="24"/>
              </w:rPr>
              <w:t xml:space="preserve">о </w:t>
            </w:r>
            <w:r w:rsidRPr="008F337A">
              <w:rPr>
                <w:i/>
                <w:sz w:val="24"/>
                <w:szCs w:val="24"/>
              </w:rPr>
              <w:t>зависимость»</w:t>
            </w:r>
          </w:p>
        </w:tc>
        <w:tc>
          <w:tcPr>
            <w:tcW w:w="2409" w:type="dxa"/>
          </w:tcPr>
          <w:p w14:paraId="31437704" w14:textId="745F223B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0439AFA5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3414029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7EB436C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0</w:t>
            </w:r>
          </w:p>
        </w:tc>
      </w:tr>
      <w:tr w:rsidR="0044589A" w:rsidRPr="008F337A" w14:paraId="66FBE0C9" w14:textId="77777777" w:rsidTr="002E18EF">
        <w:trPr>
          <w:trHeight w:val="234"/>
        </w:trPr>
        <w:tc>
          <w:tcPr>
            <w:tcW w:w="1843" w:type="dxa"/>
          </w:tcPr>
          <w:p w14:paraId="36BAEBB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lastRenderedPageBreak/>
              <w:t>26 ноября среда</w:t>
            </w:r>
          </w:p>
        </w:tc>
        <w:tc>
          <w:tcPr>
            <w:tcW w:w="4111" w:type="dxa"/>
          </w:tcPr>
          <w:p w14:paraId="3BF1D87F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Акция «Молодёжь за здоровый образ жизни»</w:t>
            </w:r>
          </w:p>
        </w:tc>
        <w:tc>
          <w:tcPr>
            <w:tcW w:w="2409" w:type="dxa"/>
          </w:tcPr>
          <w:p w14:paraId="75A76794" w14:textId="2D987263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23D80B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C7EDDB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2A0D9AE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40</w:t>
            </w:r>
          </w:p>
        </w:tc>
      </w:tr>
      <w:tr w:rsidR="0044589A" w:rsidRPr="008F337A" w14:paraId="577F135A" w14:textId="77777777" w:rsidTr="002E18EF">
        <w:trPr>
          <w:trHeight w:val="234"/>
        </w:trPr>
        <w:tc>
          <w:tcPr>
            <w:tcW w:w="1843" w:type="dxa"/>
          </w:tcPr>
          <w:p w14:paraId="67EB758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 декабря</w:t>
            </w:r>
          </w:p>
          <w:p w14:paraId="4F09B01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41B429B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Тематический час «Мы за здоровые краски жизни»</w:t>
            </w:r>
          </w:p>
        </w:tc>
        <w:tc>
          <w:tcPr>
            <w:tcW w:w="2409" w:type="dxa"/>
          </w:tcPr>
          <w:p w14:paraId="3C5A94A2" w14:textId="741327E8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7A04E1D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858F0E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</w:t>
            </w:r>
          </w:p>
        </w:tc>
        <w:tc>
          <w:tcPr>
            <w:tcW w:w="2268" w:type="dxa"/>
          </w:tcPr>
          <w:p w14:paraId="771E1100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30</w:t>
            </w:r>
          </w:p>
        </w:tc>
      </w:tr>
      <w:tr w:rsidR="0044589A" w:rsidRPr="008F337A" w14:paraId="3719D2DA" w14:textId="77777777" w:rsidTr="002E18EF">
        <w:trPr>
          <w:trHeight w:val="234"/>
        </w:trPr>
        <w:tc>
          <w:tcPr>
            <w:tcW w:w="1843" w:type="dxa"/>
          </w:tcPr>
          <w:p w14:paraId="41164254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8 декабря</w:t>
            </w:r>
          </w:p>
          <w:p w14:paraId="0DFB7A2B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038A7B72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Профилактическая беседа «Живи без конфликтов»</w:t>
            </w:r>
          </w:p>
        </w:tc>
        <w:tc>
          <w:tcPr>
            <w:tcW w:w="2409" w:type="dxa"/>
          </w:tcPr>
          <w:p w14:paraId="2C14822A" w14:textId="6FE256C3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9D242ED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025E4462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Михайлова К.Е.</w:t>
            </w:r>
          </w:p>
        </w:tc>
        <w:tc>
          <w:tcPr>
            <w:tcW w:w="2268" w:type="dxa"/>
          </w:tcPr>
          <w:p w14:paraId="7572259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50</w:t>
            </w:r>
          </w:p>
        </w:tc>
      </w:tr>
      <w:tr w:rsidR="0044589A" w:rsidRPr="008F337A" w14:paraId="7FE369B0" w14:textId="77777777" w:rsidTr="002E18EF">
        <w:trPr>
          <w:trHeight w:val="234"/>
        </w:trPr>
        <w:tc>
          <w:tcPr>
            <w:tcW w:w="1843" w:type="dxa"/>
          </w:tcPr>
          <w:p w14:paraId="74BAC571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16 декабря вторник</w:t>
            </w:r>
          </w:p>
        </w:tc>
        <w:tc>
          <w:tcPr>
            <w:tcW w:w="4111" w:type="dxa"/>
          </w:tcPr>
          <w:p w14:paraId="3C356E7F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Беседа «Опасность в зимнее время года»</w:t>
            </w:r>
          </w:p>
        </w:tc>
        <w:tc>
          <w:tcPr>
            <w:tcW w:w="2409" w:type="dxa"/>
          </w:tcPr>
          <w:p w14:paraId="79DAF48F" w14:textId="55A505A4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FE51898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72ED68CA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Шабалина Л.Н.</w:t>
            </w:r>
          </w:p>
        </w:tc>
        <w:tc>
          <w:tcPr>
            <w:tcW w:w="2268" w:type="dxa"/>
          </w:tcPr>
          <w:p w14:paraId="18DA0AF7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</w:t>
            </w:r>
          </w:p>
        </w:tc>
      </w:tr>
      <w:tr w:rsidR="0044589A" w:rsidRPr="008F337A" w14:paraId="10F84154" w14:textId="77777777" w:rsidTr="002E18EF">
        <w:trPr>
          <w:trHeight w:val="234"/>
        </w:trPr>
        <w:tc>
          <w:tcPr>
            <w:tcW w:w="1843" w:type="dxa"/>
          </w:tcPr>
          <w:p w14:paraId="525A7B79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25 декабря четверг</w:t>
            </w:r>
          </w:p>
        </w:tc>
        <w:tc>
          <w:tcPr>
            <w:tcW w:w="4111" w:type="dxa"/>
          </w:tcPr>
          <w:p w14:paraId="743FB894" w14:textId="77777777" w:rsidR="0044589A" w:rsidRPr="008F337A" w:rsidRDefault="0044589A" w:rsidP="006C5D27">
            <w:pPr>
              <w:jc w:val="center"/>
              <w:rPr>
                <w:i/>
                <w:iCs/>
                <w:sz w:val="24"/>
                <w:szCs w:val="24"/>
              </w:rPr>
            </w:pPr>
            <w:r w:rsidRPr="008F337A">
              <w:rPr>
                <w:i/>
                <w:iCs/>
                <w:color w:val="1A1A1A"/>
                <w:sz w:val="24"/>
                <w:szCs w:val="24"/>
                <w:shd w:val="clear" w:color="auto" w:fill="FFFFFF"/>
              </w:rPr>
              <w:t>Новогодний турнир по настольному теннису «День снега»</w:t>
            </w:r>
          </w:p>
        </w:tc>
        <w:tc>
          <w:tcPr>
            <w:tcW w:w="2409" w:type="dxa"/>
          </w:tcPr>
          <w:p w14:paraId="49BA5F14" w14:textId="5769DAE8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усско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proofErr w:type="spellStart"/>
            <w:r>
              <w:rPr>
                <w:i/>
                <w:sz w:val="24"/>
                <w:szCs w:val="24"/>
              </w:rPr>
              <w:t>Кукм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ЦК</w:t>
            </w:r>
            <w:r w:rsidR="006C5D27">
              <w:rPr>
                <w:i/>
                <w:sz w:val="24"/>
                <w:szCs w:val="24"/>
              </w:rPr>
              <w:t xml:space="preserve"> </w:t>
            </w:r>
            <w:r w:rsidRPr="008F337A">
              <w:rPr>
                <w:i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0DDE56A3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410" w:type="dxa"/>
          </w:tcPr>
          <w:p w14:paraId="25AE72EC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37A">
              <w:rPr>
                <w:i/>
                <w:sz w:val="24"/>
                <w:szCs w:val="24"/>
              </w:rPr>
              <w:t>Квардакова</w:t>
            </w:r>
            <w:proofErr w:type="spellEnd"/>
            <w:r w:rsidRPr="008F337A">
              <w:rPr>
                <w:i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14:paraId="307B9B0E" w14:textId="77777777" w:rsidR="0044589A" w:rsidRPr="008F337A" w:rsidRDefault="0044589A" w:rsidP="006C5D27">
            <w:pPr>
              <w:jc w:val="center"/>
              <w:rPr>
                <w:i/>
                <w:sz w:val="24"/>
                <w:szCs w:val="24"/>
              </w:rPr>
            </w:pPr>
            <w:r w:rsidRPr="008F337A">
              <w:rPr>
                <w:i/>
                <w:sz w:val="24"/>
                <w:szCs w:val="24"/>
              </w:rPr>
              <w:t>60</w:t>
            </w:r>
          </w:p>
        </w:tc>
      </w:tr>
    </w:tbl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11"/>
        <w:gridCol w:w="2409"/>
        <w:gridCol w:w="2268"/>
        <w:gridCol w:w="2410"/>
        <w:gridCol w:w="2268"/>
      </w:tblGrid>
      <w:tr w:rsidR="006C5D27" w:rsidRPr="006C5D27" w14:paraId="33876F55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CA0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-12 января</w:t>
            </w:r>
          </w:p>
          <w:p w14:paraId="51BC1F1C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5CBA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Мороз и солнце»</w:t>
            </w:r>
          </w:p>
          <w:p w14:paraId="2AAC0B90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Цикл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D09" w14:textId="7CBF0A85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Pr="006C5D27">
              <w:rPr>
                <w:rFonts w:eastAsiaTheme="minorHAnsi"/>
                <w:i/>
                <w:lang w:eastAsia="en-US"/>
              </w:rPr>
              <w:t>Улиц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6C5D27">
              <w:rPr>
                <w:rFonts w:eastAsiaTheme="minorHAnsi"/>
                <w:i/>
                <w:lang w:eastAsia="en-US"/>
              </w:rPr>
              <w:t>10.00</w:t>
            </w:r>
          </w:p>
        </w:tc>
        <w:tc>
          <w:tcPr>
            <w:tcW w:w="2268" w:type="dxa"/>
          </w:tcPr>
          <w:p w14:paraId="04C9DA1F" w14:textId="4FCB4875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88A4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C9F3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50</w:t>
            </w:r>
          </w:p>
        </w:tc>
      </w:tr>
      <w:tr w:rsidR="006C5D27" w:rsidRPr="006C5D27" w14:paraId="50576BFE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D3B0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6 января</w:t>
            </w:r>
          </w:p>
          <w:p w14:paraId="7FB3EF89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4A7D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Чудеса под рождество»</w:t>
            </w:r>
          </w:p>
          <w:p w14:paraId="5AAB70A7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Конкурс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7BE" w14:textId="33EB01FF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Pr="006C5D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3834FE15" w14:textId="44A78A7E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16C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асильева О.В.</w:t>
            </w:r>
          </w:p>
          <w:p w14:paraId="124EA541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59F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20</w:t>
            </w:r>
          </w:p>
        </w:tc>
      </w:tr>
      <w:tr w:rsidR="006C5D27" w:rsidRPr="006C5D27" w14:paraId="0A15E502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DFE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 января</w:t>
            </w:r>
          </w:p>
          <w:p w14:paraId="025807E5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ч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9C69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6C5D27">
              <w:rPr>
                <w:rFonts w:asciiTheme="minorHAnsi" w:eastAsiaTheme="minorHAnsi" w:hAnsiTheme="minorHAnsi" w:cstheme="minorBidi"/>
                <w:i/>
                <w:lang w:eastAsia="en-US"/>
              </w:rPr>
              <w:t>«Мы памяти верны»</w:t>
            </w:r>
          </w:p>
          <w:p w14:paraId="05040ED0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6C5D27">
              <w:rPr>
                <w:rFonts w:asciiTheme="minorHAnsi" w:eastAsiaTheme="minorHAnsi" w:hAnsiTheme="minorHAnsi" w:cstheme="minorBidi"/>
                <w:i/>
                <w:lang w:eastAsia="en-US"/>
              </w:rPr>
              <w:t>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18C" w14:textId="59B8568C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Pr="006C5D27">
              <w:rPr>
                <w:rFonts w:eastAsiaTheme="minorHAnsi"/>
                <w:i/>
                <w:lang w:eastAsia="en-US"/>
              </w:rPr>
              <w:t>Школа</w:t>
            </w:r>
          </w:p>
          <w:p w14:paraId="5F7D00B9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3.30</w:t>
            </w:r>
          </w:p>
        </w:tc>
        <w:tc>
          <w:tcPr>
            <w:tcW w:w="2268" w:type="dxa"/>
          </w:tcPr>
          <w:p w14:paraId="41D69C9B" w14:textId="6A78E361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19C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  <w:p w14:paraId="56A49C91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Шабалина З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9ED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6C5D27" w:rsidRPr="006C5D27" w14:paraId="4D26544F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4224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3 февраля</w:t>
            </w:r>
          </w:p>
          <w:p w14:paraId="4F990C56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0DFE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И плавилась броня» патрио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8B" w14:textId="415D29E5" w:rsidR="006C5D27" w:rsidRPr="006C5D27" w:rsidRDefault="006C5D27" w:rsidP="00F0362E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Pr="006C5D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755DC2FF" w14:textId="3AB7F7C0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93C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B5E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80</w:t>
            </w:r>
          </w:p>
        </w:tc>
      </w:tr>
      <w:tr w:rsidR="006C5D27" w:rsidRPr="006C5D27" w14:paraId="08B6AE9E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866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8 февраля</w:t>
            </w:r>
          </w:p>
          <w:p w14:paraId="2683B8C2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CF1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Юные патриоты»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6F95" w14:textId="2E1D1BF2" w:rsidR="006C5D27" w:rsidRPr="006C5D27" w:rsidRDefault="00F0362E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3.00</w:t>
            </w:r>
          </w:p>
        </w:tc>
        <w:tc>
          <w:tcPr>
            <w:tcW w:w="2268" w:type="dxa"/>
          </w:tcPr>
          <w:p w14:paraId="1CF099FF" w14:textId="3EA84FBA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90A5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  <w:p w14:paraId="0EC9EEF3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асилье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8E0E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20</w:t>
            </w:r>
          </w:p>
        </w:tc>
      </w:tr>
      <w:tr w:rsidR="006C5D27" w:rsidRPr="006C5D27" w14:paraId="4E009D34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CDE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2 февраля</w:t>
            </w:r>
          </w:p>
          <w:p w14:paraId="6B8C7A00" w14:textId="2DC5E004" w:rsidR="006C5D27" w:rsidRPr="006C5D27" w:rsidRDefault="006C5D27" w:rsidP="00F0362E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3E33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Безопасность превыше всего» - информационный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E919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Школа</w:t>
            </w:r>
          </w:p>
          <w:p w14:paraId="3A9A0AE5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2.00</w:t>
            </w:r>
          </w:p>
        </w:tc>
        <w:tc>
          <w:tcPr>
            <w:tcW w:w="2268" w:type="dxa"/>
          </w:tcPr>
          <w:p w14:paraId="2E6AB7A1" w14:textId="5A07574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7720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616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6C5D27" w:rsidRPr="006C5D27" w14:paraId="53D74C4A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AB1C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5 февраля</w:t>
            </w:r>
          </w:p>
          <w:p w14:paraId="57001521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987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Когда поют солдаты» - музыкально-литератур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128" w14:textId="37B2C80B" w:rsidR="006C5D27" w:rsidRPr="006C5D27" w:rsidRDefault="00F0362E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</w:p>
          <w:p w14:paraId="7F35EF73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8.00</w:t>
            </w:r>
          </w:p>
        </w:tc>
        <w:tc>
          <w:tcPr>
            <w:tcW w:w="2268" w:type="dxa"/>
          </w:tcPr>
          <w:p w14:paraId="727FAA2C" w14:textId="41967A56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E4F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CE25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96</w:t>
            </w:r>
          </w:p>
        </w:tc>
      </w:tr>
      <w:tr w:rsidR="006C5D27" w:rsidRPr="006C5D27" w14:paraId="2EDFC4B4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D7A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 марта</w:t>
            </w:r>
          </w:p>
          <w:p w14:paraId="48B4C209" w14:textId="1B2FCFC6" w:rsidR="006C5D27" w:rsidRPr="006C5D27" w:rsidRDefault="006C5D27" w:rsidP="00F0362E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A551" w14:textId="77777777" w:rsidR="006C5D27" w:rsidRPr="006C5D27" w:rsidRDefault="006C5D27" w:rsidP="006C5D27">
            <w:pPr>
              <w:widowControl w:val="0"/>
              <w:jc w:val="center"/>
              <w:rPr>
                <w:rFonts w:eastAsia="Batang"/>
                <w:i/>
              </w:rPr>
            </w:pPr>
            <w:r w:rsidRPr="006C5D27">
              <w:rPr>
                <w:rFonts w:eastAsia="Batang"/>
                <w:i/>
              </w:rPr>
              <w:t>Всемирный день писателя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F3A" w14:textId="4E8CA5AE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6.00</w:t>
            </w:r>
          </w:p>
        </w:tc>
        <w:tc>
          <w:tcPr>
            <w:tcW w:w="2268" w:type="dxa"/>
          </w:tcPr>
          <w:p w14:paraId="3774682F" w14:textId="44E016B9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99A9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9FEA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52</w:t>
            </w:r>
          </w:p>
        </w:tc>
      </w:tr>
      <w:tr w:rsidR="006C5D27" w:rsidRPr="006C5D27" w14:paraId="746B9EB6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E80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3 марта</w:t>
            </w:r>
          </w:p>
          <w:p w14:paraId="1A9869E8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ч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B6AE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6C5D27">
              <w:rPr>
                <w:rFonts w:eastAsia="Batang"/>
                <w:i/>
                <w:lang w:eastAsia="en-US"/>
              </w:rPr>
              <w:t>Тематическая программа «Крымская вес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95E" w14:textId="5AFE9D25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6.00</w:t>
            </w:r>
          </w:p>
        </w:tc>
        <w:tc>
          <w:tcPr>
            <w:tcW w:w="2268" w:type="dxa"/>
          </w:tcPr>
          <w:p w14:paraId="541C6CC1" w14:textId="63D49D1C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A3C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ACA2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60</w:t>
            </w:r>
          </w:p>
        </w:tc>
      </w:tr>
      <w:tr w:rsidR="006C5D27" w:rsidRPr="006C5D27" w14:paraId="6AD22638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A07B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8 марта</w:t>
            </w:r>
          </w:p>
          <w:p w14:paraId="2F7D6BF8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866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6C5D27">
              <w:rPr>
                <w:rFonts w:eastAsia="Batang"/>
                <w:i/>
                <w:szCs w:val="22"/>
                <w:lang w:eastAsia="en-US"/>
              </w:rPr>
              <w:t>«Возвращение в родную гавань»</w:t>
            </w:r>
          </w:p>
          <w:p w14:paraId="2017930F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6C5D27">
              <w:rPr>
                <w:rFonts w:eastAsia="Batang"/>
                <w:i/>
                <w:szCs w:val="22"/>
                <w:lang w:eastAsia="en-US"/>
              </w:rPr>
              <w:t>Концертная программа ко дню воссоединения Крыма с Росс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0F0" w14:textId="3DD54C74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6.00</w:t>
            </w:r>
          </w:p>
        </w:tc>
        <w:tc>
          <w:tcPr>
            <w:tcW w:w="2268" w:type="dxa"/>
          </w:tcPr>
          <w:p w14:paraId="6AA3F4B6" w14:textId="6E9C1635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E42D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асилье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811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95</w:t>
            </w:r>
          </w:p>
        </w:tc>
      </w:tr>
      <w:tr w:rsidR="006C5D27" w:rsidRPr="006C5D27" w14:paraId="16ED19BF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E94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9 марта</w:t>
            </w:r>
          </w:p>
          <w:p w14:paraId="7D349D88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C54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6C5D27">
              <w:rPr>
                <w:rFonts w:eastAsia="Batang"/>
                <w:i/>
                <w:szCs w:val="22"/>
                <w:lang w:eastAsia="en-US"/>
              </w:rPr>
              <w:t>«День моряка- подводника»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B097" w14:textId="06F5DB03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386815F3" w14:textId="750CE3B1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E904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AD9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6C5D27" w:rsidRPr="006C5D27" w14:paraId="7CB6047E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6FBB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4 апреля</w:t>
            </w:r>
          </w:p>
          <w:p w14:paraId="4F282D61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B0EA" w14:textId="77777777" w:rsidR="006C5D27" w:rsidRPr="006C5D27" w:rsidRDefault="006C5D27" w:rsidP="006C5D27">
            <w:pPr>
              <w:widowControl w:val="0"/>
              <w:jc w:val="center"/>
              <w:rPr>
                <w:rFonts w:eastAsia="Batang"/>
                <w:i/>
              </w:rPr>
            </w:pPr>
            <w:r w:rsidRPr="006C5D27">
              <w:rPr>
                <w:rFonts w:eastAsia="Batang"/>
                <w:i/>
              </w:rPr>
              <w:t>Интеллектуальная игра «Интернет», посвященный Интерн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ADD" w14:textId="1464EB00" w:rsidR="006C5D27" w:rsidRPr="006C5D27" w:rsidRDefault="00F0362E" w:rsidP="00F0362E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16AD8D20" w14:textId="0A87E1A2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B255" w14:textId="77777777" w:rsidR="006C5D27" w:rsidRPr="006C5D27" w:rsidRDefault="006C5D27" w:rsidP="006C5D27">
            <w:pPr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91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80</w:t>
            </w:r>
          </w:p>
          <w:p w14:paraId="6B2B71B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6C5D27" w:rsidRPr="006C5D27" w14:paraId="16908A3C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A96" w14:textId="77777777" w:rsidR="006C5D27" w:rsidRPr="006C5D27" w:rsidRDefault="006C5D27" w:rsidP="006C5D27">
            <w:pPr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lastRenderedPageBreak/>
              <w:t>12 апреля</w:t>
            </w:r>
          </w:p>
          <w:p w14:paraId="77553D39" w14:textId="77777777" w:rsidR="006C5D27" w:rsidRPr="006C5D27" w:rsidRDefault="006C5D27" w:rsidP="006C5D27">
            <w:pPr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0BB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Batang"/>
                <w:i/>
                <w:lang w:eastAsia="en-US"/>
              </w:rPr>
              <w:t>«Мирный космос» -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FAE" w14:textId="377367A4" w:rsidR="006C5D27" w:rsidRPr="006C5D27" w:rsidRDefault="00F0362E" w:rsidP="00F0362E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7C98E0A8" w14:textId="5C21FF9A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F09" w14:textId="77777777" w:rsidR="006C5D27" w:rsidRPr="006C5D27" w:rsidRDefault="006C5D27" w:rsidP="006C5D27">
            <w:pPr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0570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90</w:t>
            </w:r>
          </w:p>
        </w:tc>
      </w:tr>
      <w:tr w:rsidR="006C5D27" w:rsidRPr="006C5D27" w14:paraId="0BA35B65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CCAE" w14:textId="37A0FBCE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5 мая</w:t>
            </w:r>
          </w:p>
          <w:p w14:paraId="66157A1F" w14:textId="371B659D" w:rsidR="006C5D27" w:rsidRPr="006C5D27" w:rsidRDefault="006C5D27" w:rsidP="00F0362E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C5F" w14:textId="77777777" w:rsidR="006C5D27" w:rsidRPr="006C5D27" w:rsidRDefault="006C5D27" w:rsidP="006C5D27">
            <w:pPr>
              <w:widowControl w:val="0"/>
              <w:jc w:val="center"/>
              <w:rPr>
                <w:rFonts w:eastAsia="Batang"/>
                <w:i/>
              </w:rPr>
            </w:pPr>
            <w:r w:rsidRPr="006C5D27">
              <w:rPr>
                <w:i/>
              </w:rPr>
              <w:t>«Остались вечно молодыми»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7C7C" w14:textId="5A1D74EC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3.20</w:t>
            </w:r>
          </w:p>
        </w:tc>
        <w:tc>
          <w:tcPr>
            <w:tcW w:w="2268" w:type="dxa"/>
          </w:tcPr>
          <w:p w14:paraId="442CB53D" w14:textId="1F57A34B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C419" w14:textId="77777777" w:rsidR="006C5D27" w:rsidRPr="006C5D27" w:rsidRDefault="006C5D27" w:rsidP="006C5D27">
            <w:pPr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ABE1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80</w:t>
            </w:r>
          </w:p>
          <w:p w14:paraId="149AA472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</w:p>
        </w:tc>
      </w:tr>
      <w:tr w:rsidR="006C5D27" w:rsidRPr="006C5D27" w14:paraId="4A7A2C6F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17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15 мая</w:t>
            </w:r>
          </w:p>
          <w:p w14:paraId="39488A1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ч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800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rFonts w:eastAsia="Batang"/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Конкурс фотографий 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29F3" w14:textId="6F25913C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50C7A5B9" w14:textId="002040C1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7BBB" w14:textId="77777777" w:rsidR="006C5D27" w:rsidRPr="006C5D27" w:rsidRDefault="006C5D27" w:rsidP="006C5D27">
            <w:pPr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8062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40</w:t>
            </w:r>
          </w:p>
        </w:tc>
      </w:tr>
      <w:tr w:rsidR="006C5D27" w:rsidRPr="006C5D27" w14:paraId="246ACB0E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95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28 мая</w:t>
            </w:r>
          </w:p>
          <w:p w14:paraId="53608E89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180" w14:textId="77777777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«На границе. День пограничника»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BEE" w14:textId="598693EA" w:rsidR="006C5D27" w:rsidRPr="006C5D27" w:rsidRDefault="00F0362E" w:rsidP="00F0362E">
            <w:pPr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Школа</w:t>
            </w:r>
            <w:r>
              <w:rPr>
                <w:i/>
                <w:lang w:eastAsia="en-US"/>
              </w:rPr>
              <w:t xml:space="preserve"> </w:t>
            </w:r>
            <w:r w:rsidR="006C5D27" w:rsidRPr="006C5D27">
              <w:rPr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5DF545C3" w14:textId="7060CAAE" w:rsidR="006C5D27" w:rsidRPr="006C5D27" w:rsidRDefault="006C5D27" w:rsidP="006C5D27">
            <w:pPr>
              <w:tabs>
                <w:tab w:val="left" w:pos="7770"/>
              </w:tabs>
              <w:jc w:val="center"/>
              <w:rPr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014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0AD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i/>
                <w:lang w:eastAsia="en-US"/>
              </w:rPr>
            </w:pPr>
            <w:r w:rsidRPr="006C5D27">
              <w:rPr>
                <w:i/>
                <w:lang w:eastAsia="en-US"/>
              </w:rPr>
              <w:t>45</w:t>
            </w:r>
          </w:p>
        </w:tc>
      </w:tr>
      <w:tr w:rsidR="006C5D27" w:rsidRPr="006C5D27" w14:paraId="6790128B" w14:textId="77777777" w:rsidTr="000B141B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AD9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 сентября</w:t>
            </w:r>
          </w:p>
          <w:p w14:paraId="08CD4A9B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D2A2" w14:textId="52CCD05F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Первый звонок» -празднич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CE88" w14:textId="35FA852C" w:rsidR="006C5D27" w:rsidRPr="006C5D27" w:rsidRDefault="00F0362E" w:rsidP="00F0362E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5E043A4E" w14:textId="4C4C799C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A8C3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64B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50</w:t>
            </w:r>
          </w:p>
          <w:p w14:paraId="0249E2D7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6C5D27" w:rsidRPr="006C5D27" w14:paraId="1C3E1425" w14:textId="77777777" w:rsidTr="000B141B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06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3 сентября</w:t>
            </w:r>
          </w:p>
          <w:p w14:paraId="12C895F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6AE3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Беслан забыть нельзя» - 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103" w14:textId="07977934" w:rsidR="006C5D27" w:rsidRPr="006C5D27" w:rsidRDefault="00F0362E" w:rsidP="00F0362E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0FBDC4CD" w14:textId="2CE23C66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B599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B99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30</w:t>
            </w:r>
          </w:p>
        </w:tc>
      </w:tr>
      <w:tr w:rsidR="006C5D27" w:rsidRPr="006C5D27" w14:paraId="5AC3A3A3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9DD2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9 сентября</w:t>
            </w:r>
          </w:p>
          <w:p w14:paraId="178E349E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5522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Скажи-ка, дядя, ведь недаром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C307" w14:textId="643CB4EE" w:rsidR="006C5D27" w:rsidRPr="006C5D27" w:rsidRDefault="00F0362E" w:rsidP="00F0362E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5FE68FF9" w14:textId="26AB8315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8A5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F1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5</w:t>
            </w:r>
          </w:p>
        </w:tc>
      </w:tr>
      <w:tr w:rsidR="006C5D27" w:rsidRPr="006C5D27" w14:paraId="563D2449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819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3 сентября</w:t>
            </w:r>
          </w:p>
          <w:p w14:paraId="5196DF6D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4938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Ледовое побо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9592" w14:textId="6EAAA9B6" w:rsidR="006C5D27" w:rsidRPr="006C5D27" w:rsidRDefault="00F0362E" w:rsidP="00F0362E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Шко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1EA2F56E" w14:textId="1CD086CF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F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A3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2</w:t>
            </w:r>
          </w:p>
        </w:tc>
      </w:tr>
      <w:tr w:rsidR="006C5D27" w:rsidRPr="006C5D27" w14:paraId="0407932D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909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 октября</w:t>
            </w:r>
          </w:p>
          <w:p w14:paraId="344F930E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502F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Храм искусства» - день музыки.</w:t>
            </w:r>
          </w:p>
          <w:p w14:paraId="25161296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Музыкально-тематический 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472D" w14:textId="4264F627" w:rsidR="006C5D27" w:rsidRPr="006C5D27" w:rsidRDefault="00F0362E" w:rsidP="00F0362E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14224E5C" w14:textId="06D0864C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DE11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DFF5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20</w:t>
            </w:r>
          </w:p>
        </w:tc>
      </w:tr>
      <w:tr w:rsidR="006C5D27" w:rsidRPr="006C5D27" w14:paraId="75300051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F4F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5 ноября</w:t>
            </w:r>
          </w:p>
          <w:p w14:paraId="410ED8C0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096D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Я бы в армию пошел, пусть меня научат»- конкурс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5F8" w14:textId="36441268" w:rsidR="006C5D27" w:rsidRPr="006C5D27" w:rsidRDefault="00F0362E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Центр культуры</w:t>
            </w:r>
          </w:p>
          <w:p w14:paraId="650C602C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26D25319" w14:textId="08BCD5F3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B20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AB0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60</w:t>
            </w:r>
          </w:p>
        </w:tc>
      </w:tr>
      <w:tr w:rsidR="006C5D27" w:rsidRPr="006C5D27" w14:paraId="5B262926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DF9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21 ноября</w:t>
            </w:r>
          </w:p>
          <w:p w14:paraId="1DE9EEB0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8A0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Мои права»- интеллектуальна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EEE" w14:textId="5C3E176E" w:rsidR="006C5D27" w:rsidRPr="006C5D27" w:rsidRDefault="00F0362E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14:paraId="0245AAE9" w14:textId="4F687191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53D5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EC26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28</w:t>
            </w:r>
          </w:p>
        </w:tc>
      </w:tr>
      <w:tr w:rsidR="006C5D27" w:rsidRPr="006C5D27" w14:paraId="353CB37B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6B3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6 декабря</w:t>
            </w:r>
          </w:p>
          <w:p w14:paraId="04F044EE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суб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074D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Будем милосердны» а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83A" w14:textId="3C48D14D" w:rsidR="006C5D27" w:rsidRPr="006C5D27" w:rsidRDefault="0044698B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58FB15D6" w14:textId="74D99A8B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987F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D3E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32</w:t>
            </w:r>
          </w:p>
        </w:tc>
      </w:tr>
      <w:tr w:rsidR="006C5D27" w:rsidRPr="006C5D27" w14:paraId="5FF15C64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32BF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2 декабря</w:t>
            </w:r>
          </w:p>
          <w:p w14:paraId="3FADCB03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1539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икторина ко Дню конституц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B2F" w14:textId="172EF31C" w:rsidR="006C5D27" w:rsidRPr="006C5D27" w:rsidRDefault="0044698B" w:rsidP="0044698B">
            <w:pPr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14.00</w:t>
            </w:r>
          </w:p>
        </w:tc>
        <w:tc>
          <w:tcPr>
            <w:tcW w:w="2268" w:type="dxa"/>
          </w:tcPr>
          <w:p w14:paraId="39C51FC2" w14:textId="5E42DD84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30BD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A5A4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6C5D27" w:rsidRPr="006C5D27" w14:paraId="31CCB674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6409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16 декабря</w:t>
            </w:r>
          </w:p>
          <w:p w14:paraId="447482D6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3637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Мы за ценой не постоим»</w:t>
            </w:r>
          </w:p>
          <w:p w14:paraId="6948BA17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EC85" w14:textId="6B8FC2ED" w:rsidR="006C5D27" w:rsidRPr="006C5D27" w:rsidRDefault="0044698B" w:rsidP="0044698B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Школ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22E83141" w14:textId="4638FC7A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="Calibr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45F5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C73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6C5D27" w:rsidRPr="006C5D27" w14:paraId="3769A0E2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4F58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24 декабря</w:t>
            </w:r>
          </w:p>
          <w:p w14:paraId="76709637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с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C579" w14:textId="640A200B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Российской армии Победоносец – А.В. Суворов»</w:t>
            </w:r>
          </w:p>
          <w:p w14:paraId="218798C9" w14:textId="77777777" w:rsidR="006C5D27" w:rsidRPr="006C5D27" w:rsidRDefault="006C5D27" w:rsidP="006C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Тематическ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B16" w14:textId="0535E55A" w:rsidR="006C5D27" w:rsidRPr="006C5D27" w:rsidRDefault="0044698B" w:rsidP="006C5D27">
            <w:pPr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="Calibri"/>
                <w:i/>
                <w:lang w:eastAsia="en-US"/>
              </w:rPr>
              <w:t>Школа</w:t>
            </w:r>
          </w:p>
          <w:p w14:paraId="306AE38E" w14:textId="77777777" w:rsidR="006C5D27" w:rsidRPr="006C5D27" w:rsidRDefault="006C5D27" w:rsidP="006C5D27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0FA87C08" w14:textId="133AA0E6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F049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EE5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30</w:t>
            </w:r>
          </w:p>
        </w:tc>
      </w:tr>
      <w:tr w:rsidR="006C5D27" w:rsidRPr="006C5D27" w14:paraId="3DB710E3" w14:textId="77777777" w:rsidTr="000B141B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1D6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28 декабря</w:t>
            </w:r>
          </w:p>
          <w:p w14:paraId="44121060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воскресен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05B" w14:textId="77777777" w:rsidR="006C5D27" w:rsidRPr="006C5D27" w:rsidRDefault="006C5D27" w:rsidP="006C5D27">
            <w:pPr>
              <w:snapToGrid w:val="0"/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«Скоро, скоро Новый год!» - театрализованное предст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39A" w14:textId="01BE85C8" w:rsidR="006C5D27" w:rsidRPr="006C5D27" w:rsidRDefault="0044698B" w:rsidP="0044698B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>
              <w:rPr>
                <w:i/>
              </w:rPr>
              <w:t>Русско</w:t>
            </w:r>
            <w:proofErr w:type="spellEnd"/>
            <w:r>
              <w:rPr>
                <w:i/>
              </w:rPr>
              <w:t xml:space="preserve"> -</w:t>
            </w:r>
            <w:proofErr w:type="spellStart"/>
            <w:r>
              <w:rPr>
                <w:i/>
              </w:rPr>
              <w:t>Кукморский</w:t>
            </w:r>
            <w:proofErr w:type="spellEnd"/>
            <w:r>
              <w:rPr>
                <w:i/>
              </w:rPr>
              <w:t xml:space="preserve"> </w:t>
            </w:r>
            <w:r w:rsidRPr="008F337A">
              <w:rPr>
                <w:i/>
              </w:rPr>
              <w:t>ЦК</w:t>
            </w:r>
            <w:r>
              <w:rPr>
                <w:i/>
              </w:rPr>
              <w:t xml:space="preserve"> </w:t>
            </w:r>
            <w:r w:rsidR="006C5D27" w:rsidRPr="006C5D27">
              <w:rPr>
                <w:rFonts w:eastAsiaTheme="minorHAnsi"/>
                <w:i/>
                <w:lang w:eastAsia="en-US"/>
              </w:rPr>
              <w:t>15.00</w:t>
            </w:r>
          </w:p>
        </w:tc>
        <w:tc>
          <w:tcPr>
            <w:tcW w:w="2268" w:type="dxa"/>
          </w:tcPr>
          <w:p w14:paraId="7AF8C1B7" w14:textId="4B3B6375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8F337A">
              <w:rPr>
                <w:i/>
              </w:rPr>
              <w:t>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138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Рубцова М.А.</w:t>
            </w:r>
          </w:p>
          <w:p w14:paraId="2A65FF03" w14:textId="77777777" w:rsidR="006C5D27" w:rsidRPr="006C5D27" w:rsidRDefault="006C5D27" w:rsidP="006C5D27">
            <w:pPr>
              <w:tabs>
                <w:tab w:val="left" w:pos="2280"/>
              </w:tabs>
              <w:jc w:val="center"/>
              <w:rPr>
                <w:rFonts w:eastAsiaTheme="minorHAnsi"/>
                <w:i/>
                <w:lang w:eastAsia="en-US"/>
              </w:rPr>
            </w:pPr>
            <w:r w:rsidRPr="006C5D27">
              <w:rPr>
                <w:rFonts w:eastAsiaTheme="minorHAnsi"/>
                <w:i/>
                <w:lang w:eastAsia="en-US"/>
              </w:rPr>
              <w:t>Сысуева Л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C60" w14:textId="77777777" w:rsidR="006C5D27" w:rsidRPr="006C5D27" w:rsidRDefault="006C5D27" w:rsidP="006C5D27">
            <w:pPr>
              <w:tabs>
                <w:tab w:val="left" w:pos="2280"/>
              </w:tabs>
              <w:ind w:right="-108"/>
              <w:jc w:val="center"/>
              <w:rPr>
                <w:rFonts w:eastAsia="Calibri"/>
                <w:i/>
                <w:lang w:eastAsia="en-US"/>
              </w:rPr>
            </w:pPr>
            <w:r w:rsidRPr="006C5D27">
              <w:rPr>
                <w:rFonts w:eastAsia="Calibri"/>
                <w:i/>
                <w:lang w:eastAsia="en-US"/>
              </w:rPr>
              <w:t>150</w:t>
            </w:r>
          </w:p>
        </w:tc>
      </w:tr>
    </w:tbl>
    <w:tbl>
      <w:tblPr>
        <w:tblStyle w:val="a8"/>
        <w:tblW w:w="15309" w:type="dxa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2409"/>
        <w:gridCol w:w="2268"/>
        <w:gridCol w:w="2553"/>
        <w:gridCol w:w="2125"/>
      </w:tblGrid>
      <w:tr w:rsidR="00AD4989" w:rsidRPr="00AD4989" w14:paraId="6FB3544B" w14:textId="77777777" w:rsidTr="00425B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CC24" w14:textId="378FC262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7</w:t>
            </w:r>
            <w:r w:rsidR="00F57801">
              <w:rPr>
                <w:i/>
                <w:iCs/>
                <w:sz w:val="24"/>
                <w:szCs w:val="24"/>
              </w:rPr>
              <w:t xml:space="preserve"> января</w:t>
            </w:r>
          </w:p>
          <w:p w14:paraId="299B8153" w14:textId="459577BE" w:rsidR="00F57801" w:rsidRPr="00AD4989" w:rsidRDefault="00F57801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4DBD162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Новогодние приключения»- конкурсная программа.</w:t>
            </w:r>
          </w:p>
        </w:tc>
        <w:tc>
          <w:tcPr>
            <w:tcW w:w="2409" w:type="dxa"/>
          </w:tcPr>
          <w:p w14:paraId="6A06ED0B" w14:textId="41705DAA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26C09EE8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69CF0F0" w14:textId="35734F5C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0DD40C0B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1ADEC83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1A4A2CED" w14:textId="77777777" w:rsidTr="00425B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0125" w14:textId="74B2C19B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</w:t>
            </w:r>
            <w:r w:rsidR="00F57801"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4DB5C68B" w14:textId="5723AA3B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67DF579A" w14:textId="1F3AD362" w:rsidR="00AD4989" w:rsidRPr="00AD4989" w:rsidRDefault="00AD4989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И так, она звалась Татьяной!»- развлекательная программа</w:t>
            </w:r>
          </w:p>
        </w:tc>
        <w:tc>
          <w:tcPr>
            <w:tcW w:w="2409" w:type="dxa"/>
          </w:tcPr>
          <w:p w14:paraId="7E309286" w14:textId="585068FC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287207E1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9A51D7A" w14:textId="23B85D3B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0E68A9E4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604A37C3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</w:t>
            </w:r>
          </w:p>
        </w:tc>
      </w:tr>
      <w:tr w:rsidR="00AD4989" w:rsidRPr="00AD4989" w14:paraId="25A27BAB" w14:textId="77777777" w:rsidTr="00425B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72EEE" w14:textId="789C7A54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lastRenderedPageBreak/>
              <w:t>18</w:t>
            </w:r>
            <w:r w:rsidR="00F57801"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2AAA47F5" w14:textId="58072E32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61973CE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 xml:space="preserve">«Друг за другом» - игровая программа </w:t>
            </w:r>
          </w:p>
        </w:tc>
        <w:tc>
          <w:tcPr>
            <w:tcW w:w="2409" w:type="dxa"/>
          </w:tcPr>
          <w:p w14:paraId="0208148E" w14:textId="3B79BBBF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0B094CA1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7ECD6313" w14:textId="72DD6DFB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85ED5A4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5936C7F9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4513CD68" w14:textId="77777777" w:rsidTr="00425B4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1458D" w14:textId="1DF26F1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8</w:t>
            </w:r>
            <w:r w:rsidR="00F57801"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656F0B49" w14:textId="48D482FF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7010EA4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Молодецкие потехи»- конкурсная программа</w:t>
            </w:r>
          </w:p>
        </w:tc>
        <w:tc>
          <w:tcPr>
            <w:tcW w:w="2409" w:type="dxa"/>
          </w:tcPr>
          <w:p w14:paraId="53F78752" w14:textId="5E227FB8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5A0F282F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2857349" w14:textId="33D13650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4A473B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53F6FB4E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3</w:t>
            </w:r>
          </w:p>
        </w:tc>
      </w:tr>
      <w:tr w:rsidR="00AD4989" w:rsidRPr="00AD4989" w14:paraId="16941DC0" w14:textId="77777777" w:rsidTr="00425B47">
        <w:tc>
          <w:tcPr>
            <w:tcW w:w="1843" w:type="dxa"/>
          </w:tcPr>
          <w:p w14:paraId="22A37333" w14:textId="6B199567" w:rsidR="00AD4989" w:rsidRDefault="00AD4989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6</w:t>
            </w:r>
            <w:r w:rsidR="00F57801">
              <w:rPr>
                <w:i/>
                <w:iCs/>
                <w:sz w:val="24"/>
                <w:szCs w:val="24"/>
              </w:rPr>
              <w:t xml:space="preserve"> марта</w:t>
            </w:r>
          </w:p>
          <w:p w14:paraId="23BBE21B" w14:textId="625C7D75" w:rsidR="00F57801" w:rsidRPr="00AD4989" w:rsidRDefault="00F57801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79DDD8AF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AD4989">
              <w:rPr>
                <w:i/>
                <w:iCs/>
                <w:sz w:val="24"/>
                <w:szCs w:val="24"/>
              </w:rPr>
              <w:t>« Мы</w:t>
            </w:r>
            <w:proofErr w:type="gramEnd"/>
            <w:r w:rsidRPr="00AD4989">
              <w:rPr>
                <w:i/>
                <w:iCs/>
                <w:sz w:val="24"/>
                <w:szCs w:val="24"/>
              </w:rPr>
              <w:t xml:space="preserve"> правила природы знаем и всегда их выполняем»- конкурсная программа</w:t>
            </w:r>
          </w:p>
        </w:tc>
        <w:tc>
          <w:tcPr>
            <w:tcW w:w="2409" w:type="dxa"/>
          </w:tcPr>
          <w:p w14:paraId="4ECE983A" w14:textId="5B49A896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66B2BD36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7211C024" w14:textId="7C1D65EA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E052B2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175442D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4F63D852" w14:textId="77777777" w:rsidTr="00425B47">
        <w:tc>
          <w:tcPr>
            <w:tcW w:w="1843" w:type="dxa"/>
          </w:tcPr>
          <w:p w14:paraId="080211CA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8</w:t>
            </w:r>
            <w:r w:rsidR="00F57801">
              <w:rPr>
                <w:i/>
                <w:iCs/>
                <w:sz w:val="24"/>
                <w:szCs w:val="24"/>
              </w:rPr>
              <w:t xml:space="preserve"> марта</w:t>
            </w:r>
          </w:p>
          <w:p w14:paraId="4B460FB6" w14:textId="1463C33A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59D5A576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Весна! Весна!»- детская дискотека</w:t>
            </w:r>
          </w:p>
        </w:tc>
        <w:tc>
          <w:tcPr>
            <w:tcW w:w="2409" w:type="dxa"/>
          </w:tcPr>
          <w:p w14:paraId="743992BB" w14:textId="279D6062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5FBEFB3B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3CB8E478" w14:textId="0EDBAD75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1C21A7DD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52317BB6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4989" w:rsidRPr="00AD4989" w14:paraId="15F7D93D" w14:textId="77777777" w:rsidTr="00425B47">
        <w:tc>
          <w:tcPr>
            <w:tcW w:w="1843" w:type="dxa"/>
          </w:tcPr>
          <w:p w14:paraId="5057B797" w14:textId="4910A0B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05</w:t>
            </w:r>
            <w:r w:rsidR="00F57801"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446EAE83" w14:textId="5BD2BB04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6529A091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Карнавал здоровья!»- конкурсная программа</w:t>
            </w:r>
          </w:p>
        </w:tc>
        <w:tc>
          <w:tcPr>
            <w:tcW w:w="2409" w:type="dxa"/>
          </w:tcPr>
          <w:p w14:paraId="0901D7BC" w14:textId="7F3BC15C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26BE00D8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2332520" w14:textId="6EBDB2A6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5F24217A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125" w:type="dxa"/>
          </w:tcPr>
          <w:p w14:paraId="082531E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35</w:t>
            </w:r>
          </w:p>
        </w:tc>
      </w:tr>
      <w:tr w:rsidR="00AD4989" w:rsidRPr="00AD4989" w14:paraId="5289AF9A" w14:textId="77777777" w:rsidTr="00425B47">
        <w:tc>
          <w:tcPr>
            <w:tcW w:w="1843" w:type="dxa"/>
          </w:tcPr>
          <w:p w14:paraId="7B4FF312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2</w:t>
            </w:r>
            <w:r w:rsidR="00F57801"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6055B1BB" w14:textId="32DB4641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52903217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Осторожно! Дорога!»- викторина</w:t>
            </w:r>
          </w:p>
        </w:tc>
        <w:tc>
          <w:tcPr>
            <w:tcW w:w="2409" w:type="dxa"/>
          </w:tcPr>
          <w:p w14:paraId="00DE906C" w14:textId="4CA7021E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Щ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7557409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2F5509DE" w14:textId="7E7B7A9E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6C684D28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7864EA9E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D4989" w:rsidRPr="00AD4989" w14:paraId="0065D134" w14:textId="77777777" w:rsidTr="00425B47">
        <w:tc>
          <w:tcPr>
            <w:tcW w:w="1843" w:type="dxa"/>
          </w:tcPr>
          <w:p w14:paraId="20E20E33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0</w:t>
            </w:r>
            <w:r w:rsidR="00F57801"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072278B2" w14:textId="56910D08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507CFEA8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Толерантность»- тематическая программа</w:t>
            </w:r>
          </w:p>
        </w:tc>
        <w:tc>
          <w:tcPr>
            <w:tcW w:w="2409" w:type="dxa"/>
          </w:tcPr>
          <w:p w14:paraId="6642637F" w14:textId="676973C6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1BEFF1A1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5F1575F1" w14:textId="621C0A63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555A9131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0E80DB3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327BDAEC" w14:textId="77777777" w:rsidTr="00425B47">
        <w:tc>
          <w:tcPr>
            <w:tcW w:w="1843" w:type="dxa"/>
          </w:tcPr>
          <w:p w14:paraId="6751C75E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5</w:t>
            </w:r>
            <w:r w:rsidR="00F57801"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5D1768AB" w14:textId="5980A5EA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66174B7A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В здоровом теле, здоровый дух!»- конкурсная программа</w:t>
            </w:r>
          </w:p>
        </w:tc>
        <w:tc>
          <w:tcPr>
            <w:tcW w:w="2409" w:type="dxa"/>
          </w:tcPr>
          <w:p w14:paraId="26B76A01" w14:textId="76BC0EE8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656A644E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3D96EA2A" w14:textId="68C77611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61A22153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Дьяченко В.А.</w:t>
            </w:r>
          </w:p>
        </w:tc>
        <w:tc>
          <w:tcPr>
            <w:tcW w:w="2125" w:type="dxa"/>
          </w:tcPr>
          <w:p w14:paraId="23E565B7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1EA849B2" w14:textId="77777777" w:rsidTr="00425B47">
        <w:tc>
          <w:tcPr>
            <w:tcW w:w="1843" w:type="dxa"/>
          </w:tcPr>
          <w:p w14:paraId="655B56DC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2</w:t>
            </w:r>
            <w:r w:rsidR="00F57801"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548A6779" w14:textId="5211DB86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5CB081B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День Российского флага» - тематическая программа</w:t>
            </w:r>
          </w:p>
        </w:tc>
        <w:tc>
          <w:tcPr>
            <w:tcW w:w="2409" w:type="dxa"/>
          </w:tcPr>
          <w:p w14:paraId="7A6C635A" w14:textId="19F91AA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2B2C5DCC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60171660" w14:textId="47095EEA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70C254B6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6A38C346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62A79FD3" w14:textId="77777777" w:rsidTr="00425B47">
        <w:tc>
          <w:tcPr>
            <w:tcW w:w="1843" w:type="dxa"/>
          </w:tcPr>
          <w:p w14:paraId="6E4055BC" w14:textId="0CB13071" w:rsidR="00F57801" w:rsidRDefault="00AD4989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05</w:t>
            </w:r>
            <w:r w:rsidR="00F57801">
              <w:rPr>
                <w:i/>
                <w:iCs/>
                <w:sz w:val="24"/>
                <w:szCs w:val="24"/>
              </w:rPr>
              <w:t xml:space="preserve"> июня </w:t>
            </w:r>
          </w:p>
          <w:p w14:paraId="391FEF68" w14:textId="7A1AB936" w:rsidR="00F57801" w:rsidRPr="00AD4989" w:rsidRDefault="00F57801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19303609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Мир, свободный от ненависти!» - тематическая программа</w:t>
            </w:r>
          </w:p>
        </w:tc>
        <w:tc>
          <w:tcPr>
            <w:tcW w:w="2409" w:type="dxa"/>
          </w:tcPr>
          <w:p w14:paraId="6995B528" w14:textId="531AF2AC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2F53C11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B231EA4" w14:textId="4D8B10B2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4D5B5584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43EC7DEC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7F3E3148" w14:textId="77777777" w:rsidTr="00425B47">
        <w:tc>
          <w:tcPr>
            <w:tcW w:w="1843" w:type="dxa"/>
          </w:tcPr>
          <w:p w14:paraId="0C76E091" w14:textId="049C0C63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9</w:t>
            </w:r>
            <w:r w:rsidR="00F57801">
              <w:rPr>
                <w:i/>
                <w:iCs/>
                <w:sz w:val="24"/>
                <w:szCs w:val="24"/>
              </w:rPr>
              <w:t xml:space="preserve"> июля</w:t>
            </w:r>
          </w:p>
          <w:p w14:paraId="53AB3A5E" w14:textId="580DC9C3" w:rsidR="00F57801" w:rsidRPr="00AD4989" w:rsidRDefault="00F57801" w:rsidP="00F5780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6AEB046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 xml:space="preserve">«Золотая середина» - интеллектуальная игра </w:t>
            </w:r>
          </w:p>
        </w:tc>
        <w:tc>
          <w:tcPr>
            <w:tcW w:w="2409" w:type="dxa"/>
          </w:tcPr>
          <w:p w14:paraId="55141471" w14:textId="075AC406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7E61222A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6F68B3C5" w14:textId="3171CDFA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1EC578FD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18BF557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AD4989" w:rsidRPr="00AD4989" w14:paraId="1D8A19ED" w14:textId="77777777" w:rsidTr="00425B47">
        <w:tc>
          <w:tcPr>
            <w:tcW w:w="1843" w:type="dxa"/>
          </w:tcPr>
          <w:p w14:paraId="24350B30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7</w:t>
            </w:r>
            <w:r w:rsidR="00F57801">
              <w:rPr>
                <w:i/>
                <w:iCs/>
                <w:sz w:val="24"/>
                <w:szCs w:val="24"/>
              </w:rPr>
              <w:t xml:space="preserve"> август</w:t>
            </w:r>
          </w:p>
          <w:p w14:paraId="0FF597D0" w14:textId="7D8EA345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5BCDB564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Звонкий микрофон»- конкурсная программа</w:t>
            </w:r>
          </w:p>
        </w:tc>
        <w:tc>
          <w:tcPr>
            <w:tcW w:w="2409" w:type="dxa"/>
          </w:tcPr>
          <w:p w14:paraId="7DB4AB52" w14:textId="66CD29A9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171D5B8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C4C414C" w14:textId="75F7CD54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7471EDDA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51BEBDF4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AD4989" w:rsidRPr="00AD4989" w14:paraId="698AAE21" w14:textId="77777777" w:rsidTr="00425B47">
        <w:tc>
          <w:tcPr>
            <w:tcW w:w="1843" w:type="dxa"/>
          </w:tcPr>
          <w:p w14:paraId="334F12C7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4</w:t>
            </w:r>
            <w:r w:rsidR="00F57801">
              <w:rPr>
                <w:i/>
                <w:iCs/>
                <w:sz w:val="24"/>
                <w:szCs w:val="24"/>
              </w:rPr>
              <w:t xml:space="preserve"> сентябрь</w:t>
            </w:r>
          </w:p>
          <w:p w14:paraId="56115C3B" w14:textId="3A5A1D05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730C3A0B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Желтый листопад» - развлекательная программа</w:t>
            </w:r>
          </w:p>
        </w:tc>
        <w:tc>
          <w:tcPr>
            <w:tcW w:w="2409" w:type="dxa"/>
          </w:tcPr>
          <w:p w14:paraId="371BA671" w14:textId="53D5E54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3ACD0D0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67788B92" w14:textId="3E8D03BB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168F4053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В.Н.</w:t>
            </w:r>
          </w:p>
        </w:tc>
        <w:tc>
          <w:tcPr>
            <w:tcW w:w="2125" w:type="dxa"/>
          </w:tcPr>
          <w:p w14:paraId="10A3734B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6</w:t>
            </w:r>
          </w:p>
        </w:tc>
      </w:tr>
      <w:tr w:rsidR="00AD4989" w:rsidRPr="00AD4989" w14:paraId="4DB7556E" w14:textId="77777777" w:rsidTr="00425B47">
        <w:tc>
          <w:tcPr>
            <w:tcW w:w="1843" w:type="dxa"/>
          </w:tcPr>
          <w:p w14:paraId="3FA3A31B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0</w:t>
            </w:r>
            <w:r w:rsidR="00F57801">
              <w:rPr>
                <w:i/>
                <w:iCs/>
                <w:sz w:val="24"/>
                <w:szCs w:val="24"/>
              </w:rPr>
              <w:t xml:space="preserve"> ноябрь</w:t>
            </w:r>
          </w:p>
          <w:p w14:paraId="08471670" w14:textId="53EFE86B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2A34702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«ЗОЖ»- викторина</w:t>
            </w:r>
          </w:p>
        </w:tc>
        <w:tc>
          <w:tcPr>
            <w:tcW w:w="2409" w:type="dxa"/>
          </w:tcPr>
          <w:p w14:paraId="38BE4043" w14:textId="18D49A2B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75B40C80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17507341" w14:textId="42D4EC48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046235B2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46B2A02A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AD4989" w:rsidRPr="00AD4989" w14:paraId="2DF9BB2B" w14:textId="77777777" w:rsidTr="00425B47">
        <w:tc>
          <w:tcPr>
            <w:tcW w:w="1843" w:type="dxa"/>
          </w:tcPr>
          <w:p w14:paraId="382C3227" w14:textId="77777777" w:rsid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2</w:t>
            </w:r>
            <w:r w:rsidR="00F57801">
              <w:rPr>
                <w:i/>
                <w:iCs/>
                <w:sz w:val="24"/>
                <w:szCs w:val="24"/>
              </w:rPr>
              <w:t xml:space="preserve"> декабря</w:t>
            </w:r>
          </w:p>
          <w:p w14:paraId="0D554590" w14:textId="099766C3" w:rsidR="00F57801" w:rsidRPr="00AD4989" w:rsidRDefault="00F57801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1B5A6EAB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 xml:space="preserve">«Новогодняя мечта»- </w:t>
            </w:r>
            <w:proofErr w:type="spellStart"/>
            <w:r w:rsidRPr="00AD4989">
              <w:rPr>
                <w:i/>
                <w:iCs/>
                <w:sz w:val="24"/>
                <w:szCs w:val="24"/>
              </w:rPr>
              <w:t>конкурсно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>-игровая программа</w:t>
            </w:r>
          </w:p>
        </w:tc>
        <w:tc>
          <w:tcPr>
            <w:tcW w:w="2409" w:type="dxa"/>
          </w:tcPr>
          <w:p w14:paraId="7754694A" w14:textId="70FFB5ED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Ш</w:t>
            </w:r>
            <w:r w:rsidR="0065072E">
              <w:rPr>
                <w:i/>
                <w:iCs/>
                <w:sz w:val="24"/>
                <w:szCs w:val="24"/>
              </w:rPr>
              <w:t>ойбулакский</w:t>
            </w:r>
            <w:proofErr w:type="spellEnd"/>
            <w:r w:rsidR="0065072E">
              <w:rPr>
                <w:i/>
                <w:iCs/>
                <w:sz w:val="24"/>
                <w:szCs w:val="24"/>
              </w:rPr>
              <w:t xml:space="preserve"> </w:t>
            </w:r>
            <w:r w:rsidRPr="00AD4989">
              <w:rPr>
                <w:i/>
                <w:iCs/>
                <w:sz w:val="24"/>
                <w:szCs w:val="24"/>
              </w:rPr>
              <w:t>ЦК</w:t>
            </w:r>
          </w:p>
          <w:p w14:paraId="7C582D8C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5DD842D4" w14:textId="7D796DB4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4C88994E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D4989">
              <w:rPr>
                <w:i/>
                <w:iCs/>
                <w:sz w:val="24"/>
                <w:szCs w:val="24"/>
              </w:rPr>
              <w:t>Кельмакова</w:t>
            </w:r>
            <w:proofErr w:type="spellEnd"/>
            <w:r w:rsidRPr="00AD4989">
              <w:rPr>
                <w:i/>
                <w:iCs/>
                <w:sz w:val="24"/>
                <w:szCs w:val="24"/>
              </w:rPr>
              <w:t xml:space="preserve"> М.Н.</w:t>
            </w:r>
          </w:p>
        </w:tc>
        <w:tc>
          <w:tcPr>
            <w:tcW w:w="2125" w:type="dxa"/>
          </w:tcPr>
          <w:p w14:paraId="2F6E1A75" w14:textId="77777777" w:rsidR="00AD4989" w:rsidRPr="00AD4989" w:rsidRDefault="00AD4989" w:rsidP="00AD4989">
            <w:pPr>
              <w:jc w:val="center"/>
              <w:rPr>
                <w:i/>
                <w:iCs/>
                <w:sz w:val="24"/>
                <w:szCs w:val="24"/>
              </w:rPr>
            </w:pPr>
            <w:r w:rsidRPr="00AD4989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FF3654" w:rsidRPr="00FF3654" w14:paraId="1271E52E" w14:textId="77777777" w:rsidTr="00425B47">
        <w:tc>
          <w:tcPr>
            <w:tcW w:w="1843" w:type="dxa"/>
            <w:vAlign w:val="center"/>
          </w:tcPr>
          <w:p w14:paraId="555422C0" w14:textId="15A90502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06</w:t>
            </w:r>
            <w:r w:rsidR="00273072">
              <w:rPr>
                <w:i/>
                <w:iCs/>
                <w:color w:val="000000" w:themeColor="text1"/>
                <w:sz w:val="24"/>
                <w:szCs w:val="24"/>
              </w:rPr>
              <w:t xml:space="preserve"> января</w:t>
            </w:r>
          </w:p>
          <w:p w14:paraId="3E510871" w14:textId="17C60B6D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0D1" w14:textId="23B108C0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«Рождество приходит к нам» выставка рисунков</w:t>
            </w:r>
          </w:p>
        </w:tc>
        <w:tc>
          <w:tcPr>
            <w:tcW w:w="2409" w:type="dxa"/>
            <w:vAlign w:val="center"/>
          </w:tcPr>
          <w:p w14:paraId="597E4F7E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19350CA2" w14:textId="469A1D20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23325A00" w14:textId="4A7CFAE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5DB37FD9" w14:textId="00490DCD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4A3C9D78" w14:textId="0DA31D89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FF3654" w:rsidRPr="00FF3654" w14:paraId="1E45C117" w14:textId="77777777" w:rsidTr="00425B47">
        <w:tc>
          <w:tcPr>
            <w:tcW w:w="1843" w:type="dxa"/>
            <w:vAlign w:val="center"/>
          </w:tcPr>
          <w:p w14:paraId="45B0BCC1" w14:textId="77315D1B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10</w:t>
            </w:r>
            <w:r w:rsidR="00273072">
              <w:rPr>
                <w:i/>
                <w:iCs/>
                <w:color w:val="000000" w:themeColor="text1"/>
                <w:sz w:val="24"/>
                <w:szCs w:val="24"/>
              </w:rPr>
              <w:t xml:space="preserve"> января</w:t>
            </w:r>
          </w:p>
          <w:p w14:paraId="62EE7897" w14:textId="284611DC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A09" w14:textId="2327F77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«Светлый праздник Рождества» игровая программа</w:t>
            </w:r>
          </w:p>
        </w:tc>
        <w:tc>
          <w:tcPr>
            <w:tcW w:w="2409" w:type="dxa"/>
            <w:vAlign w:val="center"/>
          </w:tcPr>
          <w:p w14:paraId="728C3030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0014BBAB" w14:textId="07219C79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36702DEB" w14:textId="37B1B28D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089E5CF4" w14:textId="23CC29BE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3E60AFD1" w14:textId="6A6A261A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FF3654" w:rsidRPr="00FF3654" w14:paraId="421FD0CD" w14:textId="77777777" w:rsidTr="00425B47">
        <w:tc>
          <w:tcPr>
            <w:tcW w:w="1843" w:type="dxa"/>
            <w:vAlign w:val="center"/>
          </w:tcPr>
          <w:p w14:paraId="0544A99C" w14:textId="4C72424C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14</w:t>
            </w:r>
            <w:r w:rsidR="00273072">
              <w:rPr>
                <w:i/>
                <w:iCs/>
                <w:sz w:val="24"/>
                <w:szCs w:val="24"/>
              </w:rPr>
              <w:t xml:space="preserve"> февраля</w:t>
            </w:r>
          </w:p>
          <w:p w14:paraId="386D401A" w14:textId="362B8A4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17F" w14:textId="3F65BADC" w:rsidR="00FF3654" w:rsidRPr="00FF3654" w:rsidRDefault="00FF3654" w:rsidP="00FF3654">
            <w:pPr>
              <w:jc w:val="center"/>
              <w:rPr>
                <w:i/>
                <w:iCs/>
              </w:rPr>
            </w:pPr>
            <w:proofErr w:type="gramStart"/>
            <w:r w:rsidRPr="00FF3654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« Необъявленная</w:t>
            </w:r>
            <w:proofErr w:type="gramEnd"/>
            <w:r w:rsidRPr="00FF3654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война – Афганистан! » тематическая программа посвящённая Дню воинов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– интернационалистов. Презентация.</w:t>
            </w:r>
          </w:p>
        </w:tc>
        <w:tc>
          <w:tcPr>
            <w:tcW w:w="2409" w:type="dxa"/>
            <w:vAlign w:val="center"/>
          </w:tcPr>
          <w:p w14:paraId="2F7C8B53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207D7CFD" w14:textId="57F9BFED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0930C650" w14:textId="371BAE21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2F349AB8" w14:textId="0D31283A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10204C67" w14:textId="31E0DEC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4A21681D" w14:textId="77777777" w:rsidTr="00425B47">
        <w:tc>
          <w:tcPr>
            <w:tcW w:w="1843" w:type="dxa"/>
            <w:vAlign w:val="center"/>
          </w:tcPr>
          <w:p w14:paraId="1ACEA054" w14:textId="63AD08E5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17</w:t>
            </w:r>
            <w:r w:rsidR="00273072">
              <w:rPr>
                <w:i/>
                <w:iCs/>
                <w:color w:val="000000" w:themeColor="text1"/>
                <w:sz w:val="24"/>
                <w:szCs w:val="24"/>
              </w:rPr>
              <w:t xml:space="preserve"> февраля</w:t>
            </w:r>
          </w:p>
          <w:p w14:paraId="4595F1D0" w14:textId="03E986EB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434" w14:textId="30E99507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 xml:space="preserve">Видео-урок – «С чего начинается </w:t>
            </w:r>
            <w:proofErr w:type="gramStart"/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Родина?...</w:t>
            </w:r>
            <w:proofErr w:type="gramEnd"/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14:paraId="2344B999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27C447FD" w14:textId="1E90D589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300A781F" w14:textId="3BF3F8D6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1CAF147B" w14:textId="48CDC57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03B176A6" w14:textId="191E7F0B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FF3654" w:rsidRPr="00FF3654" w14:paraId="20BD382A" w14:textId="77777777" w:rsidTr="00425B47">
        <w:tc>
          <w:tcPr>
            <w:tcW w:w="1843" w:type="dxa"/>
            <w:vAlign w:val="center"/>
          </w:tcPr>
          <w:p w14:paraId="41FC94AD" w14:textId="227D2F29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273072">
              <w:rPr>
                <w:i/>
                <w:iCs/>
                <w:color w:val="000000" w:themeColor="text1"/>
                <w:sz w:val="24"/>
                <w:szCs w:val="24"/>
              </w:rPr>
              <w:t xml:space="preserve"> марта</w:t>
            </w:r>
          </w:p>
          <w:p w14:paraId="5D3167EF" w14:textId="11E075DC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EA7" w14:textId="6B16378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нь воссоединения Крыма. Информационный стенд.</w:t>
            </w:r>
          </w:p>
        </w:tc>
        <w:tc>
          <w:tcPr>
            <w:tcW w:w="2409" w:type="dxa"/>
            <w:vAlign w:val="center"/>
          </w:tcPr>
          <w:p w14:paraId="355CB007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343DDCE9" w14:textId="3FD9CC6B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4450B43B" w14:textId="199E0336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671F1040" w14:textId="0BCB57AE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2DBF58C5" w14:textId="12EF5BD8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FF3654" w:rsidRPr="00FF3654" w14:paraId="5FD3849B" w14:textId="77777777" w:rsidTr="00425B47">
        <w:tc>
          <w:tcPr>
            <w:tcW w:w="1843" w:type="dxa"/>
            <w:vAlign w:val="center"/>
          </w:tcPr>
          <w:p w14:paraId="04C04A56" w14:textId="555AFF84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11</w:t>
            </w:r>
            <w:r w:rsidR="00273072">
              <w:rPr>
                <w:i/>
                <w:iCs/>
                <w:color w:val="000000" w:themeColor="text1"/>
                <w:sz w:val="24"/>
                <w:szCs w:val="24"/>
              </w:rPr>
              <w:t xml:space="preserve"> апреля</w:t>
            </w:r>
          </w:p>
          <w:p w14:paraId="007B7E1A" w14:textId="5FF0811C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2C9" w14:textId="2895EE08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«Покоряя космос» выставка рисунков</w:t>
            </w:r>
          </w:p>
        </w:tc>
        <w:tc>
          <w:tcPr>
            <w:tcW w:w="2409" w:type="dxa"/>
            <w:vAlign w:val="center"/>
          </w:tcPr>
          <w:p w14:paraId="590B508C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73F1AA5B" w14:textId="221DDEA2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19215963" w14:textId="5DEDDD72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2F6EF1A0" w14:textId="4D971E3E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4E38459D" w14:textId="39701CD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FF3654" w:rsidRPr="00FF3654" w14:paraId="4C473FE6" w14:textId="77777777" w:rsidTr="00425B47">
        <w:tc>
          <w:tcPr>
            <w:tcW w:w="1843" w:type="dxa"/>
            <w:vAlign w:val="center"/>
          </w:tcPr>
          <w:p w14:paraId="1D106384" w14:textId="076DD7B4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28</w:t>
            </w:r>
            <w:r w:rsidR="00273072">
              <w:rPr>
                <w:i/>
                <w:iCs/>
                <w:sz w:val="24"/>
                <w:szCs w:val="24"/>
              </w:rPr>
              <w:t xml:space="preserve"> апреля</w:t>
            </w:r>
          </w:p>
          <w:p w14:paraId="0201ED74" w14:textId="18C683E4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BF6" w14:textId="12BE7981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«Земля - наш общий друг»-экологический праздник</w:t>
            </w:r>
          </w:p>
        </w:tc>
        <w:tc>
          <w:tcPr>
            <w:tcW w:w="2409" w:type="dxa"/>
            <w:vAlign w:val="center"/>
          </w:tcPr>
          <w:p w14:paraId="6EF2A32C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3BE07546" w14:textId="6D6AC345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2CFFE528" w14:textId="09554C6A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70070A7E" w14:textId="0F86017B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592A713E" w14:textId="22F3920B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112391BA" w14:textId="77777777" w:rsidTr="00425B47">
        <w:tc>
          <w:tcPr>
            <w:tcW w:w="1843" w:type="dxa"/>
            <w:vAlign w:val="center"/>
          </w:tcPr>
          <w:p w14:paraId="753678F9" w14:textId="1F8C0FBB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26</w:t>
            </w:r>
            <w:r w:rsidR="00273072">
              <w:rPr>
                <w:i/>
                <w:iCs/>
                <w:sz w:val="24"/>
                <w:szCs w:val="24"/>
              </w:rPr>
              <w:t xml:space="preserve"> мая</w:t>
            </w:r>
          </w:p>
          <w:p w14:paraId="7E430269" w14:textId="45CBE58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BA1" w14:textId="3A30B29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Видео-урок - «Богатство русского фольклора»</w:t>
            </w:r>
          </w:p>
        </w:tc>
        <w:tc>
          <w:tcPr>
            <w:tcW w:w="2409" w:type="dxa"/>
            <w:vAlign w:val="center"/>
          </w:tcPr>
          <w:p w14:paraId="33D22AAC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4FEDF87F" w14:textId="20BBE506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77630776" w14:textId="066D8E27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2D222637" w14:textId="54F23A7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1220D8A3" w14:textId="6BB932A1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5E09206F" w14:textId="77777777" w:rsidTr="00425B47">
        <w:tc>
          <w:tcPr>
            <w:tcW w:w="1843" w:type="dxa"/>
            <w:vAlign w:val="center"/>
          </w:tcPr>
          <w:p w14:paraId="3AD8370F" w14:textId="73B0736B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29</w:t>
            </w:r>
            <w:r w:rsidR="00273072">
              <w:rPr>
                <w:i/>
                <w:iCs/>
                <w:sz w:val="24"/>
                <w:szCs w:val="24"/>
              </w:rPr>
              <w:t xml:space="preserve"> сентября</w:t>
            </w:r>
          </w:p>
          <w:p w14:paraId="075554DD" w14:textId="13C51BE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905" w14:textId="0BCD5F5E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«Терроризм-угроза человечеству»- видео-урок</w:t>
            </w:r>
          </w:p>
        </w:tc>
        <w:tc>
          <w:tcPr>
            <w:tcW w:w="2409" w:type="dxa"/>
            <w:vAlign w:val="center"/>
          </w:tcPr>
          <w:p w14:paraId="634DD72B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32EF4180" w14:textId="3C446B1B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1FB08892" w14:textId="33F33161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5273FDF0" w14:textId="51B974C0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46E1C32B" w14:textId="52C0BDF8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69D697CB" w14:textId="77777777" w:rsidTr="00425B47">
        <w:tc>
          <w:tcPr>
            <w:tcW w:w="1843" w:type="dxa"/>
            <w:vAlign w:val="center"/>
          </w:tcPr>
          <w:p w14:paraId="4744B33A" w14:textId="5BDFA91F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27</w:t>
            </w:r>
            <w:r w:rsidR="00273072">
              <w:rPr>
                <w:i/>
                <w:iCs/>
                <w:sz w:val="24"/>
                <w:szCs w:val="24"/>
              </w:rPr>
              <w:t xml:space="preserve"> октября</w:t>
            </w:r>
          </w:p>
          <w:p w14:paraId="18AE0E09" w14:textId="319C93A2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DFB" w14:textId="5ED88657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«Мы скажем наркотикам – НЕТ!» познавательная программа</w:t>
            </w:r>
          </w:p>
        </w:tc>
        <w:tc>
          <w:tcPr>
            <w:tcW w:w="2409" w:type="dxa"/>
            <w:vAlign w:val="center"/>
          </w:tcPr>
          <w:p w14:paraId="27CDC686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59B9F7A9" w14:textId="1C45C2BF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4E5EE370" w14:textId="13BA2D75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29481FBF" w14:textId="41EF8668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4EF6B6FB" w14:textId="1D042890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06335EEF" w14:textId="77777777" w:rsidTr="00425B47">
        <w:tc>
          <w:tcPr>
            <w:tcW w:w="1843" w:type="dxa"/>
            <w:vAlign w:val="center"/>
          </w:tcPr>
          <w:p w14:paraId="4394DB8D" w14:textId="69DC157A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24</w:t>
            </w:r>
            <w:r w:rsidR="00273072">
              <w:rPr>
                <w:i/>
                <w:iCs/>
                <w:sz w:val="24"/>
                <w:szCs w:val="24"/>
              </w:rPr>
              <w:t xml:space="preserve"> ноября</w:t>
            </w:r>
          </w:p>
          <w:p w14:paraId="12CB3F0E" w14:textId="40B795C0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3B8" w14:textId="5DF8C54F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«Мы против вредных привычек!» познавательная программа</w:t>
            </w:r>
          </w:p>
        </w:tc>
        <w:tc>
          <w:tcPr>
            <w:tcW w:w="2409" w:type="dxa"/>
            <w:vAlign w:val="center"/>
          </w:tcPr>
          <w:p w14:paraId="3B4CD87A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74E73631" w14:textId="0E1997EA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6516F986" w14:textId="37A8E1AB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3D6F701B" w14:textId="22BBB35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льина Л. В.</w:t>
            </w:r>
          </w:p>
        </w:tc>
        <w:tc>
          <w:tcPr>
            <w:tcW w:w="2125" w:type="dxa"/>
            <w:vAlign w:val="center"/>
          </w:tcPr>
          <w:p w14:paraId="772CA142" w14:textId="15DB4B3A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FF3654" w:rsidRPr="00FF3654" w14:paraId="1CE3965D" w14:textId="77777777" w:rsidTr="00425B47">
        <w:tc>
          <w:tcPr>
            <w:tcW w:w="1843" w:type="dxa"/>
            <w:vAlign w:val="center"/>
          </w:tcPr>
          <w:p w14:paraId="18E19BE8" w14:textId="68CB63DC" w:rsidR="00FF3654" w:rsidRPr="00FF3654" w:rsidRDefault="00FF3654" w:rsidP="00FF3654">
            <w:pPr>
              <w:jc w:val="center"/>
              <w:textAlignment w:val="baseline"/>
              <w:rPr>
                <w:b/>
                <w:i/>
                <w:iCs/>
                <w:sz w:val="24"/>
                <w:szCs w:val="24"/>
              </w:rPr>
            </w:pPr>
            <w:r w:rsidRPr="00FF3654">
              <w:rPr>
                <w:i/>
                <w:iCs/>
                <w:sz w:val="24"/>
                <w:szCs w:val="24"/>
              </w:rPr>
              <w:t>15</w:t>
            </w:r>
            <w:r w:rsidR="00273072">
              <w:rPr>
                <w:i/>
                <w:iCs/>
                <w:sz w:val="24"/>
                <w:szCs w:val="24"/>
              </w:rPr>
              <w:t xml:space="preserve"> декабря</w:t>
            </w:r>
          </w:p>
          <w:p w14:paraId="5B62D4A4" w14:textId="2226D0B9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157" w14:textId="462220F3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 xml:space="preserve">«Закон, по которому мы живём» познавательный час </w:t>
            </w:r>
          </w:p>
        </w:tc>
        <w:tc>
          <w:tcPr>
            <w:tcW w:w="2409" w:type="dxa"/>
            <w:vAlign w:val="center"/>
          </w:tcPr>
          <w:p w14:paraId="06E5AC73" w14:textId="77777777" w:rsidR="00FF3654" w:rsidRDefault="00FF3654" w:rsidP="00FF365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знецовский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654">
              <w:rPr>
                <w:i/>
                <w:iCs/>
                <w:color w:val="000000" w:themeColor="text1"/>
                <w:sz w:val="24"/>
                <w:szCs w:val="24"/>
              </w:rPr>
              <w:t>ЦК</w:t>
            </w:r>
          </w:p>
          <w:p w14:paraId="68FD07AC" w14:textId="34157359" w:rsidR="00FF3654" w:rsidRPr="00FF3654" w:rsidRDefault="00FF3654" w:rsidP="00FF365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68" w:type="dxa"/>
          </w:tcPr>
          <w:p w14:paraId="4E1C2F12" w14:textId="64E61EAE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AD4989"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  <w:vAlign w:val="center"/>
          </w:tcPr>
          <w:p w14:paraId="2A469A5C" w14:textId="76C48527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Иванова Э. Л.</w:t>
            </w:r>
          </w:p>
        </w:tc>
        <w:tc>
          <w:tcPr>
            <w:tcW w:w="2125" w:type="dxa"/>
            <w:vAlign w:val="center"/>
          </w:tcPr>
          <w:p w14:paraId="719C8692" w14:textId="6C353129" w:rsidR="00FF3654" w:rsidRPr="00FF3654" w:rsidRDefault="00FF3654" w:rsidP="00FF3654">
            <w:pPr>
              <w:jc w:val="center"/>
              <w:rPr>
                <w:i/>
                <w:iCs/>
              </w:rPr>
            </w:pPr>
            <w:r w:rsidRPr="00FF3654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831BE7" w14:paraId="7E0C6445" w14:textId="77777777" w:rsidTr="00425B47">
        <w:tc>
          <w:tcPr>
            <w:tcW w:w="1843" w:type="dxa"/>
          </w:tcPr>
          <w:p w14:paraId="373BFCC2" w14:textId="77777777" w:rsidR="00831BE7" w:rsidRPr="009C770C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 января</w:t>
            </w:r>
          </w:p>
          <w:p w14:paraId="135C649D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5A8C8F1C" w14:textId="77777777" w:rsidR="00831BE7" w:rsidRPr="007E2776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азвлекательно-познавательная программа «Оливье под шубой»</w:t>
            </w:r>
          </w:p>
        </w:tc>
        <w:tc>
          <w:tcPr>
            <w:tcW w:w="2409" w:type="dxa"/>
          </w:tcPr>
          <w:p w14:paraId="5D5B083A" w14:textId="3DA59211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ЦК</w:t>
            </w:r>
          </w:p>
          <w:p w14:paraId="085777DC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1E9DDDC9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952179A" w14:textId="77777777" w:rsidR="00831BE7" w:rsidRPr="007E2776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араканов Н.С.</w:t>
            </w:r>
            <w:r>
              <w:rPr>
                <w:i/>
                <w:iCs/>
                <w:sz w:val="24"/>
                <w:szCs w:val="24"/>
              </w:rPr>
              <w:br/>
              <w:t>Пуртова А.Ю.</w:t>
            </w:r>
          </w:p>
        </w:tc>
        <w:tc>
          <w:tcPr>
            <w:tcW w:w="2125" w:type="dxa"/>
          </w:tcPr>
          <w:p w14:paraId="4D602F88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</w:t>
            </w:r>
          </w:p>
        </w:tc>
      </w:tr>
      <w:tr w:rsidR="00831BE7" w14:paraId="6566EA7A" w14:textId="77777777" w:rsidTr="00425B47">
        <w:tc>
          <w:tcPr>
            <w:tcW w:w="1843" w:type="dxa"/>
          </w:tcPr>
          <w:p w14:paraId="3C6FB28A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 января</w:t>
            </w:r>
          </w:p>
          <w:p w14:paraId="24211B32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251D1672" w14:textId="77777777" w:rsidR="00831BE7" w:rsidRPr="007E2776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п-кадр лекторий «Дни и ночи» (тема ВОВ в кино), посвященный Блокаде Ленинграда</w:t>
            </w:r>
          </w:p>
        </w:tc>
        <w:tc>
          <w:tcPr>
            <w:tcW w:w="2409" w:type="dxa"/>
          </w:tcPr>
          <w:p w14:paraId="67F2DF9D" w14:textId="492EAB29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ЦК</w:t>
            </w:r>
            <w:r>
              <w:rPr>
                <w:i/>
                <w:iCs/>
                <w:sz w:val="24"/>
                <w:szCs w:val="24"/>
              </w:rPr>
              <w:br/>
              <w:t>16.00</w:t>
            </w:r>
          </w:p>
        </w:tc>
        <w:tc>
          <w:tcPr>
            <w:tcW w:w="2268" w:type="dxa"/>
          </w:tcPr>
          <w:p w14:paraId="6B797FD2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F2989CF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6798A10A" w14:textId="77777777" w:rsidR="00831BE7" w:rsidRDefault="00831BE7" w:rsidP="007C2BB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831BE7" w:rsidRPr="007E2776" w14:paraId="4E6876CD" w14:textId="77777777" w:rsidTr="00425B47">
        <w:tc>
          <w:tcPr>
            <w:tcW w:w="1843" w:type="dxa"/>
          </w:tcPr>
          <w:p w14:paraId="383E2F1A" w14:textId="77777777" w:rsidR="00831BE7" w:rsidRPr="009C770C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февраля</w:t>
            </w:r>
            <w:r>
              <w:rPr>
                <w:i/>
                <w:sz w:val="24"/>
                <w:szCs w:val="24"/>
              </w:rPr>
              <w:br/>
              <w:t>вторник</w:t>
            </w:r>
          </w:p>
        </w:tc>
        <w:tc>
          <w:tcPr>
            <w:tcW w:w="4111" w:type="dxa"/>
          </w:tcPr>
          <w:p w14:paraId="44A1B7AF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Стоп-кадр лекторий «Дни и ночи» (тема ВОВ в кино), посвященный Сталинградской битвы»</w:t>
            </w:r>
          </w:p>
        </w:tc>
        <w:tc>
          <w:tcPr>
            <w:tcW w:w="2409" w:type="dxa"/>
          </w:tcPr>
          <w:p w14:paraId="0B109A1B" w14:textId="1E692993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5.00</w:t>
            </w:r>
          </w:p>
        </w:tc>
        <w:tc>
          <w:tcPr>
            <w:tcW w:w="2268" w:type="dxa"/>
          </w:tcPr>
          <w:p w14:paraId="16F4B602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44F7270B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Тараканов Н.С.</w:t>
            </w:r>
          </w:p>
        </w:tc>
        <w:tc>
          <w:tcPr>
            <w:tcW w:w="2125" w:type="dxa"/>
          </w:tcPr>
          <w:p w14:paraId="58A1B34D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7E2776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7E2776" w14:paraId="2343342B" w14:textId="77777777" w:rsidTr="00425B47">
        <w:tc>
          <w:tcPr>
            <w:tcW w:w="1843" w:type="dxa"/>
          </w:tcPr>
          <w:p w14:paraId="18A26A8C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 февраля вторник</w:t>
            </w:r>
          </w:p>
        </w:tc>
        <w:tc>
          <w:tcPr>
            <w:tcW w:w="4111" w:type="dxa"/>
          </w:tcPr>
          <w:p w14:paraId="29DE28B2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итературная программа «Снег идет…», посвященная жизни и творчеству Б. Пастернака </w:t>
            </w:r>
          </w:p>
        </w:tc>
        <w:tc>
          <w:tcPr>
            <w:tcW w:w="2409" w:type="dxa"/>
          </w:tcPr>
          <w:p w14:paraId="4ACBF21B" w14:textId="436CB289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5.00</w:t>
            </w:r>
          </w:p>
        </w:tc>
        <w:tc>
          <w:tcPr>
            <w:tcW w:w="2268" w:type="dxa"/>
          </w:tcPr>
          <w:p w14:paraId="0D13CD8E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4BC16899" w14:textId="77777777" w:rsidR="00831BE7" w:rsidRPr="008E063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55D68F45" w14:textId="77777777" w:rsidR="00831BE7" w:rsidRPr="007E277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831BE7" w14:paraId="32D04BE7" w14:textId="77777777" w:rsidTr="00425B47">
        <w:tc>
          <w:tcPr>
            <w:tcW w:w="1843" w:type="dxa"/>
          </w:tcPr>
          <w:p w14:paraId="0077D7CD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 марта </w:t>
            </w:r>
          </w:p>
          <w:p w14:paraId="643510E3" w14:textId="0463B733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тверг</w:t>
            </w:r>
          </w:p>
        </w:tc>
        <w:tc>
          <w:tcPr>
            <w:tcW w:w="4111" w:type="dxa"/>
          </w:tcPr>
          <w:p w14:paraId="62D5C84D" w14:textId="77777777" w:rsidR="00831BE7" w:rsidRPr="006962E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6962E4">
              <w:rPr>
                <w:i/>
                <w:sz w:val="24"/>
                <w:szCs w:val="24"/>
              </w:rPr>
              <w:t>Музыкально-</w:t>
            </w:r>
            <w:proofErr w:type="gramStart"/>
            <w:r w:rsidRPr="006962E4">
              <w:rPr>
                <w:i/>
                <w:sz w:val="24"/>
                <w:szCs w:val="24"/>
              </w:rPr>
              <w:t>поэтический  вечер</w:t>
            </w:r>
            <w:proofErr w:type="gramEnd"/>
            <w:r w:rsidRPr="006962E4">
              <w:rPr>
                <w:i/>
                <w:sz w:val="24"/>
                <w:szCs w:val="24"/>
              </w:rPr>
              <w:t xml:space="preserve"> </w:t>
            </w:r>
            <w:r w:rsidRPr="006962E4">
              <w:rPr>
                <w:i/>
                <w:sz w:val="24"/>
                <w:szCs w:val="24"/>
              </w:rPr>
              <w:br/>
              <w:t xml:space="preserve">«На Весну свое сердце настрою» </w:t>
            </w:r>
          </w:p>
        </w:tc>
        <w:tc>
          <w:tcPr>
            <w:tcW w:w="2409" w:type="dxa"/>
          </w:tcPr>
          <w:p w14:paraId="3E722B22" w14:textId="3C0A0C35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7.00</w:t>
            </w:r>
          </w:p>
        </w:tc>
        <w:tc>
          <w:tcPr>
            <w:tcW w:w="2268" w:type="dxa"/>
          </w:tcPr>
          <w:p w14:paraId="3CED862D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7F41497B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раканов Н.С.</w:t>
            </w:r>
            <w:r>
              <w:rPr>
                <w:i/>
                <w:sz w:val="24"/>
                <w:szCs w:val="24"/>
              </w:rPr>
              <w:br/>
            </w:r>
            <w:proofErr w:type="gramStart"/>
            <w:r>
              <w:rPr>
                <w:i/>
                <w:sz w:val="24"/>
                <w:szCs w:val="24"/>
              </w:rPr>
              <w:t>Петрова  А.А.</w:t>
            </w:r>
            <w:proofErr w:type="gramEnd"/>
          </w:p>
        </w:tc>
        <w:tc>
          <w:tcPr>
            <w:tcW w:w="2125" w:type="dxa"/>
          </w:tcPr>
          <w:p w14:paraId="06ACEB6C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B044C6" w14:paraId="367BFF4C" w14:textId="77777777" w:rsidTr="00425B47">
        <w:tc>
          <w:tcPr>
            <w:tcW w:w="1843" w:type="dxa"/>
          </w:tcPr>
          <w:p w14:paraId="7BFCA333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11 апреля</w:t>
            </w:r>
          </w:p>
          <w:p w14:paraId="260DC3E8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79214FCE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Час памяти – «Встань над болью своей…», посвященный узникам фашистских концлагерей.</w:t>
            </w:r>
          </w:p>
        </w:tc>
        <w:tc>
          <w:tcPr>
            <w:tcW w:w="2409" w:type="dxa"/>
          </w:tcPr>
          <w:p w14:paraId="0DFF7857" w14:textId="6883304F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5</w:t>
            </w:r>
            <w:r w:rsidRPr="00B044C6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14:paraId="1CB867AA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696DB83A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3141703F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60</w:t>
            </w:r>
          </w:p>
        </w:tc>
      </w:tr>
      <w:tr w:rsidR="00831BE7" w:rsidRPr="00156438" w14:paraId="4C5D2511" w14:textId="77777777" w:rsidTr="00425B47">
        <w:tc>
          <w:tcPr>
            <w:tcW w:w="1843" w:type="dxa"/>
          </w:tcPr>
          <w:p w14:paraId="7B6247A6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156438">
              <w:rPr>
                <w:i/>
                <w:sz w:val="24"/>
                <w:szCs w:val="24"/>
              </w:rPr>
              <w:t xml:space="preserve">6 мая </w:t>
            </w:r>
          </w:p>
          <w:p w14:paraId="4DFDDB5A" w14:textId="4BC90F71" w:rsidR="00831BE7" w:rsidRPr="00156438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156438"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1ED4F63F" w14:textId="77777777" w:rsidR="00831BE7" w:rsidRPr="00156438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156438">
              <w:rPr>
                <w:i/>
                <w:sz w:val="24"/>
                <w:szCs w:val="24"/>
              </w:rPr>
              <w:t>Митинг, приуроченный ко Дню Победы</w:t>
            </w:r>
          </w:p>
          <w:p w14:paraId="6AF78D99" w14:textId="77777777" w:rsidR="00831BE7" w:rsidRPr="007E2776" w:rsidRDefault="00831BE7" w:rsidP="007C2BBC">
            <w:pPr>
              <w:jc w:val="center"/>
            </w:pPr>
            <w:r w:rsidRPr="00156438">
              <w:rPr>
                <w:bCs/>
                <w:i/>
                <w:sz w:val="24"/>
                <w:szCs w:val="24"/>
                <w:shd w:val="clear" w:color="auto" w:fill="FFFFFF"/>
              </w:rPr>
              <w:lastRenderedPageBreak/>
              <w:t>«Поклонимся великим тем годам...</w:t>
            </w:r>
            <w:r w:rsidRPr="00156438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14:paraId="3600280F" w14:textId="45BA4802" w:rsidR="00831BE7" w:rsidRPr="007E2776" w:rsidRDefault="00831BE7" w:rsidP="007C2BBC">
            <w:pPr>
              <w:jc w:val="center"/>
            </w:pPr>
            <w:proofErr w:type="spellStart"/>
            <w:r>
              <w:rPr>
                <w:i/>
                <w:iCs/>
                <w:sz w:val="24"/>
                <w:szCs w:val="24"/>
              </w:rPr>
              <w:lastRenderedPageBreak/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2.3</w:t>
            </w:r>
            <w:r w:rsidRPr="005D0DA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0D9C7E" w14:textId="77777777" w:rsidR="00831BE7" w:rsidRPr="007E2776" w:rsidRDefault="00831BE7" w:rsidP="007C2BBC">
            <w:r>
              <w:rPr>
                <w:i/>
                <w:sz w:val="24"/>
                <w:szCs w:val="24"/>
              </w:rPr>
              <w:t xml:space="preserve">         </w:t>
            </w:r>
            <w:r w:rsidRPr="00B044C6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08396DD6" w14:textId="77777777" w:rsidR="00831BE7" w:rsidRPr="007E2776" w:rsidRDefault="00831BE7" w:rsidP="007C2BBC">
            <w:r w:rsidRPr="00B044C6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2125" w:type="dxa"/>
          </w:tcPr>
          <w:p w14:paraId="1E3758FA" w14:textId="77777777" w:rsidR="00831BE7" w:rsidRPr="00156438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56438">
              <w:rPr>
                <w:i/>
                <w:sz w:val="24"/>
                <w:szCs w:val="24"/>
              </w:rPr>
              <w:t>0</w:t>
            </w:r>
          </w:p>
        </w:tc>
      </w:tr>
      <w:tr w:rsidR="00831BE7" w:rsidRPr="00B14D44" w14:paraId="144FD153" w14:textId="77777777" w:rsidTr="00425B47">
        <w:tc>
          <w:tcPr>
            <w:tcW w:w="1843" w:type="dxa"/>
          </w:tcPr>
          <w:p w14:paraId="2C63EA7F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22 июня</w:t>
            </w:r>
          </w:p>
          <w:p w14:paraId="1027E481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6575DE96" w14:textId="02D5AC9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 xml:space="preserve">Литературная программа «В списках не значился», посвященная Дню Памяти и скорби, а </w:t>
            </w:r>
            <w:proofErr w:type="gramStart"/>
            <w:r w:rsidRPr="00B14D44">
              <w:rPr>
                <w:i/>
                <w:sz w:val="24"/>
                <w:szCs w:val="24"/>
              </w:rPr>
              <w:t>также  юбилею</w:t>
            </w:r>
            <w:proofErr w:type="gramEnd"/>
            <w:r w:rsidRPr="00B14D44">
              <w:rPr>
                <w:i/>
                <w:sz w:val="24"/>
                <w:szCs w:val="24"/>
              </w:rPr>
              <w:t xml:space="preserve"> писателя Б. Васильева</w:t>
            </w:r>
          </w:p>
        </w:tc>
        <w:tc>
          <w:tcPr>
            <w:tcW w:w="2409" w:type="dxa"/>
          </w:tcPr>
          <w:p w14:paraId="75E90365" w14:textId="16695BAE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14D44">
              <w:rPr>
                <w:i/>
                <w:sz w:val="24"/>
                <w:szCs w:val="24"/>
              </w:rPr>
              <w:t>ЦК</w:t>
            </w:r>
            <w:r w:rsidRPr="00B14D44">
              <w:rPr>
                <w:i/>
                <w:sz w:val="24"/>
                <w:szCs w:val="24"/>
              </w:rPr>
              <w:br/>
              <w:t>12.00</w:t>
            </w:r>
          </w:p>
          <w:p w14:paraId="073430E8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4E774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06704FAB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1DAD16C9" w14:textId="77777777" w:rsidR="00831BE7" w:rsidRPr="00B14D44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14D44">
              <w:rPr>
                <w:i/>
                <w:sz w:val="24"/>
                <w:szCs w:val="24"/>
              </w:rPr>
              <w:t>60</w:t>
            </w:r>
          </w:p>
        </w:tc>
      </w:tr>
      <w:tr w:rsidR="00831BE7" w:rsidRPr="00B044C6" w14:paraId="7BEDC370" w14:textId="77777777" w:rsidTr="00425B47">
        <w:tc>
          <w:tcPr>
            <w:tcW w:w="1843" w:type="dxa"/>
          </w:tcPr>
          <w:p w14:paraId="325396B3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20 июня</w:t>
            </w:r>
          </w:p>
          <w:p w14:paraId="551E0863" w14:textId="5BFDCAA2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 xml:space="preserve"> пятница</w:t>
            </w:r>
          </w:p>
        </w:tc>
        <w:tc>
          <w:tcPr>
            <w:tcW w:w="4111" w:type="dxa"/>
          </w:tcPr>
          <w:p w14:paraId="7C349062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Урок-</w:t>
            </w:r>
            <w:proofErr w:type="gramStart"/>
            <w:r w:rsidRPr="00B044C6">
              <w:rPr>
                <w:i/>
                <w:sz w:val="24"/>
                <w:szCs w:val="24"/>
              </w:rPr>
              <w:t>набат  «</w:t>
            </w:r>
            <w:proofErr w:type="gramEnd"/>
            <w:r w:rsidRPr="00B044C6">
              <w:rPr>
                <w:i/>
                <w:sz w:val="24"/>
                <w:szCs w:val="24"/>
              </w:rPr>
              <w:t xml:space="preserve"> Да – Здоровью, да – Мечте,</w:t>
            </w:r>
          </w:p>
          <w:p w14:paraId="0793F851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НЕТ – наркотикам, беде»</w:t>
            </w:r>
          </w:p>
        </w:tc>
        <w:tc>
          <w:tcPr>
            <w:tcW w:w="2409" w:type="dxa"/>
          </w:tcPr>
          <w:p w14:paraId="52A9E084" w14:textId="62EEEBB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044C6">
              <w:rPr>
                <w:i/>
                <w:sz w:val="24"/>
                <w:szCs w:val="24"/>
              </w:rPr>
              <w:t>ЦК</w:t>
            </w:r>
            <w:r w:rsidRPr="00B044C6">
              <w:rPr>
                <w:i/>
                <w:sz w:val="24"/>
                <w:szCs w:val="24"/>
              </w:rPr>
              <w:br/>
              <w:t>17.00</w:t>
            </w:r>
          </w:p>
        </w:tc>
        <w:tc>
          <w:tcPr>
            <w:tcW w:w="2268" w:type="dxa"/>
          </w:tcPr>
          <w:p w14:paraId="5A16FE6B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3F2B403D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Пуртова А.Ю.</w:t>
            </w:r>
          </w:p>
        </w:tc>
        <w:tc>
          <w:tcPr>
            <w:tcW w:w="2125" w:type="dxa"/>
          </w:tcPr>
          <w:p w14:paraId="794C372D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B044C6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B044C6" w14:paraId="14D8054B" w14:textId="77777777" w:rsidTr="00425B47">
        <w:tc>
          <w:tcPr>
            <w:tcW w:w="1843" w:type="dxa"/>
          </w:tcPr>
          <w:p w14:paraId="6B6F96E5" w14:textId="77777777" w:rsidR="00831BE7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августа</w:t>
            </w:r>
          </w:p>
          <w:p w14:paraId="32FCCF18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27A1A7F5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тическая программа «Героический подвиг альпинистов в ВОВ»</w:t>
            </w:r>
          </w:p>
        </w:tc>
        <w:tc>
          <w:tcPr>
            <w:tcW w:w="2409" w:type="dxa"/>
          </w:tcPr>
          <w:p w14:paraId="7FB52C7B" w14:textId="280200E0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ЦК</w:t>
            </w:r>
            <w:r>
              <w:rPr>
                <w:i/>
                <w:sz w:val="24"/>
                <w:szCs w:val="24"/>
              </w:rPr>
              <w:br/>
              <w:t>16.00</w:t>
            </w:r>
          </w:p>
        </w:tc>
        <w:tc>
          <w:tcPr>
            <w:tcW w:w="2268" w:type="dxa"/>
          </w:tcPr>
          <w:p w14:paraId="647859A7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781435F4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3A66CD20" w14:textId="77777777" w:rsidR="00831BE7" w:rsidRPr="00B044C6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FD7D4D" w14:paraId="4B3D5469" w14:textId="77777777" w:rsidTr="00425B47">
        <w:tc>
          <w:tcPr>
            <w:tcW w:w="1843" w:type="dxa"/>
          </w:tcPr>
          <w:p w14:paraId="3E4FB85B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10 октября</w:t>
            </w:r>
          </w:p>
          <w:p w14:paraId="1360580C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721E87CB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Литературная программа «Красною кистью рябина зажглась…», посвященная М. Цветаевой</w:t>
            </w:r>
          </w:p>
        </w:tc>
        <w:tc>
          <w:tcPr>
            <w:tcW w:w="2409" w:type="dxa"/>
          </w:tcPr>
          <w:p w14:paraId="184C62DF" w14:textId="6FE857BB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D7D4D">
              <w:rPr>
                <w:i/>
                <w:sz w:val="24"/>
                <w:szCs w:val="24"/>
              </w:rPr>
              <w:t>ЦК</w:t>
            </w:r>
          </w:p>
          <w:p w14:paraId="4579BCAF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A485DD6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7544D9E4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Коновалова О.И.</w:t>
            </w:r>
          </w:p>
        </w:tc>
        <w:tc>
          <w:tcPr>
            <w:tcW w:w="2125" w:type="dxa"/>
          </w:tcPr>
          <w:p w14:paraId="6D680965" w14:textId="77777777" w:rsidR="00831BE7" w:rsidRPr="00FD7D4D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FD7D4D">
              <w:rPr>
                <w:i/>
                <w:sz w:val="24"/>
                <w:szCs w:val="24"/>
              </w:rPr>
              <w:t>50</w:t>
            </w:r>
          </w:p>
        </w:tc>
      </w:tr>
      <w:tr w:rsidR="00831BE7" w:rsidRPr="00A2189E" w14:paraId="70CE91E2" w14:textId="77777777" w:rsidTr="00425B47">
        <w:tc>
          <w:tcPr>
            <w:tcW w:w="1843" w:type="dxa"/>
          </w:tcPr>
          <w:p w14:paraId="0ADC2F91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1 декабря</w:t>
            </w:r>
          </w:p>
          <w:p w14:paraId="3C1984F9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3A0F203F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2189E">
              <w:rPr>
                <w:i/>
                <w:sz w:val="24"/>
                <w:szCs w:val="24"/>
              </w:rPr>
              <w:t>Информ</w:t>
            </w:r>
            <w:proofErr w:type="spellEnd"/>
            <w:r w:rsidRPr="00A2189E">
              <w:rPr>
                <w:i/>
                <w:sz w:val="24"/>
                <w:szCs w:val="24"/>
              </w:rPr>
              <w:t>-урок «Право на ЖИЗНЬ!»</w:t>
            </w:r>
          </w:p>
        </w:tc>
        <w:tc>
          <w:tcPr>
            <w:tcW w:w="2409" w:type="dxa"/>
          </w:tcPr>
          <w:p w14:paraId="7154D7EB" w14:textId="3F7A904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Сенькин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2189E">
              <w:rPr>
                <w:i/>
                <w:sz w:val="24"/>
                <w:szCs w:val="24"/>
              </w:rPr>
              <w:t>ЦК</w:t>
            </w:r>
            <w:r w:rsidRPr="00A2189E">
              <w:rPr>
                <w:i/>
                <w:sz w:val="24"/>
                <w:szCs w:val="24"/>
              </w:rPr>
              <w:br/>
              <w:t>16.00</w:t>
            </w:r>
          </w:p>
        </w:tc>
        <w:tc>
          <w:tcPr>
            <w:tcW w:w="2268" w:type="dxa"/>
          </w:tcPr>
          <w:p w14:paraId="5EEC33B4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9-11</w:t>
            </w:r>
          </w:p>
        </w:tc>
        <w:tc>
          <w:tcPr>
            <w:tcW w:w="2553" w:type="dxa"/>
          </w:tcPr>
          <w:p w14:paraId="2688586F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Пуртова А.Ю.</w:t>
            </w:r>
          </w:p>
          <w:p w14:paraId="57B55E35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14:paraId="63EC06D2" w14:textId="77777777" w:rsidR="00831BE7" w:rsidRPr="00A2189E" w:rsidRDefault="00831BE7" w:rsidP="007C2BBC">
            <w:pPr>
              <w:jc w:val="center"/>
              <w:rPr>
                <w:i/>
                <w:sz w:val="24"/>
                <w:szCs w:val="24"/>
              </w:rPr>
            </w:pPr>
            <w:r w:rsidRPr="00A2189E">
              <w:rPr>
                <w:i/>
                <w:sz w:val="24"/>
                <w:szCs w:val="24"/>
              </w:rPr>
              <w:t>50</w:t>
            </w:r>
          </w:p>
        </w:tc>
      </w:tr>
      <w:tr w:rsidR="00425B47" w:rsidRPr="009F0A9E" w14:paraId="66169A1A" w14:textId="77777777" w:rsidTr="00425B47">
        <w:trPr>
          <w:trHeight w:val="284"/>
        </w:trPr>
        <w:tc>
          <w:tcPr>
            <w:tcW w:w="1843" w:type="dxa"/>
          </w:tcPr>
          <w:p w14:paraId="2E550DBB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 января</w:t>
            </w:r>
          </w:p>
          <w:p w14:paraId="0FFC8BAA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а</w:t>
            </w:r>
          </w:p>
        </w:tc>
        <w:tc>
          <w:tcPr>
            <w:tcW w:w="4111" w:type="dxa"/>
          </w:tcPr>
          <w:p w14:paraId="6686AC3B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шляпы» (мастер-класс)</w:t>
            </w:r>
          </w:p>
        </w:tc>
        <w:tc>
          <w:tcPr>
            <w:tcW w:w="2409" w:type="dxa"/>
          </w:tcPr>
          <w:p w14:paraId="578A4B78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6F7E13FB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52D178C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49130FAF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ракова</w:t>
            </w:r>
            <w:proofErr w:type="spellEnd"/>
            <w:r>
              <w:rPr>
                <w:i/>
                <w:sz w:val="24"/>
                <w:szCs w:val="24"/>
              </w:rPr>
              <w:t xml:space="preserve"> Л. Г., Несмелова Т. С.</w:t>
            </w:r>
          </w:p>
        </w:tc>
        <w:tc>
          <w:tcPr>
            <w:tcW w:w="2125" w:type="dxa"/>
          </w:tcPr>
          <w:p w14:paraId="7B4D788C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425B47" w:rsidRPr="009F0A9E" w14:paraId="5F379DF9" w14:textId="77777777" w:rsidTr="00425B47">
        <w:trPr>
          <w:trHeight w:val="284"/>
        </w:trPr>
        <w:tc>
          <w:tcPr>
            <w:tcW w:w="1843" w:type="dxa"/>
          </w:tcPr>
          <w:p w14:paraId="0C22D268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 января</w:t>
            </w:r>
          </w:p>
          <w:p w14:paraId="2EEE9608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</w:tcPr>
          <w:p w14:paraId="11FE77DE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свобождения Ленинграда от фашистской блокады. Познавательная программа</w:t>
            </w:r>
          </w:p>
        </w:tc>
        <w:tc>
          <w:tcPr>
            <w:tcW w:w="2409" w:type="dxa"/>
          </w:tcPr>
          <w:p w14:paraId="6A4933A5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блиотека Силикатного ЦК</w:t>
            </w:r>
          </w:p>
          <w:p w14:paraId="154F436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1CD9363C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553" w:type="dxa"/>
          </w:tcPr>
          <w:p w14:paraId="54026CA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а И. А.</w:t>
            </w:r>
          </w:p>
        </w:tc>
        <w:tc>
          <w:tcPr>
            <w:tcW w:w="2125" w:type="dxa"/>
          </w:tcPr>
          <w:p w14:paraId="7C0ECF67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25B47" w:rsidRPr="009F0A9E" w14:paraId="7F88389C" w14:textId="77777777" w:rsidTr="00425B47">
        <w:trPr>
          <w:trHeight w:val="284"/>
        </w:trPr>
        <w:tc>
          <w:tcPr>
            <w:tcW w:w="1843" w:type="dxa"/>
          </w:tcPr>
          <w:p w14:paraId="73B44786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февраля</w:t>
            </w:r>
          </w:p>
          <w:p w14:paraId="6628D95C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48279E06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чистоту русского языка.</w:t>
            </w:r>
          </w:p>
          <w:p w14:paraId="32E632D5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а-практикум</w:t>
            </w:r>
          </w:p>
          <w:p w14:paraId="4438E960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5DD31A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6878745E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701537E0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553" w:type="dxa"/>
          </w:tcPr>
          <w:p w14:paraId="790D84A2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2125" w:type="dxa"/>
          </w:tcPr>
          <w:p w14:paraId="16A62939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</w:tr>
      <w:tr w:rsidR="00425B47" w:rsidRPr="009F0A9E" w14:paraId="24784750" w14:textId="77777777" w:rsidTr="00425B47">
        <w:trPr>
          <w:trHeight w:val="284"/>
        </w:trPr>
        <w:tc>
          <w:tcPr>
            <w:tcW w:w="1843" w:type="dxa"/>
          </w:tcPr>
          <w:p w14:paraId="27F0AEC3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февраля</w:t>
            </w:r>
          </w:p>
        </w:tc>
        <w:tc>
          <w:tcPr>
            <w:tcW w:w="4111" w:type="dxa"/>
          </w:tcPr>
          <w:p w14:paraId="576D2C81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Верны присяге мы и выполнен приказ». Познавательная программа</w:t>
            </w:r>
          </w:p>
        </w:tc>
        <w:tc>
          <w:tcPr>
            <w:tcW w:w="2409" w:type="dxa"/>
          </w:tcPr>
          <w:p w14:paraId="12513D83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51B18C9A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36BCAC3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794E5402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125" w:type="dxa"/>
          </w:tcPr>
          <w:p w14:paraId="4CF9C14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25B47" w14:paraId="1EBE1F17" w14:textId="77777777" w:rsidTr="00425B47">
        <w:trPr>
          <w:trHeight w:val="284"/>
        </w:trPr>
        <w:tc>
          <w:tcPr>
            <w:tcW w:w="1843" w:type="dxa"/>
          </w:tcPr>
          <w:p w14:paraId="35549A56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 февраля</w:t>
            </w:r>
          </w:p>
          <w:p w14:paraId="09B199A8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4111" w:type="dxa"/>
          </w:tcPr>
          <w:p w14:paraId="7D606F49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ртная программа «О спорт, ты мир!»</w:t>
            </w:r>
          </w:p>
        </w:tc>
        <w:tc>
          <w:tcPr>
            <w:tcW w:w="2409" w:type="dxa"/>
          </w:tcPr>
          <w:p w14:paraId="779A38A1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оккейная </w:t>
            </w:r>
            <w:proofErr w:type="gramStart"/>
            <w:r>
              <w:rPr>
                <w:i/>
                <w:sz w:val="24"/>
                <w:szCs w:val="24"/>
              </w:rPr>
              <w:t>площадка  п.</w:t>
            </w:r>
            <w:proofErr w:type="gramEnd"/>
            <w:r>
              <w:rPr>
                <w:i/>
                <w:sz w:val="24"/>
                <w:szCs w:val="24"/>
              </w:rPr>
              <w:t xml:space="preserve"> Силикатный</w:t>
            </w:r>
          </w:p>
        </w:tc>
        <w:tc>
          <w:tcPr>
            <w:tcW w:w="2268" w:type="dxa"/>
          </w:tcPr>
          <w:p w14:paraId="727B7517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 объединений ЦК</w:t>
            </w:r>
          </w:p>
        </w:tc>
        <w:tc>
          <w:tcPr>
            <w:tcW w:w="2553" w:type="dxa"/>
          </w:tcPr>
          <w:p w14:paraId="0547F642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125" w:type="dxa"/>
          </w:tcPr>
          <w:p w14:paraId="34BF020B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425B47" w:rsidRPr="009F0A9E" w14:paraId="56F4158E" w14:textId="77777777" w:rsidTr="00425B47">
        <w:trPr>
          <w:trHeight w:val="284"/>
        </w:trPr>
        <w:tc>
          <w:tcPr>
            <w:tcW w:w="1843" w:type="dxa"/>
          </w:tcPr>
          <w:p w14:paraId="7EBB6694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марта</w:t>
            </w:r>
          </w:p>
        </w:tc>
        <w:tc>
          <w:tcPr>
            <w:tcW w:w="4111" w:type="dxa"/>
          </w:tcPr>
          <w:p w14:paraId="765B48ED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православной книги». Литературные чтения</w:t>
            </w:r>
          </w:p>
        </w:tc>
        <w:tc>
          <w:tcPr>
            <w:tcW w:w="2409" w:type="dxa"/>
          </w:tcPr>
          <w:p w14:paraId="2709B465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3A5A49C1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34CC3A6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19E900E5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мелова Т. С.</w:t>
            </w:r>
          </w:p>
        </w:tc>
        <w:tc>
          <w:tcPr>
            <w:tcW w:w="2125" w:type="dxa"/>
          </w:tcPr>
          <w:p w14:paraId="1AD4209E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25B47" w:rsidRPr="009F0A9E" w14:paraId="66F0D54C" w14:textId="77777777" w:rsidTr="00425B47">
        <w:trPr>
          <w:trHeight w:val="284"/>
        </w:trPr>
        <w:tc>
          <w:tcPr>
            <w:tcW w:w="1843" w:type="dxa"/>
          </w:tcPr>
          <w:p w14:paraId="6CEBBF5A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марта вторник</w:t>
            </w:r>
          </w:p>
        </w:tc>
        <w:tc>
          <w:tcPr>
            <w:tcW w:w="4111" w:type="dxa"/>
          </w:tcPr>
          <w:p w14:paraId="2B18C693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воссоединения Крыма с Россией. Познавательная программа</w:t>
            </w:r>
          </w:p>
        </w:tc>
        <w:tc>
          <w:tcPr>
            <w:tcW w:w="2409" w:type="dxa"/>
          </w:tcPr>
          <w:p w14:paraId="7086B803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7B4E3748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02ABD074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14689908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125" w:type="dxa"/>
          </w:tcPr>
          <w:p w14:paraId="0BC385CE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425B47" w:rsidRPr="009F0A9E" w14:paraId="564F1D48" w14:textId="77777777" w:rsidTr="00425B47">
        <w:trPr>
          <w:trHeight w:val="284"/>
        </w:trPr>
        <w:tc>
          <w:tcPr>
            <w:tcW w:w="1843" w:type="dxa"/>
          </w:tcPr>
          <w:p w14:paraId="4033BDEB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 апреля пятница</w:t>
            </w:r>
          </w:p>
        </w:tc>
        <w:tc>
          <w:tcPr>
            <w:tcW w:w="4111" w:type="dxa"/>
          </w:tcPr>
          <w:p w14:paraId="1C09BD23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 день освобождения узников фашистских концлагерей. Лекторий</w:t>
            </w:r>
          </w:p>
        </w:tc>
        <w:tc>
          <w:tcPr>
            <w:tcW w:w="2409" w:type="dxa"/>
          </w:tcPr>
          <w:p w14:paraId="3CA9963F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БУ «СОШ п. Силикатный»</w:t>
            </w:r>
          </w:p>
          <w:p w14:paraId="50F5C102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7EFA468F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6271DE2C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125" w:type="dxa"/>
          </w:tcPr>
          <w:p w14:paraId="4565327F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425B47" w:rsidRPr="009F0A9E" w14:paraId="46671F91" w14:textId="77777777" w:rsidTr="00425B47">
        <w:trPr>
          <w:trHeight w:val="284"/>
        </w:trPr>
        <w:tc>
          <w:tcPr>
            <w:tcW w:w="1843" w:type="dxa"/>
          </w:tcPr>
          <w:p w14:paraId="3423499E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мая</w:t>
            </w:r>
          </w:p>
          <w:p w14:paraId="48CC12E8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111" w:type="dxa"/>
          </w:tcPr>
          <w:p w14:paraId="57FE2652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частие в Вахте Памяти</w:t>
            </w:r>
          </w:p>
        </w:tc>
        <w:tc>
          <w:tcPr>
            <w:tcW w:w="2409" w:type="dxa"/>
          </w:tcPr>
          <w:p w14:paraId="4C110209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атская могила</w:t>
            </w:r>
          </w:p>
          <w:p w14:paraId="438802D6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i/>
                <w:sz w:val="24"/>
                <w:szCs w:val="24"/>
              </w:rPr>
              <w:t>Кундыш</w:t>
            </w:r>
            <w:proofErr w:type="spellEnd"/>
          </w:p>
        </w:tc>
        <w:tc>
          <w:tcPr>
            <w:tcW w:w="2268" w:type="dxa"/>
          </w:tcPr>
          <w:p w14:paraId="53E1B757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lastRenderedPageBreak/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15435827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рдников С. Е., </w:t>
            </w:r>
            <w:r>
              <w:rPr>
                <w:i/>
                <w:sz w:val="24"/>
                <w:szCs w:val="24"/>
              </w:rPr>
              <w:lastRenderedPageBreak/>
              <w:t>Несмелова Т. С.</w:t>
            </w:r>
          </w:p>
        </w:tc>
        <w:tc>
          <w:tcPr>
            <w:tcW w:w="2125" w:type="dxa"/>
          </w:tcPr>
          <w:p w14:paraId="539997F3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</w:t>
            </w:r>
          </w:p>
        </w:tc>
      </w:tr>
      <w:tr w:rsidR="00425B47" w:rsidRPr="009F0A9E" w14:paraId="089AC449" w14:textId="77777777" w:rsidTr="00425B47">
        <w:trPr>
          <w:trHeight w:val="284"/>
        </w:trPr>
        <w:tc>
          <w:tcPr>
            <w:tcW w:w="1843" w:type="dxa"/>
          </w:tcPr>
          <w:p w14:paraId="7D32D2CA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 июня</w:t>
            </w:r>
          </w:p>
          <w:p w14:paraId="21CD9CC6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6804287A" w14:textId="77777777" w:rsidR="00425B47" w:rsidRPr="009F0A9E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районном Дне молодежи</w:t>
            </w:r>
          </w:p>
        </w:tc>
        <w:tc>
          <w:tcPr>
            <w:tcW w:w="2409" w:type="dxa"/>
          </w:tcPr>
          <w:p w14:paraId="0291B447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. Медведево</w:t>
            </w:r>
          </w:p>
        </w:tc>
        <w:tc>
          <w:tcPr>
            <w:tcW w:w="2268" w:type="dxa"/>
          </w:tcPr>
          <w:p w14:paraId="2ABDC71C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 объединений ЦК</w:t>
            </w:r>
          </w:p>
        </w:tc>
        <w:tc>
          <w:tcPr>
            <w:tcW w:w="2553" w:type="dxa"/>
          </w:tcPr>
          <w:p w14:paraId="4D8C434E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125" w:type="dxa"/>
          </w:tcPr>
          <w:p w14:paraId="18FEF8C8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425B47" w:rsidRPr="009F0A9E" w14:paraId="6B6B7945" w14:textId="77777777" w:rsidTr="00425B47">
        <w:trPr>
          <w:trHeight w:val="284"/>
        </w:trPr>
        <w:tc>
          <w:tcPr>
            <w:tcW w:w="1843" w:type="dxa"/>
          </w:tcPr>
          <w:p w14:paraId="3468DDC4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августа</w:t>
            </w:r>
          </w:p>
          <w:p w14:paraId="3610795A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бота</w:t>
            </w:r>
          </w:p>
        </w:tc>
        <w:tc>
          <w:tcPr>
            <w:tcW w:w="4111" w:type="dxa"/>
          </w:tcPr>
          <w:p w14:paraId="310C40AC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концертной программе, посвященной Дню строителя</w:t>
            </w:r>
          </w:p>
        </w:tc>
        <w:tc>
          <w:tcPr>
            <w:tcW w:w="2409" w:type="dxa"/>
          </w:tcPr>
          <w:p w14:paraId="3E19CB32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дион п. Силикатный</w:t>
            </w:r>
          </w:p>
        </w:tc>
        <w:tc>
          <w:tcPr>
            <w:tcW w:w="2268" w:type="dxa"/>
          </w:tcPr>
          <w:p w14:paraId="7E95064A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 объединений ЦК</w:t>
            </w:r>
          </w:p>
        </w:tc>
        <w:tc>
          <w:tcPr>
            <w:tcW w:w="2553" w:type="dxa"/>
          </w:tcPr>
          <w:p w14:paraId="361F4FE0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125" w:type="dxa"/>
          </w:tcPr>
          <w:p w14:paraId="6A481C1D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425B47" w:rsidRPr="009F0A9E" w14:paraId="10A0D738" w14:textId="77777777" w:rsidTr="00425B47">
        <w:trPr>
          <w:trHeight w:val="284"/>
        </w:trPr>
        <w:tc>
          <w:tcPr>
            <w:tcW w:w="1843" w:type="dxa"/>
          </w:tcPr>
          <w:p w14:paraId="15184C1F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 сентября</w:t>
            </w:r>
          </w:p>
          <w:p w14:paraId="602D0512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</w:p>
          <w:p w14:paraId="3A286C24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C96A6F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памяти жертв фашизма. Познавательная программа</w:t>
            </w:r>
          </w:p>
        </w:tc>
        <w:tc>
          <w:tcPr>
            <w:tcW w:w="2409" w:type="dxa"/>
          </w:tcPr>
          <w:p w14:paraId="3904F77F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0E978E71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7404D94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 w:rsidRPr="009F0A9E">
              <w:rPr>
                <w:i/>
                <w:sz w:val="24"/>
                <w:szCs w:val="24"/>
              </w:rPr>
              <w:t>Учащиеся школ</w:t>
            </w:r>
            <w:r>
              <w:rPr>
                <w:i/>
                <w:sz w:val="24"/>
                <w:szCs w:val="24"/>
              </w:rPr>
              <w:t>ы</w:t>
            </w:r>
          </w:p>
        </w:tc>
        <w:tc>
          <w:tcPr>
            <w:tcW w:w="2553" w:type="dxa"/>
          </w:tcPr>
          <w:p w14:paraId="28ED2060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</w:t>
            </w:r>
          </w:p>
        </w:tc>
        <w:tc>
          <w:tcPr>
            <w:tcW w:w="2125" w:type="dxa"/>
          </w:tcPr>
          <w:p w14:paraId="2BFFD526" w14:textId="77777777" w:rsidR="00425B47" w:rsidRPr="009F0A9E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25B47" w14:paraId="34202084" w14:textId="77777777" w:rsidTr="00425B47">
        <w:trPr>
          <w:trHeight w:val="284"/>
        </w:trPr>
        <w:tc>
          <w:tcPr>
            <w:tcW w:w="1843" w:type="dxa"/>
          </w:tcPr>
          <w:p w14:paraId="056D2C9B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ноября</w:t>
            </w:r>
          </w:p>
          <w:p w14:paraId="4854DEB2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ник</w:t>
            </w:r>
          </w:p>
        </w:tc>
        <w:tc>
          <w:tcPr>
            <w:tcW w:w="4111" w:type="dxa"/>
          </w:tcPr>
          <w:p w14:paraId="7AF028D4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народного единства». Познавательная программа</w:t>
            </w:r>
          </w:p>
        </w:tc>
        <w:tc>
          <w:tcPr>
            <w:tcW w:w="2409" w:type="dxa"/>
          </w:tcPr>
          <w:p w14:paraId="6A5B48DF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4B077697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785D680D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553" w:type="dxa"/>
          </w:tcPr>
          <w:p w14:paraId="326DBBD3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125" w:type="dxa"/>
          </w:tcPr>
          <w:p w14:paraId="36CB664B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25B47" w14:paraId="7AE7C76A" w14:textId="77777777" w:rsidTr="00425B47">
        <w:trPr>
          <w:trHeight w:val="284"/>
        </w:trPr>
        <w:tc>
          <w:tcPr>
            <w:tcW w:w="1843" w:type="dxa"/>
          </w:tcPr>
          <w:p w14:paraId="4F8C368D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декабря</w:t>
            </w:r>
          </w:p>
          <w:p w14:paraId="5115ADD1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</w:p>
        </w:tc>
        <w:tc>
          <w:tcPr>
            <w:tcW w:w="4111" w:type="dxa"/>
          </w:tcPr>
          <w:p w14:paraId="47BA08A9" w14:textId="77777777" w:rsidR="00425B47" w:rsidRDefault="00425B47" w:rsidP="009E3BB4">
            <w:pPr>
              <w:ind w:left="-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День Конституции РФ». Познавательная программа</w:t>
            </w:r>
          </w:p>
        </w:tc>
        <w:tc>
          <w:tcPr>
            <w:tcW w:w="2409" w:type="dxa"/>
          </w:tcPr>
          <w:p w14:paraId="46EB1E26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икатный ЦК</w:t>
            </w:r>
          </w:p>
          <w:p w14:paraId="44F08114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5994BDF9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школы</w:t>
            </w:r>
          </w:p>
        </w:tc>
        <w:tc>
          <w:tcPr>
            <w:tcW w:w="2553" w:type="dxa"/>
          </w:tcPr>
          <w:p w14:paraId="3A48CDE7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 С. Е., Несмелова Т. С.</w:t>
            </w:r>
          </w:p>
        </w:tc>
        <w:tc>
          <w:tcPr>
            <w:tcW w:w="2125" w:type="dxa"/>
          </w:tcPr>
          <w:p w14:paraId="160FE598" w14:textId="77777777" w:rsidR="00425B47" w:rsidRDefault="00425B47" w:rsidP="009E3B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</w:tbl>
    <w:p w14:paraId="0CDFC393" w14:textId="054B4D6D" w:rsidR="004E7D9D" w:rsidRPr="00FF3654" w:rsidRDefault="004E7D9D" w:rsidP="00AD4989">
      <w:pPr>
        <w:rPr>
          <w:i/>
          <w:iCs/>
          <w:color w:val="000000"/>
        </w:rPr>
      </w:pPr>
    </w:p>
    <w:sectPr w:rsidR="004E7D9D" w:rsidRPr="00FF3654" w:rsidSect="00315763">
      <w:pgSz w:w="16838" w:h="11906" w:orient="landscape"/>
      <w:pgMar w:top="567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81842"/>
    <w:multiLevelType w:val="hybridMultilevel"/>
    <w:tmpl w:val="92B25D9C"/>
    <w:lvl w:ilvl="0" w:tplc="F288057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484"/>
    <w:rsid w:val="0001297D"/>
    <w:rsid w:val="00034CA8"/>
    <w:rsid w:val="00083A42"/>
    <w:rsid w:val="00090AB9"/>
    <w:rsid w:val="000B141B"/>
    <w:rsid w:val="000B71B5"/>
    <w:rsid w:val="000B75DE"/>
    <w:rsid w:val="000C08D2"/>
    <w:rsid w:val="00150BFE"/>
    <w:rsid w:val="00160A02"/>
    <w:rsid w:val="001869CF"/>
    <w:rsid w:val="001A25E6"/>
    <w:rsid w:val="001A6B60"/>
    <w:rsid w:val="001C6C56"/>
    <w:rsid w:val="001E2B2E"/>
    <w:rsid w:val="001F7045"/>
    <w:rsid w:val="00273072"/>
    <w:rsid w:val="00276E61"/>
    <w:rsid w:val="002808CA"/>
    <w:rsid w:val="002A34DE"/>
    <w:rsid w:val="002C6057"/>
    <w:rsid w:val="002E18EF"/>
    <w:rsid w:val="002F7AC2"/>
    <w:rsid w:val="00315763"/>
    <w:rsid w:val="003168A7"/>
    <w:rsid w:val="00325B2F"/>
    <w:rsid w:val="0035194B"/>
    <w:rsid w:val="00360A77"/>
    <w:rsid w:val="003771ED"/>
    <w:rsid w:val="003930A9"/>
    <w:rsid w:val="003A49D3"/>
    <w:rsid w:val="003A6129"/>
    <w:rsid w:val="003C3B7B"/>
    <w:rsid w:val="003D00E5"/>
    <w:rsid w:val="003D1679"/>
    <w:rsid w:val="003F2175"/>
    <w:rsid w:val="003F2ED5"/>
    <w:rsid w:val="003F73E2"/>
    <w:rsid w:val="004061DF"/>
    <w:rsid w:val="004202E8"/>
    <w:rsid w:val="00425B47"/>
    <w:rsid w:val="00435A9B"/>
    <w:rsid w:val="0044589A"/>
    <w:rsid w:val="0044698B"/>
    <w:rsid w:val="00447D41"/>
    <w:rsid w:val="0045455B"/>
    <w:rsid w:val="0045597F"/>
    <w:rsid w:val="00470AA9"/>
    <w:rsid w:val="0049711F"/>
    <w:rsid w:val="004A712D"/>
    <w:rsid w:val="004D2FB8"/>
    <w:rsid w:val="004D57DC"/>
    <w:rsid w:val="004D6A1C"/>
    <w:rsid w:val="004E7D9D"/>
    <w:rsid w:val="004F5134"/>
    <w:rsid w:val="0051177E"/>
    <w:rsid w:val="0051482D"/>
    <w:rsid w:val="00522A71"/>
    <w:rsid w:val="0054403B"/>
    <w:rsid w:val="0059216C"/>
    <w:rsid w:val="005D0DB4"/>
    <w:rsid w:val="005F0BE5"/>
    <w:rsid w:val="005F6C6C"/>
    <w:rsid w:val="0060442C"/>
    <w:rsid w:val="0062576E"/>
    <w:rsid w:val="00636F93"/>
    <w:rsid w:val="006407E1"/>
    <w:rsid w:val="0065072E"/>
    <w:rsid w:val="00661C24"/>
    <w:rsid w:val="00670989"/>
    <w:rsid w:val="006B15EF"/>
    <w:rsid w:val="006B2693"/>
    <w:rsid w:val="006C5D27"/>
    <w:rsid w:val="006E3A3D"/>
    <w:rsid w:val="006F009F"/>
    <w:rsid w:val="00707176"/>
    <w:rsid w:val="00711728"/>
    <w:rsid w:val="00723478"/>
    <w:rsid w:val="00730D83"/>
    <w:rsid w:val="007B4853"/>
    <w:rsid w:val="007D3A99"/>
    <w:rsid w:val="00814C08"/>
    <w:rsid w:val="00814D9A"/>
    <w:rsid w:val="00831BE7"/>
    <w:rsid w:val="00880FE8"/>
    <w:rsid w:val="008819EE"/>
    <w:rsid w:val="008E43E5"/>
    <w:rsid w:val="008F464B"/>
    <w:rsid w:val="0090361F"/>
    <w:rsid w:val="00907004"/>
    <w:rsid w:val="0094495D"/>
    <w:rsid w:val="009574BE"/>
    <w:rsid w:val="00960F8E"/>
    <w:rsid w:val="009754B1"/>
    <w:rsid w:val="00980821"/>
    <w:rsid w:val="009816DE"/>
    <w:rsid w:val="00983A2D"/>
    <w:rsid w:val="00984A67"/>
    <w:rsid w:val="009A0116"/>
    <w:rsid w:val="009D6F08"/>
    <w:rsid w:val="009F327C"/>
    <w:rsid w:val="00A041A9"/>
    <w:rsid w:val="00A23828"/>
    <w:rsid w:val="00A24484"/>
    <w:rsid w:val="00A36A2A"/>
    <w:rsid w:val="00A37A27"/>
    <w:rsid w:val="00A50954"/>
    <w:rsid w:val="00A5496B"/>
    <w:rsid w:val="00A8278B"/>
    <w:rsid w:val="00A8562F"/>
    <w:rsid w:val="00AC409E"/>
    <w:rsid w:val="00AD0F4D"/>
    <w:rsid w:val="00AD184E"/>
    <w:rsid w:val="00AD4989"/>
    <w:rsid w:val="00AE24CC"/>
    <w:rsid w:val="00AE2B92"/>
    <w:rsid w:val="00AF5DC5"/>
    <w:rsid w:val="00AF632B"/>
    <w:rsid w:val="00B03579"/>
    <w:rsid w:val="00B25EC0"/>
    <w:rsid w:val="00B267AB"/>
    <w:rsid w:val="00B431B7"/>
    <w:rsid w:val="00B50E06"/>
    <w:rsid w:val="00B5397E"/>
    <w:rsid w:val="00B53FF5"/>
    <w:rsid w:val="00B64EF8"/>
    <w:rsid w:val="00B742C4"/>
    <w:rsid w:val="00BA0B1C"/>
    <w:rsid w:val="00BB6DE7"/>
    <w:rsid w:val="00BE51D0"/>
    <w:rsid w:val="00C0786B"/>
    <w:rsid w:val="00C26D65"/>
    <w:rsid w:val="00C4428C"/>
    <w:rsid w:val="00C52478"/>
    <w:rsid w:val="00C74B6F"/>
    <w:rsid w:val="00C94623"/>
    <w:rsid w:val="00CB092A"/>
    <w:rsid w:val="00CD1775"/>
    <w:rsid w:val="00CD7E2C"/>
    <w:rsid w:val="00CE04BB"/>
    <w:rsid w:val="00D23460"/>
    <w:rsid w:val="00D426B6"/>
    <w:rsid w:val="00D430CC"/>
    <w:rsid w:val="00D47BC8"/>
    <w:rsid w:val="00D841EB"/>
    <w:rsid w:val="00D944EB"/>
    <w:rsid w:val="00D96E19"/>
    <w:rsid w:val="00DB7659"/>
    <w:rsid w:val="00DC08C7"/>
    <w:rsid w:val="00DD6F7E"/>
    <w:rsid w:val="00DF4B30"/>
    <w:rsid w:val="00DF5AB6"/>
    <w:rsid w:val="00E32EAF"/>
    <w:rsid w:val="00E42BB1"/>
    <w:rsid w:val="00EB44D5"/>
    <w:rsid w:val="00EC6A4C"/>
    <w:rsid w:val="00EE5B2B"/>
    <w:rsid w:val="00F0362E"/>
    <w:rsid w:val="00F11D5A"/>
    <w:rsid w:val="00F27E92"/>
    <w:rsid w:val="00F57801"/>
    <w:rsid w:val="00F90F0E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BA2"/>
  <w15:docId w15:val="{8EE0C2A9-9D1A-4466-A8CF-5CEF7DB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4C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24484"/>
  </w:style>
  <w:style w:type="paragraph" w:styleId="a4">
    <w:name w:val="header"/>
    <w:basedOn w:val="a"/>
    <w:link w:val="a3"/>
    <w:uiPriority w:val="99"/>
    <w:semiHidden/>
    <w:unhideWhenUsed/>
    <w:rsid w:val="00A244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A24484"/>
  </w:style>
  <w:style w:type="paragraph" w:styleId="a6">
    <w:name w:val="footer"/>
    <w:basedOn w:val="a"/>
    <w:link w:val="a5"/>
    <w:uiPriority w:val="99"/>
    <w:unhideWhenUsed/>
    <w:rsid w:val="00A244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A2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B765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rsid w:val="00DF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4B30"/>
    <w:pPr>
      <w:ind w:left="720"/>
      <w:contextualSpacing/>
    </w:pPr>
    <w:rPr>
      <w:color w:val="000000"/>
    </w:rPr>
  </w:style>
  <w:style w:type="paragraph" w:customStyle="1" w:styleId="TableContents">
    <w:name w:val="Table Contents"/>
    <w:basedOn w:val="a"/>
    <w:uiPriority w:val="99"/>
    <w:rsid w:val="00AF632B"/>
    <w:pPr>
      <w:suppressLineNumbers/>
      <w:suppressAutoHyphens/>
      <w:autoSpaceDN w:val="0"/>
      <w:textAlignment w:val="baseline"/>
    </w:pPr>
    <w:rPr>
      <w:rFonts w:eastAsia="Arial Unicode MS"/>
      <w:kern w:val="3"/>
      <w:lang w:eastAsia="zh-CN"/>
    </w:rPr>
  </w:style>
  <w:style w:type="table" w:customStyle="1" w:styleId="11">
    <w:name w:val="Сетка таблицы1"/>
    <w:basedOn w:val="a1"/>
    <w:next w:val="a8"/>
    <w:uiPriority w:val="39"/>
    <w:rsid w:val="00DD6F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42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94623"/>
  </w:style>
  <w:style w:type="table" w:customStyle="1" w:styleId="2">
    <w:name w:val="Сетка таблицы2"/>
    <w:basedOn w:val="a1"/>
    <w:next w:val="a8"/>
    <w:uiPriority w:val="59"/>
    <w:rsid w:val="00090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3C3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8"/>
    <w:uiPriority w:val="59"/>
    <w:rsid w:val="00983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6B15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CB09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44589A"/>
    <w:rPr>
      <w:b/>
      <w:bCs/>
    </w:rPr>
  </w:style>
  <w:style w:type="character" w:styleId="ac">
    <w:name w:val="Emphasis"/>
    <w:basedOn w:val="a0"/>
    <w:uiPriority w:val="20"/>
    <w:qFormat/>
    <w:rsid w:val="003F73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2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36A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6A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4AB-A164-4F7C-AFF9-428290D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8</Pages>
  <Words>27093</Words>
  <Characters>154436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Dk Medvedeva</cp:lastModifiedBy>
  <cp:revision>131</cp:revision>
  <cp:lastPrinted>2024-12-19T05:58:00Z</cp:lastPrinted>
  <dcterms:created xsi:type="dcterms:W3CDTF">2024-12-02T07:40:00Z</dcterms:created>
  <dcterms:modified xsi:type="dcterms:W3CDTF">2024-12-20T06:09:00Z</dcterms:modified>
</cp:coreProperties>
</file>